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CF7" w:rsidRDefault="00924CF7" w:rsidP="00924CF7">
      <w:pPr>
        <w:jc w:val="center"/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5223"/>
      </w:tblGrid>
      <w:tr w:rsidR="00BE4F32" w:rsidRPr="00BE4F32" w:rsidTr="0064603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F32" w:rsidRPr="00BE4F32" w:rsidRDefault="00BE4F32" w:rsidP="00BE4F32">
            <w:pPr>
              <w:autoSpaceDE/>
              <w:autoSpaceDN/>
            </w:pPr>
            <w:r w:rsidRPr="00BE4F32">
              <w:t>СОГЛАСОВАНО:</w:t>
            </w:r>
          </w:p>
          <w:p w:rsidR="00BE4F32" w:rsidRDefault="007A36E8" w:rsidP="00BE4F32">
            <w:pPr>
              <w:autoSpaceDE/>
              <w:autoSpaceDN/>
            </w:pPr>
            <w:r>
              <w:t>Начальник</w:t>
            </w:r>
            <w:r w:rsidR="0081401D">
              <w:t xml:space="preserve"> отдела культуры,</w:t>
            </w:r>
            <w:r>
              <w:t xml:space="preserve"> спорта и молодежной политики Администрации</w:t>
            </w:r>
          </w:p>
          <w:p w:rsidR="007A36E8" w:rsidRDefault="007A36E8" w:rsidP="00BE4F32">
            <w:pPr>
              <w:autoSpaceDE/>
              <w:autoSpaceDN/>
            </w:pPr>
            <w:r>
              <w:t xml:space="preserve">МО «Муниципальный округ </w:t>
            </w:r>
            <w:proofErr w:type="spellStart"/>
            <w:r>
              <w:t>Ярский</w:t>
            </w:r>
            <w:proofErr w:type="spellEnd"/>
            <w:r>
              <w:t xml:space="preserve"> район </w:t>
            </w:r>
          </w:p>
          <w:p w:rsidR="007A36E8" w:rsidRPr="00BE4F32" w:rsidRDefault="007A36E8" w:rsidP="00BE4F32">
            <w:pPr>
              <w:autoSpaceDE/>
              <w:autoSpaceDN/>
            </w:pPr>
            <w:r>
              <w:t>Удмуртской республики</w:t>
            </w:r>
          </w:p>
          <w:p w:rsidR="00BE4F32" w:rsidRPr="00BE4F32" w:rsidRDefault="000569AC" w:rsidP="00BE4F32">
            <w:pPr>
              <w:autoSpaceDE/>
              <w:autoSpaceDN/>
            </w:pPr>
            <w:r>
              <w:t>_________________</w:t>
            </w:r>
            <w:r w:rsidR="007A36E8">
              <w:t xml:space="preserve">  А.В. Буданов</w:t>
            </w:r>
          </w:p>
          <w:p w:rsidR="00BE4F32" w:rsidRPr="00BE4F32" w:rsidRDefault="000569AC" w:rsidP="00BE4F32">
            <w:pPr>
              <w:autoSpaceDE/>
              <w:autoSpaceDN/>
            </w:pPr>
            <w:r>
              <w:t>«_______»________________</w:t>
            </w:r>
            <w:r w:rsidR="007A36E8">
              <w:t xml:space="preserve"> 2023</w:t>
            </w:r>
            <w:r w:rsidR="00BE4F32" w:rsidRPr="00BE4F32">
              <w:t xml:space="preserve"> г.</w:t>
            </w:r>
          </w:p>
        </w:tc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F32" w:rsidRPr="00BE4F32" w:rsidRDefault="00BE4F32" w:rsidP="00BE4F32">
            <w:pPr>
              <w:autoSpaceDE/>
              <w:autoSpaceDN/>
            </w:pPr>
            <w:r w:rsidRPr="00BE4F32">
              <w:t>УТВЕРЖДАЮ:</w:t>
            </w:r>
          </w:p>
          <w:p w:rsidR="00BE4F32" w:rsidRPr="00BE4F32" w:rsidRDefault="00BE4F32" w:rsidP="00BE4F32">
            <w:pPr>
              <w:autoSpaceDE/>
              <w:autoSpaceDN/>
            </w:pPr>
            <w:r w:rsidRPr="00BE4F32">
              <w:t>Директор МБУК «</w:t>
            </w:r>
            <w:proofErr w:type="spellStart"/>
            <w:r w:rsidRPr="00BE4F32">
              <w:t>Ярская</w:t>
            </w:r>
            <w:proofErr w:type="spellEnd"/>
            <w:r w:rsidRPr="00BE4F32">
              <w:t xml:space="preserve"> МЦБС»</w:t>
            </w:r>
          </w:p>
          <w:p w:rsidR="00BE4F32" w:rsidRPr="00BE4F32" w:rsidRDefault="00BE4F32" w:rsidP="00BE4F32">
            <w:pPr>
              <w:autoSpaceDE/>
              <w:autoSpaceDN/>
            </w:pPr>
          </w:p>
          <w:p w:rsidR="00BE4F32" w:rsidRPr="00BE4F32" w:rsidRDefault="000569AC" w:rsidP="00BE4F32">
            <w:pPr>
              <w:autoSpaceDE/>
              <w:autoSpaceDN/>
            </w:pPr>
            <w:r>
              <w:t>__________________</w:t>
            </w:r>
            <w:r w:rsidR="00BE4F32" w:rsidRPr="00BE4F32">
              <w:t xml:space="preserve">    М.Г. Данилова</w:t>
            </w:r>
          </w:p>
          <w:p w:rsidR="00BE4F32" w:rsidRPr="00BE4F32" w:rsidRDefault="00BE4F32" w:rsidP="00BE4F32">
            <w:pPr>
              <w:autoSpaceDE/>
              <w:autoSpaceDN/>
            </w:pPr>
            <w:r w:rsidRPr="00BE4F32">
              <w:t>«_____»__________________</w:t>
            </w:r>
            <w:r w:rsidR="000569AC">
              <w:t xml:space="preserve">   </w:t>
            </w:r>
            <w:r w:rsidRPr="00BE4F32">
              <w:t xml:space="preserve"> </w:t>
            </w:r>
            <w:r w:rsidR="007A36E8">
              <w:t>2023</w:t>
            </w:r>
            <w:r w:rsidRPr="00BE4F32">
              <w:t xml:space="preserve"> г.</w:t>
            </w:r>
          </w:p>
        </w:tc>
      </w:tr>
    </w:tbl>
    <w:p w:rsidR="00BE4F32" w:rsidRPr="00BE4F32" w:rsidRDefault="00BE4F32" w:rsidP="00BE4F32">
      <w:pPr>
        <w:autoSpaceDE/>
        <w:autoSpaceDN/>
        <w:ind w:left="-360" w:firstLine="360"/>
        <w:jc w:val="center"/>
      </w:pPr>
    </w:p>
    <w:p w:rsidR="00BE4F32" w:rsidRPr="00BE4F32" w:rsidRDefault="00AB3635" w:rsidP="00BE4F32">
      <w:pPr>
        <w:autoSpaceDE/>
        <w:autoSpaceDN/>
        <w:ind w:left="-360" w:firstLine="360"/>
        <w:jc w:val="center"/>
      </w:pPr>
      <w:r w:rsidRPr="00BE4F3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39D407" wp14:editId="6C88020F">
                <wp:simplePos x="0" y="0"/>
                <wp:positionH relativeFrom="column">
                  <wp:posOffset>205740</wp:posOffset>
                </wp:positionH>
                <wp:positionV relativeFrom="paragraph">
                  <wp:posOffset>151765</wp:posOffset>
                </wp:positionV>
                <wp:extent cx="5772150" cy="1714500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2150" cy="17145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8F5F12" w:rsidRPr="00D424ED" w:rsidRDefault="008F5F12" w:rsidP="00BE4F32">
                            <w:pPr>
                              <w:rPr>
                                <w:rFonts w:ascii="Verdana" w:hAnsi="Verdana"/>
                                <w:bCs/>
                                <w:color w:val="000080"/>
                                <w:sz w:val="20"/>
                                <w:szCs w:val="72"/>
                              </w:rPr>
                            </w:pPr>
                          </w:p>
                          <w:p w:rsidR="008F5F12" w:rsidRPr="00BE4F32" w:rsidRDefault="008F5F12" w:rsidP="00BE4F32">
                            <w:pPr>
                              <w:ind w:left="-360" w:firstLine="360"/>
                              <w:jc w:val="center"/>
                              <w:rPr>
                                <w:rFonts w:ascii="Verdana" w:hAnsi="Verdana" w:cs="Courier New"/>
                                <w:color w:val="000080"/>
                                <w:sz w:val="52"/>
                                <w:szCs w:val="56"/>
                              </w:rPr>
                            </w:pPr>
                            <w:r w:rsidRPr="00BE4F32">
                              <w:rPr>
                                <w:rFonts w:ascii="Verdana" w:hAnsi="Verdana" w:cs="Courier New"/>
                                <w:color w:val="000080"/>
                                <w:sz w:val="52"/>
                                <w:szCs w:val="56"/>
                              </w:rPr>
                              <w:t xml:space="preserve">Библиотечное обслуживание </w:t>
                            </w:r>
                          </w:p>
                          <w:p w:rsidR="008F5F12" w:rsidRPr="00BE4F32" w:rsidRDefault="008F5F12" w:rsidP="00BE4F32">
                            <w:pPr>
                              <w:ind w:left="-360" w:firstLine="360"/>
                              <w:jc w:val="center"/>
                              <w:rPr>
                                <w:rFonts w:ascii="Verdana" w:hAnsi="Verdana" w:cs="Courier New"/>
                                <w:color w:val="000080"/>
                                <w:sz w:val="52"/>
                                <w:szCs w:val="56"/>
                              </w:rPr>
                            </w:pPr>
                            <w:r w:rsidRPr="00BE4F32">
                              <w:rPr>
                                <w:rFonts w:ascii="Verdana" w:hAnsi="Verdana" w:cs="Courier New"/>
                                <w:color w:val="000080"/>
                                <w:sz w:val="52"/>
                                <w:szCs w:val="56"/>
                              </w:rPr>
                              <w:t xml:space="preserve">населения </w:t>
                            </w:r>
                          </w:p>
                          <w:p w:rsidR="008F5F12" w:rsidRPr="00BE4F32" w:rsidRDefault="008F5F12" w:rsidP="00BE4F32">
                            <w:pPr>
                              <w:ind w:left="-360" w:firstLine="360"/>
                              <w:jc w:val="center"/>
                              <w:rPr>
                                <w:rFonts w:ascii="Verdana" w:hAnsi="Verdana" w:cs="Courier New"/>
                                <w:b/>
                                <w:color w:val="000080"/>
                                <w:sz w:val="52"/>
                                <w:szCs w:val="56"/>
                              </w:rPr>
                            </w:pPr>
                            <w:proofErr w:type="spellStart"/>
                            <w:r w:rsidRPr="00BE4F32">
                              <w:rPr>
                                <w:rFonts w:ascii="Verdana" w:hAnsi="Verdana" w:cs="Courier New"/>
                                <w:b/>
                                <w:color w:val="000080"/>
                                <w:sz w:val="52"/>
                                <w:szCs w:val="56"/>
                              </w:rPr>
                              <w:t>Ярского</w:t>
                            </w:r>
                            <w:proofErr w:type="spellEnd"/>
                            <w:r w:rsidRPr="00BE4F32">
                              <w:rPr>
                                <w:rFonts w:ascii="Verdana" w:hAnsi="Verdana" w:cs="Courier New"/>
                                <w:b/>
                                <w:color w:val="000080"/>
                                <w:sz w:val="52"/>
                                <w:szCs w:val="56"/>
                              </w:rPr>
                              <w:t xml:space="preserve"> района</w:t>
                            </w:r>
                          </w:p>
                          <w:p w:rsidR="008F5F12" w:rsidRPr="00BE4F32" w:rsidRDefault="008F5F12" w:rsidP="00BE4F32">
                            <w:pPr>
                              <w:ind w:left="-360" w:firstLine="360"/>
                              <w:jc w:val="center"/>
                              <w:rPr>
                                <w:rFonts w:ascii="Verdana" w:hAnsi="Verdana" w:cs="Courier New"/>
                                <w:b/>
                                <w:color w:val="000080"/>
                                <w:sz w:val="22"/>
                                <w:szCs w:val="56"/>
                              </w:rPr>
                            </w:pPr>
                          </w:p>
                          <w:p w:rsidR="008F5F12" w:rsidRPr="00CE4C21" w:rsidRDefault="008F5F12" w:rsidP="00BE4F32">
                            <w:pPr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16.2pt;margin-top:11.95pt;width:454.5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" filled="f" stroked="f">
                <v:textbox>
                  <w:txbxContent>
                    <w:p w:rsidR="008F5F12" w:rsidRPr="00D424ED" w:rsidRDefault="008F5F12" w:rsidP="00BE4F32">
                      <w:pPr>
                        <w:rPr>
                          <w:rFonts w:ascii="Verdana" w:hAnsi="Verdana"/>
                          <w:bCs/>
                          <w:color w:val="000080"/>
                          <w:sz w:val="20"/>
                          <w:szCs w:val="72"/>
                        </w:rPr>
                      </w:pPr>
                    </w:p>
                    <w:p w:rsidR="008F5F12" w:rsidRPr="00BE4F32" w:rsidRDefault="008F5F12" w:rsidP="00BE4F32">
                      <w:pPr>
                        <w:ind w:left="-360" w:firstLine="360"/>
                        <w:jc w:val="center"/>
                        <w:rPr>
                          <w:rFonts w:ascii="Verdana" w:hAnsi="Verdana" w:cs="Courier New"/>
                          <w:color w:val="000080"/>
                          <w:sz w:val="52"/>
                          <w:szCs w:val="56"/>
                        </w:rPr>
                      </w:pPr>
                      <w:r w:rsidRPr="00BE4F32">
                        <w:rPr>
                          <w:rFonts w:ascii="Verdana" w:hAnsi="Verdana" w:cs="Courier New"/>
                          <w:color w:val="000080"/>
                          <w:sz w:val="52"/>
                          <w:szCs w:val="56"/>
                        </w:rPr>
                        <w:t xml:space="preserve">Библиотечное обслуживание </w:t>
                      </w:r>
                    </w:p>
                    <w:p w:rsidR="008F5F12" w:rsidRPr="00BE4F32" w:rsidRDefault="008F5F12" w:rsidP="00BE4F32">
                      <w:pPr>
                        <w:ind w:left="-360" w:firstLine="360"/>
                        <w:jc w:val="center"/>
                        <w:rPr>
                          <w:rFonts w:ascii="Verdana" w:hAnsi="Verdana" w:cs="Courier New"/>
                          <w:color w:val="000080"/>
                          <w:sz w:val="52"/>
                          <w:szCs w:val="56"/>
                        </w:rPr>
                      </w:pPr>
                      <w:r w:rsidRPr="00BE4F32">
                        <w:rPr>
                          <w:rFonts w:ascii="Verdana" w:hAnsi="Verdana" w:cs="Courier New"/>
                          <w:color w:val="000080"/>
                          <w:sz w:val="52"/>
                          <w:szCs w:val="56"/>
                        </w:rPr>
                        <w:t xml:space="preserve">населения </w:t>
                      </w:r>
                    </w:p>
                    <w:p w:rsidR="008F5F12" w:rsidRPr="00BE4F32" w:rsidRDefault="008F5F12" w:rsidP="00BE4F32">
                      <w:pPr>
                        <w:ind w:left="-360" w:firstLine="360"/>
                        <w:jc w:val="center"/>
                        <w:rPr>
                          <w:rFonts w:ascii="Verdana" w:hAnsi="Verdana" w:cs="Courier New"/>
                          <w:b/>
                          <w:color w:val="000080"/>
                          <w:sz w:val="52"/>
                          <w:szCs w:val="56"/>
                        </w:rPr>
                      </w:pPr>
                      <w:proofErr w:type="spellStart"/>
                      <w:r w:rsidRPr="00BE4F32">
                        <w:rPr>
                          <w:rFonts w:ascii="Verdana" w:hAnsi="Verdana" w:cs="Courier New"/>
                          <w:b/>
                          <w:color w:val="000080"/>
                          <w:sz w:val="52"/>
                          <w:szCs w:val="56"/>
                        </w:rPr>
                        <w:t>Ярского</w:t>
                      </w:r>
                      <w:proofErr w:type="spellEnd"/>
                      <w:r w:rsidRPr="00BE4F32">
                        <w:rPr>
                          <w:rFonts w:ascii="Verdana" w:hAnsi="Verdana" w:cs="Courier New"/>
                          <w:b/>
                          <w:color w:val="000080"/>
                          <w:sz w:val="52"/>
                          <w:szCs w:val="56"/>
                        </w:rPr>
                        <w:t xml:space="preserve"> района</w:t>
                      </w:r>
                    </w:p>
                    <w:p w:rsidR="008F5F12" w:rsidRPr="00BE4F32" w:rsidRDefault="008F5F12" w:rsidP="00BE4F32">
                      <w:pPr>
                        <w:ind w:left="-360" w:firstLine="360"/>
                        <w:jc w:val="center"/>
                        <w:rPr>
                          <w:rFonts w:ascii="Verdana" w:hAnsi="Verdana" w:cs="Courier New"/>
                          <w:b/>
                          <w:color w:val="000080"/>
                          <w:sz w:val="22"/>
                          <w:szCs w:val="56"/>
                        </w:rPr>
                      </w:pPr>
                    </w:p>
                    <w:p w:rsidR="008F5F12" w:rsidRPr="00CE4C21" w:rsidRDefault="008F5F12" w:rsidP="00BE4F32">
                      <w:pPr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E4F32" w:rsidRPr="00BE4F32" w:rsidRDefault="00BE4F32" w:rsidP="00BE4F32">
      <w:pPr>
        <w:autoSpaceDE/>
        <w:autoSpaceDN/>
        <w:ind w:left="-360" w:firstLine="360"/>
        <w:jc w:val="center"/>
      </w:pPr>
    </w:p>
    <w:p w:rsidR="00BE4F32" w:rsidRPr="00BE4F32" w:rsidRDefault="00BE4F32" w:rsidP="00BE4F32">
      <w:pPr>
        <w:autoSpaceDE/>
        <w:autoSpaceDN/>
        <w:ind w:left="-360" w:firstLine="360"/>
        <w:jc w:val="center"/>
      </w:pPr>
      <w:bookmarkStart w:id="0" w:name="_GoBack"/>
      <w:bookmarkEnd w:id="0"/>
    </w:p>
    <w:p w:rsidR="00BE4F32" w:rsidRPr="00BE4F32" w:rsidRDefault="00BE4F32" w:rsidP="00BE4F32">
      <w:pPr>
        <w:autoSpaceDE/>
        <w:autoSpaceDN/>
        <w:ind w:left="-360" w:firstLine="360"/>
        <w:jc w:val="center"/>
        <w:rPr>
          <w:b/>
          <w:sz w:val="36"/>
          <w:szCs w:val="36"/>
        </w:rPr>
      </w:pPr>
    </w:p>
    <w:p w:rsidR="00BE4F32" w:rsidRPr="00BE4F32" w:rsidRDefault="00BE4F32" w:rsidP="00BE4F32">
      <w:pPr>
        <w:autoSpaceDE/>
        <w:autoSpaceDN/>
        <w:ind w:left="-360" w:firstLine="360"/>
        <w:jc w:val="center"/>
        <w:rPr>
          <w:b/>
          <w:sz w:val="36"/>
          <w:szCs w:val="36"/>
        </w:rPr>
      </w:pPr>
    </w:p>
    <w:p w:rsidR="00BE4F32" w:rsidRPr="00BE4F32" w:rsidRDefault="00BE4F32" w:rsidP="00BE4F32">
      <w:pPr>
        <w:autoSpaceDE/>
        <w:autoSpaceDN/>
        <w:ind w:left="-360" w:firstLine="360"/>
        <w:jc w:val="center"/>
        <w:rPr>
          <w:b/>
          <w:sz w:val="36"/>
          <w:szCs w:val="36"/>
        </w:rPr>
      </w:pPr>
    </w:p>
    <w:p w:rsidR="00BE4F32" w:rsidRPr="00BE4F32" w:rsidRDefault="00BE4F32" w:rsidP="00BE4F32">
      <w:pPr>
        <w:autoSpaceDE/>
        <w:autoSpaceDN/>
        <w:ind w:left="-360" w:firstLine="360"/>
        <w:jc w:val="center"/>
        <w:rPr>
          <w:b/>
          <w:sz w:val="36"/>
          <w:szCs w:val="36"/>
        </w:rPr>
      </w:pPr>
    </w:p>
    <w:p w:rsidR="00BE4F32" w:rsidRPr="00BE4F32" w:rsidRDefault="00BE4F32" w:rsidP="00BE4F32">
      <w:pPr>
        <w:autoSpaceDE/>
        <w:autoSpaceDN/>
        <w:ind w:left="-360" w:firstLine="360"/>
        <w:jc w:val="center"/>
        <w:rPr>
          <w:b/>
          <w:sz w:val="36"/>
          <w:szCs w:val="36"/>
        </w:rPr>
      </w:pPr>
    </w:p>
    <w:p w:rsidR="00BE4F32" w:rsidRPr="00BE4F32" w:rsidRDefault="00BE4F32" w:rsidP="0089214A">
      <w:pPr>
        <w:autoSpaceDE/>
        <w:autoSpaceDN/>
        <w:ind w:left="-360" w:firstLine="360"/>
        <w:rPr>
          <w:b/>
          <w:sz w:val="36"/>
          <w:szCs w:val="36"/>
        </w:rPr>
      </w:pPr>
    </w:p>
    <w:p w:rsidR="0089214A" w:rsidRDefault="0089214A" w:rsidP="00BB170F">
      <w:pPr>
        <w:autoSpaceDE/>
        <w:autoSpaceDN/>
        <w:jc w:val="center"/>
        <w:rPr>
          <w:rFonts w:ascii="Verdana" w:hAnsi="Verdana"/>
          <w:b/>
          <w:color w:val="17365D" w:themeColor="text2" w:themeShade="BF"/>
          <w:sz w:val="48"/>
          <w:szCs w:val="36"/>
        </w:rPr>
      </w:pPr>
    </w:p>
    <w:p w:rsidR="00EC3AB8" w:rsidRPr="00EC3AB8" w:rsidRDefault="00EC3AB8" w:rsidP="00BB170F">
      <w:pPr>
        <w:autoSpaceDE/>
        <w:autoSpaceDN/>
        <w:jc w:val="center"/>
        <w:rPr>
          <w:rFonts w:ascii="Verdana" w:hAnsi="Verdana"/>
          <w:b/>
          <w:color w:val="17365D" w:themeColor="text2" w:themeShade="BF"/>
          <w:sz w:val="48"/>
          <w:szCs w:val="36"/>
        </w:rPr>
      </w:pPr>
      <w:r w:rsidRPr="00EC3AB8">
        <w:rPr>
          <w:rFonts w:ascii="Verdana" w:hAnsi="Verdana"/>
          <w:b/>
          <w:color w:val="17365D" w:themeColor="text2" w:themeShade="BF"/>
          <w:sz w:val="48"/>
          <w:szCs w:val="36"/>
        </w:rPr>
        <w:t>ПЛАН РАБОТЫ</w:t>
      </w:r>
    </w:p>
    <w:p w:rsidR="00BE4F32" w:rsidRDefault="00524975" w:rsidP="00BE4F32">
      <w:pPr>
        <w:autoSpaceDE/>
        <w:autoSpaceDN/>
        <w:ind w:left="-360" w:firstLine="360"/>
        <w:jc w:val="center"/>
        <w:rPr>
          <w:rFonts w:ascii="Verdana" w:hAnsi="Verdana"/>
          <w:b/>
          <w:color w:val="17365D" w:themeColor="text2" w:themeShade="BF"/>
          <w:sz w:val="48"/>
          <w:szCs w:val="36"/>
        </w:rPr>
      </w:pPr>
      <w:r>
        <w:rPr>
          <w:rFonts w:ascii="Verdana" w:hAnsi="Verdana"/>
          <w:b/>
          <w:color w:val="17365D" w:themeColor="text2" w:themeShade="BF"/>
          <w:sz w:val="48"/>
          <w:szCs w:val="36"/>
        </w:rPr>
        <w:t>на  2023</w:t>
      </w:r>
      <w:r w:rsidR="00680FB7">
        <w:rPr>
          <w:rFonts w:ascii="Verdana" w:hAnsi="Verdana"/>
          <w:b/>
          <w:color w:val="17365D" w:themeColor="text2" w:themeShade="BF"/>
          <w:sz w:val="48"/>
          <w:szCs w:val="36"/>
        </w:rPr>
        <w:t xml:space="preserve"> </w:t>
      </w:r>
      <w:r w:rsidR="00EC3AB8" w:rsidRPr="00EC3AB8">
        <w:rPr>
          <w:rFonts w:ascii="Verdana" w:hAnsi="Verdana"/>
          <w:b/>
          <w:color w:val="17365D" w:themeColor="text2" w:themeShade="BF"/>
          <w:sz w:val="48"/>
          <w:szCs w:val="36"/>
        </w:rPr>
        <w:t>год</w:t>
      </w:r>
    </w:p>
    <w:p w:rsidR="00EC3AB8" w:rsidRPr="00EC3AB8" w:rsidRDefault="00EC3AB8" w:rsidP="00BE4F32">
      <w:pPr>
        <w:autoSpaceDE/>
        <w:autoSpaceDN/>
        <w:ind w:left="-360" w:firstLine="360"/>
        <w:jc w:val="center"/>
        <w:rPr>
          <w:rFonts w:ascii="Verdana" w:hAnsi="Verdana"/>
          <w:b/>
          <w:color w:val="17365D" w:themeColor="text2" w:themeShade="BF"/>
          <w:sz w:val="48"/>
          <w:szCs w:val="36"/>
        </w:rPr>
      </w:pPr>
    </w:p>
    <w:p w:rsidR="00BE4F32" w:rsidRPr="00BE4F32" w:rsidRDefault="00BE4F32" w:rsidP="00BE4F32">
      <w:pPr>
        <w:autoSpaceDE/>
        <w:autoSpaceDN/>
        <w:ind w:left="-360" w:firstLine="360"/>
        <w:jc w:val="center"/>
        <w:rPr>
          <w:b/>
          <w:sz w:val="32"/>
          <w:szCs w:val="32"/>
        </w:rPr>
      </w:pPr>
      <w:r w:rsidRPr="00BE4F32">
        <w:rPr>
          <w:b/>
          <w:sz w:val="32"/>
          <w:szCs w:val="32"/>
        </w:rPr>
        <w:t>Муниципальное бюджетное учреждение культуры</w:t>
      </w:r>
    </w:p>
    <w:p w:rsidR="00BE4F32" w:rsidRPr="00BE4F32" w:rsidRDefault="00BE4F32" w:rsidP="00BE4F32">
      <w:pPr>
        <w:autoSpaceDE/>
        <w:autoSpaceDN/>
        <w:ind w:left="-360" w:firstLine="360"/>
        <w:jc w:val="center"/>
        <w:rPr>
          <w:b/>
          <w:sz w:val="32"/>
          <w:szCs w:val="32"/>
        </w:rPr>
      </w:pPr>
      <w:r w:rsidRPr="00BE4F32">
        <w:rPr>
          <w:b/>
          <w:sz w:val="32"/>
          <w:szCs w:val="32"/>
        </w:rPr>
        <w:t xml:space="preserve"> «</w:t>
      </w:r>
      <w:proofErr w:type="spellStart"/>
      <w:r w:rsidRPr="00BE4F32">
        <w:rPr>
          <w:b/>
          <w:sz w:val="32"/>
          <w:szCs w:val="32"/>
        </w:rPr>
        <w:t>Ярская</w:t>
      </w:r>
      <w:proofErr w:type="spellEnd"/>
      <w:r w:rsidRPr="00BE4F32">
        <w:rPr>
          <w:b/>
          <w:sz w:val="32"/>
          <w:szCs w:val="32"/>
        </w:rPr>
        <w:t xml:space="preserve"> </w:t>
      </w:r>
      <w:proofErr w:type="spellStart"/>
      <w:r w:rsidRPr="00BE4F32">
        <w:rPr>
          <w:b/>
          <w:sz w:val="32"/>
          <w:szCs w:val="32"/>
        </w:rPr>
        <w:t>межпоселенческая</w:t>
      </w:r>
      <w:proofErr w:type="spellEnd"/>
      <w:r w:rsidRPr="00BE4F32">
        <w:rPr>
          <w:b/>
          <w:sz w:val="32"/>
          <w:szCs w:val="32"/>
        </w:rPr>
        <w:t xml:space="preserve"> </w:t>
      </w:r>
    </w:p>
    <w:p w:rsidR="00BE4F32" w:rsidRPr="00BE4F32" w:rsidRDefault="00BE4F32" w:rsidP="00BE4F32">
      <w:pPr>
        <w:autoSpaceDE/>
        <w:autoSpaceDN/>
        <w:ind w:left="-360" w:firstLine="360"/>
        <w:jc w:val="center"/>
        <w:rPr>
          <w:b/>
          <w:sz w:val="32"/>
          <w:szCs w:val="32"/>
        </w:rPr>
      </w:pPr>
      <w:r w:rsidRPr="00BE4F32">
        <w:rPr>
          <w:b/>
          <w:sz w:val="32"/>
          <w:szCs w:val="32"/>
        </w:rPr>
        <w:t>централизованная библиотечная система»</w:t>
      </w:r>
    </w:p>
    <w:p w:rsidR="00BE4F32" w:rsidRPr="00BE4F32" w:rsidRDefault="00BE4F32" w:rsidP="00BE4F32">
      <w:pPr>
        <w:autoSpaceDE/>
        <w:autoSpaceDN/>
        <w:ind w:left="-360" w:firstLine="360"/>
        <w:jc w:val="center"/>
        <w:rPr>
          <w:b/>
          <w:sz w:val="12"/>
        </w:rPr>
      </w:pPr>
    </w:p>
    <w:p w:rsidR="00BE4F32" w:rsidRPr="00BE4F32" w:rsidRDefault="00BE4F32" w:rsidP="00BE4F32">
      <w:pPr>
        <w:autoSpaceDE/>
        <w:autoSpaceDN/>
        <w:ind w:left="-360" w:firstLine="360"/>
        <w:jc w:val="center"/>
        <w:rPr>
          <w:b/>
        </w:rPr>
      </w:pPr>
      <w:r w:rsidRPr="00BE4F32">
        <w:rPr>
          <w:b/>
        </w:rPr>
        <w:t>427500 , Удмуртская Республика</w:t>
      </w:r>
    </w:p>
    <w:p w:rsidR="00BE4F32" w:rsidRPr="00BE4F32" w:rsidRDefault="00BE4F32" w:rsidP="00BE4F32">
      <w:pPr>
        <w:autoSpaceDE/>
        <w:autoSpaceDN/>
        <w:ind w:left="-360" w:firstLine="360"/>
        <w:jc w:val="center"/>
        <w:rPr>
          <w:b/>
        </w:rPr>
      </w:pPr>
      <w:proofErr w:type="spellStart"/>
      <w:r w:rsidRPr="00BE4F32">
        <w:rPr>
          <w:b/>
        </w:rPr>
        <w:t>Ярский</w:t>
      </w:r>
      <w:proofErr w:type="spellEnd"/>
      <w:r w:rsidRPr="00BE4F32">
        <w:rPr>
          <w:b/>
        </w:rPr>
        <w:t xml:space="preserve"> район, поселок Яр</w:t>
      </w:r>
      <w:r w:rsidR="00FE120C">
        <w:rPr>
          <w:b/>
        </w:rPr>
        <w:t>,</w:t>
      </w:r>
    </w:p>
    <w:p w:rsidR="00BE4F32" w:rsidRPr="00BE4F32" w:rsidRDefault="00FE120C" w:rsidP="00BE4F32">
      <w:pPr>
        <w:autoSpaceDE/>
        <w:autoSpaceDN/>
        <w:ind w:left="-360" w:firstLine="360"/>
        <w:jc w:val="center"/>
        <w:rPr>
          <w:b/>
        </w:rPr>
      </w:pPr>
      <w:r>
        <w:rPr>
          <w:b/>
        </w:rPr>
        <w:t>у</w:t>
      </w:r>
      <w:r w:rsidR="00BE4F32" w:rsidRPr="00BE4F32">
        <w:rPr>
          <w:b/>
        </w:rPr>
        <w:t xml:space="preserve">лица </w:t>
      </w:r>
      <w:proofErr w:type="spellStart"/>
      <w:r w:rsidR="00BE4F32" w:rsidRPr="00BE4F32">
        <w:rPr>
          <w:b/>
        </w:rPr>
        <w:t>Вершининой</w:t>
      </w:r>
      <w:proofErr w:type="spellEnd"/>
      <w:r w:rsidR="00BE4F32" w:rsidRPr="00BE4F32">
        <w:rPr>
          <w:b/>
        </w:rPr>
        <w:t>, дом 14</w:t>
      </w:r>
    </w:p>
    <w:p w:rsidR="00BE4F32" w:rsidRPr="00BE4F32" w:rsidRDefault="00BE4F32" w:rsidP="00BE4F32">
      <w:pPr>
        <w:autoSpaceDE/>
        <w:autoSpaceDN/>
        <w:ind w:left="-360" w:firstLine="360"/>
        <w:jc w:val="center"/>
        <w:rPr>
          <w:b/>
        </w:rPr>
      </w:pPr>
      <w:r w:rsidRPr="00BE4F32">
        <w:rPr>
          <w:b/>
        </w:rPr>
        <w:t>8(34157) 4-15-37</w:t>
      </w:r>
    </w:p>
    <w:p w:rsidR="00BE4F32" w:rsidRPr="000569AC" w:rsidRDefault="00BE4F32" w:rsidP="00BE4F32">
      <w:pPr>
        <w:autoSpaceDE/>
        <w:autoSpaceDN/>
        <w:ind w:left="-360" w:firstLine="360"/>
        <w:jc w:val="center"/>
        <w:rPr>
          <w:b/>
          <w:lang w:val="en-US"/>
        </w:rPr>
      </w:pPr>
      <w:r w:rsidRPr="00BE4F32">
        <w:rPr>
          <w:b/>
          <w:lang w:val="fr-FR"/>
        </w:rPr>
        <w:t xml:space="preserve">e-mail: </w:t>
      </w:r>
      <w:r w:rsidR="00C15A93">
        <w:fldChar w:fldCharType="begin"/>
      </w:r>
      <w:r w:rsidR="00C15A93" w:rsidRPr="00C15A93">
        <w:rPr>
          <w:lang w:val="en-US"/>
        </w:rPr>
        <w:instrText xml:space="preserve"> HYPERLINK "mailto:biblio-yar@yandex.ru" </w:instrText>
      </w:r>
      <w:r w:rsidR="00C15A93">
        <w:fldChar w:fldCharType="separate"/>
      </w:r>
      <w:r w:rsidRPr="00BE4F32">
        <w:rPr>
          <w:b/>
          <w:color w:val="0000FF"/>
          <w:u w:val="single"/>
          <w:lang w:val="fr-FR"/>
        </w:rPr>
        <w:t>biblio-yar@yandex.ru</w:t>
      </w:r>
      <w:r w:rsidR="00C15A93">
        <w:rPr>
          <w:b/>
          <w:color w:val="0000FF"/>
          <w:u w:val="single"/>
          <w:lang w:val="fr-FR"/>
        </w:rPr>
        <w:fldChar w:fldCharType="end"/>
      </w:r>
    </w:p>
    <w:p w:rsidR="00BE4F32" w:rsidRPr="000569AC" w:rsidRDefault="00BE4F32" w:rsidP="00BE4F32">
      <w:pPr>
        <w:autoSpaceDE/>
        <w:autoSpaceDN/>
        <w:rPr>
          <w:b/>
          <w:lang w:val="en-US"/>
        </w:rPr>
      </w:pPr>
    </w:p>
    <w:p w:rsidR="00BE4F32" w:rsidRPr="00BE4F32" w:rsidRDefault="00BE4F32" w:rsidP="00BE4F32">
      <w:pPr>
        <w:autoSpaceDE/>
        <w:autoSpaceDN/>
        <w:ind w:left="-360" w:firstLine="360"/>
        <w:jc w:val="center"/>
        <w:rPr>
          <w:b/>
          <w:sz w:val="28"/>
          <w:szCs w:val="28"/>
        </w:rPr>
      </w:pPr>
      <w:r w:rsidRPr="00BE4F32">
        <w:rPr>
          <w:b/>
          <w:sz w:val="28"/>
          <w:szCs w:val="28"/>
        </w:rPr>
        <w:t>Муниципальное бюджетное учреждение культуры</w:t>
      </w:r>
    </w:p>
    <w:p w:rsidR="00BE4F32" w:rsidRPr="00BE4F32" w:rsidRDefault="00BE4F32" w:rsidP="00BE4F32">
      <w:pPr>
        <w:autoSpaceDE/>
        <w:autoSpaceDN/>
        <w:ind w:left="-360" w:firstLine="360"/>
        <w:jc w:val="center"/>
        <w:rPr>
          <w:b/>
          <w:sz w:val="28"/>
          <w:szCs w:val="28"/>
        </w:rPr>
      </w:pPr>
      <w:r w:rsidRPr="00BE4F32">
        <w:rPr>
          <w:b/>
          <w:sz w:val="28"/>
          <w:szCs w:val="28"/>
        </w:rPr>
        <w:t>«Центр культуры, спорта и библиотечного обслуживания населения «Радуга»</w:t>
      </w:r>
    </w:p>
    <w:p w:rsidR="00BE4F32" w:rsidRPr="00BE4F32" w:rsidRDefault="00BE4F32" w:rsidP="00BE4F32">
      <w:pPr>
        <w:autoSpaceDE/>
        <w:autoSpaceDN/>
        <w:ind w:left="-360" w:firstLine="360"/>
        <w:jc w:val="center"/>
        <w:rPr>
          <w:b/>
          <w:sz w:val="10"/>
          <w:szCs w:val="28"/>
        </w:rPr>
      </w:pPr>
    </w:p>
    <w:p w:rsidR="00BE4F32" w:rsidRPr="00BE4F32" w:rsidRDefault="00BE4F32" w:rsidP="00BE4F32">
      <w:pPr>
        <w:autoSpaceDE/>
        <w:autoSpaceDN/>
        <w:ind w:left="-360" w:firstLine="360"/>
        <w:jc w:val="center"/>
        <w:rPr>
          <w:b/>
        </w:rPr>
      </w:pPr>
      <w:r w:rsidRPr="00BE4F32">
        <w:rPr>
          <w:b/>
        </w:rPr>
        <w:t>427508, Удмуртская Республика</w:t>
      </w:r>
    </w:p>
    <w:p w:rsidR="00BE4F32" w:rsidRPr="00BE4F32" w:rsidRDefault="00BE4F32" w:rsidP="00BE4F32">
      <w:pPr>
        <w:autoSpaceDE/>
        <w:autoSpaceDN/>
        <w:ind w:left="-360" w:firstLine="360"/>
        <w:jc w:val="center"/>
        <w:rPr>
          <w:b/>
        </w:rPr>
      </w:pPr>
      <w:proofErr w:type="spellStart"/>
      <w:r w:rsidRPr="00BE4F32">
        <w:rPr>
          <w:b/>
        </w:rPr>
        <w:t>Ярский</w:t>
      </w:r>
      <w:proofErr w:type="spellEnd"/>
      <w:r w:rsidRPr="00BE4F32">
        <w:rPr>
          <w:b/>
        </w:rPr>
        <w:t xml:space="preserve"> район, село </w:t>
      </w:r>
      <w:proofErr w:type="spellStart"/>
      <w:r w:rsidRPr="00BE4F32">
        <w:rPr>
          <w:b/>
        </w:rPr>
        <w:t>Дизьмино</w:t>
      </w:r>
      <w:proofErr w:type="spellEnd"/>
      <w:r w:rsidR="00FE120C">
        <w:rPr>
          <w:b/>
        </w:rPr>
        <w:t>,</w:t>
      </w:r>
    </w:p>
    <w:p w:rsidR="00BE4F32" w:rsidRPr="00BE4F32" w:rsidRDefault="00BE4F32" w:rsidP="00BE4F32">
      <w:pPr>
        <w:autoSpaceDE/>
        <w:autoSpaceDN/>
        <w:rPr>
          <w:b/>
        </w:rPr>
      </w:pPr>
      <w:r w:rsidRPr="00BE4F32">
        <w:rPr>
          <w:b/>
        </w:rPr>
        <w:t xml:space="preserve">                                         </w:t>
      </w:r>
      <w:r w:rsidR="00FE120C">
        <w:rPr>
          <w:b/>
        </w:rPr>
        <w:t xml:space="preserve">                  у</w:t>
      </w:r>
      <w:r w:rsidR="00EB22EF">
        <w:rPr>
          <w:b/>
        </w:rPr>
        <w:t>лица Чепецкая, 26</w:t>
      </w:r>
    </w:p>
    <w:p w:rsidR="00113325" w:rsidRPr="00541D2E" w:rsidRDefault="00BE4F32" w:rsidP="00D27011">
      <w:pPr>
        <w:autoSpaceDE/>
        <w:autoSpaceDN/>
        <w:rPr>
          <w:b/>
          <w:lang w:val="en-US"/>
        </w:rPr>
      </w:pPr>
      <w:r w:rsidRPr="00BE4F32">
        <w:rPr>
          <w:b/>
        </w:rPr>
        <w:t xml:space="preserve">                                                  </w:t>
      </w:r>
      <w:proofErr w:type="gramStart"/>
      <w:r w:rsidRPr="00BE4F32">
        <w:rPr>
          <w:b/>
          <w:lang w:val="en-US"/>
        </w:rPr>
        <w:t>e</w:t>
      </w:r>
      <w:r w:rsidRPr="00EC3AB8">
        <w:rPr>
          <w:b/>
          <w:lang w:val="en-US"/>
        </w:rPr>
        <w:t>-</w:t>
      </w:r>
      <w:r w:rsidRPr="00BE4F32">
        <w:rPr>
          <w:b/>
          <w:lang w:val="en-US"/>
        </w:rPr>
        <w:t>mail</w:t>
      </w:r>
      <w:proofErr w:type="gramEnd"/>
      <w:r w:rsidRPr="00EC3AB8">
        <w:rPr>
          <w:b/>
          <w:lang w:val="en-US"/>
        </w:rPr>
        <w:t xml:space="preserve">: </w:t>
      </w:r>
      <w:r w:rsidRPr="00BE4F32">
        <w:rPr>
          <w:b/>
          <w:color w:val="0000FF"/>
          <w:u w:val="single"/>
          <w:lang w:val="en-US"/>
        </w:rPr>
        <w:t>biblio</w:t>
      </w:r>
      <w:r w:rsidRPr="00EC3AB8">
        <w:rPr>
          <w:b/>
          <w:color w:val="0000FF"/>
          <w:u w:val="single"/>
          <w:lang w:val="en-US"/>
        </w:rPr>
        <w:t>.</w:t>
      </w:r>
      <w:r w:rsidRPr="00BE4F32">
        <w:rPr>
          <w:b/>
          <w:color w:val="0000FF"/>
          <w:u w:val="single"/>
          <w:lang w:val="en-US"/>
        </w:rPr>
        <w:t>dizmino</w:t>
      </w:r>
      <w:r w:rsidRPr="00EC3AB8">
        <w:rPr>
          <w:b/>
          <w:color w:val="0000FF"/>
          <w:u w:val="single"/>
          <w:lang w:val="en-US"/>
        </w:rPr>
        <w:t>@</w:t>
      </w:r>
      <w:r w:rsidRPr="00BE4F32">
        <w:rPr>
          <w:b/>
          <w:color w:val="0000FF"/>
          <w:u w:val="single"/>
          <w:lang w:val="en-US"/>
        </w:rPr>
        <w:t>yandex</w:t>
      </w:r>
      <w:r w:rsidRPr="00EC3AB8">
        <w:rPr>
          <w:b/>
          <w:color w:val="0000FF"/>
          <w:u w:val="single"/>
          <w:lang w:val="en-US"/>
        </w:rPr>
        <w:t>.</w:t>
      </w:r>
      <w:r w:rsidRPr="00BE4F32">
        <w:rPr>
          <w:b/>
          <w:color w:val="0000FF"/>
          <w:u w:val="single"/>
          <w:lang w:val="en-US"/>
        </w:rPr>
        <w:t>ru</w:t>
      </w:r>
      <w:r w:rsidR="00924CF7" w:rsidRPr="00EC3AB8">
        <w:rPr>
          <w:b/>
          <w:bCs/>
          <w:lang w:val="en-US"/>
        </w:rPr>
        <w:br w:type="page"/>
      </w:r>
    </w:p>
    <w:p w:rsidR="00113325" w:rsidRPr="00541D2E" w:rsidRDefault="00113325" w:rsidP="00E531B5">
      <w:pPr>
        <w:rPr>
          <w:b/>
          <w:bCs/>
          <w:lang w:val="en-US"/>
        </w:rPr>
      </w:pPr>
    </w:p>
    <w:p w:rsidR="00113325" w:rsidRPr="00541D2E" w:rsidRDefault="00113325" w:rsidP="00E531B5">
      <w:pPr>
        <w:rPr>
          <w:b/>
          <w:bCs/>
          <w:lang w:val="en-US"/>
        </w:rPr>
      </w:pPr>
    </w:p>
    <w:p w:rsidR="00113325" w:rsidRPr="00541D2E" w:rsidRDefault="00113325" w:rsidP="00E531B5">
      <w:pPr>
        <w:rPr>
          <w:b/>
          <w:bCs/>
          <w:lang w:val="en-US"/>
        </w:rPr>
      </w:pPr>
    </w:p>
    <w:p w:rsidR="00113325" w:rsidRPr="00113325" w:rsidRDefault="00113325" w:rsidP="00113325">
      <w:pPr>
        <w:jc w:val="center"/>
        <w:rPr>
          <w:b/>
          <w:bCs/>
        </w:rPr>
      </w:pPr>
      <w:r w:rsidRPr="00113325">
        <w:rPr>
          <w:b/>
          <w:bCs/>
        </w:rPr>
        <w:t>1. Основные контрольные показатели</w:t>
      </w:r>
    </w:p>
    <w:p w:rsidR="00113325" w:rsidRPr="00113325" w:rsidRDefault="00113325" w:rsidP="00113325">
      <w:pPr>
        <w:rPr>
          <w:b/>
          <w:bCs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993"/>
        <w:gridCol w:w="992"/>
        <w:gridCol w:w="992"/>
        <w:gridCol w:w="992"/>
        <w:gridCol w:w="1985"/>
      </w:tblGrid>
      <w:tr w:rsidR="00113325" w:rsidRPr="00113325" w:rsidTr="00E716CB">
        <w:trPr>
          <w:trHeight w:val="56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3325" w:rsidRPr="00113325" w:rsidRDefault="00113325" w:rsidP="00113325">
            <w:pPr>
              <w:rPr>
                <w:b/>
                <w:bCs/>
              </w:rPr>
            </w:pPr>
            <w:r w:rsidRPr="00113325">
              <w:rPr>
                <w:b/>
                <w:bCs/>
              </w:rPr>
              <w:t>1.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3325" w:rsidRPr="00EC71E8" w:rsidRDefault="00113325" w:rsidP="00113325">
            <w:pPr>
              <w:rPr>
                <w:b/>
                <w:bCs/>
              </w:rPr>
            </w:pPr>
            <w:r w:rsidRPr="00EC71E8">
              <w:rPr>
                <w:b/>
                <w:bCs/>
              </w:rPr>
              <w:t>Основные контрольные показател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3325" w:rsidRPr="00524975" w:rsidRDefault="00A253EF" w:rsidP="00113325">
            <w:pPr>
              <w:rPr>
                <w:b/>
                <w:bCs/>
                <w:highlight w:val="yellow"/>
              </w:rPr>
            </w:pPr>
            <w:r w:rsidRPr="00A253EF">
              <w:rPr>
                <w:b/>
                <w:bCs/>
              </w:rPr>
              <w:t>План 202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3325" w:rsidRPr="008F5F12" w:rsidRDefault="008F5F12" w:rsidP="00113325">
            <w:pPr>
              <w:rPr>
                <w:b/>
                <w:bCs/>
              </w:rPr>
            </w:pPr>
            <w:r w:rsidRPr="008F5F12">
              <w:rPr>
                <w:b/>
                <w:bCs/>
              </w:rPr>
              <w:t>Отчет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3325" w:rsidRPr="00A253EF" w:rsidRDefault="00A253EF" w:rsidP="00113325">
            <w:pPr>
              <w:rPr>
                <w:b/>
                <w:bCs/>
              </w:rPr>
            </w:pPr>
            <w:r w:rsidRPr="00A253EF">
              <w:rPr>
                <w:b/>
                <w:bCs/>
              </w:rPr>
              <w:t>План 2023</w:t>
            </w:r>
          </w:p>
        </w:tc>
      </w:tr>
      <w:tr w:rsidR="0075683E" w:rsidRPr="00113325" w:rsidTr="0081401D">
        <w:trPr>
          <w:trHeight w:val="55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3E" w:rsidRPr="00113325" w:rsidRDefault="0075683E" w:rsidP="00113325">
            <w:pPr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3E" w:rsidRPr="00EC71E8" w:rsidRDefault="0075683E" w:rsidP="00113325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3E" w:rsidRPr="00A253EF" w:rsidRDefault="0075683E" w:rsidP="00113325">
            <w:pPr>
              <w:rPr>
                <w:b/>
                <w:bCs/>
              </w:rPr>
            </w:pPr>
            <w:r w:rsidRPr="00A253EF">
              <w:rPr>
                <w:b/>
                <w:bCs/>
              </w:rPr>
              <w:t>по МЦБС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3E" w:rsidRPr="00A253EF" w:rsidRDefault="0075683E" w:rsidP="00113325">
            <w:pPr>
              <w:rPr>
                <w:b/>
                <w:bCs/>
              </w:rPr>
            </w:pPr>
            <w:r w:rsidRPr="00A253EF">
              <w:rPr>
                <w:b/>
                <w:bCs/>
              </w:rPr>
              <w:t>по району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3E" w:rsidRPr="008F5F12" w:rsidRDefault="0075683E" w:rsidP="00113325">
            <w:pPr>
              <w:rPr>
                <w:b/>
                <w:bCs/>
              </w:rPr>
            </w:pPr>
            <w:r w:rsidRPr="008F5F12">
              <w:rPr>
                <w:b/>
                <w:bCs/>
              </w:rPr>
              <w:t>по МЦБС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3E" w:rsidRPr="008F5F12" w:rsidRDefault="0075683E" w:rsidP="00113325">
            <w:pPr>
              <w:rPr>
                <w:b/>
                <w:bCs/>
              </w:rPr>
            </w:pPr>
            <w:r w:rsidRPr="008F5F12">
              <w:rPr>
                <w:b/>
                <w:bCs/>
              </w:rPr>
              <w:t>по району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3E" w:rsidRPr="00A253EF" w:rsidRDefault="0075683E" w:rsidP="00113325">
            <w:pPr>
              <w:rPr>
                <w:b/>
                <w:bCs/>
              </w:rPr>
            </w:pPr>
            <w:r w:rsidRPr="00A253EF">
              <w:rPr>
                <w:b/>
                <w:bCs/>
              </w:rPr>
              <w:t>по району</w:t>
            </w:r>
          </w:p>
        </w:tc>
      </w:tr>
      <w:tr w:rsidR="00A253EF" w:rsidRPr="00113325" w:rsidTr="008140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EF" w:rsidRPr="00113325" w:rsidRDefault="00A253EF" w:rsidP="00113325">
            <w:pPr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EF" w:rsidRPr="00EC71E8" w:rsidRDefault="008F5F12" w:rsidP="00113325">
            <w:pPr>
              <w:rPr>
                <w:bCs/>
              </w:rPr>
            </w:pPr>
            <w:r>
              <w:rPr>
                <w:bCs/>
              </w:rPr>
              <w:t>Количество пользова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EF" w:rsidRPr="00A253EF" w:rsidRDefault="00A253EF" w:rsidP="00E716CB">
            <w:r w:rsidRPr="00A253EF">
              <w:t>85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EF" w:rsidRPr="00A253EF" w:rsidRDefault="00A253EF" w:rsidP="008F5F12">
            <w:pPr>
              <w:rPr>
                <w:bCs/>
                <w:color w:val="FF0000"/>
              </w:rPr>
            </w:pPr>
            <w:r w:rsidRPr="00A253EF">
              <w:rPr>
                <w:bCs/>
                <w:color w:val="000000" w:themeColor="text1"/>
              </w:rPr>
              <w:t>9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EF" w:rsidRPr="008F5F12" w:rsidRDefault="008F5F12" w:rsidP="00113325">
            <w:pPr>
              <w:rPr>
                <w:bCs/>
                <w:color w:val="000000" w:themeColor="text1"/>
              </w:rPr>
            </w:pPr>
            <w:r w:rsidRPr="008F5F12">
              <w:rPr>
                <w:bCs/>
                <w:color w:val="000000" w:themeColor="text1"/>
              </w:rPr>
              <w:t>85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3EF" w:rsidRPr="008F5F12" w:rsidRDefault="008F5F12" w:rsidP="00113325">
            <w:pPr>
              <w:rPr>
                <w:bCs/>
                <w:color w:val="000000" w:themeColor="text1"/>
              </w:rPr>
            </w:pPr>
            <w:r w:rsidRPr="008F5F12">
              <w:rPr>
                <w:bCs/>
                <w:color w:val="000000" w:themeColor="text1"/>
              </w:rPr>
              <w:t>90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EF" w:rsidRPr="00A253EF" w:rsidRDefault="004359F1" w:rsidP="00113325">
            <w:pPr>
              <w:rPr>
                <w:bCs/>
                <w:color w:val="FF0000"/>
              </w:rPr>
            </w:pPr>
            <w:r>
              <w:rPr>
                <w:bCs/>
                <w:color w:val="000000" w:themeColor="text1"/>
              </w:rPr>
              <w:t>9030</w:t>
            </w:r>
          </w:p>
        </w:tc>
      </w:tr>
      <w:tr w:rsidR="00A253EF" w:rsidRPr="00113325" w:rsidTr="008140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EF" w:rsidRPr="00113325" w:rsidRDefault="00A253EF" w:rsidP="00113325">
            <w:pPr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EF" w:rsidRPr="00EC71E8" w:rsidRDefault="00A253EF" w:rsidP="00113325">
            <w:pPr>
              <w:rPr>
                <w:bCs/>
              </w:rPr>
            </w:pPr>
            <w:r w:rsidRPr="00EC71E8">
              <w:rPr>
                <w:bCs/>
              </w:rPr>
              <w:t>Количество посещ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EF" w:rsidRPr="00A253EF" w:rsidRDefault="00A253EF" w:rsidP="00E716CB">
            <w:r>
              <w:t>159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EF" w:rsidRPr="00A253EF" w:rsidRDefault="00A253EF" w:rsidP="008F5F12">
            <w:pPr>
              <w:rPr>
                <w:bCs/>
              </w:rPr>
            </w:pPr>
            <w:r w:rsidRPr="00A253EF">
              <w:rPr>
                <w:bCs/>
              </w:rPr>
              <w:t>1690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EF" w:rsidRPr="00524975" w:rsidRDefault="008F5F12" w:rsidP="00113325">
            <w:pPr>
              <w:rPr>
                <w:bCs/>
                <w:color w:val="000000" w:themeColor="text1"/>
                <w:highlight w:val="yellow"/>
              </w:rPr>
            </w:pPr>
            <w:r w:rsidRPr="008F5F12">
              <w:rPr>
                <w:bCs/>
                <w:color w:val="000000" w:themeColor="text1"/>
              </w:rPr>
              <w:t>159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3EF" w:rsidRPr="00524975" w:rsidRDefault="008F5F12" w:rsidP="00113325">
            <w:pPr>
              <w:rPr>
                <w:bCs/>
                <w:color w:val="000000" w:themeColor="text1"/>
                <w:highlight w:val="yellow"/>
              </w:rPr>
            </w:pPr>
            <w:r w:rsidRPr="008F5F12">
              <w:rPr>
                <w:bCs/>
                <w:color w:val="000000" w:themeColor="text1"/>
              </w:rPr>
              <w:t>1690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EF" w:rsidRPr="00524975" w:rsidRDefault="00293EBF" w:rsidP="00113325">
            <w:pPr>
              <w:rPr>
                <w:bCs/>
                <w:highlight w:val="yellow"/>
              </w:rPr>
            </w:pPr>
            <w:r>
              <w:rPr>
                <w:bCs/>
              </w:rPr>
              <w:t>175600</w:t>
            </w:r>
          </w:p>
        </w:tc>
      </w:tr>
      <w:tr w:rsidR="00A253EF" w:rsidRPr="00113325" w:rsidTr="008140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EF" w:rsidRPr="00113325" w:rsidRDefault="00A253EF" w:rsidP="00113325">
            <w:pPr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EF" w:rsidRPr="00EC71E8" w:rsidRDefault="00A253EF" w:rsidP="00113325">
            <w:pPr>
              <w:rPr>
                <w:bCs/>
              </w:rPr>
            </w:pPr>
            <w:r w:rsidRPr="00EC71E8">
              <w:rPr>
                <w:bCs/>
              </w:rPr>
              <w:t>Количество книговыда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EF" w:rsidRPr="00A253EF" w:rsidRDefault="00A253EF" w:rsidP="00E716CB">
            <w:pPr>
              <w:jc w:val="center"/>
            </w:pPr>
            <w:r w:rsidRPr="00A253EF">
              <w:t>180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EF" w:rsidRPr="00A253EF" w:rsidRDefault="00A253EF" w:rsidP="008F5F12">
            <w:pPr>
              <w:rPr>
                <w:bCs/>
              </w:rPr>
            </w:pPr>
            <w:r w:rsidRPr="00A253EF">
              <w:rPr>
                <w:bCs/>
              </w:rPr>
              <w:t>190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EF" w:rsidRPr="008F5F12" w:rsidRDefault="008F5F12" w:rsidP="00113325">
            <w:pPr>
              <w:rPr>
                <w:bCs/>
                <w:color w:val="000000" w:themeColor="text1"/>
              </w:rPr>
            </w:pPr>
            <w:r w:rsidRPr="008F5F12">
              <w:rPr>
                <w:bCs/>
                <w:color w:val="000000" w:themeColor="text1"/>
              </w:rPr>
              <w:t>18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3EF" w:rsidRPr="008F5F12" w:rsidRDefault="008F5F12" w:rsidP="00113325">
            <w:pPr>
              <w:rPr>
                <w:bCs/>
                <w:color w:val="000000" w:themeColor="text1"/>
              </w:rPr>
            </w:pPr>
            <w:r w:rsidRPr="008F5F12">
              <w:rPr>
                <w:bCs/>
                <w:color w:val="000000" w:themeColor="text1"/>
              </w:rPr>
              <w:t>1856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EF" w:rsidRPr="00524975" w:rsidRDefault="004359F1" w:rsidP="00113325">
            <w:pPr>
              <w:rPr>
                <w:bCs/>
                <w:highlight w:val="yellow"/>
              </w:rPr>
            </w:pPr>
            <w:r w:rsidRPr="004359F1">
              <w:rPr>
                <w:bCs/>
              </w:rPr>
              <w:t>189802</w:t>
            </w:r>
          </w:p>
        </w:tc>
      </w:tr>
      <w:tr w:rsidR="00A253EF" w:rsidRPr="00113325" w:rsidTr="00E716CB"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EF" w:rsidRPr="00524975" w:rsidRDefault="00A253EF" w:rsidP="00113325">
            <w:pPr>
              <w:rPr>
                <w:b/>
                <w:bCs/>
                <w:highlight w:val="yellow"/>
              </w:rPr>
            </w:pPr>
          </w:p>
        </w:tc>
      </w:tr>
    </w:tbl>
    <w:p w:rsidR="00113325" w:rsidRDefault="00113325" w:rsidP="00E531B5">
      <w:pPr>
        <w:rPr>
          <w:b/>
          <w:bCs/>
        </w:rPr>
      </w:pPr>
    </w:p>
    <w:p w:rsidR="00113325" w:rsidRDefault="00113325" w:rsidP="00E531B5">
      <w:pPr>
        <w:rPr>
          <w:b/>
          <w:bCs/>
        </w:rPr>
      </w:pPr>
    </w:p>
    <w:p w:rsidR="00113325" w:rsidRDefault="00113325" w:rsidP="00E531B5">
      <w:pPr>
        <w:rPr>
          <w:b/>
          <w:bCs/>
        </w:rPr>
      </w:pPr>
    </w:p>
    <w:p w:rsidR="00924CF7" w:rsidRDefault="00924CF7" w:rsidP="00E531B5">
      <w:pPr>
        <w:rPr>
          <w:b/>
          <w:bCs/>
        </w:rPr>
      </w:pPr>
      <w:r>
        <w:rPr>
          <w:b/>
          <w:bCs/>
        </w:rPr>
        <w:t>2. Услуги пользователям. Продвижение библиотечно-информационных услуг</w:t>
      </w:r>
    </w:p>
    <w:p w:rsidR="00924CF7" w:rsidRDefault="00924CF7" w:rsidP="00924CF7">
      <w:pPr>
        <w:jc w:val="both"/>
        <w:rPr>
          <w:b/>
          <w:bCs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2"/>
        <w:gridCol w:w="3115"/>
        <w:gridCol w:w="429"/>
        <w:gridCol w:w="141"/>
        <w:gridCol w:w="1418"/>
        <w:gridCol w:w="142"/>
        <w:gridCol w:w="1134"/>
        <w:gridCol w:w="141"/>
        <w:gridCol w:w="2126"/>
      </w:tblGrid>
      <w:tr w:rsidR="00C643CE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C643CE">
            <w:pPr>
              <w:rPr>
                <w:b/>
                <w:bCs/>
                <w:sz w:val="20"/>
                <w:szCs w:val="20"/>
              </w:rPr>
            </w:pPr>
          </w:p>
          <w:p w:rsidR="00C643CE" w:rsidRPr="006F1C13" w:rsidRDefault="00C643CE">
            <w:pPr>
              <w:rPr>
                <w:b/>
                <w:bCs/>
                <w:sz w:val="20"/>
                <w:szCs w:val="20"/>
              </w:rPr>
            </w:pPr>
            <w:r w:rsidRPr="006F1C1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6F1C1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F1C13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C643CE" w:rsidP="00B12028">
            <w:pPr>
              <w:jc w:val="center"/>
              <w:rPr>
                <w:b/>
                <w:bCs/>
              </w:rPr>
            </w:pPr>
          </w:p>
          <w:p w:rsidR="00C643CE" w:rsidRPr="006F1C13" w:rsidRDefault="00C643CE" w:rsidP="00B12028">
            <w:pPr>
              <w:jc w:val="center"/>
              <w:rPr>
                <w:b/>
                <w:bCs/>
              </w:rPr>
            </w:pPr>
            <w:r w:rsidRPr="006F1C13">
              <w:rPr>
                <w:b/>
                <w:bCs/>
              </w:rPr>
              <w:t>Наименование 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CE" w:rsidRPr="006F1C13" w:rsidRDefault="00C643CE" w:rsidP="00B12028">
            <w:pPr>
              <w:pStyle w:val="2"/>
              <w:keepNext w:val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1C13">
              <w:rPr>
                <w:rFonts w:ascii="Times New Roman" w:hAnsi="Times New Roman" w:cs="Times New Roman"/>
                <w:i w:val="0"/>
                <w:sz w:val="24"/>
                <w:szCs w:val="24"/>
              </w:rPr>
              <w:t>Объем рабо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CE" w:rsidRPr="006F1C13" w:rsidRDefault="00C643CE" w:rsidP="00B12028">
            <w:pPr>
              <w:jc w:val="center"/>
              <w:rPr>
                <w:b/>
                <w:bCs/>
              </w:rPr>
            </w:pPr>
            <w:r w:rsidRPr="006F1C13">
              <w:rPr>
                <w:b/>
                <w:bCs/>
              </w:rPr>
              <w:t>Сроки</w:t>
            </w:r>
          </w:p>
          <w:p w:rsidR="00C643CE" w:rsidRPr="006F1C13" w:rsidRDefault="00C643CE" w:rsidP="0025053E">
            <w:pPr>
              <w:jc w:val="center"/>
              <w:rPr>
                <w:b/>
                <w:bCs/>
              </w:rPr>
            </w:pPr>
            <w:r w:rsidRPr="006F1C13">
              <w:rPr>
                <w:b/>
                <w:bCs/>
              </w:rPr>
              <w:t>ис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CE" w:rsidRPr="006F1C13" w:rsidRDefault="00C643CE" w:rsidP="00A214DA">
            <w:pPr>
              <w:pStyle w:val="6"/>
              <w:jc w:val="center"/>
              <w:outlineLvl w:val="5"/>
              <w:rPr>
                <w:sz w:val="24"/>
                <w:szCs w:val="24"/>
              </w:rPr>
            </w:pPr>
          </w:p>
          <w:p w:rsidR="00C643CE" w:rsidRPr="006F1C13" w:rsidRDefault="00C643CE" w:rsidP="00A214DA">
            <w:pPr>
              <w:pStyle w:val="6"/>
              <w:jc w:val="center"/>
              <w:outlineLvl w:val="5"/>
              <w:rPr>
                <w:sz w:val="24"/>
                <w:szCs w:val="24"/>
              </w:rPr>
            </w:pPr>
            <w:r w:rsidRPr="006F1C13">
              <w:rPr>
                <w:sz w:val="24"/>
                <w:szCs w:val="24"/>
              </w:rPr>
              <w:t>Ответственные</w:t>
            </w:r>
          </w:p>
        </w:tc>
      </w:tr>
      <w:tr w:rsidR="00C643CE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CE" w:rsidRPr="006F1C13" w:rsidRDefault="00C643CE">
            <w:pPr>
              <w:rPr>
                <w:b/>
                <w:bCs/>
              </w:rPr>
            </w:pPr>
            <w:r w:rsidRPr="006F1C13">
              <w:rPr>
                <w:b/>
                <w:bCs/>
                <w:sz w:val="22"/>
                <w:szCs w:val="22"/>
              </w:rPr>
              <w:t>2.2.2.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CE" w:rsidRPr="006F1C13" w:rsidRDefault="00C643CE" w:rsidP="00B12028">
            <w:pPr>
              <w:jc w:val="center"/>
              <w:rPr>
                <w:b/>
                <w:bCs/>
                <w:i/>
                <w:iCs/>
              </w:rPr>
            </w:pPr>
            <w:r w:rsidRPr="006F1C13">
              <w:rPr>
                <w:b/>
                <w:bCs/>
                <w:sz w:val="22"/>
                <w:szCs w:val="22"/>
              </w:rPr>
              <w:t>Услуги информ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C643CE" w:rsidP="0025053E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C643CE" w:rsidP="0025053E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C643CE" w:rsidP="00A214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643CE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C643CE"/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CE" w:rsidRPr="006F1C13" w:rsidRDefault="00C643CE" w:rsidP="0025053E">
            <w:pPr>
              <w:jc w:val="center"/>
              <w:rPr>
                <w:b/>
                <w:i/>
              </w:rPr>
            </w:pPr>
            <w:r w:rsidRPr="006F1C13">
              <w:rPr>
                <w:b/>
                <w:i/>
                <w:sz w:val="22"/>
                <w:szCs w:val="22"/>
              </w:rPr>
              <w:t>Групповое информир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C643CE" w:rsidP="00582390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FD52B5" w:rsidP="006570F4">
            <w:pPr>
              <w:jc w:val="center"/>
            </w:pPr>
            <w:r w:rsidRPr="00FD52B5">
              <w:t>в т.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C643CE" w:rsidP="00A214DA">
            <w:pPr>
              <w:ind w:left="-108"/>
              <w:jc w:val="center"/>
            </w:pPr>
          </w:p>
        </w:tc>
      </w:tr>
      <w:tr w:rsidR="00C643CE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C643CE"/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C643CE" w:rsidP="00FD52B5">
            <w:pPr>
              <w:rPr>
                <w:sz w:val="22"/>
                <w:szCs w:val="22"/>
              </w:rPr>
            </w:pPr>
            <w:r w:rsidRPr="006F1C13">
              <w:rPr>
                <w:sz w:val="22"/>
                <w:szCs w:val="22"/>
              </w:rPr>
              <w:t>Количество абон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FD52B5" w:rsidP="00582390">
            <w:pPr>
              <w:jc w:val="center"/>
            </w:pPr>
            <w:r>
              <w:t>2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C643CE" w:rsidP="006570F4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C643CE" w:rsidP="00A214DA">
            <w:pPr>
              <w:ind w:left="-108"/>
              <w:jc w:val="center"/>
            </w:pPr>
            <w:r w:rsidRPr="006F1C13">
              <w:t>ЦПИ МРБ</w:t>
            </w:r>
          </w:p>
        </w:tc>
      </w:tr>
      <w:tr w:rsidR="00C643CE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C643CE"/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C643CE" w:rsidP="00FD52B5">
            <w:pPr>
              <w:rPr>
                <w:sz w:val="22"/>
                <w:szCs w:val="22"/>
              </w:rPr>
            </w:pPr>
            <w:r w:rsidRPr="006F1C13">
              <w:rPr>
                <w:sz w:val="22"/>
                <w:szCs w:val="22"/>
              </w:rPr>
              <w:t>Количество 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FD52B5" w:rsidP="00582390">
            <w:pPr>
              <w:jc w:val="center"/>
            </w:pPr>
            <w:r>
              <w:t>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C643CE" w:rsidP="006570F4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C643CE" w:rsidP="00A214DA">
            <w:pPr>
              <w:ind w:left="-108"/>
              <w:jc w:val="center"/>
            </w:pPr>
            <w:r w:rsidRPr="006F1C13">
              <w:t>ЦПИ МРБ</w:t>
            </w:r>
          </w:p>
        </w:tc>
      </w:tr>
      <w:tr w:rsidR="008E6A00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00" w:rsidRPr="006F1C13" w:rsidRDefault="008E6A00"/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00" w:rsidRPr="006F1C13" w:rsidRDefault="008E6A00" w:rsidP="00FD5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опов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00" w:rsidRPr="006F1C13" w:rsidRDefault="00FD52B5" w:rsidP="00582390">
            <w:pPr>
              <w:jc w:val="center"/>
            </w:pPr>
            <w:r>
              <w:t>3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00" w:rsidRPr="006F1C13" w:rsidRDefault="008E6A00" w:rsidP="006570F4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00" w:rsidRPr="006F1C13" w:rsidRDefault="008E6A00" w:rsidP="00A214DA">
            <w:pPr>
              <w:ind w:left="-108"/>
              <w:jc w:val="center"/>
            </w:pPr>
          </w:p>
        </w:tc>
      </w:tr>
      <w:tr w:rsidR="00C643CE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C643CE"/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C643CE" w:rsidP="00FD5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иски литературы (С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8E6A00" w:rsidP="00582390">
            <w:pPr>
              <w:jc w:val="center"/>
            </w:pPr>
            <w:r>
              <w:t>4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C643CE" w:rsidP="006570F4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39222F" w:rsidP="00A214DA">
            <w:pPr>
              <w:ind w:left="-108"/>
              <w:jc w:val="center"/>
            </w:pPr>
            <w:r>
              <w:t>МРБ</w:t>
            </w:r>
          </w:p>
        </w:tc>
      </w:tr>
      <w:tr w:rsidR="00FD52B5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5" w:rsidRPr="006F1C13" w:rsidRDefault="00FD52B5"/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5" w:rsidRPr="00FD52B5" w:rsidRDefault="00FD52B5" w:rsidP="00FD52B5">
            <w:pPr>
              <w:rPr>
                <w:b/>
                <w:sz w:val="22"/>
                <w:szCs w:val="22"/>
              </w:rPr>
            </w:pPr>
            <w:r w:rsidRPr="00FD52B5">
              <w:rPr>
                <w:b/>
                <w:sz w:val="22"/>
                <w:szCs w:val="22"/>
              </w:rPr>
              <w:t>Тематическое обслуживание руководителей (ТО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5" w:rsidRDefault="00FD52B5" w:rsidP="00582390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5" w:rsidRDefault="00FD52B5" w:rsidP="006570F4">
            <w:pPr>
              <w:jc w:val="center"/>
            </w:pPr>
            <w:r>
              <w:t>в т.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5" w:rsidRDefault="00FD52B5" w:rsidP="00A214DA">
            <w:pPr>
              <w:ind w:left="-108"/>
              <w:jc w:val="center"/>
            </w:pPr>
          </w:p>
        </w:tc>
      </w:tr>
      <w:tr w:rsidR="00FD52B5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5" w:rsidRPr="006F1C13" w:rsidRDefault="00FD52B5"/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5" w:rsidRPr="006F1C13" w:rsidRDefault="00FD52B5" w:rsidP="00FD52B5">
            <w:pPr>
              <w:rPr>
                <w:sz w:val="22"/>
                <w:szCs w:val="22"/>
              </w:rPr>
            </w:pPr>
            <w:r w:rsidRPr="006F1C13">
              <w:rPr>
                <w:sz w:val="22"/>
                <w:szCs w:val="22"/>
              </w:rPr>
              <w:t>Количество абон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5" w:rsidRDefault="00FD52B5" w:rsidP="00582390">
            <w:pPr>
              <w:jc w:val="center"/>
            </w:pPr>
            <w:r>
              <w:t>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5" w:rsidRDefault="00FD52B5" w:rsidP="006570F4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5" w:rsidRDefault="00FD52B5" w:rsidP="00A214DA">
            <w:pPr>
              <w:ind w:left="-108"/>
              <w:jc w:val="center"/>
            </w:pPr>
          </w:p>
        </w:tc>
      </w:tr>
      <w:tr w:rsidR="00FD52B5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5" w:rsidRPr="006F1C13" w:rsidRDefault="00FD52B5"/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5" w:rsidRPr="006F1C13" w:rsidRDefault="00FD52B5" w:rsidP="00FD52B5">
            <w:pPr>
              <w:rPr>
                <w:sz w:val="22"/>
                <w:szCs w:val="22"/>
              </w:rPr>
            </w:pPr>
            <w:r w:rsidRPr="006F1C13">
              <w:rPr>
                <w:sz w:val="22"/>
                <w:szCs w:val="22"/>
              </w:rPr>
              <w:t>Количество 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5" w:rsidRDefault="00FD52B5" w:rsidP="00582390">
            <w:pPr>
              <w:jc w:val="center"/>
            </w:pPr>
            <w:r>
              <w:t>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5" w:rsidRDefault="00FD52B5" w:rsidP="006570F4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5" w:rsidRDefault="00FD52B5" w:rsidP="00A214DA">
            <w:pPr>
              <w:ind w:left="-108"/>
              <w:jc w:val="center"/>
            </w:pPr>
          </w:p>
        </w:tc>
      </w:tr>
      <w:tr w:rsidR="00FD52B5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5" w:rsidRPr="00880FB6" w:rsidRDefault="00FD52B5">
            <w:pPr>
              <w:rPr>
                <w:highlight w:val="yellow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B5" w:rsidRPr="006F1C13" w:rsidRDefault="00FD52B5" w:rsidP="00FD5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опов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5" w:rsidRPr="009C3966" w:rsidRDefault="00FD52B5" w:rsidP="0001653B">
            <w:pPr>
              <w:jc w:val="center"/>
            </w:pPr>
            <w:r>
              <w:t>14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5" w:rsidRPr="009C3966" w:rsidRDefault="00FD52B5" w:rsidP="00734AC5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5" w:rsidRPr="009C3966" w:rsidRDefault="00FD52B5" w:rsidP="00734AC5">
            <w:pPr>
              <w:jc w:val="center"/>
            </w:pPr>
          </w:p>
        </w:tc>
      </w:tr>
      <w:tr w:rsidR="00FD52B5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5" w:rsidRPr="00880FB6" w:rsidRDefault="00FD52B5">
            <w:pPr>
              <w:rPr>
                <w:highlight w:val="yellow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5" w:rsidRDefault="00FD52B5" w:rsidP="00FD5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документов (коп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5" w:rsidRDefault="00FD52B5" w:rsidP="0001653B">
            <w:pPr>
              <w:jc w:val="center"/>
            </w:pPr>
            <w:r>
              <w:t>36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5" w:rsidRPr="009C3966" w:rsidRDefault="00FD52B5" w:rsidP="00734AC5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5" w:rsidRPr="009C3966" w:rsidRDefault="00FD52B5" w:rsidP="00734AC5">
            <w:pPr>
              <w:jc w:val="center"/>
            </w:pPr>
          </w:p>
        </w:tc>
      </w:tr>
      <w:tr w:rsidR="00FD52B5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5" w:rsidRPr="00880FB6" w:rsidRDefault="00FD52B5">
            <w:pPr>
              <w:pStyle w:val="Style3"/>
              <w:widowControl/>
              <w:spacing w:line="240" w:lineRule="auto"/>
              <w:rPr>
                <w:rStyle w:val="FontStyle19"/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B5" w:rsidRPr="009C3966" w:rsidRDefault="00FD52B5" w:rsidP="00264140">
            <w:pPr>
              <w:pStyle w:val="Style3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9C3966">
              <w:rPr>
                <w:rStyle w:val="FontStyle19"/>
                <w:sz w:val="22"/>
                <w:szCs w:val="22"/>
              </w:rPr>
              <w:t>Количество абон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5" w:rsidRPr="009C3966" w:rsidRDefault="00FD52B5" w:rsidP="00582390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5" w:rsidRPr="009C3966" w:rsidRDefault="00FD52B5" w:rsidP="00582390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5" w:rsidRPr="009C3966" w:rsidRDefault="00FD52B5" w:rsidP="00A214DA">
            <w:pPr>
              <w:ind w:left="-108"/>
              <w:jc w:val="center"/>
            </w:pPr>
            <w:r w:rsidRPr="009C3966">
              <w:t>МРБ</w:t>
            </w:r>
          </w:p>
        </w:tc>
      </w:tr>
      <w:tr w:rsidR="00FD52B5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5" w:rsidRPr="00880FB6" w:rsidRDefault="00FD52B5">
            <w:pPr>
              <w:pStyle w:val="Style3"/>
              <w:widowControl/>
              <w:spacing w:line="240" w:lineRule="auto"/>
              <w:rPr>
                <w:rStyle w:val="FontStyle19"/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B5" w:rsidRPr="009C3966" w:rsidRDefault="00FD52B5" w:rsidP="00264140">
            <w:pPr>
              <w:pStyle w:val="Style3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9C3966">
              <w:rPr>
                <w:rStyle w:val="FontStyle19"/>
                <w:sz w:val="22"/>
                <w:szCs w:val="22"/>
              </w:rPr>
              <w:t>Количество 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5" w:rsidRPr="009C3966" w:rsidRDefault="00FD52B5" w:rsidP="0058239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5" w:rsidRPr="009C3966" w:rsidRDefault="00FD52B5" w:rsidP="0058239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5" w:rsidRPr="009C3966" w:rsidRDefault="00FD52B5" w:rsidP="009941AD">
            <w:pPr>
              <w:jc w:val="center"/>
            </w:pPr>
            <w:r w:rsidRPr="009C3966">
              <w:t>МРБ</w:t>
            </w:r>
          </w:p>
        </w:tc>
      </w:tr>
      <w:tr w:rsidR="00FD52B5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5" w:rsidRPr="00880FB6" w:rsidRDefault="00FD52B5">
            <w:pPr>
              <w:pStyle w:val="Style3"/>
              <w:widowControl/>
              <w:spacing w:line="240" w:lineRule="auto"/>
              <w:rPr>
                <w:rStyle w:val="FontStyle19"/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5" w:rsidRPr="009C3966" w:rsidRDefault="00FD52B5" w:rsidP="00264140">
            <w:pPr>
              <w:pStyle w:val="Style3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Количество оповещ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5" w:rsidRDefault="00FD52B5" w:rsidP="005823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5" w:rsidRPr="009C3966" w:rsidRDefault="00FD52B5" w:rsidP="0058239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5" w:rsidRPr="009C3966" w:rsidRDefault="00FD52B5" w:rsidP="009941AD">
            <w:pPr>
              <w:jc w:val="center"/>
            </w:pPr>
            <w:r>
              <w:t>МРБ</w:t>
            </w:r>
          </w:p>
        </w:tc>
      </w:tr>
      <w:tr w:rsidR="00FD52B5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FD52B5" w:rsidRPr="009C3966" w:rsidRDefault="00FD52B5">
            <w:pPr>
              <w:jc w:val="both"/>
              <w:rPr>
                <w:b/>
                <w:bCs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FD52B5" w:rsidRDefault="007138AD" w:rsidP="002B2E7A">
            <w:pPr>
              <w:rPr>
                <w:color w:val="000000" w:themeColor="text1"/>
              </w:rPr>
            </w:pPr>
            <w:r w:rsidRPr="007138AD">
              <w:rPr>
                <w:rFonts w:eastAsia="Calibri"/>
                <w:b/>
                <w:i/>
                <w:lang w:eastAsia="en-US"/>
              </w:rPr>
              <w:t>Дни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FD52B5" w:rsidRDefault="00FD52B5" w:rsidP="002B2E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FD52B5" w:rsidRDefault="00FD52B5" w:rsidP="002B2E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FD52B5" w:rsidRDefault="00FD52B5" w:rsidP="002B2E7A">
            <w:pPr>
              <w:jc w:val="center"/>
              <w:rPr>
                <w:color w:val="000000" w:themeColor="text1"/>
              </w:rPr>
            </w:pPr>
          </w:p>
        </w:tc>
      </w:tr>
      <w:tr w:rsidR="007138AD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7138AD" w:rsidRPr="009C3966" w:rsidRDefault="007138AD">
            <w:pPr>
              <w:jc w:val="both"/>
              <w:rPr>
                <w:b/>
                <w:bCs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7138AD" w:rsidRPr="006C5022" w:rsidRDefault="007138AD" w:rsidP="00A35A46">
            <w:r w:rsidRPr="006C5022">
              <w:t xml:space="preserve">Портал </w:t>
            </w:r>
            <w:proofErr w:type="spellStart"/>
            <w:r w:rsidRPr="006C5022">
              <w:t>Госуслуг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7138AD" w:rsidRPr="006C5022" w:rsidRDefault="007138AD" w:rsidP="00A35A46">
            <w:pPr>
              <w:jc w:val="center"/>
            </w:pPr>
            <w:r w:rsidRPr="006C5022"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7138AD" w:rsidRPr="006C5022" w:rsidRDefault="007138AD" w:rsidP="00A35A46">
            <w:pPr>
              <w:jc w:val="center"/>
            </w:pPr>
            <w:r w:rsidRPr="006C5022"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7138AD" w:rsidRDefault="007138AD" w:rsidP="002B2E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РБ</w:t>
            </w:r>
          </w:p>
        </w:tc>
      </w:tr>
      <w:tr w:rsidR="007138AD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7138AD" w:rsidRPr="009C3966" w:rsidRDefault="007138AD">
            <w:pPr>
              <w:jc w:val="both"/>
              <w:rPr>
                <w:b/>
                <w:bCs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7138AD" w:rsidRPr="006C5022" w:rsidRDefault="007138AD" w:rsidP="00A35A46">
            <w:r w:rsidRPr="006C5022">
              <w:t>Финансовая грамотность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7138AD" w:rsidRPr="006C5022" w:rsidRDefault="007138AD" w:rsidP="00A35A46">
            <w:pPr>
              <w:jc w:val="center"/>
            </w:pPr>
            <w:r w:rsidRPr="006C5022"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7138AD" w:rsidRPr="006C5022" w:rsidRDefault="007138AD" w:rsidP="00A35A46">
            <w:pPr>
              <w:jc w:val="center"/>
            </w:pPr>
            <w:r w:rsidRPr="006C5022"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7138AD" w:rsidRDefault="007138AD" w:rsidP="002B2E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РБ</w:t>
            </w:r>
          </w:p>
        </w:tc>
      </w:tr>
      <w:tr w:rsidR="007138AD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7138AD" w:rsidRPr="004F5AD1" w:rsidRDefault="007138AD">
            <w:pPr>
              <w:jc w:val="both"/>
              <w:rPr>
                <w:b/>
                <w:bCs/>
              </w:rPr>
            </w:pPr>
            <w:r w:rsidRPr="004F5AD1">
              <w:rPr>
                <w:b/>
                <w:bCs/>
                <w:sz w:val="22"/>
                <w:szCs w:val="22"/>
              </w:rPr>
              <w:t>2.2.3.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7138AD" w:rsidRPr="004F5AD1" w:rsidRDefault="007138AD" w:rsidP="00264140">
            <w:pPr>
              <w:pStyle w:val="Style3"/>
              <w:widowControl/>
              <w:spacing w:line="240" w:lineRule="auto"/>
              <w:jc w:val="center"/>
              <w:rPr>
                <w:rStyle w:val="FontStyle19"/>
                <w:b/>
                <w:sz w:val="22"/>
                <w:szCs w:val="22"/>
              </w:rPr>
            </w:pPr>
            <w:r w:rsidRPr="004F5AD1">
              <w:rPr>
                <w:rStyle w:val="FontStyle19"/>
                <w:b/>
                <w:sz w:val="22"/>
                <w:szCs w:val="22"/>
              </w:rPr>
              <w:t>Справочно-аналитические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7138AD" w:rsidRPr="004F5AD1" w:rsidRDefault="007138AD" w:rsidP="00582390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7138AD" w:rsidRPr="004F5AD1" w:rsidRDefault="007138AD" w:rsidP="002D202A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7138AD" w:rsidRPr="004F5AD1" w:rsidRDefault="007138AD" w:rsidP="00A214DA">
            <w:pPr>
              <w:jc w:val="center"/>
            </w:pPr>
          </w:p>
        </w:tc>
      </w:tr>
      <w:tr w:rsidR="007138AD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7138AD" w:rsidRPr="004F5AD1" w:rsidRDefault="007138AD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7138AD" w:rsidRPr="0039222F" w:rsidRDefault="007138AD" w:rsidP="00264140">
            <w:pPr>
              <w:jc w:val="center"/>
              <w:rPr>
                <w:b/>
                <w:i/>
                <w:color w:val="000000" w:themeColor="text1"/>
              </w:rPr>
            </w:pPr>
            <w:r w:rsidRPr="0039222F">
              <w:rPr>
                <w:b/>
                <w:i/>
                <w:color w:val="000000" w:themeColor="text1"/>
              </w:rPr>
              <w:t>Библиографические справки, консуль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7138AD" w:rsidRPr="00076966" w:rsidRDefault="007138AD" w:rsidP="00264140">
            <w:pPr>
              <w:jc w:val="center"/>
            </w:pPr>
          </w:p>
          <w:p w:rsidR="007138AD" w:rsidRPr="00076966" w:rsidRDefault="001F3725" w:rsidP="007F144E">
            <w:pPr>
              <w:jc w:val="center"/>
            </w:pPr>
            <w:r>
              <w:t>10</w:t>
            </w:r>
            <w:r w:rsidR="007138AD" w:rsidRPr="00076966">
              <w:t>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7138AD" w:rsidRPr="004F5AD1" w:rsidRDefault="007138AD" w:rsidP="00264140">
            <w:pPr>
              <w:jc w:val="center"/>
            </w:pPr>
            <w:r w:rsidRPr="004F5AD1">
              <w:t>в т.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7138AD" w:rsidRPr="004F5AD1" w:rsidRDefault="007138AD" w:rsidP="00A214DA">
            <w:pPr>
              <w:jc w:val="center"/>
            </w:pPr>
            <w:r w:rsidRPr="004F5AD1">
              <w:t>Библиотеки МЦБС</w:t>
            </w:r>
          </w:p>
        </w:tc>
      </w:tr>
      <w:tr w:rsidR="007138AD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7138AD" w:rsidRPr="004F5AD1" w:rsidRDefault="007138AD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7138AD" w:rsidRPr="0039222F" w:rsidRDefault="007138AD" w:rsidP="006570F4">
            <w:pPr>
              <w:rPr>
                <w:color w:val="000000" w:themeColor="text1"/>
              </w:rPr>
            </w:pPr>
            <w:r w:rsidRPr="0039222F">
              <w:rPr>
                <w:color w:val="000000" w:themeColor="text1"/>
              </w:rPr>
              <w:t>в т. ч. виртуаль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7138AD" w:rsidRPr="00076966" w:rsidRDefault="007138AD" w:rsidP="003D7073">
            <w:pPr>
              <w:jc w:val="center"/>
            </w:pPr>
            <w:r w:rsidRPr="00076966">
              <w:t>4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7138AD" w:rsidRPr="004F5AD1" w:rsidRDefault="007138AD" w:rsidP="00264140">
            <w:pPr>
              <w:jc w:val="center"/>
            </w:pPr>
            <w:r w:rsidRPr="004F5AD1">
              <w:t>в т.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7138AD" w:rsidRPr="004F5AD1" w:rsidRDefault="007138AD" w:rsidP="00A214DA">
            <w:pPr>
              <w:jc w:val="center"/>
            </w:pPr>
            <w:r w:rsidRPr="004F5AD1">
              <w:t>МРБ</w:t>
            </w:r>
          </w:p>
        </w:tc>
      </w:tr>
      <w:tr w:rsidR="007138AD" w:rsidRPr="00B52511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7138AD" w:rsidRPr="004F5AD1" w:rsidRDefault="007138AD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7138AD" w:rsidRPr="0039222F" w:rsidRDefault="007138AD" w:rsidP="006570F4">
            <w:pPr>
              <w:tabs>
                <w:tab w:val="left" w:pos="3791"/>
              </w:tabs>
              <w:rPr>
                <w:color w:val="000000" w:themeColor="text1"/>
              </w:rPr>
            </w:pPr>
            <w:r w:rsidRPr="0039222F">
              <w:rPr>
                <w:color w:val="000000" w:themeColor="text1"/>
              </w:rPr>
              <w:t>в т. ч. письмен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7138AD" w:rsidRPr="00076966" w:rsidRDefault="007138AD" w:rsidP="00264140">
            <w:pPr>
              <w:jc w:val="center"/>
            </w:pPr>
            <w:r w:rsidRPr="00076966">
              <w:t>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7138AD" w:rsidRPr="004F5AD1" w:rsidRDefault="007138AD" w:rsidP="00264140">
            <w:pPr>
              <w:jc w:val="center"/>
            </w:pPr>
            <w:r w:rsidRPr="004F5AD1">
              <w:t>в т.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7138AD" w:rsidRPr="004F5AD1" w:rsidRDefault="007138AD" w:rsidP="00A214DA">
            <w:pPr>
              <w:jc w:val="center"/>
            </w:pPr>
            <w:r w:rsidRPr="004F5AD1">
              <w:t>Библиотеки МЦБС</w:t>
            </w:r>
          </w:p>
        </w:tc>
      </w:tr>
      <w:tr w:rsidR="007138AD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7138AD" w:rsidRPr="004F5AD1" w:rsidRDefault="007138AD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7138AD" w:rsidRPr="0039222F" w:rsidRDefault="007138AD" w:rsidP="006570F4">
            <w:pPr>
              <w:rPr>
                <w:color w:val="000000" w:themeColor="text1"/>
              </w:rPr>
            </w:pPr>
            <w:r w:rsidRPr="0039222F">
              <w:rPr>
                <w:color w:val="000000" w:themeColor="text1"/>
              </w:rPr>
              <w:t>в т. ч. по Б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7138AD" w:rsidRPr="00076966" w:rsidRDefault="007138AD" w:rsidP="008715BA">
            <w:pPr>
              <w:jc w:val="center"/>
            </w:pPr>
            <w:r w:rsidRPr="00076966">
              <w:t>6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7138AD" w:rsidRPr="004F5AD1" w:rsidRDefault="007138AD" w:rsidP="00264140">
            <w:pPr>
              <w:jc w:val="center"/>
            </w:pPr>
            <w:r w:rsidRPr="004F5AD1">
              <w:t>в т.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7138AD" w:rsidRPr="004F5AD1" w:rsidRDefault="007138AD" w:rsidP="00A214DA">
            <w:pPr>
              <w:jc w:val="center"/>
            </w:pPr>
            <w:r w:rsidRPr="004F5AD1">
              <w:t>Библиотеки МЦБС</w:t>
            </w:r>
          </w:p>
        </w:tc>
      </w:tr>
      <w:tr w:rsidR="007138AD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7138AD" w:rsidRPr="004F5AD1" w:rsidRDefault="007138AD">
            <w:pPr>
              <w:jc w:val="both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7138AD" w:rsidRPr="0039222F" w:rsidRDefault="007138AD" w:rsidP="006570F4">
            <w:pPr>
              <w:rPr>
                <w:color w:val="000000" w:themeColor="text1"/>
              </w:rPr>
            </w:pPr>
            <w:r w:rsidRPr="0039222F">
              <w:rPr>
                <w:color w:val="000000" w:themeColor="text1"/>
              </w:rPr>
              <w:t>из них по ВБД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7138AD" w:rsidRPr="004F5AD1" w:rsidRDefault="007138AD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7138AD" w:rsidRPr="00076966" w:rsidRDefault="007138AD" w:rsidP="00264140">
            <w:pPr>
              <w:jc w:val="center"/>
            </w:pPr>
            <w:r w:rsidRPr="00076966">
              <w:t>27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7138AD" w:rsidRPr="004F5AD1" w:rsidRDefault="007138AD" w:rsidP="00264140">
            <w:pPr>
              <w:jc w:val="center"/>
            </w:pPr>
            <w:r w:rsidRPr="004F5AD1">
              <w:t>в т.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7138AD" w:rsidRPr="004F5AD1" w:rsidRDefault="007138AD" w:rsidP="00A214DA">
            <w:pPr>
              <w:jc w:val="center"/>
            </w:pPr>
            <w:r w:rsidRPr="004F5AD1">
              <w:t>Библиотеки МЦБС</w:t>
            </w:r>
          </w:p>
        </w:tc>
      </w:tr>
      <w:tr w:rsidR="007138AD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7138AD" w:rsidRPr="004F5AD1" w:rsidRDefault="007138AD">
            <w:pPr>
              <w:jc w:val="both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7138AD" w:rsidRPr="0039222F" w:rsidRDefault="007138AD" w:rsidP="00645851">
            <w:pPr>
              <w:numPr>
                <w:ilvl w:val="0"/>
                <w:numId w:val="1"/>
              </w:numPr>
              <w:ind w:left="227" w:right="-485" w:hanging="227"/>
              <w:jc w:val="both"/>
              <w:rPr>
                <w:color w:val="000000" w:themeColor="text1"/>
              </w:rPr>
            </w:pPr>
            <w:r w:rsidRPr="0039222F">
              <w:rPr>
                <w:color w:val="000000" w:themeColor="text1"/>
              </w:rPr>
              <w:t xml:space="preserve">Интернет 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7138AD" w:rsidRPr="004F5AD1" w:rsidRDefault="007138AD" w:rsidP="00645851">
            <w:pPr>
              <w:ind w:right="-485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7138AD" w:rsidRPr="00076966" w:rsidRDefault="007138AD" w:rsidP="00264140">
            <w:pPr>
              <w:jc w:val="center"/>
            </w:pPr>
            <w:r>
              <w:t>3</w:t>
            </w:r>
            <w:r w:rsidRPr="00076966">
              <w:t>55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7138AD" w:rsidRPr="004F5AD1" w:rsidRDefault="007138AD" w:rsidP="00264140">
            <w:pPr>
              <w:jc w:val="center"/>
            </w:pPr>
            <w:r w:rsidRPr="004F5AD1">
              <w:t>в т.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7138AD" w:rsidRPr="004F5AD1" w:rsidRDefault="007138AD" w:rsidP="00A214DA">
            <w:pPr>
              <w:jc w:val="center"/>
            </w:pPr>
            <w:r w:rsidRPr="004F5AD1">
              <w:t>Библиотеки МЦБС</w:t>
            </w:r>
          </w:p>
        </w:tc>
      </w:tr>
      <w:tr w:rsidR="007138AD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7138AD" w:rsidRPr="004F5AD1" w:rsidRDefault="007138AD">
            <w:pPr>
              <w:jc w:val="both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7138AD" w:rsidRPr="0039222F" w:rsidRDefault="007138AD" w:rsidP="00924CF7">
            <w:pPr>
              <w:numPr>
                <w:ilvl w:val="0"/>
                <w:numId w:val="1"/>
              </w:numPr>
              <w:ind w:left="227" w:hanging="227"/>
              <w:jc w:val="both"/>
              <w:rPr>
                <w:color w:val="000000" w:themeColor="text1"/>
              </w:rPr>
            </w:pPr>
            <w:r w:rsidRPr="0039222F">
              <w:rPr>
                <w:color w:val="000000" w:themeColor="text1"/>
              </w:rPr>
              <w:t>Правовые ИПС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7138AD" w:rsidRPr="004F5AD1" w:rsidRDefault="007138AD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7138AD" w:rsidRPr="00076966" w:rsidRDefault="007138AD" w:rsidP="00264140">
            <w:pPr>
              <w:jc w:val="center"/>
            </w:pPr>
            <w:r>
              <w:t>1</w:t>
            </w:r>
            <w:r w:rsidRPr="00076966">
              <w:t>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7138AD" w:rsidRPr="004F5AD1" w:rsidRDefault="007138AD" w:rsidP="00264140">
            <w:pPr>
              <w:jc w:val="center"/>
            </w:pPr>
            <w:r w:rsidRPr="004F5AD1">
              <w:t>в т.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7138AD" w:rsidRPr="004F5AD1" w:rsidRDefault="007138AD" w:rsidP="00A214DA">
            <w:pPr>
              <w:jc w:val="center"/>
            </w:pPr>
            <w:r w:rsidRPr="004F5AD1">
              <w:t>Библиотеки МЦБС</w:t>
            </w:r>
          </w:p>
        </w:tc>
      </w:tr>
      <w:tr w:rsidR="007138AD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7138AD" w:rsidRPr="004F5AD1" w:rsidRDefault="007138AD">
            <w:pPr>
              <w:jc w:val="both"/>
              <w:rPr>
                <w:b/>
                <w:bCs/>
              </w:rPr>
            </w:pPr>
            <w:r w:rsidRPr="004F5AD1">
              <w:rPr>
                <w:b/>
                <w:bCs/>
                <w:sz w:val="22"/>
                <w:szCs w:val="22"/>
              </w:rPr>
              <w:t>2.2.4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7138AD" w:rsidRPr="004F5AD1" w:rsidRDefault="007138AD" w:rsidP="00264140">
            <w:pPr>
              <w:pStyle w:val="2"/>
              <w:keepNext w:val="0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F5AD1">
              <w:rPr>
                <w:rFonts w:ascii="Times New Roman" w:hAnsi="Times New Roman" w:cs="Times New Roman"/>
                <w:i w:val="0"/>
                <w:sz w:val="24"/>
                <w:szCs w:val="24"/>
              </w:rPr>
              <w:t>Межбиблиотечное обслуживание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7138AD" w:rsidRPr="004F5AD1" w:rsidRDefault="007138AD">
            <w:pPr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7138AD" w:rsidRPr="004F5AD1" w:rsidRDefault="007138AD">
            <w:pPr>
              <w:jc w:val="both"/>
              <w:rPr>
                <w:b/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7138AD" w:rsidRPr="004F5AD1" w:rsidRDefault="007138AD">
            <w:pPr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7138AD" w:rsidRPr="004F5AD1" w:rsidRDefault="007138AD" w:rsidP="00A214DA">
            <w:pPr>
              <w:jc w:val="center"/>
            </w:pPr>
          </w:p>
        </w:tc>
      </w:tr>
      <w:tr w:rsidR="007138AD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AD" w:rsidRPr="004F5AD1" w:rsidRDefault="007138AD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AD" w:rsidRPr="004F5AD1" w:rsidRDefault="007138AD" w:rsidP="006570F4">
            <w:r w:rsidRPr="004F5AD1">
              <w:t>Количество абон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AD" w:rsidRPr="004F5AD1" w:rsidRDefault="007138AD" w:rsidP="00264140">
            <w:pPr>
              <w:jc w:val="center"/>
            </w:pPr>
            <w:r w:rsidRPr="004F5AD1">
              <w:t>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AD" w:rsidRPr="004F5AD1" w:rsidRDefault="007138AD" w:rsidP="00264140">
            <w:pPr>
              <w:tabs>
                <w:tab w:val="left" w:pos="195"/>
              </w:tabs>
              <w:jc w:val="center"/>
            </w:pPr>
            <w:r w:rsidRPr="004F5AD1">
              <w:t>в т.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AD" w:rsidRPr="004F5AD1" w:rsidRDefault="007138AD" w:rsidP="00A214DA">
            <w:pPr>
              <w:jc w:val="center"/>
            </w:pPr>
            <w:r w:rsidRPr="004F5AD1">
              <w:t>МРБ</w:t>
            </w:r>
          </w:p>
        </w:tc>
      </w:tr>
      <w:tr w:rsidR="007138AD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AD" w:rsidRPr="004F5AD1" w:rsidRDefault="007138AD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AD" w:rsidRPr="004F5AD1" w:rsidRDefault="007138AD" w:rsidP="006570F4">
            <w:r w:rsidRPr="004F5AD1">
              <w:t xml:space="preserve">Книговыдач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AD" w:rsidRPr="004F5AD1" w:rsidRDefault="007138AD" w:rsidP="00264140">
            <w:pPr>
              <w:jc w:val="center"/>
            </w:pPr>
            <w:r w:rsidRPr="004F5AD1">
              <w:t>10</w:t>
            </w:r>
            <w: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AD" w:rsidRPr="004F5AD1" w:rsidRDefault="007138AD" w:rsidP="00264140">
            <w:pPr>
              <w:jc w:val="center"/>
            </w:pPr>
            <w:r w:rsidRPr="004F5AD1">
              <w:t>в т.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AD" w:rsidRPr="004F5AD1" w:rsidRDefault="007138AD" w:rsidP="00A214DA">
            <w:pPr>
              <w:jc w:val="center"/>
            </w:pPr>
            <w:r w:rsidRPr="004F5AD1">
              <w:t>МРБ</w:t>
            </w:r>
          </w:p>
        </w:tc>
      </w:tr>
      <w:tr w:rsidR="007138AD" w:rsidRPr="002343D5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AD" w:rsidRPr="004F5AD1" w:rsidRDefault="007138AD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AD" w:rsidRPr="004F5AD1" w:rsidRDefault="007138AD" w:rsidP="006570F4">
            <w:r w:rsidRPr="004F5AD1">
              <w:t xml:space="preserve">Количество заказов, в </w:t>
            </w:r>
            <w:proofErr w:type="spellStart"/>
            <w:r w:rsidRPr="004F5AD1">
              <w:t>т.ч</w:t>
            </w:r>
            <w:proofErr w:type="spellEnd"/>
            <w:r w:rsidRPr="004F5AD1">
              <w:t xml:space="preserve">. </w:t>
            </w:r>
          </w:p>
          <w:p w:rsidR="007138AD" w:rsidRPr="004F5AD1" w:rsidRDefault="007138AD" w:rsidP="006570F4">
            <w:r w:rsidRPr="004F5AD1">
              <w:t xml:space="preserve">в другие библиотеки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AD" w:rsidRPr="004F5AD1" w:rsidRDefault="007138AD" w:rsidP="00264140">
            <w:pPr>
              <w:jc w:val="center"/>
            </w:pPr>
            <w:r>
              <w:t>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AD" w:rsidRPr="004F5AD1" w:rsidRDefault="007138AD" w:rsidP="00264140">
            <w:pPr>
              <w:jc w:val="center"/>
            </w:pPr>
            <w:r w:rsidRPr="004F5AD1">
              <w:t>в т.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AD" w:rsidRPr="004F5AD1" w:rsidRDefault="007138AD" w:rsidP="00A214DA">
            <w:pPr>
              <w:jc w:val="center"/>
            </w:pPr>
            <w:r w:rsidRPr="004F5AD1">
              <w:t>МРБ</w:t>
            </w:r>
          </w:p>
        </w:tc>
      </w:tr>
      <w:tr w:rsidR="007138AD" w:rsidRPr="002343D5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AD" w:rsidRPr="004F5AD1" w:rsidRDefault="007138AD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AD" w:rsidRPr="004F5AD1" w:rsidRDefault="007138AD" w:rsidP="006570F4">
            <w:r w:rsidRPr="004F5AD1">
              <w:rPr>
                <w:bCs/>
              </w:rPr>
              <w:t xml:space="preserve">в </w:t>
            </w:r>
            <w:proofErr w:type="spellStart"/>
            <w:r w:rsidRPr="004F5AD1">
              <w:rPr>
                <w:bCs/>
              </w:rPr>
              <w:t>т.ч</w:t>
            </w:r>
            <w:proofErr w:type="spellEnd"/>
            <w:r w:rsidRPr="004F5AD1">
              <w:rPr>
                <w:bCs/>
              </w:rPr>
              <w:t xml:space="preserve">. </w:t>
            </w:r>
            <w:r w:rsidRPr="004F5AD1">
              <w:t>по ЭД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AD" w:rsidRPr="004F5AD1" w:rsidRDefault="007138AD" w:rsidP="00264140">
            <w:pPr>
              <w:jc w:val="center"/>
            </w:pPr>
            <w:r>
              <w:t>2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AD" w:rsidRPr="004F5AD1" w:rsidRDefault="007138AD" w:rsidP="00264140">
            <w:pPr>
              <w:jc w:val="center"/>
            </w:pPr>
            <w:r w:rsidRPr="004F5AD1">
              <w:t>в т.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AD" w:rsidRPr="004F5AD1" w:rsidRDefault="007138AD" w:rsidP="00A214DA">
            <w:pPr>
              <w:jc w:val="center"/>
            </w:pPr>
            <w:r w:rsidRPr="004F5AD1">
              <w:t>МРБ</w:t>
            </w:r>
          </w:p>
        </w:tc>
      </w:tr>
      <w:tr w:rsidR="007138AD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AD" w:rsidRPr="004F5AD1" w:rsidRDefault="007138AD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AD" w:rsidRPr="004F5AD1" w:rsidRDefault="007138AD" w:rsidP="006570F4">
            <w:r w:rsidRPr="004F5AD1">
              <w:t xml:space="preserve">Количество заказов, в </w:t>
            </w:r>
            <w:proofErr w:type="spellStart"/>
            <w:r w:rsidRPr="004F5AD1">
              <w:t>т.ч</w:t>
            </w:r>
            <w:proofErr w:type="spellEnd"/>
            <w:r w:rsidRPr="004F5AD1">
              <w:t xml:space="preserve">. из других библиотек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AD" w:rsidRPr="004F5AD1" w:rsidRDefault="007138AD" w:rsidP="00264140">
            <w:pPr>
              <w:jc w:val="center"/>
            </w:pPr>
            <w:r>
              <w:t>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AD" w:rsidRPr="004F5AD1" w:rsidRDefault="007138AD" w:rsidP="00264140">
            <w:pPr>
              <w:jc w:val="center"/>
            </w:pPr>
            <w:r w:rsidRPr="004F5AD1">
              <w:t>в т.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AD" w:rsidRPr="004F5AD1" w:rsidRDefault="007138AD" w:rsidP="00A214DA">
            <w:pPr>
              <w:jc w:val="center"/>
            </w:pPr>
            <w:r w:rsidRPr="004F5AD1">
              <w:t>МРБ</w:t>
            </w:r>
          </w:p>
        </w:tc>
      </w:tr>
      <w:tr w:rsidR="007138AD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AD" w:rsidRPr="004F5AD1" w:rsidRDefault="007138AD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AD" w:rsidRPr="004F5AD1" w:rsidRDefault="007138AD" w:rsidP="006570F4">
            <w:r w:rsidRPr="004F5AD1">
              <w:t>в т. ч. по ЭД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AD" w:rsidRPr="004F5AD1" w:rsidRDefault="007138AD" w:rsidP="00264140">
            <w:pPr>
              <w:jc w:val="center"/>
            </w:pPr>
            <w:r>
              <w:t>2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AD" w:rsidRPr="004F5AD1" w:rsidRDefault="007138AD" w:rsidP="00264140">
            <w:pPr>
              <w:jc w:val="center"/>
            </w:pPr>
            <w:r w:rsidRPr="004F5AD1">
              <w:t>в т.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AD" w:rsidRPr="004F5AD1" w:rsidRDefault="007138AD" w:rsidP="00A214DA">
            <w:pPr>
              <w:jc w:val="center"/>
            </w:pPr>
            <w:r w:rsidRPr="004F5AD1">
              <w:t>МРБ</w:t>
            </w:r>
          </w:p>
        </w:tc>
      </w:tr>
      <w:tr w:rsidR="007138AD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AD" w:rsidRPr="004F5AD1" w:rsidRDefault="007138AD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AD" w:rsidRPr="004F5AD1" w:rsidRDefault="007138AD" w:rsidP="006570F4">
            <w:r w:rsidRPr="004F5AD1">
              <w:rPr>
                <w:bCs/>
              </w:rPr>
              <w:t>Количество заказов по ЭДД от индивидуальных пользов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AD" w:rsidRPr="004F5AD1" w:rsidRDefault="007138AD" w:rsidP="00264140">
            <w:pPr>
              <w:jc w:val="center"/>
            </w:pPr>
            <w:r>
              <w:t>2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AD" w:rsidRPr="004F5AD1" w:rsidRDefault="007138AD" w:rsidP="00264140">
            <w:pPr>
              <w:jc w:val="center"/>
            </w:pPr>
            <w:r w:rsidRPr="004F5AD1">
              <w:t>в т.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AD" w:rsidRPr="004F5AD1" w:rsidRDefault="007138AD" w:rsidP="00A214DA">
            <w:pPr>
              <w:jc w:val="center"/>
            </w:pPr>
            <w:r w:rsidRPr="004F5AD1">
              <w:t>МРБ</w:t>
            </w:r>
          </w:p>
        </w:tc>
      </w:tr>
      <w:tr w:rsidR="007138AD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AD" w:rsidRPr="004F5AD1" w:rsidRDefault="007138AD">
            <w:pPr>
              <w:rPr>
                <w:b/>
              </w:rPr>
            </w:pPr>
            <w:r w:rsidRPr="004F5AD1">
              <w:rPr>
                <w:b/>
                <w:sz w:val="22"/>
                <w:szCs w:val="22"/>
              </w:rPr>
              <w:t>2.2.5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AD" w:rsidRPr="004F5AD1" w:rsidRDefault="007138AD" w:rsidP="00F52158">
            <w:pPr>
              <w:pStyle w:val="3"/>
              <w:spacing w:before="0" w:after="0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4F5AD1">
              <w:rPr>
                <w:rFonts w:ascii="Times New Roman" w:hAnsi="Times New Roman"/>
                <w:sz w:val="24"/>
                <w:szCs w:val="24"/>
              </w:rPr>
              <w:t>Услуги удаленным пользовател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AD" w:rsidRPr="004F5AD1" w:rsidRDefault="007138AD" w:rsidP="00264140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AD" w:rsidRPr="004F5AD1" w:rsidRDefault="007138AD" w:rsidP="00264140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AD" w:rsidRPr="004F5AD1" w:rsidRDefault="007138AD" w:rsidP="00A214DA">
            <w:pPr>
              <w:jc w:val="center"/>
            </w:pPr>
          </w:p>
        </w:tc>
      </w:tr>
      <w:tr w:rsidR="007138AD" w:rsidRPr="002343D5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AD" w:rsidRPr="004F5AD1" w:rsidRDefault="007138AD">
            <w:pPr>
              <w:rPr>
                <w:color w:val="FF000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AD" w:rsidRPr="004F5AD1" w:rsidRDefault="007138AD" w:rsidP="001101D6">
            <w:pPr>
              <w:pStyle w:val="3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4F5AD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Информационное сопровождение сайта, портала, страниц в </w:t>
            </w:r>
            <w:proofErr w:type="spellStart"/>
            <w:r w:rsidRPr="004F5AD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соцсетя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AD" w:rsidRPr="004F5AD1" w:rsidRDefault="007138AD" w:rsidP="002641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</w:t>
            </w:r>
          </w:p>
          <w:p w:rsidR="007138AD" w:rsidRPr="004F5AD1" w:rsidRDefault="007138AD" w:rsidP="00264140">
            <w:pPr>
              <w:jc w:val="center"/>
              <w:rPr>
                <w:color w:val="000000" w:themeColor="text1"/>
              </w:rPr>
            </w:pPr>
            <w:r w:rsidRPr="004F5AD1">
              <w:rPr>
                <w:color w:val="000000" w:themeColor="text1"/>
              </w:rPr>
              <w:t>сообще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AD" w:rsidRPr="004F5AD1" w:rsidRDefault="007138AD" w:rsidP="002641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Pr="004F5AD1">
              <w:rPr>
                <w:color w:val="000000" w:themeColor="text1"/>
              </w:rPr>
              <w:t xml:space="preserve"> т.</w:t>
            </w:r>
            <w:r>
              <w:rPr>
                <w:color w:val="000000" w:themeColor="text1"/>
              </w:rPr>
              <w:t xml:space="preserve"> </w:t>
            </w:r>
            <w:r w:rsidRPr="004F5AD1">
              <w:rPr>
                <w:color w:val="000000" w:themeColor="text1"/>
              </w:rPr>
              <w:t xml:space="preserve">г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AD" w:rsidRPr="004F5AD1" w:rsidRDefault="007138AD" w:rsidP="00A214DA">
            <w:pPr>
              <w:jc w:val="center"/>
              <w:rPr>
                <w:color w:val="000000" w:themeColor="text1"/>
              </w:rPr>
            </w:pPr>
            <w:r w:rsidRPr="004F5AD1">
              <w:rPr>
                <w:color w:val="000000" w:themeColor="text1"/>
              </w:rPr>
              <w:t>МРБ, сельские библиотеки, ЦДБ</w:t>
            </w:r>
          </w:p>
        </w:tc>
      </w:tr>
      <w:tr w:rsidR="007138AD" w:rsidRPr="002343D5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AD" w:rsidRPr="004F5AD1" w:rsidRDefault="007138AD">
            <w:pPr>
              <w:rPr>
                <w:color w:val="FF000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AD" w:rsidRPr="004F5AD1" w:rsidRDefault="007138AD" w:rsidP="001101D6">
            <w:pPr>
              <w:pStyle w:val="3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4F5AD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Рассылка по э/почте пользователям  информ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AD" w:rsidRPr="004F5AD1" w:rsidRDefault="007138AD" w:rsidP="002641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AD" w:rsidRPr="004F5AD1" w:rsidRDefault="007138AD" w:rsidP="00264140">
            <w:pPr>
              <w:jc w:val="center"/>
              <w:rPr>
                <w:color w:val="000000" w:themeColor="text1"/>
              </w:rPr>
            </w:pPr>
            <w:r w:rsidRPr="004F5AD1">
              <w:rPr>
                <w:color w:val="000000" w:themeColor="text1"/>
              </w:rPr>
              <w:t>в т.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AD" w:rsidRPr="004F5AD1" w:rsidRDefault="007138AD" w:rsidP="00A214DA">
            <w:pPr>
              <w:jc w:val="center"/>
              <w:rPr>
                <w:color w:val="000000" w:themeColor="text1"/>
              </w:rPr>
            </w:pPr>
            <w:r w:rsidRPr="004F5AD1">
              <w:rPr>
                <w:color w:val="000000" w:themeColor="text1"/>
              </w:rPr>
              <w:t>Библиотеки МЦБС</w:t>
            </w:r>
          </w:p>
        </w:tc>
      </w:tr>
      <w:tr w:rsidR="007138AD" w:rsidRPr="002343D5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AD" w:rsidRPr="004F5AD1" w:rsidRDefault="007138AD">
            <w:pPr>
              <w:rPr>
                <w:b/>
              </w:rPr>
            </w:pPr>
            <w:r w:rsidRPr="004F5AD1">
              <w:rPr>
                <w:b/>
                <w:sz w:val="22"/>
                <w:szCs w:val="22"/>
              </w:rPr>
              <w:t>2.2.5.1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AD" w:rsidRPr="004F5AD1" w:rsidRDefault="007138AD" w:rsidP="00C66D92">
            <w:pPr>
              <w:pStyle w:val="3"/>
              <w:spacing w:before="0" w:after="0"/>
              <w:jc w:val="center"/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</w:pPr>
            <w:r w:rsidRPr="004F5AD1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Информационное наполнение интернет про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AD" w:rsidRPr="004F5AD1" w:rsidRDefault="007138AD" w:rsidP="00264140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AD" w:rsidRPr="004F5AD1" w:rsidRDefault="007138AD" w:rsidP="00264140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AD" w:rsidRPr="004F5AD1" w:rsidRDefault="007138AD" w:rsidP="00A214DA">
            <w:pPr>
              <w:jc w:val="center"/>
            </w:pPr>
          </w:p>
        </w:tc>
      </w:tr>
      <w:tr w:rsidR="007138AD" w:rsidRPr="002343D5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AD" w:rsidRPr="004F5AD1" w:rsidRDefault="007138AD">
            <w:pPr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AD" w:rsidRPr="004F5AD1" w:rsidRDefault="007138AD" w:rsidP="00F54E61">
            <w:pPr>
              <w:pStyle w:val="3"/>
              <w:spacing w:before="0" w:after="0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 w:rsidRPr="004F5AD1">
              <w:rPr>
                <w:rFonts w:ascii="Times New Roman" w:hAnsi="Times New Roman"/>
                <w:b w:val="0"/>
                <w:sz w:val="24"/>
                <w:szCs w:val="24"/>
              </w:rPr>
              <w:t>Подготовка материала к публикации (пресс-релиз, пост-релиз, стать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AD" w:rsidRPr="004F5AD1" w:rsidRDefault="007138AD" w:rsidP="00F54E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75 </w:t>
            </w:r>
            <w:r w:rsidRPr="004F5AD1">
              <w:rPr>
                <w:color w:val="000000" w:themeColor="text1"/>
              </w:rPr>
              <w:t>печатных лист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AD" w:rsidRPr="004F5AD1" w:rsidRDefault="007138AD" w:rsidP="00F54E61">
            <w:pPr>
              <w:jc w:val="center"/>
              <w:rPr>
                <w:color w:val="000000" w:themeColor="text1"/>
              </w:rPr>
            </w:pPr>
            <w:r w:rsidRPr="004F5AD1">
              <w:rPr>
                <w:color w:val="000000" w:themeColor="text1"/>
              </w:rPr>
              <w:t>в т.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AD" w:rsidRPr="004F5AD1" w:rsidRDefault="007138AD" w:rsidP="00F54E61">
            <w:pPr>
              <w:jc w:val="center"/>
              <w:rPr>
                <w:color w:val="000000" w:themeColor="text1"/>
              </w:rPr>
            </w:pPr>
            <w:r w:rsidRPr="004F5AD1">
              <w:rPr>
                <w:color w:val="000000" w:themeColor="text1"/>
              </w:rPr>
              <w:t>Библиотеки МЦБС, МО</w:t>
            </w:r>
          </w:p>
        </w:tc>
      </w:tr>
      <w:tr w:rsidR="007138AD" w:rsidRPr="002343D5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AD" w:rsidRPr="004F5AD1" w:rsidRDefault="007138AD"/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AD" w:rsidRPr="004F5AD1" w:rsidRDefault="007138AD" w:rsidP="003D7073">
            <w:pPr>
              <w:pStyle w:val="3"/>
              <w:spacing w:before="0" w:after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F5AD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Информационное наполнение разделов портала (сай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AD" w:rsidRPr="004F5AD1" w:rsidRDefault="007138AD" w:rsidP="00264140">
            <w:pPr>
              <w:jc w:val="center"/>
            </w:pPr>
            <w:r>
              <w:t xml:space="preserve">200 </w:t>
            </w:r>
            <w:r w:rsidRPr="004F5AD1">
              <w:t>сообще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AD" w:rsidRPr="004F5AD1" w:rsidRDefault="007138AD" w:rsidP="00264140">
            <w:pPr>
              <w:jc w:val="center"/>
            </w:pPr>
            <w:r w:rsidRPr="004F5AD1">
              <w:t>в т.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AD" w:rsidRPr="004F5AD1" w:rsidRDefault="007138AD" w:rsidP="00FD67F7">
            <w:pPr>
              <w:jc w:val="center"/>
            </w:pPr>
            <w:r w:rsidRPr="004F5AD1">
              <w:t>Библиотеки МЦБС</w:t>
            </w:r>
          </w:p>
        </w:tc>
      </w:tr>
      <w:tr w:rsidR="007138AD" w:rsidRPr="002343D5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AD" w:rsidRPr="004F5AD1" w:rsidRDefault="007138AD"/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AD" w:rsidRDefault="007138AD" w:rsidP="003D7073">
            <w:pPr>
              <w:pStyle w:val="3"/>
              <w:spacing w:before="0" w:after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F5AD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Ин</w:t>
            </w:r>
            <w:r w:rsidR="00A53D6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формационное наполнение  внешней</w:t>
            </w:r>
            <w:r w:rsidRPr="004F5AD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страницы библиотеки в </w:t>
            </w:r>
            <w:proofErr w:type="spellStart"/>
            <w:r w:rsidRPr="004F5AD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соцсетях</w:t>
            </w:r>
            <w:proofErr w:type="spellEnd"/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:</w:t>
            </w:r>
          </w:p>
          <w:p w:rsidR="007138AD" w:rsidRPr="00CA027B" w:rsidRDefault="00606C28" w:rsidP="00CA027B">
            <w:r>
              <w:t>-</w:t>
            </w:r>
            <w:r w:rsidR="007138AD" w:rsidRPr="00CA027B">
              <w:t xml:space="preserve"> «Я в библиот</w:t>
            </w:r>
            <w:r w:rsidR="007138AD">
              <w:t xml:space="preserve">еке» </w:t>
            </w:r>
          </w:p>
          <w:p w:rsidR="007138AD" w:rsidRPr="00ED6C40" w:rsidRDefault="00606C28" w:rsidP="00606C28">
            <w:r>
              <w:t xml:space="preserve">- </w:t>
            </w:r>
            <w:r w:rsidR="00A53D62" w:rsidRPr="00A53D62">
              <w:t>«#</w:t>
            </w:r>
            <w:proofErr w:type="spellStart"/>
            <w:r w:rsidR="00A53D62" w:rsidRPr="00A53D62">
              <w:t>Галопом_по_улицам_Яра</w:t>
            </w:r>
            <w:proofErr w:type="spellEnd"/>
            <w:r w:rsidR="00A53D62" w:rsidRPr="00A53D62">
              <w:t xml:space="preserve">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AD" w:rsidRPr="004F5AD1" w:rsidRDefault="007138AD" w:rsidP="00264140">
            <w:pPr>
              <w:jc w:val="center"/>
            </w:pPr>
            <w:r>
              <w:t>500</w:t>
            </w:r>
          </w:p>
          <w:p w:rsidR="007138AD" w:rsidRPr="004F5AD1" w:rsidRDefault="007138AD" w:rsidP="00264140">
            <w:pPr>
              <w:jc w:val="center"/>
            </w:pPr>
            <w:r w:rsidRPr="004F5AD1">
              <w:t>сообще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AD" w:rsidRDefault="007138AD" w:rsidP="00264140">
            <w:pPr>
              <w:jc w:val="center"/>
            </w:pPr>
            <w:r w:rsidRPr="004F5AD1">
              <w:t>в т. г.</w:t>
            </w:r>
          </w:p>
          <w:p w:rsidR="007138AD" w:rsidRDefault="007138AD" w:rsidP="00264140">
            <w:pPr>
              <w:jc w:val="center"/>
            </w:pPr>
          </w:p>
          <w:p w:rsidR="007138AD" w:rsidRDefault="007138AD" w:rsidP="00264140">
            <w:pPr>
              <w:jc w:val="center"/>
            </w:pPr>
          </w:p>
          <w:p w:rsidR="007138AD" w:rsidRPr="004F5AD1" w:rsidRDefault="007138AD" w:rsidP="00264140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AD" w:rsidRPr="004F5AD1" w:rsidRDefault="007138AD" w:rsidP="00A214DA">
            <w:pPr>
              <w:jc w:val="center"/>
            </w:pPr>
            <w:r w:rsidRPr="004F5AD1">
              <w:t>Библиотеки МЦБС</w:t>
            </w:r>
          </w:p>
        </w:tc>
      </w:tr>
      <w:tr w:rsidR="007138AD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AD" w:rsidRPr="004F5AD1" w:rsidRDefault="007138AD">
            <w:pPr>
              <w:jc w:val="both"/>
              <w:rPr>
                <w:b/>
                <w:bCs/>
              </w:rPr>
            </w:pPr>
            <w:r w:rsidRPr="004F5AD1">
              <w:rPr>
                <w:b/>
                <w:bCs/>
                <w:sz w:val="22"/>
                <w:szCs w:val="22"/>
              </w:rPr>
              <w:t>2.3.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AD" w:rsidRPr="004F5AD1" w:rsidRDefault="007138AD" w:rsidP="00F52158">
            <w:pPr>
              <w:pStyle w:val="2"/>
              <w:keepNext w:val="0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F5AD1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одвижение книги и чтения. Реклама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AD" w:rsidRPr="004F5AD1" w:rsidRDefault="007138AD">
            <w:pPr>
              <w:jc w:val="both"/>
              <w:rPr>
                <w:b/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AD" w:rsidRPr="004F5AD1" w:rsidRDefault="007138AD">
            <w:pPr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AD" w:rsidRPr="004F5AD1" w:rsidRDefault="007138AD" w:rsidP="00A214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138AD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8AD" w:rsidRPr="00CD14D4" w:rsidRDefault="007138AD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.3.1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8AD" w:rsidRDefault="007138AD" w:rsidP="00116883">
            <w:pPr>
              <w:pStyle w:val="21"/>
              <w:spacing w:before="0" w:after="0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Выставочное обслужи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AD" w:rsidRPr="00FE4EAE" w:rsidRDefault="007138AD" w:rsidP="0019443A">
            <w:pPr>
              <w:jc w:val="center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AD" w:rsidRPr="00FE4EAE" w:rsidRDefault="007138AD" w:rsidP="00865A6A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  <w:r w:rsidRPr="00FE4EAE">
              <w:rPr>
                <w:bCs/>
              </w:rPr>
              <w:t xml:space="preserve"> т.</w:t>
            </w:r>
            <w:r>
              <w:rPr>
                <w:bCs/>
              </w:rPr>
              <w:t xml:space="preserve"> </w:t>
            </w:r>
            <w:r w:rsidRPr="00FE4EAE">
              <w:rPr>
                <w:bCs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AD" w:rsidRPr="00FE4EAE" w:rsidRDefault="007138AD" w:rsidP="00865A6A">
            <w:pPr>
              <w:jc w:val="center"/>
              <w:rPr>
                <w:bCs/>
              </w:rPr>
            </w:pPr>
            <w:r w:rsidRPr="00FE4EAE">
              <w:rPr>
                <w:bCs/>
              </w:rPr>
              <w:t>Библиотеки МЦБС</w:t>
            </w:r>
          </w:p>
        </w:tc>
      </w:tr>
      <w:tr w:rsidR="007C4746" w:rsidRPr="002343D5" w:rsidTr="00C7369F">
        <w:trPr>
          <w:trHeight w:val="70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46" w:rsidRDefault="007C4746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46" w:rsidRPr="00EA57AE" w:rsidRDefault="007C4746" w:rsidP="00D8778D">
            <w:r>
              <w:t>Выставка - просмотр «Отвага, мужество и честь»</w:t>
            </w:r>
            <w:r w:rsidRPr="005A3EC9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46" w:rsidRPr="00EA57AE" w:rsidRDefault="007C4746" w:rsidP="00D8778D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46" w:rsidRPr="00EA57AE" w:rsidRDefault="007C4746" w:rsidP="007C4746">
            <w:pPr>
              <w:jc w:val="center"/>
            </w:pPr>
            <w: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46" w:rsidRPr="00134DE8" w:rsidRDefault="007C4746" w:rsidP="00854BAD">
            <w:pPr>
              <w:jc w:val="center"/>
              <w:rPr>
                <w:highlight w:val="yellow"/>
              </w:rPr>
            </w:pPr>
          </w:p>
        </w:tc>
      </w:tr>
      <w:tr w:rsidR="007C4746" w:rsidRPr="002343D5" w:rsidTr="00A15A95">
        <w:trPr>
          <w:trHeight w:val="70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46" w:rsidRDefault="007C4746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46" w:rsidRPr="00FA2339" w:rsidRDefault="007C4746" w:rsidP="00A15A95">
            <w:pPr>
              <w:rPr>
                <w:highlight w:val="yellow"/>
              </w:rPr>
            </w:pPr>
            <w:r>
              <w:t>Выставка – дата «Строка к строке о той войн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46" w:rsidRPr="00327FC0" w:rsidRDefault="007C4746" w:rsidP="00A15A95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46" w:rsidRPr="00327FC0" w:rsidRDefault="007C4746" w:rsidP="00A15A95">
            <w:pPr>
              <w:jc w:val="center"/>
            </w:pPr>
            <w: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46" w:rsidRDefault="007C4746" w:rsidP="00F90B5C">
            <w:pPr>
              <w:jc w:val="center"/>
            </w:pPr>
            <w:proofErr w:type="spellStart"/>
            <w:r w:rsidRPr="00285D4A">
              <w:t>Зюинская</w:t>
            </w:r>
            <w:proofErr w:type="spellEnd"/>
            <w:r w:rsidRPr="00285D4A">
              <w:t xml:space="preserve"> </w:t>
            </w:r>
            <w:proofErr w:type="gramStart"/>
            <w:r w:rsidRPr="00285D4A">
              <w:t>с/б</w:t>
            </w:r>
            <w:proofErr w:type="gramEnd"/>
            <w:r>
              <w:t>,</w:t>
            </w:r>
          </w:p>
          <w:p w:rsidR="007C4746" w:rsidRDefault="007C4746" w:rsidP="00F90B5C">
            <w:pPr>
              <w:jc w:val="center"/>
            </w:pPr>
            <w:proofErr w:type="spellStart"/>
            <w:r>
              <w:t>Бачумо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  <w:p w:rsidR="007C4746" w:rsidRPr="00327FC0" w:rsidRDefault="007C4746" w:rsidP="00F90B5C">
            <w:pPr>
              <w:jc w:val="center"/>
            </w:pPr>
          </w:p>
        </w:tc>
      </w:tr>
      <w:tr w:rsidR="007C4746" w:rsidRPr="002343D5" w:rsidTr="00A15A95">
        <w:trPr>
          <w:trHeight w:val="70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46" w:rsidRDefault="007C4746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46" w:rsidRPr="006C1A1C" w:rsidRDefault="007C4746" w:rsidP="007066D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C1A1C">
              <w:rPr>
                <w:rFonts w:ascii="Times New Roman" w:hAnsi="Times New Roman" w:cs="Times New Roman"/>
                <w:sz w:val="24"/>
                <w:szCs w:val="24"/>
              </w:rPr>
              <w:t>Выставка-дата</w:t>
            </w:r>
          </w:p>
          <w:p w:rsidR="007C4746" w:rsidRPr="009536C4" w:rsidRDefault="007C4746" w:rsidP="007066D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линградская битва</w:t>
            </w:r>
            <w:r w:rsidRPr="006C1A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46" w:rsidRPr="00CF584C" w:rsidRDefault="007C4746" w:rsidP="007066D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46" w:rsidRDefault="007C4746" w:rsidP="00874A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46" w:rsidRPr="00CF584C" w:rsidRDefault="007C4746" w:rsidP="00874A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</w:tr>
      <w:tr w:rsidR="007C4746" w:rsidRPr="002343D5" w:rsidTr="00BA3C69">
        <w:trPr>
          <w:trHeight w:val="70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46" w:rsidRDefault="007C4746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46" w:rsidRDefault="007C4746" w:rsidP="00BA3C69">
            <w:r>
              <w:t>В</w:t>
            </w:r>
            <w:r w:rsidRPr="00980611">
              <w:t>ыставка</w:t>
            </w:r>
            <w:r>
              <w:t xml:space="preserve"> </w:t>
            </w:r>
            <w:r w:rsidRPr="00980611">
              <w:t>портрет «Женские лица войны и Побе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46" w:rsidRPr="00327FC0" w:rsidRDefault="007C4746" w:rsidP="00BA3C69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46" w:rsidRPr="007A7BC3" w:rsidRDefault="007C4746" w:rsidP="00E372A2">
            <w:pPr>
              <w:pStyle w:val="7"/>
              <w:jc w:val="center"/>
            </w:pPr>
            <w: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46" w:rsidRDefault="007C4746" w:rsidP="00F90B5C">
            <w:pPr>
              <w:jc w:val="center"/>
            </w:pPr>
            <w:proofErr w:type="spellStart"/>
            <w:r>
              <w:t>Ворц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7C4746" w:rsidRPr="002343D5" w:rsidTr="007066D3">
        <w:trPr>
          <w:trHeight w:val="70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46" w:rsidRDefault="007C4746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46" w:rsidRPr="00084301" w:rsidRDefault="007C4746" w:rsidP="007066D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В</w:t>
            </w:r>
            <w:r w:rsidRPr="00084301">
              <w:rPr>
                <w:color w:val="262626" w:themeColor="text1" w:themeTint="D9"/>
              </w:rPr>
              <w:t xml:space="preserve">ыставка-панорама «Бессмертный книжный полк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46" w:rsidRPr="00084301" w:rsidRDefault="007C4746" w:rsidP="007066D3">
            <w:pPr>
              <w:spacing w:before="100" w:after="100"/>
              <w:jc w:val="center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46" w:rsidRPr="00084301" w:rsidRDefault="007C4746" w:rsidP="007066D3">
            <w:pPr>
              <w:spacing w:before="100" w:after="100"/>
              <w:jc w:val="center"/>
              <w:rPr>
                <w:color w:val="262626" w:themeColor="text1" w:themeTint="D9"/>
              </w:rPr>
            </w:pPr>
            <w:r w:rsidRPr="00084301">
              <w:rPr>
                <w:color w:val="262626" w:themeColor="text1" w:themeTint="D9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46" w:rsidRDefault="007C4746" w:rsidP="00F90B5C">
            <w:pPr>
              <w:jc w:val="center"/>
            </w:pPr>
            <w:proofErr w:type="spellStart"/>
            <w:r>
              <w:t>Пудем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7C4746" w:rsidRPr="002343D5" w:rsidTr="007066D3">
        <w:trPr>
          <w:trHeight w:val="70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46" w:rsidRDefault="007C4746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46" w:rsidRPr="00881CB2" w:rsidRDefault="007C4746" w:rsidP="00881CB2">
            <w:pPr>
              <w:keepNext/>
              <w:outlineLvl w:val="3"/>
              <w:rPr>
                <w:bCs/>
                <w:sz w:val="20"/>
              </w:rPr>
            </w:pPr>
            <w:r w:rsidRPr="006C5022">
              <w:rPr>
                <w:bCs/>
              </w:rPr>
              <w:t>Выста</w:t>
            </w:r>
            <w:r>
              <w:rPr>
                <w:bCs/>
              </w:rPr>
              <w:t xml:space="preserve">вка-знакомство «Герои земляки  </w:t>
            </w:r>
            <w:r w:rsidRPr="00881CB2">
              <w:rPr>
                <w:bCs/>
                <w:sz w:val="22"/>
              </w:rPr>
              <w:t>(</w:t>
            </w:r>
            <w:r>
              <w:rPr>
                <w:bCs/>
                <w:sz w:val="20"/>
              </w:rPr>
              <w:t>к</w:t>
            </w:r>
            <w:r w:rsidR="00491A85">
              <w:rPr>
                <w:bCs/>
                <w:sz w:val="20"/>
              </w:rPr>
              <w:t>о</w:t>
            </w:r>
            <w:r>
              <w:rPr>
                <w:bCs/>
                <w:sz w:val="20"/>
              </w:rPr>
              <w:t xml:space="preserve">  Дню Героев </w:t>
            </w:r>
            <w:r w:rsidRPr="00881CB2">
              <w:rPr>
                <w:bCs/>
                <w:sz w:val="20"/>
              </w:rPr>
              <w:t>Отечест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46" w:rsidRPr="006C5022" w:rsidRDefault="007C4746" w:rsidP="00A35A46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46" w:rsidRPr="006C5022" w:rsidRDefault="007C4746" w:rsidP="00A35A46">
            <w:pPr>
              <w:jc w:val="center"/>
            </w:pPr>
            <w:r w:rsidRPr="006C5022">
              <w:rPr>
                <w:bCs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46" w:rsidRDefault="007C4746" w:rsidP="00F90B5C">
            <w:pPr>
              <w:jc w:val="center"/>
            </w:pPr>
            <w:r>
              <w:t>МРБ</w:t>
            </w:r>
          </w:p>
        </w:tc>
      </w:tr>
      <w:tr w:rsidR="007C4746" w:rsidRPr="002343D5" w:rsidTr="007066D3">
        <w:trPr>
          <w:trHeight w:val="70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46" w:rsidRDefault="007C4746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46" w:rsidRPr="00881CB2" w:rsidRDefault="007C4746" w:rsidP="00881CB2">
            <w:pPr>
              <w:keepNext/>
              <w:outlineLvl w:val="3"/>
              <w:rPr>
                <w:bCs/>
                <w:sz w:val="20"/>
              </w:rPr>
            </w:pPr>
            <w:r w:rsidRPr="00881CB2">
              <w:rPr>
                <w:bCs/>
              </w:rPr>
              <w:t>Выставка-мемор</w:t>
            </w:r>
            <w:r>
              <w:rPr>
                <w:bCs/>
              </w:rPr>
              <w:t xml:space="preserve">иал «Мужества вечный пример» </w:t>
            </w:r>
            <w:r w:rsidRPr="00881CB2">
              <w:rPr>
                <w:bCs/>
                <w:sz w:val="20"/>
              </w:rPr>
              <w:t>(к</w:t>
            </w:r>
            <w:r w:rsidR="00491A85">
              <w:rPr>
                <w:bCs/>
                <w:sz w:val="20"/>
              </w:rPr>
              <w:t>о</w:t>
            </w:r>
            <w:r>
              <w:rPr>
                <w:bCs/>
                <w:sz w:val="20"/>
              </w:rPr>
              <w:t xml:space="preserve"> Дню </w:t>
            </w:r>
            <w:r w:rsidRPr="00881CB2">
              <w:rPr>
                <w:bCs/>
                <w:sz w:val="20"/>
              </w:rPr>
              <w:t>снятия блокады Ленингра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46" w:rsidRPr="006C5022" w:rsidRDefault="007C4746" w:rsidP="00A35A46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46" w:rsidRPr="006C5022" w:rsidRDefault="007C4746" w:rsidP="00A35A46">
            <w:pPr>
              <w:jc w:val="center"/>
              <w:rPr>
                <w:bCs/>
              </w:rPr>
            </w:pPr>
            <w:r>
              <w:rPr>
                <w:bCs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46" w:rsidRDefault="007C4746" w:rsidP="00F90B5C">
            <w:pPr>
              <w:jc w:val="center"/>
            </w:pPr>
            <w:r>
              <w:t>МРБ</w:t>
            </w:r>
          </w:p>
        </w:tc>
      </w:tr>
      <w:tr w:rsidR="007C4746" w:rsidRPr="002343D5" w:rsidTr="007066D3">
        <w:trPr>
          <w:trHeight w:val="70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46" w:rsidRDefault="007C4746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46" w:rsidRPr="00084301" w:rsidRDefault="007C4746" w:rsidP="007066D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В</w:t>
            </w:r>
            <w:r w:rsidRPr="00084301">
              <w:rPr>
                <w:color w:val="262626" w:themeColor="text1" w:themeTint="D9"/>
              </w:rPr>
              <w:t>ыставка – обзор «Горячий снег Сталингра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46" w:rsidRPr="00084301" w:rsidRDefault="007C4746" w:rsidP="007066D3">
            <w:pPr>
              <w:jc w:val="center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46" w:rsidRPr="00084301" w:rsidRDefault="007C4746" w:rsidP="007066D3">
            <w:pPr>
              <w:spacing w:before="100" w:after="100"/>
              <w:jc w:val="center"/>
              <w:rPr>
                <w:color w:val="262626" w:themeColor="text1" w:themeTint="D9"/>
              </w:rPr>
            </w:pPr>
            <w:r w:rsidRPr="00084301">
              <w:rPr>
                <w:color w:val="262626" w:themeColor="text1" w:themeTint="D9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46" w:rsidRDefault="007C4746" w:rsidP="00F90B5C">
            <w:pPr>
              <w:jc w:val="center"/>
            </w:pPr>
            <w:proofErr w:type="spellStart"/>
            <w:r>
              <w:t>Пудем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7C4746" w:rsidRPr="002343D5" w:rsidTr="007066D3">
        <w:trPr>
          <w:trHeight w:val="70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46" w:rsidRDefault="007C4746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46" w:rsidRPr="006C5022" w:rsidRDefault="007C4746" w:rsidP="00D8778D">
            <w:pPr>
              <w:rPr>
                <w:highlight w:val="yellow"/>
              </w:rPr>
            </w:pPr>
            <w:r w:rsidRPr="006C5022">
              <w:rPr>
                <w:rFonts w:eastAsia="Calibri"/>
              </w:rPr>
              <w:t>Выставка-досье «Из пламен</w:t>
            </w:r>
            <w:r>
              <w:rPr>
                <w:rFonts w:eastAsia="Calibri"/>
              </w:rPr>
              <w:t>и Афганиста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46" w:rsidRPr="006C5022" w:rsidRDefault="007C4746" w:rsidP="00D8778D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46" w:rsidRPr="006C5022" w:rsidRDefault="007C4746" w:rsidP="00D8778D">
            <w:pPr>
              <w:jc w:val="center"/>
            </w:pPr>
            <w:r w:rsidRPr="006C5022"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46" w:rsidRDefault="007C4746" w:rsidP="00F90B5C">
            <w:pPr>
              <w:jc w:val="center"/>
            </w:pPr>
            <w:r>
              <w:t>МРБ</w:t>
            </w:r>
          </w:p>
        </w:tc>
      </w:tr>
      <w:tr w:rsidR="007C4746" w:rsidRPr="002343D5" w:rsidTr="00A15A95">
        <w:trPr>
          <w:trHeight w:val="70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46" w:rsidRDefault="007C4746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46" w:rsidRPr="006F61F3" w:rsidRDefault="007C4746" w:rsidP="00A15A95">
            <w:r w:rsidRPr="00EC71E8">
              <w:t>Выставка-открытие «Учитель на страницах книг»</w:t>
            </w: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46" w:rsidRPr="006F61F3" w:rsidRDefault="007C4746" w:rsidP="00A15A95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46" w:rsidRPr="006F61F3" w:rsidRDefault="007C4746" w:rsidP="00A15A95">
            <w:pPr>
              <w:jc w:val="center"/>
            </w:pPr>
            <w: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46" w:rsidRPr="00327FC0" w:rsidRDefault="007C4746" w:rsidP="00F90B5C">
            <w:pPr>
              <w:jc w:val="center"/>
            </w:pPr>
            <w:proofErr w:type="spellStart"/>
            <w:r>
              <w:t>Зю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  <w:p w:rsidR="007C4746" w:rsidRPr="00327FC0" w:rsidRDefault="007C4746" w:rsidP="00F90B5C">
            <w:pPr>
              <w:jc w:val="center"/>
            </w:pPr>
          </w:p>
        </w:tc>
      </w:tr>
      <w:tr w:rsidR="007C4746" w:rsidRPr="002343D5" w:rsidTr="00BA3C69">
        <w:trPr>
          <w:trHeight w:val="70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46" w:rsidRDefault="007C4746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46" w:rsidRPr="00327FC0" w:rsidRDefault="007C4746" w:rsidP="00BA3C69">
            <w:r>
              <w:t>В</w:t>
            </w:r>
            <w:r w:rsidRPr="002E2F21">
              <w:t>ыставка</w:t>
            </w:r>
            <w:r>
              <w:t xml:space="preserve"> - </w:t>
            </w:r>
            <w:r w:rsidRPr="002E2F21">
              <w:t xml:space="preserve"> персоналия  «Учитель всех учителей – К.Д. Ушинск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46" w:rsidRPr="00327FC0" w:rsidRDefault="007C4746" w:rsidP="00BA3C69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46" w:rsidRPr="00327FC0" w:rsidRDefault="007C4746" w:rsidP="00574B3E">
            <w:pPr>
              <w:jc w:val="center"/>
            </w:pPr>
            <w:r w:rsidRPr="00574B3E"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46" w:rsidRPr="00327FC0" w:rsidRDefault="007C4746" w:rsidP="00F90B5C">
            <w:pPr>
              <w:jc w:val="center"/>
            </w:pPr>
            <w:proofErr w:type="spellStart"/>
            <w:r>
              <w:t>Ворц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7C4746" w:rsidRPr="002343D5" w:rsidTr="00BA3C69">
        <w:trPr>
          <w:trHeight w:val="70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46" w:rsidRDefault="007C4746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46" w:rsidRDefault="007C4746" w:rsidP="00BA3C69">
            <w:r>
              <w:t>Выставка «</w:t>
            </w:r>
            <w:r w:rsidRPr="00F90B5C">
              <w:t>Учитель крупным планом!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46" w:rsidRPr="00327FC0" w:rsidRDefault="007C4746" w:rsidP="00BA3C69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46" w:rsidRPr="00574B3E" w:rsidRDefault="007C4746" w:rsidP="00574B3E">
            <w:pPr>
              <w:jc w:val="center"/>
            </w:pPr>
            <w: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46" w:rsidRDefault="007C4746" w:rsidP="00F90B5C">
            <w:pPr>
              <w:jc w:val="center"/>
            </w:pPr>
            <w:proofErr w:type="spellStart"/>
            <w:r>
              <w:t>Озерк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  <w:r>
              <w:t xml:space="preserve">, </w:t>
            </w:r>
            <w:proofErr w:type="spellStart"/>
            <w:r>
              <w:t>Дизьминская</w:t>
            </w:r>
            <w:proofErr w:type="spellEnd"/>
            <w:r>
              <w:t xml:space="preserve"> с/б</w:t>
            </w:r>
          </w:p>
        </w:tc>
      </w:tr>
      <w:tr w:rsidR="007C4746" w:rsidRPr="002343D5" w:rsidTr="00A15A95">
        <w:trPr>
          <w:trHeight w:val="70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46" w:rsidRDefault="007C4746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46" w:rsidRPr="00881CB2" w:rsidRDefault="007C4746" w:rsidP="00A15A95">
            <w:pPr>
              <w:pStyle w:val="4"/>
              <w:outlineLvl w:val="3"/>
              <w:rPr>
                <w:b w:val="0"/>
                <w:sz w:val="20"/>
              </w:rPr>
            </w:pPr>
            <w:proofErr w:type="gramStart"/>
            <w:r w:rsidRPr="00E57F8A">
              <w:rPr>
                <w:b w:val="0"/>
              </w:rPr>
              <w:t>Цикл выставок «Живое слово правды и любви</w:t>
            </w:r>
            <w:r w:rsidRPr="00881CB2">
              <w:rPr>
                <w:b w:val="0"/>
                <w:sz w:val="20"/>
              </w:rPr>
              <w:t>» (к 100-летию.</w:t>
            </w:r>
            <w:proofErr w:type="gramEnd"/>
            <w:r w:rsidRPr="00881CB2">
              <w:rPr>
                <w:b w:val="0"/>
                <w:sz w:val="20"/>
              </w:rPr>
              <w:t xml:space="preserve"> </w:t>
            </w:r>
            <w:proofErr w:type="gramStart"/>
            <w:r w:rsidRPr="00881CB2">
              <w:rPr>
                <w:b w:val="0"/>
                <w:sz w:val="20"/>
              </w:rPr>
              <w:t>Р. Гамзатова):</w:t>
            </w:r>
            <w:proofErr w:type="gramEnd"/>
          </w:p>
          <w:p w:rsidR="007C4746" w:rsidRDefault="007C4746" w:rsidP="00E57F8A">
            <w:pPr>
              <w:pStyle w:val="4"/>
              <w:outlineLvl w:val="3"/>
              <w:rPr>
                <w:b w:val="0"/>
              </w:rPr>
            </w:pPr>
            <w:r>
              <w:t xml:space="preserve">- </w:t>
            </w:r>
            <w:r>
              <w:rPr>
                <w:b w:val="0"/>
              </w:rPr>
              <w:t xml:space="preserve">Выставка-персоналия «Как песня в сердце отзовётся…» </w:t>
            </w:r>
          </w:p>
          <w:p w:rsidR="007C4746" w:rsidRPr="00E57F8A" w:rsidRDefault="007C4746" w:rsidP="00E57F8A">
            <w:r>
              <w:t>-«Горец, верный Дагестан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46" w:rsidRPr="00327FC0" w:rsidRDefault="007C4746" w:rsidP="00A15A95">
            <w:pPr>
              <w:rPr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46" w:rsidRDefault="007C4746" w:rsidP="00A15A95">
            <w:pPr>
              <w:jc w:val="center"/>
              <w:rPr>
                <w:bCs/>
              </w:rPr>
            </w:pPr>
          </w:p>
          <w:p w:rsidR="007C4746" w:rsidRDefault="007C4746" w:rsidP="00A15A95">
            <w:pPr>
              <w:jc w:val="center"/>
              <w:rPr>
                <w:bCs/>
              </w:rPr>
            </w:pPr>
          </w:p>
          <w:p w:rsidR="007C4746" w:rsidRDefault="007C4746" w:rsidP="00A15A95">
            <w:pPr>
              <w:jc w:val="center"/>
              <w:rPr>
                <w:bCs/>
              </w:rPr>
            </w:pPr>
          </w:p>
          <w:p w:rsidR="007C4746" w:rsidRPr="00327FC0" w:rsidRDefault="007C4746" w:rsidP="00A15A95">
            <w:pPr>
              <w:jc w:val="center"/>
              <w:rPr>
                <w:bCs/>
              </w:rPr>
            </w:pPr>
            <w:r>
              <w:rPr>
                <w:bCs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46" w:rsidRDefault="007C4746" w:rsidP="00F90B5C">
            <w:pPr>
              <w:jc w:val="center"/>
            </w:pPr>
          </w:p>
          <w:p w:rsidR="007C4746" w:rsidRDefault="007C4746" w:rsidP="00F90B5C">
            <w:pPr>
              <w:jc w:val="center"/>
            </w:pPr>
          </w:p>
          <w:p w:rsidR="007C4746" w:rsidRDefault="007C4746" w:rsidP="00F90B5C">
            <w:pPr>
              <w:jc w:val="center"/>
            </w:pPr>
          </w:p>
          <w:p w:rsidR="007C4746" w:rsidRDefault="007C4746" w:rsidP="00F90B5C">
            <w:pPr>
              <w:jc w:val="center"/>
            </w:pPr>
          </w:p>
          <w:p w:rsidR="007C4746" w:rsidRPr="00327FC0" w:rsidRDefault="007C4746" w:rsidP="00F90B5C">
            <w:pPr>
              <w:jc w:val="center"/>
            </w:pPr>
            <w:proofErr w:type="spellStart"/>
            <w:r>
              <w:t>Зюинская</w:t>
            </w:r>
            <w:proofErr w:type="spellEnd"/>
            <w:r>
              <w:t xml:space="preserve"> с/б, </w:t>
            </w:r>
            <w:proofErr w:type="spellStart"/>
            <w:r>
              <w:t>Дизбминская</w:t>
            </w:r>
            <w:proofErr w:type="spellEnd"/>
            <w:r>
              <w:t xml:space="preserve"> </w:t>
            </w:r>
            <w:proofErr w:type="spellStart"/>
            <w:r>
              <w:t>с,б</w:t>
            </w:r>
            <w:proofErr w:type="spellEnd"/>
          </w:p>
        </w:tc>
      </w:tr>
      <w:tr w:rsidR="007C4746" w:rsidRPr="002343D5" w:rsidTr="00A15A95">
        <w:trPr>
          <w:trHeight w:val="70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46" w:rsidRDefault="007C4746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46" w:rsidRPr="00FA2339" w:rsidRDefault="007C4746" w:rsidP="00A15A95">
            <w:pPr>
              <w:rPr>
                <w:highlight w:val="yellow"/>
              </w:rPr>
            </w:pPr>
            <w:r>
              <w:t>Ретро-выставка «Страна непрочитанной литерату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46" w:rsidRPr="00327FC0" w:rsidRDefault="007C4746" w:rsidP="00A15A95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46" w:rsidRPr="00327FC0" w:rsidRDefault="007C4746" w:rsidP="00A15A95">
            <w:pPr>
              <w:jc w:val="center"/>
            </w:pPr>
            <w:r>
              <w:t>ию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46" w:rsidRPr="00327FC0" w:rsidRDefault="007C4746" w:rsidP="00F90B5C">
            <w:pPr>
              <w:jc w:val="center"/>
            </w:pPr>
            <w:proofErr w:type="spellStart"/>
            <w:r w:rsidRPr="00267676">
              <w:t>Зюинская</w:t>
            </w:r>
            <w:proofErr w:type="spellEnd"/>
            <w:r w:rsidRPr="00267676">
              <w:t xml:space="preserve"> </w:t>
            </w:r>
            <w:proofErr w:type="gramStart"/>
            <w:r w:rsidRPr="00267676">
              <w:t>с/б</w:t>
            </w:r>
            <w:proofErr w:type="gramEnd"/>
          </w:p>
        </w:tc>
      </w:tr>
      <w:tr w:rsidR="007C4746" w:rsidRPr="002343D5" w:rsidTr="007066D3">
        <w:trPr>
          <w:trHeight w:val="70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46" w:rsidRDefault="007C4746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46" w:rsidRPr="00292D7F" w:rsidRDefault="007C4746" w:rsidP="007066D3">
            <w:pPr>
              <w:rPr>
                <w:szCs w:val="28"/>
              </w:rPr>
            </w:pPr>
            <w:r w:rsidRPr="00292D7F">
              <w:rPr>
                <w:szCs w:val="28"/>
              </w:rPr>
              <w:t xml:space="preserve">Выставка-знакомство «Поэт гармонии и красоты» </w:t>
            </w:r>
            <w:r w:rsidRPr="00881CB2">
              <w:rPr>
                <w:sz w:val="20"/>
                <w:szCs w:val="28"/>
              </w:rPr>
              <w:t xml:space="preserve">(к 220-летию </w:t>
            </w:r>
            <w:proofErr w:type="spellStart"/>
            <w:r w:rsidRPr="00881CB2">
              <w:rPr>
                <w:sz w:val="20"/>
                <w:szCs w:val="28"/>
              </w:rPr>
              <w:t>Ф.И.Тютчева</w:t>
            </w:r>
            <w:proofErr w:type="spellEnd"/>
            <w:r w:rsidRPr="00881CB2">
              <w:rPr>
                <w:sz w:val="20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46" w:rsidRPr="00292D7F" w:rsidRDefault="007C4746" w:rsidP="007066D3">
            <w:pPr>
              <w:rPr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46" w:rsidRPr="00292D7F" w:rsidRDefault="007C4746" w:rsidP="007066D3">
            <w:pPr>
              <w:rPr>
                <w:szCs w:val="28"/>
              </w:rPr>
            </w:pPr>
            <w:r w:rsidRPr="00292D7F">
              <w:rPr>
                <w:szCs w:val="28"/>
              </w:rPr>
              <w:t>23 но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46" w:rsidRPr="00292D7F" w:rsidRDefault="007C4746" w:rsidP="00292D7F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Тумская</w:t>
            </w:r>
            <w:proofErr w:type="spell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с/б</w:t>
            </w:r>
            <w:proofErr w:type="gramEnd"/>
          </w:p>
        </w:tc>
      </w:tr>
      <w:tr w:rsidR="007C4746" w:rsidRPr="002343D5" w:rsidTr="00A15A95">
        <w:trPr>
          <w:trHeight w:val="70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46" w:rsidRDefault="007C4746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46" w:rsidRPr="00084301" w:rsidRDefault="007C4746" w:rsidP="00BA3C69">
            <w:pPr>
              <w:rPr>
                <w:color w:val="262626" w:themeColor="text1" w:themeTint="D9"/>
              </w:rPr>
            </w:pPr>
            <w:r w:rsidRPr="00084301">
              <w:rPr>
                <w:color w:val="262626" w:themeColor="text1" w:themeTint="D9"/>
              </w:rPr>
              <w:t xml:space="preserve">Выставка – портрет «Мастер русской драмы» </w:t>
            </w:r>
          </w:p>
          <w:p w:rsidR="007C4746" w:rsidRPr="00084301" w:rsidRDefault="007C4746" w:rsidP="00BA3C69">
            <w:pPr>
              <w:rPr>
                <w:color w:val="262626" w:themeColor="text1" w:themeTint="D9"/>
              </w:rPr>
            </w:pPr>
            <w:r w:rsidRPr="00881CB2">
              <w:rPr>
                <w:color w:val="262626" w:themeColor="text1" w:themeTint="D9"/>
                <w:sz w:val="20"/>
              </w:rPr>
              <w:t>(к юбилею А. Островског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46" w:rsidRPr="00084301" w:rsidRDefault="007C4746" w:rsidP="00BA3C69">
            <w:pPr>
              <w:spacing w:before="100" w:after="100"/>
              <w:jc w:val="center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46" w:rsidRPr="00084301" w:rsidRDefault="007C4746" w:rsidP="00BA3C69">
            <w:pPr>
              <w:spacing w:before="100" w:after="100"/>
              <w:jc w:val="center"/>
              <w:rPr>
                <w:color w:val="262626" w:themeColor="text1" w:themeTint="D9"/>
              </w:rPr>
            </w:pPr>
            <w:r w:rsidRPr="00084301">
              <w:rPr>
                <w:color w:val="262626" w:themeColor="text1" w:themeTint="D9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46" w:rsidRPr="00267676" w:rsidRDefault="007C4746" w:rsidP="00F90B5C">
            <w:pPr>
              <w:jc w:val="center"/>
            </w:pPr>
            <w:proofErr w:type="spellStart"/>
            <w:r>
              <w:t>Пудем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7C4746" w:rsidRPr="002343D5" w:rsidTr="007066D3">
        <w:trPr>
          <w:trHeight w:val="70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46" w:rsidRDefault="007C4746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46" w:rsidRPr="009C161B" w:rsidRDefault="007C4746" w:rsidP="007066D3">
            <w:pPr>
              <w:rPr>
                <w:szCs w:val="28"/>
              </w:rPr>
            </w:pPr>
            <w:r w:rsidRPr="009C161B">
              <w:rPr>
                <w:szCs w:val="28"/>
              </w:rPr>
              <w:t xml:space="preserve">«Поэзия доброты» </w:t>
            </w:r>
            <w:r w:rsidRPr="00881CB2">
              <w:rPr>
                <w:sz w:val="20"/>
                <w:szCs w:val="28"/>
              </w:rPr>
              <w:t>(День поэз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46" w:rsidRPr="009C161B" w:rsidRDefault="007C4746" w:rsidP="007066D3">
            <w:pPr>
              <w:rPr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46" w:rsidRPr="009C161B" w:rsidRDefault="007C4746" w:rsidP="009C161B">
            <w:pPr>
              <w:jc w:val="center"/>
              <w:rPr>
                <w:szCs w:val="28"/>
              </w:rPr>
            </w:pPr>
            <w:r w:rsidRPr="009C161B">
              <w:rPr>
                <w:szCs w:val="28"/>
              </w:rPr>
              <w:t>21 ма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46" w:rsidRPr="009C161B" w:rsidRDefault="007C4746" w:rsidP="009C161B">
            <w:pPr>
              <w:jc w:val="center"/>
              <w:rPr>
                <w:szCs w:val="28"/>
              </w:rPr>
            </w:pPr>
            <w:proofErr w:type="spellStart"/>
            <w:r w:rsidRPr="009C161B">
              <w:rPr>
                <w:szCs w:val="28"/>
              </w:rPr>
              <w:t>Тумская</w:t>
            </w:r>
            <w:proofErr w:type="spellEnd"/>
            <w:r w:rsidRPr="009C161B">
              <w:rPr>
                <w:szCs w:val="28"/>
              </w:rPr>
              <w:t xml:space="preserve"> </w:t>
            </w:r>
            <w:proofErr w:type="gramStart"/>
            <w:r w:rsidRPr="009C161B">
              <w:rPr>
                <w:szCs w:val="28"/>
              </w:rPr>
              <w:t>с/б</w:t>
            </w:r>
            <w:proofErr w:type="gramEnd"/>
          </w:p>
        </w:tc>
      </w:tr>
      <w:tr w:rsidR="007C4746" w:rsidRPr="002343D5" w:rsidTr="00A15A95">
        <w:trPr>
          <w:trHeight w:val="70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46" w:rsidRDefault="007C4746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46" w:rsidRPr="00826C25" w:rsidRDefault="007C4746" w:rsidP="00A15A95">
            <w:pPr>
              <w:rPr>
                <w:color w:val="000000" w:themeColor="text1"/>
              </w:rPr>
            </w:pPr>
            <w:r w:rsidRPr="00F52832">
              <w:rPr>
                <w:color w:val="000000" w:themeColor="text1"/>
              </w:rPr>
              <w:t>«</w:t>
            </w:r>
            <w:r>
              <w:rPr>
                <w:color w:val="000000" w:themeColor="text1"/>
              </w:rPr>
              <w:t>Они знают всё!</w:t>
            </w:r>
            <w:r w:rsidRPr="00F52832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 xml:space="preserve"> </w:t>
            </w:r>
            <w:r w:rsidRPr="00881CB2">
              <w:rPr>
                <w:color w:val="000000" w:themeColor="text1"/>
                <w:sz w:val="20"/>
              </w:rPr>
              <w:t>(к</w:t>
            </w:r>
            <w:r w:rsidR="00491A85">
              <w:rPr>
                <w:color w:val="000000" w:themeColor="text1"/>
                <w:sz w:val="20"/>
              </w:rPr>
              <w:t>о</w:t>
            </w:r>
            <w:r w:rsidRPr="00881CB2">
              <w:rPr>
                <w:color w:val="000000" w:themeColor="text1"/>
                <w:sz w:val="20"/>
              </w:rPr>
              <w:t xml:space="preserve"> Дню словарей и энциклопед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46" w:rsidRPr="00327FC0" w:rsidRDefault="007C4746" w:rsidP="00A15A95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46" w:rsidRPr="00327FC0" w:rsidRDefault="007C4746" w:rsidP="00A15A95">
            <w:pPr>
              <w:jc w:val="center"/>
            </w:pPr>
            <w: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46" w:rsidRPr="00327FC0" w:rsidRDefault="007C4746" w:rsidP="00F90B5C">
            <w:pPr>
              <w:jc w:val="center"/>
            </w:pPr>
            <w:proofErr w:type="spellStart"/>
            <w:r w:rsidRPr="00134DE8">
              <w:t>Зюинская</w:t>
            </w:r>
            <w:proofErr w:type="spellEnd"/>
            <w:r w:rsidRPr="00134DE8">
              <w:t xml:space="preserve"> </w:t>
            </w:r>
            <w:proofErr w:type="gramStart"/>
            <w:r w:rsidRPr="00134DE8">
              <w:t>с/б</w:t>
            </w:r>
            <w:proofErr w:type="gramEnd"/>
          </w:p>
        </w:tc>
      </w:tr>
      <w:tr w:rsidR="007C4746" w:rsidRPr="002343D5" w:rsidTr="00A15A95">
        <w:trPr>
          <w:trHeight w:val="70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46" w:rsidRDefault="007C4746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46" w:rsidRPr="00352F99" w:rsidRDefault="007C4746" w:rsidP="00A15A95">
            <w:r>
              <w:t>Выставка - дата  «Его величество - СЛОВАРЬ</w:t>
            </w:r>
            <w:r w:rsidRPr="00352F99"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46" w:rsidRPr="00352F99" w:rsidRDefault="007C4746" w:rsidP="00A15A95">
            <w:pPr>
              <w:jc w:val="center"/>
            </w:pPr>
          </w:p>
          <w:p w:rsidR="007C4746" w:rsidRPr="00352F99" w:rsidRDefault="007C4746" w:rsidP="00B47433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46" w:rsidRPr="00352F99" w:rsidRDefault="007C4746" w:rsidP="00A15A95">
            <w:pPr>
              <w:jc w:val="center"/>
            </w:pPr>
            <w: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46" w:rsidRPr="00134DE8" w:rsidRDefault="007C4746" w:rsidP="00F90B5C">
            <w:pPr>
              <w:jc w:val="center"/>
            </w:pPr>
            <w:proofErr w:type="spellStart"/>
            <w:r w:rsidRPr="00B47433">
              <w:t>Бачумовская</w:t>
            </w:r>
            <w:proofErr w:type="spellEnd"/>
            <w:r w:rsidRPr="00B47433">
              <w:t xml:space="preserve"> </w:t>
            </w:r>
            <w:proofErr w:type="gramStart"/>
            <w:r w:rsidRPr="00B47433">
              <w:t>с/б</w:t>
            </w:r>
            <w:proofErr w:type="gramEnd"/>
          </w:p>
        </w:tc>
      </w:tr>
      <w:tr w:rsidR="007C4746" w:rsidRPr="002343D5" w:rsidTr="00A15A95">
        <w:trPr>
          <w:trHeight w:val="70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46" w:rsidRDefault="007C4746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46" w:rsidRPr="00FE42A3" w:rsidRDefault="007C4746" w:rsidP="007066D3">
            <w:pPr>
              <w:rPr>
                <w:szCs w:val="28"/>
              </w:rPr>
            </w:pPr>
            <w:r w:rsidRPr="00FE42A3">
              <w:rPr>
                <w:szCs w:val="28"/>
              </w:rPr>
              <w:t>Выставка-словарь «День словарей и энциклопед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46" w:rsidRPr="00FE42A3" w:rsidRDefault="007C4746" w:rsidP="007066D3">
            <w:pPr>
              <w:rPr>
                <w:bCs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46" w:rsidRPr="00FE42A3" w:rsidRDefault="007C4746" w:rsidP="00FE42A3">
            <w:pPr>
              <w:jc w:val="center"/>
              <w:rPr>
                <w:bCs/>
                <w:szCs w:val="28"/>
              </w:rPr>
            </w:pPr>
            <w:r w:rsidRPr="00FE42A3">
              <w:rPr>
                <w:bCs/>
                <w:szCs w:val="28"/>
              </w:rPr>
              <w:t>22 но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46" w:rsidRPr="00FE42A3" w:rsidRDefault="007C4746" w:rsidP="00FE42A3">
            <w:pPr>
              <w:jc w:val="center"/>
              <w:rPr>
                <w:szCs w:val="28"/>
              </w:rPr>
            </w:pPr>
            <w:proofErr w:type="spellStart"/>
            <w:r w:rsidRPr="00FE42A3">
              <w:rPr>
                <w:szCs w:val="28"/>
              </w:rPr>
              <w:t>Тумская</w:t>
            </w:r>
            <w:proofErr w:type="spellEnd"/>
            <w:r w:rsidRPr="00FE42A3">
              <w:rPr>
                <w:szCs w:val="28"/>
              </w:rPr>
              <w:t xml:space="preserve"> </w:t>
            </w:r>
            <w:proofErr w:type="gramStart"/>
            <w:r w:rsidRPr="00FE42A3">
              <w:rPr>
                <w:szCs w:val="28"/>
              </w:rPr>
              <w:t>с/б</w:t>
            </w:r>
            <w:proofErr w:type="gramEnd"/>
          </w:p>
        </w:tc>
      </w:tr>
      <w:tr w:rsidR="007C4746" w:rsidRPr="002343D5" w:rsidTr="00A15A95">
        <w:trPr>
          <w:trHeight w:val="70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46" w:rsidRDefault="007C4746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46" w:rsidRPr="004B41F1" w:rsidRDefault="007C4746" w:rsidP="00A15A95">
            <w:pPr>
              <w:rPr>
                <w:color w:val="000000"/>
              </w:rPr>
            </w:pPr>
            <w:r>
              <w:rPr>
                <w:color w:val="000000"/>
              </w:rPr>
              <w:t xml:space="preserve"> В</w:t>
            </w:r>
            <w:r w:rsidRPr="005915E7">
              <w:rPr>
                <w:color w:val="000000"/>
              </w:rPr>
              <w:t>ыставка-ассоциация «Через книгу – в мир природы»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46" w:rsidRPr="00327FC0" w:rsidRDefault="007C4746" w:rsidP="00A15A95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46" w:rsidRDefault="007C4746" w:rsidP="00A15A95">
            <w:pPr>
              <w:jc w:val="center"/>
            </w:pPr>
            <w:r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46" w:rsidRPr="00134DE8" w:rsidRDefault="007C4746" w:rsidP="00F90B5C">
            <w:pPr>
              <w:jc w:val="center"/>
            </w:pPr>
            <w:proofErr w:type="spellStart"/>
            <w:r w:rsidRPr="00276A37">
              <w:t>Бачумовская</w:t>
            </w:r>
            <w:proofErr w:type="spellEnd"/>
            <w:r w:rsidRPr="00276A37">
              <w:t xml:space="preserve"> </w:t>
            </w:r>
            <w:proofErr w:type="gramStart"/>
            <w:r w:rsidRPr="00276A37">
              <w:t>с/б</w:t>
            </w:r>
            <w:proofErr w:type="gramEnd"/>
          </w:p>
        </w:tc>
      </w:tr>
      <w:tr w:rsidR="00AC5AA0" w:rsidRPr="002343D5" w:rsidTr="006E5848">
        <w:trPr>
          <w:trHeight w:val="70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0" w:rsidRDefault="00AC5AA0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0" w:rsidRDefault="00AC5AA0" w:rsidP="006E5848">
            <w:r>
              <w:t>Выставка «Книга ищет читателя»</w:t>
            </w:r>
            <w:r w:rsidRPr="006974BB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0" w:rsidRPr="00106A12" w:rsidRDefault="00AC5AA0" w:rsidP="006E5848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0" w:rsidRDefault="00AC5AA0" w:rsidP="006E5848">
            <w:pPr>
              <w:rPr>
                <w:bCs/>
              </w:rPr>
            </w:pPr>
            <w:r>
              <w:rPr>
                <w:bCs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0" w:rsidRPr="00106A12" w:rsidRDefault="00AC5AA0" w:rsidP="006E5848">
            <w:pPr>
              <w:rPr>
                <w:bCs/>
              </w:rPr>
            </w:pPr>
            <w:proofErr w:type="spellStart"/>
            <w:r>
              <w:rPr>
                <w:bCs/>
              </w:rPr>
              <w:t>Бармашурская</w:t>
            </w:r>
            <w:proofErr w:type="spell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с/б</w:t>
            </w:r>
            <w:proofErr w:type="gramEnd"/>
          </w:p>
        </w:tc>
      </w:tr>
      <w:tr w:rsidR="00AC5AA0" w:rsidRPr="002343D5" w:rsidTr="007066D3">
        <w:trPr>
          <w:trHeight w:val="70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0" w:rsidRDefault="00AC5AA0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0" w:rsidRPr="00084301" w:rsidRDefault="00AC5AA0" w:rsidP="007066D3">
            <w:pPr>
              <w:rPr>
                <w:color w:val="262626" w:themeColor="text1" w:themeTint="D9"/>
              </w:rPr>
            </w:pPr>
            <w:r w:rsidRPr="00084301">
              <w:rPr>
                <w:color w:val="262626" w:themeColor="text1" w:themeTint="D9"/>
              </w:rPr>
              <w:t>Выставка – кроссворд</w:t>
            </w:r>
          </w:p>
          <w:p w:rsidR="00AC5AA0" w:rsidRPr="00084301" w:rsidRDefault="00AC5AA0" w:rsidP="007066D3">
            <w:pPr>
              <w:rPr>
                <w:color w:val="262626" w:themeColor="text1" w:themeTint="D9"/>
              </w:rPr>
            </w:pPr>
            <w:r w:rsidRPr="00084301">
              <w:rPr>
                <w:color w:val="262626" w:themeColor="text1" w:themeTint="D9"/>
              </w:rPr>
              <w:t xml:space="preserve"> «Мир Аксако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0" w:rsidRPr="00084301" w:rsidRDefault="00AC5AA0" w:rsidP="007066D3">
            <w:pPr>
              <w:spacing w:before="100" w:after="100"/>
              <w:jc w:val="center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0" w:rsidRPr="00084301" w:rsidRDefault="00AC5AA0" w:rsidP="007066D3">
            <w:pPr>
              <w:spacing w:before="100" w:after="100"/>
              <w:jc w:val="center"/>
              <w:rPr>
                <w:color w:val="262626" w:themeColor="text1" w:themeTint="D9"/>
              </w:rPr>
            </w:pPr>
            <w:r w:rsidRPr="00084301">
              <w:rPr>
                <w:color w:val="262626" w:themeColor="text1" w:themeTint="D9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AA0" w:rsidRDefault="00AC5AA0" w:rsidP="00F90B5C">
            <w:pPr>
              <w:jc w:val="center"/>
            </w:pPr>
            <w:proofErr w:type="spellStart"/>
            <w:r>
              <w:t>Пудем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8F1DD2" w:rsidRPr="002343D5" w:rsidTr="006E5848">
        <w:trPr>
          <w:trHeight w:val="70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2" w:rsidRDefault="008F1DD2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2" w:rsidRDefault="008F1DD2" w:rsidP="006E5848">
            <w:r>
              <w:t xml:space="preserve">Выставка-портрет «Мой день рождения» </w:t>
            </w:r>
            <w:r w:rsidRPr="008F1DD2">
              <w:rPr>
                <w:sz w:val="20"/>
              </w:rPr>
              <w:t>(М.А. Булгак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2" w:rsidRPr="00106A12" w:rsidRDefault="008F1DD2" w:rsidP="006E5848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2" w:rsidRDefault="008F1DD2" w:rsidP="008F1DD2">
            <w:pPr>
              <w:jc w:val="center"/>
              <w:rPr>
                <w:bCs/>
              </w:rPr>
            </w:pPr>
            <w:r>
              <w:rPr>
                <w:bCs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2" w:rsidRPr="0052438F" w:rsidRDefault="008F1DD2" w:rsidP="006E5848">
            <w:pPr>
              <w:rPr>
                <w:bCs/>
              </w:rPr>
            </w:pPr>
            <w:proofErr w:type="spellStart"/>
            <w:r>
              <w:rPr>
                <w:bCs/>
              </w:rPr>
              <w:t>Бармашурская</w:t>
            </w:r>
            <w:proofErr w:type="spell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с/б</w:t>
            </w:r>
            <w:proofErr w:type="gramEnd"/>
          </w:p>
        </w:tc>
      </w:tr>
      <w:tr w:rsidR="008F1DD2" w:rsidRPr="002343D5" w:rsidTr="007066D3">
        <w:trPr>
          <w:trHeight w:val="70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2" w:rsidRDefault="008F1DD2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2" w:rsidRPr="00084301" w:rsidRDefault="008F1DD2" w:rsidP="007066D3">
            <w:pPr>
              <w:rPr>
                <w:color w:val="262626" w:themeColor="text1" w:themeTint="D9"/>
              </w:rPr>
            </w:pPr>
            <w:r w:rsidRPr="00A35A46">
              <w:rPr>
                <w:color w:val="262626" w:themeColor="text1" w:themeTint="D9"/>
              </w:rPr>
              <w:t>Юбилейная полка «Их имена в истории литерату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2" w:rsidRPr="00084301" w:rsidRDefault="008F1DD2" w:rsidP="007066D3">
            <w:pPr>
              <w:spacing w:before="100" w:after="100"/>
              <w:jc w:val="center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2" w:rsidRPr="00084301" w:rsidRDefault="008F1DD2" w:rsidP="007066D3">
            <w:pPr>
              <w:spacing w:before="100" w:after="100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в т.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DD2" w:rsidRDefault="008F1DD2" w:rsidP="00F90B5C">
            <w:pPr>
              <w:jc w:val="center"/>
            </w:pPr>
            <w:r>
              <w:t>МРБ</w:t>
            </w:r>
          </w:p>
        </w:tc>
      </w:tr>
      <w:tr w:rsidR="008F1DD2" w:rsidRPr="002343D5" w:rsidTr="006E5848">
        <w:trPr>
          <w:trHeight w:val="70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2" w:rsidRDefault="008F1DD2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2" w:rsidRDefault="008F1DD2" w:rsidP="006E5848">
            <w:r>
              <w:t>Выставка-загадка «Мода из комода для старой книг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2" w:rsidRPr="00106A12" w:rsidRDefault="008F1DD2" w:rsidP="006E5848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2" w:rsidRDefault="008F1DD2" w:rsidP="001A0BE9">
            <w:pPr>
              <w:jc w:val="center"/>
              <w:rPr>
                <w:bCs/>
              </w:rPr>
            </w:pPr>
            <w:r>
              <w:rPr>
                <w:bCs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2" w:rsidRDefault="008F1DD2" w:rsidP="006E5848">
            <w:pPr>
              <w:rPr>
                <w:bCs/>
              </w:rPr>
            </w:pPr>
            <w:proofErr w:type="spellStart"/>
            <w:r>
              <w:rPr>
                <w:bCs/>
              </w:rPr>
              <w:t>Бармашурская</w:t>
            </w:r>
            <w:proofErr w:type="spell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с/б</w:t>
            </w:r>
            <w:proofErr w:type="gramEnd"/>
          </w:p>
        </w:tc>
      </w:tr>
      <w:tr w:rsidR="008F1DD2" w:rsidRPr="002343D5" w:rsidTr="006E5848">
        <w:trPr>
          <w:trHeight w:val="70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2" w:rsidRDefault="008F1DD2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2" w:rsidRPr="00E0717F" w:rsidRDefault="008F1DD2" w:rsidP="006E5848">
            <w:pPr>
              <w:shd w:val="clear" w:color="auto" w:fill="FFFFFF"/>
              <w:autoSpaceDE/>
              <w:autoSpaceDN/>
              <w:spacing w:after="9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В</w:t>
            </w:r>
            <w:r w:rsidRPr="008355F6">
              <w:rPr>
                <w:color w:val="262626" w:themeColor="text1" w:themeTint="D9"/>
              </w:rPr>
              <w:t>ыставка</w:t>
            </w:r>
            <w:r>
              <w:rPr>
                <w:color w:val="262626" w:themeColor="text1" w:themeTint="D9"/>
              </w:rPr>
              <w:t xml:space="preserve"> – обзор «Жив язык – жив народ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2" w:rsidRPr="00084301" w:rsidRDefault="008F1DD2" w:rsidP="006E5848">
            <w:pPr>
              <w:spacing w:before="100" w:after="100"/>
              <w:jc w:val="center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2" w:rsidRDefault="008F1DD2" w:rsidP="006E5848">
            <w:pPr>
              <w:spacing w:before="100" w:after="100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1 февра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DD2" w:rsidRDefault="008F1DD2" w:rsidP="006E5848">
            <w:pPr>
              <w:jc w:val="center"/>
            </w:pPr>
            <w:proofErr w:type="spellStart"/>
            <w:r>
              <w:t>Тум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8F1DD2" w:rsidRPr="002343D5" w:rsidTr="006E5848">
        <w:trPr>
          <w:trHeight w:val="70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2" w:rsidRDefault="008F1DD2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2" w:rsidRDefault="008F1DD2" w:rsidP="006E5848">
            <w:r>
              <w:t xml:space="preserve"> Выставка - мастер – класс «Вас приветствует, граммати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2" w:rsidRPr="00106A12" w:rsidRDefault="008F1DD2" w:rsidP="006E5848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2" w:rsidRDefault="008F1DD2" w:rsidP="006E5848">
            <w:pPr>
              <w:jc w:val="center"/>
              <w:rPr>
                <w:bCs/>
              </w:rPr>
            </w:pPr>
            <w:r>
              <w:rPr>
                <w:bCs/>
              </w:rPr>
              <w:t>август-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2" w:rsidRDefault="008F1DD2" w:rsidP="006E5848">
            <w:pPr>
              <w:rPr>
                <w:bCs/>
              </w:rPr>
            </w:pPr>
            <w:proofErr w:type="spellStart"/>
            <w:r>
              <w:rPr>
                <w:bCs/>
              </w:rPr>
              <w:t>Бармашурская</w:t>
            </w:r>
            <w:proofErr w:type="spell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с/б</w:t>
            </w:r>
            <w:proofErr w:type="gramEnd"/>
          </w:p>
        </w:tc>
      </w:tr>
      <w:tr w:rsidR="00AA4FCA" w:rsidRPr="002343D5" w:rsidTr="006E5848">
        <w:trPr>
          <w:trHeight w:val="70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A" w:rsidRDefault="00AA4FCA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A" w:rsidRDefault="00AA4FCA" w:rsidP="006E5848">
            <w:r w:rsidRPr="00643554">
              <w:t>Выставка-рекомендация</w:t>
            </w:r>
            <w:r>
              <w:t xml:space="preserve"> «</w:t>
            </w:r>
            <w:proofErr w:type="spellStart"/>
            <w:r>
              <w:t>Книга+Интернет</w:t>
            </w:r>
            <w:proofErr w:type="spellEnd"/>
            <w:r>
              <w:t xml:space="preserve"> – ключ к знания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A" w:rsidRPr="00106A12" w:rsidRDefault="00AA4FCA" w:rsidP="006E5848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A" w:rsidRDefault="00AA4FCA" w:rsidP="00AA4FCA">
            <w:pPr>
              <w:jc w:val="center"/>
              <w:rPr>
                <w:bCs/>
              </w:rPr>
            </w:pPr>
            <w:r>
              <w:rPr>
                <w:bCs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A" w:rsidRPr="00C9481E" w:rsidRDefault="00AA4FCA" w:rsidP="006E5848">
            <w:pPr>
              <w:rPr>
                <w:bCs/>
              </w:rPr>
            </w:pPr>
            <w:proofErr w:type="spellStart"/>
            <w:r>
              <w:rPr>
                <w:bCs/>
              </w:rPr>
              <w:t>Бармашурская</w:t>
            </w:r>
            <w:proofErr w:type="spell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с/б</w:t>
            </w:r>
            <w:proofErr w:type="gramEnd"/>
          </w:p>
        </w:tc>
      </w:tr>
      <w:tr w:rsidR="00AA4FCA" w:rsidRPr="002343D5" w:rsidTr="006E5848">
        <w:trPr>
          <w:trHeight w:val="70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A" w:rsidRDefault="00AA4FCA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A" w:rsidRPr="006238F2" w:rsidRDefault="00AA4FCA" w:rsidP="006E584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38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ставка – стенд </w:t>
            </w:r>
          </w:p>
          <w:p w:rsidR="00AA4FCA" w:rsidRPr="009321F3" w:rsidRDefault="00AA4FCA" w:rsidP="006E5848">
            <w:r w:rsidRPr="006238F2">
              <w:t>«Библиотека и читатель вместе по жизн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A" w:rsidRPr="00106A12" w:rsidRDefault="00AA4FCA" w:rsidP="006E5848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A" w:rsidRDefault="00AA4FCA" w:rsidP="006E5848">
            <w:pPr>
              <w:rPr>
                <w:bCs/>
              </w:rPr>
            </w:pPr>
            <w:r>
              <w:rPr>
                <w:bCs/>
              </w:rPr>
              <w:t>май - 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A" w:rsidRPr="00886171" w:rsidRDefault="00AA4FCA" w:rsidP="006E5848">
            <w:pPr>
              <w:rPr>
                <w:bCs/>
              </w:rPr>
            </w:pPr>
            <w:proofErr w:type="spellStart"/>
            <w:r>
              <w:rPr>
                <w:bCs/>
              </w:rPr>
              <w:t>Бармашурская</w:t>
            </w:r>
            <w:proofErr w:type="spell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с/б</w:t>
            </w:r>
            <w:proofErr w:type="gramEnd"/>
          </w:p>
        </w:tc>
      </w:tr>
      <w:tr w:rsidR="00AA4FCA" w:rsidRPr="002343D5" w:rsidTr="006E5848">
        <w:trPr>
          <w:trHeight w:val="70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A" w:rsidRDefault="00AA4FCA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A" w:rsidRPr="006C5022" w:rsidRDefault="00AA4FCA" w:rsidP="006E5848">
            <w:r w:rsidRPr="006C5022">
              <w:t>Выставка-рекомендация «Духовных книг божественная мудрост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A" w:rsidRPr="006C5022" w:rsidRDefault="00AA4FCA" w:rsidP="006E5848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A" w:rsidRPr="006C5022" w:rsidRDefault="00AA4FCA" w:rsidP="006E5848">
            <w:pPr>
              <w:jc w:val="center"/>
            </w:pPr>
            <w:r w:rsidRPr="006C5022">
              <w:rPr>
                <w:bCs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A" w:rsidRDefault="00AA4FCA" w:rsidP="006E5848">
            <w:pPr>
              <w:jc w:val="center"/>
            </w:pPr>
            <w:r>
              <w:t>МРБ</w:t>
            </w:r>
          </w:p>
        </w:tc>
      </w:tr>
      <w:tr w:rsidR="00AA4FCA" w:rsidRPr="002343D5" w:rsidTr="007066D3">
        <w:trPr>
          <w:trHeight w:val="70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A" w:rsidRDefault="00AA4FCA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A" w:rsidRPr="00084301" w:rsidRDefault="00AA4FCA" w:rsidP="007066D3">
            <w:pPr>
              <w:rPr>
                <w:color w:val="262626" w:themeColor="text1" w:themeTint="D9"/>
              </w:rPr>
            </w:pPr>
            <w:r w:rsidRPr="00084301">
              <w:rPr>
                <w:color w:val="262626" w:themeColor="text1" w:themeTint="D9"/>
              </w:rPr>
              <w:t>Выставка – экспозиция «Золотая россыпь русского фольклор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A" w:rsidRPr="00084301" w:rsidRDefault="00AA4FCA" w:rsidP="007066D3">
            <w:pPr>
              <w:spacing w:before="100" w:after="100"/>
              <w:jc w:val="center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A" w:rsidRPr="00084301" w:rsidRDefault="00AA4FCA" w:rsidP="007066D3">
            <w:pPr>
              <w:spacing w:before="100" w:after="100"/>
              <w:jc w:val="center"/>
              <w:rPr>
                <w:color w:val="262626" w:themeColor="text1" w:themeTint="D9"/>
              </w:rPr>
            </w:pPr>
            <w:r w:rsidRPr="00084301">
              <w:rPr>
                <w:color w:val="262626" w:themeColor="text1" w:themeTint="D9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A" w:rsidRDefault="00AA4FCA" w:rsidP="00F90B5C">
            <w:pPr>
              <w:jc w:val="center"/>
            </w:pPr>
            <w:proofErr w:type="spellStart"/>
            <w:r>
              <w:t>Пудем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AA4FCA" w:rsidRPr="002343D5" w:rsidTr="00A15A95">
        <w:trPr>
          <w:trHeight w:val="70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A" w:rsidRDefault="00AA4FCA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A" w:rsidRPr="00856B4A" w:rsidRDefault="00AA4FCA" w:rsidP="00A15A95">
            <w:pPr>
              <w:ind w:firstLine="142"/>
            </w:pPr>
            <w:r>
              <w:rPr>
                <w:iCs/>
                <w:color w:val="000000"/>
              </w:rPr>
              <w:t xml:space="preserve">Выставка - дата «Я и КОМПЬЮТОР» </w:t>
            </w:r>
          </w:p>
          <w:p w:rsidR="00AA4FCA" w:rsidRPr="00352F99" w:rsidRDefault="00AA4FCA" w:rsidP="00A15A9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A" w:rsidRPr="00352F99" w:rsidRDefault="00AA4FCA" w:rsidP="00A15A95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A" w:rsidRPr="00352F99" w:rsidRDefault="00AA4FCA" w:rsidP="00A15A95">
            <w:pPr>
              <w:jc w:val="center"/>
            </w:pPr>
            <w: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A" w:rsidRPr="0077363E" w:rsidRDefault="00AA4FCA" w:rsidP="00F90B5C">
            <w:pPr>
              <w:jc w:val="center"/>
            </w:pPr>
            <w:proofErr w:type="spellStart"/>
            <w:r w:rsidRPr="00397593">
              <w:t>Бачумовская</w:t>
            </w:r>
            <w:proofErr w:type="spellEnd"/>
            <w:r w:rsidRPr="00397593">
              <w:t xml:space="preserve"> </w:t>
            </w:r>
            <w:proofErr w:type="gramStart"/>
            <w:r w:rsidRPr="00397593">
              <w:t>с/б</w:t>
            </w:r>
            <w:proofErr w:type="gramEnd"/>
          </w:p>
        </w:tc>
      </w:tr>
      <w:tr w:rsidR="00AA4FCA" w:rsidRPr="002343D5" w:rsidTr="00A15A95">
        <w:trPr>
          <w:trHeight w:val="70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A" w:rsidRDefault="00AA4FCA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A" w:rsidRPr="00084301" w:rsidRDefault="00AA4FCA" w:rsidP="00BA3C69">
            <w:pPr>
              <w:rPr>
                <w:color w:val="262626" w:themeColor="text1" w:themeTint="D9"/>
              </w:rPr>
            </w:pPr>
            <w:r w:rsidRPr="00084301">
              <w:rPr>
                <w:color w:val="262626" w:themeColor="text1" w:themeTint="D9"/>
              </w:rPr>
              <w:t xml:space="preserve">Выставка – викторина «Тайны изобретений» </w:t>
            </w:r>
            <w:r w:rsidRPr="00881CB2">
              <w:rPr>
                <w:color w:val="262626" w:themeColor="text1" w:themeTint="D9"/>
                <w:sz w:val="20"/>
              </w:rPr>
              <w:t>(к</w:t>
            </w:r>
            <w:r>
              <w:rPr>
                <w:color w:val="262626" w:themeColor="text1" w:themeTint="D9"/>
                <w:sz w:val="20"/>
              </w:rPr>
              <w:t>о</w:t>
            </w:r>
            <w:r w:rsidRPr="00881CB2">
              <w:rPr>
                <w:color w:val="262626" w:themeColor="text1" w:themeTint="D9"/>
                <w:sz w:val="20"/>
              </w:rPr>
              <w:t xml:space="preserve"> Дню российской нау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A" w:rsidRPr="00084301" w:rsidRDefault="00AA4FCA" w:rsidP="00BA3C69">
            <w:pPr>
              <w:jc w:val="center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A" w:rsidRPr="00084301" w:rsidRDefault="00AA4FCA" w:rsidP="00BA3C69">
            <w:pPr>
              <w:jc w:val="center"/>
              <w:rPr>
                <w:color w:val="262626" w:themeColor="text1" w:themeTint="D9"/>
              </w:rPr>
            </w:pPr>
            <w:r w:rsidRPr="00084301">
              <w:rPr>
                <w:color w:val="262626" w:themeColor="text1" w:themeTint="D9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A" w:rsidRPr="00397593" w:rsidRDefault="00AA4FCA" w:rsidP="00F90B5C">
            <w:pPr>
              <w:jc w:val="center"/>
            </w:pPr>
            <w:proofErr w:type="spellStart"/>
            <w:r>
              <w:t>Пудем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AA4FCA" w:rsidRPr="002343D5" w:rsidTr="00A15A95">
        <w:trPr>
          <w:trHeight w:val="70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A" w:rsidRDefault="00AA4FCA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A" w:rsidRPr="00084301" w:rsidRDefault="00AA4FCA" w:rsidP="00BA3C69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Выставка – удивление «</w:t>
            </w:r>
            <w:r w:rsidRPr="004F4659">
              <w:rPr>
                <w:color w:val="262626" w:themeColor="text1" w:themeTint="D9"/>
              </w:rPr>
              <w:t>Изобретения, которые потрясли ми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A" w:rsidRPr="00084301" w:rsidRDefault="00AA4FCA" w:rsidP="00BA3C69">
            <w:pPr>
              <w:jc w:val="center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A" w:rsidRPr="00084301" w:rsidRDefault="00AA4FCA" w:rsidP="00BA3C69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авг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A" w:rsidRDefault="00AA4FCA" w:rsidP="00F90B5C">
            <w:pPr>
              <w:jc w:val="center"/>
            </w:pPr>
            <w:proofErr w:type="spellStart"/>
            <w:r>
              <w:t>Тум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  <w:r>
              <w:t xml:space="preserve">, </w:t>
            </w:r>
            <w:proofErr w:type="spellStart"/>
            <w:r>
              <w:t>Бармашурская</w:t>
            </w:r>
            <w:proofErr w:type="spellEnd"/>
            <w:r>
              <w:t xml:space="preserve"> с/б</w:t>
            </w:r>
          </w:p>
        </w:tc>
      </w:tr>
      <w:tr w:rsidR="00AA4FCA" w:rsidRPr="002343D5" w:rsidTr="00617BEB">
        <w:trPr>
          <w:trHeight w:val="114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A" w:rsidRDefault="00AA4FCA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A" w:rsidRPr="00617BEB" w:rsidRDefault="00AA4FCA" w:rsidP="00617BEB">
            <w:pPr>
              <w:autoSpaceDE/>
              <w:autoSpaceDN/>
              <w:spacing w:after="160" w:line="259" w:lineRule="auto"/>
              <w:rPr>
                <w:rFonts w:eastAsia="Calibri"/>
                <w:szCs w:val="28"/>
                <w:lang w:eastAsia="en-US"/>
              </w:rPr>
            </w:pPr>
            <w:r w:rsidRPr="00617BEB">
              <w:rPr>
                <w:rFonts w:eastAsia="Calibri"/>
                <w:szCs w:val="28"/>
                <w:lang w:eastAsia="en-US"/>
              </w:rPr>
              <w:t>Полочная выставка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617BEB">
              <w:rPr>
                <w:rFonts w:eastAsia="Calibri"/>
                <w:szCs w:val="28"/>
                <w:lang w:eastAsia="en-US"/>
              </w:rPr>
              <w:t>«Женщина-космонавт»</w:t>
            </w:r>
            <w:r w:rsidRPr="00617BE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81CB2">
              <w:rPr>
                <w:rFonts w:eastAsia="Calibri"/>
                <w:sz w:val="20"/>
                <w:szCs w:val="28"/>
                <w:lang w:eastAsia="en-US"/>
              </w:rPr>
              <w:t xml:space="preserve">(к 60- </w:t>
            </w:r>
            <w:proofErr w:type="spellStart"/>
            <w:r w:rsidRPr="00881CB2">
              <w:rPr>
                <w:rFonts w:eastAsia="Calibri"/>
                <w:sz w:val="20"/>
                <w:szCs w:val="28"/>
                <w:lang w:eastAsia="en-US"/>
              </w:rPr>
              <w:t>летию</w:t>
            </w:r>
            <w:proofErr w:type="spellEnd"/>
            <w:r w:rsidRPr="00881CB2">
              <w:rPr>
                <w:rFonts w:eastAsia="Calibri"/>
                <w:sz w:val="20"/>
                <w:szCs w:val="28"/>
                <w:lang w:eastAsia="en-US"/>
              </w:rPr>
              <w:t xml:space="preserve">  первому полету В.В. Терешковой в космо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A" w:rsidRPr="00084301" w:rsidRDefault="00AA4FCA" w:rsidP="00BA3C69">
            <w:pPr>
              <w:jc w:val="center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A" w:rsidRPr="00084301" w:rsidRDefault="00AA4FCA" w:rsidP="00BA3C69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A" w:rsidRDefault="00AA4FCA" w:rsidP="00F90B5C">
            <w:pPr>
              <w:jc w:val="center"/>
            </w:pPr>
            <w:proofErr w:type="spellStart"/>
            <w:r>
              <w:t>Тум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AA4FCA" w:rsidRPr="002343D5" w:rsidTr="007066D3">
        <w:trPr>
          <w:trHeight w:val="70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A" w:rsidRDefault="00AA4FCA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A" w:rsidRPr="00084301" w:rsidRDefault="00AA4FCA" w:rsidP="004D755D">
            <w:pPr>
              <w:shd w:val="clear" w:color="auto" w:fill="FFFFFF"/>
              <w:autoSpaceDE/>
              <w:autoSpaceDN/>
              <w:spacing w:after="90"/>
              <w:rPr>
                <w:color w:val="262626" w:themeColor="text1" w:themeTint="D9"/>
              </w:rPr>
            </w:pPr>
            <w:r w:rsidRPr="00E0717F">
              <w:rPr>
                <w:color w:val="262626" w:themeColor="text1" w:themeTint="D9"/>
              </w:rPr>
              <w:t>Выставка - восхищение «Краеведение в формате 3 D</w:t>
            </w:r>
            <w:r>
              <w:rPr>
                <w:color w:val="262626" w:themeColor="text1" w:themeTint="D9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A" w:rsidRPr="00084301" w:rsidRDefault="00AA4FCA" w:rsidP="007066D3">
            <w:pPr>
              <w:spacing w:before="100" w:after="100"/>
              <w:jc w:val="center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A" w:rsidRPr="00084301" w:rsidRDefault="00AA4FCA" w:rsidP="007066D3">
            <w:pPr>
              <w:spacing w:before="100" w:after="100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A" w:rsidRPr="00D51D0B" w:rsidRDefault="00AA4FCA" w:rsidP="00F90B5C">
            <w:pPr>
              <w:jc w:val="center"/>
            </w:pPr>
            <w:proofErr w:type="spellStart"/>
            <w:r>
              <w:t>Юдчинская</w:t>
            </w:r>
            <w:proofErr w:type="spellEnd"/>
            <w:r>
              <w:t xml:space="preserve"> с/б</w:t>
            </w:r>
          </w:p>
        </w:tc>
      </w:tr>
      <w:tr w:rsidR="00AA4FCA" w:rsidRPr="002343D5" w:rsidTr="007066D3">
        <w:trPr>
          <w:trHeight w:val="70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A" w:rsidRDefault="00AA4FCA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A" w:rsidRDefault="00AA4FCA" w:rsidP="007066D3">
            <w:pPr>
              <w:jc w:val="both"/>
            </w:pPr>
            <w:r>
              <w:t>В</w:t>
            </w:r>
            <w:r w:rsidRPr="00654E74">
              <w:t>ыставк</w:t>
            </w:r>
            <w:r>
              <w:t xml:space="preserve">а-рассказ «Я вглубь веков с волнением гляжу» </w:t>
            </w:r>
          </w:p>
          <w:p w:rsidR="00AA4FCA" w:rsidRPr="00CF584C" w:rsidRDefault="00AA4FCA" w:rsidP="007066D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A" w:rsidRPr="00CF584C" w:rsidRDefault="00AA4FCA" w:rsidP="007066D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A" w:rsidRPr="00CF584C" w:rsidRDefault="00AA4FCA" w:rsidP="00304FD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A" w:rsidRDefault="00AA4FCA" w:rsidP="00F90B5C">
            <w:pPr>
              <w:jc w:val="center"/>
            </w:pPr>
            <w:proofErr w:type="spellStart"/>
            <w:r>
              <w:t>Ело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AA4FCA" w:rsidRPr="002343D5" w:rsidTr="007066D3">
        <w:trPr>
          <w:trHeight w:val="70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A" w:rsidRDefault="00AA4FCA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A" w:rsidRPr="00CF584C" w:rsidRDefault="00AA4FCA" w:rsidP="007066D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1018A">
              <w:rPr>
                <w:rFonts w:ascii="Times New Roman" w:hAnsi="Times New Roman" w:cs="Times New Roman"/>
                <w:sz w:val="24"/>
              </w:rPr>
              <w:t>Выставка-открытие</w:t>
            </w:r>
            <w:r>
              <w:rPr>
                <w:rFonts w:ascii="Times New Roman" w:hAnsi="Times New Roman" w:cs="Times New Roman"/>
                <w:sz w:val="24"/>
              </w:rPr>
              <w:t xml:space="preserve"> «Маленькое село – большая история</w:t>
            </w:r>
            <w:r w:rsidRPr="00B1018A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A" w:rsidRPr="00CF584C" w:rsidRDefault="00AA4FCA" w:rsidP="007066D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A" w:rsidRPr="00CF584C" w:rsidRDefault="00AA4FCA" w:rsidP="00874A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A" w:rsidRDefault="00AA4FCA" w:rsidP="00F90B5C">
            <w:pPr>
              <w:jc w:val="center"/>
            </w:pPr>
            <w:proofErr w:type="spellStart"/>
            <w:r w:rsidRPr="00874ACE">
              <w:t>Еловская</w:t>
            </w:r>
            <w:proofErr w:type="spellEnd"/>
            <w:r w:rsidRPr="00874ACE">
              <w:t xml:space="preserve"> </w:t>
            </w:r>
            <w:proofErr w:type="gramStart"/>
            <w:r w:rsidRPr="00874ACE">
              <w:t>с/б</w:t>
            </w:r>
            <w:proofErr w:type="gramEnd"/>
          </w:p>
        </w:tc>
      </w:tr>
      <w:tr w:rsidR="00AA4FCA" w:rsidRPr="002343D5" w:rsidTr="007066D3">
        <w:trPr>
          <w:trHeight w:val="70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A" w:rsidRDefault="00AA4FCA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A" w:rsidRPr="00084301" w:rsidRDefault="00AA4FCA" w:rsidP="006E5848">
            <w:pPr>
              <w:rPr>
                <w:color w:val="262626" w:themeColor="text1" w:themeTint="D9"/>
              </w:rPr>
            </w:pPr>
            <w:r w:rsidRPr="00084301">
              <w:rPr>
                <w:color w:val="262626" w:themeColor="text1" w:themeTint="D9"/>
              </w:rPr>
              <w:t xml:space="preserve">Выставка - экспозиция </w:t>
            </w:r>
          </w:p>
          <w:p w:rsidR="00AA4FCA" w:rsidRPr="00084301" w:rsidRDefault="00AA4FCA" w:rsidP="006E5848">
            <w:pPr>
              <w:rPr>
                <w:color w:val="262626" w:themeColor="text1" w:themeTint="D9"/>
              </w:rPr>
            </w:pPr>
            <w:r w:rsidRPr="00084301">
              <w:rPr>
                <w:color w:val="262626" w:themeColor="text1" w:themeTint="D9"/>
              </w:rPr>
              <w:t>«Ты, Россия моя…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A" w:rsidRPr="00084301" w:rsidRDefault="00AA4FCA" w:rsidP="006E5848">
            <w:pPr>
              <w:spacing w:before="100" w:after="100"/>
              <w:jc w:val="center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A" w:rsidRPr="00084301" w:rsidRDefault="00AA4FCA" w:rsidP="006E5848">
            <w:pPr>
              <w:spacing w:before="100" w:after="100"/>
              <w:jc w:val="center"/>
              <w:rPr>
                <w:color w:val="262626" w:themeColor="text1" w:themeTint="D9"/>
              </w:rPr>
            </w:pPr>
            <w:r w:rsidRPr="00084301">
              <w:rPr>
                <w:color w:val="262626" w:themeColor="text1" w:themeTint="D9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A" w:rsidRDefault="00AA4FCA" w:rsidP="006E5848">
            <w:pPr>
              <w:jc w:val="center"/>
            </w:pPr>
            <w:proofErr w:type="spellStart"/>
            <w:r>
              <w:t>Пудем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AA4FCA" w:rsidRPr="002343D5" w:rsidTr="006E5848">
        <w:trPr>
          <w:trHeight w:val="70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A" w:rsidRDefault="00AA4FCA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A" w:rsidRPr="00084301" w:rsidRDefault="00AA4FCA" w:rsidP="006E5848">
            <w:pPr>
              <w:rPr>
                <w:color w:val="262626" w:themeColor="text1" w:themeTint="D9"/>
              </w:rPr>
            </w:pPr>
            <w:proofErr w:type="gramStart"/>
            <w:r w:rsidRPr="00084301">
              <w:rPr>
                <w:color w:val="262626" w:themeColor="text1" w:themeTint="D9"/>
              </w:rPr>
              <w:t>Арт</w:t>
            </w:r>
            <w:proofErr w:type="gramEnd"/>
            <w:r w:rsidRPr="00084301">
              <w:rPr>
                <w:color w:val="262626" w:themeColor="text1" w:themeTint="D9"/>
              </w:rPr>
              <w:t xml:space="preserve"> – окно</w:t>
            </w:r>
          </w:p>
          <w:p w:rsidR="00AA4FCA" w:rsidRPr="00084301" w:rsidRDefault="00AA4FCA" w:rsidP="006E5848">
            <w:pPr>
              <w:rPr>
                <w:color w:val="262626" w:themeColor="text1" w:themeTint="D9"/>
              </w:rPr>
            </w:pPr>
            <w:r w:rsidRPr="00084301">
              <w:rPr>
                <w:color w:val="262626" w:themeColor="text1" w:themeTint="D9"/>
              </w:rPr>
              <w:t xml:space="preserve">«Флагу России – </w:t>
            </w:r>
            <w:proofErr w:type="gramStart"/>
            <w:r w:rsidRPr="00084301">
              <w:rPr>
                <w:color w:val="262626" w:themeColor="text1" w:themeTint="D9"/>
              </w:rPr>
              <w:t>виват</w:t>
            </w:r>
            <w:proofErr w:type="gramEnd"/>
            <w:r w:rsidRPr="00084301">
              <w:rPr>
                <w:color w:val="262626" w:themeColor="text1" w:themeTint="D9"/>
              </w:rPr>
              <w:t>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A" w:rsidRPr="00084301" w:rsidRDefault="00AA4FCA" w:rsidP="006E5848">
            <w:pPr>
              <w:spacing w:before="100" w:after="100"/>
              <w:jc w:val="center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A" w:rsidRPr="00084301" w:rsidRDefault="00AA4FCA" w:rsidP="006E5848">
            <w:pPr>
              <w:spacing w:before="100" w:after="100"/>
              <w:jc w:val="center"/>
              <w:rPr>
                <w:color w:val="262626" w:themeColor="text1" w:themeTint="D9"/>
              </w:rPr>
            </w:pPr>
            <w:r w:rsidRPr="00084301">
              <w:rPr>
                <w:color w:val="262626" w:themeColor="text1" w:themeTint="D9"/>
              </w:rPr>
              <w:t>авг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A" w:rsidRDefault="00AA4FCA" w:rsidP="006E5848">
            <w:pPr>
              <w:jc w:val="center"/>
            </w:pPr>
            <w:proofErr w:type="spellStart"/>
            <w:r>
              <w:t>Пудем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AA4FCA" w:rsidRPr="002343D5" w:rsidTr="007066D3">
        <w:trPr>
          <w:trHeight w:val="70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A" w:rsidRDefault="00AA4FCA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A" w:rsidRPr="00125390" w:rsidRDefault="00AA4FCA" w:rsidP="004D755D">
            <w:pPr>
              <w:shd w:val="clear" w:color="auto" w:fill="FFFFFF"/>
              <w:autoSpaceDE/>
              <w:autoSpaceDN/>
              <w:spacing w:after="9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«В союзе с природой» </w:t>
            </w:r>
            <w:r w:rsidRPr="007B0316">
              <w:rPr>
                <w:color w:val="262626" w:themeColor="text1" w:themeTint="D9"/>
              </w:rPr>
              <w:t xml:space="preserve"> </w:t>
            </w:r>
            <w:r w:rsidRPr="00881CB2">
              <w:rPr>
                <w:color w:val="262626" w:themeColor="text1" w:themeTint="D9"/>
                <w:sz w:val="22"/>
              </w:rPr>
              <w:t>(</w:t>
            </w:r>
            <w:r w:rsidRPr="00881CB2">
              <w:rPr>
                <w:color w:val="262626" w:themeColor="text1" w:themeTint="D9"/>
                <w:sz w:val="20"/>
              </w:rPr>
              <w:t>Всемирный день окружающей сре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A" w:rsidRPr="00084301" w:rsidRDefault="00AA4FCA" w:rsidP="007066D3">
            <w:pPr>
              <w:spacing w:before="100" w:after="100"/>
              <w:jc w:val="center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A" w:rsidRDefault="00AA4FCA" w:rsidP="00874ACE">
            <w:pPr>
              <w:spacing w:before="100" w:after="100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A" w:rsidRDefault="00AA4FCA" w:rsidP="00F90B5C">
            <w:pPr>
              <w:jc w:val="center"/>
            </w:pPr>
            <w:proofErr w:type="spellStart"/>
            <w:r>
              <w:t>Дизьм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AA4FCA" w:rsidRPr="002343D5" w:rsidTr="007066D3">
        <w:trPr>
          <w:trHeight w:val="70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A" w:rsidRDefault="00AA4FCA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A" w:rsidRPr="00FD71E1" w:rsidRDefault="00AA4FCA" w:rsidP="006E5848"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color w:val="000000"/>
                <w:szCs w:val="18"/>
                <w:shd w:val="clear" w:color="auto" w:fill="FFFFFF"/>
              </w:rPr>
              <w:t>Выставка – подарок «Букет ромашек</w:t>
            </w:r>
            <w:r w:rsidRPr="00FD71E1">
              <w:rPr>
                <w:color w:val="000000"/>
                <w:szCs w:val="18"/>
                <w:shd w:val="clear" w:color="auto" w:fill="FFFFFF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A" w:rsidRPr="00084301" w:rsidRDefault="00AA4FCA" w:rsidP="007066D3">
            <w:pPr>
              <w:spacing w:before="100" w:after="100"/>
              <w:jc w:val="center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A" w:rsidRDefault="00AA4FCA" w:rsidP="00874ACE">
            <w:pPr>
              <w:spacing w:before="100" w:after="100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июнь - ию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A" w:rsidRDefault="00AA4FCA" w:rsidP="00F90B5C">
            <w:pPr>
              <w:jc w:val="center"/>
            </w:pPr>
            <w:proofErr w:type="spellStart"/>
            <w:r>
              <w:t>Бармашур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AA4FCA" w:rsidRPr="002343D5" w:rsidTr="007066D3">
        <w:trPr>
          <w:trHeight w:val="70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A" w:rsidRDefault="00AA4FCA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A" w:rsidRPr="00084301" w:rsidRDefault="00AA4FCA" w:rsidP="006E5848">
            <w:pPr>
              <w:rPr>
                <w:color w:val="262626" w:themeColor="text1" w:themeTint="D9"/>
              </w:rPr>
            </w:pPr>
            <w:r w:rsidRPr="00084301">
              <w:rPr>
                <w:color w:val="262626" w:themeColor="text1" w:themeTint="D9"/>
              </w:rPr>
              <w:t xml:space="preserve">Выставка – ярмарка </w:t>
            </w:r>
          </w:p>
          <w:p w:rsidR="00AA4FCA" w:rsidRPr="00084301" w:rsidRDefault="00AA4FCA" w:rsidP="006E5848">
            <w:pPr>
              <w:rPr>
                <w:color w:val="262626" w:themeColor="text1" w:themeTint="D9"/>
              </w:rPr>
            </w:pPr>
            <w:r w:rsidRPr="00084301">
              <w:rPr>
                <w:color w:val="262626" w:themeColor="text1" w:themeTint="D9"/>
              </w:rPr>
              <w:t>«Новогодний арт-база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A" w:rsidRPr="00084301" w:rsidRDefault="00AA4FCA" w:rsidP="006E5848">
            <w:pPr>
              <w:spacing w:before="100" w:after="100"/>
              <w:jc w:val="center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A" w:rsidRPr="00084301" w:rsidRDefault="00AA4FCA" w:rsidP="006E5848">
            <w:pPr>
              <w:spacing w:before="100" w:after="100"/>
              <w:jc w:val="center"/>
              <w:rPr>
                <w:color w:val="262626" w:themeColor="text1" w:themeTint="D9"/>
              </w:rPr>
            </w:pPr>
            <w:r w:rsidRPr="00084301">
              <w:rPr>
                <w:color w:val="262626" w:themeColor="text1" w:themeTint="D9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A" w:rsidRDefault="00AA4FCA" w:rsidP="006E5848">
            <w:pPr>
              <w:jc w:val="center"/>
            </w:pPr>
            <w:proofErr w:type="spellStart"/>
            <w:r>
              <w:t>Пудем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AA4FCA" w:rsidRPr="002343D5" w:rsidTr="007066D3">
        <w:trPr>
          <w:trHeight w:val="70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A" w:rsidRDefault="00AA4FCA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A" w:rsidRPr="00105BE3" w:rsidRDefault="00AA4FCA" w:rsidP="007066D3">
            <w:pPr>
              <w:rPr>
                <w:szCs w:val="28"/>
              </w:rPr>
            </w:pPr>
            <w:r w:rsidRPr="00105BE3">
              <w:rPr>
                <w:szCs w:val="28"/>
              </w:rPr>
              <w:t>Выставка-вернисаж «Настроение -</w:t>
            </w:r>
            <w:r>
              <w:rPr>
                <w:szCs w:val="28"/>
              </w:rPr>
              <w:t xml:space="preserve"> </w:t>
            </w:r>
            <w:r w:rsidRPr="00105BE3">
              <w:rPr>
                <w:szCs w:val="28"/>
              </w:rPr>
              <w:t>волшеб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A" w:rsidRPr="00105BE3" w:rsidRDefault="00AA4FCA" w:rsidP="007066D3">
            <w:pPr>
              <w:rPr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A" w:rsidRPr="00105BE3" w:rsidRDefault="00AA4FCA" w:rsidP="00874AC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105BE3">
              <w:rPr>
                <w:szCs w:val="28"/>
              </w:rPr>
              <w:t>екабрь-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A" w:rsidRDefault="00AA4FCA" w:rsidP="00F90B5C">
            <w:pPr>
              <w:jc w:val="center"/>
            </w:pPr>
            <w:proofErr w:type="spellStart"/>
            <w:r>
              <w:t>Тум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AA4FCA" w:rsidRPr="002343D5" w:rsidTr="00D8778D">
        <w:trPr>
          <w:trHeight w:val="70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A" w:rsidRDefault="00AA4FCA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A" w:rsidRPr="006C5022" w:rsidRDefault="00AA4FCA" w:rsidP="00D8778D">
            <w:r w:rsidRPr="006C5022">
              <w:t>Выставка-совет</w:t>
            </w:r>
            <w:r>
              <w:t xml:space="preserve"> «О вкусной и здоровой пище» </w:t>
            </w:r>
            <w:r>
              <w:rPr>
                <w:sz w:val="20"/>
              </w:rPr>
              <w:t>(</w:t>
            </w:r>
            <w:r w:rsidRPr="00383AC1">
              <w:rPr>
                <w:sz w:val="20"/>
              </w:rPr>
              <w:t>к</w:t>
            </w:r>
            <w:r>
              <w:rPr>
                <w:sz w:val="20"/>
              </w:rPr>
              <w:t>о</w:t>
            </w:r>
            <w:r w:rsidRPr="00383AC1">
              <w:rPr>
                <w:sz w:val="20"/>
              </w:rPr>
              <w:t xml:space="preserve"> Дню здорового питания и отказа от излишеств в еде в Росс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A" w:rsidRPr="006C5022" w:rsidRDefault="00AA4FCA" w:rsidP="00D8778D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A" w:rsidRPr="006C5022" w:rsidRDefault="00AA4FCA" w:rsidP="00D8778D">
            <w:pPr>
              <w:jc w:val="center"/>
            </w:pPr>
            <w:r w:rsidRPr="006C5022"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A" w:rsidRDefault="00AA4FCA" w:rsidP="00F90B5C">
            <w:pPr>
              <w:jc w:val="center"/>
            </w:pPr>
            <w:r>
              <w:t>МРБ</w:t>
            </w:r>
          </w:p>
        </w:tc>
      </w:tr>
      <w:tr w:rsidR="00AA4FCA" w:rsidRPr="002343D5" w:rsidTr="00D8778D">
        <w:trPr>
          <w:trHeight w:val="70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A" w:rsidRDefault="00AA4FCA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A" w:rsidRPr="00084301" w:rsidRDefault="00AA4FCA" w:rsidP="00D8778D">
            <w:pPr>
              <w:shd w:val="clear" w:color="auto" w:fill="FFFFFF"/>
              <w:autoSpaceDE/>
              <w:autoSpaceDN/>
              <w:spacing w:after="90"/>
              <w:rPr>
                <w:color w:val="262626" w:themeColor="text1" w:themeTint="D9"/>
              </w:rPr>
            </w:pPr>
            <w:r w:rsidRPr="00084301">
              <w:rPr>
                <w:color w:val="262626" w:themeColor="text1" w:themeTint="D9"/>
              </w:rPr>
              <w:t>Выставка-предупреждение </w:t>
            </w:r>
          </w:p>
          <w:p w:rsidR="00AA4FCA" w:rsidRPr="00D51D0B" w:rsidRDefault="00AA4FCA" w:rsidP="00D8778D">
            <w:pPr>
              <w:shd w:val="clear" w:color="auto" w:fill="FFFFFF"/>
              <w:autoSpaceDE/>
              <w:autoSpaceDN/>
              <w:spacing w:after="90"/>
              <w:rPr>
                <w:color w:val="262626" w:themeColor="text1" w:themeTint="D9"/>
              </w:rPr>
            </w:pPr>
            <w:r w:rsidRPr="00084301">
              <w:rPr>
                <w:color w:val="262626" w:themeColor="text1" w:themeTint="D9"/>
              </w:rPr>
              <w:t>«Наркотики: суррогат счастья, источник бед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A" w:rsidRPr="00084301" w:rsidRDefault="00AA4FCA" w:rsidP="00D8778D">
            <w:pPr>
              <w:spacing w:before="100" w:after="100"/>
              <w:jc w:val="center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A" w:rsidRPr="00084301" w:rsidRDefault="00AA4FCA" w:rsidP="00D8778D">
            <w:pPr>
              <w:spacing w:before="100" w:after="100"/>
              <w:jc w:val="center"/>
              <w:rPr>
                <w:color w:val="262626" w:themeColor="text1" w:themeTint="D9"/>
              </w:rPr>
            </w:pPr>
            <w:r w:rsidRPr="00084301">
              <w:rPr>
                <w:color w:val="262626" w:themeColor="text1" w:themeTint="D9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A" w:rsidRDefault="00AA4FCA" w:rsidP="00D8778D">
            <w:pPr>
              <w:jc w:val="center"/>
            </w:pPr>
            <w:proofErr w:type="spellStart"/>
            <w:r w:rsidRPr="00D51D0B">
              <w:t>Пудемская</w:t>
            </w:r>
            <w:proofErr w:type="spellEnd"/>
            <w:r w:rsidRPr="00D51D0B">
              <w:t xml:space="preserve"> </w:t>
            </w:r>
            <w:proofErr w:type="gramStart"/>
            <w:r w:rsidRPr="00D51D0B">
              <w:t>с/б</w:t>
            </w:r>
            <w:proofErr w:type="gramEnd"/>
          </w:p>
        </w:tc>
      </w:tr>
      <w:tr w:rsidR="00AA4FCA" w:rsidRPr="002343D5" w:rsidTr="006E5848">
        <w:trPr>
          <w:trHeight w:val="70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A" w:rsidRDefault="00AA4FCA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A" w:rsidRPr="002A3B33" w:rsidRDefault="00AA4FCA" w:rsidP="006E5848">
            <w:r w:rsidRPr="00EE5967">
              <w:t>В</w:t>
            </w:r>
            <w:r>
              <w:t xml:space="preserve">ыставка-совет «Быть здоровым - </w:t>
            </w:r>
            <w:proofErr w:type="gramStart"/>
            <w:r>
              <w:t>здорово</w:t>
            </w:r>
            <w:proofErr w:type="gramEnd"/>
            <w:r w:rsidRPr="00EE5967"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A" w:rsidRPr="00106A12" w:rsidRDefault="00AA4FCA" w:rsidP="006E5848">
            <w:pPr>
              <w:rPr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A" w:rsidRDefault="00AA4FCA" w:rsidP="00422F92">
            <w:pPr>
              <w:jc w:val="center"/>
              <w:rPr>
                <w:bCs/>
              </w:rPr>
            </w:pPr>
            <w:r>
              <w:rPr>
                <w:bCs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A" w:rsidRPr="00106A12" w:rsidRDefault="00AA4FCA" w:rsidP="006E5848">
            <w:proofErr w:type="spellStart"/>
            <w:r>
              <w:t>Бармашур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EC71E8" w:rsidRPr="002343D5" w:rsidTr="006E5848">
        <w:trPr>
          <w:trHeight w:val="70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6E5848" w:rsidRDefault="00EC71E8" w:rsidP="008F5F12">
            <w:r w:rsidRPr="006E5848">
              <w:t>Экспресс – выставка «Белый пепел пропащих ду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6E5848" w:rsidRDefault="00EC71E8" w:rsidP="008F5F12">
            <w:pPr>
              <w:spacing w:before="100" w:after="10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6E5848" w:rsidRDefault="00EC71E8" w:rsidP="008F5F12">
            <w:pPr>
              <w:spacing w:before="100" w:after="100"/>
              <w:jc w:val="center"/>
            </w:pPr>
            <w:r w:rsidRPr="006E5848"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6E5848" w:rsidRDefault="00EC71E8" w:rsidP="008F5F1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848">
              <w:rPr>
                <w:rFonts w:ascii="Times New Roman" w:hAnsi="Times New Roman" w:cs="Times New Roman"/>
                <w:sz w:val="24"/>
                <w:szCs w:val="24"/>
              </w:rPr>
              <w:t>Библиотеки МБУК «</w:t>
            </w:r>
            <w:proofErr w:type="spellStart"/>
            <w:r w:rsidRPr="006E5848">
              <w:rPr>
                <w:rFonts w:ascii="Times New Roman" w:hAnsi="Times New Roman" w:cs="Times New Roman"/>
                <w:sz w:val="24"/>
                <w:szCs w:val="24"/>
              </w:rPr>
              <w:t>Ярская</w:t>
            </w:r>
            <w:proofErr w:type="spellEnd"/>
            <w:r w:rsidRPr="006E5848">
              <w:rPr>
                <w:rFonts w:ascii="Times New Roman" w:hAnsi="Times New Roman" w:cs="Times New Roman"/>
                <w:sz w:val="24"/>
                <w:szCs w:val="24"/>
              </w:rPr>
              <w:t xml:space="preserve"> МЦБС»</w:t>
            </w:r>
          </w:p>
        </w:tc>
      </w:tr>
      <w:tr w:rsidR="00EC71E8" w:rsidRPr="002343D5" w:rsidTr="00D8778D">
        <w:trPr>
          <w:trHeight w:val="70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6C5022" w:rsidRDefault="00EC71E8" w:rsidP="008115B5">
            <w:r w:rsidRPr="006C5022">
              <w:t>Выставка-обзор «Психология для жизни»</w:t>
            </w:r>
            <w:r>
              <w:t xml:space="preserve"> </w:t>
            </w:r>
            <w:r w:rsidRPr="00383AC1">
              <w:rPr>
                <w:sz w:val="20"/>
              </w:rPr>
              <w:t>(к</w:t>
            </w:r>
            <w:r>
              <w:rPr>
                <w:sz w:val="20"/>
              </w:rPr>
              <w:t>о</w:t>
            </w:r>
            <w:r w:rsidRPr="00383AC1">
              <w:rPr>
                <w:sz w:val="20"/>
              </w:rPr>
              <w:t xml:space="preserve"> Дню психолога в Росс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6C5022" w:rsidRDefault="00EC71E8" w:rsidP="00D8778D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6C5022" w:rsidRDefault="00EC71E8" w:rsidP="00D8778D">
            <w:pPr>
              <w:jc w:val="center"/>
            </w:pPr>
            <w:r w:rsidRPr="006C5022"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E8" w:rsidRDefault="00EC71E8" w:rsidP="00F90B5C">
            <w:pPr>
              <w:jc w:val="center"/>
            </w:pPr>
            <w:r>
              <w:t>МРБ</w:t>
            </w:r>
          </w:p>
        </w:tc>
      </w:tr>
      <w:tr w:rsidR="00EC71E8" w:rsidRPr="002343D5" w:rsidTr="006E5848">
        <w:trPr>
          <w:trHeight w:val="70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F64FD8" w:rsidRDefault="00EC71E8" w:rsidP="006E5848">
            <w:pPr>
              <w:widowControl w:val="0"/>
              <w:ind w:right="22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ставка – бенефис «Гений русской музыки» </w:t>
            </w:r>
            <w:r w:rsidRPr="00881CB2">
              <w:rPr>
                <w:color w:val="000000"/>
                <w:sz w:val="20"/>
              </w:rPr>
              <w:t>(к юбилею Рахманино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52F99" w:rsidRDefault="00EC71E8" w:rsidP="006E5848">
            <w:pPr>
              <w:jc w:val="center"/>
            </w:pPr>
          </w:p>
          <w:p w:rsidR="00EC71E8" w:rsidRPr="00352F99" w:rsidRDefault="00EC71E8" w:rsidP="006E5848">
            <w:pPr>
              <w:jc w:val="center"/>
            </w:pPr>
          </w:p>
          <w:p w:rsidR="00EC71E8" w:rsidRPr="00352F99" w:rsidRDefault="00EC71E8" w:rsidP="006E5848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52F99" w:rsidRDefault="00EC71E8" w:rsidP="006E5848">
            <w:pPr>
              <w:jc w:val="center"/>
            </w:pPr>
            <w:r>
              <w:t>октябрь</w:t>
            </w:r>
          </w:p>
          <w:p w:rsidR="00EC71E8" w:rsidRPr="00352F99" w:rsidRDefault="00EC71E8" w:rsidP="006E5848">
            <w:pPr>
              <w:jc w:val="center"/>
            </w:pPr>
          </w:p>
          <w:p w:rsidR="00EC71E8" w:rsidRPr="00352F99" w:rsidRDefault="00EC71E8" w:rsidP="006E5848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276A37" w:rsidRDefault="00EC71E8" w:rsidP="006E5848">
            <w:pPr>
              <w:jc w:val="center"/>
            </w:pPr>
            <w:proofErr w:type="spellStart"/>
            <w:r w:rsidRPr="0077363E">
              <w:t>Бачумовская</w:t>
            </w:r>
            <w:proofErr w:type="spellEnd"/>
            <w:r w:rsidRPr="0077363E">
              <w:t xml:space="preserve"> </w:t>
            </w:r>
            <w:proofErr w:type="gramStart"/>
            <w:r w:rsidRPr="0077363E">
              <w:t>с/б</w:t>
            </w:r>
            <w:proofErr w:type="gramEnd"/>
            <w:r>
              <w:t xml:space="preserve">, </w:t>
            </w:r>
            <w:proofErr w:type="spellStart"/>
            <w:r>
              <w:t>Бармашурская</w:t>
            </w:r>
            <w:proofErr w:type="spellEnd"/>
            <w:r>
              <w:t xml:space="preserve"> с/б</w:t>
            </w:r>
          </w:p>
        </w:tc>
      </w:tr>
      <w:tr w:rsidR="00EC71E8" w:rsidRPr="002343D5" w:rsidTr="006E5848">
        <w:trPr>
          <w:trHeight w:val="70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E8" w:rsidRDefault="00EC71E8" w:rsidP="006E5848">
            <w:r>
              <w:t>З</w:t>
            </w:r>
            <w:r w:rsidRPr="00BF3292">
              <w:t>вуковая выставка «Певец русской души»</w:t>
            </w:r>
            <w:r>
              <w:t xml:space="preserve"> </w:t>
            </w:r>
            <w:r w:rsidRPr="00881CB2">
              <w:rPr>
                <w:sz w:val="20"/>
              </w:rPr>
              <w:t>(к юбилею Рахманино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6E5848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6E5848">
            <w:pPr>
              <w:jc w:val="center"/>
            </w:pPr>
            <w:r w:rsidRPr="007C4290"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E8" w:rsidRDefault="00EC71E8" w:rsidP="006E5848">
            <w:pPr>
              <w:jc w:val="center"/>
            </w:pPr>
            <w:proofErr w:type="spellStart"/>
            <w:r>
              <w:t>Ворц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  <w:r>
              <w:t>,</w:t>
            </w:r>
          </w:p>
          <w:p w:rsidR="00EC71E8" w:rsidRDefault="00EC71E8" w:rsidP="006E5848">
            <w:pPr>
              <w:jc w:val="center"/>
            </w:pPr>
            <w:proofErr w:type="spellStart"/>
            <w:r>
              <w:t>Пудем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  <w:p w:rsidR="00EC71E8" w:rsidRDefault="00EC71E8" w:rsidP="006E5848">
            <w:pPr>
              <w:jc w:val="center"/>
            </w:pPr>
          </w:p>
        </w:tc>
      </w:tr>
      <w:tr w:rsidR="00EC71E8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2E39E4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D868D9" w:rsidRDefault="00EC71E8" w:rsidP="00A42591">
            <w:pPr>
              <w:rPr>
                <w:rFonts w:eastAsia="Calibri"/>
                <w:b/>
              </w:rPr>
            </w:pPr>
            <w:r w:rsidRPr="00D868D9">
              <w:rPr>
                <w:rFonts w:eastAsia="Calibri"/>
                <w:b/>
              </w:rPr>
              <w:t>Виртуальные выста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D868D9" w:rsidRDefault="00EC71E8" w:rsidP="00A42591">
            <w:pPr>
              <w:spacing w:before="100" w:after="100"/>
              <w:jc w:val="center"/>
              <w:rPr>
                <w:rFonts w:eastAsia="Calibri"/>
              </w:rPr>
            </w:pPr>
            <w:r w:rsidRPr="00D868D9">
              <w:rPr>
                <w:rFonts w:eastAsia="Calibri"/>
              </w:rPr>
              <w:t>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134DE8" w:rsidRDefault="00EC71E8" w:rsidP="00854BAD">
            <w:pPr>
              <w:pStyle w:val="51"/>
              <w:outlineLvl w:val="4"/>
              <w:rPr>
                <w:b w:val="0"/>
                <w:bCs w:val="0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134DE8" w:rsidRDefault="00EC71E8" w:rsidP="00854BA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C71E8" w:rsidTr="00D8778D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2E39E4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491A85" w:rsidRDefault="00EC71E8" w:rsidP="00491A85">
            <w:pPr>
              <w:keepNext/>
              <w:outlineLvl w:val="3"/>
              <w:rPr>
                <w:sz w:val="20"/>
              </w:rPr>
            </w:pPr>
            <w:r w:rsidRPr="00D868D9">
              <w:t xml:space="preserve">Виртуальная выставка «Легенда русского слова» </w:t>
            </w:r>
            <w:r w:rsidRPr="00273342">
              <w:rPr>
                <w:sz w:val="20"/>
              </w:rPr>
              <w:t>(150 лет со дня рождения Д. Н. Ушакова</w:t>
            </w:r>
            <w:r>
              <w:rPr>
                <w:sz w:val="20"/>
              </w:rPr>
              <w:t xml:space="preserve"> </w:t>
            </w:r>
            <w:r w:rsidRPr="00273342">
              <w:rPr>
                <w:sz w:val="20"/>
              </w:rPr>
              <w:t>редактора и составителя «Толкового словаря Русского языка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D868D9" w:rsidRDefault="00EC71E8" w:rsidP="00D8778D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6C5022" w:rsidRDefault="00EC71E8" w:rsidP="00D8778D">
            <w:pPr>
              <w:jc w:val="center"/>
            </w:pPr>
            <w:r w:rsidRPr="006C5022">
              <w:rPr>
                <w:bCs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E8" w:rsidRPr="00134DE8" w:rsidRDefault="00EC71E8" w:rsidP="00854BAD">
            <w:pPr>
              <w:jc w:val="center"/>
              <w:rPr>
                <w:color w:val="000000" w:themeColor="text1"/>
                <w:highlight w:val="yellow"/>
              </w:rPr>
            </w:pPr>
            <w:r w:rsidRPr="00273342">
              <w:rPr>
                <w:color w:val="000000" w:themeColor="text1"/>
              </w:rPr>
              <w:t>МРБ</w:t>
            </w:r>
          </w:p>
        </w:tc>
      </w:tr>
      <w:tr w:rsidR="00EC71E8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2E39E4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6C5022" w:rsidRDefault="00EC71E8" w:rsidP="00D8778D">
            <w:pPr>
              <w:rPr>
                <w:highlight w:val="yellow"/>
              </w:rPr>
            </w:pPr>
            <w:r w:rsidRPr="006C5022">
              <w:t>Виртуальная выставка-пано</w:t>
            </w:r>
            <w:r>
              <w:t xml:space="preserve">рама «Планеты заповедные места» </w:t>
            </w:r>
            <w:r w:rsidRPr="00273342">
              <w:rPr>
                <w:sz w:val="20"/>
              </w:rPr>
              <w:t>(День заповедников и национальных парк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6C5022" w:rsidRDefault="00EC71E8" w:rsidP="00D8778D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6C5022" w:rsidRDefault="00EC71E8" w:rsidP="00D8778D">
            <w:pPr>
              <w:jc w:val="center"/>
            </w:pPr>
            <w:r w:rsidRPr="006C5022"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134DE8" w:rsidRDefault="00EC71E8" w:rsidP="00854BAD">
            <w:pPr>
              <w:jc w:val="center"/>
              <w:rPr>
                <w:color w:val="000000" w:themeColor="text1"/>
                <w:highlight w:val="yellow"/>
              </w:rPr>
            </w:pPr>
            <w:r w:rsidRPr="00273342">
              <w:rPr>
                <w:color w:val="000000" w:themeColor="text1"/>
              </w:rPr>
              <w:t>МРБ</w:t>
            </w:r>
          </w:p>
        </w:tc>
      </w:tr>
      <w:tr w:rsidR="00EC71E8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2E39E4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6C5022" w:rsidRDefault="00EC71E8" w:rsidP="00D8778D">
            <w:pPr>
              <w:rPr>
                <w:highlight w:val="yellow"/>
              </w:rPr>
            </w:pPr>
            <w:r w:rsidRPr="006C5022">
              <w:t xml:space="preserve">Вирт выставка – бенефис «Гений русской музыки» </w:t>
            </w:r>
            <w:r w:rsidRPr="00273342">
              <w:rPr>
                <w:sz w:val="20"/>
              </w:rPr>
              <w:t>(к</w:t>
            </w:r>
            <w:r>
              <w:rPr>
                <w:sz w:val="20"/>
              </w:rPr>
              <w:t xml:space="preserve"> </w:t>
            </w:r>
            <w:r w:rsidRPr="00273342">
              <w:rPr>
                <w:sz w:val="20"/>
              </w:rPr>
              <w:t>150-летию со дня рождения С. В. Рахманино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6C5022" w:rsidRDefault="00EC71E8" w:rsidP="00D8778D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6C5022" w:rsidRDefault="00EC71E8" w:rsidP="00D8778D">
            <w:pPr>
              <w:jc w:val="center"/>
            </w:pPr>
            <w:r w:rsidRPr="006C5022">
              <w:rPr>
                <w:bCs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134DE8" w:rsidRDefault="00EC71E8" w:rsidP="00854BAD">
            <w:pPr>
              <w:jc w:val="center"/>
              <w:rPr>
                <w:color w:val="000000" w:themeColor="text1"/>
                <w:highlight w:val="yellow"/>
              </w:rPr>
            </w:pPr>
            <w:r w:rsidRPr="00273342">
              <w:rPr>
                <w:color w:val="000000" w:themeColor="text1"/>
              </w:rPr>
              <w:t>МРБ</w:t>
            </w:r>
          </w:p>
        </w:tc>
      </w:tr>
      <w:tr w:rsidR="00EC71E8" w:rsidTr="00D8778D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2E39E4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6C5022" w:rsidRDefault="00EC71E8" w:rsidP="00D8778D">
            <w:pPr>
              <w:rPr>
                <w:highlight w:val="yellow"/>
              </w:rPr>
            </w:pPr>
            <w:r w:rsidRPr="006C5022">
              <w:t>Выставк</w:t>
            </w:r>
            <w:r>
              <w:t xml:space="preserve">а-совет </w:t>
            </w:r>
            <w:r w:rsidRPr="00273342">
              <w:rPr>
                <w:sz w:val="22"/>
              </w:rPr>
              <w:t>«Стиль жизни здоровье</w:t>
            </w:r>
            <w:r w:rsidRPr="00273342">
              <w:rPr>
                <w:sz w:val="20"/>
              </w:rPr>
              <w:t>» (к</w:t>
            </w:r>
            <w:r>
              <w:rPr>
                <w:sz w:val="20"/>
              </w:rPr>
              <w:t xml:space="preserve"> </w:t>
            </w:r>
            <w:r w:rsidRPr="00273342">
              <w:rPr>
                <w:sz w:val="20"/>
              </w:rPr>
              <w:t xml:space="preserve"> Всемирному дню здоровь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6C5022" w:rsidRDefault="00EC71E8" w:rsidP="00D8778D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6C5022" w:rsidRDefault="00EC71E8" w:rsidP="00D8778D">
            <w:pPr>
              <w:jc w:val="center"/>
            </w:pPr>
            <w:r w:rsidRPr="006C5022"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134DE8" w:rsidRDefault="00EC71E8" w:rsidP="00854BAD">
            <w:pPr>
              <w:jc w:val="center"/>
              <w:rPr>
                <w:color w:val="000000" w:themeColor="text1"/>
                <w:highlight w:val="yellow"/>
              </w:rPr>
            </w:pPr>
            <w:r w:rsidRPr="00273342">
              <w:rPr>
                <w:color w:val="000000" w:themeColor="text1"/>
              </w:rPr>
              <w:t>МРБ</w:t>
            </w:r>
          </w:p>
        </w:tc>
      </w:tr>
      <w:tr w:rsidR="00EC71E8" w:rsidTr="00D8778D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2E39E4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E8" w:rsidRDefault="00EC71E8" w:rsidP="00D8778D">
            <w:r>
              <w:t xml:space="preserve">Выставка </w:t>
            </w:r>
            <w:r w:rsidRPr="00031243">
              <w:t xml:space="preserve">- посвящение «Весь этот мир творит учитель» </w:t>
            </w:r>
          </w:p>
          <w:p w:rsidR="00EC71E8" w:rsidRPr="00273342" w:rsidRDefault="00EC71E8" w:rsidP="00D8778D">
            <w:pPr>
              <w:rPr>
                <w:sz w:val="20"/>
              </w:rPr>
            </w:pPr>
            <w:r w:rsidRPr="00273342">
              <w:rPr>
                <w:sz w:val="22"/>
              </w:rPr>
              <w:t>(</w:t>
            </w:r>
            <w:r w:rsidRPr="00273342">
              <w:rPr>
                <w:sz w:val="20"/>
              </w:rPr>
              <w:t>2 марта – 200 лет со дня рождения К. Д. Ушинского;</w:t>
            </w:r>
          </w:p>
          <w:p w:rsidR="00EC71E8" w:rsidRPr="00273342" w:rsidRDefault="00EC71E8" w:rsidP="00D8778D">
            <w:pPr>
              <w:rPr>
                <w:sz w:val="20"/>
              </w:rPr>
            </w:pPr>
            <w:r w:rsidRPr="00273342">
              <w:rPr>
                <w:sz w:val="20"/>
              </w:rPr>
              <w:t>13 марта – 135 лет со дня рождения А. С. Макаренко;</w:t>
            </w:r>
          </w:p>
          <w:p w:rsidR="00EC71E8" w:rsidRPr="006C5022" w:rsidRDefault="00EC71E8" w:rsidP="00D8778D">
            <w:pPr>
              <w:rPr>
                <w:highlight w:val="yellow"/>
              </w:rPr>
            </w:pPr>
            <w:proofErr w:type="gramStart"/>
            <w:r w:rsidRPr="00273342">
              <w:rPr>
                <w:sz w:val="20"/>
              </w:rPr>
              <w:t>28 сентября – 105 лет со дня рождения В. А. Сухомлинского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6C5022" w:rsidRDefault="00EC71E8" w:rsidP="00D8778D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6C5022" w:rsidRDefault="00EC71E8" w:rsidP="00D8778D">
            <w:pPr>
              <w:jc w:val="center"/>
            </w:pPr>
            <w: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EE0F76" w:rsidRDefault="00EC71E8" w:rsidP="00854BAD">
            <w:pPr>
              <w:jc w:val="center"/>
              <w:rPr>
                <w:color w:val="000000" w:themeColor="text1"/>
              </w:rPr>
            </w:pPr>
            <w:r w:rsidRPr="00273342">
              <w:rPr>
                <w:color w:val="000000" w:themeColor="text1"/>
              </w:rPr>
              <w:t>МРБ</w:t>
            </w:r>
          </w:p>
        </w:tc>
      </w:tr>
      <w:tr w:rsidR="00EC71E8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E8" w:rsidRPr="00CD14D4" w:rsidRDefault="00EC71E8" w:rsidP="002E39E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.3.2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E8" w:rsidRPr="00327FC0" w:rsidRDefault="00EC71E8" w:rsidP="002E39E4">
            <w:pPr>
              <w:pStyle w:val="4"/>
              <w:jc w:val="center"/>
              <w:outlineLvl w:val="3"/>
            </w:pPr>
            <w:r w:rsidRPr="00327FC0">
              <w:t>Массовое обслужи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D56A1F" w:rsidRDefault="00900B94" w:rsidP="002E39E4">
            <w:pPr>
              <w:jc w:val="center"/>
              <w:rPr>
                <w:bCs/>
              </w:rPr>
            </w:pPr>
            <w:r>
              <w:rPr>
                <w:bCs/>
              </w:rPr>
              <w:t>1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D56A1F" w:rsidRDefault="00EC71E8" w:rsidP="00FD67F7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  <w:r w:rsidRPr="00D56A1F">
              <w:rPr>
                <w:bCs/>
              </w:rPr>
              <w:t xml:space="preserve"> т.</w:t>
            </w:r>
            <w:r>
              <w:rPr>
                <w:bCs/>
              </w:rPr>
              <w:t xml:space="preserve"> </w:t>
            </w:r>
            <w:r w:rsidRPr="00D56A1F">
              <w:rPr>
                <w:bCs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FD67F7">
            <w:pPr>
              <w:ind w:left="-108"/>
              <w:jc w:val="center"/>
            </w:pPr>
            <w:r>
              <w:t>Библиотеки МЦБС</w:t>
            </w:r>
          </w:p>
          <w:p w:rsidR="00EC71E8" w:rsidRPr="00327FC0" w:rsidRDefault="00EC71E8" w:rsidP="00FD67F7">
            <w:pPr>
              <w:jc w:val="center"/>
            </w:pPr>
          </w:p>
        </w:tc>
      </w:tr>
      <w:tr w:rsidR="00EC71E8" w:rsidTr="00C643CE">
        <w:tc>
          <w:tcPr>
            <w:tcW w:w="9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FD67F7">
            <w:pPr>
              <w:jc w:val="center"/>
              <w:rPr>
                <w:sz w:val="20"/>
                <w:szCs w:val="20"/>
              </w:rPr>
            </w:pPr>
            <w:r w:rsidRPr="00327FC0">
              <w:rPr>
                <w:b/>
              </w:rPr>
              <w:t>Экологическое просвещение</w:t>
            </w:r>
          </w:p>
        </w:tc>
      </w:tr>
      <w:tr w:rsidR="00EC71E8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2E39E4">
            <w:pPr>
              <w:rPr>
                <w:b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0F7662" w:rsidRDefault="00EC71E8" w:rsidP="00A42591">
            <w:pPr>
              <w:tabs>
                <w:tab w:val="left" w:pos="4207"/>
              </w:tabs>
              <w:rPr>
                <w:szCs w:val="28"/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0F7662" w:rsidRDefault="00EC71E8" w:rsidP="00A42591">
            <w:pPr>
              <w:tabs>
                <w:tab w:val="left" w:pos="4207"/>
              </w:tabs>
              <w:rPr>
                <w:szCs w:val="28"/>
                <w:highlight w:val="yellow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8F071B" w:rsidRDefault="00EC71E8" w:rsidP="00FD67F7">
            <w:pPr>
              <w:tabs>
                <w:tab w:val="left" w:pos="4207"/>
              </w:tabs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8F071B" w:rsidRDefault="00EC71E8" w:rsidP="00FD67F7">
            <w:pPr>
              <w:tabs>
                <w:tab w:val="left" w:pos="4207"/>
              </w:tabs>
              <w:jc w:val="center"/>
              <w:rPr>
                <w:szCs w:val="28"/>
              </w:rPr>
            </w:pPr>
          </w:p>
        </w:tc>
      </w:tr>
      <w:tr w:rsidR="00EC71E8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2E39E4">
            <w:pPr>
              <w:rPr>
                <w:b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E57799" w:rsidRDefault="00EC71E8" w:rsidP="002E39E4">
            <w:r w:rsidRPr="00E57799">
              <w:t xml:space="preserve">Эко – акция «Чистый поселок», «Чистая деревня» </w:t>
            </w:r>
            <w:r w:rsidRPr="00491A85">
              <w:rPr>
                <w:sz w:val="20"/>
              </w:rPr>
              <w:t>(в рамках Всероссийского экологического субботника «Зеленая Весна»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E57799" w:rsidRDefault="00EC71E8" w:rsidP="002E39E4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E57799" w:rsidRDefault="00EC71E8" w:rsidP="00FD67F7">
            <w:pPr>
              <w:jc w:val="center"/>
            </w:pPr>
            <w:r w:rsidRPr="00E57799">
              <w:t>Апрель-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E57799" w:rsidRDefault="00EC71E8" w:rsidP="00FD67F7">
            <w:pPr>
              <w:jc w:val="center"/>
            </w:pPr>
            <w:r w:rsidRPr="00E57799">
              <w:t>Библиотеки МЦБС</w:t>
            </w:r>
          </w:p>
        </w:tc>
      </w:tr>
      <w:tr w:rsidR="00EC71E8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2E39E4">
            <w:pPr>
              <w:rPr>
                <w:b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7066D3">
            <w:r w:rsidRPr="00C44954">
              <w:t>Неделя Всемирной акции «Очистим планету от мусор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106A12" w:rsidRDefault="00EC71E8" w:rsidP="007066D3">
            <w:pPr>
              <w:rPr>
                <w:sz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7066D3">
            <w:pPr>
              <w:jc w:val="center"/>
            </w:pPr>
            <w:r w:rsidRPr="00C44954">
              <w:t>21-27 сен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1D643C" w:rsidRDefault="00EC71E8" w:rsidP="007066D3">
            <w:pPr>
              <w:pStyle w:val="ae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блиотеки МБУК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Яр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МЦБС»</w:t>
            </w:r>
          </w:p>
        </w:tc>
      </w:tr>
      <w:tr w:rsidR="00EC71E8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2E39E4">
            <w:pPr>
              <w:rPr>
                <w:b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084301" w:rsidRDefault="00EC71E8" w:rsidP="007066D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Всемирный </w:t>
            </w:r>
            <w:r w:rsidRPr="00084301">
              <w:rPr>
                <w:color w:val="262626" w:themeColor="text1" w:themeTint="D9"/>
              </w:rPr>
              <w:t>день журавля</w:t>
            </w:r>
          </w:p>
          <w:p w:rsidR="00EC71E8" w:rsidRPr="00084301" w:rsidRDefault="00EC71E8" w:rsidP="007066D3">
            <w:pPr>
              <w:rPr>
                <w:color w:val="262626" w:themeColor="text1" w:themeTint="D9"/>
              </w:rPr>
            </w:pPr>
            <w:r w:rsidRPr="00084301">
              <w:rPr>
                <w:color w:val="262626" w:themeColor="text1" w:themeTint="D9"/>
              </w:rPr>
              <w:t xml:space="preserve"> «В синем небе стая журавлей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084301" w:rsidRDefault="00EC71E8" w:rsidP="007066D3">
            <w:pPr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084301" w:rsidRDefault="00EC71E8" w:rsidP="00062E9D">
            <w:pPr>
              <w:spacing w:before="100" w:after="100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084301" w:rsidRDefault="00EC71E8" w:rsidP="007066D3">
            <w:pPr>
              <w:spacing w:before="100" w:after="10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  </w:t>
            </w:r>
            <w:proofErr w:type="spellStart"/>
            <w:r>
              <w:rPr>
                <w:color w:val="262626" w:themeColor="text1" w:themeTint="D9"/>
              </w:rPr>
              <w:t>Дизьминская</w:t>
            </w:r>
            <w:proofErr w:type="spellEnd"/>
            <w:r>
              <w:rPr>
                <w:color w:val="262626" w:themeColor="text1" w:themeTint="D9"/>
              </w:rPr>
              <w:t xml:space="preserve"> </w:t>
            </w:r>
            <w:proofErr w:type="gramStart"/>
            <w:r>
              <w:rPr>
                <w:color w:val="262626" w:themeColor="text1" w:themeTint="D9"/>
              </w:rPr>
              <w:t>с/б</w:t>
            </w:r>
            <w:proofErr w:type="gramEnd"/>
            <w:r>
              <w:rPr>
                <w:color w:val="262626" w:themeColor="text1" w:themeTint="D9"/>
              </w:rPr>
              <w:t xml:space="preserve"> </w:t>
            </w:r>
          </w:p>
        </w:tc>
      </w:tr>
      <w:tr w:rsidR="00EC71E8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2E39E4">
            <w:pPr>
              <w:rPr>
                <w:b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084301" w:rsidRDefault="00EC71E8" w:rsidP="007066D3">
            <w:pPr>
              <w:rPr>
                <w:color w:val="262626" w:themeColor="text1" w:themeTint="D9"/>
              </w:rPr>
            </w:pPr>
            <w:r w:rsidRPr="00062E9D">
              <w:rPr>
                <w:color w:val="262626" w:themeColor="text1" w:themeTint="D9"/>
              </w:rPr>
              <w:t>Своя игра «</w:t>
            </w:r>
            <w:proofErr w:type="spellStart"/>
            <w:r w:rsidRPr="00062E9D">
              <w:rPr>
                <w:color w:val="262626" w:themeColor="text1" w:themeTint="D9"/>
              </w:rPr>
              <w:t>Эколикбез</w:t>
            </w:r>
            <w:proofErr w:type="spellEnd"/>
            <w:r w:rsidRPr="00062E9D">
              <w:rPr>
                <w:color w:val="262626" w:themeColor="text1" w:themeTint="D9"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084301" w:rsidRDefault="00EC71E8" w:rsidP="007066D3">
            <w:pPr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084301" w:rsidRDefault="00EC71E8" w:rsidP="007066D3">
            <w:pPr>
              <w:spacing w:before="100" w:after="100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084301" w:rsidRDefault="00EC71E8" w:rsidP="007066D3">
            <w:pPr>
              <w:spacing w:before="100" w:after="100"/>
              <w:jc w:val="center"/>
              <w:rPr>
                <w:color w:val="262626" w:themeColor="text1" w:themeTint="D9"/>
              </w:rPr>
            </w:pPr>
            <w:proofErr w:type="spellStart"/>
            <w:r>
              <w:rPr>
                <w:color w:val="262626" w:themeColor="text1" w:themeTint="D9"/>
              </w:rPr>
              <w:t>Озеркинская</w:t>
            </w:r>
            <w:proofErr w:type="spellEnd"/>
            <w:r>
              <w:rPr>
                <w:color w:val="262626" w:themeColor="text1" w:themeTint="D9"/>
              </w:rPr>
              <w:t xml:space="preserve"> </w:t>
            </w:r>
            <w:proofErr w:type="gramStart"/>
            <w:r>
              <w:rPr>
                <w:color w:val="262626" w:themeColor="text1" w:themeTint="D9"/>
              </w:rPr>
              <w:t>с/б</w:t>
            </w:r>
            <w:proofErr w:type="gramEnd"/>
          </w:p>
        </w:tc>
      </w:tr>
      <w:tr w:rsidR="00EC71E8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2E39E4">
            <w:pPr>
              <w:rPr>
                <w:b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EE0F76" w:rsidRDefault="00EC71E8" w:rsidP="002B2E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кция</w:t>
            </w:r>
            <w:r w:rsidRPr="00FE6D65">
              <w:rPr>
                <w:color w:val="000000" w:themeColor="text1"/>
              </w:rPr>
              <w:t xml:space="preserve"> «Стоп» </w:t>
            </w:r>
            <w:r w:rsidRPr="00491A85">
              <w:rPr>
                <w:color w:val="000000" w:themeColor="text1"/>
                <w:sz w:val="20"/>
              </w:rPr>
              <w:t>(Всемирный день Земл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EE0F76" w:rsidRDefault="00EC71E8" w:rsidP="002B2E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EE0F76" w:rsidRDefault="00EC71E8" w:rsidP="002B2E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EE0F76" w:rsidRDefault="00EC71E8" w:rsidP="002B2E7A">
            <w:pPr>
              <w:ind w:left="-108" w:firstLine="108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Озеркинска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>с/б</w:t>
            </w:r>
            <w:proofErr w:type="gramEnd"/>
          </w:p>
        </w:tc>
      </w:tr>
      <w:tr w:rsidR="00EC71E8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2E39E4">
            <w:pPr>
              <w:rPr>
                <w:b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6C5022" w:rsidRDefault="00EC71E8" w:rsidP="004112B8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Литературно - экологический</w:t>
            </w:r>
            <w:r w:rsidRPr="006C5022">
              <w:rPr>
                <w:bdr w:val="none" w:sz="0" w:space="0" w:color="auto" w:frame="1"/>
              </w:rPr>
              <w:t xml:space="preserve"> час «Человек и </w:t>
            </w:r>
            <w:r>
              <w:rPr>
                <w:bdr w:val="none" w:sz="0" w:space="0" w:color="auto" w:frame="1"/>
              </w:rPr>
              <w:t>природа: гармония или трагедия?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6C5022" w:rsidRDefault="00EC71E8" w:rsidP="00D8778D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6C5022" w:rsidRDefault="00EC71E8" w:rsidP="00D8778D">
            <w:pPr>
              <w:jc w:val="center"/>
            </w:pPr>
            <w:r w:rsidRPr="006C5022"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EE0F76" w:rsidRDefault="00EC71E8" w:rsidP="002B2E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РБ</w:t>
            </w:r>
          </w:p>
        </w:tc>
      </w:tr>
      <w:tr w:rsidR="00EC71E8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2E39E4">
            <w:pPr>
              <w:rPr>
                <w:b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6C5022" w:rsidRDefault="00EC71E8" w:rsidP="00D8778D">
            <w:pPr>
              <w:rPr>
                <w:highlight w:val="yellow"/>
              </w:rPr>
            </w:pPr>
            <w:proofErr w:type="spellStart"/>
            <w:r w:rsidRPr="006C5022">
              <w:t>ЭкоИгра</w:t>
            </w:r>
            <w:proofErr w:type="spellEnd"/>
            <w:r w:rsidRPr="006C5022">
              <w:t xml:space="preserve"> «В экологию через книгу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6C5022" w:rsidRDefault="00EC71E8" w:rsidP="00D8778D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6C5022" w:rsidRDefault="00EC71E8" w:rsidP="00D8778D">
            <w:pPr>
              <w:jc w:val="center"/>
              <w:rPr>
                <w:highlight w:val="yellow"/>
              </w:rPr>
            </w:pPr>
            <w:r w:rsidRPr="006C5022"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C73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РБ</w:t>
            </w:r>
          </w:p>
        </w:tc>
      </w:tr>
      <w:tr w:rsidR="00EC71E8" w:rsidTr="00C643CE">
        <w:tc>
          <w:tcPr>
            <w:tcW w:w="9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E8" w:rsidRPr="00C66D92" w:rsidRDefault="00EC71E8" w:rsidP="00FD67F7">
            <w:pPr>
              <w:jc w:val="center"/>
              <w:rPr>
                <w:b/>
              </w:rPr>
            </w:pPr>
            <w:r>
              <w:rPr>
                <w:b/>
              </w:rPr>
              <w:t>Краеведческое просвещение. Пропаганда национальной книги.</w:t>
            </w:r>
          </w:p>
        </w:tc>
      </w:tr>
      <w:tr w:rsidR="00EC71E8" w:rsidTr="00C643CE">
        <w:trPr>
          <w:trHeight w:val="41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257F2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9B2480" w:rsidRDefault="00EC71E8" w:rsidP="006E5848">
            <w:r>
              <w:t>Игра «Знатоки удмуртского язык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106A12" w:rsidRDefault="00EC71E8" w:rsidP="006E5848">
            <w:pPr>
              <w:rPr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106A12" w:rsidRDefault="00EC71E8" w:rsidP="006E5848">
            <w:pPr>
              <w:rPr>
                <w:bCs/>
              </w:rPr>
            </w:pPr>
            <w:r>
              <w:rPr>
                <w:bCs/>
              </w:rPr>
              <w:t>21 февра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106A12" w:rsidRDefault="00EC71E8" w:rsidP="006E5848">
            <w:proofErr w:type="spellStart"/>
            <w:r>
              <w:t>Бармашур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EC71E8" w:rsidTr="00C643CE">
        <w:trPr>
          <w:trHeight w:val="41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257F2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090C9A" w:rsidRDefault="00EC71E8" w:rsidP="00BA3C69">
            <w:pPr>
              <w:pStyle w:val="4"/>
              <w:outlineLvl w:val="3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 xml:space="preserve"> Вечер </w:t>
            </w:r>
            <w:r w:rsidRPr="00980611">
              <w:rPr>
                <w:b w:val="0"/>
                <w:bCs w:val="0"/>
                <w:iCs/>
              </w:rPr>
              <w:t>«Ты – татарин, я – удмурт. Дружно все у нас живут!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43356F" w:rsidRDefault="00EC71E8" w:rsidP="004237E1">
            <w:pPr>
              <w:rPr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43356F" w:rsidRDefault="00EC71E8" w:rsidP="00BA3C6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февра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43356F" w:rsidRDefault="00EC71E8" w:rsidP="00BA3C69">
            <w:pPr>
              <w:rPr>
                <w:bCs/>
              </w:rPr>
            </w:pPr>
            <w:proofErr w:type="spellStart"/>
            <w:r>
              <w:rPr>
                <w:bCs/>
              </w:rPr>
              <w:t>Ворцинская</w:t>
            </w:r>
            <w:proofErr w:type="spell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с/б</w:t>
            </w:r>
            <w:proofErr w:type="gramEnd"/>
          </w:p>
        </w:tc>
      </w:tr>
      <w:tr w:rsidR="00EC71E8" w:rsidTr="00C643CE">
        <w:trPr>
          <w:trHeight w:val="41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257F2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084301" w:rsidRDefault="00EC71E8" w:rsidP="007066D3">
            <w:pPr>
              <w:rPr>
                <w:color w:val="262626" w:themeColor="text1" w:themeTint="D9"/>
              </w:rPr>
            </w:pPr>
            <w:r w:rsidRPr="00787414">
              <w:rPr>
                <w:color w:val="262626" w:themeColor="text1" w:themeTint="D9"/>
              </w:rPr>
              <w:t>Литературный час «Я родился в месяц волчьих свадеб…»</w:t>
            </w:r>
            <w:r>
              <w:rPr>
                <w:color w:val="262626" w:themeColor="text1" w:themeTint="D9"/>
              </w:rPr>
              <w:t xml:space="preserve"> </w:t>
            </w:r>
            <w:r w:rsidRPr="00491A85">
              <w:rPr>
                <w:color w:val="262626" w:themeColor="text1" w:themeTint="D9"/>
                <w:sz w:val="20"/>
              </w:rPr>
              <w:t>(Ф. Васильев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084301" w:rsidRDefault="00EC71E8" w:rsidP="007066D3">
            <w:pPr>
              <w:jc w:val="center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084301" w:rsidRDefault="00EC71E8" w:rsidP="007066D3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084301" w:rsidRDefault="00EC71E8" w:rsidP="007066D3">
            <w:pPr>
              <w:jc w:val="center"/>
              <w:rPr>
                <w:color w:val="262626" w:themeColor="text1" w:themeTint="D9"/>
              </w:rPr>
            </w:pPr>
            <w:proofErr w:type="spellStart"/>
            <w:r>
              <w:rPr>
                <w:color w:val="262626" w:themeColor="text1" w:themeTint="D9"/>
              </w:rPr>
              <w:t>Озеркинская</w:t>
            </w:r>
            <w:proofErr w:type="spellEnd"/>
            <w:r>
              <w:rPr>
                <w:color w:val="262626" w:themeColor="text1" w:themeTint="D9"/>
              </w:rPr>
              <w:t xml:space="preserve"> </w:t>
            </w:r>
            <w:proofErr w:type="gramStart"/>
            <w:r>
              <w:rPr>
                <w:color w:val="262626" w:themeColor="text1" w:themeTint="D9"/>
              </w:rPr>
              <w:t>с/б</w:t>
            </w:r>
            <w:proofErr w:type="gramEnd"/>
          </w:p>
        </w:tc>
      </w:tr>
      <w:tr w:rsidR="00EC71E8" w:rsidTr="00C643CE">
        <w:trPr>
          <w:trHeight w:val="41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257F2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084301" w:rsidRDefault="00EC71E8" w:rsidP="007066D3">
            <w:pPr>
              <w:rPr>
                <w:color w:val="262626" w:themeColor="text1" w:themeTint="D9"/>
              </w:rPr>
            </w:pPr>
            <w:r w:rsidRPr="00084301">
              <w:rPr>
                <w:color w:val="262626" w:themeColor="text1" w:themeTint="D9"/>
              </w:rPr>
              <w:t xml:space="preserve">Ярмарка народного творчества «Радуга </w:t>
            </w:r>
            <w:r>
              <w:rPr>
                <w:color w:val="262626" w:themeColor="text1" w:themeTint="D9"/>
              </w:rPr>
              <w:t>национальных культур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084301" w:rsidRDefault="00EC71E8" w:rsidP="007066D3">
            <w:pPr>
              <w:jc w:val="center"/>
              <w:rPr>
                <w:rFonts w:eastAsia="Calibri"/>
                <w:color w:val="262626" w:themeColor="text1" w:themeTint="D9"/>
              </w:rPr>
            </w:pPr>
            <w:r w:rsidRPr="00084301">
              <w:rPr>
                <w:rFonts w:eastAsia="Calibri"/>
                <w:color w:val="262626" w:themeColor="text1" w:themeTint="D9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084301" w:rsidRDefault="00EC71E8" w:rsidP="007066D3">
            <w:pPr>
              <w:jc w:val="center"/>
              <w:rPr>
                <w:color w:val="262626" w:themeColor="text1" w:themeTint="D9"/>
              </w:rPr>
            </w:pPr>
            <w:r w:rsidRPr="00084301">
              <w:rPr>
                <w:color w:val="262626" w:themeColor="text1" w:themeTint="D9"/>
              </w:rPr>
              <w:t>2 но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084301" w:rsidRDefault="00EC71E8" w:rsidP="007066D3">
            <w:pPr>
              <w:jc w:val="center"/>
              <w:rPr>
                <w:color w:val="262626" w:themeColor="text1" w:themeTint="D9"/>
              </w:rPr>
            </w:pPr>
            <w:proofErr w:type="spellStart"/>
            <w:r>
              <w:rPr>
                <w:color w:val="262626" w:themeColor="text1" w:themeTint="D9"/>
              </w:rPr>
              <w:t>Пудемская</w:t>
            </w:r>
            <w:proofErr w:type="spellEnd"/>
            <w:r>
              <w:rPr>
                <w:color w:val="262626" w:themeColor="text1" w:themeTint="D9"/>
              </w:rPr>
              <w:t xml:space="preserve"> </w:t>
            </w:r>
            <w:proofErr w:type="gramStart"/>
            <w:r>
              <w:rPr>
                <w:color w:val="262626" w:themeColor="text1" w:themeTint="D9"/>
              </w:rPr>
              <w:t>с/б</w:t>
            </w:r>
            <w:proofErr w:type="gramEnd"/>
            <w:r>
              <w:rPr>
                <w:color w:val="262626" w:themeColor="text1" w:themeTint="D9"/>
              </w:rPr>
              <w:t>, актив</w:t>
            </w:r>
          </w:p>
        </w:tc>
      </w:tr>
      <w:tr w:rsidR="00EC71E8" w:rsidTr="00C643CE">
        <w:trPr>
          <w:trHeight w:val="41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257F2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A15A95">
            <w:r>
              <w:t>Экскурсии в краеведческом музее «Наследие малой родины храним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5438B2">
            <w:pPr>
              <w:jc w:val="center"/>
            </w:pPr>
            <w:r>
              <w:t>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A15A95">
            <w:pPr>
              <w:jc w:val="center"/>
            </w:pPr>
            <w:r>
              <w:t>в т.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5438B2">
            <w:proofErr w:type="spellStart"/>
            <w:r>
              <w:t>Зю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EC71E8" w:rsidTr="00C643CE">
        <w:trPr>
          <w:trHeight w:val="41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257F2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084301" w:rsidRDefault="00EC71E8" w:rsidP="007066D3">
            <w:pPr>
              <w:rPr>
                <w:color w:val="262626" w:themeColor="text1" w:themeTint="D9"/>
              </w:rPr>
            </w:pPr>
            <w:r w:rsidRPr="00084301">
              <w:rPr>
                <w:color w:val="262626" w:themeColor="text1" w:themeTint="D9"/>
              </w:rPr>
              <w:t xml:space="preserve">Встреча за самоваром «Во всяком подворье свое поверье»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084301" w:rsidRDefault="00EC71E8" w:rsidP="007066D3">
            <w:pPr>
              <w:jc w:val="center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084301" w:rsidRDefault="00EC71E8" w:rsidP="007066D3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5438B2">
            <w:proofErr w:type="spellStart"/>
            <w:r>
              <w:t>Пудем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EC71E8" w:rsidTr="00C643CE">
        <w:trPr>
          <w:trHeight w:val="41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257F2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084301" w:rsidRDefault="00EC71E8" w:rsidP="007066D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Литературно – музыкальная </w:t>
            </w:r>
            <w:r w:rsidRPr="00084301">
              <w:rPr>
                <w:color w:val="262626" w:themeColor="text1" w:themeTint="D9"/>
              </w:rPr>
              <w:t xml:space="preserve"> </w:t>
            </w:r>
            <w:r>
              <w:rPr>
                <w:color w:val="262626" w:themeColor="text1" w:themeTint="D9"/>
              </w:rPr>
              <w:t>к</w:t>
            </w:r>
            <w:r w:rsidRPr="00084301">
              <w:rPr>
                <w:color w:val="262626" w:themeColor="text1" w:themeTint="D9"/>
              </w:rPr>
              <w:t>омпозиция «А в небе осеннем полет журавлей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084301" w:rsidRDefault="00EC71E8" w:rsidP="007066D3">
            <w:pPr>
              <w:jc w:val="center"/>
              <w:rPr>
                <w:rFonts w:eastAsia="Calibri"/>
                <w:color w:val="262626" w:themeColor="text1" w:themeTint="D9"/>
              </w:rPr>
            </w:pPr>
            <w:r w:rsidRPr="00084301">
              <w:rPr>
                <w:rFonts w:eastAsia="Calibri"/>
                <w:color w:val="262626" w:themeColor="text1" w:themeTint="D9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084301" w:rsidRDefault="00EC71E8" w:rsidP="007066D3">
            <w:pPr>
              <w:jc w:val="center"/>
              <w:rPr>
                <w:color w:val="262626" w:themeColor="text1" w:themeTint="D9"/>
              </w:rPr>
            </w:pPr>
            <w:r w:rsidRPr="00084301">
              <w:rPr>
                <w:color w:val="262626" w:themeColor="text1" w:themeTint="D9"/>
              </w:rPr>
              <w:t>2 ок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084301" w:rsidRDefault="00EC71E8" w:rsidP="007066D3">
            <w:pPr>
              <w:jc w:val="center"/>
              <w:rPr>
                <w:color w:val="262626" w:themeColor="text1" w:themeTint="D9"/>
              </w:rPr>
            </w:pPr>
            <w:proofErr w:type="spellStart"/>
            <w:r>
              <w:rPr>
                <w:color w:val="262626" w:themeColor="text1" w:themeTint="D9"/>
              </w:rPr>
              <w:t>Пудемская</w:t>
            </w:r>
            <w:proofErr w:type="spellEnd"/>
            <w:r>
              <w:rPr>
                <w:color w:val="262626" w:themeColor="text1" w:themeTint="D9"/>
              </w:rPr>
              <w:t xml:space="preserve"> </w:t>
            </w:r>
            <w:proofErr w:type="gramStart"/>
            <w:r>
              <w:rPr>
                <w:color w:val="262626" w:themeColor="text1" w:themeTint="D9"/>
              </w:rPr>
              <w:t>с/б</w:t>
            </w:r>
            <w:proofErr w:type="gramEnd"/>
            <w:r>
              <w:rPr>
                <w:color w:val="262626" w:themeColor="text1" w:themeTint="D9"/>
              </w:rPr>
              <w:t>,</w:t>
            </w:r>
          </w:p>
          <w:p w:rsidR="00EC71E8" w:rsidRPr="00084301" w:rsidRDefault="00EC71E8" w:rsidP="007066D3">
            <w:pPr>
              <w:jc w:val="center"/>
              <w:rPr>
                <w:color w:val="262626" w:themeColor="text1" w:themeTint="D9"/>
              </w:rPr>
            </w:pPr>
            <w:r w:rsidRPr="00084301">
              <w:rPr>
                <w:color w:val="262626" w:themeColor="text1" w:themeTint="D9"/>
              </w:rPr>
              <w:t>ЦСО</w:t>
            </w:r>
          </w:p>
        </w:tc>
      </w:tr>
      <w:tr w:rsidR="00EC71E8" w:rsidTr="00C643CE">
        <w:trPr>
          <w:trHeight w:val="41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95324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D64E1A" w:rsidRDefault="00EC71E8" w:rsidP="00953246">
            <w:pPr>
              <w:shd w:val="clear" w:color="auto" w:fill="FFFFFF"/>
              <w:spacing w:before="100" w:beforeAutospacing="1" w:after="100" w:afterAutospacing="1"/>
            </w:pPr>
            <w:r>
              <w:t xml:space="preserve"> Вечер славы и признания</w:t>
            </w:r>
            <w:r w:rsidRPr="00D64E1A">
              <w:t xml:space="preserve"> «Л</w:t>
            </w:r>
            <w:r>
              <w:t xml:space="preserve">юди, прославившие наш край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953246">
            <w:pPr>
              <w:jc w:val="center"/>
              <w:rPr>
                <w:szCs w:val="28"/>
              </w:rPr>
            </w:pPr>
          </w:p>
          <w:p w:rsidR="00EC71E8" w:rsidRPr="00352F99" w:rsidRDefault="00EC71E8" w:rsidP="00953246">
            <w:pPr>
              <w:jc w:val="center"/>
              <w:rPr>
                <w:szCs w:val="28"/>
              </w:rPr>
            </w:pPr>
          </w:p>
          <w:p w:rsidR="00EC71E8" w:rsidRPr="00352F99" w:rsidRDefault="00EC71E8" w:rsidP="00953246">
            <w:pPr>
              <w:rPr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8D5BE1">
            <w:pPr>
              <w:jc w:val="center"/>
              <w:rPr>
                <w:szCs w:val="28"/>
              </w:rPr>
            </w:pPr>
          </w:p>
          <w:p w:rsidR="00EC71E8" w:rsidRPr="00352F99" w:rsidRDefault="00EC71E8" w:rsidP="008D5B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рт</w:t>
            </w:r>
          </w:p>
          <w:p w:rsidR="00EC71E8" w:rsidRPr="00352F99" w:rsidRDefault="00EC71E8" w:rsidP="008D5BE1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953246">
            <w:proofErr w:type="spellStart"/>
            <w:r>
              <w:t>Бачумо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  <w:r>
              <w:t>, клуб</w:t>
            </w:r>
          </w:p>
        </w:tc>
      </w:tr>
      <w:tr w:rsidR="00EC71E8" w:rsidTr="00C643CE">
        <w:trPr>
          <w:trHeight w:val="41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95324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953246">
            <w:pPr>
              <w:shd w:val="clear" w:color="auto" w:fill="FFFFFF"/>
              <w:spacing w:before="100" w:beforeAutospacing="1" w:after="100" w:afterAutospacing="1"/>
            </w:pPr>
            <w:r w:rsidRPr="00F24D96">
              <w:t>Вечер воспоминаний: «Учитель мой, ты в памяти поныне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953246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8D5B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953246">
            <w:proofErr w:type="spellStart"/>
            <w:r>
              <w:t>Дизьминская</w:t>
            </w:r>
            <w:proofErr w:type="spellEnd"/>
            <w:r>
              <w:t xml:space="preserve"> с/б</w:t>
            </w:r>
          </w:p>
        </w:tc>
      </w:tr>
      <w:tr w:rsidR="00EC71E8" w:rsidTr="00C643CE">
        <w:trPr>
          <w:trHeight w:val="41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95324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084301" w:rsidRDefault="00EC71E8" w:rsidP="007066D3">
            <w:pPr>
              <w:spacing w:before="100" w:after="100"/>
              <w:rPr>
                <w:color w:val="262626" w:themeColor="text1" w:themeTint="D9"/>
              </w:rPr>
            </w:pPr>
            <w:proofErr w:type="gramStart"/>
            <w:r w:rsidRPr="00084301">
              <w:rPr>
                <w:color w:val="262626" w:themeColor="text1" w:themeTint="D9"/>
              </w:rPr>
              <w:t>Арт</w:t>
            </w:r>
            <w:proofErr w:type="gramEnd"/>
            <w:r w:rsidRPr="00084301">
              <w:rPr>
                <w:color w:val="262626" w:themeColor="text1" w:themeTint="D9"/>
              </w:rPr>
              <w:t xml:space="preserve"> – встреча «Щедра талантами родн</w:t>
            </w:r>
            <w:r>
              <w:rPr>
                <w:color w:val="262626" w:themeColor="text1" w:themeTint="D9"/>
              </w:rPr>
              <w:t xml:space="preserve">ая сторона»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084301" w:rsidRDefault="00EC71E8" w:rsidP="007066D3">
            <w:pPr>
              <w:jc w:val="center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084301" w:rsidRDefault="00EC71E8" w:rsidP="008D5BE1">
            <w:pPr>
              <w:spacing w:before="100" w:after="100"/>
              <w:jc w:val="center"/>
              <w:rPr>
                <w:color w:val="262626" w:themeColor="text1" w:themeTint="D9"/>
              </w:rPr>
            </w:pPr>
            <w:r w:rsidRPr="00084301">
              <w:rPr>
                <w:color w:val="262626" w:themeColor="text1" w:themeTint="D9"/>
              </w:rPr>
              <w:t>15 ию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953246">
            <w:proofErr w:type="spellStart"/>
            <w:r>
              <w:t>Пудем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EC71E8" w:rsidTr="00C643CE">
        <w:trPr>
          <w:trHeight w:val="41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95324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BA3C69">
            <w:r>
              <w:t xml:space="preserve">Вечер памяти М. Федотова </w:t>
            </w:r>
            <w:r w:rsidRPr="008335BC">
              <w:rPr>
                <w:b/>
                <w:bCs/>
              </w:rPr>
              <w:t>«</w:t>
            </w:r>
            <w:proofErr w:type="spellStart"/>
            <w:r>
              <w:fldChar w:fldCharType="begin"/>
            </w:r>
            <w:r>
              <w:instrText xml:space="preserve"> HYPERLINK "https://ijevsk.bezformata.com/word/mon-syulemme-kelto-na-kuzmasa/12702885/" \o "Мон сюлэмме кельто на кузьмаса" </w:instrText>
            </w:r>
            <w:r>
              <w:fldChar w:fldCharType="separate"/>
            </w:r>
            <w:r w:rsidRPr="008335BC">
              <w:rPr>
                <w:rStyle w:val="af2"/>
                <w:color w:val="000000" w:themeColor="text1"/>
              </w:rPr>
              <w:t>Мон</w:t>
            </w:r>
            <w:proofErr w:type="spellEnd"/>
            <w:r w:rsidRPr="008335BC">
              <w:rPr>
                <w:rStyle w:val="af2"/>
                <w:color w:val="000000" w:themeColor="text1"/>
              </w:rPr>
              <w:t xml:space="preserve"> </w:t>
            </w:r>
            <w:proofErr w:type="spellStart"/>
            <w:r w:rsidRPr="008335BC">
              <w:rPr>
                <w:rStyle w:val="af2"/>
                <w:color w:val="000000" w:themeColor="text1"/>
              </w:rPr>
              <w:t>сюлэмме</w:t>
            </w:r>
            <w:proofErr w:type="spellEnd"/>
            <w:r w:rsidRPr="008335BC">
              <w:rPr>
                <w:rStyle w:val="af2"/>
                <w:color w:val="000000" w:themeColor="text1"/>
              </w:rPr>
              <w:t xml:space="preserve"> </w:t>
            </w:r>
            <w:proofErr w:type="spellStart"/>
            <w:r w:rsidRPr="008335BC">
              <w:rPr>
                <w:rStyle w:val="af2"/>
                <w:color w:val="000000" w:themeColor="text1"/>
              </w:rPr>
              <w:t>кельто</w:t>
            </w:r>
            <w:proofErr w:type="spellEnd"/>
            <w:r w:rsidRPr="008335BC">
              <w:rPr>
                <w:rStyle w:val="af2"/>
                <w:color w:val="000000" w:themeColor="text1"/>
              </w:rPr>
              <w:t xml:space="preserve"> на </w:t>
            </w:r>
            <w:proofErr w:type="spellStart"/>
            <w:r w:rsidRPr="008335BC">
              <w:rPr>
                <w:rStyle w:val="af2"/>
                <w:color w:val="000000" w:themeColor="text1"/>
              </w:rPr>
              <w:t>кузьмаса</w:t>
            </w:r>
            <w:proofErr w:type="spellEnd"/>
            <w:r>
              <w:rPr>
                <w:rStyle w:val="af2"/>
                <w:bCs/>
                <w:color w:val="000000" w:themeColor="text1"/>
              </w:rPr>
              <w:fldChar w:fldCharType="end"/>
            </w:r>
            <w:r w:rsidRPr="008335BC">
              <w:rPr>
                <w:b/>
                <w:bCs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BA3C69">
            <w:pPr>
              <w:jc w:val="center"/>
              <w:rPr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8D5BE1">
            <w:pPr>
              <w:jc w:val="center"/>
              <w:rPr>
                <w:bCs/>
              </w:rPr>
            </w:pPr>
            <w:r>
              <w:rPr>
                <w:bCs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BA3C69">
            <w:pPr>
              <w:rPr>
                <w:bCs/>
              </w:rPr>
            </w:pPr>
            <w:proofErr w:type="spellStart"/>
            <w:r w:rsidRPr="00521DE6">
              <w:rPr>
                <w:bCs/>
              </w:rPr>
              <w:t>Ворцинская</w:t>
            </w:r>
            <w:proofErr w:type="spellEnd"/>
            <w:r w:rsidRPr="00521DE6">
              <w:rPr>
                <w:bCs/>
              </w:rPr>
              <w:t xml:space="preserve"> </w:t>
            </w:r>
            <w:proofErr w:type="gramStart"/>
            <w:r w:rsidRPr="00521DE6">
              <w:rPr>
                <w:bCs/>
              </w:rPr>
              <w:t>с/б</w:t>
            </w:r>
            <w:proofErr w:type="gramEnd"/>
          </w:p>
        </w:tc>
      </w:tr>
      <w:tr w:rsidR="00EC71E8" w:rsidTr="00C643CE">
        <w:trPr>
          <w:trHeight w:val="41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95324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5E17F9" w:rsidRDefault="00EC71E8" w:rsidP="00BA3C69">
            <w:pPr>
              <w:rPr>
                <w:sz w:val="20"/>
              </w:rPr>
            </w:pPr>
            <w:r>
              <w:t>П</w:t>
            </w:r>
            <w:r w:rsidRPr="008335BC">
              <w:t>ознавательно-</w:t>
            </w:r>
            <w:r>
              <w:t>игровая программа «</w:t>
            </w:r>
            <w:proofErr w:type="spellStart"/>
            <w:r>
              <w:t>Бесерман</w:t>
            </w:r>
            <w:r w:rsidRPr="008335BC">
              <w:t>ъес</w:t>
            </w:r>
            <w:proofErr w:type="spellEnd"/>
            <w:r w:rsidRPr="008335BC">
              <w:t xml:space="preserve"> – </w:t>
            </w:r>
            <w:proofErr w:type="spellStart"/>
            <w:r w:rsidRPr="008335BC">
              <w:t>анай</w:t>
            </w:r>
            <w:proofErr w:type="spellEnd"/>
            <w:r w:rsidRPr="008335BC">
              <w:t xml:space="preserve"> </w:t>
            </w:r>
            <w:proofErr w:type="spellStart"/>
            <w:r w:rsidRPr="008335BC">
              <w:t>кылэз</w:t>
            </w:r>
            <w:proofErr w:type="spellEnd"/>
            <w:r w:rsidRPr="008335BC">
              <w:t xml:space="preserve"> </w:t>
            </w:r>
            <w:proofErr w:type="spellStart"/>
            <w:r w:rsidRPr="008335BC">
              <w:t>азьынтисьес</w:t>
            </w:r>
            <w:proofErr w:type="spellEnd"/>
            <w:r w:rsidRPr="008335BC">
              <w:t>»</w:t>
            </w:r>
            <w:r>
              <w:t xml:space="preserve"> </w:t>
            </w:r>
            <w:r w:rsidRPr="005E17F9">
              <w:rPr>
                <w:sz w:val="20"/>
              </w:rPr>
              <w:t>(К</w:t>
            </w:r>
            <w:r>
              <w:rPr>
                <w:sz w:val="20"/>
              </w:rPr>
              <w:t>о</w:t>
            </w:r>
            <w:r w:rsidRPr="005E17F9">
              <w:rPr>
                <w:sz w:val="20"/>
              </w:rPr>
              <w:t xml:space="preserve"> дню </w:t>
            </w:r>
            <w:proofErr w:type="spellStart"/>
            <w:r w:rsidRPr="005E17F9">
              <w:rPr>
                <w:sz w:val="20"/>
              </w:rPr>
              <w:t>бесермянской</w:t>
            </w:r>
            <w:proofErr w:type="spellEnd"/>
            <w:r w:rsidRPr="005E17F9">
              <w:rPr>
                <w:sz w:val="20"/>
              </w:rPr>
              <w:t xml:space="preserve"> письменности)</w:t>
            </w:r>
          </w:p>
          <w:p w:rsidR="00EC71E8" w:rsidRPr="008335BC" w:rsidRDefault="00EC71E8" w:rsidP="00BA3C69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BA3C69">
            <w:pPr>
              <w:jc w:val="center"/>
              <w:rPr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8D5BE1">
            <w:pPr>
              <w:jc w:val="center"/>
              <w:rPr>
                <w:bCs/>
              </w:rPr>
            </w:pPr>
            <w:r>
              <w:rPr>
                <w:bCs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BA3C69">
            <w:pPr>
              <w:rPr>
                <w:bCs/>
              </w:rPr>
            </w:pPr>
            <w:proofErr w:type="spellStart"/>
            <w:r w:rsidRPr="00521DE6">
              <w:rPr>
                <w:bCs/>
              </w:rPr>
              <w:t>Ворцинская</w:t>
            </w:r>
            <w:proofErr w:type="spellEnd"/>
            <w:r w:rsidRPr="00521DE6">
              <w:rPr>
                <w:bCs/>
              </w:rPr>
              <w:t xml:space="preserve"> </w:t>
            </w:r>
            <w:proofErr w:type="gramStart"/>
            <w:r w:rsidRPr="00521DE6">
              <w:rPr>
                <w:bCs/>
              </w:rPr>
              <w:t>с/б</w:t>
            </w:r>
            <w:proofErr w:type="gramEnd"/>
          </w:p>
        </w:tc>
      </w:tr>
      <w:tr w:rsidR="00EC71E8" w:rsidTr="00C643CE">
        <w:trPr>
          <w:trHeight w:val="41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95324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BA3C69">
            <w:r>
              <w:t xml:space="preserve">Акция </w:t>
            </w:r>
            <w:r w:rsidRPr="008335BC">
              <w:t xml:space="preserve">«Удмурт </w:t>
            </w:r>
            <w:proofErr w:type="spellStart"/>
            <w:r w:rsidRPr="008335BC">
              <w:t>алфавитэз</w:t>
            </w:r>
            <w:proofErr w:type="spellEnd"/>
            <w:r w:rsidRPr="008335BC">
              <w:t xml:space="preserve"> </w:t>
            </w:r>
            <w:proofErr w:type="spellStart"/>
            <w:r w:rsidRPr="008335BC">
              <w:t>тодиськом</w:t>
            </w:r>
            <w:proofErr w:type="spellEnd"/>
            <w:r w:rsidRPr="008335BC">
              <w:t xml:space="preserve"> – </w:t>
            </w:r>
            <w:proofErr w:type="spellStart"/>
            <w:r w:rsidRPr="008335BC">
              <w:t>кылсузет</w:t>
            </w:r>
            <w:proofErr w:type="spellEnd"/>
            <w:r w:rsidRPr="008335BC">
              <w:t xml:space="preserve"> </w:t>
            </w:r>
            <w:proofErr w:type="spellStart"/>
            <w:r w:rsidRPr="008335BC">
              <w:t>пормытиськом</w:t>
            </w:r>
            <w:proofErr w:type="spellEnd"/>
            <w:r w:rsidRPr="008335BC"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BA3C69">
            <w:pPr>
              <w:jc w:val="center"/>
              <w:rPr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B4118A">
            <w:pPr>
              <w:jc w:val="center"/>
              <w:rPr>
                <w:bCs/>
              </w:rPr>
            </w:pPr>
            <w:r>
              <w:rPr>
                <w:bCs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BA3C69">
            <w:pPr>
              <w:rPr>
                <w:bCs/>
              </w:rPr>
            </w:pPr>
            <w:proofErr w:type="spellStart"/>
            <w:r w:rsidRPr="00521DE6">
              <w:rPr>
                <w:bCs/>
              </w:rPr>
              <w:t>Ворцинская</w:t>
            </w:r>
            <w:proofErr w:type="spellEnd"/>
            <w:r w:rsidRPr="00521DE6">
              <w:rPr>
                <w:bCs/>
              </w:rPr>
              <w:t xml:space="preserve"> </w:t>
            </w:r>
            <w:proofErr w:type="gramStart"/>
            <w:r w:rsidRPr="00521DE6">
              <w:rPr>
                <w:bCs/>
              </w:rPr>
              <w:t>с/б</w:t>
            </w:r>
            <w:proofErr w:type="gramEnd"/>
          </w:p>
        </w:tc>
      </w:tr>
      <w:tr w:rsidR="00EC71E8" w:rsidTr="00C643CE">
        <w:trPr>
          <w:trHeight w:val="41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95324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7C6EE8" w:rsidRDefault="00EC71E8" w:rsidP="007066D3">
            <w:pPr>
              <w:rPr>
                <w:szCs w:val="28"/>
              </w:rPr>
            </w:pPr>
            <w:r w:rsidRPr="007C6EE8">
              <w:rPr>
                <w:szCs w:val="28"/>
              </w:rPr>
              <w:t>Словесное конфетти «О языке родном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7C6EE8" w:rsidRDefault="00EC71E8" w:rsidP="007066D3">
            <w:pPr>
              <w:rPr>
                <w:bCs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7C6EE8" w:rsidRDefault="00EC71E8" w:rsidP="007C6EE8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7C6EE8" w:rsidRDefault="00EC71E8" w:rsidP="007066D3">
            <w:pPr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Тумская</w:t>
            </w:r>
            <w:proofErr w:type="spellEnd"/>
            <w:r>
              <w:rPr>
                <w:bCs/>
                <w:szCs w:val="28"/>
              </w:rPr>
              <w:t xml:space="preserve"> </w:t>
            </w:r>
            <w:proofErr w:type="gramStart"/>
            <w:r>
              <w:rPr>
                <w:bCs/>
                <w:szCs w:val="28"/>
              </w:rPr>
              <w:t>с/б</w:t>
            </w:r>
            <w:proofErr w:type="gramEnd"/>
          </w:p>
        </w:tc>
      </w:tr>
      <w:tr w:rsidR="00EC71E8" w:rsidTr="00C643CE">
        <w:trPr>
          <w:trHeight w:val="41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95324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A1579E" w:rsidRDefault="00EC71E8" w:rsidP="007066D3">
            <w:pPr>
              <w:rPr>
                <w:iCs/>
                <w:color w:val="C00000"/>
                <w:szCs w:val="28"/>
              </w:rPr>
            </w:pPr>
            <w:r w:rsidRPr="00A1579E">
              <w:rPr>
                <w:iCs/>
                <w:color w:val="C00000"/>
                <w:szCs w:val="28"/>
              </w:rPr>
              <w:t xml:space="preserve"> </w:t>
            </w:r>
            <w:r w:rsidRPr="00A1579E">
              <w:rPr>
                <w:iCs/>
                <w:szCs w:val="28"/>
              </w:rPr>
              <w:t>Громкие чит</w:t>
            </w:r>
            <w:r>
              <w:rPr>
                <w:iCs/>
                <w:szCs w:val="28"/>
              </w:rPr>
              <w:t>ки «</w:t>
            </w:r>
            <w:proofErr w:type="spellStart"/>
            <w:r>
              <w:rPr>
                <w:iCs/>
                <w:szCs w:val="28"/>
              </w:rPr>
              <w:t>Лыдзиськом-</w:t>
            </w:r>
            <w:r>
              <w:rPr>
                <w:iCs/>
                <w:szCs w:val="28"/>
              </w:rPr>
              <w:lastRenderedPageBreak/>
              <w:t>азьлань</w:t>
            </w:r>
            <w:proofErr w:type="spellEnd"/>
            <w:r>
              <w:rPr>
                <w:iCs/>
                <w:szCs w:val="28"/>
              </w:rPr>
              <w:t xml:space="preserve"> </w:t>
            </w:r>
            <w:proofErr w:type="spellStart"/>
            <w:r>
              <w:rPr>
                <w:iCs/>
                <w:szCs w:val="28"/>
              </w:rPr>
              <w:t>мыном</w:t>
            </w:r>
            <w:proofErr w:type="spellEnd"/>
            <w:r>
              <w:rPr>
                <w:iCs/>
                <w:szCs w:val="28"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A1579E" w:rsidRDefault="00EC71E8" w:rsidP="007066D3">
            <w:pPr>
              <w:rPr>
                <w:bCs/>
                <w:color w:val="C00000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A1579E" w:rsidRDefault="00EC71E8" w:rsidP="00A1579E">
            <w:pPr>
              <w:jc w:val="center"/>
              <w:rPr>
                <w:bCs/>
                <w:color w:val="C00000"/>
                <w:szCs w:val="28"/>
              </w:rPr>
            </w:pPr>
            <w:r w:rsidRPr="00A1579E">
              <w:rPr>
                <w:bCs/>
                <w:szCs w:val="28"/>
              </w:rPr>
              <w:t>1 ма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A1579E" w:rsidRDefault="00EC71E8" w:rsidP="007066D3">
            <w:pPr>
              <w:rPr>
                <w:bCs/>
                <w:color w:val="C00000"/>
                <w:szCs w:val="28"/>
              </w:rPr>
            </w:pPr>
            <w:proofErr w:type="spellStart"/>
            <w:r w:rsidRPr="00A1579E">
              <w:rPr>
                <w:bCs/>
                <w:szCs w:val="28"/>
              </w:rPr>
              <w:t>Тумская</w:t>
            </w:r>
            <w:proofErr w:type="spellEnd"/>
            <w:r w:rsidRPr="00A1579E">
              <w:rPr>
                <w:bCs/>
                <w:szCs w:val="28"/>
              </w:rPr>
              <w:t xml:space="preserve"> </w:t>
            </w:r>
            <w:proofErr w:type="gramStart"/>
            <w:r w:rsidRPr="00A1579E">
              <w:rPr>
                <w:bCs/>
                <w:szCs w:val="28"/>
              </w:rPr>
              <w:t>с/б</w:t>
            </w:r>
            <w:proofErr w:type="gramEnd"/>
          </w:p>
        </w:tc>
      </w:tr>
      <w:tr w:rsidR="00EC71E8" w:rsidTr="00C643CE">
        <w:trPr>
          <w:trHeight w:val="41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95324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F525AB" w:rsidRDefault="00EC71E8" w:rsidP="007066D3">
            <w:pPr>
              <w:rPr>
                <w:szCs w:val="28"/>
              </w:rPr>
            </w:pPr>
            <w:r w:rsidRPr="00F525AB">
              <w:rPr>
                <w:szCs w:val="28"/>
              </w:rPr>
              <w:t>Большой удмуртский диктант</w:t>
            </w:r>
            <w:r>
              <w:rPr>
                <w:szCs w:val="28"/>
              </w:rPr>
              <w:t xml:space="preserve"> </w:t>
            </w:r>
            <w:r w:rsidRPr="005E17F9">
              <w:rPr>
                <w:sz w:val="20"/>
                <w:szCs w:val="28"/>
              </w:rPr>
              <w:t>(в рамках республиканской акци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F525AB" w:rsidRDefault="00EC71E8" w:rsidP="007066D3">
            <w:pPr>
              <w:rPr>
                <w:bCs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F525AB" w:rsidRDefault="00EC71E8" w:rsidP="00F525AB">
            <w:pPr>
              <w:jc w:val="center"/>
              <w:rPr>
                <w:bCs/>
                <w:szCs w:val="28"/>
              </w:rPr>
            </w:pPr>
            <w:r w:rsidRPr="00F525AB">
              <w:rPr>
                <w:bCs/>
                <w:szCs w:val="28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F525AB" w:rsidRDefault="00EC71E8" w:rsidP="007066D3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Библиотеки МБУК «</w:t>
            </w:r>
            <w:proofErr w:type="spellStart"/>
            <w:r>
              <w:rPr>
                <w:bCs/>
                <w:szCs w:val="28"/>
              </w:rPr>
              <w:t>Ярская</w:t>
            </w:r>
            <w:proofErr w:type="spellEnd"/>
            <w:r>
              <w:rPr>
                <w:bCs/>
                <w:szCs w:val="28"/>
              </w:rPr>
              <w:t xml:space="preserve"> МЦБС»</w:t>
            </w:r>
          </w:p>
        </w:tc>
      </w:tr>
      <w:tr w:rsidR="00EC71E8" w:rsidTr="00C643CE">
        <w:trPr>
          <w:trHeight w:val="41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95324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BA3C69">
            <w:r w:rsidRPr="000E5B73">
              <w:t>Читаем вместе, читаем вслух: «Лас</w:t>
            </w:r>
            <w:r>
              <w:t>кают слух слова родимой реч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BA3C69">
            <w:pPr>
              <w:jc w:val="center"/>
              <w:rPr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B4118A">
            <w:pPr>
              <w:jc w:val="center"/>
              <w:rPr>
                <w:bCs/>
              </w:rPr>
            </w:pPr>
            <w:r>
              <w:rPr>
                <w:bCs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521DE6" w:rsidRDefault="00EC71E8" w:rsidP="00BA3C69">
            <w:pPr>
              <w:rPr>
                <w:bCs/>
              </w:rPr>
            </w:pPr>
            <w:proofErr w:type="spellStart"/>
            <w:r>
              <w:rPr>
                <w:bCs/>
              </w:rPr>
              <w:t>Озеркинская</w:t>
            </w:r>
            <w:proofErr w:type="spell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с/б</w:t>
            </w:r>
            <w:proofErr w:type="gramEnd"/>
          </w:p>
        </w:tc>
      </w:tr>
      <w:tr w:rsidR="00EC71E8" w:rsidTr="00C643CE">
        <w:trPr>
          <w:trHeight w:val="41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95324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084301" w:rsidRDefault="00EC71E8" w:rsidP="007066D3">
            <w:pPr>
              <w:spacing w:before="100" w:after="10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День инвалида </w:t>
            </w:r>
            <w:r w:rsidRPr="00084301">
              <w:rPr>
                <w:color w:val="262626" w:themeColor="text1" w:themeTint="D9"/>
              </w:rPr>
              <w:t>«Я вам дарю тепло своей души»</w:t>
            </w:r>
            <w:r w:rsidRPr="00084301">
              <w:rPr>
                <w:color w:val="262626" w:themeColor="text1" w:themeTint="D9"/>
              </w:rPr>
              <w:tab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084301" w:rsidRDefault="00EC71E8" w:rsidP="007066D3">
            <w:pPr>
              <w:jc w:val="center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084301" w:rsidRDefault="00EC71E8" w:rsidP="007066D3">
            <w:pPr>
              <w:spacing w:before="100" w:after="100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953246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Пудемская</w:t>
            </w:r>
            <w:proofErr w:type="spell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с/б</w:t>
            </w:r>
            <w:proofErr w:type="gramEnd"/>
            <w:r>
              <w:rPr>
                <w:bCs/>
              </w:rPr>
              <w:t>, актив библиотеки</w:t>
            </w:r>
          </w:p>
        </w:tc>
      </w:tr>
      <w:tr w:rsidR="00EC71E8" w:rsidTr="007066D3">
        <w:trPr>
          <w:trHeight w:val="41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95324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E8" w:rsidRPr="00105BE3" w:rsidRDefault="00EC71E8" w:rsidP="007066D3">
            <w:pPr>
              <w:rPr>
                <w:szCs w:val="28"/>
              </w:rPr>
            </w:pPr>
            <w:r w:rsidRPr="00606C28">
              <w:rPr>
                <w:szCs w:val="28"/>
              </w:rPr>
              <w:t xml:space="preserve">Вечер жизненной истории «Кавалерист-девица» </w:t>
            </w:r>
            <w:r>
              <w:rPr>
                <w:szCs w:val="28"/>
              </w:rPr>
              <w:t>(</w:t>
            </w:r>
            <w:r w:rsidRPr="00606C28">
              <w:rPr>
                <w:sz w:val="20"/>
                <w:szCs w:val="28"/>
              </w:rPr>
              <w:t>240 лет со дня рождения Н. А. Дурово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105BE3" w:rsidRDefault="00EC71E8" w:rsidP="007066D3">
            <w:pPr>
              <w:rPr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105BE3" w:rsidRDefault="00EC71E8" w:rsidP="00606C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E8" w:rsidRPr="00105BE3" w:rsidRDefault="00EC71E8" w:rsidP="00606C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РБ</w:t>
            </w:r>
          </w:p>
        </w:tc>
      </w:tr>
      <w:tr w:rsidR="00EC71E8" w:rsidTr="00D8778D">
        <w:trPr>
          <w:trHeight w:val="41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95324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6C5022" w:rsidRDefault="00EC71E8" w:rsidP="00D8778D">
            <w:pPr>
              <w:keepNext/>
              <w:outlineLvl w:val="3"/>
              <w:rPr>
                <w:iCs/>
              </w:rPr>
            </w:pPr>
            <w:r w:rsidRPr="006C5022">
              <w:rPr>
                <w:iCs/>
              </w:rPr>
              <w:t>Конкурс</w:t>
            </w:r>
            <w:r>
              <w:rPr>
                <w:iCs/>
              </w:rPr>
              <w:t xml:space="preserve"> «</w:t>
            </w:r>
            <w:proofErr w:type="spellStart"/>
            <w:r>
              <w:rPr>
                <w:iCs/>
              </w:rPr>
              <w:t>Этнопанорама</w:t>
            </w:r>
            <w:proofErr w:type="spellEnd"/>
            <w:r>
              <w:rPr>
                <w:iCs/>
              </w:rPr>
              <w:t xml:space="preserve">» </w:t>
            </w:r>
            <w:r w:rsidRPr="006C5022">
              <w:rPr>
                <w:iCs/>
              </w:rPr>
              <w:t xml:space="preserve"> на лучший рассказ о традициях и обычаях народов, проживающих</w:t>
            </w:r>
            <w:r>
              <w:rPr>
                <w:iCs/>
              </w:rPr>
              <w:t xml:space="preserve"> в </w:t>
            </w:r>
            <w:proofErr w:type="spellStart"/>
            <w:r>
              <w:rPr>
                <w:iCs/>
              </w:rPr>
              <w:t>Ярском</w:t>
            </w:r>
            <w:proofErr w:type="spellEnd"/>
            <w:r>
              <w:rPr>
                <w:iCs/>
              </w:rPr>
              <w:t xml:space="preserve"> районе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6C5022" w:rsidRDefault="00EC71E8" w:rsidP="00D8778D">
            <w:pPr>
              <w:jc w:val="center"/>
              <w:rPr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6C5022" w:rsidRDefault="00EC71E8" w:rsidP="00D8778D">
            <w:pPr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Pr="006C5022">
              <w:rPr>
                <w:bCs/>
              </w:rPr>
              <w:t>ентябрь-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E8" w:rsidRDefault="00EC71E8" w:rsidP="00606C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РБ</w:t>
            </w:r>
          </w:p>
        </w:tc>
      </w:tr>
      <w:tr w:rsidR="00EC71E8" w:rsidTr="002B2E7A">
        <w:trPr>
          <w:trHeight w:val="412"/>
        </w:trPr>
        <w:tc>
          <w:tcPr>
            <w:tcW w:w="9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17606A" w:rsidRDefault="00EC71E8" w:rsidP="00953246">
            <w:pPr>
              <w:jc w:val="center"/>
              <w:rPr>
                <w:b/>
                <w:color w:val="000000"/>
              </w:rPr>
            </w:pPr>
            <w:r w:rsidRPr="0017606A">
              <w:rPr>
                <w:b/>
                <w:color w:val="000000"/>
              </w:rPr>
              <w:t>Продвижение книги и чтения. Литературное наследие</w:t>
            </w:r>
          </w:p>
          <w:p w:rsidR="00EC71E8" w:rsidRDefault="00EC71E8" w:rsidP="00953246">
            <w:pPr>
              <w:jc w:val="center"/>
              <w:rPr>
                <w:bCs/>
              </w:rPr>
            </w:pPr>
          </w:p>
        </w:tc>
      </w:tr>
      <w:tr w:rsidR="00EC71E8" w:rsidTr="00E0143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95324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031570" w:rsidRDefault="00EC71E8" w:rsidP="00D8778D">
            <w:pPr>
              <w:rPr>
                <w:highlight w:val="yellow"/>
              </w:rPr>
            </w:pPr>
            <w:r>
              <w:t>Районный к</w:t>
            </w:r>
            <w:r w:rsidRPr="00396A1B">
              <w:t>онкурс «Лучшая книжная нян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031570" w:rsidRDefault="00EC71E8" w:rsidP="00D8778D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96A1B" w:rsidRDefault="00EC71E8" w:rsidP="00D8778D">
            <w:pPr>
              <w:jc w:val="center"/>
            </w:pPr>
            <w:r w:rsidRPr="00396A1B">
              <w:t>Январь - 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96A1B" w:rsidRDefault="00EC71E8" w:rsidP="00D8778D">
            <w:pPr>
              <w:jc w:val="center"/>
            </w:pPr>
            <w:r w:rsidRPr="00396A1B">
              <w:t>МРБ</w:t>
            </w:r>
          </w:p>
        </w:tc>
      </w:tr>
      <w:tr w:rsidR="00EC71E8" w:rsidTr="00E0143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95324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96A1B" w:rsidRDefault="00EC71E8" w:rsidP="00953246">
            <w:r w:rsidRPr="00396A1B">
              <w:t>Хит – парад книжных нян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031570" w:rsidRDefault="00EC71E8" w:rsidP="00953246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96A1B" w:rsidRDefault="00EC71E8" w:rsidP="00953246">
            <w:pPr>
              <w:jc w:val="center"/>
            </w:pPr>
            <w:r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96A1B" w:rsidRDefault="00EC71E8" w:rsidP="00953246">
            <w:pPr>
              <w:jc w:val="center"/>
            </w:pPr>
            <w:r>
              <w:t>МРБ</w:t>
            </w:r>
          </w:p>
        </w:tc>
      </w:tr>
      <w:tr w:rsidR="00EC71E8" w:rsidTr="00E0143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95324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96A1B" w:rsidRDefault="00EC71E8" w:rsidP="00D8778D">
            <w:pPr>
              <w:keepNext/>
              <w:outlineLvl w:val="3"/>
              <w:rPr>
                <w:bCs/>
              </w:rPr>
            </w:pPr>
            <w:r w:rsidRPr="00396A1B">
              <w:rPr>
                <w:bCs/>
              </w:rPr>
              <w:t>Акция к Всемирному Дню поэзии «Стихи в кармане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6C5022" w:rsidRDefault="00EC71E8" w:rsidP="00D8778D">
            <w:pPr>
              <w:jc w:val="center"/>
              <w:rPr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6C5022" w:rsidRDefault="00EC71E8" w:rsidP="00D8778D">
            <w:pPr>
              <w:jc w:val="center"/>
              <w:rPr>
                <w:bCs/>
              </w:rPr>
            </w:pPr>
            <w:r w:rsidRPr="006C5022">
              <w:rPr>
                <w:bCs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6C5022" w:rsidRDefault="00EC71E8" w:rsidP="00D8778D">
            <w:pPr>
              <w:jc w:val="center"/>
            </w:pPr>
            <w:r>
              <w:t>МРБ,</w:t>
            </w:r>
            <w:r w:rsidRPr="006C5022">
              <w:t xml:space="preserve"> волонтеры</w:t>
            </w:r>
          </w:p>
        </w:tc>
      </w:tr>
      <w:tr w:rsidR="00EC71E8" w:rsidTr="006E5848">
        <w:trPr>
          <w:trHeight w:val="61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95324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084301" w:rsidRDefault="00EC71E8" w:rsidP="007066D3">
            <w:pPr>
              <w:rPr>
                <w:color w:val="262626" w:themeColor="text1" w:themeTint="D9"/>
              </w:rPr>
            </w:pPr>
            <w:r w:rsidRPr="00084301">
              <w:rPr>
                <w:color w:val="262626" w:themeColor="text1" w:themeTint="D9"/>
              </w:rPr>
              <w:t xml:space="preserve">День поэзии. </w:t>
            </w:r>
            <w:r>
              <w:rPr>
                <w:color w:val="262626" w:themeColor="text1" w:themeTint="D9"/>
              </w:rPr>
              <w:t xml:space="preserve"> Литературный вечер </w:t>
            </w:r>
            <w:r w:rsidRPr="00084301">
              <w:rPr>
                <w:color w:val="262626" w:themeColor="text1" w:themeTint="D9"/>
              </w:rPr>
              <w:t xml:space="preserve"> «Поэтические аквар</w:t>
            </w:r>
            <w:r>
              <w:rPr>
                <w:color w:val="262626" w:themeColor="text1" w:themeTint="D9"/>
              </w:rPr>
              <w:t xml:space="preserve">ели»           </w:t>
            </w:r>
            <w:r w:rsidRPr="00084301">
              <w:rPr>
                <w:color w:val="262626" w:themeColor="text1" w:themeTint="D9"/>
              </w:rPr>
              <w:tab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084301" w:rsidRDefault="00EC71E8" w:rsidP="007066D3">
            <w:pPr>
              <w:jc w:val="center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084301" w:rsidRDefault="00EC71E8" w:rsidP="007066D3">
            <w:pPr>
              <w:jc w:val="center"/>
              <w:rPr>
                <w:color w:val="262626" w:themeColor="text1" w:themeTint="D9"/>
              </w:rPr>
            </w:pPr>
            <w:r w:rsidRPr="00084301">
              <w:rPr>
                <w:color w:val="262626" w:themeColor="text1" w:themeTint="D9"/>
              </w:rPr>
              <w:t>21 ма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031570" w:rsidRDefault="00EC71E8" w:rsidP="00953246">
            <w:pPr>
              <w:jc w:val="center"/>
              <w:rPr>
                <w:highlight w:val="yellow"/>
              </w:rPr>
            </w:pPr>
            <w:proofErr w:type="spellStart"/>
            <w:r w:rsidRPr="00A35B36">
              <w:t>Пудемская</w:t>
            </w:r>
            <w:proofErr w:type="spellEnd"/>
            <w:r w:rsidRPr="00A35B36">
              <w:t xml:space="preserve"> </w:t>
            </w:r>
            <w:proofErr w:type="gramStart"/>
            <w:r w:rsidRPr="00A35B36">
              <w:t>с/б</w:t>
            </w:r>
            <w:proofErr w:type="gramEnd"/>
          </w:p>
        </w:tc>
      </w:tr>
      <w:tr w:rsidR="00EC71E8" w:rsidTr="00E0143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95324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084301" w:rsidRDefault="00EC71E8" w:rsidP="007066D3">
            <w:pPr>
              <w:rPr>
                <w:color w:val="262626" w:themeColor="text1" w:themeTint="D9"/>
              </w:rPr>
            </w:pPr>
            <w:r w:rsidRPr="00084301">
              <w:rPr>
                <w:color w:val="262626" w:themeColor="text1" w:themeTint="D9"/>
              </w:rPr>
              <w:t xml:space="preserve">Литературный балаганчик «Смейтесь </w:t>
            </w:r>
            <w:r>
              <w:rPr>
                <w:color w:val="262626" w:themeColor="text1" w:themeTint="D9"/>
              </w:rPr>
              <w:t>– и будьте здоровы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084301" w:rsidRDefault="00EC71E8" w:rsidP="007066D3">
            <w:pPr>
              <w:jc w:val="center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084301" w:rsidRDefault="00EC71E8" w:rsidP="007066D3">
            <w:pPr>
              <w:jc w:val="center"/>
              <w:rPr>
                <w:color w:val="262626" w:themeColor="text1" w:themeTint="D9"/>
              </w:rPr>
            </w:pPr>
            <w:r w:rsidRPr="00084301">
              <w:rPr>
                <w:color w:val="262626" w:themeColor="text1" w:themeTint="D9"/>
              </w:rPr>
              <w:t>31 ма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031570" w:rsidRDefault="00EC71E8" w:rsidP="00953246">
            <w:pPr>
              <w:jc w:val="center"/>
              <w:rPr>
                <w:highlight w:val="yellow"/>
              </w:rPr>
            </w:pPr>
            <w:proofErr w:type="spellStart"/>
            <w:r w:rsidRPr="00A35B36">
              <w:t>Пудемская</w:t>
            </w:r>
            <w:proofErr w:type="spellEnd"/>
            <w:r w:rsidRPr="00A35B36">
              <w:t xml:space="preserve"> </w:t>
            </w:r>
            <w:proofErr w:type="gramStart"/>
            <w:r w:rsidRPr="00A35B36">
              <w:t>с/б</w:t>
            </w:r>
            <w:proofErr w:type="gramEnd"/>
            <w:r>
              <w:t>, ЦСО</w:t>
            </w:r>
          </w:p>
        </w:tc>
      </w:tr>
      <w:tr w:rsidR="00EC71E8" w:rsidTr="00E0143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95324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084301" w:rsidRDefault="00EC71E8" w:rsidP="007066D3">
            <w:pPr>
              <w:rPr>
                <w:color w:val="262626" w:themeColor="text1" w:themeTint="D9"/>
              </w:rPr>
            </w:pPr>
            <w:r w:rsidRPr="00084301">
              <w:rPr>
                <w:color w:val="262626" w:themeColor="text1" w:themeTint="D9"/>
              </w:rPr>
              <w:t>Всемирный день чтения вслух</w:t>
            </w:r>
            <w:r>
              <w:rPr>
                <w:color w:val="262626" w:themeColor="text1" w:themeTint="D9"/>
              </w:rPr>
              <w:t>.</w:t>
            </w:r>
          </w:p>
          <w:p w:rsidR="00EC71E8" w:rsidRPr="00084301" w:rsidRDefault="00EC71E8" w:rsidP="007066D3">
            <w:pPr>
              <w:rPr>
                <w:color w:val="262626" w:themeColor="text1" w:themeTint="D9"/>
              </w:rPr>
            </w:pPr>
            <w:proofErr w:type="spellStart"/>
            <w:r w:rsidRPr="00084301">
              <w:rPr>
                <w:color w:val="262626" w:themeColor="text1" w:themeTint="D9"/>
              </w:rPr>
              <w:t>Читайчас</w:t>
            </w:r>
            <w:proofErr w:type="spellEnd"/>
            <w:r w:rsidRPr="00084301">
              <w:rPr>
                <w:color w:val="262626" w:themeColor="text1" w:themeTint="D9"/>
              </w:rPr>
              <w:t xml:space="preserve"> «Удивительный мир ск</w:t>
            </w:r>
            <w:r>
              <w:rPr>
                <w:color w:val="262626" w:themeColor="text1" w:themeTint="D9"/>
              </w:rPr>
              <w:t xml:space="preserve">азок Жуковского»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084301" w:rsidRDefault="00EC71E8" w:rsidP="007066D3">
            <w:pPr>
              <w:jc w:val="center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084301" w:rsidRDefault="00EC71E8" w:rsidP="007066D3">
            <w:pPr>
              <w:jc w:val="center"/>
              <w:rPr>
                <w:color w:val="262626" w:themeColor="text1" w:themeTint="D9"/>
              </w:rPr>
            </w:pPr>
          </w:p>
          <w:p w:rsidR="00EC71E8" w:rsidRPr="00084301" w:rsidRDefault="00EC71E8" w:rsidP="007066D3">
            <w:pPr>
              <w:jc w:val="center"/>
              <w:rPr>
                <w:color w:val="262626" w:themeColor="text1" w:themeTint="D9"/>
              </w:rPr>
            </w:pPr>
            <w:r w:rsidRPr="00084301">
              <w:rPr>
                <w:color w:val="262626" w:themeColor="text1" w:themeTint="D9"/>
              </w:rPr>
              <w:t>1 ма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A35B36" w:rsidRDefault="00EC71E8" w:rsidP="00953246">
            <w:pPr>
              <w:jc w:val="center"/>
            </w:pPr>
            <w:proofErr w:type="spellStart"/>
            <w:r>
              <w:t>Пудем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  <w:r>
              <w:t>, ЦСО</w:t>
            </w:r>
          </w:p>
        </w:tc>
      </w:tr>
      <w:tr w:rsidR="00EC71E8" w:rsidTr="00E0143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95324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7066D3">
            <w:pPr>
              <w:rPr>
                <w:color w:val="262626" w:themeColor="text1" w:themeTint="D9"/>
              </w:rPr>
            </w:pPr>
            <w:r w:rsidRPr="00084301">
              <w:rPr>
                <w:color w:val="262626" w:themeColor="text1" w:themeTint="D9"/>
              </w:rPr>
              <w:t>Литературная гостиная «Учител</w:t>
            </w:r>
            <w:r>
              <w:rPr>
                <w:color w:val="262626" w:themeColor="text1" w:themeTint="D9"/>
              </w:rPr>
              <w:t xml:space="preserve">ь, человек, писатель» </w:t>
            </w:r>
          </w:p>
          <w:p w:rsidR="00EC71E8" w:rsidRPr="00084301" w:rsidRDefault="00EC71E8" w:rsidP="007066D3">
            <w:pPr>
              <w:rPr>
                <w:color w:val="262626" w:themeColor="text1" w:themeTint="D9"/>
              </w:rPr>
            </w:pPr>
            <w:r w:rsidRPr="000B6244">
              <w:rPr>
                <w:color w:val="262626" w:themeColor="text1" w:themeTint="D9"/>
                <w:sz w:val="20"/>
              </w:rPr>
              <w:t>(к юбилею Ушинского, Году учител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084301" w:rsidRDefault="00EC71E8" w:rsidP="007066D3">
            <w:pPr>
              <w:jc w:val="center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084301" w:rsidRDefault="00EC71E8" w:rsidP="007066D3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A35B36" w:rsidRDefault="00EC71E8" w:rsidP="00953246">
            <w:pPr>
              <w:jc w:val="center"/>
            </w:pPr>
            <w:proofErr w:type="spellStart"/>
            <w:r>
              <w:t>Пудем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EC71E8" w:rsidTr="00E0143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95324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084301" w:rsidRDefault="00EC71E8" w:rsidP="007066D3">
            <w:pPr>
              <w:rPr>
                <w:color w:val="262626" w:themeColor="text1" w:themeTint="D9"/>
              </w:rPr>
            </w:pPr>
            <w:r w:rsidRPr="00084301">
              <w:rPr>
                <w:color w:val="262626" w:themeColor="text1" w:themeTint="D9"/>
              </w:rPr>
              <w:t>Лингвистическая игра «В</w:t>
            </w:r>
            <w:r>
              <w:rPr>
                <w:color w:val="262626" w:themeColor="text1" w:themeTint="D9"/>
              </w:rPr>
              <w:t xml:space="preserve">округ толкового словаря»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084301" w:rsidRDefault="00EC71E8" w:rsidP="007066D3">
            <w:pPr>
              <w:jc w:val="center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084301" w:rsidRDefault="00EC71E8" w:rsidP="008D5BE1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A35B36" w:rsidRDefault="00EC71E8" w:rsidP="00953246">
            <w:pPr>
              <w:jc w:val="center"/>
            </w:pPr>
            <w:proofErr w:type="spellStart"/>
            <w:r>
              <w:t>Пудем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EC71E8" w:rsidTr="00E0143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95324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084301" w:rsidRDefault="00EC71E8" w:rsidP="007066D3">
            <w:pPr>
              <w:spacing w:before="100" w:after="100"/>
              <w:rPr>
                <w:color w:val="262626" w:themeColor="text1" w:themeTint="D9"/>
              </w:rPr>
            </w:pPr>
            <w:r w:rsidRPr="00084301">
              <w:rPr>
                <w:color w:val="262626" w:themeColor="text1" w:themeTint="D9"/>
              </w:rPr>
              <w:t>Литературный дилижанс «К сок</w:t>
            </w:r>
            <w:r>
              <w:rPr>
                <w:color w:val="262626" w:themeColor="text1" w:themeTint="D9"/>
              </w:rPr>
              <w:t xml:space="preserve">ровищам родного слова»  </w:t>
            </w:r>
            <w:r w:rsidRPr="000B6244">
              <w:rPr>
                <w:color w:val="262626" w:themeColor="text1" w:themeTint="D9"/>
                <w:sz w:val="20"/>
              </w:rPr>
              <w:t>(к юбилею Д. Ушаков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084301" w:rsidRDefault="00EC71E8" w:rsidP="007066D3">
            <w:pPr>
              <w:jc w:val="center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084301" w:rsidRDefault="00EC71E8" w:rsidP="007066D3">
            <w:pPr>
              <w:spacing w:before="100" w:after="100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953246">
            <w:pPr>
              <w:jc w:val="center"/>
            </w:pPr>
            <w:proofErr w:type="spellStart"/>
            <w:r>
              <w:t>Пудем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EC71E8" w:rsidTr="00E0143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95324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0B6244" w:rsidRDefault="00EC71E8" w:rsidP="007066D3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3C1F28">
              <w:rPr>
                <w:rFonts w:ascii="Times New Roman" w:hAnsi="Times New Roman" w:cs="Times New Roman"/>
                <w:sz w:val="24"/>
                <w:szCs w:val="28"/>
              </w:rPr>
              <w:t>Читай-час</w:t>
            </w:r>
            <w:proofErr w:type="gramEnd"/>
            <w:r w:rsidRPr="003C1F28">
              <w:rPr>
                <w:rFonts w:ascii="Times New Roman" w:hAnsi="Times New Roman" w:cs="Times New Roman"/>
                <w:sz w:val="24"/>
                <w:szCs w:val="28"/>
              </w:rPr>
              <w:t xml:space="preserve"> стихов Омара Хайям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B6244"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к 975 -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8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со дня рождения и  Дню</w:t>
            </w:r>
            <w:r w:rsidRPr="000B6244">
              <w:rPr>
                <w:rFonts w:ascii="Times New Roman" w:hAnsi="Times New Roman" w:cs="Times New Roman"/>
                <w:sz w:val="20"/>
                <w:szCs w:val="28"/>
              </w:rPr>
              <w:t xml:space="preserve"> поэзии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C1F28" w:rsidRDefault="00EC71E8" w:rsidP="007066D3">
            <w:pPr>
              <w:rPr>
                <w:bCs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C1F28" w:rsidRDefault="00EC71E8" w:rsidP="003C1F28">
            <w:pPr>
              <w:jc w:val="center"/>
              <w:rPr>
                <w:bCs/>
                <w:szCs w:val="28"/>
              </w:rPr>
            </w:pPr>
            <w:r w:rsidRPr="003C1F28">
              <w:rPr>
                <w:bCs/>
                <w:szCs w:val="28"/>
              </w:rPr>
              <w:t>21 ма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C1F28" w:rsidRDefault="00EC71E8" w:rsidP="003C1F28">
            <w:pPr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Тумская</w:t>
            </w:r>
            <w:proofErr w:type="spellEnd"/>
            <w:r>
              <w:rPr>
                <w:bCs/>
                <w:szCs w:val="28"/>
              </w:rPr>
              <w:t xml:space="preserve"> </w:t>
            </w:r>
            <w:proofErr w:type="gramStart"/>
            <w:r>
              <w:rPr>
                <w:bCs/>
                <w:szCs w:val="28"/>
              </w:rPr>
              <w:t>с/б</w:t>
            </w:r>
            <w:proofErr w:type="gramEnd"/>
          </w:p>
        </w:tc>
      </w:tr>
      <w:tr w:rsidR="00EC71E8" w:rsidTr="00E0143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7F4DFB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E162D8" w:rsidRDefault="00EC71E8" w:rsidP="007F4DFB">
            <w:pPr>
              <w:widowControl w:val="0"/>
              <w:ind w:right="226"/>
              <w:jc w:val="both"/>
            </w:pPr>
            <w:r>
              <w:t xml:space="preserve"> Литературная гостиная «Дорожите счастьем, дорожите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52F99" w:rsidRDefault="00EC71E8" w:rsidP="007F4DFB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52F99" w:rsidRDefault="00EC71E8" w:rsidP="007F4DFB">
            <w:pPr>
              <w:jc w:val="center"/>
              <w:rPr>
                <w:szCs w:val="28"/>
              </w:rPr>
            </w:pPr>
          </w:p>
          <w:p w:rsidR="00EC71E8" w:rsidRPr="00352F99" w:rsidRDefault="00EC71E8" w:rsidP="007F4D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52F99" w:rsidRDefault="00EC71E8" w:rsidP="003C1F28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Бачумовская</w:t>
            </w:r>
            <w:proofErr w:type="spell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с/б</w:t>
            </w:r>
            <w:proofErr w:type="gramEnd"/>
            <w:r>
              <w:rPr>
                <w:szCs w:val="28"/>
              </w:rPr>
              <w:t>, СДК</w:t>
            </w:r>
          </w:p>
          <w:p w:rsidR="00EC71E8" w:rsidRPr="00352F99" w:rsidRDefault="00EC71E8" w:rsidP="003C1F28">
            <w:pPr>
              <w:jc w:val="center"/>
              <w:rPr>
                <w:szCs w:val="28"/>
              </w:rPr>
            </w:pPr>
          </w:p>
        </w:tc>
      </w:tr>
      <w:tr w:rsidR="00EC71E8" w:rsidTr="00E0143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7F4DFB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DA6BAE" w:rsidRDefault="00EC71E8" w:rsidP="00BA3C69">
            <w:pPr>
              <w:autoSpaceDE/>
              <w:autoSpaceDN/>
              <w:textAlignment w:val="baseline"/>
              <w:rPr>
                <w:bCs/>
                <w:iCs/>
              </w:rPr>
            </w:pPr>
            <w:r w:rsidRPr="00DA6BAE">
              <w:rPr>
                <w:bCs/>
                <w:iCs/>
              </w:rPr>
              <w:t>Вечер поэтического наслаждения «Ах, женщина – и красота, и праздник»</w:t>
            </w:r>
            <w:r>
              <w:rPr>
                <w:bCs/>
                <w:iCs/>
              </w:rPr>
              <w:t xml:space="preserve"> (</w:t>
            </w:r>
            <w:r w:rsidRPr="000B6244">
              <w:rPr>
                <w:bCs/>
                <w:iCs/>
                <w:sz w:val="20"/>
              </w:rPr>
              <w:t>Всемирный день поэзи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1742F9">
            <w:pPr>
              <w:rPr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BA3C69">
            <w:pPr>
              <w:jc w:val="center"/>
              <w:rPr>
                <w:bCs/>
              </w:rPr>
            </w:pPr>
            <w:r w:rsidRPr="001742F9">
              <w:rPr>
                <w:bCs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BA3C69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Ворцинская</w:t>
            </w:r>
            <w:proofErr w:type="spell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с/б</w:t>
            </w:r>
            <w:proofErr w:type="gramEnd"/>
          </w:p>
        </w:tc>
      </w:tr>
      <w:tr w:rsidR="00EC71E8" w:rsidTr="00E0143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7F4DFB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084301" w:rsidRDefault="00EC71E8" w:rsidP="007066D3">
            <w:pPr>
              <w:spacing w:before="100" w:after="100"/>
              <w:rPr>
                <w:color w:val="262626" w:themeColor="text1" w:themeTint="D9"/>
              </w:rPr>
            </w:pPr>
            <w:r w:rsidRPr="00084301">
              <w:rPr>
                <w:color w:val="262626" w:themeColor="text1" w:themeTint="D9"/>
              </w:rPr>
              <w:t xml:space="preserve">Бенефис книги «Где живут счастливые?» </w:t>
            </w:r>
            <w:r>
              <w:rPr>
                <w:color w:val="262626" w:themeColor="text1" w:themeTint="D9"/>
              </w:rPr>
              <w:t>(</w:t>
            </w:r>
            <w:r w:rsidRPr="000B6244">
              <w:rPr>
                <w:color w:val="262626" w:themeColor="text1" w:themeTint="D9"/>
                <w:sz w:val="20"/>
              </w:rPr>
              <w:t xml:space="preserve">по кн. Н. </w:t>
            </w:r>
            <w:proofErr w:type="spellStart"/>
            <w:r w:rsidRPr="000B6244">
              <w:rPr>
                <w:color w:val="262626" w:themeColor="text1" w:themeTint="D9"/>
                <w:sz w:val="20"/>
              </w:rPr>
              <w:lastRenderedPageBreak/>
              <w:t>Сухининой</w:t>
            </w:r>
            <w:proofErr w:type="spellEnd"/>
            <w:r>
              <w:rPr>
                <w:color w:val="262626" w:themeColor="text1" w:themeTint="D9"/>
                <w:sz w:val="20"/>
              </w:rPr>
              <w:t>)</w:t>
            </w:r>
            <w:r w:rsidRPr="000B6244">
              <w:rPr>
                <w:color w:val="262626" w:themeColor="text1" w:themeTint="D9"/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084301" w:rsidRDefault="00EC71E8" w:rsidP="007066D3">
            <w:pPr>
              <w:jc w:val="center"/>
              <w:rPr>
                <w:rFonts w:eastAsia="Calibri"/>
                <w:color w:val="262626" w:themeColor="text1" w:themeTint="D9"/>
              </w:rPr>
            </w:pPr>
            <w:r w:rsidRPr="00084301">
              <w:rPr>
                <w:rFonts w:eastAsia="Calibri"/>
                <w:color w:val="262626" w:themeColor="text1" w:themeTint="D9"/>
              </w:rPr>
              <w:lastRenderedPageBreak/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084301" w:rsidRDefault="00EC71E8" w:rsidP="00B4118A">
            <w:pPr>
              <w:spacing w:before="100" w:after="100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BA3C69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Пудемская</w:t>
            </w:r>
            <w:proofErr w:type="spell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с/б</w:t>
            </w:r>
            <w:proofErr w:type="gramEnd"/>
            <w:r>
              <w:rPr>
                <w:bCs/>
              </w:rPr>
              <w:t>, ЦСО</w:t>
            </w:r>
          </w:p>
        </w:tc>
      </w:tr>
      <w:tr w:rsidR="00EC71E8" w:rsidTr="00E0143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7F4DFB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084301" w:rsidRDefault="00EC71E8" w:rsidP="007066D3">
            <w:pPr>
              <w:spacing w:before="100" w:after="100"/>
              <w:rPr>
                <w:color w:val="262626" w:themeColor="text1" w:themeTint="D9"/>
              </w:rPr>
            </w:pPr>
            <w:r w:rsidRPr="00084301">
              <w:rPr>
                <w:color w:val="262626" w:themeColor="text1" w:themeTint="D9"/>
              </w:rPr>
              <w:t xml:space="preserve">Литературная светёлка «Иван </w:t>
            </w:r>
            <w:proofErr w:type="spellStart"/>
            <w:r w:rsidRPr="00084301">
              <w:rPr>
                <w:color w:val="262626" w:themeColor="text1" w:themeTint="D9"/>
              </w:rPr>
              <w:t>Шм</w:t>
            </w:r>
            <w:r>
              <w:rPr>
                <w:color w:val="262626" w:themeColor="text1" w:themeTint="D9"/>
              </w:rPr>
              <w:t>елёв</w:t>
            </w:r>
            <w:proofErr w:type="spellEnd"/>
            <w:r>
              <w:rPr>
                <w:color w:val="262626" w:themeColor="text1" w:themeTint="D9"/>
              </w:rPr>
              <w:t xml:space="preserve"> – певец православной Рус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084301" w:rsidRDefault="00EC71E8" w:rsidP="007066D3">
            <w:pPr>
              <w:jc w:val="center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084301" w:rsidRDefault="00EC71E8" w:rsidP="007066D3">
            <w:pPr>
              <w:spacing w:before="100" w:after="100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BA3C69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Пудемская</w:t>
            </w:r>
            <w:proofErr w:type="spell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с/б</w:t>
            </w:r>
            <w:proofErr w:type="gramEnd"/>
          </w:p>
        </w:tc>
      </w:tr>
      <w:tr w:rsidR="00EC71E8" w:rsidTr="00E0143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7F4DFB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084301" w:rsidRDefault="00EC71E8" w:rsidP="007066D3">
            <w:pPr>
              <w:rPr>
                <w:color w:val="262626" w:themeColor="text1" w:themeTint="D9"/>
              </w:rPr>
            </w:pPr>
            <w:r w:rsidRPr="00084301">
              <w:rPr>
                <w:color w:val="262626" w:themeColor="text1" w:themeTint="D9"/>
              </w:rPr>
              <w:t xml:space="preserve">День открытых дверей. </w:t>
            </w:r>
            <w:proofErr w:type="gramStart"/>
            <w:r w:rsidRPr="00084301">
              <w:rPr>
                <w:color w:val="262626" w:themeColor="text1" w:themeTint="D9"/>
              </w:rPr>
              <w:t>Литературная</w:t>
            </w:r>
            <w:proofErr w:type="gramEnd"/>
            <w:r w:rsidRPr="00084301">
              <w:rPr>
                <w:color w:val="262626" w:themeColor="text1" w:themeTint="D9"/>
              </w:rPr>
              <w:t xml:space="preserve"> </w:t>
            </w:r>
            <w:proofErr w:type="spellStart"/>
            <w:r w:rsidRPr="00084301">
              <w:rPr>
                <w:color w:val="262626" w:themeColor="text1" w:themeTint="D9"/>
              </w:rPr>
              <w:t>тертулия</w:t>
            </w:r>
            <w:proofErr w:type="spellEnd"/>
            <w:r w:rsidRPr="00084301">
              <w:rPr>
                <w:color w:val="262626" w:themeColor="text1" w:themeTint="D9"/>
              </w:rPr>
              <w:t xml:space="preserve"> «Мы живем, чтобы ос</w:t>
            </w:r>
            <w:r>
              <w:rPr>
                <w:color w:val="262626" w:themeColor="text1" w:themeTint="D9"/>
              </w:rPr>
              <w:t>тавить след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084301" w:rsidRDefault="00EC71E8" w:rsidP="007066D3">
            <w:pPr>
              <w:jc w:val="center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084301" w:rsidRDefault="00EC71E8" w:rsidP="007066D3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BA3C69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Пудемская</w:t>
            </w:r>
            <w:proofErr w:type="spell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с/б</w:t>
            </w:r>
            <w:proofErr w:type="gramEnd"/>
          </w:p>
        </w:tc>
      </w:tr>
      <w:tr w:rsidR="00EC71E8" w:rsidTr="00E0143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7F4DFB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084301" w:rsidRDefault="00EC71E8" w:rsidP="007066D3">
            <w:pPr>
              <w:spacing w:before="100" w:after="100"/>
              <w:rPr>
                <w:color w:val="262626" w:themeColor="text1" w:themeTint="D9"/>
              </w:rPr>
            </w:pPr>
            <w:r w:rsidRPr="00084301">
              <w:rPr>
                <w:color w:val="262626" w:themeColor="text1" w:themeTint="D9"/>
              </w:rPr>
              <w:t xml:space="preserve">Игра – викторина «Сундучок </w:t>
            </w:r>
            <w:r>
              <w:rPr>
                <w:color w:val="262626" w:themeColor="text1" w:themeTint="D9"/>
              </w:rPr>
              <w:t xml:space="preserve">старинных слов»  </w:t>
            </w:r>
            <w:r w:rsidRPr="000B6244">
              <w:rPr>
                <w:color w:val="262626" w:themeColor="text1" w:themeTint="D9"/>
                <w:sz w:val="20"/>
              </w:rPr>
              <w:t>(к 200-летию И. Аксаков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084301" w:rsidRDefault="00EC71E8" w:rsidP="007066D3">
            <w:pPr>
              <w:jc w:val="center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084301" w:rsidRDefault="00EC71E8" w:rsidP="007066D3">
            <w:pPr>
              <w:spacing w:before="100" w:after="100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BA3C69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Пудемская</w:t>
            </w:r>
            <w:proofErr w:type="spell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с/б</w:t>
            </w:r>
            <w:proofErr w:type="gramEnd"/>
          </w:p>
        </w:tc>
      </w:tr>
      <w:tr w:rsidR="00EC71E8" w:rsidTr="00E0143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7F4DFB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084301" w:rsidRDefault="00EC71E8" w:rsidP="007066D3">
            <w:pPr>
              <w:spacing w:before="100" w:after="100"/>
              <w:rPr>
                <w:color w:val="262626" w:themeColor="text1" w:themeTint="D9"/>
              </w:rPr>
            </w:pPr>
            <w:r w:rsidRPr="00042593">
              <w:rPr>
                <w:color w:val="262626" w:themeColor="text1" w:themeTint="D9"/>
              </w:rPr>
              <w:t>Акция-</w:t>
            </w:r>
            <w:proofErr w:type="spellStart"/>
            <w:r w:rsidRPr="00042593">
              <w:rPr>
                <w:color w:val="262626" w:themeColor="text1" w:themeTint="D9"/>
              </w:rPr>
              <w:t>челлендж</w:t>
            </w:r>
            <w:proofErr w:type="spellEnd"/>
            <w:r w:rsidRPr="00042593">
              <w:rPr>
                <w:color w:val="262626" w:themeColor="text1" w:themeTint="D9"/>
              </w:rPr>
              <w:t xml:space="preserve"> «Вкусное чтение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084301" w:rsidRDefault="00EC71E8" w:rsidP="007066D3">
            <w:pPr>
              <w:jc w:val="center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7066D3">
            <w:pPr>
              <w:spacing w:before="100" w:after="100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авг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BA3C69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Дизьминская</w:t>
            </w:r>
            <w:proofErr w:type="spell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с/б</w:t>
            </w:r>
            <w:proofErr w:type="gramEnd"/>
          </w:p>
        </w:tc>
      </w:tr>
      <w:tr w:rsidR="00EC71E8" w:rsidTr="00E0143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7F4DFB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6C5022" w:rsidRDefault="00EC71E8" w:rsidP="00D8778D">
            <w:pPr>
              <w:keepNext/>
              <w:outlineLvl w:val="3"/>
              <w:rPr>
                <w:bCs/>
              </w:rPr>
            </w:pPr>
            <w:r w:rsidRPr="006C5022">
              <w:rPr>
                <w:bCs/>
              </w:rPr>
              <w:t xml:space="preserve">Литературно-философский экскурс «Вначале было слово…» </w:t>
            </w:r>
            <w:r w:rsidRPr="009A743D">
              <w:rPr>
                <w:bCs/>
                <w:sz w:val="20"/>
              </w:rPr>
              <w:t>(к Всемирному дню борьбы с ненормативной лексико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6C5022" w:rsidRDefault="00EC71E8" w:rsidP="00D8778D">
            <w:pPr>
              <w:jc w:val="center"/>
              <w:rPr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6C5022" w:rsidRDefault="00EC71E8" w:rsidP="00D8778D">
            <w:pPr>
              <w:jc w:val="center"/>
              <w:rPr>
                <w:bCs/>
              </w:rPr>
            </w:pPr>
            <w:r>
              <w:rPr>
                <w:bCs/>
              </w:rPr>
              <w:t>ф</w:t>
            </w:r>
            <w:r w:rsidRPr="006C5022">
              <w:rPr>
                <w:bCs/>
              </w:rPr>
              <w:t>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6C5022" w:rsidRDefault="00EC71E8" w:rsidP="00D8778D">
            <w:pPr>
              <w:jc w:val="center"/>
            </w:pPr>
            <w:r>
              <w:t>МРБ</w:t>
            </w:r>
          </w:p>
        </w:tc>
      </w:tr>
      <w:tr w:rsidR="00EC71E8" w:rsidTr="00E0143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7F4DFB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6C5022" w:rsidRDefault="00EC71E8" w:rsidP="00D8778D">
            <w:pPr>
              <w:keepNext/>
              <w:outlineLvl w:val="3"/>
              <w:rPr>
                <w:bCs/>
              </w:rPr>
            </w:pPr>
            <w:r>
              <w:rPr>
                <w:bCs/>
              </w:rPr>
              <w:t xml:space="preserve">Районная литературная </w:t>
            </w:r>
            <w:proofErr w:type="spellStart"/>
            <w:r>
              <w:rPr>
                <w:bCs/>
              </w:rPr>
              <w:t>квиз</w:t>
            </w:r>
            <w:proofErr w:type="spellEnd"/>
            <w:r>
              <w:rPr>
                <w:bCs/>
              </w:rPr>
              <w:t xml:space="preserve">-игра «Классики русской литературы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6C5022" w:rsidRDefault="00EC71E8" w:rsidP="00D8778D">
            <w:pPr>
              <w:jc w:val="center"/>
              <w:rPr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6C5022" w:rsidRDefault="00EC71E8" w:rsidP="00D8778D">
            <w:pPr>
              <w:jc w:val="center"/>
              <w:rPr>
                <w:bCs/>
              </w:rPr>
            </w:pPr>
            <w:r>
              <w:rPr>
                <w:bCs/>
              </w:rPr>
              <w:t>февраль-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6C5022" w:rsidRDefault="00EC71E8" w:rsidP="009A743D">
            <w:pPr>
              <w:jc w:val="center"/>
            </w:pPr>
            <w:r>
              <w:t>МРБ</w:t>
            </w:r>
          </w:p>
        </w:tc>
      </w:tr>
      <w:tr w:rsidR="00EC71E8" w:rsidTr="00E0143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7F4DFB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6C5022" w:rsidRDefault="00EC71E8" w:rsidP="00D8778D">
            <w:pPr>
              <w:keepNext/>
              <w:outlineLvl w:val="1"/>
            </w:pPr>
            <w:proofErr w:type="gramStart"/>
            <w:r>
              <w:t>П</w:t>
            </w:r>
            <w:r w:rsidRPr="00E45FDC">
              <w:t>оэтический</w:t>
            </w:r>
            <w:proofErr w:type="gramEnd"/>
            <w:r w:rsidRPr="00E45FDC">
              <w:t xml:space="preserve"> </w:t>
            </w:r>
            <w:proofErr w:type="spellStart"/>
            <w:r>
              <w:t>челендж</w:t>
            </w:r>
            <w:proofErr w:type="spellEnd"/>
            <w:r w:rsidRPr="00E45FDC">
              <w:t xml:space="preserve"> «Как сердцу высказать себя…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6C5022" w:rsidRDefault="00EC71E8" w:rsidP="00D8778D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6C5022" w:rsidRDefault="00EC71E8" w:rsidP="00D8778D">
            <w:pPr>
              <w:jc w:val="center"/>
            </w:pPr>
            <w: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9A743D">
            <w:pPr>
              <w:jc w:val="center"/>
            </w:pPr>
            <w:r>
              <w:t>МРБ</w:t>
            </w:r>
          </w:p>
        </w:tc>
      </w:tr>
      <w:tr w:rsidR="00EC71E8" w:rsidTr="00E0143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7F4DFB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8B353C" w:rsidRDefault="00EC71E8" w:rsidP="006E5848">
            <w:r>
              <w:t>Громкие чтения «Читаем вместе! Читаем вслух</w:t>
            </w:r>
            <w:r w:rsidRPr="001F6B4C">
              <w:rPr>
                <w:sz w:val="20"/>
              </w:rPr>
              <w:t>!» (к Всемирному дню чтения вслух</w:t>
            </w:r>
            <w:r>
              <w:rPr>
                <w:sz w:val="20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106A12" w:rsidRDefault="00EC71E8" w:rsidP="006E5848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6E5848">
            <w:r>
              <w:t>1 ма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6E5848">
            <w:proofErr w:type="spellStart"/>
            <w:r>
              <w:t>Бармашур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EC71E8" w:rsidTr="00E0143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7F4DFB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8B353C" w:rsidRDefault="00EC71E8" w:rsidP="006E5848">
            <w:r>
              <w:t>Уличная акция</w:t>
            </w:r>
            <w:r w:rsidRPr="00D61B02">
              <w:t xml:space="preserve"> «Продолжи стихотворение»</w:t>
            </w:r>
            <w:r>
              <w:t xml:space="preserve"> </w:t>
            </w:r>
            <w:r w:rsidRPr="001F6B4C">
              <w:rPr>
                <w:sz w:val="20"/>
              </w:rPr>
              <w:t>(к Всемирному дню поэзи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106A12" w:rsidRDefault="00EC71E8" w:rsidP="006E5848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6E5848">
            <w:r>
              <w:t>21 ма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6E5848">
            <w:proofErr w:type="spellStart"/>
            <w:r w:rsidRPr="001F6B4C">
              <w:t>Бармашурская</w:t>
            </w:r>
            <w:proofErr w:type="spellEnd"/>
            <w:r w:rsidRPr="001F6B4C">
              <w:t xml:space="preserve"> </w:t>
            </w:r>
            <w:proofErr w:type="gramStart"/>
            <w:r w:rsidRPr="001F6B4C">
              <w:t>с/б</w:t>
            </w:r>
            <w:proofErr w:type="gramEnd"/>
          </w:p>
        </w:tc>
      </w:tr>
      <w:tr w:rsidR="00EC71E8" w:rsidTr="00C643CE">
        <w:tc>
          <w:tcPr>
            <w:tcW w:w="9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7F4DFB">
            <w:pPr>
              <w:jc w:val="center"/>
              <w:rPr>
                <w:b/>
              </w:rPr>
            </w:pPr>
          </w:p>
          <w:p w:rsidR="00EC71E8" w:rsidRPr="00BE4F32" w:rsidRDefault="00EC71E8" w:rsidP="007F4DFB">
            <w:pPr>
              <w:jc w:val="center"/>
              <w:rPr>
                <w:b/>
              </w:rPr>
            </w:pPr>
            <w:r>
              <w:rPr>
                <w:b/>
              </w:rPr>
              <w:t>Гражданско-патриотическое и духовно-нравственное</w:t>
            </w:r>
            <w:r w:rsidRPr="00327FC0">
              <w:rPr>
                <w:b/>
              </w:rPr>
              <w:t xml:space="preserve"> воспитание</w:t>
            </w:r>
          </w:p>
        </w:tc>
      </w:tr>
      <w:tr w:rsidR="00EC71E8" w:rsidTr="00C643C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7F4DFB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C4667" w:rsidRDefault="00EC71E8" w:rsidP="006E5848">
            <w:pPr>
              <w:rPr>
                <w:iCs/>
              </w:rPr>
            </w:pPr>
            <w:r w:rsidRPr="00DE7D15">
              <w:rPr>
                <w:iCs/>
              </w:rPr>
              <w:t>Декада военной</w:t>
            </w:r>
            <w:r>
              <w:rPr>
                <w:iCs/>
              </w:rPr>
              <w:t xml:space="preserve"> книги «Читать, чтобы помнить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106A12" w:rsidRDefault="00EC71E8" w:rsidP="006E5848">
            <w:pPr>
              <w:rPr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6E5848">
            <w:pPr>
              <w:jc w:val="center"/>
              <w:rPr>
                <w:iCs/>
              </w:rPr>
            </w:pPr>
            <w:r>
              <w:rPr>
                <w:iCs/>
              </w:rPr>
              <w:t>26 апреля –</w:t>
            </w:r>
          </w:p>
          <w:p w:rsidR="00EC71E8" w:rsidRPr="00106A12" w:rsidRDefault="00EC71E8" w:rsidP="006E5848">
            <w:pPr>
              <w:jc w:val="center"/>
              <w:rPr>
                <w:bCs/>
              </w:rPr>
            </w:pPr>
            <w:r>
              <w:rPr>
                <w:iCs/>
              </w:rPr>
              <w:t xml:space="preserve"> 7 ма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106A12" w:rsidRDefault="00EC71E8" w:rsidP="006E5848">
            <w:r>
              <w:t>Библиотеки МБУК «</w:t>
            </w:r>
            <w:proofErr w:type="spellStart"/>
            <w:r>
              <w:t>Ярская</w:t>
            </w:r>
            <w:proofErr w:type="spellEnd"/>
            <w:r>
              <w:t xml:space="preserve"> МЦБС»</w:t>
            </w:r>
          </w:p>
        </w:tc>
      </w:tr>
      <w:tr w:rsidR="00EC71E8" w:rsidRPr="009B4F7D" w:rsidTr="00C643C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9B4F7D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0C4FFD" w:rsidRDefault="00EC71E8" w:rsidP="009B4F7D">
            <w:pPr>
              <w:pStyle w:val="af"/>
              <w:spacing w:after="0"/>
            </w:pPr>
            <w:r>
              <w:t>Ц</w:t>
            </w:r>
            <w:r w:rsidRPr="00B678EA">
              <w:t>икл бесед-портретов «Русской истории славные лица</w:t>
            </w:r>
            <w:r>
              <w:t xml:space="preserve">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52F99" w:rsidRDefault="00EC71E8" w:rsidP="009B4F7D">
            <w:pPr>
              <w:jc w:val="center"/>
            </w:pPr>
            <w:r>
              <w:t>4</w:t>
            </w:r>
          </w:p>
          <w:p w:rsidR="00EC71E8" w:rsidRPr="00352F99" w:rsidRDefault="00EC71E8" w:rsidP="009B4F7D">
            <w:pPr>
              <w:rPr>
                <w:b/>
              </w:rPr>
            </w:pPr>
          </w:p>
          <w:p w:rsidR="00EC71E8" w:rsidRPr="00352F99" w:rsidRDefault="00EC71E8" w:rsidP="009B4F7D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B678EA" w:rsidRDefault="00EC71E8" w:rsidP="00555164">
            <w:pPr>
              <w:jc w:val="center"/>
            </w:pPr>
            <w:r>
              <w:t>февраль</w:t>
            </w:r>
          </w:p>
          <w:p w:rsidR="00EC71E8" w:rsidRPr="00352F99" w:rsidRDefault="00EC71E8" w:rsidP="00555164">
            <w:pPr>
              <w:jc w:val="center"/>
              <w:rPr>
                <w:b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9B4F7D" w:rsidRDefault="00EC71E8" w:rsidP="009B4F7D">
            <w:pPr>
              <w:jc w:val="center"/>
              <w:rPr>
                <w:color w:val="000000" w:themeColor="text1"/>
              </w:rPr>
            </w:pPr>
            <w:proofErr w:type="spellStart"/>
            <w:r w:rsidRPr="009B4F7D">
              <w:rPr>
                <w:color w:val="000000" w:themeColor="text1"/>
              </w:rPr>
              <w:t>Бачумовская</w:t>
            </w:r>
            <w:proofErr w:type="spellEnd"/>
            <w:r w:rsidRPr="009B4F7D">
              <w:rPr>
                <w:color w:val="000000" w:themeColor="text1"/>
              </w:rPr>
              <w:t xml:space="preserve"> </w:t>
            </w:r>
            <w:proofErr w:type="gramStart"/>
            <w:r w:rsidRPr="009B4F7D">
              <w:rPr>
                <w:color w:val="000000" w:themeColor="text1"/>
              </w:rPr>
              <w:t>с/б</w:t>
            </w:r>
            <w:proofErr w:type="gramEnd"/>
          </w:p>
        </w:tc>
      </w:tr>
      <w:tr w:rsidR="00EC71E8" w:rsidRPr="009B4F7D" w:rsidTr="00C643C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9B4F7D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7066D3">
            <w:pPr>
              <w:pStyle w:val="af"/>
              <w:spacing w:after="0"/>
            </w:pPr>
            <w:r>
              <w:t xml:space="preserve">Урок мужества </w:t>
            </w:r>
            <w:r w:rsidRPr="00B406A0">
              <w:t>«Солдатский долг</w:t>
            </w:r>
            <w:r>
              <w:t>,</w:t>
            </w:r>
            <w:r w:rsidRPr="00B406A0">
              <w:t xml:space="preserve"> исполнив свято – мы отстояли Сталинград!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7066D3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555164">
            <w:pPr>
              <w:jc w:val="center"/>
            </w:pPr>
            <w:r>
              <w:t>феврал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9B4F7D" w:rsidRDefault="00EC71E8" w:rsidP="007066D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Озеркинска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>с/б</w:t>
            </w:r>
            <w:proofErr w:type="gramEnd"/>
          </w:p>
        </w:tc>
      </w:tr>
      <w:tr w:rsidR="00EC71E8" w:rsidRPr="009B4F7D" w:rsidTr="00C643C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9B4F7D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521584">
            <w:pPr>
              <w:pStyle w:val="af"/>
              <w:spacing w:after="0"/>
            </w:pPr>
            <w:r>
              <w:t>Л</w:t>
            </w:r>
            <w:r w:rsidRPr="00521584">
              <w:t>итературно – музыкальный  час «Пусть слава боевая земляков немеркнущей зв</w:t>
            </w:r>
            <w:r>
              <w:t>ездой в легендах будет жить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7066D3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521584">
            <w:pPr>
              <w:jc w:val="center"/>
            </w:pPr>
            <w:r>
              <w:t>май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7066D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Озеркинска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>с/б</w:t>
            </w:r>
            <w:proofErr w:type="gramEnd"/>
            <w:r>
              <w:rPr>
                <w:color w:val="000000" w:themeColor="text1"/>
              </w:rPr>
              <w:t>, СДК</w:t>
            </w:r>
          </w:p>
        </w:tc>
      </w:tr>
      <w:tr w:rsidR="00EC71E8" w:rsidTr="00C643C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9B4F7D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F52832" w:rsidRDefault="00EC71E8" w:rsidP="009B4F7D">
            <w:r>
              <w:t>В</w:t>
            </w:r>
            <w:r w:rsidRPr="0031721F">
              <w:t xml:space="preserve">ечер памяти </w:t>
            </w:r>
            <w:r>
              <w:t>«И превратились в белых журавлей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9B4F7D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9B4F7D">
            <w:pPr>
              <w:pStyle w:val="71"/>
              <w:spacing w:before="0" w:after="0"/>
              <w:jc w:val="center"/>
              <w:outlineLvl w:val="6"/>
            </w:pPr>
            <w:r>
              <w:t>июн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9B4F7D">
            <w:pPr>
              <w:jc w:val="center"/>
            </w:pPr>
            <w:proofErr w:type="spellStart"/>
            <w:r>
              <w:t>Зю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  <w:r>
              <w:t>,</w:t>
            </w:r>
          </w:p>
          <w:p w:rsidR="00EC71E8" w:rsidRPr="00E47F24" w:rsidRDefault="00EC71E8" w:rsidP="009B4F7D">
            <w:pPr>
              <w:jc w:val="center"/>
            </w:pPr>
            <w:r>
              <w:t>Администрация</w:t>
            </w:r>
          </w:p>
        </w:tc>
      </w:tr>
      <w:tr w:rsidR="00EC71E8" w:rsidTr="00C643C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B8283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555164" w:rsidRDefault="00EC71E8" w:rsidP="00B82836">
            <w:pPr>
              <w:rPr>
                <w:sz w:val="22"/>
              </w:rPr>
            </w:pPr>
            <w:r w:rsidRPr="00555164">
              <w:t xml:space="preserve">«И </w:t>
            </w:r>
            <w:r>
              <w:t>превратились в белых журавлей» (</w:t>
            </w:r>
            <w:r>
              <w:rPr>
                <w:sz w:val="20"/>
              </w:rPr>
              <w:t>ц</w:t>
            </w:r>
            <w:r w:rsidRPr="00555164">
              <w:rPr>
                <w:sz w:val="20"/>
              </w:rPr>
              <w:t xml:space="preserve">икл мероприятий, посвященных к </w:t>
            </w:r>
            <w:r>
              <w:rPr>
                <w:sz w:val="20"/>
              </w:rPr>
              <w:t>100 – ю Расула Гамзатова и героизме советского солдата в Великой Отечественной войне):</w:t>
            </w:r>
            <w:r w:rsidRPr="00555164">
              <w:rPr>
                <w:sz w:val="20"/>
              </w:rPr>
              <w:t xml:space="preserve"> </w:t>
            </w:r>
          </w:p>
          <w:p w:rsidR="00EC71E8" w:rsidRDefault="00EC71E8" w:rsidP="00B82836">
            <w:pPr>
              <w:rPr>
                <w:iCs/>
                <w:color w:val="000000"/>
              </w:rPr>
            </w:pPr>
            <w:r>
              <w:t>- л</w:t>
            </w:r>
            <w:r w:rsidRPr="00B77858">
              <w:rPr>
                <w:color w:val="000000"/>
                <w:spacing w:val="1"/>
              </w:rPr>
              <w:t>и</w:t>
            </w:r>
            <w:r w:rsidRPr="00B77858">
              <w:rPr>
                <w:color w:val="000000"/>
              </w:rPr>
              <w:t>тера</w:t>
            </w:r>
            <w:r w:rsidRPr="00B77858">
              <w:rPr>
                <w:color w:val="000000"/>
                <w:spacing w:val="2"/>
              </w:rPr>
              <w:t>т</w:t>
            </w:r>
            <w:r w:rsidRPr="00B77858">
              <w:rPr>
                <w:color w:val="000000"/>
                <w:spacing w:val="-3"/>
              </w:rPr>
              <w:t>у</w:t>
            </w:r>
            <w:r w:rsidRPr="00B77858">
              <w:rPr>
                <w:color w:val="000000"/>
              </w:rPr>
              <w:t>р</w:t>
            </w:r>
            <w:r w:rsidRPr="00B77858">
              <w:rPr>
                <w:color w:val="000000"/>
                <w:w w:val="99"/>
              </w:rPr>
              <w:t>н</w:t>
            </w:r>
            <w:r w:rsidRPr="00B77858">
              <w:rPr>
                <w:color w:val="000000"/>
              </w:rPr>
              <w:t>о-</w:t>
            </w:r>
            <w:r w:rsidRPr="00B77858">
              <w:rPr>
                <w:color w:val="000000"/>
                <w:spacing w:val="1"/>
                <w:w w:val="99"/>
              </w:rPr>
              <w:t>и</w:t>
            </w:r>
            <w:r w:rsidRPr="00B77858">
              <w:rPr>
                <w:color w:val="000000"/>
              </w:rPr>
              <w:t>стор</w:t>
            </w:r>
            <w:r w:rsidRPr="00B77858">
              <w:rPr>
                <w:color w:val="000000"/>
                <w:spacing w:val="1"/>
                <w:w w:val="99"/>
              </w:rPr>
              <w:t>и</w:t>
            </w:r>
            <w:r w:rsidRPr="00B77858">
              <w:rPr>
                <w:color w:val="000000"/>
              </w:rPr>
              <w:t>ческ</w:t>
            </w:r>
            <w:r w:rsidRPr="00B77858">
              <w:rPr>
                <w:color w:val="000000"/>
                <w:spacing w:val="1"/>
                <w:w w:val="99"/>
              </w:rPr>
              <w:t>и</w:t>
            </w:r>
            <w:r w:rsidRPr="00B77858">
              <w:rPr>
                <w:color w:val="000000"/>
                <w:w w:val="99"/>
              </w:rPr>
              <w:t>й</w:t>
            </w:r>
            <w:r w:rsidRPr="00B77858">
              <w:rPr>
                <w:color w:val="000000"/>
                <w:spacing w:val="36"/>
              </w:rPr>
              <w:t xml:space="preserve"> </w:t>
            </w:r>
            <w:r w:rsidRPr="00B77858">
              <w:rPr>
                <w:color w:val="000000"/>
              </w:rPr>
              <w:t>час</w:t>
            </w:r>
            <w:r w:rsidRPr="00B77858">
              <w:rPr>
                <w:color w:val="000000"/>
                <w:spacing w:val="39"/>
              </w:rPr>
              <w:t xml:space="preserve"> </w:t>
            </w:r>
            <w:r w:rsidRPr="00B77858">
              <w:rPr>
                <w:color w:val="000000"/>
                <w:spacing w:val="-6"/>
              </w:rPr>
              <w:t>«</w:t>
            </w:r>
            <w:r w:rsidRPr="00B77858">
              <w:rPr>
                <w:color w:val="000000"/>
              </w:rPr>
              <w:t>И</w:t>
            </w:r>
            <w:r w:rsidRPr="00B77858">
              <w:rPr>
                <w:color w:val="000000"/>
                <w:spacing w:val="34"/>
              </w:rPr>
              <w:t xml:space="preserve"> </w:t>
            </w:r>
            <w:r w:rsidRPr="00B77858">
              <w:rPr>
                <w:color w:val="000000"/>
                <w:spacing w:val="1"/>
              </w:rPr>
              <w:t>п</w:t>
            </w:r>
            <w:r w:rsidRPr="00B77858">
              <w:rPr>
                <w:color w:val="000000"/>
              </w:rPr>
              <w:t>рев</w:t>
            </w:r>
            <w:r w:rsidRPr="00B77858">
              <w:rPr>
                <w:color w:val="000000"/>
                <w:spacing w:val="1"/>
              </w:rPr>
              <w:t>р</w:t>
            </w:r>
            <w:r w:rsidRPr="00B77858">
              <w:rPr>
                <w:color w:val="000000"/>
              </w:rPr>
              <w:t>а</w:t>
            </w:r>
            <w:r w:rsidRPr="00B77858">
              <w:rPr>
                <w:color w:val="000000"/>
                <w:w w:val="99"/>
              </w:rPr>
              <w:t>т</w:t>
            </w:r>
            <w:r w:rsidRPr="00B77858">
              <w:rPr>
                <w:color w:val="000000"/>
                <w:spacing w:val="1"/>
              </w:rPr>
              <w:t>и</w:t>
            </w:r>
            <w:r w:rsidRPr="00B77858">
              <w:rPr>
                <w:color w:val="000000"/>
              </w:rPr>
              <w:t>л</w:t>
            </w:r>
            <w:r w:rsidRPr="00B77858">
              <w:rPr>
                <w:color w:val="000000"/>
                <w:spacing w:val="1"/>
              </w:rPr>
              <w:t>и</w:t>
            </w:r>
            <w:r w:rsidRPr="00B77858">
              <w:rPr>
                <w:color w:val="000000"/>
              </w:rPr>
              <w:t>с</w:t>
            </w:r>
            <w:r w:rsidRPr="00B77858">
              <w:rPr>
                <w:color w:val="000000"/>
                <w:w w:val="99"/>
              </w:rPr>
              <w:t>ь</w:t>
            </w:r>
            <w:r w:rsidRPr="00B77858">
              <w:rPr>
                <w:color w:val="000000"/>
                <w:spacing w:val="36"/>
              </w:rPr>
              <w:t xml:space="preserve"> </w:t>
            </w:r>
            <w:r w:rsidRPr="00B77858">
              <w:rPr>
                <w:color w:val="000000"/>
              </w:rPr>
              <w:t>в</w:t>
            </w:r>
            <w:r w:rsidRPr="00B77858">
              <w:rPr>
                <w:color w:val="000000"/>
                <w:spacing w:val="35"/>
              </w:rPr>
              <w:t xml:space="preserve"> </w:t>
            </w:r>
            <w:r w:rsidRPr="00B77858">
              <w:rPr>
                <w:color w:val="000000"/>
              </w:rPr>
              <w:t>белых</w:t>
            </w:r>
            <w:r w:rsidRPr="00B77858">
              <w:rPr>
                <w:color w:val="000000"/>
                <w:spacing w:val="37"/>
              </w:rPr>
              <w:t xml:space="preserve"> </w:t>
            </w:r>
            <w:r w:rsidRPr="00B77858">
              <w:rPr>
                <w:color w:val="000000"/>
                <w:spacing w:val="2"/>
              </w:rPr>
              <w:lastRenderedPageBreak/>
              <w:t>ж</w:t>
            </w:r>
            <w:r w:rsidRPr="00B77858">
              <w:rPr>
                <w:color w:val="000000"/>
                <w:spacing w:val="-6"/>
              </w:rPr>
              <w:t>у</w:t>
            </w:r>
            <w:r w:rsidRPr="00B77858">
              <w:rPr>
                <w:color w:val="000000"/>
                <w:spacing w:val="1"/>
              </w:rPr>
              <w:t>р</w:t>
            </w:r>
            <w:r w:rsidRPr="00B77858">
              <w:rPr>
                <w:color w:val="000000"/>
              </w:rPr>
              <w:t>авл</w:t>
            </w:r>
            <w:r w:rsidRPr="00B77858">
              <w:rPr>
                <w:color w:val="000000"/>
                <w:spacing w:val="-1"/>
              </w:rPr>
              <w:t>е</w:t>
            </w:r>
            <w:r w:rsidRPr="00B77858">
              <w:rPr>
                <w:color w:val="000000"/>
                <w:spacing w:val="3"/>
              </w:rPr>
              <w:t>й</w:t>
            </w:r>
            <w:r w:rsidRPr="00B77858">
              <w:rPr>
                <w:color w:val="000000"/>
              </w:rPr>
              <w:t>»</w:t>
            </w:r>
          </w:p>
          <w:p w:rsidR="00EC71E8" w:rsidRDefault="00EC71E8" w:rsidP="00B82836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-вечер памяти «И </w:t>
            </w:r>
            <w:r w:rsidRPr="00555164">
              <w:rPr>
                <w:iCs/>
                <w:color w:val="000000"/>
              </w:rPr>
              <w:t>превратились в белых журавлей»</w:t>
            </w:r>
          </w:p>
          <w:p w:rsidR="00EC71E8" w:rsidRDefault="00EC71E8" w:rsidP="00B82836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-</w:t>
            </w:r>
            <w:r>
              <w:t xml:space="preserve"> </w:t>
            </w:r>
            <w:r w:rsidRPr="00891299">
              <w:rPr>
                <w:iCs/>
                <w:color w:val="000000"/>
              </w:rPr>
              <w:t>час поэзии «</w:t>
            </w:r>
            <w:r>
              <w:rPr>
                <w:iCs/>
                <w:color w:val="000000"/>
              </w:rPr>
              <w:t>Мы живем, чтобы оставить след…»</w:t>
            </w:r>
          </w:p>
          <w:p w:rsidR="00EC71E8" w:rsidRPr="00740A18" w:rsidRDefault="00EC71E8" w:rsidP="00F41659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-</w:t>
            </w:r>
            <w:r>
              <w:t xml:space="preserve"> </w:t>
            </w:r>
            <w:r w:rsidRPr="00F41659">
              <w:rPr>
                <w:iCs/>
                <w:color w:val="000000"/>
              </w:rPr>
              <w:t>Музыкальный час «Нас п</w:t>
            </w:r>
            <w:r>
              <w:rPr>
                <w:iCs/>
                <w:color w:val="000000"/>
              </w:rPr>
              <w:t>есня на подвиг звал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52F99" w:rsidRDefault="00EC71E8" w:rsidP="00B82836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B82836">
            <w:pPr>
              <w:jc w:val="center"/>
            </w:pPr>
          </w:p>
          <w:p w:rsidR="00EC71E8" w:rsidRDefault="00EC71E8" w:rsidP="00B82836">
            <w:pPr>
              <w:jc w:val="center"/>
            </w:pPr>
          </w:p>
          <w:p w:rsidR="00EC71E8" w:rsidRDefault="00EC71E8" w:rsidP="00B82836">
            <w:pPr>
              <w:jc w:val="center"/>
            </w:pPr>
          </w:p>
          <w:p w:rsidR="00EC71E8" w:rsidRDefault="00EC71E8" w:rsidP="00B82836">
            <w:pPr>
              <w:jc w:val="center"/>
            </w:pPr>
          </w:p>
          <w:p w:rsidR="00EC71E8" w:rsidRDefault="00EC71E8" w:rsidP="00B82836">
            <w:pPr>
              <w:jc w:val="center"/>
            </w:pPr>
          </w:p>
          <w:p w:rsidR="00EC71E8" w:rsidRDefault="00EC71E8" w:rsidP="00B82836">
            <w:pPr>
              <w:jc w:val="center"/>
            </w:pPr>
            <w:r>
              <w:t xml:space="preserve"> май,</w:t>
            </w:r>
          </w:p>
          <w:p w:rsidR="00EC71E8" w:rsidRDefault="00EC71E8" w:rsidP="00B82836">
            <w:pPr>
              <w:jc w:val="center"/>
            </w:pPr>
            <w:r>
              <w:t>июнь</w:t>
            </w:r>
          </w:p>
          <w:p w:rsidR="00EC71E8" w:rsidRDefault="00EC71E8" w:rsidP="00B82836">
            <w:pPr>
              <w:jc w:val="center"/>
            </w:pPr>
          </w:p>
          <w:p w:rsidR="00EC71E8" w:rsidRDefault="00EC71E8" w:rsidP="00555164">
            <w:pPr>
              <w:jc w:val="center"/>
            </w:pPr>
            <w:r>
              <w:t>июнь</w:t>
            </w:r>
          </w:p>
          <w:p w:rsidR="00EC71E8" w:rsidRDefault="00EC71E8" w:rsidP="00555164">
            <w:pPr>
              <w:jc w:val="center"/>
            </w:pPr>
          </w:p>
          <w:p w:rsidR="00EC71E8" w:rsidRDefault="00EC71E8" w:rsidP="00555164">
            <w:pPr>
              <w:jc w:val="center"/>
            </w:pPr>
          </w:p>
          <w:p w:rsidR="00EC71E8" w:rsidRDefault="00EC71E8" w:rsidP="00555164">
            <w:pPr>
              <w:jc w:val="center"/>
            </w:pPr>
            <w:r>
              <w:t>июнь</w:t>
            </w:r>
          </w:p>
          <w:p w:rsidR="00EC71E8" w:rsidRPr="00352F99" w:rsidRDefault="00EC71E8" w:rsidP="00555164">
            <w:pPr>
              <w:jc w:val="center"/>
              <w:rPr>
                <w:szCs w:val="28"/>
              </w:rPr>
            </w:pPr>
            <w:r>
              <w:t>май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B82836">
            <w:pPr>
              <w:jc w:val="center"/>
            </w:pPr>
          </w:p>
          <w:p w:rsidR="00EC71E8" w:rsidRDefault="00EC71E8" w:rsidP="00B82836">
            <w:pPr>
              <w:jc w:val="center"/>
            </w:pPr>
          </w:p>
          <w:p w:rsidR="00EC71E8" w:rsidRDefault="00EC71E8" w:rsidP="00B82836">
            <w:pPr>
              <w:jc w:val="center"/>
            </w:pPr>
          </w:p>
          <w:p w:rsidR="00EC71E8" w:rsidRDefault="00EC71E8" w:rsidP="00B82836">
            <w:pPr>
              <w:jc w:val="center"/>
            </w:pPr>
          </w:p>
          <w:p w:rsidR="00EC71E8" w:rsidRDefault="00EC71E8" w:rsidP="00B82836">
            <w:pPr>
              <w:jc w:val="center"/>
            </w:pPr>
          </w:p>
          <w:p w:rsidR="00EC71E8" w:rsidRDefault="00EC71E8" w:rsidP="00B82836">
            <w:pPr>
              <w:jc w:val="center"/>
            </w:pPr>
            <w:proofErr w:type="spellStart"/>
            <w:r w:rsidRPr="00B82836">
              <w:t>Бачумовская</w:t>
            </w:r>
            <w:proofErr w:type="spellEnd"/>
            <w:r w:rsidRPr="00B82836">
              <w:t xml:space="preserve"> </w:t>
            </w:r>
            <w:proofErr w:type="gramStart"/>
            <w:r w:rsidRPr="00B82836">
              <w:t>с/б</w:t>
            </w:r>
            <w:proofErr w:type="gramEnd"/>
            <w:r>
              <w:t>,</w:t>
            </w:r>
          </w:p>
          <w:p w:rsidR="00EC71E8" w:rsidRDefault="00EC71E8" w:rsidP="00B82836">
            <w:pPr>
              <w:jc w:val="center"/>
            </w:pPr>
            <w:proofErr w:type="spellStart"/>
            <w:r>
              <w:t>Ворц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  <w:r>
              <w:t>,</w:t>
            </w:r>
          </w:p>
          <w:p w:rsidR="00EC71E8" w:rsidRDefault="00EC71E8" w:rsidP="00B82836">
            <w:pPr>
              <w:jc w:val="center"/>
            </w:pPr>
            <w:r>
              <w:lastRenderedPageBreak/>
              <w:t>МРБ</w:t>
            </w:r>
          </w:p>
          <w:p w:rsidR="00EC71E8" w:rsidRDefault="00EC71E8" w:rsidP="00B82836">
            <w:pPr>
              <w:jc w:val="center"/>
            </w:pPr>
          </w:p>
          <w:p w:rsidR="00EC71E8" w:rsidRDefault="00EC71E8" w:rsidP="00555164">
            <w:pPr>
              <w:jc w:val="center"/>
            </w:pPr>
            <w:proofErr w:type="spellStart"/>
            <w:r>
              <w:t>Зю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  <w:r>
              <w:t>,</w:t>
            </w:r>
          </w:p>
          <w:p w:rsidR="00EC71E8" w:rsidRDefault="00EC71E8" w:rsidP="00555164">
            <w:pPr>
              <w:jc w:val="center"/>
            </w:pPr>
            <w:r>
              <w:t>Администрация</w:t>
            </w:r>
          </w:p>
          <w:p w:rsidR="00EC71E8" w:rsidRDefault="00EC71E8" w:rsidP="00F41659">
            <w:pPr>
              <w:jc w:val="center"/>
            </w:pPr>
            <w:proofErr w:type="spellStart"/>
            <w:r>
              <w:t>Дизьм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  <w:p w:rsidR="00EC71E8" w:rsidRDefault="00EC71E8" w:rsidP="00F41659">
            <w:pPr>
              <w:jc w:val="center"/>
            </w:pPr>
            <w:r>
              <w:t>МРБ</w:t>
            </w:r>
          </w:p>
        </w:tc>
      </w:tr>
      <w:tr w:rsidR="00EC71E8" w:rsidTr="00C643C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B8283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F52832" w:rsidRDefault="00EC71E8" w:rsidP="00B82836">
            <w:pPr>
              <w:pStyle w:val="21"/>
              <w:spacing w:before="0" w:after="0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5283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сторико-патриотический час «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ам дороги эти позабыть нельзя</w:t>
            </w:r>
            <w:r w:rsidRPr="00F5283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B82836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B82836">
            <w:pPr>
              <w:jc w:val="center"/>
            </w:pPr>
            <w:r>
              <w:t>май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B82836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Зюинска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>с/б</w:t>
            </w:r>
            <w:proofErr w:type="gramEnd"/>
          </w:p>
          <w:p w:rsidR="00EC71E8" w:rsidRDefault="00EC71E8" w:rsidP="00B82836">
            <w:pPr>
              <w:jc w:val="center"/>
              <w:rPr>
                <w:color w:val="000000" w:themeColor="text1"/>
              </w:rPr>
            </w:pPr>
          </w:p>
        </w:tc>
      </w:tr>
      <w:tr w:rsidR="00EC71E8" w:rsidTr="00C643C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B8283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F52832" w:rsidRDefault="00EC71E8" w:rsidP="00B82836">
            <w:pPr>
              <w:pStyle w:val="21"/>
              <w:spacing w:before="0" w:after="0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E6526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сторический календарь «</w:t>
            </w:r>
            <w:proofErr w:type="gramStart"/>
            <w:r w:rsidRPr="00E6526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равда</w:t>
            </w:r>
            <w:proofErr w:type="gramEnd"/>
            <w:r w:rsidRPr="00E6526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о великой войне»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r w:rsidRPr="00E65265">
              <w:rPr>
                <w:rFonts w:ascii="Times New Roman" w:hAnsi="Times New Roman" w:cs="Times New Roman"/>
                <w:b w:val="0"/>
                <w:i w:val="0"/>
                <w:sz w:val="22"/>
                <w:szCs w:val="24"/>
              </w:rPr>
              <w:t>(цикл мероприяти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B82836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B82836">
            <w:pPr>
              <w:jc w:val="center"/>
            </w:pPr>
            <w:r>
              <w:t>Январь, февраль, май, август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B82836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Тумска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>с/б</w:t>
            </w:r>
            <w:proofErr w:type="gramEnd"/>
          </w:p>
        </w:tc>
      </w:tr>
      <w:tr w:rsidR="00EC71E8" w:rsidTr="00C643C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B8283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285CC8" w:rsidRDefault="00EC71E8" w:rsidP="007066D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бесе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итва на Волге» с чтением глав из книги С.П. Алексеева «Рассказы о Великой отечественной войне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CF584C" w:rsidRDefault="00EC71E8" w:rsidP="007066D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CF584C" w:rsidRDefault="00EC71E8" w:rsidP="007D6F7D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7D6F7D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Еловска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>с/б</w:t>
            </w:r>
            <w:proofErr w:type="gramEnd"/>
          </w:p>
        </w:tc>
      </w:tr>
      <w:tr w:rsidR="00EC71E8" w:rsidTr="00C643C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B8283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042593" w:rsidRDefault="00EC71E8" w:rsidP="00A35A46">
            <w:pPr>
              <w:rPr>
                <w:i/>
                <w:iCs/>
              </w:rPr>
            </w:pPr>
            <w:r w:rsidRPr="00042593">
              <w:rPr>
                <w:rStyle w:val="af1"/>
                <w:i w:val="0"/>
                <w:bdr w:val="none" w:sz="0" w:space="0" w:color="auto" w:frame="1"/>
              </w:rPr>
              <w:t>Марафон военных строк «Нам дороги эти позабыть нельз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BF5CB5" w:rsidRDefault="00EC71E8" w:rsidP="00A35A46">
            <w:pPr>
              <w:rPr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BF5CB5" w:rsidRDefault="00EC71E8" w:rsidP="00A35A46">
            <w:pPr>
              <w:jc w:val="center"/>
              <w:rPr>
                <w:bCs/>
              </w:rPr>
            </w:pPr>
            <w:r w:rsidRPr="00BF5CB5">
              <w:rPr>
                <w:bCs/>
              </w:rPr>
              <w:t>апрел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BF5CB5" w:rsidRDefault="00EC71E8" w:rsidP="00042593">
            <w:pPr>
              <w:jc w:val="center"/>
            </w:pPr>
            <w:proofErr w:type="spellStart"/>
            <w:r>
              <w:t>Дизьм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EC71E8" w:rsidTr="00C643C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B8283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CF584C" w:rsidRDefault="00EC71E8" w:rsidP="007066D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мужества «Подвиг Зои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CF584C" w:rsidRDefault="00EC71E8" w:rsidP="007066D3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CF584C" w:rsidRDefault="00EC71E8" w:rsidP="007066D3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нт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7D6F7D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Еловска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>с/б</w:t>
            </w:r>
            <w:proofErr w:type="gramEnd"/>
          </w:p>
        </w:tc>
      </w:tr>
      <w:tr w:rsidR="00EC71E8" w:rsidTr="00C643C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B8283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084301" w:rsidRDefault="00EC71E8" w:rsidP="007066D3">
            <w:pPr>
              <w:rPr>
                <w:color w:val="262626" w:themeColor="text1" w:themeTint="D9"/>
              </w:rPr>
            </w:pPr>
            <w:r w:rsidRPr="00084301">
              <w:rPr>
                <w:color w:val="262626" w:themeColor="text1" w:themeTint="D9"/>
              </w:rPr>
              <w:t xml:space="preserve"> Исторический хронограф «Люди уникальных военн</w:t>
            </w:r>
            <w:r>
              <w:rPr>
                <w:color w:val="262626" w:themeColor="text1" w:themeTint="D9"/>
              </w:rPr>
              <w:t xml:space="preserve">ых профессий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084301" w:rsidRDefault="00EC71E8" w:rsidP="007066D3">
            <w:pPr>
              <w:jc w:val="center"/>
              <w:rPr>
                <w:rFonts w:eastAsia="Calibri"/>
                <w:color w:val="262626" w:themeColor="text1" w:themeTint="D9"/>
              </w:rPr>
            </w:pPr>
            <w:r w:rsidRPr="00084301">
              <w:rPr>
                <w:rFonts w:eastAsia="Calibri"/>
                <w:color w:val="262626" w:themeColor="text1" w:themeTint="D9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084301" w:rsidRDefault="00EC71E8" w:rsidP="007066D3">
            <w:pPr>
              <w:spacing w:before="100" w:after="100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май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B82836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удемска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>с/б</w:t>
            </w:r>
            <w:proofErr w:type="gramEnd"/>
            <w:r>
              <w:rPr>
                <w:color w:val="000000" w:themeColor="text1"/>
              </w:rPr>
              <w:t>, ЦСО</w:t>
            </w:r>
          </w:p>
        </w:tc>
      </w:tr>
      <w:tr w:rsidR="00EC71E8" w:rsidTr="00C643C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B8283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BA3C69">
            <w:pPr>
              <w:pStyle w:val="4"/>
              <w:outlineLvl w:val="3"/>
              <w:rPr>
                <w:b w:val="0"/>
              </w:rPr>
            </w:pPr>
            <w:proofErr w:type="spellStart"/>
            <w:r>
              <w:rPr>
                <w:b w:val="0"/>
              </w:rPr>
              <w:t>Квиз</w:t>
            </w:r>
            <w:proofErr w:type="spellEnd"/>
            <w:r>
              <w:rPr>
                <w:b w:val="0"/>
              </w:rPr>
              <w:t xml:space="preserve"> - игра </w:t>
            </w:r>
            <w:r w:rsidRPr="00ED223E">
              <w:rPr>
                <w:b w:val="0"/>
              </w:rPr>
              <w:t xml:space="preserve"> «Кодекс чести настоящего мужчины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BA3C69">
            <w:pPr>
              <w:jc w:val="center"/>
              <w:rPr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BA3C69">
            <w:pPr>
              <w:jc w:val="center"/>
              <w:rPr>
                <w:bCs/>
              </w:rPr>
            </w:pPr>
            <w:r w:rsidRPr="00AC0C2C">
              <w:rPr>
                <w:bCs/>
              </w:rPr>
              <w:t>феврал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BA3C69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Ворцинская</w:t>
            </w:r>
            <w:proofErr w:type="spell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с/б</w:t>
            </w:r>
            <w:proofErr w:type="gramEnd"/>
          </w:p>
        </w:tc>
      </w:tr>
      <w:tr w:rsidR="00EC71E8" w:rsidTr="00C643C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B8283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6C5022" w:rsidRDefault="00EC71E8" w:rsidP="00D8778D">
            <w:r w:rsidRPr="006C5022">
              <w:t>Всероссийская акция «Диктант Победы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6C5022" w:rsidRDefault="00EC71E8" w:rsidP="00D8778D">
            <w:pPr>
              <w:jc w:val="center"/>
              <w:rPr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6C5022" w:rsidRDefault="00EC71E8" w:rsidP="00D8778D">
            <w:pPr>
              <w:jc w:val="center"/>
              <w:rPr>
                <w:bCs/>
              </w:rPr>
            </w:pPr>
            <w:r w:rsidRPr="006C5022">
              <w:rPr>
                <w:bCs/>
              </w:rPr>
              <w:t>апрел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BA3C69">
            <w:pPr>
              <w:jc w:val="center"/>
              <w:rPr>
                <w:bCs/>
              </w:rPr>
            </w:pPr>
            <w:r>
              <w:rPr>
                <w:bCs/>
              </w:rPr>
              <w:t>МРБ</w:t>
            </w:r>
          </w:p>
        </w:tc>
      </w:tr>
      <w:tr w:rsidR="00EC71E8" w:rsidTr="00C643C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B8283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6C5022" w:rsidRDefault="00EC71E8" w:rsidP="00D8778D">
            <w:r w:rsidRPr="006C5022">
              <w:t>Виртуальная арт-галерея Победы «Память о войне глазами художников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6C5022" w:rsidRDefault="00EC71E8" w:rsidP="00D8778D">
            <w:pPr>
              <w:jc w:val="center"/>
              <w:rPr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6C5022" w:rsidRDefault="00EC71E8" w:rsidP="00D8778D">
            <w:pPr>
              <w:jc w:val="center"/>
              <w:rPr>
                <w:bCs/>
              </w:rPr>
            </w:pPr>
            <w:r w:rsidRPr="006C5022">
              <w:rPr>
                <w:bCs/>
              </w:rPr>
              <w:t>май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BA3C69">
            <w:pPr>
              <w:jc w:val="center"/>
              <w:rPr>
                <w:bCs/>
              </w:rPr>
            </w:pPr>
            <w:r>
              <w:rPr>
                <w:bCs/>
              </w:rPr>
              <w:t>МРБ</w:t>
            </w:r>
          </w:p>
        </w:tc>
      </w:tr>
      <w:tr w:rsidR="00EC71E8" w:rsidTr="00C643C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B8283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6C5022" w:rsidRDefault="00EC71E8" w:rsidP="00D8778D">
            <w:pPr>
              <w:rPr>
                <w:highlight w:val="red"/>
              </w:rPr>
            </w:pPr>
            <w:r w:rsidRPr="006C5022">
              <w:t>Литературно-патриотический променад «Армейские странички в литературе русских писателей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6C5022" w:rsidRDefault="00EC71E8" w:rsidP="00D8778D">
            <w:pPr>
              <w:jc w:val="center"/>
              <w:rPr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6C5022" w:rsidRDefault="00EC71E8" w:rsidP="00D8778D">
            <w:pPr>
              <w:jc w:val="center"/>
              <w:rPr>
                <w:bCs/>
              </w:rPr>
            </w:pPr>
            <w:r w:rsidRPr="006C5022">
              <w:rPr>
                <w:bCs/>
              </w:rPr>
              <w:t>май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BA3C69">
            <w:pPr>
              <w:jc w:val="center"/>
              <w:rPr>
                <w:bCs/>
              </w:rPr>
            </w:pPr>
            <w:r>
              <w:rPr>
                <w:bCs/>
              </w:rPr>
              <w:t>МРБ</w:t>
            </w:r>
          </w:p>
        </w:tc>
      </w:tr>
      <w:tr w:rsidR="00EC71E8" w:rsidTr="00C643C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B8283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EB5CBF" w:rsidRDefault="00EC71E8" w:rsidP="00BA3C69">
            <w:pPr>
              <w:ind w:firstLine="34"/>
              <w:rPr>
                <w:highlight w:val="yellow"/>
              </w:rPr>
            </w:pPr>
            <w:r w:rsidRPr="00B34884">
              <w:t>Митинг  «Девятый день ликующего ма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BA3C69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8D5BE1">
            <w:pPr>
              <w:jc w:val="center"/>
            </w:pPr>
            <w:r>
              <w:t>май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BA3C69">
            <w:pPr>
              <w:jc w:val="center"/>
            </w:pPr>
            <w:proofErr w:type="spellStart"/>
            <w:r w:rsidRPr="00163D6D">
              <w:t>Ворцинская</w:t>
            </w:r>
            <w:proofErr w:type="spellEnd"/>
            <w:r w:rsidRPr="00163D6D">
              <w:t xml:space="preserve"> </w:t>
            </w:r>
            <w:proofErr w:type="gramStart"/>
            <w:r w:rsidRPr="00163D6D">
              <w:t>с/б</w:t>
            </w:r>
            <w:proofErr w:type="gramEnd"/>
            <w:r>
              <w:t>, СДК</w:t>
            </w:r>
          </w:p>
        </w:tc>
      </w:tr>
      <w:tr w:rsidR="00EC71E8" w:rsidTr="00C643C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B8283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BA3C69">
            <w:pPr>
              <w:pStyle w:val="4"/>
              <w:outlineLvl w:val="3"/>
              <w:rPr>
                <w:b w:val="0"/>
              </w:rPr>
            </w:pPr>
            <w:r>
              <w:rPr>
                <w:b w:val="0"/>
              </w:rPr>
              <w:t>Акция «Георгиевская ленточк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BA3C69">
            <w:pPr>
              <w:jc w:val="center"/>
              <w:rPr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BA3C69">
            <w:pPr>
              <w:jc w:val="center"/>
              <w:rPr>
                <w:bCs/>
              </w:rPr>
            </w:pPr>
            <w:r>
              <w:rPr>
                <w:bCs/>
              </w:rPr>
              <w:t>май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BA3C69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Ворцинская</w:t>
            </w:r>
            <w:proofErr w:type="spell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с/б</w:t>
            </w:r>
            <w:proofErr w:type="gramEnd"/>
          </w:p>
        </w:tc>
      </w:tr>
      <w:tr w:rsidR="00EC71E8" w:rsidTr="00C643C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B8283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9417F7">
            <w:r>
              <w:t>Мультимедийный час «Афганистан – наша память»</w:t>
            </w:r>
          </w:p>
          <w:p w:rsidR="00EC71E8" w:rsidRPr="008D0EA3" w:rsidRDefault="00EC71E8" w:rsidP="007066D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CF584C" w:rsidRDefault="00EC71E8" w:rsidP="00055F1E">
            <w:pPr>
              <w:pStyle w:val="a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84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8D0EA3" w:rsidRDefault="00EC71E8" w:rsidP="009417F7">
            <w:pPr>
              <w:pStyle w:val="a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BA3C69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Еловская</w:t>
            </w:r>
            <w:proofErr w:type="spell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с/б</w:t>
            </w:r>
            <w:proofErr w:type="gramEnd"/>
          </w:p>
        </w:tc>
      </w:tr>
      <w:tr w:rsidR="00EC71E8" w:rsidTr="00C643C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B8283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B2030E" w:rsidRDefault="00EC71E8" w:rsidP="00D8778D">
            <w:pPr>
              <w:keepNext/>
              <w:outlineLvl w:val="3"/>
              <w:rPr>
                <w:rFonts w:eastAsia="Calibri"/>
                <w:sz w:val="20"/>
              </w:rPr>
            </w:pPr>
            <w:proofErr w:type="gramStart"/>
            <w:r w:rsidRPr="006C5022">
              <w:rPr>
                <w:rFonts w:eastAsia="Calibri"/>
              </w:rPr>
              <w:t>Патриотиче</w:t>
            </w:r>
            <w:r>
              <w:rPr>
                <w:rFonts w:eastAsia="Calibri"/>
              </w:rPr>
              <w:t>ский час «Дорогами Афганистана»</w:t>
            </w:r>
            <w:r w:rsidRPr="006C5022">
              <w:rPr>
                <w:rFonts w:eastAsia="Calibri"/>
              </w:rPr>
              <w:t xml:space="preserve"> </w:t>
            </w:r>
            <w:r w:rsidRPr="00B2030E">
              <w:rPr>
                <w:rFonts w:eastAsia="Calibri"/>
                <w:sz w:val="20"/>
              </w:rPr>
              <w:t xml:space="preserve">(35-летие вывода войск из Афганистана +85-летие со дня рождения писателя Александра </w:t>
            </w:r>
            <w:proofErr w:type="spellStart"/>
            <w:r w:rsidRPr="00B2030E">
              <w:rPr>
                <w:rFonts w:eastAsia="Calibri"/>
                <w:sz w:val="20"/>
              </w:rPr>
              <w:t>Проханова</w:t>
            </w:r>
            <w:proofErr w:type="spellEnd"/>
            <w:r w:rsidRPr="00B2030E">
              <w:rPr>
                <w:rFonts w:eastAsia="Calibri"/>
                <w:sz w:val="20"/>
              </w:rPr>
              <w:t>, значительный</w:t>
            </w:r>
            <w:proofErr w:type="gramEnd"/>
          </w:p>
          <w:p w:rsidR="00EC71E8" w:rsidRPr="006C5022" w:rsidRDefault="00EC71E8" w:rsidP="00D8778D">
            <w:pPr>
              <w:keepNext/>
              <w:outlineLvl w:val="3"/>
              <w:rPr>
                <w:rFonts w:eastAsia="Calibri"/>
                <w:highlight w:val="yellow"/>
              </w:rPr>
            </w:pPr>
            <w:r w:rsidRPr="00B2030E">
              <w:rPr>
                <w:rFonts w:eastAsia="Calibri"/>
                <w:sz w:val="20"/>
              </w:rPr>
              <w:t>период творчества, которого посвящен войне в Афганистане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6C5022" w:rsidRDefault="00EC71E8" w:rsidP="00D8778D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6C5022" w:rsidRDefault="00EC71E8" w:rsidP="00D8778D">
            <w:pPr>
              <w:jc w:val="center"/>
            </w:pPr>
            <w:r w:rsidRPr="006C5022">
              <w:t>феврал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BA3C69">
            <w:pPr>
              <w:jc w:val="center"/>
              <w:rPr>
                <w:bCs/>
              </w:rPr>
            </w:pPr>
            <w:r>
              <w:rPr>
                <w:bCs/>
              </w:rPr>
              <w:t>МРБ</w:t>
            </w:r>
          </w:p>
        </w:tc>
      </w:tr>
      <w:tr w:rsidR="00EC71E8" w:rsidTr="00C643C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B8283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6E5848">
            <w:r w:rsidRPr="00796A20">
              <w:t xml:space="preserve">Исторический </w:t>
            </w:r>
            <w:proofErr w:type="spellStart"/>
            <w:r w:rsidRPr="00796A20">
              <w:t>библиоглобус</w:t>
            </w:r>
            <w:proofErr w:type="spellEnd"/>
            <w:r w:rsidRPr="00796A20">
              <w:t xml:space="preserve"> «Этой силе есть имя – Россия», посвященный Дню народного единства</w:t>
            </w:r>
            <w:r w:rsidRPr="00796A20">
              <w:tab/>
            </w:r>
            <w:r w:rsidRPr="00796A20">
              <w:tab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106A12" w:rsidRDefault="00EC71E8" w:rsidP="006E5848">
            <w:pPr>
              <w:rPr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6E5848">
            <w:pPr>
              <w:rPr>
                <w:bCs/>
              </w:rPr>
            </w:pPr>
            <w:r>
              <w:rPr>
                <w:bCs/>
              </w:rPr>
              <w:t xml:space="preserve">     </w:t>
            </w:r>
            <w:r w:rsidRPr="00796A20">
              <w:rPr>
                <w:bCs/>
              </w:rPr>
              <w:t>но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21785D" w:rsidRDefault="00EC71E8" w:rsidP="006E5848">
            <w:proofErr w:type="spellStart"/>
            <w:r>
              <w:t>Бармашур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EC71E8" w:rsidTr="00C643C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B8283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E17543" w:rsidRDefault="00EC71E8" w:rsidP="00B82836">
            <w:r>
              <w:t xml:space="preserve">Тематический час «Народы едины под солнцем России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B8283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B82836">
            <w:pPr>
              <w:jc w:val="center"/>
              <w:rPr>
                <w:bCs/>
              </w:rPr>
            </w:pPr>
            <w:r>
              <w:rPr>
                <w:bCs/>
              </w:rPr>
              <w:t>но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B82836">
            <w:pPr>
              <w:jc w:val="center"/>
            </w:pPr>
            <w:proofErr w:type="spellStart"/>
            <w:r>
              <w:t>Зю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  <w:r>
              <w:t>, СДК</w:t>
            </w:r>
          </w:p>
          <w:p w:rsidR="00EC71E8" w:rsidRPr="00327FC0" w:rsidRDefault="00EC71E8" w:rsidP="00B82836">
            <w:pPr>
              <w:jc w:val="center"/>
            </w:pPr>
            <w:proofErr w:type="spellStart"/>
            <w:r>
              <w:t>Бачумо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EC71E8" w:rsidTr="00C643C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B8283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7C7E44" w:rsidRDefault="00EC71E8" w:rsidP="007066D3">
            <w:pPr>
              <w:rPr>
                <w:iCs/>
                <w:szCs w:val="28"/>
              </w:rPr>
            </w:pPr>
            <w:r w:rsidRPr="007C7E44">
              <w:rPr>
                <w:iCs/>
                <w:szCs w:val="28"/>
              </w:rPr>
              <w:t>Час интересных сообщений «Росси</w:t>
            </w:r>
            <w:r>
              <w:rPr>
                <w:iCs/>
                <w:szCs w:val="28"/>
              </w:rPr>
              <w:t>я – страна единства и соглас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7C7E44" w:rsidRDefault="00EC71E8" w:rsidP="007066D3">
            <w:pPr>
              <w:rPr>
                <w:bCs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7C7E44" w:rsidRDefault="00EC71E8" w:rsidP="007C7E44">
            <w:pPr>
              <w:jc w:val="center"/>
              <w:rPr>
                <w:bCs/>
                <w:szCs w:val="28"/>
              </w:rPr>
            </w:pPr>
            <w:r w:rsidRPr="007C7E44">
              <w:rPr>
                <w:bCs/>
                <w:szCs w:val="28"/>
              </w:rPr>
              <w:t>но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7C7E44" w:rsidRDefault="00EC71E8" w:rsidP="007C7E44">
            <w:pPr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Тумская</w:t>
            </w:r>
            <w:proofErr w:type="spellEnd"/>
            <w:r>
              <w:rPr>
                <w:bCs/>
                <w:szCs w:val="28"/>
              </w:rPr>
              <w:t xml:space="preserve"> </w:t>
            </w:r>
            <w:proofErr w:type="gramStart"/>
            <w:r>
              <w:rPr>
                <w:bCs/>
                <w:szCs w:val="28"/>
              </w:rPr>
              <w:t>с/б</w:t>
            </w:r>
            <w:proofErr w:type="gramEnd"/>
          </w:p>
        </w:tc>
      </w:tr>
      <w:tr w:rsidR="00EC71E8" w:rsidTr="00C643C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B8283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D8778D">
            <w:r w:rsidRPr="006C5022">
              <w:t>Час истории «От воинс</w:t>
            </w:r>
            <w:r>
              <w:t xml:space="preserve">кой славы к единству народа» </w:t>
            </w:r>
          </w:p>
          <w:p w:rsidR="00EC71E8" w:rsidRPr="006C5022" w:rsidRDefault="00EC71E8" w:rsidP="00D8778D">
            <w:r w:rsidRPr="004B7E5A">
              <w:rPr>
                <w:sz w:val="20"/>
              </w:rPr>
              <w:t>(к</w:t>
            </w:r>
            <w:r>
              <w:rPr>
                <w:sz w:val="20"/>
              </w:rPr>
              <w:t>о</w:t>
            </w:r>
            <w:r w:rsidRPr="004B7E5A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4B7E5A">
              <w:rPr>
                <w:sz w:val="20"/>
              </w:rPr>
              <w:t>Дню народного единств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6C5022" w:rsidRDefault="00EC71E8" w:rsidP="00D8778D">
            <w:pPr>
              <w:jc w:val="center"/>
              <w:rPr>
                <w:bCs/>
                <w:highlight w:val="gree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6C5022" w:rsidRDefault="00EC71E8" w:rsidP="00D8778D">
            <w:pPr>
              <w:jc w:val="center"/>
              <w:rPr>
                <w:bCs/>
              </w:rPr>
            </w:pPr>
            <w:r w:rsidRPr="006C5022">
              <w:rPr>
                <w:bCs/>
              </w:rPr>
              <w:t>но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D8778D">
            <w:pPr>
              <w:jc w:val="center"/>
            </w:pPr>
            <w:r>
              <w:t>МРБ</w:t>
            </w:r>
          </w:p>
        </w:tc>
      </w:tr>
      <w:tr w:rsidR="00EC71E8" w:rsidTr="00C643C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B8283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E77EB2" w:rsidRDefault="00EC71E8" w:rsidP="00BA3C69">
            <w:pPr>
              <w:shd w:val="clear" w:color="auto" w:fill="FFFFFF"/>
              <w:autoSpaceDE/>
              <w:autoSpaceDN/>
              <w:jc w:val="both"/>
            </w:pPr>
            <w:r w:rsidRPr="00E77EB2">
              <w:t>Исторический калейдоскоп</w:t>
            </w:r>
          </w:p>
          <w:p w:rsidR="00EC71E8" w:rsidRPr="00A51195" w:rsidRDefault="00EC71E8" w:rsidP="00BA3C69">
            <w:pPr>
              <w:shd w:val="clear" w:color="auto" w:fill="FFFFFF"/>
              <w:autoSpaceDE/>
              <w:autoSpaceDN/>
              <w:jc w:val="both"/>
              <w:rPr>
                <w:sz w:val="20"/>
              </w:rPr>
            </w:pPr>
            <w:r w:rsidRPr="00E77EB2">
              <w:t xml:space="preserve"> «Из глубины седых веков» </w:t>
            </w:r>
            <w:r w:rsidRPr="00A51195">
              <w:rPr>
                <w:sz w:val="20"/>
              </w:rPr>
              <w:t xml:space="preserve">(День Народного единства)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BA3C69">
            <w:pPr>
              <w:jc w:val="center"/>
              <w:rPr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BA3C69">
            <w:pPr>
              <w:jc w:val="center"/>
              <w:rPr>
                <w:bCs/>
              </w:rPr>
            </w:pPr>
            <w:r w:rsidRPr="001E4287">
              <w:rPr>
                <w:bCs/>
              </w:rPr>
              <w:t>но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1E4287" w:rsidRDefault="00EC71E8" w:rsidP="001E4287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Ворцинская</w:t>
            </w:r>
            <w:proofErr w:type="spell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с/б</w:t>
            </w:r>
            <w:proofErr w:type="gramEnd"/>
            <w:r>
              <w:rPr>
                <w:bCs/>
              </w:rPr>
              <w:t>, клуб</w:t>
            </w:r>
          </w:p>
          <w:p w:rsidR="00EC71E8" w:rsidRDefault="00EC71E8" w:rsidP="001E4287">
            <w:pPr>
              <w:jc w:val="center"/>
              <w:rPr>
                <w:bCs/>
              </w:rPr>
            </w:pPr>
            <w:r>
              <w:rPr>
                <w:bCs/>
              </w:rPr>
              <w:t>«</w:t>
            </w:r>
            <w:proofErr w:type="spellStart"/>
            <w:r w:rsidRPr="001E4287">
              <w:rPr>
                <w:bCs/>
              </w:rPr>
              <w:t>Шундыберган</w:t>
            </w:r>
            <w:proofErr w:type="spellEnd"/>
            <w:r>
              <w:rPr>
                <w:bCs/>
              </w:rPr>
              <w:t>»</w:t>
            </w:r>
          </w:p>
        </w:tc>
      </w:tr>
      <w:tr w:rsidR="00EC71E8" w:rsidTr="00C643C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B8283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BA3C69">
            <w:pPr>
              <w:pStyle w:val="4"/>
              <w:outlineLvl w:val="3"/>
              <w:rPr>
                <w:b w:val="0"/>
              </w:rPr>
            </w:pPr>
            <w:r w:rsidRPr="00976228">
              <w:rPr>
                <w:b w:val="0"/>
              </w:rPr>
              <w:t>Уличная акция ко Дню России "Велика держава наша!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BA3C69">
            <w:pPr>
              <w:jc w:val="center"/>
              <w:rPr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BA3C69">
            <w:pPr>
              <w:jc w:val="center"/>
              <w:rPr>
                <w:bCs/>
              </w:rPr>
            </w:pPr>
            <w:r w:rsidRPr="00C72710">
              <w:rPr>
                <w:bCs/>
              </w:rPr>
              <w:t>июн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BA3C69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Ворцинская</w:t>
            </w:r>
            <w:proofErr w:type="spell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с/б</w:t>
            </w:r>
            <w:proofErr w:type="gramEnd"/>
          </w:p>
        </w:tc>
      </w:tr>
      <w:tr w:rsidR="00EC71E8" w:rsidTr="00C643C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B8283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6C5022" w:rsidRDefault="00EC71E8" w:rsidP="00D8778D">
            <w:pPr>
              <w:spacing w:before="100" w:after="100"/>
              <w:rPr>
                <w:rFonts w:eastAsia="Calibri"/>
              </w:rPr>
            </w:pPr>
            <w:proofErr w:type="gramStart"/>
            <w:r w:rsidRPr="006C5022">
              <w:rPr>
                <w:rFonts w:eastAsia="Calibri"/>
              </w:rPr>
              <w:t>Историческая</w:t>
            </w:r>
            <w:proofErr w:type="gramEnd"/>
            <w:r w:rsidRPr="006C5022">
              <w:rPr>
                <w:rFonts w:eastAsia="Calibri"/>
              </w:rPr>
              <w:t xml:space="preserve"> игра-</w:t>
            </w:r>
            <w:proofErr w:type="spellStart"/>
            <w:r w:rsidRPr="006C5022">
              <w:rPr>
                <w:rFonts w:eastAsia="Calibri"/>
              </w:rPr>
              <w:t>бродилка</w:t>
            </w:r>
            <w:proofErr w:type="spellEnd"/>
            <w:r w:rsidRPr="006C5022">
              <w:rPr>
                <w:rFonts w:eastAsia="Calibri"/>
              </w:rPr>
              <w:t xml:space="preserve"> «Пешком в Петровскую эпоху» </w:t>
            </w:r>
            <w:r w:rsidRPr="00B2030E">
              <w:rPr>
                <w:rFonts w:eastAsia="Calibri"/>
                <w:sz w:val="20"/>
              </w:rPr>
              <w:t>(День Росси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6C5022" w:rsidRDefault="00EC71E8" w:rsidP="00D8778D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6C5022" w:rsidRDefault="00EC71E8" w:rsidP="00D8778D">
            <w:pPr>
              <w:spacing w:before="100" w:after="100"/>
              <w:jc w:val="center"/>
            </w:pPr>
            <w:r w:rsidRPr="006C5022">
              <w:t>июн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BA3C69">
            <w:pPr>
              <w:jc w:val="center"/>
              <w:rPr>
                <w:bCs/>
              </w:rPr>
            </w:pPr>
            <w:r>
              <w:rPr>
                <w:bCs/>
              </w:rPr>
              <w:t>МРБ</w:t>
            </w:r>
          </w:p>
        </w:tc>
      </w:tr>
      <w:tr w:rsidR="00EC71E8" w:rsidTr="00C643C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B8283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976228" w:rsidRDefault="00EC71E8" w:rsidP="00C40604">
            <w:pPr>
              <w:pStyle w:val="4"/>
              <w:outlineLvl w:val="3"/>
              <w:rPr>
                <w:b w:val="0"/>
              </w:rPr>
            </w:pPr>
            <w:r>
              <w:rPr>
                <w:b w:val="0"/>
              </w:rPr>
              <w:t>Б</w:t>
            </w:r>
            <w:r w:rsidRPr="00C40604">
              <w:rPr>
                <w:b w:val="0"/>
              </w:rPr>
              <w:t xml:space="preserve">еседа – презентация </w:t>
            </w:r>
            <w:r>
              <w:rPr>
                <w:b w:val="0"/>
              </w:rPr>
              <w:t>«Россия – Родина мо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BA3C6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C72710" w:rsidRDefault="00EC71E8" w:rsidP="00BA3C69">
            <w:pPr>
              <w:jc w:val="center"/>
              <w:rPr>
                <w:bCs/>
              </w:rPr>
            </w:pPr>
            <w:r>
              <w:rPr>
                <w:bCs/>
              </w:rPr>
              <w:t>июн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BA3C69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Озеркинская</w:t>
            </w:r>
            <w:proofErr w:type="spell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с/б</w:t>
            </w:r>
            <w:proofErr w:type="gramEnd"/>
          </w:p>
        </w:tc>
      </w:tr>
      <w:tr w:rsidR="00EC71E8" w:rsidTr="00A51195">
        <w:trPr>
          <w:trHeight w:val="55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B8283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513DEC" w:rsidRDefault="00EC71E8" w:rsidP="00BA3C69">
            <w:pPr>
              <w:ind w:left="142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Ф</w:t>
            </w:r>
            <w:r w:rsidRPr="000C4FFD">
              <w:rPr>
                <w:iCs/>
                <w:color w:val="000000"/>
              </w:rPr>
              <w:t>лаер</w:t>
            </w:r>
            <w:proofErr w:type="spellEnd"/>
            <w:r w:rsidRPr="000C4FFD">
              <w:rPr>
                <w:iCs/>
                <w:color w:val="000000"/>
              </w:rPr>
              <w:t xml:space="preserve"> - акция </w:t>
            </w:r>
            <w:r>
              <w:rPr>
                <w:iCs/>
                <w:color w:val="000000"/>
              </w:rPr>
              <w:t xml:space="preserve">«Символ русского патриотизма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52F99" w:rsidRDefault="00EC71E8" w:rsidP="00BA3C69">
            <w:pPr>
              <w:jc w:val="center"/>
            </w:pPr>
          </w:p>
          <w:p w:rsidR="00EC71E8" w:rsidRPr="00352F99" w:rsidRDefault="00EC71E8" w:rsidP="00BA3C69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52F99" w:rsidRDefault="00EC71E8" w:rsidP="00BA3C69">
            <w:pPr>
              <w:jc w:val="center"/>
            </w:pPr>
            <w:r>
              <w:t>август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E8" w:rsidRPr="00EF776B" w:rsidRDefault="00EC71E8" w:rsidP="00BA3C69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Бачумовска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>с/б</w:t>
            </w:r>
            <w:proofErr w:type="gramEnd"/>
          </w:p>
        </w:tc>
      </w:tr>
      <w:tr w:rsidR="00EC71E8" w:rsidTr="007066D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B8283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EB70E7" w:rsidRDefault="00EC71E8" w:rsidP="007066D3">
            <w:pPr>
              <w:rPr>
                <w:bCs/>
                <w:szCs w:val="28"/>
              </w:rPr>
            </w:pPr>
            <w:r w:rsidRPr="00326A71">
              <w:rPr>
                <w:bCs/>
                <w:szCs w:val="28"/>
              </w:rPr>
              <w:t>Литературный велопробег</w:t>
            </w:r>
            <w:r>
              <w:rPr>
                <w:bCs/>
                <w:szCs w:val="28"/>
              </w:rPr>
              <w:t xml:space="preserve"> «Под флагом единым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EB70E7" w:rsidRDefault="00EC71E8" w:rsidP="007066D3">
            <w:pPr>
              <w:rPr>
                <w:bCs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EB70E7" w:rsidRDefault="00EC71E8" w:rsidP="00EB70E7">
            <w:pPr>
              <w:jc w:val="center"/>
              <w:rPr>
                <w:bCs/>
                <w:szCs w:val="28"/>
              </w:rPr>
            </w:pPr>
            <w:r w:rsidRPr="00EB70E7">
              <w:rPr>
                <w:bCs/>
                <w:szCs w:val="28"/>
              </w:rPr>
              <w:t>август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EB70E7" w:rsidRDefault="00EC71E8" w:rsidP="00EB70E7">
            <w:pPr>
              <w:jc w:val="center"/>
              <w:rPr>
                <w:bCs/>
                <w:szCs w:val="28"/>
              </w:rPr>
            </w:pPr>
            <w:proofErr w:type="spellStart"/>
            <w:r w:rsidRPr="00EB70E7">
              <w:rPr>
                <w:bCs/>
                <w:szCs w:val="28"/>
              </w:rPr>
              <w:t>Тумская</w:t>
            </w:r>
            <w:proofErr w:type="spellEnd"/>
            <w:r w:rsidRPr="00EB70E7">
              <w:rPr>
                <w:bCs/>
                <w:szCs w:val="28"/>
              </w:rPr>
              <w:t xml:space="preserve"> </w:t>
            </w:r>
            <w:proofErr w:type="gramStart"/>
            <w:r w:rsidRPr="00EB70E7">
              <w:rPr>
                <w:bCs/>
                <w:szCs w:val="28"/>
              </w:rPr>
              <w:t>с/б</w:t>
            </w:r>
            <w:proofErr w:type="gramEnd"/>
          </w:p>
        </w:tc>
      </w:tr>
      <w:tr w:rsidR="00EC71E8" w:rsidTr="007066D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B8283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B2030E" w:rsidRDefault="00EC71E8" w:rsidP="00D8778D">
            <w:pPr>
              <w:rPr>
                <w:sz w:val="20"/>
              </w:rPr>
            </w:pPr>
            <w:r w:rsidRPr="006C5022">
              <w:t>Час исторической правды «Есть память</w:t>
            </w:r>
            <w:r>
              <w:t xml:space="preserve">, которой не будет забвенья» </w:t>
            </w:r>
            <w:r w:rsidRPr="00B2030E">
              <w:rPr>
                <w:sz w:val="20"/>
              </w:rPr>
              <w:t>(к</w:t>
            </w:r>
            <w:r>
              <w:rPr>
                <w:sz w:val="20"/>
              </w:rPr>
              <w:t>о Дню памяти жертв политических репресси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6C5022" w:rsidRDefault="00EC71E8" w:rsidP="00D8778D">
            <w:pPr>
              <w:jc w:val="center"/>
              <w:rPr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6C5022" w:rsidRDefault="00EC71E8" w:rsidP="00D8778D">
            <w:pPr>
              <w:jc w:val="center"/>
              <w:rPr>
                <w:bCs/>
              </w:rPr>
            </w:pPr>
            <w:r w:rsidRPr="006C5022">
              <w:rPr>
                <w:bCs/>
              </w:rPr>
              <w:t>окт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6C5022" w:rsidRDefault="00EC71E8" w:rsidP="00D8778D">
            <w:pPr>
              <w:jc w:val="center"/>
            </w:pPr>
            <w:r>
              <w:t>МРБ</w:t>
            </w:r>
          </w:p>
        </w:tc>
      </w:tr>
      <w:tr w:rsidR="00EC71E8" w:rsidTr="007066D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B8283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4B7E5A" w:rsidRDefault="00EC71E8" w:rsidP="00D8778D">
            <w:pPr>
              <w:rPr>
                <w:sz w:val="20"/>
              </w:rPr>
            </w:pPr>
            <w:r w:rsidRPr="006C5022">
              <w:t xml:space="preserve">Онлайн-обзор «Без вины виноватые» </w:t>
            </w:r>
            <w:r w:rsidRPr="004B7E5A">
              <w:rPr>
                <w:sz w:val="20"/>
              </w:rPr>
              <w:t>(к</w:t>
            </w:r>
            <w:r>
              <w:rPr>
                <w:sz w:val="20"/>
              </w:rPr>
              <w:t>о Дню памяти жертв политических р</w:t>
            </w:r>
            <w:r w:rsidRPr="004B7E5A">
              <w:rPr>
                <w:sz w:val="20"/>
              </w:rPr>
              <w:t xml:space="preserve">епрессий)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6C5022" w:rsidRDefault="00EC71E8" w:rsidP="00D8778D">
            <w:pPr>
              <w:jc w:val="center"/>
              <w:rPr>
                <w:bCs/>
                <w:highlight w:val="gree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6C5022" w:rsidRDefault="00EC71E8" w:rsidP="00D8778D">
            <w:pPr>
              <w:jc w:val="center"/>
              <w:rPr>
                <w:bCs/>
              </w:rPr>
            </w:pPr>
            <w:r w:rsidRPr="006C5022">
              <w:rPr>
                <w:bCs/>
              </w:rPr>
              <w:t>окт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6C5022" w:rsidRDefault="00EC71E8" w:rsidP="00D8778D">
            <w:pPr>
              <w:jc w:val="center"/>
            </w:pPr>
            <w:r>
              <w:t>МРБ</w:t>
            </w:r>
          </w:p>
        </w:tc>
      </w:tr>
      <w:tr w:rsidR="00EC71E8" w:rsidTr="007066D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B8283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084301" w:rsidRDefault="00EC71E8" w:rsidP="00D8778D">
            <w:pPr>
              <w:spacing w:before="100" w:after="10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Музыкально – исторический вечер «П</w:t>
            </w:r>
            <w:r w:rsidRPr="00084301">
              <w:rPr>
                <w:color w:val="262626" w:themeColor="text1" w:themeTint="D9"/>
              </w:rPr>
              <w:t>оследний</w:t>
            </w:r>
            <w:r>
              <w:rPr>
                <w:color w:val="262626" w:themeColor="text1" w:themeTint="D9"/>
              </w:rPr>
              <w:t xml:space="preserve"> романтик 20 века» </w:t>
            </w:r>
            <w:r w:rsidRPr="00C26DC5">
              <w:rPr>
                <w:color w:val="262626" w:themeColor="text1" w:themeTint="D9"/>
                <w:sz w:val="20"/>
              </w:rPr>
              <w:t>(к юбилею С. Рахманинов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084301" w:rsidRDefault="00EC71E8" w:rsidP="00D8778D">
            <w:pPr>
              <w:jc w:val="center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084301" w:rsidRDefault="00EC71E8" w:rsidP="00D8778D">
            <w:pPr>
              <w:spacing w:before="100" w:after="100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март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923732" w:rsidRDefault="00EC71E8" w:rsidP="00D8778D">
            <w:pPr>
              <w:ind w:left="-108"/>
              <w:jc w:val="center"/>
              <w:rPr>
                <w:color w:val="000000" w:themeColor="text1"/>
                <w:highlight w:val="yellow"/>
              </w:rPr>
            </w:pPr>
            <w:proofErr w:type="spellStart"/>
            <w:r w:rsidRPr="00607DA1">
              <w:rPr>
                <w:color w:val="000000" w:themeColor="text1"/>
              </w:rPr>
              <w:t>Пудемская</w:t>
            </w:r>
            <w:proofErr w:type="spellEnd"/>
            <w:r w:rsidRPr="00607DA1">
              <w:rPr>
                <w:color w:val="000000" w:themeColor="text1"/>
              </w:rPr>
              <w:t xml:space="preserve"> </w:t>
            </w:r>
            <w:proofErr w:type="gramStart"/>
            <w:r w:rsidRPr="00607DA1">
              <w:rPr>
                <w:color w:val="000000" w:themeColor="text1"/>
              </w:rPr>
              <w:t>с/ б</w:t>
            </w:r>
            <w:proofErr w:type="gramEnd"/>
          </w:p>
        </w:tc>
      </w:tr>
      <w:tr w:rsidR="00EC71E8" w:rsidTr="00BA3C69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B8283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084301" w:rsidRDefault="00EC71E8" w:rsidP="007066D3">
            <w:pPr>
              <w:spacing w:before="100" w:after="100"/>
              <w:rPr>
                <w:color w:val="262626" w:themeColor="text1" w:themeTint="D9"/>
              </w:rPr>
            </w:pPr>
            <w:r w:rsidRPr="00084301">
              <w:rPr>
                <w:color w:val="262626" w:themeColor="text1" w:themeTint="D9"/>
              </w:rPr>
              <w:t>Фольклорные посиделки «Пасха</w:t>
            </w:r>
            <w:r>
              <w:rPr>
                <w:color w:val="262626" w:themeColor="text1" w:themeTint="D9"/>
              </w:rPr>
              <w:t xml:space="preserve">льный благовест!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084301" w:rsidRDefault="00EC71E8" w:rsidP="007066D3">
            <w:pPr>
              <w:jc w:val="center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084301" w:rsidRDefault="00EC71E8" w:rsidP="00BC676F">
            <w:pPr>
              <w:spacing w:before="100" w:after="100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апрел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E8" w:rsidRDefault="00EC71E8" w:rsidP="00BA3C69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удемска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>с/б</w:t>
            </w:r>
            <w:proofErr w:type="gramEnd"/>
          </w:p>
        </w:tc>
      </w:tr>
      <w:tr w:rsidR="00EC71E8" w:rsidTr="00BA3C69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B8283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084301" w:rsidRDefault="00EC71E8" w:rsidP="007066D3">
            <w:pPr>
              <w:spacing w:before="100" w:after="100"/>
              <w:rPr>
                <w:color w:val="262626" w:themeColor="text1" w:themeTint="D9"/>
              </w:rPr>
            </w:pPr>
            <w:r w:rsidRPr="009E0CE5">
              <w:rPr>
                <w:color w:val="262626" w:themeColor="text1" w:themeTint="D9"/>
              </w:rPr>
              <w:t>Ак</w:t>
            </w:r>
            <w:r>
              <w:rPr>
                <w:color w:val="262626" w:themeColor="text1" w:themeTint="D9"/>
              </w:rPr>
              <w:t>ция «Милосердие-сердечное добро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084301" w:rsidRDefault="00EC71E8" w:rsidP="007066D3">
            <w:pPr>
              <w:jc w:val="center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BC676F">
            <w:pPr>
              <w:spacing w:before="100" w:after="100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 раз в квартал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E8" w:rsidRDefault="00EC71E8" w:rsidP="00BA3C69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Озеркинска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>с/б</w:t>
            </w:r>
            <w:proofErr w:type="gramEnd"/>
          </w:p>
        </w:tc>
      </w:tr>
      <w:tr w:rsidR="00EC71E8" w:rsidTr="00BA3C69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B8283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D85D0E" w:rsidRDefault="00EC71E8" w:rsidP="007066D3">
            <w:pPr>
              <w:jc w:val="both"/>
            </w:pPr>
            <w:r>
              <w:t>Интеллектуальная игра «Язык родной, дружи со мной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CF584C" w:rsidRDefault="00EC71E8" w:rsidP="000E040B">
            <w:pPr>
              <w:pStyle w:val="a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CF584C" w:rsidRDefault="00EC71E8" w:rsidP="00BA73A4">
            <w:pPr>
              <w:pStyle w:val="a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E8" w:rsidRDefault="00EC71E8" w:rsidP="00BA3C69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Еловска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>с/б</w:t>
            </w:r>
            <w:proofErr w:type="gramEnd"/>
          </w:p>
        </w:tc>
      </w:tr>
      <w:tr w:rsidR="00EC71E8" w:rsidTr="007066D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B8283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E94355" w:rsidRDefault="00EC71E8" w:rsidP="007066D3">
            <w:pPr>
              <w:rPr>
                <w:bCs/>
                <w:szCs w:val="28"/>
              </w:rPr>
            </w:pPr>
            <w:r w:rsidRPr="00E94355">
              <w:rPr>
                <w:bCs/>
                <w:szCs w:val="28"/>
              </w:rPr>
              <w:t>Акция «Следи за языком»</w:t>
            </w:r>
            <w:r>
              <w:rPr>
                <w:bCs/>
                <w:szCs w:val="28"/>
              </w:rPr>
              <w:t>.</w:t>
            </w:r>
            <w:r w:rsidRPr="00E94355">
              <w:rPr>
                <w:bCs/>
                <w:szCs w:val="28"/>
              </w:rPr>
              <w:t xml:space="preserve"> </w:t>
            </w:r>
            <w:r w:rsidRPr="00E94355">
              <w:rPr>
                <w:bCs/>
                <w:sz w:val="22"/>
                <w:szCs w:val="28"/>
              </w:rPr>
              <w:t xml:space="preserve">Всемирный день </w:t>
            </w:r>
            <w:r>
              <w:rPr>
                <w:bCs/>
                <w:sz w:val="22"/>
                <w:szCs w:val="28"/>
              </w:rPr>
              <w:t>борьбы с ненормативной лексико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E94355" w:rsidRDefault="00EC71E8" w:rsidP="007066D3">
            <w:pPr>
              <w:rPr>
                <w:bCs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E94355" w:rsidRDefault="00EC71E8" w:rsidP="007066D3">
            <w:pPr>
              <w:rPr>
                <w:bCs/>
                <w:szCs w:val="28"/>
              </w:rPr>
            </w:pPr>
            <w:r w:rsidRPr="00E94355">
              <w:rPr>
                <w:bCs/>
                <w:szCs w:val="28"/>
              </w:rPr>
              <w:t>3 феврал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E94355" w:rsidRDefault="00EC71E8" w:rsidP="00E94355">
            <w:pPr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Тумская</w:t>
            </w:r>
            <w:proofErr w:type="spellEnd"/>
            <w:r>
              <w:rPr>
                <w:bCs/>
                <w:szCs w:val="28"/>
              </w:rPr>
              <w:t xml:space="preserve"> </w:t>
            </w:r>
            <w:proofErr w:type="gramStart"/>
            <w:r>
              <w:rPr>
                <w:bCs/>
                <w:szCs w:val="28"/>
              </w:rPr>
              <w:t>с/б</w:t>
            </w:r>
            <w:proofErr w:type="gramEnd"/>
          </w:p>
        </w:tc>
      </w:tr>
      <w:tr w:rsidR="00EC71E8" w:rsidTr="007066D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B8283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F52832" w:rsidRDefault="00EC71E8" w:rsidP="007066D3">
            <w:pPr>
              <w:pStyle w:val="21"/>
              <w:spacing w:before="0" w:after="0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5283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Час познания «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т</w:t>
            </w:r>
            <w:proofErr w:type="gramStart"/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до Ять» </w:t>
            </w:r>
            <w:r w:rsidRPr="00C40604">
              <w:rPr>
                <w:rFonts w:ascii="Times New Roman" w:hAnsi="Times New Roman" w:cs="Times New Roman"/>
                <w:b w:val="0"/>
                <w:i w:val="0"/>
                <w:sz w:val="22"/>
                <w:szCs w:val="24"/>
              </w:rPr>
              <w:t>(День славянской письменност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7066D3">
            <w:pPr>
              <w:jc w:val="center"/>
            </w:pPr>
          </w:p>
          <w:p w:rsidR="00EC71E8" w:rsidRPr="00327FC0" w:rsidRDefault="00EC71E8" w:rsidP="007066D3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7066D3">
            <w:pPr>
              <w:jc w:val="center"/>
            </w:pPr>
            <w:r>
              <w:t>май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7066D3">
            <w:pPr>
              <w:jc w:val="center"/>
            </w:pPr>
            <w:proofErr w:type="spellStart"/>
            <w:r w:rsidRPr="00E96DE9">
              <w:t>Зюинская</w:t>
            </w:r>
            <w:proofErr w:type="spellEnd"/>
            <w:r w:rsidRPr="00E96DE9">
              <w:t xml:space="preserve"> </w:t>
            </w:r>
            <w:proofErr w:type="gramStart"/>
            <w:r w:rsidRPr="00E96DE9">
              <w:t>с/б</w:t>
            </w:r>
            <w:proofErr w:type="gramEnd"/>
          </w:p>
        </w:tc>
      </w:tr>
      <w:tr w:rsidR="00EC71E8" w:rsidTr="00C643CE">
        <w:tc>
          <w:tcPr>
            <w:tcW w:w="9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E531B5" w:rsidRDefault="00EC71E8" w:rsidP="00B82836">
            <w:pPr>
              <w:tabs>
                <w:tab w:val="left" w:pos="31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авовое просвещение</w:t>
            </w:r>
          </w:p>
        </w:tc>
      </w:tr>
      <w:tr w:rsidR="00EC71E8" w:rsidTr="002B2E7A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B8283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6C5022" w:rsidRDefault="00EC71E8" w:rsidP="00D8778D">
            <w:r w:rsidRPr="006C5022">
              <w:t>Актуальный разговор «Терроризм. В паутине зл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6C5022" w:rsidRDefault="00EC71E8" w:rsidP="00D8778D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6C5022" w:rsidRDefault="00EC71E8" w:rsidP="00D8778D">
            <w:pPr>
              <w:jc w:val="center"/>
            </w:pPr>
            <w:r w:rsidRPr="006C5022">
              <w:t>сент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E8" w:rsidRPr="00E03D93" w:rsidRDefault="00EC71E8" w:rsidP="00B82836">
            <w:pPr>
              <w:jc w:val="center"/>
              <w:rPr>
                <w:color w:val="000000" w:themeColor="text1"/>
              </w:rPr>
            </w:pPr>
            <w:r w:rsidRPr="00E03D93">
              <w:rPr>
                <w:color w:val="000000" w:themeColor="text1"/>
              </w:rPr>
              <w:t>МРБ</w:t>
            </w:r>
          </w:p>
        </w:tc>
      </w:tr>
      <w:tr w:rsidR="00EC71E8" w:rsidTr="002B2E7A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B8283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6C5022" w:rsidRDefault="00EC71E8" w:rsidP="00D8778D">
            <w:r w:rsidRPr="006C5022">
              <w:t xml:space="preserve">Тематическая подборка «Права </w:t>
            </w:r>
            <w:proofErr w:type="gramStart"/>
            <w:r w:rsidRPr="006C5022">
              <w:t>человека</w:t>
            </w:r>
            <w:proofErr w:type="gramEnd"/>
            <w:r w:rsidRPr="006C5022">
              <w:t>: какие они?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6C5022" w:rsidRDefault="00EC71E8" w:rsidP="00D8778D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6C5022" w:rsidRDefault="00EC71E8" w:rsidP="00D8778D">
            <w:pPr>
              <w:jc w:val="center"/>
            </w:pPr>
            <w:r w:rsidRPr="006C5022">
              <w:t>сент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E8" w:rsidRPr="00E03D93" w:rsidRDefault="00EC71E8" w:rsidP="00B82836">
            <w:pPr>
              <w:jc w:val="center"/>
              <w:rPr>
                <w:color w:val="000000" w:themeColor="text1"/>
              </w:rPr>
            </w:pPr>
            <w:r w:rsidRPr="00E03D93">
              <w:rPr>
                <w:color w:val="000000" w:themeColor="text1"/>
              </w:rPr>
              <w:t>МРБ</w:t>
            </w:r>
          </w:p>
        </w:tc>
      </w:tr>
      <w:tr w:rsidR="00EC71E8" w:rsidTr="002B2E7A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B8283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6C5022" w:rsidRDefault="00EC71E8" w:rsidP="00D8778D">
            <w:r w:rsidRPr="006C5022">
              <w:t>Час правовой грамотности «Право и ответственность: грани взаимодействия», встреча с инспекторами ПД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6C5022" w:rsidRDefault="00EC71E8" w:rsidP="00D8778D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6C5022" w:rsidRDefault="00EC71E8" w:rsidP="00D8778D">
            <w:pPr>
              <w:jc w:val="center"/>
            </w:pPr>
            <w:r w:rsidRPr="006C5022">
              <w:t>окт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E8" w:rsidRPr="00E03D93" w:rsidRDefault="00EC71E8" w:rsidP="00B82836">
            <w:pPr>
              <w:jc w:val="center"/>
              <w:rPr>
                <w:color w:val="000000" w:themeColor="text1"/>
              </w:rPr>
            </w:pPr>
            <w:r w:rsidRPr="00E03D93">
              <w:rPr>
                <w:color w:val="000000" w:themeColor="text1"/>
              </w:rPr>
              <w:t>МРБ</w:t>
            </w:r>
          </w:p>
        </w:tc>
      </w:tr>
      <w:tr w:rsidR="00EC71E8" w:rsidTr="002B2E7A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B8283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6C5022" w:rsidRDefault="00EC71E8" w:rsidP="00D8778D">
            <w:r w:rsidRPr="006C5022">
              <w:t xml:space="preserve">Беседа «Право навстречу </w:t>
            </w:r>
            <w:r w:rsidRPr="006C5022">
              <w:lastRenderedPageBreak/>
              <w:t>пенсионеру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6C5022" w:rsidRDefault="00EC71E8" w:rsidP="00D8778D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6C5022" w:rsidRDefault="00EC71E8" w:rsidP="00D8778D">
            <w:pPr>
              <w:jc w:val="center"/>
            </w:pPr>
            <w:r w:rsidRPr="006C5022">
              <w:t>но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E8" w:rsidRPr="00E03D93" w:rsidRDefault="00EC71E8" w:rsidP="00B82836">
            <w:pPr>
              <w:jc w:val="center"/>
              <w:rPr>
                <w:color w:val="000000" w:themeColor="text1"/>
              </w:rPr>
            </w:pPr>
            <w:r w:rsidRPr="00E03D93">
              <w:rPr>
                <w:color w:val="000000" w:themeColor="text1"/>
              </w:rPr>
              <w:t>МРБ</w:t>
            </w:r>
          </w:p>
        </w:tc>
      </w:tr>
      <w:tr w:rsidR="00EC71E8" w:rsidTr="002B2E7A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B8283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6C5022" w:rsidRDefault="00EC71E8" w:rsidP="00D8778D">
            <w:r w:rsidRPr="006C5022">
              <w:t>Урок-предупреждение «Обман «на довери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6C5022" w:rsidRDefault="00EC71E8" w:rsidP="00D8778D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6C5022" w:rsidRDefault="00EC71E8" w:rsidP="00D8778D">
            <w:pPr>
              <w:jc w:val="center"/>
            </w:pPr>
            <w:r>
              <w:t>в</w:t>
            </w:r>
            <w:r w:rsidRPr="006C5022">
              <w:t xml:space="preserve"> </w:t>
            </w:r>
            <w:proofErr w:type="spellStart"/>
            <w:r w:rsidRPr="006C5022">
              <w:t>т.г</w:t>
            </w:r>
            <w:proofErr w:type="spellEnd"/>
            <w:r w:rsidRPr="006C5022">
              <w:t>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E8" w:rsidRPr="00E03D93" w:rsidRDefault="00EC71E8" w:rsidP="00B82836">
            <w:pPr>
              <w:jc w:val="center"/>
              <w:rPr>
                <w:color w:val="000000" w:themeColor="text1"/>
              </w:rPr>
            </w:pPr>
          </w:p>
        </w:tc>
      </w:tr>
      <w:tr w:rsidR="00EC71E8" w:rsidTr="002B2E7A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B8283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6C5022" w:rsidRDefault="00EC71E8" w:rsidP="00D8778D">
            <w:r w:rsidRPr="006C5022">
              <w:t>Урок финансовой грамотности «Финансы: как защитить их от мошенников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6C5022" w:rsidRDefault="00EC71E8" w:rsidP="00D8778D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6C5022" w:rsidRDefault="00EC71E8" w:rsidP="00D8778D">
            <w:pPr>
              <w:jc w:val="center"/>
            </w:pPr>
            <w:r>
              <w:t>в</w:t>
            </w:r>
            <w:r w:rsidRPr="006C5022">
              <w:t xml:space="preserve"> </w:t>
            </w:r>
            <w:proofErr w:type="spellStart"/>
            <w:r w:rsidRPr="006C5022">
              <w:t>т.г</w:t>
            </w:r>
            <w:proofErr w:type="spellEnd"/>
            <w:r w:rsidRPr="006C5022">
              <w:t xml:space="preserve">. 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E8" w:rsidRPr="00E03D93" w:rsidRDefault="00EC71E8" w:rsidP="00B82836">
            <w:pPr>
              <w:jc w:val="center"/>
              <w:rPr>
                <w:color w:val="000000" w:themeColor="text1"/>
              </w:rPr>
            </w:pPr>
            <w:r w:rsidRPr="00E03D93">
              <w:rPr>
                <w:color w:val="000000" w:themeColor="text1"/>
              </w:rPr>
              <w:t>МРБ</w:t>
            </w:r>
          </w:p>
        </w:tc>
      </w:tr>
      <w:tr w:rsidR="00EC71E8" w:rsidTr="002B2E7A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B8283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6C5022" w:rsidRDefault="00EC71E8" w:rsidP="00D8778D">
            <w:r w:rsidRPr="006C5022">
              <w:t>Деловые игры «Предпринимательство». «Семейный бюджет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6C5022" w:rsidRDefault="00EC71E8" w:rsidP="00D8778D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6C5022" w:rsidRDefault="00EC71E8" w:rsidP="00D8778D">
            <w:pPr>
              <w:jc w:val="center"/>
            </w:pPr>
            <w:r>
              <w:t>в</w:t>
            </w:r>
            <w:r w:rsidRPr="006C5022">
              <w:t xml:space="preserve"> </w:t>
            </w:r>
            <w:proofErr w:type="spellStart"/>
            <w:r w:rsidRPr="006C5022">
              <w:t>т.г</w:t>
            </w:r>
            <w:proofErr w:type="spellEnd"/>
            <w:r w:rsidRPr="006C5022">
              <w:t>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E8" w:rsidRPr="00E03D93" w:rsidRDefault="00EC71E8" w:rsidP="00B82836">
            <w:pPr>
              <w:jc w:val="center"/>
              <w:rPr>
                <w:color w:val="000000" w:themeColor="text1"/>
              </w:rPr>
            </w:pPr>
            <w:r w:rsidRPr="00E03D93">
              <w:rPr>
                <w:color w:val="000000" w:themeColor="text1"/>
              </w:rPr>
              <w:t>МРБ</w:t>
            </w:r>
          </w:p>
        </w:tc>
      </w:tr>
      <w:tr w:rsidR="00EC71E8" w:rsidTr="002B2E7A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B8283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6C5022" w:rsidRDefault="00EC71E8" w:rsidP="00D8778D">
            <w:r>
              <w:t>И</w:t>
            </w:r>
            <w:r w:rsidRPr="007133DC">
              <w:t>гра по избирательному праву «Нам жить – нам выбирать!»</w:t>
            </w:r>
          </w:p>
          <w:p w:rsidR="00EC71E8" w:rsidRPr="006C5022" w:rsidRDefault="00EC71E8" w:rsidP="00D8778D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6C5022" w:rsidRDefault="00EC71E8" w:rsidP="00D8778D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6C5022" w:rsidRDefault="00EC71E8" w:rsidP="00D8778D">
            <w:pPr>
              <w:jc w:val="center"/>
            </w:pPr>
            <w:r>
              <w:t>окт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E8" w:rsidRPr="00E03D93" w:rsidRDefault="00EC71E8" w:rsidP="00B82836">
            <w:pPr>
              <w:jc w:val="center"/>
              <w:rPr>
                <w:color w:val="000000" w:themeColor="text1"/>
              </w:rPr>
            </w:pPr>
            <w:r w:rsidRPr="00E03D93">
              <w:rPr>
                <w:color w:val="000000" w:themeColor="text1"/>
              </w:rPr>
              <w:t>МРБ</w:t>
            </w:r>
          </w:p>
        </w:tc>
      </w:tr>
      <w:tr w:rsidR="00EC71E8" w:rsidTr="002B2E7A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B8283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7C3BAF" w:rsidRDefault="00EC71E8" w:rsidP="007C3BAF">
            <w:pPr>
              <w:rPr>
                <w:color w:val="000000" w:themeColor="text1"/>
              </w:rPr>
            </w:pPr>
            <w:r w:rsidRPr="007C3BAF">
              <w:rPr>
                <w:color w:val="000000" w:themeColor="text1"/>
              </w:rPr>
              <w:t xml:space="preserve">Онлайн-обзор информационно-правовых сайтов </w:t>
            </w:r>
            <w:proofErr w:type="gramStart"/>
            <w:r w:rsidRPr="007C3BAF">
              <w:rPr>
                <w:color w:val="000000" w:themeColor="text1"/>
              </w:rPr>
              <w:t>для</w:t>
            </w:r>
            <w:proofErr w:type="gramEnd"/>
          </w:p>
          <w:p w:rsidR="00EC71E8" w:rsidRPr="00B82836" w:rsidRDefault="00EC71E8" w:rsidP="007C3BAF">
            <w:pPr>
              <w:rPr>
                <w:color w:val="000000" w:themeColor="text1"/>
                <w:highlight w:val="yellow"/>
              </w:rPr>
            </w:pPr>
            <w:r w:rsidRPr="007C3BAF">
              <w:rPr>
                <w:color w:val="000000" w:themeColor="text1"/>
              </w:rPr>
              <w:t>подростков «Правовой навигатор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B82836" w:rsidRDefault="00EC71E8" w:rsidP="00B82836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B82836" w:rsidRDefault="00EC71E8" w:rsidP="00B82836">
            <w:pPr>
              <w:jc w:val="center"/>
              <w:rPr>
                <w:color w:val="000000" w:themeColor="text1"/>
                <w:highlight w:val="yellow"/>
              </w:rPr>
            </w:pPr>
            <w:r w:rsidRPr="007C3BAF">
              <w:rPr>
                <w:color w:val="000000" w:themeColor="text1"/>
              </w:rPr>
              <w:t xml:space="preserve">в </w:t>
            </w:r>
            <w:proofErr w:type="spellStart"/>
            <w:r w:rsidRPr="007C3BAF">
              <w:rPr>
                <w:color w:val="000000" w:themeColor="text1"/>
              </w:rPr>
              <w:t>т.г</w:t>
            </w:r>
            <w:proofErr w:type="spellEnd"/>
            <w:r w:rsidRPr="007C3BAF">
              <w:rPr>
                <w:color w:val="000000" w:themeColor="text1"/>
              </w:rPr>
              <w:t>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E8" w:rsidRPr="00E03D93" w:rsidRDefault="00EC71E8" w:rsidP="00B82836">
            <w:pPr>
              <w:jc w:val="center"/>
              <w:rPr>
                <w:color w:val="000000" w:themeColor="text1"/>
              </w:rPr>
            </w:pPr>
            <w:r w:rsidRPr="00E03D93">
              <w:rPr>
                <w:color w:val="000000" w:themeColor="text1"/>
              </w:rPr>
              <w:t>МРБ</w:t>
            </w:r>
          </w:p>
        </w:tc>
      </w:tr>
      <w:tr w:rsidR="00EC71E8" w:rsidTr="00BA3C69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B8283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E77EB2" w:rsidRDefault="00EC71E8" w:rsidP="00BA3C69">
            <w:pPr>
              <w:shd w:val="clear" w:color="auto" w:fill="FFFFFF"/>
              <w:autoSpaceDE/>
              <w:autoSpaceDN/>
              <w:jc w:val="both"/>
            </w:pPr>
            <w:r w:rsidRPr="00E77EB2">
              <w:t>Познавательный час «Интернет: безопасный, интересный, познавательный»</w:t>
            </w:r>
            <w: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BA3C69">
            <w:pPr>
              <w:jc w:val="center"/>
              <w:rPr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BA3C69">
            <w:pPr>
              <w:jc w:val="center"/>
              <w:rPr>
                <w:bCs/>
              </w:rPr>
            </w:pPr>
            <w:r w:rsidRPr="00BA7350">
              <w:rPr>
                <w:bCs/>
              </w:rPr>
              <w:t>сент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BA3C69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Ворцинская</w:t>
            </w:r>
            <w:proofErr w:type="spell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с/б</w:t>
            </w:r>
            <w:proofErr w:type="gramEnd"/>
          </w:p>
        </w:tc>
      </w:tr>
      <w:tr w:rsidR="00EC71E8" w:rsidTr="00BA3C69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B8283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E77EB2" w:rsidRDefault="00EC71E8" w:rsidP="00BA3C69">
            <w:pPr>
              <w:shd w:val="clear" w:color="auto" w:fill="FFFFFF"/>
              <w:autoSpaceDE/>
              <w:autoSpaceDN/>
              <w:jc w:val="both"/>
            </w:pPr>
            <w:r w:rsidRPr="00527D85">
              <w:t>Беседа «Правонарушение как форма отклоняющегося повед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BA3C69">
            <w:pPr>
              <w:jc w:val="center"/>
              <w:rPr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BA7350" w:rsidRDefault="00EC71E8" w:rsidP="00BA3C69">
            <w:pPr>
              <w:jc w:val="center"/>
              <w:rPr>
                <w:bCs/>
              </w:rPr>
            </w:pPr>
            <w:r>
              <w:rPr>
                <w:bCs/>
              </w:rPr>
              <w:t>окт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BA3C69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Озеркинская</w:t>
            </w:r>
            <w:proofErr w:type="spell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с/б</w:t>
            </w:r>
            <w:proofErr w:type="gramEnd"/>
          </w:p>
        </w:tc>
      </w:tr>
      <w:tr w:rsidR="00EC71E8" w:rsidTr="00C643CE">
        <w:tc>
          <w:tcPr>
            <w:tcW w:w="9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2C2ECF" w:rsidRDefault="00EC71E8" w:rsidP="00B82836">
            <w:pPr>
              <w:tabs>
                <w:tab w:val="left" w:pos="435"/>
              </w:tabs>
              <w:jc w:val="center"/>
              <w:rPr>
                <w:b/>
              </w:rPr>
            </w:pPr>
            <w:r w:rsidRPr="002C2ECF">
              <w:rPr>
                <w:b/>
              </w:rPr>
              <w:t>Здоровый образ жизни</w:t>
            </w:r>
          </w:p>
          <w:p w:rsidR="00EC71E8" w:rsidRPr="0028338F" w:rsidRDefault="00EC71E8" w:rsidP="00B82836">
            <w:pPr>
              <w:tabs>
                <w:tab w:val="left" w:pos="435"/>
              </w:tabs>
              <w:jc w:val="center"/>
              <w:rPr>
                <w:highlight w:val="yellow"/>
              </w:rPr>
            </w:pPr>
          </w:p>
        </w:tc>
      </w:tr>
      <w:tr w:rsidR="00EC71E8" w:rsidTr="002F172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613DBB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D60613" w:rsidRDefault="00EC71E8" w:rsidP="00613DBB">
            <w:pPr>
              <w:jc w:val="both"/>
            </w:pPr>
            <w:r w:rsidRPr="001B7849">
              <w:rPr>
                <w:iCs/>
                <w:color w:val="FF0000"/>
              </w:rPr>
              <w:t xml:space="preserve"> </w:t>
            </w:r>
            <w:r w:rsidRPr="00D60613">
              <w:rPr>
                <w:iCs/>
              </w:rPr>
              <w:t>Акция «Скажи табаку НЕТ!»</w:t>
            </w:r>
          </w:p>
          <w:p w:rsidR="00EC71E8" w:rsidRPr="00352F99" w:rsidRDefault="00EC71E8" w:rsidP="00613DBB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52F99" w:rsidRDefault="00EC71E8" w:rsidP="00613DBB">
            <w:pPr>
              <w:jc w:val="center"/>
            </w:pPr>
          </w:p>
          <w:p w:rsidR="00EC71E8" w:rsidRPr="00352F99" w:rsidRDefault="00EC71E8" w:rsidP="00613DBB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52F99" w:rsidRDefault="00EC71E8" w:rsidP="00613DBB">
            <w:pPr>
              <w:jc w:val="center"/>
            </w:pPr>
            <w:r w:rsidRPr="00352F99">
              <w:t>июнь</w:t>
            </w:r>
          </w:p>
          <w:p w:rsidR="00EC71E8" w:rsidRPr="00352F99" w:rsidRDefault="00EC71E8" w:rsidP="00D60613">
            <w:pPr>
              <w:jc w:val="center"/>
            </w:pPr>
            <w:r w:rsidRPr="00352F99">
              <w:t>но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52F99" w:rsidRDefault="00EC71E8" w:rsidP="00D60613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Бачумовская</w:t>
            </w:r>
            <w:proofErr w:type="spell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с/б</w:t>
            </w:r>
            <w:proofErr w:type="gramEnd"/>
            <w:r>
              <w:rPr>
                <w:szCs w:val="28"/>
              </w:rPr>
              <w:t>, ФАП</w:t>
            </w:r>
          </w:p>
        </w:tc>
      </w:tr>
      <w:tr w:rsidR="00EC71E8" w:rsidTr="002F172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613DBB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D60613" w:rsidRDefault="00EC71E8" w:rsidP="007066D3">
            <w:pPr>
              <w:rPr>
                <w:bCs/>
                <w:szCs w:val="28"/>
              </w:rPr>
            </w:pPr>
            <w:r w:rsidRPr="00D60613">
              <w:rPr>
                <w:bCs/>
                <w:szCs w:val="28"/>
              </w:rPr>
              <w:t>Лыжно-литературная эстафета «Все о зиме и снеге…»</w:t>
            </w:r>
          </w:p>
          <w:p w:rsidR="00EC71E8" w:rsidRPr="00D60613" w:rsidRDefault="00EC71E8" w:rsidP="007066D3">
            <w:pPr>
              <w:rPr>
                <w:bCs/>
                <w:szCs w:val="28"/>
              </w:rPr>
            </w:pPr>
            <w:r w:rsidRPr="00D60613">
              <w:rPr>
                <w:bCs/>
                <w:sz w:val="22"/>
                <w:szCs w:val="28"/>
              </w:rPr>
              <w:t xml:space="preserve">(Всемирный день снега, день зимних видов спорта)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D60613" w:rsidRDefault="00EC71E8" w:rsidP="007066D3">
            <w:pPr>
              <w:rPr>
                <w:bCs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D60613" w:rsidRDefault="00EC71E8" w:rsidP="007066D3">
            <w:pPr>
              <w:rPr>
                <w:bCs/>
                <w:szCs w:val="28"/>
              </w:rPr>
            </w:pPr>
            <w:r w:rsidRPr="00D60613">
              <w:rPr>
                <w:bCs/>
                <w:szCs w:val="28"/>
              </w:rPr>
              <w:t>22 январ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D60613" w:rsidRDefault="00EC71E8" w:rsidP="00D60613">
            <w:pPr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Тумская</w:t>
            </w:r>
            <w:proofErr w:type="spellEnd"/>
            <w:r>
              <w:rPr>
                <w:bCs/>
                <w:szCs w:val="28"/>
              </w:rPr>
              <w:t xml:space="preserve"> </w:t>
            </w:r>
            <w:proofErr w:type="gramStart"/>
            <w:r>
              <w:rPr>
                <w:bCs/>
                <w:szCs w:val="28"/>
              </w:rPr>
              <w:t>с/б</w:t>
            </w:r>
            <w:proofErr w:type="gramEnd"/>
          </w:p>
        </w:tc>
      </w:tr>
      <w:tr w:rsidR="00EC71E8" w:rsidTr="002F172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613DBB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CA063B" w:rsidRDefault="00EC71E8" w:rsidP="00BA3C69">
            <w:pPr>
              <w:snapToGrid w:val="0"/>
            </w:pPr>
            <w:proofErr w:type="spellStart"/>
            <w:r w:rsidRPr="00CA063B">
              <w:t>Квест</w:t>
            </w:r>
            <w:proofErr w:type="spellEnd"/>
            <w:r w:rsidRPr="00CA063B">
              <w:t>-игра «В поисках секретов здоровь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BA3C69">
            <w:pPr>
              <w:jc w:val="center"/>
              <w:rPr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BA3C69">
            <w:pPr>
              <w:jc w:val="center"/>
              <w:rPr>
                <w:bCs/>
              </w:rPr>
            </w:pPr>
            <w:r w:rsidRPr="00463510">
              <w:rPr>
                <w:bCs/>
              </w:rPr>
              <w:t>апрел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BA3C69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Ворцинская</w:t>
            </w:r>
            <w:proofErr w:type="spell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с/б</w:t>
            </w:r>
            <w:proofErr w:type="gramEnd"/>
          </w:p>
        </w:tc>
      </w:tr>
      <w:tr w:rsidR="00EC71E8" w:rsidTr="002F172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613DBB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4415F" w:rsidRDefault="00EC71E8" w:rsidP="00BA3C69">
            <w:pPr>
              <w:pStyle w:val="4"/>
              <w:outlineLvl w:val="3"/>
              <w:rPr>
                <w:b w:val="0"/>
              </w:rPr>
            </w:pPr>
            <w:r>
              <w:rPr>
                <w:b w:val="0"/>
              </w:rPr>
              <w:t>О</w:t>
            </w:r>
            <w:r w:rsidRPr="00AC00DD">
              <w:rPr>
                <w:b w:val="0"/>
              </w:rPr>
              <w:t>ткрытая лаборатория по культуре употребления кофейных напитков «Кофе: мифы и реальность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BA3C69">
            <w:pPr>
              <w:jc w:val="center"/>
              <w:rPr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BA3C69">
            <w:pPr>
              <w:jc w:val="center"/>
              <w:rPr>
                <w:bCs/>
              </w:rPr>
            </w:pPr>
            <w:r>
              <w:rPr>
                <w:bCs/>
              </w:rPr>
              <w:t>апрел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463510" w:rsidRDefault="00EC71E8" w:rsidP="00463510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Ворцинская</w:t>
            </w:r>
            <w:proofErr w:type="spell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с/б</w:t>
            </w:r>
            <w:proofErr w:type="gramEnd"/>
            <w:r>
              <w:rPr>
                <w:bCs/>
              </w:rPr>
              <w:t>, клуб</w:t>
            </w:r>
            <w:r w:rsidRPr="00463510">
              <w:rPr>
                <w:bCs/>
              </w:rPr>
              <w:t xml:space="preserve"> </w:t>
            </w:r>
          </w:p>
          <w:p w:rsidR="00EC71E8" w:rsidRDefault="00EC71E8" w:rsidP="00463510">
            <w:pPr>
              <w:jc w:val="center"/>
              <w:rPr>
                <w:bCs/>
              </w:rPr>
            </w:pPr>
            <w:r>
              <w:rPr>
                <w:bCs/>
              </w:rPr>
              <w:t>«</w:t>
            </w:r>
            <w:proofErr w:type="spellStart"/>
            <w:r w:rsidRPr="00463510">
              <w:rPr>
                <w:bCs/>
              </w:rPr>
              <w:t>Шундыберган</w:t>
            </w:r>
            <w:proofErr w:type="spellEnd"/>
            <w:r>
              <w:rPr>
                <w:bCs/>
              </w:rPr>
              <w:t>»</w:t>
            </w:r>
          </w:p>
        </w:tc>
      </w:tr>
      <w:tr w:rsidR="00EC71E8" w:rsidTr="002F172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613DBB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BA3C69">
            <w:pPr>
              <w:pStyle w:val="4"/>
              <w:outlineLvl w:val="3"/>
              <w:rPr>
                <w:b w:val="0"/>
              </w:rPr>
            </w:pPr>
            <w:r w:rsidRPr="00AC00DD">
              <w:rPr>
                <w:b w:val="0"/>
              </w:rPr>
              <w:t>Акция «Трезвый день календар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BA3C69">
            <w:pPr>
              <w:jc w:val="center"/>
              <w:rPr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AC00DD" w:rsidRDefault="00EC71E8" w:rsidP="0047506F">
            <w:pPr>
              <w:jc w:val="center"/>
              <w:rPr>
                <w:bCs/>
              </w:rPr>
            </w:pPr>
            <w:r w:rsidRPr="00463510">
              <w:rPr>
                <w:bCs/>
              </w:rPr>
              <w:t>сент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BA3C69">
            <w:pPr>
              <w:jc w:val="center"/>
              <w:rPr>
                <w:bCs/>
              </w:rPr>
            </w:pPr>
            <w:proofErr w:type="spellStart"/>
            <w:r w:rsidRPr="00463510">
              <w:rPr>
                <w:bCs/>
              </w:rPr>
              <w:t>Ворцинская</w:t>
            </w:r>
            <w:proofErr w:type="spellEnd"/>
            <w:r w:rsidRPr="00463510">
              <w:rPr>
                <w:bCs/>
              </w:rPr>
              <w:t xml:space="preserve"> </w:t>
            </w:r>
            <w:proofErr w:type="gramStart"/>
            <w:r w:rsidRPr="00463510">
              <w:rPr>
                <w:bCs/>
              </w:rPr>
              <w:t>с/б</w:t>
            </w:r>
            <w:proofErr w:type="gramEnd"/>
          </w:p>
        </w:tc>
      </w:tr>
      <w:tr w:rsidR="00EC71E8" w:rsidTr="002F172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613DBB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084301" w:rsidRDefault="00EC71E8" w:rsidP="007066D3">
            <w:pPr>
              <w:rPr>
                <w:color w:val="262626" w:themeColor="text1" w:themeTint="D9"/>
              </w:rPr>
            </w:pPr>
            <w:r w:rsidRPr="00084301">
              <w:rPr>
                <w:color w:val="262626" w:themeColor="text1" w:themeTint="D9"/>
              </w:rPr>
              <w:t>День Интернета. Беседа «Ч</w:t>
            </w:r>
            <w:r>
              <w:rPr>
                <w:color w:val="262626" w:themeColor="text1" w:themeTint="D9"/>
              </w:rPr>
              <w:t>ем Интернет может быть опасен?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084301" w:rsidRDefault="00EC71E8" w:rsidP="007066D3">
            <w:pPr>
              <w:spacing w:before="100" w:after="100"/>
              <w:jc w:val="center"/>
              <w:rPr>
                <w:color w:val="262626" w:themeColor="text1" w:themeTint="D9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084301" w:rsidRDefault="00EC71E8" w:rsidP="0047506F">
            <w:pPr>
              <w:spacing w:before="100" w:after="100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апрел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463510" w:rsidRDefault="00EC71E8" w:rsidP="00BA3C69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Пудемская</w:t>
            </w:r>
            <w:proofErr w:type="spell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с/б</w:t>
            </w:r>
            <w:proofErr w:type="gramEnd"/>
          </w:p>
        </w:tc>
      </w:tr>
      <w:tr w:rsidR="00EC71E8" w:rsidTr="002F172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613DBB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084301" w:rsidRDefault="00EC71E8" w:rsidP="007066D3">
            <w:pPr>
              <w:rPr>
                <w:color w:val="262626" w:themeColor="text1" w:themeTint="D9"/>
              </w:rPr>
            </w:pPr>
            <w:r w:rsidRPr="00084301">
              <w:rPr>
                <w:color w:val="262626" w:themeColor="text1" w:themeTint="D9"/>
              </w:rPr>
              <w:t>Беседа «Моб</w:t>
            </w:r>
            <w:r>
              <w:rPr>
                <w:color w:val="262626" w:themeColor="text1" w:themeTint="D9"/>
              </w:rPr>
              <w:t xml:space="preserve">ильник – благо или зло?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084301" w:rsidRDefault="00EC71E8" w:rsidP="007066D3">
            <w:pPr>
              <w:spacing w:before="100" w:after="100"/>
              <w:jc w:val="center"/>
              <w:rPr>
                <w:color w:val="262626" w:themeColor="text1" w:themeTint="D9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084301" w:rsidRDefault="00EC71E8" w:rsidP="0047506F">
            <w:pPr>
              <w:spacing w:before="100" w:after="100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сент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463510" w:rsidRDefault="00EC71E8" w:rsidP="00BA3C69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Пудемская</w:t>
            </w:r>
            <w:proofErr w:type="spellEnd"/>
            <w:r>
              <w:rPr>
                <w:bCs/>
              </w:rPr>
              <w:t xml:space="preserve">   </w:t>
            </w:r>
            <w:proofErr w:type="gramStart"/>
            <w:r>
              <w:rPr>
                <w:bCs/>
              </w:rPr>
              <w:t>с/б</w:t>
            </w:r>
            <w:proofErr w:type="gramEnd"/>
          </w:p>
        </w:tc>
      </w:tr>
      <w:tr w:rsidR="00EC71E8" w:rsidTr="002F172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613DBB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084301" w:rsidRDefault="00EC71E8" w:rsidP="007066D3">
            <w:pPr>
              <w:rPr>
                <w:color w:val="262626" w:themeColor="text1" w:themeTint="D9"/>
              </w:rPr>
            </w:pPr>
            <w:r w:rsidRPr="00084301">
              <w:rPr>
                <w:color w:val="262626" w:themeColor="text1" w:themeTint="D9"/>
              </w:rPr>
              <w:t>Час здоровья «Леч</w:t>
            </w:r>
            <w:r>
              <w:rPr>
                <w:color w:val="262626" w:themeColor="text1" w:themeTint="D9"/>
              </w:rPr>
              <w:t xml:space="preserve">ебная сила природы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084301" w:rsidRDefault="00EC71E8" w:rsidP="007066D3">
            <w:pPr>
              <w:spacing w:before="100" w:after="100"/>
              <w:jc w:val="center"/>
              <w:rPr>
                <w:color w:val="262626" w:themeColor="text1" w:themeTint="D9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084301" w:rsidRDefault="00EC71E8" w:rsidP="0047506F">
            <w:pPr>
              <w:spacing w:before="100" w:after="100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апрел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BA3C69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Пудемская</w:t>
            </w:r>
            <w:proofErr w:type="spell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с/б</w:t>
            </w:r>
            <w:proofErr w:type="gramEnd"/>
            <w:r>
              <w:rPr>
                <w:bCs/>
              </w:rPr>
              <w:t>, ФАП</w:t>
            </w:r>
          </w:p>
        </w:tc>
      </w:tr>
      <w:tr w:rsidR="00EC71E8" w:rsidTr="002F172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613DBB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084301" w:rsidRDefault="00EC71E8" w:rsidP="007066D3">
            <w:pPr>
              <w:rPr>
                <w:color w:val="262626" w:themeColor="text1" w:themeTint="D9"/>
              </w:rPr>
            </w:pPr>
            <w:r w:rsidRPr="00A73EE4">
              <w:rPr>
                <w:color w:val="262626" w:themeColor="text1" w:themeTint="D9"/>
              </w:rPr>
              <w:t>Ярмарка полезной информации:  «Ск</w:t>
            </w:r>
            <w:r>
              <w:rPr>
                <w:color w:val="262626" w:themeColor="text1" w:themeTint="D9"/>
              </w:rPr>
              <w:t xml:space="preserve">ажи жизни – да!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084301" w:rsidRDefault="00EC71E8" w:rsidP="007066D3">
            <w:pPr>
              <w:spacing w:before="100" w:after="100"/>
              <w:jc w:val="center"/>
              <w:rPr>
                <w:color w:val="262626" w:themeColor="text1" w:themeTint="D9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47506F">
            <w:pPr>
              <w:spacing w:before="100" w:after="100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апрел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BA3C69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Озеркинская</w:t>
            </w:r>
            <w:proofErr w:type="spell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с/б</w:t>
            </w:r>
            <w:proofErr w:type="gramEnd"/>
          </w:p>
        </w:tc>
      </w:tr>
      <w:tr w:rsidR="00EC71E8" w:rsidTr="007C3BAF">
        <w:trPr>
          <w:trHeight w:val="87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613DBB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BF5CB5" w:rsidRDefault="00EC71E8" w:rsidP="00A35A46">
            <w:pPr>
              <w:pStyle w:val="ae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BF5CB5">
              <w:rPr>
                <w:rFonts w:ascii="Times New Roman" w:hAnsi="Times New Roman" w:cs="Times New Roman"/>
              </w:rPr>
              <w:t>кция «Меняем сигарету на конфетку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BF5CB5" w:rsidRDefault="00EC71E8" w:rsidP="00A35A46">
            <w:pPr>
              <w:pStyle w:val="af"/>
              <w:spacing w:before="0" w:beforeAutospacing="0" w:after="376" w:afterAutospacing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BF5CB5" w:rsidRDefault="00EC71E8" w:rsidP="0047506F">
            <w:pPr>
              <w:jc w:val="center"/>
            </w:pPr>
            <w:r w:rsidRPr="00BF5CB5">
              <w:t>31 ма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BF5CB5" w:rsidRDefault="00EC71E8" w:rsidP="0047506F">
            <w:pPr>
              <w:jc w:val="center"/>
            </w:pPr>
            <w:proofErr w:type="spellStart"/>
            <w:r>
              <w:t>Дизьм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  <w:r>
              <w:t>,</w:t>
            </w:r>
          </w:p>
          <w:p w:rsidR="00EC71E8" w:rsidRPr="00BF5CB5" w:rsidRDefault="00EC71E8" w:rsidP="0047506F">
            <w:pPr>
              <w:jc w:val="center"/>
            </w:pPr>
            <w:r>
              <w:t>в</w:t>
            </w:r>
            <w:r w:rsidRPr="00BF5CB5">
              <w:t>олонтёры</w:t>
            </w:r>
          </w:p>
        </w:tc>
      </w:tr>
      <w:tr w:rsidR="00EC71E8" w:rsidTr="00AD2743">
        <w:trPr>
          <w:trHeight w:val="50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613DBB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A35A46">
            <w:pPr>
              <w:pStyle w:val="ae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ция </w:t>
            </w:r>
            <w:r w:rsidRPr="00D32D74">
              <w:rPr>
                <w:rFonts w:ascii="Times New Roman" w:hAnsi="Times New Roman" w:cs="Times New Roman"/>
              </w:rPr>
              <w:t xml:space="preserve"> «100 советов на здоровь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BF5CB5" w:rsidRDefault="00EC71E8" w:rsidP="00A35A46">
            <w:pPr>
              <w:pStyle w:val="af"/>
              <w:spacing w:before="0" w:beforeAutospacing="0" w:after="376" w:afterAutospacing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BF5CB5" w:rsidRDefault="00EC71E8" w:rsidP="0047506F">
            <w:pPr>
              <w:jc w:val="center"/>
            </w:pPr>
            <w:r>
              <w:t>апрел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47506F">
            <w:pPr>
              <w:jc w:val="center"/>
            </w:pPr>
            <w:r>
              <w:t xml:space="preserve">Никольская </w:t>
            </w:r>
            <w:proofErr w:type="gramStart"/>
            <w:r>
              <w:t>с</w:t>
            </w:r>
            <w:proofErr w:type="gramEnd"/>
            <w:r>
              <w:t>/б</w:t>
            </w:r>
          </w:p>
        </w:tc>
      </w:tr>
      <w:tr w:rsidR="00EC71E8" w:rsidTr="00AD2743">
        <w:trPr>
          <w:trHeight w:val="57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613DBB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D8778D">
            <w:r>
              <w:t>Акция «Трезвость – норма жизн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D8778D">
            <w:pPr>
              <w:spacing w:after="20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D8778D">
            <w:r>
              <w:t>сент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47506F">
            <w:pPr>
              <w:jc w:val="center"/>
            </w:pPr>
            <w:r>
              <w:t xml:space="preserve">Никольская </w:t>
            </w:r>
            <w:proofErr w:type="gramStart"/>
            <w:r>
              <w:t>с</w:t>
            </w:r>
            <w:proofErr w:type="gramEnd"/>
            <w:r>
              <w:t>/б</w:t>
            </w:r>
          </w:p>
        </w:tc>
      </w:tr>
      <w:tr w:rsidR="00EC71E8" w:rsidTr="00C643CE">
        <w:tc>
          <w:tcPr>
            <w:tcW w:w="9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613DBB">
            <w:pPr>
              <w:jc w:val="center"/>
              <w:rPr>
                <w:b/>
              </w:rPr>
            </w:pPr>
            <w:r w:rsidRPr="00327FC0">
              <w:rPr>
                <w:b/>
              </w:rPr>
              <w:lastRenderedPageBreak/>
              <w:t>Семья. Семейное чтение</w:t>
            </w:r>
          </w:p>
          <w:p w:rsidR="00EC71E8" w:rsidRPr="00327FC0" w:rsidRDefault="00EC71E8" w:rsidP="00613DBB">
            <w:pPr>
              <w:jc w:val="center"/>
            </w:pPr>
          </w:p>
        </w:tc>
      </w:tr>
      <w:tr w:rsidR="00EC71E8" w:rsidTr="0055179C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923732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F00B3A" w:rsidRDefault="00EC71E8" w:rsidP="00923732">
            <w:pPr>
              <w:widowControl w:val="0"/>
              <w:ind w:right="-2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Э</w:t>
            </w:r>
            <w:r w:rsidRPr="00F70AAE">
              <w:rPr>
                <w:bCs/>
                <w:color w:val="000000"/>
              </w:rPr>
              <w:t xml:space="preserve">рудит-игра о родственных связях «Семейная </w:t>
            </w:r>
            <w:proofErr w:type="spellStart"/>
            <w:r w:rsidRPr="00F70AAE">
              <w:rPr>
                <w:bCs/>
                <w:color w:val="000000"/>
              </w:rPr>
              <w:t>данетка</w:t>
            </w:r>
            <w:proofErr w:type="spellEnd"/>
            <w:r w:rsidRPr="00F70AAE">
              <w:rPr>
                <w:bCs/>
                <w:color w:val="000000"/>
              </w:rPr>
              <w:t>»</w:t>
            </w:r>
            <w:r w:rsidRPr="00352F99">
              <w:rPr>
                <w:iCs/>
                <w:szCs w:val="28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52F99" w:rsidRDefault="00EC71E8" w:rsidP="009237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9237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,</w:t>
            </w:r>
          </w:p>
          <w:p w:rsidR="00EC71E8" w:rsidRPr="00352F99" w:rsidRDefault="00EC71E8" w:rsidP="00923732">
            <w:pPr>
              <w:jc w:val="center"/>
              <w:rPr>
                <w:szCs w:val="28"/>
              </w:rPr>
            </w:pPr>
            <w:r w:rsidRPr="00352F99">
              <w:rPr>
                <w:szCs w:val="28"/>
              </w:rPr>
              <w:t>июл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92373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чум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</w:tr>
      <w:tr w:rsidR="00EC71E8" w:rsidTr="0055179C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923732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7C3BAF" w:rsidRDefault="00EC71E8" w:rsidP="00BA3C69">
            <w:pPr>
              <w:rPr>
                <w:bCs/>
              </w:rPr>
            </w:pPr>
            <w:r w:rsidRPr="00E77EB2">
              <w:rPr>
                <w:bCs/>
              </w:rPr>
              <w:t>Литературное путешествие в мир семейных ценно</w:t>
            </w:r>
            <w:r>
              <w:rPr>
                <w:bCs/>
              </w:rPr>
              <w:t>стей «Остров семейных сокровищ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BA3C69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BA3C69">
            <w:pPr>
              <w:jc w:val="center"/>
            </w:pPr>
            <w:r>
              <w:t>май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BA3C69">
            <w:pPr>
              <w:jc w:val="center"/>
            </w:pPr>
            <w:proofErr w:type="spellStart"/>
            <w:r w:rsidRPr="005F66B0">
              <w:t>Ворцинская</w:t>
            </w:r>
            <w:proofErr w:type="spellEnd"/>
            <w:r w:rsidRPr="005F66B0">
              <w:t xml:space="preserve"> </w:t>
            </w:r>
            <w:proofErr w:type="gramStart"/>
            <w:r w:rsidRPr="005F66B0">
              <w:t>с/б</w:t>
            </w:r>
            <w:proofErr w:type="gramEnd"/>
            <w:r>
              <w:t>, СДК</w:t>
            </w:r>
          </w:p>
        </w:tc>
      </w:tr>
      <w:tr w:rsidR="00EC71E8" w:rsidTr="0055179C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923732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E77EB2" w:rsidRDefault="00EC71E8" w:rsidP="00BA3C69">
            <w:pPr>
              <w:rPr>
                <w:bCs/>
              </w:rPr>
            </w:pPr>
            <w:r w:rsidRPr="00416CE7">
              <w:rPr>
                <w:bCs/>
              </w:rPr>
              <w:t xml:space="preserve">Литературный </w:t>
            </w:r>
            <w:proofErr w:type="spellStart"/>
            <w:r w:rsidRPr="00416CE7">
              <w:rPr>
                <w:bCs/>
              </w:rPr>
              <w:t>квиз</w:t>
            </w:r>
            <w:proofErr w:type="spellEnd"/>
            <w:r w:rsidRPr="00416CE7">
              <w:rPr>
                <w:bCs/>
              </w:rPr>
              <w:t xml:space="preserve"> «Цв</w:t>
            </w:r>
            <w:r>
              <w:rPr>
                <w:bCs/>
              </w:rPr>
              <w:t xml:space="preserve">еток ромашка - душа </w:t>
            </w:r>
            <w:proofErr w:type="gramStart"/>
            <w:r>
              <w:rPr>
                <w:bCs/>
              </w:rPr>
              <w:t>на распашку</w:t>
            </w:r>
            <w:proofErr w:type="gramEnd"/>
            <w:r>
              <w:rPr>
                <w:bCs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BA3C69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BA3C69">
            <w:pPr>
              <w:jc w:val="center"/>
            </w:pPr>
            <w:r>
              <w:t>июл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BA3C69">
            <w:pPr>
              <w:jc w:val="center"/>
            </w:pPr>
            <w:proofErr w:type="spellStart"/>
            <w:r w:rsidRPr="005F66B0">
              <w:t>Ворцинская</w:t>
            </w:r>
            <w:proofErr w:type="spellEnd"/>
            <w:r w:rsidRPr="005F66B0">
              <w:t xml:space="preserve"> </w:t>
            </w:r>
            <w:proofErr w:type="gramStart"/>
            <w:r w:rsidRPr="005F66B0">
              <w:t>с/б</w:t>
            </w:r>
            <w:proofErr w:type="gramEnd"/>
            <w:r w:rsidRPr="005F66B0">
              <w:t>,</w:t>
            </w:r>
            <w:r>
              <w:t xml:space="preserve">  актив</w:t>
            </w:r>
          </w:p>
        </w:tc>
      </w:tr>
      <w:tr w:rsidR="00EC71E8" w:rsidTr="0055179C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923732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8E5FAC" w:rsidRDefault="00EC71E8" w:rsidP="007066D3">
            <w:pPr>
              <w:spacing w:after="200" w:line="276" w:lineRule="auto"/>
              <w:rPr>
                <w:rFonts w:eastAsia="Calibri"/>
              </w:rPr>
            </w:pPr>
            <w:r w:rsidRPr="008C1A18">
              <w:rPr>
                <w:rFonts w:eastAsia="Calibri"/>
              </w:rPr>
              <w:t>Семейный праздни</w:t>
            </w:r>
            <w:r>
              <w:rPr>
                <w:rFonts w:eastAsia="Calibri"/>
              </w:rPr>
              <w:t>к «В старину бывало так</w:t>
            </w:r>
            <w:r w:rsidRPr="008C1A18">
              <w:rPr>
                <w:rFonts w:eastAsia="Calibri"/>
              </w:rPr>
              <w:t>»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CF584C" w:rsidRDefault="00EC71E8" w:rsidP="007066D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CF584C" w:rsidRDefault="00EC71E8" w:rsidP="004147F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4147F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C71E8" w:rsidRDefault="00EC71E8" w:rsidP="004147F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ветеранов,</w:t>
            </w:r>
          </w:p>
          <w:p w:rsidR="00EC71E8" w:rsidRPr="00CF584C" w:rsidRDefault="00EC71E8" w:rsidP="004147F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</w:tc>
      </w:tr>
      <w:tr w:rsidR="00EC71E8" w:rsidTr="0055179C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923732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BF5CB5" w:rsidRDefault="00EC71E8" w:rsidP="00A35A46">
            <w:pPr>
              <w:rPr>
                <w:highlight w:val="yellow"/>
              </w:rPr>
            </w:pPr>
            <w:r w:rsidRPr="00BF5CB5">
              <w:t xml:space="preserve">Конкурс  «Цвет настроения – книжный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BF5CB5" w:rsidRDefault="00EC71E8" w:rsidP="00A35A46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BF5CB5" w:rsidRDefault="00EC71E8" w:rsidP="00A35A46">
            <w:pPr>
              <w:jc w:val="center"/>
            </w:pPr>
            <w:r w:rsidRPr="00BF5CB5">
              <w:t>май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4147F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зьм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</w:tr>
      <w:tr w:rsidR="00EC71E8" w:rsidTr="0055179C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923732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04871" w:rsidRDefault="00EC71E8" w:rsidP="00304871">
            <w:pPr>
              <w:pStyle w:val="af"/>
              <w:spacing w:before="0" w:beforeAutospacing="0" w:after="376" w:afterAutospacing="0"/>
              <w:textAlignment w:val="baseline"/>
              <w:rPr>
                <w:szCs w:val="22"/>
              </w:rPr>
            </w:pPr>
            <w:r w:rsidRPr="00C26DC5">
              <w:rPr>
                <w:szCs w:val="22"/>
              </w:rPr>
              <w:t xml:space="preserve">Гостиная ««Библиомания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BF5CB5" w:rsidRDefault="00EC71E8" w:rsidP="00A35A46">
            <w:pPr>
              <w:textAlignment w:val="baseline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BF5CB5" w:rsidRDefault="00EC71E8" w:rsidP="00304871">
            <w:pPr>
              <w:jc w:val="center"/>
            </w:pPr>
            <w:r w:rsidRPr="00BF5CB5">
              <w:t>июль-сент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4147F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збм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</w:tr>
      <w:tr w:rsidR="00EC71E8" w:rsidTr="0055179C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923732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6C5022" w:rsidRDefault="00EC71E8" w:rsidP="00D8778D">
            <w:pPr>
              <w:rPr>
                <w:highlight w:val="yellow"/>
              </w:rPr>
            </w:pPr>
            <w:r w:rsidRPr="006C5022">
              <w:t>Тренинг «Семья – начало всех начал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6C5022" w:rsidRDefault="00EC71E8" w:rsidP="00D8778D">
            <w:pPr>
              <w:jc w:val="center"/>
              <w:rPr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6C5022" w:rsidRDefault="00EC71E8" w:rsidP="00D8778D">
            <w:pPr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Pr="006C5022">
              <w:rPr>
                <w:bCs/>
              </w:rPr>
              <w:t>ай, но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4147F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Б</w:t>
            </w:r>
          </w:p>
        </w:tc>
      </w:tr>
      <w:tr w:rsidR="00EC71E8" w:rsidTr="0055179C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923732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6C5022" w:rsidRDefault="00EC71E8" w:rsidP="00D8778D">
            <w:proofErr w:type="spellStart"/>
            <w:r w:rsidRPr="006C5022">
              <w:t>Кинофест</w:t>
            </w:r>
            <w:proofErr w:type="spellEnd"/>
            <w:r w:rsidRPr="006C5022">
              <w:t xml:space="preserve"> «Вера, надежда, любовь в российских семьях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6C5022" w:rsidRDefault="00EC71E8" w:rsidP="00D8778D">
            <w:pPr>
              <w:jc w:val="center"/>
              <w:rPr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6C5022" w:rsidRDefault="00EC71E8" w:rsidP="00D8778D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  <w:r w:rsidRPr="006C5022">
              <w:rPr>
                <w:bCs/>
              </w:rPr>
              <w:t>ктябрь-но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D8778D">
            <w:pPr>
              <w:jc w:val="center"/>
              <w:rPr>
                <w:bCs/>
              </w:rPr>
            </w:pPr>
            <w:r>
              <w:rPr>
                <w:bCs/>
              </w:rPr>
              <w:t>МРБ</w:t>
            </w:r>
          </w:p>
        </w:tc>
      </w:tr>
      <w:tr w:rsidR="00EC71E8" w:rsidTr="0055179C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923732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6C5022" w:rsidRDefault="00EC71E8" w:rsidP="00D8778D">
            <w:r w:rsidRPr="006C5022">
              <w:t>Тематические дни рожд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6C5022" w:rsidRDefault="00EC71E8" w:rsidP="00D8778D">
            <w:pPr>
              <w:jc w:val="center"/>
            </w:pPr>
            <w:r w:rsidRPr="006C5022"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6C5022" w:rsidRDefault="00EC71E8" w:rsidP="00D8778D">
            <w:pPr>
              <w:jc w:val="center"/>
            </w:pPr>
            <w:r>
              <w:t>в</w:t>
            </w:r>
            <w:r w:rsidRPr="006C5022">
              <w:t xml:space="preserve"> т. г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923732" w:rsidRDefault="00EC71E8" w:rsidP="0092373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4871">
              <w:rPr>
                <w:rFonts w:ascii="Times New Roman" w:hAnsi="Times New Roman" w:cs="Times New Roman"/>
                <w:sz w:val="24"/>
                <w:szCs w:val="24"/>
              </w:rPr>
              <w:t>МРБ</w:t>
            </w:r>
          </w:p>
        </w:tc>
      </w:tr>
      <w:tr w:rsidR="00EC71E8" w:rsidTr="0055179C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923732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6C5022" w:rsidRDefault="00EC71E8" w:rsidP="00D8778D">
            <w:r w:rsidRPr="006C5022">
              <w:t>Творческая мастерская «Подарок под елку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6C5022" w:rsidRDefault="00EC71E8" w:rsidP="00D8778D">
            <w:pPr>
              <w:jc w:val="center"/>
              <w:rPr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6C5022" w:rsidRDefault="00EC71E8" w:rsidP="00D8778D">
            <w:pPr>
              <w:jc w:val="center"/>
              <w:rPr>
                <w:bCs/>
              </w:rPr>
            </w:pPr>
            <w:r w:rsidRPr="006C5022">
              <w:rPr>
                <w:bCs/>
              </w:rPr>
              <w:t>дека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923732" w:rsidRDefault="00EC71E8" w:rsidP="00923732">
            <w:pPr>
              <w:jc w:val="center"/>
              <w:rPr>
                <w:color w:val="000000" w:themeColor="text1"/>
                <w:highlight w:val="yellow"/>
              </w:rPr>
            </w:pPr>
            <w:r w:rsidRPr="00304871">
              <w:rPr>
                <w:color w:val="000000" w:themeColor="text1"/>
              </w:rPr>
              <w:t>МРБ</w:t>
            </w:r>
          </w:p>
        </w:tc>
      </w:tr>
      <w:tr w:rsidR="00EC71E8" w:rsidTr="0055179C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923732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6C5022" w:rsidRDefault="00EC71E8" w:rsidP="00D8778D">
            <w:r w:rsidRPr="006C5022">
              <w:t xml:space="preserve">Мастер-класс «Умелые руки не знают скуки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6C5022" w:rsidRDefault="00EC71E8" w:rsidP="00D8778D">
            <w:pPr>
              <w:jc w:val="center"/>
              <w:rPr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6C5022" w:rsidRDefault="00EC71E8" w:rsidP="00D8778D">
            <w:pPr>
              <w:jc w:val="center"/>
              <w:rPr>
                <w:bCs/>
              </w:rPr>
            </w:pPr>
            <w:r w:rsidRPr="006C5022">
              <w:rPr>
                <w:bCs/>
              </w:rPr>
              <w:t xml:space="preserve">В </w:t>
            </w:r>
            <w:proofErr w:type="spellStart"/>
            <w:r w:rsidRPr="006C5022">
              <w:rPr>
                <w:bCs/>
              </w:rPr>
              <w:t>т.г</w:t>
            </w:r>
            <w:proofErr w:type="spellEnd"/>
            <w:r w:rsidRPr="006C5022">
              <w:rPr>
                <w:bCs/>
              </w:rPr>
              <w:t>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923732" w:rsidRDefault="00EC71E8" w:rsidP="00923732">
            <w:pPr>
              <w:jc w:val="center"/>
              <w:rPr>
                <w:color w:val="000000" w:themeColor="text1"/>
                <w:highlight w:val="yellow"/>
              </w:rPr>
            </w:pPr>
            <w:r w:rsidRPr="00304871">
              <w:rPr>
                <w:color w:val="000000" w:themeColor="text1"/>
              </w:rPr>
              <w:t>МРБ</w:t>
            </w:r>
          </w:p>
        </w:tc>
      </w:tr>
      <w:tr w:rsidR="00EC71E8" w:rsidTr="0055179C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923732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6C5022" w:rsidRDefault="00EC71E8" w:rsidP="00D8778D">
            <w:r w:rsidRPr="006C5022">
              <w:t xml:space="preserve">Акция «Папы всякие нужны…» </w:t>
            </w:r>
            <w:r w:rsidRPr="007C3BAF">
              <w:rPr>
                <w:sz w:val="20"/>
              </w:rPr>
              <w:t>(День отц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6C5022" w:rsidRDefault="00EC71E8" w:rsidP="00D8778D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6C5022" w:rsidRDefault="00EC71E8" w:rsidP="00D8778D">
            <w:pPr>
              <w:jc w:val="center"/>
            </w:pPr>
            <w:r w:rsidRPr="006C5022">
              <w:t>17 октябр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923732" w:rsidRDefault="00EC71E8" w:rsidP="00923732">
            <w:pPr>
              <w:jc w:val="center"/>
              <w:rPr>
                <w:color w:val="000000" w:themeColor="text1"/>
                <w:highlight w:val="yellow"/>
              </w:rPr>
            </w:pPr>
            <w:r w:rsidRPr="00304871">
              <w:rPr>
                <w:color w:val="000000" w:themeColor="text1"/>
              </w:rPr>
              <w:t>МРБ</w:t>
            </w:r>
          </w:p>
        </w:tc>
      </w:tr>
      <w:tr w:rsidR="00EC71E8" w:rsidTr="0055179C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923732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6C5022" w:rsidRDefault="00EC71E8" w:rsidP="00D8778D">
            <w:r w:rsidRPr="006C5022">
              <w:t xml:space="preserve">Акция «Поздравим МАМУ» </w:t>
            </w:r>
            <w:r w:rsidRPr="007C3BAF">
              <w:rPr>
                <w:sz w:val="20"/>
              </w:rPr>
              <w:t>(День матер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6C5022" w:rsidRDefault="00EC71E8" w:rsidP="00D8778D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6C5022" w:rsidRDefault="00EC71E8" w:rsidP="00D8778D">
            <w:pPr>
              <w:jc w:val="center"/>
            </w:pPr>
            <w:r w:rsidRPr="006C5022">
              <w:t>26 ноябр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923732" w:rsidRDefault="00EC71E8" w:rsidP="00923732">
            <w:pPr>
              <w:jc w:val="center"/>
              <w:rPr>
                <w:color w:val="000000" w:themeColor="text1"/>
                <w:highlight w:val="yellow"/>
              </w:rPr>
            </w:pPr>
            <w:r w:rsidRPr="00304871">
              <w:rPr>
                <w:color w:val="000000" w:themeColor="text1"/>
              </w:rPr>
              <w:t>МРБ</w:t>
            </w:r>
          </w:p>
        </w:tc>
      </w:tr>
      <w:tr w:rsidR="00EC71E8" w:rsidTr="00C643CE">
        <w:tc>
          <w:tcPr>
            <w:tcW w:w="9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04871" w:rsidRDefault="00EC71E8" w:rsidP="00923732">
            <w:pPr>
              <w:jc w:val="center"/>
              <w:rPr>
                <w:b/>
              </w:rPr>
            </w:pPr>
            <w:r w:rsidRPr="00304871">
              <w:rPr>
                <w:b/>
              </w:rPr>
              <w:t>Профориентация</w:t>
            </w:r>
          </w:p>
          <w:p w:rsidR="00EC71E8" w:rsidRPr="00923732" w:rsidRDefault="00EC71E8" w:rsidP="00923732">
            <w:pPr>
              <w:jc w:val="center"/>
              <w:rPr>
                <w:b/>
                <w:highlight w:val="yellow"/>
              </w:rPr>
            </w:pPr>
          </w:p>
        </w:tc>
      </w:tr>
      <w:tr w:rsidR="00EC71E8" w:rsidTr="002F172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923732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D8778D">
            <w:pPr>
              <w:keepNext/>
              <w:outlineLvl w:val="3"/>
              <w:rPr>
                <w:bCs/>
              </w:rPr>
            </w:pPr>
            <w:r w:rsidRPr="006C5022">
              <w:rPr>
                <w:bCs/>
              </w:rPr>
              <w:t>Час одной профессии</w:t>
            </w:r>
          </w:p>
          <w:p w:rsidR="00EC71E8" w:rsidRDefault="00EC71E8" w:rsidP="00D8778D">
            <w:pPr>
              <w:keepNext/>
              <w:outlineLvl w:val="3"/>
              <w:rPr>
                <w:bCs/>
              </w:rPr>
            </w:pPr>
            <w:r>
              <w:rPr>
                <w:bCs/>
              </w:rPr>
              <w:t>-</w:t>
            </w:r>
            <w:r w:rsidRPr="006C5022">
              <w:rPr>
                <w:bCs/>
              </w:rPr>
              <w:t xml:space="preserve"> «Путь к компетентности: </w:t>
            </w:r>
            <w:r>
              <w:rPr>
                <w:bCs/>
              </w:rPr>
              <w:t xml:space="preserve">профессия </w:t>
            </w:r>
            <w:r w:rsidRPr="006C5022">
              <w:rPr>
                <w:bCs/>
              </w:rPr>
              <w:t xml:space="preserve">библиотекарь» </w:t>
            </w:r>
          </w:p>
          <w:p w:rsidR="00EC71E8" w:rsidRPr="006C5022" w:rsidRDefault="00EC71E8" w:rsidP="00D8778D">
            <w:pPr>
              <w:keepNext/>
              <w:outlineLvl w:val="3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6C5022">
              <w:rPr>
                <w:bCs/>
              </w:rPr>
              <w:t>«Юриспруденция: идти или не идти</w:t>
            </w:r>
            <w:r>
              <w:rPr>
                <w:bCs/>
              </w:rPr>
              <w:t>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923732" w:rsidRDefault="00EC71E8" w:rsidP="00923732">
            <w:pPr>
              <w:jc w:val="center"/>
              <w:rPr>
                <w:bCs/>
                <w:color w:val="000000" w:themeColor="text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04871" w:rsidRDefault="00EC71E8" w:rsidP="00923732">
            <w:pPr>
              <w:jc w:val="center"/>
              <w:rPr>
                <w:bCs/>
                <w:color w:val="000000" w:themeColor="text1"/>
              </w:rPr>
            </w:pPr>
            <w:r w:rsidRPr="00304871">
              <w:rPr>
                <w:bCs/>
                <w:color w:val="000000" w:themeColor="text1"/>
              </w:rPr>
              <w:t xml:space="preserve">в </w:t>
            </w:r>
            <w:proofErr w:type="spellStart"/>
            <w:r w:rsidRPr="00304871">
              <w:rPr>
                <w:bCs/>
                <w:color w:val="000000" w:themeColor="text1"/>
              </w:rPr>
              <w:t>т.г</w:t>
            </w:r>
            <w:proofErr w:type="spellEnd"/>
            <w:r w:rsidRPr="00304871">
              <w:rPr>
                <w:bCs/>
                <w:color w:val="000000" w:themeColor="text1"/>
              </w:rPr>
              <w:t>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04871" w:rsidRDefault="00EC71E8" w:rsidP="00923732">
            <w:pPr>
              <w:ind w:left="-108"/>
              <w:jc w:val="center"/>
              <w:rPr>
                <w:color w:val="000000" w:themeColor="text1"/>
              </w:rPr>
            </w:pPr>
            <w:r w:rsidRPr="00304871">
              <w:rPr>
                <w:color w:val="000000" w:themeColor="text1"/>
              </w:rPr>
              <w:t>МРБ</w:t>
            </w:r>
          </w:p>
        </w:tc>
      </w:tr>
      <w:tr w:rsidR="00EC71E8" w:rsidTr="002F172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923732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6C5022" w:rsidRDefault="00EC71E8" w:rsidP="00D8778D">
            <w:pPr>
              <w:keepNext/>
              <w:outlineLvl w:val="3"/>
              <w:rPr>
                <w:bCs/>
              </w:rPr>
            </w:pPr>
            <w:r w:rsidRPr="006C5022">
              <w:t xml:space="preserve">Час профориентации о медицинских специальностях «Работы благородней не </w:t>
            </w:r>
            <w:proofErr w:type="gramStart"/>
            <w:r w:rsidRPr="006C5022">
              <w:t>сы</w:t>
            </w:r>
            <w:r>
              <w:t>скать</w:t>
            </w:r>
            <w:proofErr w:type="gramEnd"/>
            <w:r>
              <w:t>…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923732" w:rsidRDefault="00EC71E8" w:rsidP="00923732">
            <w:pPr>
              <w:jc w:val="center"/>
              <w:rPr>
                <w:bCs/>
                <w:color w:val="000000" w:themeColor="text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04871" w:rsidRDefault="00EC71E8" w:rsidP="00923732">
            <w:pPr>
              <w:jc w:val="center"/>
              <w:rPr>
                <w:bCs/>
                <w:color w:val="000000" w:themeColor="text1"/>
              </w:rPr>
            </w:pPr>
            <w:r w:rsidRPr="00304871">
              <w:rPr>
                <w:bCs/>
                <w:color w:val="000000" w:themeColor="text1"/>
              </w:rPr>
              <w:t>апрел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04871" w:rsidRDefault="00EC71E8" w:rsidP="00923732">
            <w:pPr>
              <w:ind w:left="-108"/>
              <w:jc w:val="center"/>
              <w:rPr>
                <w:color w:val="000000" w:themeColor="text1"/>
              </w:rPr>
            </w:pPr>
            <w:r w:rsidRPr="00304871">
              <w:rPr>
                <w:color w:val="000000" w:themeColor="text1"/>
              </w:rPr>
              <w:t>МРБ</w:t>
            </w:r>
          </w:p>
        </w:tc>
      </w:tr>
      <w:tr w:rsidR="00EC71E8" w:rsidTr="002F172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923732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6C5022" w:rsidRDefault="00EC71E8" w:rsidP="00D8778D">
            <w:pPr>
              <w:keepNext/>
              <w:outlineLvl w:val="3"/>
              <w:rPr>
                <w:bCs/>
              </w:rPr>
            </w:pPr>
            <w:r w:rsidRPr="006C5022">
              <w:rPr>
                <w:bCs/>
              </w:rPr>
              <w:t>Час информации «Выбор професси</w:t>
            </w:r>
            <w:r>
              <w:rPr>
                <w:bCs/>
              </w:rPr>
              <w:t>и выбор пути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6C5022" w:rsidRDefault="00EC71E8" w:rsidP="00D8778D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6C5022" w:rsidRDefault="00EC71E8" w:rsidP="00D8778D">
            <w:pPr>
              <w:jc w:val="center"/>
              <w:rPr>
                <w:bCs/>
              </w:rPr>
            </w:pPr>
            <w:r w:rsidRPr="006C5022">
              <w:rPr>
                <w:bCs/>
              </w:rPr>
              <w:t>март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04871" w:rsidRDefault="00EC71E8" w:rsidP="00923732">
            <w:pPr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РБ</w:t>
            </w:r>
          </w:p>
        </w:tc>
      </w:tr>
      <w:tr w:rsidR="00EC71E8" w:rsidTr="00C643CE">
        <w:tc>
          <w:tcPr>
            <w:tcW w:w="9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923732">
            <w:pPr>
              <w:jc w:val="center"/>
              <w:rPr>
                <w:b/>
              </w:rPr>
            </w:pPr>
            <w:r w:rsidRPr="00AC5B2B">
              <w:rPr>
                <w:b/>
              </w:rPr>
              <w:t>Культурно</w:t>
            </w:r>
            <w:r>
              <w:rPr>
                <w:b/>
              </w:rPr>
              <w:t xml:space="preserve"> – просветительские мероприятия</w:t>
            </w:r>
          </w:p>
          <w:p w:rsidR="00EC71E8" w:rsidRDefault="00EC71E8" w:rsidP="00923732">
            <w:pPr>
              <w:ind w:left="-108"/>
              <w:jc w:val="center"/>
            </w:pPr>
          </w:p>
        </w:tc>
      </w:tr>
      <w:tr w:rsidR="00EC71E8" w:rsidTr="002F172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923732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923732">
            <w:pPr>
              <w:keepNext/>
              <w:outlineLvl w:val="3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Участие в районном фестивале «ГубиФест-2023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92373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92373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июл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923732">
            <w:pPr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РБ</w:t>
            </w:r>
          </w:p>
        </w:tc>
      </w:tr>
      <w:tr w:rsidR="00EC71E8" w:rsidTr="0035403A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923732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1E8" w:rsidRPr="00D8405A" w:rsidRDefault="00EC71E8" w:rsidP="00D8405A">
            <w:pPr>
              <w:pStyle w:val="21"/>
              <w:spacing w:before="0" w:after="0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3540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серос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сийская акция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Библионочь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- 202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1E8" w:rsidRPr="00031570" w:rsidRDefault="00EC71E8" w:rsidP="00D8778D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1E8" w:rsidRPr="0035403A" w:rsidRDefault="00EC71E8" w:rsidP="00D8778D">
            <w:pPr>
              <w:jc w:val="center"/>
            </w:pPr>
            <w:r w:rsidRPr="0035403A">
              <w:t>апрел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1E8" w:rsidRPr="0035403A" w:rsidRDefault="00EC71E8" w:rsidP="00D8778D">
            <w:pPr>
              <w:jc w:val="center"/>
            </w:pPr>
            <w:r w:rsidRPr="0035403A">
              <w:t>Библиотеки МБУК «</w:t>
            </w:r>
            <w:proofErr w:type="spellStart"/>
            <w:r w:rsidRPr="0035403A">
              <w:t>Ярская</w:t>
            </w:r>
            <w:proofErr w:type="spellEnd"/>
            <w:r w:rsidRPr="0035403A">
              <w:t xml:space="preserve"> МЦБС»</w:t>
            </w:r>
          </w:p>
        </w:tc>
      </w:tr>
      <w:tr w:rsidR="00EC71E8" w:rsidTr="002F172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923732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923732">
            <w:pPr>
              <w:keepNext/>
              <w:outlineLvl w:val="3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Интеллектуальная игра «</w:t>
            </w:r>
            <w:proofErr w:type="spellStart"/>
            <w:r>
              <w:rPr>
                <w:bCs/>
                <w:color w:val="000000" w:themeColor="text1"/>
              </w:rPr>
              <w:t>ИзвилиУМ</w:t>
            </w:r>
            <w:proofErr w:type="spellEnd"/>
            <w:r>
              <w:rPr>
                <w:bCs/>
                <w:color w:val="000000" w:themeColor="text1"/>
              </w:rPr>
              <w:t>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92373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92373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в т. г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923732">
            <w:pPr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РБ</w:t>
            </w:r>
          </w:p>
        </w:tc>
      </w:tr>
      <w:tr w:rsidR="00EC71E8" w:rsidTr="002F172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923732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E17543" w:rsidRDefault="00EC71E8" w:rsidP="00923732">
            <w:r w:rsidRPr="00F52832">
              <w:t>Час фольклора «</w:t>
            </w:r>
            <w:r>
              <w:t>Мы за чаем не скучаем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9237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DD4EAB" w:rsidRDefault="00EC71E8" w:rsidP="00923732">
            <w:pPr>
              <w:jc w:val="center"/>
            </w:pPr>
            <w:r>
              <w:t>окт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E47F24" w:rsidRDefault="00EC71E8" w:rsidP="00923732">
            <w:pPr>
              <w:jc w:val="center"/>
            </w:pPr>
            <w:proofErr w:type="spellStart"/>
            <w:r>
              <w:t>Зю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EC71E8" w:rsidTr="002F172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923732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923732">
            <w:r w:rsidRPr="00F52832">
              <w:t>Творческая мастерская «</w:t>
            </w:r>
            <w:r>
              <w:t xml:space="preserve">Ай да </w:t>
            </w:r>
            <w:r>
              <w:lastRenderedPageBreak/>
              <w:t>мы!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92373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923732">
            <w:pPr>
              <w:jc w:val="center"/>
            </w:pPr>
            <w:r w:rsidRPr="000A17F0">
              <w:t xml:space="preserve">Один </w:t>
            </w:r>
            <w:r w:rsidRPr="000A17F0">
              <w:lastRenderedPageBreak/>
              <w:t>раз в мес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923732">
            <w:pPr>
              <w:jc w:val="center"/>
            </w:pPr>
            <w:proofErr w:type="spellStart"/>
            <w:r>
              <w:lastRenderedPageBreak/>
              <w:t>Зю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EC71E8" w:rsidTr="002F172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923732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646D2E" w:rsidRDefault="00EC71E8" w:rsidP="00BA3C69">
            <w:pPr>
              <w:jc w:val="both"/>
              <w:rPr>
                <w:color w:val="000000"/>
              </w:rPr>
            </w:pPr>
            <w:r w:rsidRPr="00DE43CA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</w:t>
            </w:r>
            <w:r w:rsidRPr="0001210C">
              <w:rPr>
                <w:color w:val="000000"/>
              </w:rPr>
              <w:t>виз</w:t>
            </w:r>
            <w:proofErr w:type="spellEnd"/>
            <w:r w:rsidRPr="0001210C">
              <w:rPr>
                <w:color w:val="000000"/>
              </w:rPr>
              <w:t>-викторина «Раз, два, три – калина!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BA3C69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BA3C69">
            <w:pPr>
              <w:jc w:val="center"/>
              <w:rPr>
                <w:bCs/>
              </w:rPr>
            </w:pPr>
            <w:r w:rsidRPr="0004782A">
              <w:rPr>
                <w:bCs/>
              </w:rPr>
              <w:t>окт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04782A">
            <w:pPr>
              <w:rPr>
                <w:bCs/>
              </w:rPr>
            </w:pPr>
            <w:r>
              <w:t xml:space="preserve"> </w:t>
            </w:r>
            <w:proofErr w:type="spellStart"/>
            <w:r>
              <w:rPr>
                <w:bCs/>
              </w:rPr>
              <w:t>Ворцинская</w:t>
            </w:r>
            <w:proofErr w:type="spell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с/б</w:t>
            </w:r>
            <w:proofErr w:type="gramEnd"/>
            <w:r>
              <w:rPr>
                <w:bCs/>
              </w:rPr>
              <w:t>, клуб при б-ке «</w:t>
            </w:r>
            <w:proofErr w:type="spellStart"/>
            <w:r w:rsidRPr="0004782A">
              <w:rPr>
                <w:bCs/>
              </w:rPr>
              <w:t>Шундыберган</w:t>
            </w:r>
            <w:proofErr w:type="spellEnd"/>
            <w:r>
              <w:rPr>
                <w:bCs/>
              </w:rPr>
              <w:t>»</w:t>
            </w:r>
          </w:p>
        </w:tc>
      </w:tr>
      <w:tr w:rsidR="00EC71E8" w:rsidTr="002F172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923732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8335BC" w:rsidRDefault="00EC71E8" w:rsidP="00BA3C69">
            <w:pPr>
              <w:pStyle w:val="4"/>
              <w:outlineLvl w:val="3"/>
              <w:rPr>
                <w:b w:val="0"/>
                <w:color w:val="000000"/>
              </w:rPr>
            </w:pPr>
            <w:r w:rsidRPr="008335BC">
              <w:rPr>
                <w:b w:val="0"/>
                <w:color w:val="000000"/>
              </w:rPr>
              <w:t>Час позитивного общения «Путешествие за смехом»</w:t>
            </w:r>
          </w:p>
          <w:p w:rsidR="00EC71E8" w:rsidRPr="00646D2E" w:rsidRDefault="00EC71E8" w:rsidP="00BA3C69">
            <w:pPr>
              <w:pStyle w:val="4"/>
              <w:outlineLvl w:val="3"/>
              <w:rPr>
                <w:b w:val="0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BA3C69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BA3C69">
            <w:pPr>
              <w:jc w:val="center"/>
              <w:rPr>
                <w:bCs/>
              </w:rPr>
            </w:pPr>
            <w:r w:rsidRPr="00AC0C2C">
              <w:rPr>
                <w:bCs/>
              </w:rPr>
              <w:t>апрел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BA3C69">
            <w:pPr>
              <w:jc w:val="center"/>
              <w:rPr>
                <w:bCs/>
              </w:rPr>
            </w:pPr>
            <w:proofErr w:type="spellStart"/>
            <w:r w:rsidRPr="00AC0C2C">
              <w:rPr>
                <w:bCs/>
              </w:rPr>
              <w:t>Ворцинская</w:t>
            </w:r>
            <w:proofErr w:type="spellEnd"/>
            <w:r w:rsidRPr="00AC0C2C">
              <w:rPr>
                <w:bCs/>
              </w:rPr>
              <w:t xml:space="preserve"> </w:t>
            </w:r>
            <w:proofErr w:type="gramStart"/>
            <w:r w:rsidRPr="00AC0C2C">
              <w:rPr>
                <w:bCs/>
              </w:rPr>
              <w:t>с/б</w:t>
            </w:r>
            <w:proofErr w:type="gramEnd"/>
            <w:r w:rsidRPr="00AC0C2C">
              <w:rPr>
                <w:bCs/>
              </w:rPr>
              <w:t>, клуб при б-ке «</w:t>
            </w:r>
            <w:proofErr w:type="spellStart"/>
            <w:r w:rsidRPr="00AC0C2C">
              <w:rPr>
                <w:bCs/>
              </w:rPr>
              <w:t>Шундыберган</w:t>
            </w:r>
            <w:proofErr w:type="spellEnd"/>
            <w:r w:rsidRPr="00AC0C2C">
              <w:rPr>
                <w:bCs/>
              </w:rPr>
              <w:t>»</w:t>
            </w:r>
          </w:p>
        </w:tc>
      </w:tr>
      <w:tr w:rsidR="00EC71E8" w:rsidTr="002F172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923732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084301" w:rsidRDefault="00EC71E8" w:rsidP="007066D3">
            <w:pPr>
              <w:spacing w:before="100" w:after="100"/>
              <w:rPr>
                <w:color w:val="262626" w:themeColor="text1" w:themeTint="D9"/>
              </w:rPr>
            </w:pPr>
            <w:r w:rsidRPr="00084301">
              <w:rPr>
                <w:color w:val="262626" w:themeColor="text1" w:themeTint="D9"/>
              </w:rPr>
              <w:t xml:space="preserve">Новогодний серпантин «Нынче ночью у ворот – </w:t>
            </w:r>
            <w:proofErr w:type="gramStart"/>
            <w:r w:rsidRPr="00084301">
              <w:rPr>
                <w:color w:val="262626" w:themeColor="text1" w:themeTint="D9"/>
              </w:rPr>
              <w:t>развеселый</w:t>
            </w:r>
            <w:proofErr w:type="gramEnd"/>
            <w:r w:rsidRPr="00084301">
              <w:rPr>
                <w:color w:val="262626" w:themeColor="text1" w:themeTint="D9"/>
              </w:rPr>
              <w:t xml:space="preserve"> </w:t>
            </w:r>
            <w:r>
              <w:rPr>
                <w:color w:val="262626" w:themeColor="text1" w:themeTint="D9"/>
              </w:rPr>
              <w:t xml:space="preserve">Новый год»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084301" w:rsidRDefault="00EC71E8" w:rsidP="007066D3">
            <w:pPr>
              <w:jc w:val="center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084301" w:rsidRDefault="00EC71E8" w:rsidP="007066D3">
            <w:pPr>
              <w:spacing w:before="100" w:after="100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 дека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AC0C2C" w:rsidRDefault="00EC71E8" w:rsidP="00BA3C69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Пудемская</w:t>
            </w:r>
            <w:proofErr w:type="spell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с/б</w:t>
            </w:r>
            <w:proofErr w:type="gramEnd"/>
            <w:r>
              <w:rPr>
                <w:bCs/>
              </w:rPr>
              <w:t>, актив библиотеки</w:t>
            </w:r>
          </w:p>
        </w:tc>
      </w:tr>
      <w:tr w:rsidR="00EC71E8" w:rsidTr="002F172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923732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CF584C" w:rsidRDefault="00EC71E8" w:rsidP="007066D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8C1A18">
              <w:rPr>
                <w:rFonts w:ascii="Times New Roman" w:hAnsi="Times New Roman" w:cs="Times New Roman"/>
                <w:sz w:val="24"/>
                <w:szCs w:val="24"/>
              </w:rPr>
              <w:t>Литературно – фольклорный праздник «Красною кистью рябина зажглась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CF584C" w:rsidRDefault="00EC71E8" w:rsidP="007066D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CF584C" w:rsidRDefault="00EC71E8" w:rsidP="007066D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15363D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C71E8" w:rsidRDefault="00EC71E8" w:rsidP="0015363D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ветеранов,</w:t>
            </w:r>
          </w:p>
          <w:p w:rsidR="00EC71E8" w:rsidRPr="00CF584C" w:rsidRDefault="00EC71E8" w:rsidP="00A5119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</w:tc>
      </w:tr>
      <w:tr w:rsidR="00EC71E8" w:rsidTr="002F172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923732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8C1A18" w:rsidRDefault="00EC71E8" w:rsidP="007066D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Платков и шалей яркий хоровод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CF584C" w:rsidRDefault="00EC71E8" w:rsidP="007066D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7066D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15363D" w:rsidRDefault="00EC71E8" w:rsidP="0015363D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63D">
              <w:rPr>
                <w:rFonts w:ascii="Times New Roman" w:hAnsi="Times New Roman" w:cs="Times New Roman"/>
                <w:sz w:val="24"/>
                <w:szCs w:val="24"/>
              </w:rPr>
              <w:t>Еловская</w:t>
            </w:r>
            <w:proofErr w:type="spellEnd"/>
            <w:r w:rsidRPr="00153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5363D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  <w:r w:rsidRPr="001536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C71E8" w:rsidRPr="0015363D" w:rsidRDefault="00EC71E8" w:rsidP="0015363D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3D">
              <w:rPr>
                <w:rFonts w:ascii="Times New Roman" w:hAnsi="Times New Roman" w:cs="Times New Roman"/>
                <w:sz w:val="24"/>
                <w:szCs w:val="24"/>
              </w:rPr>
              <w:t>совет ветеранов,</w:t>
            </w:r>
          </w:p>
          <w:p w:rsidR="00EC71E8" w:rsidRPr="00CF584C" w:rsidRDefault="00EC71E8" w:rsidP="0015363D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3D"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</w:tc>
      </w:tr>
      <w:tr w:rsidR="00EC71E8" w:rsidTr="002F172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923732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6C5022" w:rsidRDefault="00EC71E8" w:rsidP="00D8778D">
            <w:pPr>
              <w:keepNext/>
              <w:outlineLvl w:val="3"/>
              <w:rPr>
                <w:bCs/>
              </w:rPr>
            </w:pPr>
            <w:r w:rsidRPr="006C5022">
              <w:rPr>
                <w:bCs/>
              </w:rPr>
              <w:t>Интерактивно-познавательная программа «Креативная сессия»</w:t>
            </w:r>
          </w:p>
          <w:p w:rsidR="00EC71E8" w:rsidRPr="006C5022" w:rsidRDefault="00EC71E8" w:rsidP="00D8778D">
            <w:pPr>
              <w:rPr>
                <w:bCs/>
              </w:rPr>
            </w:pPr>
            <w:r w:rsidRPr="00F41659">
              <w:rPr>
                <w:bCs/>
                <w:sz w:val="20"/>
              </w:rPr>
              <w:t>(День студентов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6C5022" w:rsidRDefault="00EC71E8" w:rsidP="00D8778D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6C5022" w:rsidRDefault="00EC71E8" w:rsidP="00D8778D">
            <w:pPr>
              <w:jc w:val="center"/>
              <w:rPr>
                <w:bCs/>
              </w:rPr>
            </w:pPr>
            <w:r w:rsidRPr="006C5022">
              <w:rPr>
                <w:bCs/>
              </w:rPr>
              <w:t>24 январ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15363D" w:rsidRDefault="00EC71E8" w:rsidP="0015363D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Б</w:t>
            </w:r>
          </w:p>
        </w:tc>
      </w:tr>
      <w:tr w:rsidR="00EC71E8" w:rsidTr="002F172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923732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6C5022" w:rsidRDefault="00EC71E8" w:rsidP="00D8778D">
            <w:pPr>
              <w:keepNext/>
              <w:outlineLvl w:val="3"/>
              <w:rPr>
                <w:bCs/>
              </w:rPr>
            </w:pPr>
            <w:r w:rsidRPr="006C5022">
              <w:rPr>
                <w:bCs/>
              </w:rPr>
              <w:t>Пенсионерские посиделки «Я на пенсии сижу, но время зря не провожу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6C5022" w:rsidRDefault="00EC71E8" w:rsidP="00D8778D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6C5022" w:rsidRDefault="00EC71E8" w:rsidP="00D8778D">
            <w:pPr>
              <w:jc w:val="center"/>
              <w:rPr>
                <w:bCs/>
              </w:rPr>
            </w:pPr>
            <w:r w:rsidRPr="006C5022">
              <w:rPr>
                <w:bCs/>
              </w:rPr>
              <w:t>окт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15363D" w:rsidRDefault="00EC71E8" w:rsidP="0015363D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Б</w:t>
            </w:r>
          </w:p>
        </w:tc>
      </w:tr>
      <w:tr w:rsidR="00EC71E8" w:rsidTr="002F172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923732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6C5022" w:rsidRDefault="00EC71E8" w:rsidP="00D8778D">
            <w:pPr>
              <w:keepNext/>
              <w:outlineLvl w:val="3"/>
              <w:rPr>
                <w:bCs/>
              </w:rPr>
            </w:pPr>
            <w:r w:rsidRPr="006C5022">
              <w:rPr>
                <w:bCs/>
              </w:rPr>
              <w:t xml:space="preserve">Новогоднее расследование «Сюрпризы из новогоднего </w:t>
            </w:r>
            <w:r>
              <w:rPr>
                <w:bCs/>
              </w:rPr>
              <w:t>мешка</w:t>
            </w:r>
            <w:r w:rsidRPr="006C5022">
              <w:rPr>
                <w:bCs/>
              </w:rPr>
              <w:t>»</w:t>
            </w:r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6C5022" w:rsidRDefault="00EC71E8" w:rsidP="00D8778D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6C5022" w:rsidRDefault="00EC71E8" w:rsidP="00D8778D">
            <w:pPr>
              <w:jc w:val="center"/>
              <w:rPr>
                <w:bCs/>
              </w:rPr>
            </w:pPr>
            <w:r w:rsidRPr="006C5022">
              <w:rPr>
                <w:bCs/>
              </w:rPr>
              <w:t>дека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15363D" w:rsidRDefault="00EC71E8" w:rsidP="0015363D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Б</w:t>
            </w:r>
          </w:p>
        </w:tc>
      </w:tr>
      <w:tr w:rsidR="00EC71E8" w:rsidTr="002F172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923732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6C5022" w:rsidRDefault="00EC71E8" w:rsidP="00D8778D">
            <w:pPr>
              <w:keepNext/>
              <w:outlineLvl w:val="3"/>
              <w:rPr>
                <w:bCs/>
              </w:rPr>
            </w:pPr>
            <w:r w:rsidRPr="006C5022">
              <w:rPr>
                <w:bCs/>
              </w:rPr>
              <w:t>Позитив-вечеринка «Сколько братьев у Деда Мороза»</w:t>
            </w:r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6C5022" w:rsidRDefault="00EC71E8" w:rsidP="00D8778D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6C5022" w:rsidRDefault="00EC71E8" w:rsidP="00D8778D">
            <w:pPr>
              <w:jc w:val="center"/>
              <w:rPr>
                <w:bCs/>
              </w:rPr>
            </w:pPr>
            <w:r w:rsidRPr="006C5022">
              <w:rPr>
                <w:bCs/>
              </w:rPr>
              <w:t>дека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15363D" w:rsidRDefault="00EC71E8" w:rsidP="0015363D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Б</w:t>
            </w:r>
          </w:p>
        </w:tc>
      </w:tr>
      <w:tr w:rsidR="00EC71E8" w:rsidTr="002F172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923732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6C5022" w:rsidRDefault="00EC71E8" w:rsidP="00D8778D">
            <w:pPr>
              <w:keepNext/>
              <w:outlineLvl w:val="3"/>
              <w:rPr>
                <w:bCs/>
              </w:rPr>
            </w:pPr>
            <w:r w:rsidRPr="006C5022">
              <w:rPr>
                <w:bCs/>
              </w:rPr>
              <w:t>Проект выходного дня «</w:t>
            </w:r>
            <w:proofErr w:type="gramStart"/>
            <w:r w:rsidRPr="006C5022">
              <w:rPr>
                <w:bCs/>
              </w:rPr>
              <w:t>Мастер-классный</w:t>
            </w:r>
            <w:proofErr w:type="gramEnd"/>
            <w:r w:rsidRPr="006C5022">
              <w:rPr>
                <w:bCs/>
              </w:rPr>
              <w:t xml:space="preserve"> день в библиотеке»</w:t>
            </w:r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6C5022" w:rsidRDefault="00EC71E8" w:rsidP="00D8778D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6C5022" w:rsidRDefault="00EC71E8" w:rsidP="00D8778D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  <w:r w:rsidRPr="006C5022">
              <w:rPr>
                <w:bCs/>
              </w:rPr>
              <w:t xml:space="preserve"> т.</w:t>
            </w:r>
            <w:r>
              <w:rPr>
                <w:bCs/>
              </w:rPr>
              <w:t xml:space="preserve"> </w:t>
            </w:r>
            <w:r w:rsidRPr="006C5022">
              <w:rPr>
                <w:bCs/>
              </w:rPr>
              <w:t>г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15363D" w:rsidRDefault="00EC71E8" w:rsidP="0015363D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Б</w:t>
            </w:r>
          </w:p>
        </w:tc>
      </w:tr>
      <w:tr w:rsidR="00EC71E8" w:rsidTr="002F172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923732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6C5022" w:rsidRDefault="00EC71E8" w:rsidP="00D8778D">
            <w:pPr>
              <w:rPr>
                <w:bCs/>
              </w:rPr>
            </w:pPr>
            <w:r w:rsidRPr="006C5022">
              <w:rPr>
                <w:bCs/>
              </w:rPr>
              <w:t xml:space="preserve">Досуговые мероприятия в вечернее время </w:t>
            </w:r>
          </w:p>
          <w:p w:rsidR="00EC71E8" w:rsidRDefault="00EC71E8" w:rsidP="00D8778D">
            <w:pPr>
              <w:rPr>
                <w:bCs/>
              </w:rPr>
            </w:pPr>
            <w:r w:rsidRPr="006C5022">
              <w:rPr>
                <w:bCs/>
              </w:rPr>
              <w:t>- Праздничная программ</w:t>
            </w:r>
            <w:r>
              <w:rPr>
                <w:bCs/>
              </w:rPr>
              <w:t xml:space="preserve">а «Над миром властвует любовь!» </w:t>
            </w:r>
          </w:p>
          <w:p w:rsidR="00EC71E8" w:rsidRPr="006C5022" w:rsidRDefault="00EC71E8" w:rsidP="00D8778D">
            <w:pPr>
              <w:rPr>
                <w:bCs/>
              </w:rPr>
            </w:pPr>
            <w:r>
              <w:rPr>
                <w:bCs/>
              </w:rPr>
              <w:t xml:space="preserve">- Игра Мафия </w:t>
            </w:r>
          </w:p>
          <w:p w:rsidR="00EC71E8" w:rsidRPr="006C5022" w:rsidRDefault="00EC71E8" w:rsidP="00D8778D">
            <w:pPr>
              <w:rPr>
                <w:bCs/>
              </w:rPr>
            </w:pPr>
            <w:r w:rsidRPr="006C5022">
              <w:rPr>
                <w:bCs/>
              </w:rPr>
              <w:t>- Уголок игр «Игротека на все лето»</w:t>
            </w:r>
            <w:r>
              <w:rPr>
                <w:bCs/>
              </w:rPr>
              <w:t xml:space="preserve"> ПК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6C5022" w:rsidRDefault="00EC71E8" w:rsidP="00D8778D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6C5022" w:rsidRDefault="00EC71E8" w:rsidP="00D8778D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  <w:r w:rsidRPr="006C5022">
              <w:rPr>
                <w:bCs/>
              </w:rPr>
              <w:t xml:space="preserve"> т. г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15363D" w:rsidRDefault="00EC71E8" w:rsidP="0015363D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Б</w:t>
            </w:r>
          </w:p>
        </w:tc>
      </w:tr>
      <w:tr w:rsidR="00EC71E8" w:rsidTr="002F172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923732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6C5022" w:rsidRDefault="00EC71E8" w:rsidP="00D8778D">
            <w:pPr>
              <w:rPr>
                <w:bCs/>
              </w:rPr>
            </w:pPr>
            <w:r w:rsidRPr="008B2C96">
              <w:rPr>
                <w:bCs/>
              </w:rPr>
              <w:t>«</w:t>
            </w:r>
            <w:proofErr w:type="spellStart"/>
            <w:r>
              <w:rPr>
                <w:bCs/>
              </w:rPr>
              <w:t>К</w:t>
            </w:r>
            <w:r w:rsidRPr="008B2C96">
              <w:rPr>
                <w:bCs/>
              </w:rPr>
              <w:t>вартирник</w:t>
            </w:r>
            <w:proofErr w:type="spellEnd"/>
            <w:r w:rsidRPr="008B2C96">
              <w:rPr>
                <w:bCs/>
              </w:rPr>
              <w:t>» в библиотек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6C5022" w:rsidRDefault="00EC71E8" w:rsidP="00D8778D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6C5022" w:rsidRDefault="00EC71E8" w:rsidP="00D8778D">
            <w:pPr>
              <w:jc w:val="center"/>
              <w:rPr>
                <w:bCs/>
              </w:rPr>
            </w:pPr>
            <w:r>
              <w:rPr>
                <w:bCs/>
              </w:rPr>
              <w:t>ноябрь-дека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15363D" w:rsidRDefault="00EC71E8" w:rsidP="0015363D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Б</w:t>
            </w:r>
          </w:p>
        </w:tc>
      </w:tr>
      <w:tr w:rsidR="00EC71E8" w:rsidTr="002F172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923732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8B2C96" w:rsidRDefault="00EC71E8" w:rsidP="00D8778D">
            <w:pPr>
              <w:rPr>
                <w:bCs/>
              </w:rPr>
            </w:pPr>
            <w:r>
              <w:rPr>
                <w:bCs/>
              </w:rPr>
              <w:t>И</w:t>
            </w:r>
            <w:r w:rsidRPr="002A030D">
              <w:rPr>
                <w:bCs/>
              </w:rPr>
              <w:t xml:space="preserve">нтеллектуальная </w:t>
            </w:r>
            <w:proofErr w:type="spellStart"/>
            <w:r w:rsidRPr="002A030D">
              <w:rPr>
                <w:bCs/>
              </w:rPr>
              <w:t>квест</w:t>
            </w:r>
            <w:proofErr w:type="spellEnd"/>
            <w:r w:rsidRPr="002A030D">
              <w:rPr>
                <w:bCs/>
              </w:rPr>
              <w:t xml:space="preserve">-игра </w:t>
            </w:r>
            <w:r>
              <w:rPr>
                <w:bCs/>
              </w:rPr>
              <w:t>«</w:t>
            </w:r>
            <w:r w:rsidRPr="002A030D">
              <w:rPr>
                <w:bCs/>
              </w:rPr>
              <w:t>ИГРА В КАЛЬМАРА</w:t>
            </w:r>
            <w:r>
              <w:rPr>
                <w:bCs/>
              </w:rPr>
              <w:t>» ПК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6C5022" w:rsidRDefault="00EC71E8" w:rsidP="00D8778D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D8778D">
            <w:pPr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Pr="002A030D">
              <w:rPr>
                <w:bCs/>
              </w:rPr>
              <w:t>оябрь-дека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15363D" w:rsidRDefault="00EC71E8" w:rsidP="0015363D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Б</w:t>
            </w:r>
          </w:p>
        </w:tc>
      </w:tr>
      <w:tr w:rsidR="00EC71E8" w:rsidTr="002F1725"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5F6BDF" w:rsidRDefault="00EC71E8" w:rsidP="00923732">
            <w:pPr>
              <w:jc w:val="center"/>
              <w:rPr>
                <w:i/>
              </w:rPr>
            </w:pPr>
            <w:r w:rsidRPr="005F6BDF">
              <w:rPr>
                <w:b/>
                <w:i/>
              </w:rPr>
              <w:t xml:space="preserve">           Клубы, любительские объедин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1C4118" w:rsidRDefault="00EC71E8" w:rsidP="00923732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923732">
            <w:pPr>
              <w:jc w:val="center"/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923732">
            <w:pPr>
              <w:jc w:val="center"/>
            </w:pPr>
          </w:p>
        </w:tc>
      </w:tr>
      <w:tr w:rsidR="00EC71E8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923732">
            <w:pPr>
              <w:rPr>
                <w:b/>
                <w:bCs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E8" w:rsidRPr="00D83A8D" w:rsidRDefault="00EC71E8" w:rsidP="00923732">
            <w:r w:rsidRPr="00D83A8D">
              <w:t>Клуб «Товарищ» для слабовидящих люде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923732">
            <w:pPr>
              <w:jc w:val="center"/>
            </w:pPr>
            <w:r>
              <w:t>10</w:t>
            </w:r>
          </w:p>
          <w:p w:rsidR="00EC71E8" w:rsidRPr="00D83A8D" w:rsidRDefault="00EC71E8" w:rsidP="00923732">
            <w:pPr>
              <w:jc w:val="center"/>
            </w:pPr>
            <w:r w:rsidRPr="00D83A8D">
              <w:t>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D83A8D" w:rsidRDefault="00EC71E8" w:rsidP="00923732">
            <w:pPr>
              <w:jc w:val="center"/>
            </w:pPr>
            <w:r>
              <w:t>1 раз в месяц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D83A8D" w:rsidRDefault="00EC71E8" w:rsidP="00923732">
            <w:pPr>
              <w:jc w:val="center"/>
            </w:pPr>
            <w:r w:rsidRPr="00D83A8D">
              <w:t>МРБ</w:t>
            </w:r>
            <w:r>
              <w:t xml:space="preserve">, </w:t>
            </w:r>
            <w:r w:rsidRPr="00AC5B2B">
              <w:t>ВОС</w:t>
            </w:r>
          </w:p>
        </w:tc>
      </w:tr>
      <w:tr w:rsidR="00EC71E8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923732">
            <w:pPr>
              <w:rPr>
                <w:b/>
                <w:bCs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D83A8D" w:rsidRDefault="00EC71E8" w:rsidP="00923732">
            <w:r>
              <w:t>Клуб для общения пожилых людей «Литературная гостина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923732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923732">
            <w:pPr>
              <w:jc w:val="center"/>
            </w:pPr>
            <w:r>
              <w:t>октябр</w:t>
            </w:r>
            <w:proofErr w:type="gramStart"/>
            <w:r>
              <w:t>ь-</w:t>
            </w:r>
            <w:proofErr w:type="gramEnd"/>
            <w:r>
              <w:t xml:space="preserve"> дека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D83A8D" w:rsidRDefault="00EC71E8" w:rsidP="00923732">
            <w:pPr>
              <w:jc w:val="center"/>
            </w:pPr>
            <w:r>
              <w:t>МРБ</w:t>
            </w:r>
          </w:p>
        </w:tc>
      </w:tr>
      <w:tr w:rsidR="00EC71E8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923732">
            <w:pPr>
              <w:rPr>
                <w:b/>
                <w:bCs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923732">
            <w:r>
              <w:t>Т</w:t>
            </w:r>
            <w:r w:rsidRPr="00C50CF9">
              <w:t>уристический клуб «Хочу туда!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923732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923732">
            <w:pPr>
              <w:jc w:val="center"/>
            </w:pPr>
            <w:r>
              <w:t xml:space="preserve">в </w:t>
            </w:r>
            <w:proofErr w:type="spellStart"/>
            <w:r>
              <w:t>т.г</w:t>
            </w:r>
            <w:proofErr w:type="spellEnd"/>
            <w:r>
              <w:t>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923732">
            <w:pPr>
              <w:jc w:val="center"/>
            </w:pPr>
            <w:r>
              <w:t>МРБ</w:t>
            </w:r>
          </w:p>
        </w:tc>
      </w:tr>
      <w:tr w:rsidR="00EC71E8" w:rsidRPr="002343D5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923732">
            <w:pPr>
              <w:rPr>
                <w:b/>
                <w:bCs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D83A8D" w:rsidRDefault="00EC71E8" w:rsidP="00923732">
            <w:pPr>
              <w:rPr>
                <w:highlight w:val="yellow"/>
              </w:rPr>
            </w:pPr>
            <w:r w:rsidRPr="00A46860">
              <w:t>Клуб для людей пожилого возраста «</w:t>
            </w:r>
            <w:proofErr w:type="spellStart"/>
            <w:r w:rsidRPr="00A46860">
              <w:t>Неунывайки</w:t>
            </w:r>
            <w:proofErr w:type="spellEnd"/>
            <w:r w:rsidRPr="00A46860">
              <w:t>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FE6DA5" w:rsidRDefault="00EC71E8" w:rsidP="00923732">
            <w:pPr>
              <w:jc w:val="center"/>
            </w:pPr>
            <w:r>
              <w:t>4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FE6DA5" w:rsidRDefault="00EC71E8" w:rsidP="00923732">
            <w:pPr>
              <w:jc w:val="center"/>
            </w:pPr>
            <w:r>
              <w:t>1 раз в квартал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D83A8D" w:rsidRDefault="00EC71E8" w:rsidP="00923732">
            <w:pPr>
              <w:jc w:val="center"/>
              <w:rPr>
                <w:highlight w:val="yellow"/>
              </w:rPr>
            </w:pPr>
            <w:proofErr w:type="spellStart"/>
            <w:r w:rsidRPr="00A46860">
              <w:t>Еловская</w:t>
            </w:r>
            <w:proofErr w:type="spellEnd"/>
            <w:r w:rsidRPr="00A46860">
              <w:t xml:space="preserve"> </w:t>
            </w:r>
            <w:proofErr w:type="gramStart"/>
            <w:r w:rsidRPr="00A46860">
              <w:t>с/б</w:t>
            </w:r>
            <w:proofErr w:type="gramEnd"/>
            <w:r w:rsidRPr="00A46860">
              <w:t>, актив клуба</w:t>
            </w:r>
          </w:p>
        </w:tc>
      </w:tr>
      <w:tr w:rsidR="00EC71E8" w:rsidRPr="002343D5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923732">
            <w:pPr>
              <w:rPr>
                <w:b/>
                <w:bCs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3DAC" w:rsidRDefault="00EC71E8" w:rsidP="00923732">
            <w:pPr>
              <w:rPr>
                <w:highlight w:val="yellow"/>
              </w:rPr>
            </w:pPr>
            <w:r>
              <w:t>К</w:t>
            </w:r>
            <w:r w:rsidRPr="00E360E4">
              <w:t>луб</w:t>
            </w:r>
            <w:r>
              <w:t xml:space="preserve"> для пенсионеров </w:t>
            </w:r>
            <w:r w:rsidRPr="00E360E4">
              <w:t xml:space="preserve"> </w:t>
            </w:r>
            <w:r w:rsidRPr="00E360E4">
              <w:lastRenderedPageBreak/>
              <w:t>«</w:t>
            </w:r>
            <w:proofErr w:type="spellStart"/>
            <w:r w:rsidRPr="00E360E4">
              <w:t>Шундыберган</w:t>
            </w:r>
            <w:proofErr w:type="spellEnd"/>
            <w:r w:rsidRPr="00E360E4">
              <w:t>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923732">
            <w:pPr>
              <w:jc w:val="center"/>
            </w:pPr>
            <w:r>
              <w:lastRenderedPageBreak/>
              <w:t>6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923732">
            <w:pPr>
              <w:jc w:val="center"/>
            </w:pPr>
            <w:r>
              <w:t xml:space="preserve">1 раз в </w:t>
            </w:r>
            <w:r>
              <w:lastRenderedPageBreak/>
              <w:t>2мес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923732">
            <w:pPr>
              <w:jc w:val="center"/>
            </w:pPr>
            <w:proofErr w:type="spellStart"/>
            <w:r>
              <w:lastRenderedPageBreak/>
              <w:t>Ворц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  <w:r>
              <w:t xml:space="preserve">, </w:t>
            </w:r>
            <w:r>
              <w:lastRenderedPageBreak/>
              <w:t>члены клуба</w:t>
            </w:r>
          </w:p>
        </w:tc>
      </w:tr>
      <w:tr w:rsidR="00EC71E8" w:rsidRPr="002343D5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27FC0" w:rsidRDefault="00EC71E8" w:rsidP="00923732">
            <w:pPr>
              <w:rPr>
                <w:b/>
                <w:bCs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BF5CB5" w:rsidRDefault="00EC71E8" w:rsidP="00A35A46">
            <w:r>
              <w:t>К</w:t>
            </w:r>
            <w:r w:rsidRPr="00BF5CB5">
              <w:t>луб «</w:t>
            </w:r>
            <w:proofErr w:type="spellStart"/>
            <w:r w:rsidRPr="00BF5CB5">
              <w:t>Вуюись</w:t>
            </w:r>
            <w:proofErr w:type="spellEnd"/>
            <w:r w:rsidRPr="00BF5CB5">
              <w:t>»</w:t>
            </w:r>
          </w:p>
          <w:p w:rsidR="00EC71E8" w:rsidRPr="00BF5CB5" w:rsidRDefault="00EC71E8" w:rsidP="00A35A46"/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BF5CB5" w:rsidRDefault="00EC71E8" w:rsidP="000B7741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BF5CB5" w:rsidRDefault="00EC71E8" w:rsidP="00A35A46">
            <w:pPr>
              <w:jc w:val="center"/>
              <w:rPr>
                <w:bCs/>
              </w:rPr>
            </w:pPr>
            <w:r>
              <w:rPr>
                <w:bCs/>
              </w:rPr>
              <w:t>1 раз в месяц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923732">
            <w:pPr>
              <w:jc w:val="center"/>
            </w:pPr>
            <w:proofErr w:type="spellStart"/>
            <w:r>
              <w:t>Дизьминская</w:t>
            </w:r>
            <w:proofErr w:type="spell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/б, краеведы</w:t>
            </w:r>
          </w:p>
        </w:tc>
      </w:tr>
      <w:tr w:rsidR="00EC71E8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CD14D4" w:rsidRDefault="00EC71E8" w:rsidP="00923732">
            <w:pPr>
              <w:jc w:val="both"/>
              <w:rPr>
                <w:b/>
                <w:bCs/>
                <w:lang w:val="en-US"/>
              </w:rPr>
            </w:pPr>
            <w:r w:rsidRPr="00CD14D4">
              <w:rPr>
                <w:b/>
                <w:bCs/>
                <w:sz w:val="22"/>
                <w:szCs w:val="22"/>
              </w:rPr>
              <w:t>2.3.3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E8" w:rsidRDefault="00EC71E8" w:rsidP="009237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витие и поддержание связей с общественностью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1C4118" w:rsidRDefault="00EC71E8" w:rsidP="00923732">
            <w:pPr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923732">
            <w:pPr>
              <w:jc w:val="both"/>
              <w:rPr>
                <w:i/>
                <w:iCs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923732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EC71E8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923732">
            <w:pPr>
              <w:jc w:val="both"/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E8" w:rsidRDefault="00EC71E8" w:rsidP="00923732">
            <w:r>
              <w:t xml:space="preserve">Информирование общественности </w:t>
            </w:r>
            <w:r w:rsidRPr="00F50D6D">
              <w:t>о деятел</w:t>
            </w:r>
            <w:r>
              <w:t xml:space="preserve">ьности библиотек района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923732">
            <w:pPr>
              <w:jc w:val="center"/>
            </w:pPr>
            <w:r>
              <w:t>3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923732">
            <w:pPr>
              <w:jc w:val="center"/>
            </w:pPr>
            <w:r>
              <w:t>в т. г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923732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Директор МЦБС, МО</w:t>
            </w:r>
          </w:p>
        </w:tc>
      </w:tr>
      <w:tr w:rsidR="00EC71E8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923732">
            <w:pPr>
              <w:jc w:val="both"/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B56803" w:rsidRDefault="00EC71E8" w:rsidP="00923732">
            <w:pPr>
              <w:ind w:firstLine="317"/>
              <w:jc w:val="center"/>
              <w:rPr>
                <w:b/>
                <w:i/>
              </w:rPr>
            </w:pPr>
            <w:r w:rsidRPr="00B56803">
              <w:rPr>
                <w:b/>
                <w:i/>
              </w:rPr>
              <w:t>Участие в деятельности общественных организаций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9237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923732">
            <w:pPr>
              <w:jc w:val="center"/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A90508" w:rsidRDefault="00EC71E8" w:rsidP="00923732">
            <w:pPr>
              <w:jc w:val="center"/>
            </w:pPr>
          </w:p>
        </w:tc>
      </w:tr>
      <w:tr w:rsidR="00EC71E8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923732"/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0D66CF" w:rsidRDefault="00EC71E8" w:rsidP="00923732">
            <w:r>
              <w:t>Женсовет,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923732">
            <w:pPr>
              <w:jc w:val="center"/>
            </w:pPr>
            <w:r w:rsidRPr="008C52C7">
              <w:t>6 засед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923732">
            <w:pPr>
              <w:jc w:val="center"/>
            </w:pPr>
            <w:r>
              <w:t>в</w:t>
            </w:r>
            <w:r w:rsidRPr="008C52C7">
              <w:t xml:space="preserve"> т. г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A90508" w:rsidRDefault="00EC71E8" w:rsidP="00923732">
            <w:pPr>
              <w:jc w:val="center"/>
            </w:pPr>
            <w:r>
              <w:t>МРБ</w:t>
            </w:r>
          </w:p>
        </w:tc>
      </w:tr>
      <w:tr w:rsidR="00EC71E8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923732"/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E85B60" w:rsidRDefault="00EC71E8" w:rsidP="00923732">
            <w:pPr>
              <w:rPr>
                <w:highlight w:val="yellow"/>
              </w:rPr>
            </w:pPr>
            <w:r>
              <w:t xml:space="preserve">Удмурт </w:t>
            </w:r>
            <w:proofErr w:type="spellStart"/>
            <w:r>
              <w:t>Кенеш</w:t>
            </w:r>
            <w:proofErr w:type="spellEnd"/>
            <w:r>
              <w:t>,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923732">
            <w:pPr>
              <w:jc w:val="center"/>
            </w:pPr>
            <w:r>
              <w:t>4засе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923732">
            <w:pPr>
              <w:jc w:val="center"/>
            </w:pPr>
            <w:r>
              <w:t>в</w:t>
            </w:r>
            <w:r w:rsidRPr="008C52C7">
              <w:t xml:space="preserve"> т. г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A90508" w:rsidRDefault="00EC71E8" w:rsidP="00923732">
            <w:pPr>
              <w:jc w:val="center"/>
            </w:pPr>
            <w:r w:rsidRPr="00A90508">
              <w:t>Библиотеки МЦБС</w:t>
            </w:r>
          </w:p>
        </w:tc>
      </w:tr>
      <w:tr w:rsidR="00EC71E8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923732"/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923732">
            <w:r>
              <w:t>Общество историков-архивист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923732">
            <w:pPr>
              <w:jc w:val="center"/>
            </w:pPr>
            <w:r>
              <w:t>2 засе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8C52C7" w:rsidRDefault="00EC71E8" w:rsidP="00923732">
            <w:pPr>
              <w:jc w:val="center"/>
            </w:pPr>
            <w:r>
              <w:t>в т. г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A90508" w:rsidRDefault="00EC71E8" w:rsidP="00923732">
            <w:pPr>
              <w:jc w:val="center"/>
            </w:pPr>
            <w:r>
              <w:t>Библиотеки МЦБС</w:t>
            </w:r>
          </w:p>
        </w:tc>
      </w:tr>
      <w:tr w:rsidR="00EC71E8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923732"/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923732">
            <w:r>
              <w:t>- Проектный цент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923732">
            <w:pPr>
              <w:jc w:val="center"/>
            </w:pPr>
            <w:r>
              <w:t>12 засед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923732">
            <w:pPr>
              <w:jc w:val="center"/>
            </w:pPr>
            <w:r>
              <w:t>в т. г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923732">
            <w:pPr>
              <w:jc w:val="center"/>
            </w:pPr>
            <w:r>
              <w:t>МРБ</w:t>
            </w:r>
          </w:p>
        </w:tc>
      </w:tr>
      <w:tr w:rsidR="00EC71E8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923732"/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E8" w:rsidRPr="00B56803" w:rsidRDefault="00EC71E8" w:rsidP="00923732">
            <w:pPr>
              <w:rPr>
                <w:b/>
                <w:i/>
              </w:rPr>
            </w:pPr>
            <w:r w:rsidRPr="00B56803">
              <w:rPr>
                <w:b/>
                <w:i/>
              </w:rPr>
              <w:t>Сотрудничество</w:t>
            </w:r>
            <w:r>
              <w:rPr>
                <w:b/>
                <w:i/>
              </w:rPr>
              <w:t xml:space="preserve"> с организациями, учреждениями, администрациями поселени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923732">
            <w:pPr>
              <w:jc w:val="center"/>
            </w:pPr>
          </w:p>
          <w:p w:rsidR="00EC71E8" w:rsidRDefault="00EC71E8" w:rsidP="00923732">
            <w:pPr>
              <w:jc w:val="center"/>
            </w:pPr>
          </w:p>
          <w:p w:rsidR="00EC71E8" w:rsidRDefault="00EC71E8" w:rsidP="0092373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923732">
            <w:pPr>
              <w:jc w:val="center"/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A90508" w:rsidRDefault="00EC71E8" w:rsidP="00923732">
            <w:pPr>
              <w:jc w:val="center"/>
            </w:pPr>
          </w:p>
        </w:tc>
      </w:tr>
      <w:tr w:rsidR="00EC71E8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923732"/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C20BA0" w:rsidRDefault="00EC71E8" w:rsidP="00923732">
            <w:r>
              <w:t>- сотрудничество с администрацией</w:t>
            </w:r>
            <w:r w:rsidRPr="00E85B60">
              <w:t xml:space="preserve"> поселений</w:t>
            </w:r>
            <w:r>
              <w:t xml:space="preserve"> при подготовке поселковых мероприятий (День поселка, День деревни, праздник улиц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923732">
            <w:pPr>
              <w:jc w:val="center"/>
            </w:pPr>
          </w:p>
          <w:p w:rsidR="00EC71E8" w:rsidRDefault="00EC71E8" w:rsidP="00923732">
            <w:pPr>
              <w:jc w:val="center"/>
            </w:pPr>
            <w:r>
              <w:t>10 засед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923732">
            <w:pPr>
              <w:jc w:val="center"/>
            </w:pPr>
            <w:r>
              <w:t>в т. г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A90508" w:rsidRDefault="00EC71E8" w:rsidP="00923732">
            <w:pPr>
              <w:jc w:val="center"/>
            </w:pPr>
            <w:r>
              <w:t>Библиотеки МЦБС</w:t>
            </w:r>
          </w:p>
        </w:tc>
      </w:tr>
      <w:tr w:rsidR="00EC71E8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923732"/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923732">
            <w:r w:rsidRPr="00E85B60">
              <w:t>-</w:t>
            </w:r>
            <w:r>
              <w:t xml:space="preserve"> у</w:t>
            </w:r>
            <w:r w:rsidRPr="00E85B60">
              <w:t>частие в заседаниях координацио</w:t>
            </w:r>
            <w:r>
              <w:t>нного совета по работе с семье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923732">
            <w:pPr>
              <w:jc w:val="center"/>
            </w:pPr>
            <w:r>
              <w:t>4</w:t>
            </w:r>
          </w:p>
          <w:p w:rsidR="00EC71E8" w:rsidRDefault="00EC71E8" w:rsidP="00923732">
            <w:pPr>
              <w:jc w:val="center"/>
            </w:pPr>
            <w:r>
              <w:t>засе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923732">
            <w:pPr>
              <w:jc w:val="center"/>
            </w:pPr>
            <w:r>
              <w:t>в т. г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A90508" w:rsidRDefault="00EC71E8" w:rsidP="00923732">
            <w:pPr>
              <w:jc w:val="center"/>
            </w:pPr>
            <w:r>
              <w:t>МРБ, ЦДБ</w:t>
            </w:r>
          </w:p>
          <w:p w:rsidR="00EC71E8" w:rsidRDefault="00EC71E8" w:rsidP="00923732">
            <w:pPr>
              <w:jc w:val="center"/>
            </w:pPr>
          </w:p>
          <w:p w:rsidR="00EC71E8" w:rsidRPr="00A90508" w:rsidRDefault="00EC71E8" w:rsidP="00923732">
            <w:pPr>
              <w:jc w:val="center"/>
            </w:pPr>
          </w:p>
        </w:tc>
      </w:tr>
      <w:tr w:rsidR="00EC71E8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923732"/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9551E3" w:rsidRDefault="00EC71E8" w:rsidP="00923732">
            <w:pPr>
              <w:ind w:firstLine="34"/>
            </w:pPr>
            <w:r w:rsidRPr="009551E3">
              <w:t xml:space="preserve">с ГКУ «Центром занятости населения </w:t>
            </w:r>
            <w:proofErr w:type="spellStart"/>
            <w:r w:rsidRPr="009551E3">
              <w:t>Ярского</w:t>
            </w:r>
            <w:proofErr w:type="spellEnd"/>
            <w:r w:rsidRPr="009551E3">
              <w:t xml:space="preserve"> района»:</w:t>
            </w:r>
          </w:p>
          <w:p w:rsidR="00EC71E8" w:rsidRPr="00C20BA0" w:rsidRDefault="00EC71E8" w:rsidP="00923732">
            <w:pPr>
              <w:ind w:firstLine="34"/>
            </w:pPr>
            <w:r w:rsidRPr="009551E3">
              <w:t>- участие в</w:t>
            </w:r>
            <w:r>
              <w:t xml:space="preserve"> Днях </w:t>
            </w:r>
            <w:r w:rsidRPr="009551E3">
              <w:t>профориент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D24541" w:rsidRDefault="00EC71E8" w:rsidP="00923732">
            <w:pPr>
              <w:jc w:val="center"/>
              <w:rPr>
                <w:highlight w:val="yellow"/>
              </w:rPr>
            </w:pPr>
            <w:r>
              <w:t>2 засе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923732">
            <w:pPr>
              <w:jc w:val="center"/>
            </w:pPr>
            <w:r>
              <w:t>Январь, сент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A90508" w:rsidRDefault="00EC71E8" w:rsidP="00923732">
            <w:pPr>
              <w:jc w:val="center"/>
            </w:pPr>
            <w:r>
              <w:t>МРБ</w:t>
            </w:r>
          </w:p>
        </w:tc>
      </w:tr>
      <w:tr w:rsidR="00EC71E8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923732"/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923732">
            <w:pPr>
              <w:ind w:firstLine="34"/>
            </w:pPr>
            <w:r>
              <w:t>с отделом молодеж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923732">
            <w:pPr>
              <w:jc w:val="center"/>
            </w:pPr>
            <w:r>
              <w:t>2 засе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923732">
            <w:pPr>
              <w:jc w:val="center"/>
            </w:pPr>
            <w:r>
              <w:t>в т. г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A90508" w:rsidRDefault="00EC71E8" w:rsidP="00923732">
            <w:pPr>
              <w:jc w:val="center"/>
            </w:pPr>
            <w:r>
              <w:t>МРБ</w:t>
            </w:r>
          </w:p>
        </w:tc>
      </w:tr>
      <w:tr w:rsidR="00EC71E8" w:rsidTr="002F1725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923732"/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923732">
            <w:proofErr w:type="gramStart"/>
            <w:r>
              <w:t>с</w:t>
            </w:r>
            <w:proofErr w:type="gramEnd"/>
            <w:r>
              <w:t xml:space="preserve"> </w:t>
            </w:r>
            <w:r w:rsidRPr="001E20BE">
              <w:t xml:space="preserve"> «Удмурт </w:t>
            </w:r>
            <w:proofErr w:type="spellStart"/>
            <w:r w:rsidRPr="001E20BE">
              <w:t>кенеш</w:t>
            </w:r>
            <w:proofErr w:type="spellEnd"/>
            <w:r w:rsidRPr="001E20BE">
              <w:t>», «Удму</w:t>
            </w:r>
            <w:r>
              <w:t xml:space="preserve">рт </w:t>
            </w:r>
            <w:proofErr w:type="spellStart"/>
            <w:r>
              <w:t>нылкышно</w:t>
            </w:r>
            <w:proofErr w:type="spellEnd"/>
            <w:r>
              <w:t xml:space="preserve"> </w:t>
            </w:r>
            <w:proofErr w:type="spellStart"/>
            <w:r>
              <w:t>кенеш</w:t>
            </w:r>
            <w:proofErr w:type="spellEnd"/>
            <w:r>
              <w:t xml:space="preserve">», </w:t>
            </w:r>
          </w:p>
          <w:p w:rsidR="00EC71E8" w:rsidRDefault="00EC71E8" w:rsidP="00923732"/>
          <w:p w:rsidR="00EC71E8" w:rsidRDefault="00EC71E8" w:rsidP="00923732">
            <w:r>
              <w:t xml:space="preserve">-Общество </w:t>
            </w:r>
            <w:proofErr w:type="spellStart"/>
            <w:r>
              <w:t>бесермянского</w:t>
            </w:r>
            <w:proofErr w:type="spellEnd"/>
            <w:r>
              <w:t xml:space="preserve"> народ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923732">
            <w:pPr>
              <w:jc w:val="center"/>
            </w:pPr>
          </w:p>
          <w:p w:rsidR="00EC71E8" w:rsidRDefault="00EC71E8" w:rsidP="00923732">
            <w:pPr>
              <w:jc w:val="center"/>
            </w:pPr>
            <w:r>
              <w:t>8 заседаний</w:t>
            </w:r>
          </w:p>
          <w:p w:rsidR="00EC71E8" w:rsidRDefault="00EC71E8" w:rsidP="00923732">
            <w:pPr>
              <w:jc w:val="center"/>
            </w:pPr>
          </w:p>
          <w:p w:rsidR="00EC71E8" w:rsidRDefault="00EC71E8" w:rsidP="00923732">
            <w:pPr>
              <w:jc w:val="center"/>
            </w:pPr>
            <w:r>
              <w:t>2 засе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923732">
            <w:pPr>
              <w:jc w:val="center"/>
            </w:pPr>
          </w:p>
          <w:p w:rsidR="00EC71E8" w:rsidRDefault="00EC71E8" w:rsidP="00923732">
            <w:pPr>
              <w:jc w:val="center"/>
            </w:pPr>
            <w:r>
              <w:t>3-4 кв.</w:t>
            </w:r>
          </w:p>
          <w:p w:rsidR="00EC71E8" w:rsidRDefault="00EC71E8" w:rsidP="00923732">
            <w:pPr>
              <w:jc w:val="center"/>
            </w:pPr>
          </w:p>
          <w:p w:rsidR="00EC71E8" w:rsidRDefault="00EC71E8" w:rsidP="00923732">
            <w:pPr>
              <w:jc w:val="center"/>
            </w:pPr>
            <w:r>
              <w:t>в т. г.</w:t>
            </w:r>
          </w:p>
          <w:p w:rsidR="00EC71E8" w:rsidRDefault="00EC71E8" w:rsidP="00923732">
            <w:pPr>
              <w:jc w:val="center"/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1E8" w:rsidRDefault="00EC71E8" w:rsidP="00923732">
            <w:pPr>
              <w:jc w:val="center"/>
            </w:pPr>
            <w:r>
              <w:t>МРБ, сельские библиотеки,</w:t>
            </w:r>
          </w:p>
          <w:p w:rsidR="00EC71E8" w:rsidRPr="00143FD4" w:rsidRDefault="00EC71E8" w:rsidP="00923732">
            <w:pPr>
              <w:jc w:val="center"/>
            </w:pPr>
            <w:r>
              <w:t xml:space="preserve">МРБ, </w:t>
            </w:r>
          </w:p>
        </w:tc>
      </w:tr>
      <w:tr w:rsidR="00EC71E8" w:rsidTr="002F1725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923732"/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923732">
            <w:r>
              <w:t>-участие в межведомственной комисс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923732">
            <w:r>
              <w:t>4 засе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923732">
            <w:pPr>
              <w:jc w:val="center"/>
            </w:pPr>
            <w:r>
              <w:t>в т. г.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923732">
            <w:pPr>
              <w:jc w:val="center"/>
            </w:pPr>
          </w:p>
          <w:p w:rsidR="00EC71E8" w:rsidRPr="00143FD4" w:rsidRDefault="00EC71E8" w:rsidP="00923732">
            <w:pPr>
              <w:jc w:val="center"/>
            </w:pPr>
            <w:r>
              <w:t>ЦДБ</w:t>
            </w:r>
          </w:p>
        </w:tc>
      </w:tr>
      <w:tr w:rsidR="00EC71E8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923732"/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923732">
            <w:pPr>
              <w:ind w:firstLine="34"/>
              <w:jc w:val="center"/>
              <w:rPr>
                <w:b/>
                <w:i/>
              </w:rPr>
            </w:pPr>
            <w:r w:rsidRPr="00751D6E">
              <w:rPr>
                <w:b/>
                <w:i/>
              </w:rPr>
              <w:t>Совместная</w:t>
            </w:r>
            <w:r>
              <w:rPr>
                <w:b/>
                <w:i/>
              </w:rPr>
              <w:t xml:space="preserve"> </w:t>
            </w:r>
            <w:r w:rsidRPr="00751D6E">
              <w:rPr>
                <w:b/>
                <w:i/>
              </w:rPr>
              <w:t xml:space="preserve">деятельность </w:t>
            </w:r>
          </w:p>
          <w:p w:rsidR="00EC71E8" w:rsidRPr="0033203B" w:rsidRDefault="00EC71E8" w:rsidP="00923732">
            <w:pPr>
              <w:ind w:firstLine="3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 учреждениями культур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9237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923732">
            <w:pPr>
              <w:jc w:val="center"/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143FD4" w:rsidRDefault="00EC71E8" w:rsidP="00923732">
            <w:pPr>
              <w:jc w:val="center"/>
            </w:pPr>
          </w:p>
        </w:tc>
      </w:tr>
      <w:tr w:rsidR="00EC71E8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923732"/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923732">
            <w:pPr>
              <w:ind w:firstLine="34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1E8" w:rsidRDefault="00EC71E8" w:rsidP="009237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1E8" w:rsidRDefault="00EC71E8" w:rsidP="00923732">
            <w:pPr>
              <w:jc w:val="center"/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143FD4" w:rsidRDefault="00EC71E8" w:rsidP="00923732">
            <w:pPr>
              <w:jc w:val="center"/>
            </w:pPr>
          </w:p>
        </w:tc>
      </w:tr>
      <w:tr w:rsidR="00EC71E8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923732"/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923732">
            <w:pPr>
              <w:ind w:firstLine="34"/>
            </w:pPr>
            <w:r>
              <w:t xml:space="preserve">Межрайонный грибной фестиваль «Губи </w:t>
            </w:r>
            <w:proofErr w:type="spellStart"/>
            <w:r>
              <w:t>Fest</w:t>
            </w:r>
            <w:proofErr w:type="spellEnd"/>
            <w:r>
              <w:t xml:space="preserve"> - 2023»</w:t>
            </w:r>
            <w:r w:rsidRPr="00913360">
              <w:t xml:space="preserve">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1E8" w:rsidRDefault="00EC71E8" w:rsidP="00923732">
            <w:pPr>
              <w:jc w:val="center"/>
            </w:pPr>
            <w:r>
              <w:t>1 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1E8" w:rsidRDefault="00EC71E8" w:rsidP="00923732">
            <w:pPr>
              <w:jc w:val="center"/>
            </w:pPr>
            <w:r>
              <w:t>июл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143FD4" w:rsidRDefault="00EC71E8" w:rsidP="00923732">
            <w:pPr>
              <w:jc w:val="center"/>
            </w:pPr>
            <w:r>
              <w:t>ЦДБ, МРБ</w:t>
            </w:r>
          </w:p>
        </w:tc>
      </w:tr>
      <w:tr w:rsidR="00EC71E8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923732"/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923732">
            <w:pPr>
              <w:ind w:firstLine="34"/>
            </w:pPr>
            <w:r w:rsidRPr="00E85B60">
              <w:t>Вс</w:t>
            </w:r>
            <w:r>
              <w:t>е</w:t>
            </w:r>
            <w:r w:rsidR="00BA73A4">
              <w:t>российская акция Библионочь-202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1E8" w:rsidRDefault="00EC71E8" w:rsidP="00923732">
            <w:pPr>
              <w:jc w:val="center"/>
            </w:pPr>
            <w:r>
              <w:t>13</w:t>
            </w:r>
          </w:p>
          <w:p w:rsidR="00EC71E8" w:rsidRDefault="00EC71E8" w:rsidP="00923732">
            <w:pPr>
              <w:jc w:val="center"/>
            </w:pPr>
            <w:r>
              <w:t>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1E8" w:rsidRDefault="00EC71E8" w:rsidP="00923732">
            <w:pPr>
              <w:jc w:val="center"/>
            </w:pPr>
            <w:r>
              <w:t>апрел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E47F24" w:rsidRDefault="00EC71E8" w:rsidP="00923732">
            <w:pPr>
              <w:jc w:val="center"/>
            </w:pPr>
            <w:r>
              <w:t>Библиотеки, сельские клубы</w:t>
            </w:r>
          </w:p>
        </w:tc>
      </w:tr>
      <w:tr w:rsidR="00EC71E8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CD14D4" w:rsidRDefault="00EC71E8" w:rsidP="00923732">
            <w:pPr>
              <w:rPr>
                <w:b/>
                <w:bCs/>
              </w:rPr>
            </w:pPr>
            <w:r w:rsidRPr="00CD14D4">
              <w:rPr>
                <w:b/>
                <w:bCs/>
                <w:sz w:val="22"/>
                <w:szCs w:val="22"/>
              </w:rPr>
              <w:t>2.3.4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E8" w:rsidRDefault="00EC71E8" w:rsidP="00923732">
            <w:pPr>
              <w:pStyle w:val="2"/>
              <w:keepNext w:val="0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Реклама библиотеки и ее услуг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9237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923732">
            <w:pPr>
              <w:jc w:val="center"/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E47F24" w:rsidRDefault="00EC71E8" w:rsidP="00923732">
            <w:pPr>
              <w:jc w:val="center"/>
            </w:pPr>
          </w:p>
        </w:tc>
      </w:tr>
      <w:tr w:rsidR="00EC71E8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923732"/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E8" w:rsidRDefault="00EC71E8" w:rsidP="00923732">
            <w:pPr>
              <w:jc w:val="center"/>
              <w:rPr>
                <w:b/>
                <w:i/>
              </w:rPr>
            </w:pPr>
            <w:r w:rsidRPr="00845926">
              <w:rPr>
                <w:b/>
                <w:i/>
              </w:rPr>
              <w:t xml:space="preserve">Размещение информации </w:t>
            </w:r>
          </w:p>
          <w:p w:rsidR="00EC71E8" w:rsidRPr="00845926" w:rsidRDefault="00EC71E8" w:rsidP="00923732">
            <w:pPr>
              <w:jc w:val="center"/>
              <w:rPr>
                <w:b/>
                <w:i/>
              </w:rPr>
            </w:pPr>
            <w:r w:rsidRPr="00845926">
              <w:rPr>
                <w:b/>
                <w:i/>
              </w:rPr>
              <w:t>в СМ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9237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923732">
            <w:pPr>
              <w:jc w:val="center"/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E47F24" w:rsidRDefault="00EC71E8" w:rsidP="00923732">
            <w:pPr>
              <w:jc w:val="center"/>
            </w:pPr>
          </w:p>
        </w:tc>
      </w:tr>
      <w:tr w:rsidR="00EC71E8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923732"/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845926" w:rsidRDefault="00EC71E8" w:rsidP="0092373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убликации в печа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9237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923732">
            <w:pPr>
              <w:jc w:val="center"/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E47F24" w:rsidRDefault="00EC71E8" w:rsidP="00923732">
            <w:pPr>
              <w:jc w:val="center"/>
            </w:pPr>
          </w:p>
        </w:tc>
      </w:tr>
      <w:tr w:rsidR="00EC71E8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923732"/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923732">
            <w:r>
              <w:t>Публикации в газете о планируемых и проведенных мероприятиях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AF47BE" w:rsidRDefault="00EC71E8" w:rsidP="00923732">
            <w:pPr>
              <w:jc w:val="center"/>
              <w:rPr>
                <w:highlight w:val="yellow"/>
              </w:rPr>
            </w:pPr>
            <w:r>
              <w:t>12</w:t>
            </w:r>
            <w:r w:rsidRPr="00AE32A2">
              <w:t xml:space="preserve"> публик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923732">
            <w:pPr>
              <w:jc w:val="center"/>
            </w:pPr>
            <w:r>
              <w:t>в т. г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E47F24" w:rsidRDefault="00EC71E8" w:rsidP="00923732">
            <w:pPr>
              <w:jc w:val="center"/>
            </w:pPr>
            <w:r>
              <w:t>Библиотеки МЦБС</w:t>
            </w:r>
          </w:p>
        </w:tc>
      </w:tr>
      <w:tr w:rsidR="00EC71E8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923732"/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E8" w:rsidRPr="00845926" w:rsidRDefault="00EC71E8" w:rsidP="00923732">
            <w:pPr>
              <w:jc w:val="center"/>
              <w:rPr>
                <w:b/>
                <w:i/>
              </w:rPr>
            </w:pPr>
            <w:r w:rsidRPr="00845926">
              <w:rPr>
                <w:b/>
                <w:i/>
              </w:rPr>
              <w:t>Реклама в интернет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9237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923732">
            <w:pPr>
              <w:jc w:val="center"/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E47F24" w:rsidRDefault="00EC71E8" w:rsidP="00923732">
            <w:pPr>
              <w:jc w:val="center"/>
            </w:pPr>
          </w:p>
        </w:tc>
      </w:tr>
      <w:tr w:rsidR="00EC71E8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E8" w:rsidRDefault="00EC71E8" w:rsidP="00923732"/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E8" w:rsidRPr="00AA00E2" w:rsidRDefault="00EC71E8" w:rsidP="00923732">
            <w:pPr>
              <w:rPr>
                <w:highlight w:val="yellow"/>
              </w:rPr>
            </w:pPr>
            <w:r>
              <w:t>Подготовка новостных рассылок для информационного портала, сайта библиотеки, сайта МО «</w:t>
            </w:r>
            <w:proofErr w:type="spellStart"/>
            <w:r>
              <w:t>Ярский</w:t>
            </w:r>
            <w:proofErr w:type="spellEnd"/>
            <w:r>
              <w:t xml:space="preserve"> район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923732">
            <w:pPr>
              <w:jc w:val="center"/>
            </w:pPr>
            <w:r>
              <w:t>20</w:t>
            </w:r>
          </w:p>
          <w:p w:rsidR="00EC71E8" w:rsidRPr="00AA00E2" w:rsidRDefault="00EC71E8" w:rsidP="00923732">
            <w:pPr>
              <w:jc w:val="center"/>
              <w:rPr>
                <w:highlight w:val="yellow"/>
              </w:rPr>
            </w:pPr>
            <w:r>
              <w:t>сооб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923732">
            <w:pPr>
              <w:jc w:val="center"/>
            </w:pPr>
            <w:r>
              <w:t>в т. г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E47F24" w:rsidRDefault="00EC71E8" w:rsidP="00923732">
            <w:pPr>
              <w:autoSpaceDE/>
              <w:jc w:val="center"/>
            </w:pPr>
            <w:r>
              <w:t>МО, МРБ</w:t>
            </w:r>
          </w:p>
        </w:tc>
      </w:tr>
      <w:tr w:rsidR="00EC71E8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CD14D4" w:rsidRDefault="00EC71E8" w:rsidP="00923732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.3.5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673058" w:rsidRDefault="00EC71E8" w:rsidP="00923732">
            <w:pPr>
              <w:pStyle w:val="51"/>
              <w:outlineLvl w:val="4"/>
              <w:rPr>
                <w:sz w:val="24"/>
                <w:szCs w:val="24"/>
                <w:highlight w:val="yellow"/>
              </w:rPr>
            </w:pPr>
            <w:r w:rsidRPr="00666C72">
              <w:rPr>
                <w:sz w:val="24"/>
                <w:szCs w:val="24"/>
              </w:rPr>
              <w:t>Обучение пользователе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673058" w:rsidRDefault="00BA73A4" w:rsidP="00923732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923732">
            <w:pPr>
              <w:jc w:val="center"/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E47F24" w:rsidRDefault="00EC71E8" w:rsidP="00923732">
            <w:pPr>
              <w:autoSpaceDE/>
              <w:jc w:val="center"/>
            </w:pPr>
          </w:p>
        </w:tc>
      </w:tr>
      <w:tr w:rsidR="00EC71E8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096A8C" w:rsidRDefault="00EC71E8" w:rsidP="0092373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096A8C" w:rsidRDefault="00EC71E8" w:rsidP="00923732">
            <w:pPr>
              <w:keepNext/>
              <w:outlineLvl w:val="4"/>
              <w:rPr>
                <w:bCs/>
                <w:color w:val="000000" w:themeColor="text1"/>
              </w:rPr>
            </w:pPr>
            <w:r w:rsidRPr="00096A8C">
              <w:rPr>
                <w:bCs/>
                <w:color w:val="000000" w:themeColor="text1"/>
              </w:rPr>
              <w:t>Организация мастер-классов по компьютерной грамотно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92373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92373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. г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923732">
            <w:pPr>
              <w:pStyle w:val="71"/>
              <w:spacing w:before="0" w:after="0"/>
              <w:jc w:val="center"/>
              <w:outlineLvl w:val="6"/>
            </w:pPr>
            <w:r>
              <w:t>МРБ</w:t>
            </w:r>
          </w:p>
        </w:tc>
      </w:tr>
      <w:tr w:rsidR="00EC71E8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096A8C" w:rsidRDefault="00EC71E8" w:rsidP="0092373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096A8C" w:rsidRDefault="00EC71E8" w:rsidP="00923732">
            <w:pPr>
              <w:keepNext/>
              <w:outlineLvl w:val="4"/>
              <w:rPr>
                <w:bCs/>
                <w:color w:val="000000" w:themeColor="text1"/>
              </w:rPr>
            </w:pPr>
            <w:r w:rsidRPr="00920E09">
              <w:rPr>
                <w:bCs/>
                <w:color w:val="000000" w:themeColor="text1"/>
              </w:rPr>
              <w:t xml:space="preserve">Обучение компьютерной грамотности </w:t>
            </w:r>
            <w:r>
              <w:rPr>
                <w:bCs/>
                <w:color w:val="000000" w:themeColor="text1"/>
              </w:rPr>
              <w:t>людей старшего возраста в рамках программы</w:t>
            </w:r>
            <w:r w:rsidRPr="00920E09">
              <w:rPr>
                <w:bCs/>
                <w:color w:val="000000" w:themeColor="text1"/>
              </w:rPr>
              <w:t xml:space="preserve"> «Мы в теме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92373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92373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. г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923732">
            <w:pPr>
              <w:pStyle w:val="71"/>
              <w:spacing w:before="0" w:after="0"/>
              <w:jc w:val="center"/>
              <w:outlineLvl w:val="6"/>
            </w:pPr>
            <w:r>
              <w:t>МРБ</w:t>
            </w:r>
          </w:p>
        </w:tc>
      </w:tr>
      <w:tr w:rsidR="00EC71E8" w:rsidRPr="001C3CDD" w:rsidTr="002F1725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923732">
            <w:pPr>
              <w:jc w:val="both"/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E8" w:rsidRPr="007742A4" w:rsidRDefault="00EC71E8" w:rsidP="00923732">
            <w:pPr>
              <w:ind w:left="-108"/>
              <w:jc w:val="center"/>
              <w:rPr>
                <w:b/>
                <w:highlight w:val="yellow"/>
              </w:rPr>
            </w:pPr>
            <w:r w:rsidRPr="007742A4">
              <w:rPr>
                <w:b/>
              </w:rPr>
              <w:t>Групповые консультации по методике поиска в СБ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190636" w:rsidRDefault="00EC71E8" w:rsidP="00923732">
            <w:pPr>
              <w:jc w:val="center"/>
              <w:rPr>
                <w:highlight w:val="yellow"/>
              </w:rPr>
            </w:pPr>
            <w:r w:rsidRPr="00920E09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BE7968" w:rsidRDefault="00EC71E8" w:rsidP="00923732">
            <w:pPr>
              <w:jc w:val="center"/>
            </w:pPr>
            <w:r>
              <w:t>в</w:t>
            </w:r>
            <w:r w:rsidRPr="00BE7968">
              <w:t xml:space="preserve"> т.</w:t>
            </w:r>
            <w:r>
              <w:t xml:space="preserve"> </w:t>
            </w:r>
            <w:r w:rsidRPr="00BE7968">
              <w:t>г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BE7968" w:rsidRDefault="00EC71E8" w:rsidP="00923732">
            <w:pPr>
              <w:jc w:val="center"/>
            </w:pPr>
            <w:r>
              <w:t>Библиотеки МЦБС</w:t>
            </w:r>
          </w:p>
        </w:tc>
      </w:tr>
      <w:tr w:rsidR="00EC71E8" w:rsidRPr="001C3CDD" w:rsidTr="002F1725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923732">
            <w:pPr>
              <w:jc w:val="both"/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E8" w:rsidRPr="00067F41" w:rsidRDefault="00EC71E8" w:rsidP="00923732">
            <w:pPr>
              <w:rPr>
                <w:b/>
                <w:i/>
                <w:highlight w:val="yellow"/>
              </w:rPr>
            </w:pPr>
            <w:r w:rsidRPr="00122205">
              <w:rPr>
                <w:b/>
              </w:rPr>
              <w:t xml:space="preserve">    </w:t>
            </w:r>
            <w:r w:rsidRPr="00122205">
              <w:rPr>
                <w:b/>
                <w:i/>
              </w:rPr>
              <w:t>Библиографические урок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067F41" w:rsidRDefault="00EC71E8" w:rsidP="00923732">
            <w:pPr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923732">
            <w:pPr>
              <w:pStyle w:val="71"/>
              <w:spacing w:before="0" w:after="0"/>
              <w:jc w:val="center"/>
              <w:outlineLvl w:val="6"/>
            </w:pPr>
            <w:r>
              <w:t>в т. г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E47F24" w:rsidRDefault="00EC71E8" w:rsidP="00923732">
            <w:pPr>
              <w:ind w:left="-108"/>
              <w:jc w:val="center"/>
            </w:pPr>
            <w:r>
              <w:t>Библиотеки МЦБС</w:t>
            </w:r>
          </w:p>
        </w:tc>
      </w:tr>
      <w:tr w:rsidR="00EC71E8" w:rsidRPr="001C3CDD" w:rsidTr="002F1725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923732">
            <w:pPr>
              <w:jc w:val="both"/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92373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ое занятие «Поиск информации в библиотеке» (электронные библиотеки НЭБ, НБУР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92373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923732">
            <w:pPr>
              <w:jc w:val="center"/>
              <w:outlineLvl w:val="6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, но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32170E">
            <w:pPr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РБ</w:t>
            </w:r>
          </w:p>
        </w:tc>
      </w:tr>
      <w:tr w:rsidR="00EC71E8" w:rsidRPr="001C3CDD" w:rsidTr="002F1725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923732">
            <w:pPr>
              <w:jc w:val="both"/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BF5CB5" w:rsidRDefault="00EC71E8" w:rsidP="00A35A46">
            <w:pPr>
              <w:rPr>
                <w:bCs/>
              </w:rPr>
            </w:pPr>
            <w:r>
              <w:rPr>
                <w:bCs/>
              </w:rPr>
              <w:t xml:space="preserve">Урок – турнир </w:t>
            </w:r>
            <w:r w:rsidRPr="00BF5CB5">
              <w:rPr>
                <w:bCs/>
              </w:rPr>
              <w:t>«Искусство</w:t>
            </w:r>
            <w:r>
              <w:rPr>
                <w:bCs/>
              </w:rPr>
              <w:t xml:space="preserve">  быть  читателем»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BF5CB5" w:rsidRDefault="00EC71E8" w:rsidP="00A35A4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BF5CB5" w:rsidRDefault="00EC71E8" w:rsidP="00A35A46">
            <w:r w:rsidRPr="00BF5CB5">
              <w:t>феврал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923732">
            <w:pPr>
              <w:ind w:left="-108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Дизьминска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>с/б</w:t>
            </w:r>
            <w:proofErr w:type="gramEnd"/>
          </w:p>
        </w:tc>
      </w:tr>
      <w:tr w:rsidR="00EC71E8" w:rsidRPr="001C3CDD" w:rsidTr="002F1725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2A56F1">
            <w:pPr>
              <w:jc w:val="both"/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DB5D6B" w:rsidRDefault="00EC71E8" w:rsidP="002A56F1">
            <w:pPr>
              <w:shd w:val="clear" w:color="auto" w:fill="FFFFFF"/>
              <w:spacing w:before="100" w:beforeAutospacing="1" w:after="100" w:afterAutospacing="1"/>
            </w:pPr>
            <w:r>
              <w:t>Библиотечный урок «Путешествие по ЧИТАЙСКУ</w:t>
            </w:r>
            <w:r w:rsidRPr="00DB5D6B">
              <w:t>»</w:t>
            </w:r>
            <w: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52F99" w:rsidRDefault="00EC71E8" w:rsidP="002A56F1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52F99" w:rsidRDefault="00EC71E8" w:rsidP="002A56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ентябрь-окт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352F99" w:rsidRDefault="00EC71E8" w:rsidP="006C1FF4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szCs w:val="28"/>
              </w:rPr>
              <w:t>Бачумовская</w:t>
            </w:r>
            <w:proofErr w:type="spell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с/б</w:t>
            </w:r>
            <w:proofErr w:type="gramEnd"/>
          </w:p>
        </w:tc>
      </w:tr>
      <w:tr w:rsidR="00EC71E8" w:rsidRPr="001C3CDD" w:rsidTr="002F1725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2A56F1">
            <w:pPr>
              <w:jc w:val="both"/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106A12" w:rsidRDefault="00EC71E8" w:rsidP="006E5848">
            <w:pPr>
              <w:rPr>
                <w:bCs/>
              </w:rPr>
            </w:pPr>
            <w:r>
              <w:rPr>
                <w:bCs/>
              </w:rPr>
              <w:t>Урок – игра «Библиографическая рулетка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106A12" w:rsidRDefault="00EC71E8" w:rsidP="006E584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106A12" w:rsidRDefault="00EC71E8" w:rsidP="006E5848">
            <w:r>
              <w:t>окт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106A12" w:rsidRDefault="00EC71E8" w:rsidP="006C1FF4">
            <w:pPr>
              <w:jc w:val="center"/>
            </w:pPr>
            <w:proofErr w:type="spellStart"/>
            <w:r>
              <w:t>Бармашур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EC71E8" w:rsidRPr="00D24541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2A56F1">
            <w:pPr>
              <w:jc w:val="both"/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E8" w:rsidRPr="00673058" w:rsidRDefault="00EC71E8" w:rsidP="002A56F1">
            <w:pPr>
              <w:jc w:val="center"/>
              <w:rPr>
                <w:b/>
                <w:i/>
                <w:highlight w:val="yellow"/>
              </w:rPr>
            </w:pPr>
            <w:r w:rsidRPr="00083230">
              <w:rPr>
                <w:b/>
                <w:i/>
              </w:rPr>
              <w:t>Индивидуальные  консульт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673058" w:rsidRDefault="00EC71E8" w:rsidP="002A56F1">
            <w:pPr>
              <w:jc w:val="center"/>
              <w:rPr>
                <w:highlight w:val="yellow"/>
              </w:rPr>
            </w:pPr>
            <w:r>
              <w:t>6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2A56F1">
            <w:pPr>
              <w:jc w:val="center"/>
            </w:pPr>
            <w:r>
              <w:t>в т. г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E47F24" w:rsidRDefault="00EC71E8" w:rsidP="002A56F1">
            <w:pPr>
              <w:ind w:left="-108"/>
              <w:jc w:val="center"/>
            </w:pPr>
            <w:r>
              <w:t>Библиотеки МЦБС</w:t>
            </w:r>
          </w:p>
        </w:tc>
      </w:tr>
      <w:tr w:rsidR="00EC71E8" w:rsidRPr="00D24541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2A56F1">
            <w:pPr>
              <w:jc w:val="both"/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FC5C7D" w:rsidRDefault="00EC71E8" w:rsidP="002A56F1">
            <w:r w:rsidRPr="00FC5C7D">
              <w:t xml:space="preserve">в </w:t>
            </w:r>
            <w:proofErr w:type="spellStart"/>
            <w:r w:rsidRPr="00FC5C7D">
              <w:t>т.ч</w:t>
            </w:r>
            <w:proofErr w:type="spellEnd"/>
            <w:r w:rsidRPr="00FC5C7D">
              <w:t>. поиск информации в Интернет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FC5C7D" w:rsidRDefault="00EC71E8" w:rsidP="002A56F1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FC5C7D" w:rsidRDefault="00EC71E8" w:rsidP="002A56F1">
            <w:pPr>
              <w:jc w:val="center"/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FC5C7D" w:rsidRDefault="00EC71E8" w:rsidP="002A56F1">
            <w:pPr>
              <w:ind w:left="-108"/>
              <w:jc w:val="center"/>
            </w:pPr>
          </w:p>
        </w:tc>
      </w:tr>
      <w:tr w:rsidR="00EC71E8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2A56F1">
            <w:pPr>
              <w:jc w:val="center"/>
              <w:rPr>
                <w:bCs/>
                <w:iCs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E8" w:rsidRPr="00FC5C7D" w:rsidRDefault="00EC71E8" w:rsidP="002A56F1">
            <w:pPr>
              <w:pStyle w:val="5"/>
              <w:ind w:hanging="108"/>
              <w:jc w:val="left"/>
              <w:rPr>
                <w:rFonts w:ascii="Times New Roman" w:hAnsi="Times New Roman"/>
                <w:b w:val="0"/>
                <w:bCs/>
                <w:iCs/>
                <w:sz w:val="24"/>
                <w:lang w:val="ru-RU"/>
              </w:rPr>
            </w:pPr>
            <w:r w:rsidRPr="00FC5C7D">
              <w:rPr>
                <w:rFonts w:ascii="Times New Roman" w:hAnsi="Times New Roman"/>
                <w:b w:val="0"/>
                <w:bCs/>
                <w:iCs/>
                <w:sz w:val="24"/>
                <w:lang w:val="ru-RU"/>
              </w:rPr>
              <w:t>в т. ч. по СБ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FC5C7D" w:rsidRDefault="00EC71E8" w:rsidP="002A56F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FC5C7D" w:rsidRDefault="00EC71E8" w:rsidP="002A56F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</w:t>
            </w:r>
            <w:r w:rsidRPr="00FC5C7D">
              <w:rPr>
                <w:bCs/>
                <w:iCs/>
              </w:rPr>
              <w:t xml:space="preserve"> т. г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FC5C7D" w:rsidRDefault="00EC71E8" w:rsidP="002A56F1">
            <w:pPr>
              <w:ind w:left="-108"/>
              <w:jc w:val="center"/>
              <w:rPr>
                <w:bCs/>
                <w:iCs/>
              </w:rPr>
            </w:pPr>
            <w:r w:rsidRPr="00FC5C7D">
              <w:t>Библиотеки МЦБС</w:t>
            </w:r>
          </w:p>
        </w:tc>
      </w:tr>
      <w:tr w:rsidR="00EC71E8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2A56F1">
            <w:pPr>
              <w:jc w:val="center"/>
              <w:rPr>
                <w:bCs/>
                <w:iCs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E8" w:rsidRPr="00FC5C7D" w:rsidRDefault="00EC71E8" w:rsidP="002A56F1">
            <w:pPr>
              <w:pStyle w:val="5"/>
              <w:ind w:hanging="108"/>
              <w:jc w:val="left"/>
              <w:rPr>
                <w:rFonts w:ascii="Times New Roman" w:hAnsi="Times New Roman"/>
                <w:b w:val="0"/>
                <w:bCs/>
                <w:iCs/>
                <w:sz w:val="24"/>
                <w:lang w:val="ru-RU"/>
              </w:rPr>
            </w:pPr>
            <w:r w:rsidRPr="00FC5C7D">
              <w:rPr>
                <w:rFonts w:ascii="Times New Roman" w:hAnsi="Times New Roman"/>
                <w:b w:val="0"/>
                <w:bCs/>
                <w:iCs/>
                <w:sz w:val="24"/>
                <w:lang w:val="ru-RU"/>
              </w:rPr>
              <w:t>в т. ч. по Б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FC5C7D" w:rsidRDefault="00EC71E8" w:rsidP="002A56F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FC5C7D" w:rsidRDefault="00EC71E8" w:rsidP="002A56F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</w:t>
            </w:r>
            <w:r w:rsidRPr="00FC5C7D">
              <w:rPr>
                <w:bCs/>
                <w:iCs/>
              </w:rPr>
              <w:t xml:space="preserve"> т. г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FC5C7D" w:rsidRDefault="00EC71E8" w:rsidP="002A56F1">
            <w:pPr>
              <w:ind w:left="-108"/>
              <w:jc w:val="center"/>
              <w:rPr>
                <w:bCs/>
                <w:iCs/>
              </w:rPr>
            </w:pPr>
            <w:r w:rsidRPr="00FC5C7D">
              <w:t>Библиотеки МЦБС</w:t>
            </w:r>
          </w:p>
        </w:tc>
      </w:tr>
      <w:tr w:rsidR="00EC71E8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Default="00EC71E8" w:rsidP="002A56F1">
            <w:pPr>
              <w:jc w:val="center"/>
              <w:rPr>
                <w:bCs/>
                <w:iCs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E8" w:rsidRPr="00FC5C7D" w:rsidRDefault="00EC71E8" w:rsidP="002A56F1">
            <w:pPr>
              <w:pStyle w:val="7"/>
              <w:tabs>
                <w:tab w:val="left" w:pos="884"/>
              </w:tabs>
              <w:spacing w:before="0"/>
              <w:ind w:hanging="108"/>
              <w:rPr>
                <w:bCs/>
                <w:iCs/>
              </w:rPr>
            </w:pPr>
            <w:r w:rsidRPr="00FC5C7D">
              <w:rPr>
                <w:bCs/>
                <w:iCs/>
              </w:rPr>
              <w:t>в т. ч. ориентирующего характер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FC5C7D" w:rsidRDefault="00EC71E8" w:rsidP="002A56F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FC5C7D" w:rsidRDefault="00EC71E8" w:rsidP="002A56F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</w:t>
            </w:r>
            <w:r w:rsidRPr="00FC5C7D">
              <w:rPr>
                <w:bCs/>
                <w:iCs/>
              </w:rPr>
              <w:t xml:space="preserve"> т. г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8" w:rsidRPr="00FC5C7D" w:rsidRDefault="00EC71E8" w:rsidP="002A56F1">
            <w:pPr>
              <w:ind w:left="-108"/>
              <w:jc w:val="center"/>
              <w:rPr>
                <w:bCs/>
                <w:iCs/>
              </w:rPr>
            </w:pPr>
            <w:r w:rsidRPr="00FC5C7D">
              <w:t>Библиотеки МЦБС</w:t>
            </w:r>
          </w:p>
        </w:tc>
      </w:tr>
    </w:tbl>
    <w:p w:rsidR="00924CF7" w:rsidRDefault="00924CF7" w:rsidP="003D7073">
      <w:pPr>
        <w:pStyle w:val="2"/>
        <w:keepNext w:val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BE7968">
        <w:rPr>
          <w:rFonts w:ascii="Times New Roman" w:hAnsi="Times New Roman" w:cs="Times New Roman"/>
          <w:i w:val="0"/>
          <w:sz w:val="24"/>
          <w:szCs w:val="24"/>
        </w:rPr>
        <w:t>3. Информационные ресурсы</w:t>
      </w:r>
    </w:p>
    <w:p w:rsidR="00924CF7" w:rsidRDefault="00924CF7" w:rsidP="00924CF7">
      <w:pPr>
        <w:jc w:val="center"/>
      </w:pPr>
    </w:p>
    <w:tbl>
      <w:tblPr>
        <w:tblW w:w="94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6"/>
        <w:gridCol w:w="1419"/>
        <w:gridCol w:w="1276"/>
        <w:gridCol w:w="2266"/>
      </w:tblGrid>
      <w:tr w:rsidR="00924CF7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Pr="00C20BA0" w:rsidRDefault="00924CF7">
            <w:pPr>
              <w:jc w:val="both"/>
              <w:rPr>
                <w:b/>
                <w:bCs/>
              </w:rPr>
            </w:pPr>
            <w:r w:rsidRPr="00CD14D4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CD14D4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CD14D4">
              <w:rPr>
                <w:b/>
                <w:bCs/>
                <w:sz w:val="22"/>
                <w:szCs w:val="22"/>
              </w:rPr>
              <w:t xml:space="preserve">/п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44551C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рабо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44551C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44551C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44551C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757C86" w:rsidTr="00B912E4">
        <w:trPr>
          <w:trHeight w:val="6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86" w:rsidRPr="00CD14D4" w:rsidRDefault="00757C86" w:rsidP="00757C86">
            <w:pPr>
              <w:pStyle w:val="a3"/>
              <w:jc w:val="both"/>
              <w:rPr>
                <w:b/>
                <w:bCs/>
                <w:sz w:val="22"/>
                <w:szCs w:val="22"/>
              </w:rPr>
            </w:pPr>
            <w:r w:rsidRPr="00CD14D4">
              <w:rPr>
                <w:b/>
                <w:bCs/>
                <w:sz w:val="22"/>
                <w:szCs w:val="22"/>
              </w:rPr>
              <w:t>3.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86" w:rsidRDefault="00757C86" w:rsidP="0044551C">
            <w:pPr>
              <w:pStyle w:val="a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правление библиотечным фондо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86" w:rsidRDefault="00757C86" w:rsidP="00757C86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86" w:rsidRDefault="00757C86" w:rsidP="00757C86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86" w:rsidRDefault="00757C86" w:rsidP="00757C86">
            <w:pPr>
              <w:pStyle w:val="a3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3E5386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757C86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DF4139" w:rsidRDefault="003E5386" w:rsidP="00AA11E0">
            <w:pPr>
              <w:pStyle w:val="a3"/>
              <w:rPr>
                <w:b/>
                <w:i/>
                <w:sz w:val="24"/>
                <w:szCs w:val="24"/>
              </w:rPr>
            </w:pPr>
            <w:r w:rsidRPr="00DF4139">
              <w:rPr>
                <w:b/>
                <w:i/>
                <w:sz w:val="24"/>
                <w:szCs w:val="24"/>
              </w:rPr>
              <w:t>Моделирование фон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DF4139" w:rsidRDefault="003E5386" w:rsidP="00AA11E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DF4139" w:rsidRDefault="003E5386" w:rsidP="00AA11E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DF4139" w:rsidRDefault="003E5386" w:rsidP="00AA11E0">
            <w:pPr>
              <w:pStyle w:val="a3"/>
              <w:rPr>
                <w:sz w:val="20"/>
                <w:szCs w:val="20"/>
              </w:rPr>
            </w:pPr>
          </w:p>
        </w:tc>
      </w:tr>
      <w:tr w:rsidR="003E5386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757C86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DF4139" w:rsidRDefault="003E5386" w:rsidP="00AA11E0">
            <w:pPr>
              <w:pStyle w:val="a3"/>
              <w:rPr>
                <w:b/>
                <w:i/>
                <w:sz w:val="24"/>
                <w:szCs w:val="24"/>
              </w:rPr>
            </w:pPr>
            <w:r w:rsidRPr="00DF4139">
              <w:rPr>
                <w:b/>
                <w:i/>
                <w:sz w:val="24"/>
                <w:szCs w:val="24"/>
              </w:rPr>
              <w:t>Изучение фон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DF4139" w:rsidRDefault="003E5386" w:rsidP="00AA11E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DF4139" w:rsidRDefault="003E5386" w:rsidP="00AA11E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DF4139" w:rsidRDefault="003E5386" w:rsidP="00AA11E0">
            <w:pPr>
              <w:pStyle w:val="a3"/>
              <w:rPr>
                <w:sz w:val="20"/>
                <w:szCs w:val="20"/>
              </w:rPr>
            </w:pPr>
          </w:p>
        </w:tc>
      </w:tr>
      <w:tr w:rsidR="003E5386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757C86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574D81" w:rsidRDefault="003E5386" w:rsidP="00AA11E0">
            <w:pPr>
              <w:pStyle w:val="a3"/>
              <w:jc w:val="left"/>
              <w:rPr>
                <w:sz w:val="24"/>
                <w:szCs w:val="24"/>
              </w:rPr>
            </w:pPr>
            <w:r w:rsidRPr="00574D81">
              <w:rPr>
                <w:sz w:val="24"/>
                <w:szCs w:val="24"/>
              </w:rPr>
              <w:t>Ежедневное изучение фонда при расстановк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067F41" w:rsidRDefault="003E5386" w:rsidP="00AA11E0">
            <w:pPr>
              <w:pStyle w:val="a3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6A6858" w:rsidRDefault="00943CF2" w:rsidP="00AA11E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3E5386" w:rsidRPr="006A6858">
              <w:rPr>
                <w:sz w:val="24"/>
                <w:szCs w:val="24"/>
              </w:rPr>
              <w:t xml:space="preserve"> т. 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6A6858" w:rsidRDefault="003E5386" w:rsidP="00AA11E0">
            <w:pPr>
              <w:pStyle w:val="a3"/>
              <w:rPr>
                <w:sz w:val="24"/>
                <w:szCs w:val="24"/>
              </w:rPr>
            </w:pPr>
            <w:r w:rsidRPr="006A6858">
              <w:rPr>
                <w:sz w:val="24"/>
                <w:szCs w:val="24"/>
              </w:rPr>
              <w:t>Библиотеки МЦБС</w:t>
            </w:r>
          </w:p>
        </w:tc>
      </w:tr>
      <w:tr w:rsidR="003E5386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CD14D4" w:rsidRDefault="003E5386" w:rsidP="00757C86">
            <w:pPr>
              <w:pStyle w:val="a3"/>
              <w:jc w:val="both"/>
              <w:rPr>
                <w:b/>
                <w:bCs/>
                <w:sz w:val="22"/>
                <w:szCs w:val="22"/>
              </w:rPr>
            </w:pPr>
            <w:r w:rsidRPr="00CD14D4">
              <w:rPr>
                <w:b/>
                <w:bCs/>
                <w:sz w:val="22"/>
                <w:szCs w:val="22"/>
              </w:rPr>
              <w:t>3.2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067F41" w:rsidRDefault="003E5386" w:rsidP="00AA11E0">
            <w:pPr>
              <w:pStyle w:val="a3"/>
              <w:rPr>
                <w:b/>
                <w:bCs/>
                <w:sz w:val="24"/>
                <w:szCs w:val="24"/>
                <w:highlight w:val="yellow"/>
              </w:rPr>
            </w:pPr>
            <w:r w:rsidRPr="008B1036">
              <w:rPr>
                <w:b/>
                <w:bCs/>
                <w:sz w:val="24"/>
                <w:szCs w:val="24"/>
              </w:rPr>
              <w:t>Текущее и ретроспективное комплектова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067F41" w:rsidRDefault="003E5386" w:rsidP="00AA11E0">
            <w:pPr>
              <w:pStyle w:val="a3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067F41" w:rsidRDefault="003E5386" w:rsidP="00AA11E0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067F41" w:rsidRDefault="003E5386" w:rsidP="00AA11E0">
            <w:pPr>
              <w:pStyle w:val="a3"/>
              <w:rPr>
                <w:sz w:val="20"/>
                <w:szCs w:val="20"/>
                <w:highlight w:val="yellow"/>
              </w:rPr>
            </w:pPr>
          </w:p>
        </w:tc>
      </w:tr>
      <w:tr w:rsidR="003E5386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CD14D4" w:rsidRDefault="003E5386" w:rsidP="00757C86">
            <w:pPr>
              <w:pStyle w:val="a3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A51218" w:rsidRDefault="003E5386" w:rsidP="00AA11E0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A51218">
              <w:rPr>
                <w:bCs/>
                <w:sz w:val="24"/>
                <w:szCs w:val="24"/>
              </w:rPr>
              <w:t>Получение обязательного экземпляра районной газеты «</w:t>
            </w:r>
            <w:proofErr w:type="gramStart"/>
            <w:r w:rsidRPr="00A51218">
              <w:rPr>
                <w:bCs/>
                <w:sz w:val="24"/>
                <w:szCs w:val="24"/>
              </w:rPr>
              <w:t>Сельская</w:t>
            </w:r>
            <w:proofErr w:type="gramEnd"/>
            <w:r w:rsidRPr="00A51218">
              <w:rPr>
                <w:bCs/>
                <w:sz w:val="24"/>
                <w:szCs w:val="24"/>
              </w:rPr>
              <w:t xml:space="preserve"> правда» и документов Администрации района</w:t>
            </w:r>
            <w:r w:rsidR="00272F1E">
              <w:rPr>
                <w:bCs/>
                <w:sz w:val="24"/>
                <w:szCs w:val="24"/>
              </w:rPr>
              <w:t xml:space="preserve"> «Вестник» (правовые акты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A51218" w:rsidRDefault="003E5386" w:rsidP="00AA11E0">
            <w:pPr>
              <w:pStyle w:val="a3"/>
              <w:rPr>
                <w:sz w:val="24"/>
                <w:szCs w:val="24"/>
              </w:rPr>
            </w:pPr>
          </w:p>
          <w:p w:rsidR="003E5386" w:rsidRPr="00A51218" w:rsidRDefault="003E5386" w:rsidP="00AA11E0">
            <w:pPr>
              <w:pStyle w:val="a3"/>
              <w:rPr>
                <w:sz w:val="24"/>
                <w:szCs w:val="24"/>
              </w:rPr>
            </w:pPr>
            <w:r w:rsidRPr="00A51218">
              <w:rPr>
                <w:sz w:val="24"/>
                <w:szCs w:val="24"/>
              </w:rPr>
              <w:t>2 экз.</w:t>
            </w:r>
          </w:p>
          <w:p w:rsidR="003E5386" w:rsidRPr="00A51218" w:rsidRDefault="003E5386" w:rsidP="00AA11E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A51218" w:rsidRDefault="003E5386" w:rsidP="00AA11E0">
            <w:pPr>
              <w:pStyle w:val="a3"/>
              <w:rPr>
                <w:sz w:val="24"/>
                <w:szCs w:val="24"/>
              </w:rPr>
            </w:pPr>
          </w:p>
          <w:p w:rsidR="003E5386" w:rsidRPr="00A51218" w:rsidRDefault="00943CF2" w:rsidP="00AA11E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3E5386" w:rsidRPr="00A51218">
              <w:rPr>
                <w:sz w:val="24"/>
                <w:szCs w:val="24"/>
              </w:rPr>
              <w:t xml:space="preserve"> т.</w:t>
            </w:r>
            <w:r>
              <w:rPr>
                <w:sz w:val="24"/>
                <w:szCs w:val="24"/>
              </w:rPr>
              <w:t xml:space="preserve"> </w:t>
            </w:r>
            <w:r w:rsidR="003E5386" w:rsidRPr="00A51218">
              <w:rPr>
                <w:sz w:val="24"/>
                <w:szCs w:val="24"/>
              </w:rPr>
              <w:t>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A51218" w:rsidRDefault="003E5386" w:rsidP="00AA11E0">
            <w:pPr>
              <w:pStyle w:val="a3"/>
              <w:rPr>
                <w:sz w:val="20"/>
                <w:szCs w:val="20"/>
              </w:rPr>
            </w:pPr>
          </w:p>
          <w:p w:rsidR="003E5386" w:rsidRPr="00A51218" w:rsidRDefault="003E5386" w:rsidP="00AA11E0">
            <w:pPr>
              <w:pStyle w:val="a3"/>
              <w:rPr>
                <w:sz w:val="24"/>
                <w:szCs w:val="24"/>
              </w:rPr>
            </w:pPr>
            <w:r w:rsidRPr="00A51218">
              <w:rPr>
                <w:sz w:val="24"/>
                <w:szCs w:val="24"/>
              </w:rPr>
              <w:t>МРБ</w:t>
            </w:r>
          </w:p>
        </w:tc>
      </w:tr>
      <w:tr w:rsidR="003E5386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CD14D4" w:rsidRDefault="003E5386" w:rsidP="00757C86">
            <w:pPr>
              <w:pStyle w:val="a3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A51218" w:rsidRDefault="003E5386" w:rsidP="00AA11E0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A51218">
              <w:rPr>
                <w:bCs/>
                <w:sz w:val="24"/>
                <w:szCs w:val="24"/>
              </w:rPr>
              <w:t xml:space="preserve">Приобретение документов за счет </w:t>
            </w:r>
            <w:r w:rsidR="00A51218" w:rsidRPr="00A51218">
              <w:rPr>
                <w:bCs/>
                <w:sz w:val="24"/>
                <w:szCs w:val="24"/>
              </w:rPr>
              <w:t>проектной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A51218" w:rsidRDefault="00A51218" w:rsidP="00AA11E0">
            <w:pPr>
              <w:pStyle w:val="a3"/>
              <w:rPr>
                <w:sz w:val="24"/>
                <w:szCs w:val="24"/>
              </w:rPr>
            </w:pPr>
            <w:r w:rsidRPr="00A51218">
              <w:rPr>
                <w:sz w:val="24"/>
                <w:szCs w:val="24"/>
              </w:rPr>
              <w:t>100</w:t>
            </w:r>
            <w:r w:rsidR="0064513F" w:rsidRPr="00A51218">
              <w:rPr>
                <w:sz w:val="24"/>
                <w:szCs w:val="24"/>
              </w:rPr>
              <w:t xml:space="preserve"> </w:t>
            </w:r>
            <w:r w:rsidR="003E5386" w:rsidRPr="00A51218">
              <w:rPr>
                <w:sz w:val="24"/>
                <w:szCs w:val="24"/>
              </w:rPr>
              <w:t>экз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A51218" w:rsidRDefault="00943CF2" w:rsidP="00AA11E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3E5386" w:rsidRPr="00A51218">
              <w:rPr>
                <w:sz w:val="24"/>
                <w:szCs w:val="24"/>
              </w:rPr>
              <w:t xml:space="preserve"> т.</w:t>
            </w:r>
            <w:r>
              <w:rPr>
                <w:sz w:val="24"/>
                <w:szCs w:val="24"/>
              </w:rPr>
              <w:t xml:space="preserve"> </w:t>
            </w:r>
            <w:r w:rsidR="003E5386" w:rsidRPr="00A51218">
              <w:rPr>
                <w:sz w:val="24"/>
                <w:szCs w:val="24"/>
              </w:rPr>
              <w:t>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A51218" w:rsidRDefault="003E5386" w:rsidP="00AA11E0">
            <w:pPr>
              <w:pStyle w:val="a3"/>
              <w:rPr>
                <w:sz w:val="24"/>
                <w:szCs w:val="24"/>
              </w:rPr>
            </w:pPr>
            <w:r w:rsidRPr="00A51218">
              <w:rPr>
                <w:sz w:val="24"/>
                <w:szCs w:val="24"/>
              </w:rPr>
              <w:t>Библиотеки</w:t>
            </w:r>
          </w:p>
          <w:p w:rsidR="003E5386" w:rsidRPr="00A51218" w:rsidRDefault="003E5386" w:rsidP="00AA11E0">
            <w:pPr>
              <w:pStyle w:val="a3"/>
              <w:rPr>
                <w:sz w:val="20"/>
                <w:szCs w:val="20"/>
              </w:rPr>
            </w:pPr>
            <w:r w:rsidRPr="00A51218">
              <w:rPr>
                <w:sz w:val="24"/>
                <w:szCs w:val="24"/>
              </w:rPr>
              <w:t>МЦБС</w:t>
            </w:r>
          </w:p>
        </w:tc>
      </w:tr>
      <w:tr w:rsidR="003E5386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CD14D4" w:rsidRDefault="003E5386" w:rsidP="00757C86">
            <w:pPr>
              <w:pStyle w:val="a3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A51218" w:rsidRDefault="003E5386" w:rsidP="00AA11E0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A51218">
              <w:rPr>
                <w:bCs/>
                <w:sz w:val="24"/>
                <w:szCs w:val="24"/>
              </w:rPr>
              <w:t xml:space="preserve">Приобретение документов на средства от приносящей доход деятельности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A51218" w:rsidRDefault="0023330A" w:rsidP="00AA11E0">
            <w:pPr>
              <w:pStyle w:val="a3"/>
              <w:rPr>
                <w:sz w:val="24"/>
                <w:szCs w:val="24"/>
              </w:rPr>
            </w:pPr>
            <w:r w:rsidRPr="00A51218">
              <w:rPr>
                <w:sz w:val="24"/>
                <w:szCs w:val="24"/>
              </w:rPr>
              <w:t>15</w:t>
            </w:r>
            <w:r w:rsidR="003E5386" w:rsidRPr="00A51218">
              <w:rPr>
                <w:sz w:val="24"/>
                <w:szCs w:val="24"/>
              </w:rPr>
              <w:t>0 экз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A51218" w:rsidRDefault="00943CF2" w:rsidP="00AA11E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3E5386" w:rsidRPr="00A51218">
              <w:rPr>
                <w:sz w:val="24"/>
                <w:szCs w:val="24"/>
              </w:rPr>
              <w:t xml:space="preserve"> т.</w:t>
            </w:r>
            <w:r>
              <w:rPr>
                <w:sz w:val="24"/>
                <w:szCs w:val="24"/>
              </w:rPr>
              <w:t xml:space="preserve"> </w:t>
            </w:r>
            <w:r w:rsidR="003E5386" w:rsidRPr="00A51218">
              <w:rPr>
                <w:sz w:val="24"/>
                <w:szCs w:val="24"/>
              </w:rPr>
              <w:t>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A51218" w:rsidRDefault="003E5386" w:rsidP="00AA11E0">
            <w:pPr>
              <w:pStyle w:val="a3"/>
              <w:rPr>
                <w:sz w:val="24"/>
                <w:szCs w:val="24"/>
              </w:rPr>
            </w:pPr>
            <w:r w:rsidRPr="00A51218">
              <w:rPr>
                <w:sz w:val="24"/>
                <w:szCs w:val="24"/>
              </w:rPr>
              <w:t>Библиотеки</w:t>
            </w:r>
          </w:p>
          <w:p w:rsidR="003E5386" w:rsidRPr="00A51218" w:rsidRDefault="003E5386" w:rsidP="00AA11E0">
            <w:pPr>
              <w:pStyle w:val="a3"/>
              <w:rPr>
                <w:sz w:val="20"/>
                <w:szCs w:val="20"/>
              </w:rPr>
            </w:pPr>
            <w:r w:rsidRPr="00A51218">
              <w:rPr>
                <w:sz w:val="24"/>
                <w:szCs w:val="24"/>
              </w:rPr>
              <w:t>МЦБС</w:t>
            </w:r>
          </w:p>
        </w:tc>
      </w:tr>
      <w:tr w:rsidR="00272F1E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Pr="00CD14D4" w:rsidRDefault="00272F1E" w:rsidP="00757C86">
            <w:pPr>
              <w:pStyle w:val="a3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Pr="006C5022" w:rsidRDefault="00272F1E" w:rsidP="00D8778D">
            <w:pPr>
              <w:rPr>
                <w:bCs/>
              </w:rPr>
            </w:pPr>
            <w:r w:rsidRPr="006C5022">
              <w:rPr>
                <w:bCs/>
              </w:rPr>
              <w:t xml:space="preserve">Приобретение документов за счет иных </w:t>
            </w:r>
            <w:r w:rsidRPr="006C5022">
              <w:t>межбюджетных трансферт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Pr="006C5022" w:rsidRDefault="00272F1E" w:rsidP="00D8778D">
            <w:pPr>
              <w:jc w:val="center"/>
              <w:rPr>
                <w:highlight w:val="yellow"/>
              </w:rPr>
            </w:pPr>
            <w:r w:rsidRPr="006C5022">
              <w:t>300</w:t>
            </w:r>
            <w:r>
              <w:t>0</w:t>
            </w:r>
            <w:r w:rsidRPr="006C5022">
              <w:t xml:space="preserve"> экз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Pr="006C5022" w:rsidRDefault="00272F1E" w:rsidP="00D8778D">
            <w:pPr>
              <w:jc w:val="center"/>
            </w:pPr>
            <w:r>
              <w:t>в</w:t>
            </w:r>
            <w:r w:rsidRPr="006C5022">
              <w:t xml:space="preserve"> т.</w:t>
            </w:r>
            <w:r>
              <w:t xml:space="preserve"> </w:t>
            </w:r>
            <w:r w:rsidRPr="006C5022">
              <w:t>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Pr="00A51218" w:rsidRDefault="00272F1E" w:rsidP="00AA11E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РБ</w:t>
            </w:r>
          </w:p>
        </w:tc>
      </w:tr>
      <w:tr w:rsidR="00272F1E" w:rsidTr="00272F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Pr="00CD14D4" w:rsidRDefault="00272F1E" w:rsidP="00757C86">
            <w:pPr>
              <w:pStyle w:val="a3"/>
              <w:jc w:val="both"/>
              <w:rPr>
                <w:b/>
                <w:bCs/>
                <w:sz w:val="22"/>
                <w:szCs w:val="22"/>
              </w:rPr>
            </w:pPr>
            <w:r w:rsidRPr="00CD14D4">
              <w:rPr>
                <w:b/>
                <w:bCs/>
                <w:sz w:val="22"/>
                <w:szCs w:val="22"/>
              </w:rPr>
              <w:t>3.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1E" w:rsidRPr="00272F1E" w:rsidRDefault="00272F1E" w:rsidP="00AA11E0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272F1E">
              <w:rPr>
                <w:bCs/>
                <w:sz w:val="24"/>
                <w:szCs w:val="24"/>
              </w:rPr>
              <w:t>Оформление подписки на периодические издания на 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1E" w:rsidRPr="00272F1E" w:rsidRDefault="00272F1E" w:rsidP="00AA11E0">
            <w:pPr>
              <w:pStyle w:val="a3"/>
              <w:rPr>
                <w:sz w:val="24"/>
                <w:szCs w:val="24"/>
              </w:rPr>
            </w:pPr>
          </w:p>
          <w:p w:rsidR="00272F1E" w:rsidRPr="00272F1E" w:rsidRDefault="00272F1E" w:rsidP="00AA11E0">
            <w:pPr>
              <w:pStyle w:val="a3"/>
              <w:rPr>
                <w:sz w:val="24"/>
                <w:szCs w:val="24"/>
              </w:rPr>
            </w:pPr>
            <w:r w:rsidRPr="00272F1E">
              <w:rPr>
                <w:sz w:val="24"/>
                <w:szCs w:val="24"/>
              </w:rPr>
              <w:t>300 экз.</w:t>
            </w:r>
          </w:p>
          <w:p w:rsidR="00272F1E" w:rsidRPr="00272F1E" w:rsidRDefault="00272F1E" w:rsidP="00AA11E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1E" w:rsidRPr="00272F1E" w:rsidRDefault="00272F1E" w:rsidP="00AA11E0">
            <w:pPr>
              <w:pStyle w:val="a3"/>
              <w:rPr>
                <w:sz w:val="24"/>
                <w:szCs w:val="24"/>
              </w:rPr>
            </w:pPr>
          </w:p>
          <w:p w:rsidR="00272F1E" w:rsidRPr="00272F1E" w:rsidRDefault="00272F1E" w:rsidP="00943CF2">
            <w:pPr>
              <w:pStyle w:val="a3"/>
              <w:rPr>
                <w:sz w:val="24"/>
                <w:szCs w:val="24"/>
              </w:rPr>
            </w:pPr>
            <w:r w:rsidRPr="00272F1E">
              <w:rPr>
                <w:sz w:val="24"/>
                <w:szCs w:val="24"/>
              </w:rPr>
              <w:t>в т. 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Pr="00A51218" w:rsidRDefault="00272F1E" w:rsidP="00AA11E0">
            <w:pPr>
              <w:pStyle w:val="a3"/>
              <w:rPr>
                <w:sz w:val="24"/>
                <w:szCs w:val="24"/>
              </w:rPr>
            </w:pPr>
          </w:p>
          <w:p w:rsidR="00272F1E" w:rsidRPr="00A51218" w:rsidRDefault="00272F1E" w:rsidP="00AA11E0">
            <w:pPr>
              <w:pStyle w:val="a3"/>
              <w:rPr>
                <w:sz w:val="24"/>
                <w:szCs w:val="24"/>
              </w:rPr>
            </w:pPr>
            <w:r w:rsidRPr="00A51218">
              <w:rPr>
                <w:sz w:val="24"/>
                <w:szCs w:val="24"/>
              </w:rPr>
              <w:t>Библиотеки</w:t>
            </w:r>
          </w:p>
          <w:p w:rsidR="00272F1E" w:rsidRPr="00A51218" w:rsidRDefault="00272F1E" w:rsidP="00AA11E0">
            <w:pPr>
              <w:pStyle w:val="a3"/>
              <w:rPr>
                <w:sz w:val="20"/>
                <w:szCs w:val="20"/>
              </w:rPr>
            </w:pPr>
            <w:r w:rsidRPr="00A51218">
              <w:rPr>
                <w:sz w:val="24"/>
                <w:szCs w:val="24"/>
              </w:rPr>
              <w:t>МЦБС</w:t>
            </w:r>
          </w:p>
        </w:tc>
      </w:tr>
      <w:tr w:rsidR="00272F1E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757C86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Pr="007533D3" w:rsidRDefault="00272F1E" w:rsidP="00A31060">
            <w:pPr>
              <w:pStyle w:val="Normal1"/>
              <w:spacing w:before="0" w:after="0"/>
              <w:jc w:val="center"/>
              <w:rPr>
                <w:b/>
                <w:bCs/>
                <w:i/>
              </w:rPr>
            </w:pPr>
            <w:r w:rsidRPr="007533D3">
              <w:rPr>
                <w:b/>
                <w:i/>
              </w:rPr>
              <w:t>Исключение документов из          фондов библиоте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A31060">
            <w:pPr>
              <w:pStyle w:val="a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A31060">
            <w:pPr>
              <w:pStyle w:val="a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A31060">
            <w:pPr>
              <w:pStyle w:val="a3"/>
              <w:rPr>
                <w:b/>
                <w:bCs/>
                <w:sz w:val="20"/>
                <w:szCs w:val="20"/>
              </w:rPr>
            </w:pPr>
          </w:p>
        </w:tc>
      </w:tr>
      <w:tr w:rsidR="00272F1E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757C86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Pr="00FE7EE4" w:rsidRDefault="00272F1E" w:rsidP="00A31060">
            <w:pPr>
              <w:pStyle w:val="Normal1"/>
              <w:spacing w:before="0" w:after="0"/>
            </w:pPr>
            <w:r w:rsidRPr="00FE7EE4">
              <w:t>Отбор и изъятие документов из фондов библиотек, подлежащих списанию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Pr="00067F41" w:rsidRDefault="00272F1E" w:rsidP="00A31060">
            <w:pPr>
              <w:pStyle w:val="a3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2500</w:t>
            </w:r>
            <w:r w:rsidRPr="001C1D0E">
              <w:rPr>
                <w:bCs/>
                <w:sz w:val="24"/>
                <w:szCs w:val="24"/>
              </w:rPr>
              <w:t xml:space="preserve"> экз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Pr="006F3ECA" w:rsidRDefault="00272F1E" w:rsidP="00A31060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6F3ECA">
              <w:rPr>
                <w:bCs/>
                <w:sz w:val="24"/>
                <w:szCs w:val="24"/>
              </w:rPr>
              <w:t xml:space="preserve"> т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6F3ECA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Pr="006F3ECA" w:rsidRDefault="00272F1E" w:rsidP="00A31060">
            <w:pPr>
              <w:pStyle w:val="a3"/>
              <w:rPr>
                <w:sz w:val="24"/>
                <w:szCs w:val="24"/>
              </w:rPr>
            </w:pPr>
            <w:r w:rsidRPr="006F3ECA">
              <w:rPr>
                <w:sz w:val="24"/>
                <w:szCs w:val="24"/>
              </w:rPr>
              <w:t>Библиотеки</w:t>
            </w:r>
          </w:p>
          <w:p w:rsidR="00272F1E" w:rsidRPr="006F3ECA" w:rsidRDefault="00272F1E" w:rsidP="00A31060">
            <w:pPr>
              <w:pStyle w:val="a3"/>
              <w:rPr>
                <w:b/>
                <w:bCs/>
                <w:sz w:val="20"/>
                <w:szCs w:val="20"/>
              </w:rPr>
            </w:pPr>
            <w:r w:rsidRPr="006F3ECA">
              <w:rPr>
                <w:sz w:val="24"/>
                <w:szCs w:val="24"/>
              </w:rPr>
              <w:t>МЦБС</w:t>
            </w:r>
          </w:p>
        </w:tc>
      </w:tr>
      <w:tr w:rsidR="00272F1E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757C86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Pr="00FE7EE4" w:rsidRDefault="00272F1E" w:rsidP="00A31060">
            <w:pPr>
              <w:pStyle w:val="Normal1"/>
              <w:spacing w:before="0" w:after="0"/>
            </w:pPr>
            <w:r w:rsidRPr="00FE7EE4">
              <w:t>Составление списков отобранных документов на списание по причине:</w:t>
            </w:r>
          </w:p>
          <w:p w:rsidR="00272F1E" w:rsidRPr="00FE7EE4" w:rsidRDefault="00272F1E" w:rsidP="00A31060">
            <w:pPr>
              <w:pStyle w:val="Normal1"/>
              <w:spacing w:before="0" w:after="0"/>
            </w:pPr>
            <w:r w:rsidRPr="00FE7EE4">
              <w:t xml:space="preserve">   ветхость</w:t>
            </w:r>
          </w:p>
          <w:p w:rsidR="00272F1E" w:rsidRPr="00FE7EE4" w:rsidRDefault="00272F1E" w:rsidP="00A31060">
            <w:pPr>
              <w:pStyle w:val="Normal1"/>
              <w:spacing w:before="0" w:after="0"/>
            </w:pPr>
            <w:r w:rsidRPr="00FE7EE4">
              <w:t xml:space="preserve">   </w:t>
            </w:r>
            <w:proofErr w:type="spellStart"/>
            <w:r w:rsidRPr="00FE7EE4">
              <w:t>непрофильность</w:t>
            </w:r>
            <w:proofErr w:type="spellEnd"/>
          </w:p>
          <w:p w:rsidR="00272F1E" w:rsidRPr="00FE7EE4" w:rsidRDefault="00272F1E" w:rsidP="00A31060">
            <w:pPr>
              <w:pStyle w:val="Normal1"/>
              <w:spacing w:before="0" w:after="0"/>
            </w:pPr>
            <w:r w:rsidRPr="00FE7EE4">
              <w:t xml:space="preserve">   устарелость</w:t>
            </w:r>
          </w:p>
          <w:p w:rsidR="00272F1E" w:rsidRPr="00FE7EE4" w:rsidRDefault="00272F1E" w:rsidP="00A31060">
            <w:pPr>
              <w:pStyle w:val="Normal1"/>
              <w:spacing w:before="0" w:after="0"/>
            </w:pPr>
            <w:r w:rsidRPr="00FE7EE4">
              <w:t xml:space="preserve">   утеря читателями</w:t>
            </w:r>
          </w:p>
          <w:p w:rsidR="00272F1E" w:rsidRPr="00FE7EE4" w:rsidRDefault="00272F1E" w:rsidP="00A31060">
            <w:pPr>
              <w:pStyle w:val="Normal1"/>
              <w:spacing w:before="0" w:after="0"/>
            </w:pPr>
            <w:r w:rsidRPr="00FE7EE4">
              <w:t xml:space="preserve">   недостач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A31060">
            <w:pPr>
              <w:pStyle w:val="a3"/>
              <w:rPr>
                <w:bCs/>
                <w:sz w:val="24"/>
                <w:szCs w:val="24"/>
              </w:rPr>
            </w:pPr>
          </w:p>
          <w:p w:rsidR="00272F1E" w:rsidRPr="00980A41" w:rsidRDefault="00272F1E" w:rsidP="00A31060">
            <w:pPr>
              <w:pStyle w:val="a3"/>
              <w:rPr>
                <w:bCs/>
                <w:sz w:val="24"/>
                <w:szCs w:val="24"/>
              </w:rPr>
            </w:pPr>
            <w:r w:rsidRPr="00980A41">
              <w:rPr>
                <w:bCs/>
                <w:sz w:val="24"/>
                <w:szCs w:val="24"/>
              </w:rPr>
              <w:t>64 ак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A31060">
            <w:pPr>
              <w:pStyle w:val="a3"/>
              <w:rPr>
                <w:bCs/>
                <w:sz w:val="24"/>
                <w:szCs w:val="24"/>
              </w:rPr>
            </w:pPr>
          </w:p>
          <w:p w:rsidR="00272F1E" w:rsidRDefault="00272F1E" w:rsidP="00A31060">
            <w:pPr>
              <w:pStyle w:val="a3"/>
              <w:rPr>
                <w:bCs/>
                <w:sz w:val="24"/>
                <w:szCs w:val="24"/>
              </w:rPr>
            </w:pPr>
          </w:p>
          <w:p w:rsidR="00272F1E" w:rsidRDefault="00272F1E" w:rsidP="00A31060">
            <w:pPr>
              <w:pStyle w:val="a3"/>
              <w:rPr>
                <w:bCs/>
                <w:sz w:val="24"/>
                <w:szCs w:val="24"/>
              </w:rPr>
            </w:pPr>
          </w:p>
          <w:p w:rsidR="00272F1E" w:rsidRDefault="00272F1E" w:rsidP="00A31060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</w:t>
            </w:r>
          </w:p>
          <w:p w:rsidR="00272F1E" w:rsidRDefault="00272F1E" w:rsidP="00A31060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юль </w:t>
            </w:r>
          </w:p>
          <w:p w:rsidR="00272F1E" w:rsidRDefault="00272F1E" w:rsidP="00A31060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ктябрь </w:t>
            </w:r>
          </w:p>
          <w:p w:rsidR="00272F1E" w:rsidRDefault="00272F1E" w:rsidP="00A31060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ец кв.</w:t>
            </w:r>
          </w:p>
          <w:p w:rsidR="00272F1E" w:rsidRPr="00980A41" w:rsidRDefault="00272F1E" w:rsidP="00A31060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. 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A31060">
            <w:pPr>
              <w:pStyle w:val="a3"/>
              <w:rPr>
                <w:sz w:val="24"/>
                <w:szCs w:val="24"/>
              </w:rPr>
            </w:pPr>
          </w:p>
          <w:p w:rsidR="00272F1E" w:rsidRDefault="00272F1E" w:rsidP="00A31060">
            <w:pPr>
              <w:pStyle w:val="a3"/>
              <w:rPr>
                <w:sz w:val="24"/>
                <w:szCs w:val="24"/>
              </w:rPr>
            </w:pPr>
          </w:p>
          <w:p w:rsidR="00272F1E" w:rsidRDefault="00272F1E" w:rsidP="00A31060">
            <w:pPr>
              <w:pStyle w:val="a3"/>
              <w:rPr>
                <w:sz w:val="24"/>
                <w:szCs w:val="24"/>
              </w:rPr>
            </w:pPr>
          </w:p>
          <w:p w:rsidR="00272F1E" w:rsidRDefault="00272F1E" w:rsidP="00A31060">
            <w:pPr>
              <w:pStyle w:val="a3"/>
              <w:rPr>
                <w:sz w:val="24"/>
                <w:szCs w:val="24"/>
              </w:rPr>
            </w:pPr>
            <w:proofErr w:type="spellStart"/>
            <w:r w:rsidRPr="00585B62">
              <w:rPr>
                <w:sz w:val="24"/>
                <w:szCs w:val="24"/>
              </w:rPr>
              <w:t>ОМОКиОД</w:t>
            </w:r>
            <w:proofErr w:type="spellEnd"/>
          </w:p>
          <w:p w:rsidR="00272F1E" w:rsidRPr="00980A41" w:rsidRDefault="00272F1E" w:rsidP="00A31060">
            <w:pPr>
              <w:pStyle w:val="a3"/>
              <w:rPr>
                <w:sz w:val="24"/>
                <w:szCs w:val="24"/>
              </w:rPr>
            </w:pPr>
            <w:r w:rsidRPr="00980A41">
              <w:rPr>
                <w:sz w:val="24"/>
                <w:szCs w:val="24"/>
              </w:rPr>
              <w:t>Библиотеки</w:t>
            </w:r>
          </w:p>
          <w:p w:rsidR="00272F1E" w:rsidRPr="00980A41" w:rsidRDefault="00272F1E" w:rsidP="00A31060">
            <w:pPr>
              <w:pStyle w:val="a3"/>
              <w:rPr>
                <w:b/>
                <w:bCs/>
                <w:sz w:val="20"/>
                <w:szCs w:val="20"/>
              </w:rPr>
            </w:pPr>
            <w:r w:rsidRPr="00980A41">
              <w:rPr>
                <w:sz w:val="24"/>
                <w:szCs w:val="24"/>
              </w:rPr>
              <w:t>МЦБС</w:t>
            </w:r>
          </w:p>
        </w:tc>
      </w:tr>
      <w:tr w:rsidR="00272F1E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757C86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Pr="00FE7EE4" w:rsidRDefault="00272F1E" w:rsidP="00A31060">
            <w:pPr>
              <w:pStyle w:val="Normal1"/>
              <w:spacing w:before="0" w:after="0"/>
            </w:pPr>
            <w:r w:rsidRPr="00FE7EE4">
              <w:t>Исключение списанных документов из учетных документов (инвентарных книг, топографического каталога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Pr="00E66C4B" w:rsidRDefault="00272F1E" w:rsidP="00A31060">
            <w:pPr>
              <w:pStyle w:val="a3"/>
              <w:rPr>
                <w:b/>
                <w:bCs/>
                <w:sz w:val="24"/>
                <w:szCs w:val="24"/>
              </w:rPr>
            </w:pPr>
          </w:p>
          <w:p w:rsidR="00272F1E" w:rsidRPr="00E66C4B" w:rsidRDefault="00A3420D" w:rsidP="00A31060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  <w:r w:rsidR="00272F1E">
              <w:rPr>
                <w:bCs/>
                <w:sz w:val="24"/>
                <w:szCs w:val="24"/>
              </w:rPr>
              <w:t>00</w:t>
            </w:r>
            <w:r w:rsidR="00272F1E" w:rsidRPr="00E66C4B">
              <w:rPr>
                <w:bCs/>
                <w:sz w:val="24"/>
                <w:szCs w:val="24"/>
              </w:rPr>
              <w:t xml:space="preserve"> экз.</w:t>
            </w:r>
          </w:p>
          <w:p w:rsidR="00272F1E" w:rsidRPr="00E66C4B" w:rsidRDefault="00272F1E" w:rsidP="00A31060">
            <w:pPr>
              <w:pStyle w:val="a3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Pr="00E66C4B" w:rsidRDefault="00272F1E" w:rsidP="00A31060">
            <w:pPr>
              <w:pStyle w:val="a3"/>
              <w:rPr>
                <w:b/>
                <w:bCs/>
                <w:sz w:val="24"/>
                <w:szCs w:val="24"/>
              </w:rPr>
            </w:pPr>
          </w:p>
          <w:p w:rsidR="00272F1E" w:rsidRPr="00E66C4B" w:rsidRDefault="00272F1E" w:rsidP="00A31060">
            <w:pPr>
              <w:pStyle w:val="a3"/>
              <w:rPr>
                <w:bCs/>
                <w:sz w:val="24"/>
                <w:szCs w:val="24"/>
              </w:rPr>
            </w:pPr>
            <w:r w:rsidRPr="00E66C4B">
              <w:rPr>
                <w:bCs/>
                <w:sz w:val="24"/>
                <w:szCs w:val="24"/>
              </w:rPr>
              <w:t xml:space="preserve">В </w:t>
            </w:r>
            <w:proofErr w:type="spellStart"/>
            <w:r w:rsidRPr="00E66C4B">
              <w:rPr>
                <w:bCs/>
                <w:sz w:val="24"/>
                <w:szCs w:val="24"/>
              </w:rPr>
              <w:t>т.г</w:t>
            </w:r>
            <w:proofErr w:type="spellEnd"/>
            <w:r w:rsidRPr="00E66C4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Pr="00145173" w:rsidRDefault="00272F1E" w:rsidP="00A31060">
            <w:pPr>
              <w:pStyle w:val="a3"/>
              <w:rPr>
                <w:bCs/>
                <w:sz w:val="24"/>
                <w:szCs w:val="24"/>
              </w:rPr>
            </w:pPr>
            <w:proofErr w:type="spellStart"/>
            <w:r w:rsidRPr="00585B62">
              <w:rPr>
                <w:bCs/>
                <w:sz w:val="24"/>
                <w:szCs w:val="24"/>
              </w:rPr>
              <w:t>ОМОКиОД</w:t>
            </w:r>
            <w:proofErr w:type="spellEnd"/>
          </w:p>
          <w:p w:rsidR="00272F1E" w:rsidRPr="00E66C4B" w:rsidRDefault="00272F1E" w:rsidP="00A31060">
            <w:pPr>
              <w:pStyle w:val="a3"/>
              <w:rPr>
                <w:sz w:val="24"/>
                <w:szCs w:val="24"/>
              </w:rPr>
            </w:pPr>
            <w:r w:rsidRPr="00E66C4B">
              <w:rPr>
                <w:sz w:val="24"/>
                <w:szCs w:val="24"/>
              </w:rPr>
              <w:t>Библиотеки</w:t>
            </w:r>
          </w:p>
          <w:p w:rsidR="00272F1E" w:rsidRPr="00E66C4B" w:rsidRDefault="00272F1E" w:rsidP="00A31060">
            <w:pPr>
              <w:pStyle w:val="a3"/>
              <w:rPr>
                <w:b/>
                <w:bCs/>
                <w:sz w:val="20"/>
                <w:szCs w:val="20"/>
              </w:rPr>
            </w:pPr>
            <w:r w:rsidRPr="00E66C4B">
              <w:rPr>
                <w:sz w:val="24"/>
                <w:szCs w:val="24"/>
              </w:rPr>
              <w:t>МЦБС</w:t>
            </w:r>
          </w:p>
        </w:tc>
      </w:tr>
      <w:tr w:rsidR="00272F1E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Pr="00CD14D4" w:rsidRDefault="00272F1E" w:rsidP="00757C86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CD14D4">
              <w:rPr>
                <w:b/>
                <w:sz w:val="22"/>
                <w:szCs w:val="22"/>
              </w:rPr>
              <w:t>3.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44551C">
            <w:pPr>
              <w:pStyle w:val="Normal1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Сохранность и безопасность фон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757C86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757C86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757C86">
            <w:pPr>
              <w:pStyle w:val="a3"/>
              <w:rPr>
                <w:b/>
                <w:bCs/>
                <w:sz w:val="20"/>
                <w:szCs w:val="20"/>
              </w:rPr>
            </w:pPr>
          </w:p>
        </w:tc>
      </w:tr>
      <w:tr w:rsidR="00272F1E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757C86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Pr="0044551C" w:rsidRDefault="00272F1E" w:rsidP="0044551C">
            <w:pPr>
              <w:pStyle w:val="Normal1"/>
              <w:spacing w:before="0" w:after="0"/>
              <w:jc w:val="center"/>
              <w:rPr>
                <w:b/>
                <w:i/>
              </w:rPr>
            </w:pPr>
            <w:r w:rsidRPr="0044551C">
              <w:rPr>
                <w:b/>
                <w:i/>
              </w:rPr>
              <w:t>Социальная защита фон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757C86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757C86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757C86">
            <w:pPr>
              <w:pStyle w:val="a3"/>
              <w:rPr>
                <w:sz w:val="20"/>
                <w:szCs w:val="20"/>
              </w:rPr>
            </w:pPr>
          </w:p>
        </w:tc>
      </w:tr>
      <w:tr w:rsidR="00272F1E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757C86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Pr="0044551C" w:rsidRDefault="00272F1E" w:rsidP="0044551C">
            <w:pPr>
              <w:pStyle w:val="Normal1"/>
              <w:spacing w:before="0" w:after="0"/>
              <w:ind w:left="459"/>
              <w:jc w:val="center"/>
              <w:rPr>
                <w:b/>
                <w:i/>
              </w:rPr>
            </w:pPr>
            <w:r w:rsidRPr="0044551C">
              <w:rPr>
                <w:b/>
                <w:i/>
              </w:rPr>
              <w:t>Проверка фон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757C86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757C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757C86">
            <w:pPr>
              <w:pStyle w:val="a3"/>
              <w:rPr>
                <w:sz w:val="20"/>
                <w:szCs w:val="20"/>
              </w:rPr>
            </w:pPr>
          </w:p>
        </w:tc>
      </w:tr>
      <w:tr w:rsidR="00272F1E" w:rsidTr="00266E27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757C86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Pr="000E2EF3" w:rsidRDefault="00272F1E" w:rsidP="00217811">
            <w:pPr>
              <w:pStyle w:val="Normal1"/>
              <w:spacing w:before="0" w:after="0"/>
            </w:pPr>
            <w:r w:rsidRPr="000E2EF3">
              <w:t xml:space="preserve">Плановая поверка фонда: </w:t>
            </w:r>
          </w:p>
          <w:p w:rsidR="00272F1E" w:rsidRDefault="00272F1E" w:rsidP="00A90AD1">
            <w:pPr>
              <w:pStyle w:val="Normal1"/>
              <w:spacing w:before="0" w:after="0"/>
            </w:pPr>
            <w:proofErr w:type="spellStart"/>
            <w:r>
              <w:t>Бачумовская</w:t>
            </w:r>
            <w:proofErr w:type="spellEnd"/>
            <w:r>
              <w:t xml:space="preserve"> сельская библиотека</w:t>
            </w:r>
          </w:p>
          <w:p w:rsidR="00272F1E" w:rsidRDefault="00272F1E" w:rsidP="00A90AD1">
            <w:pPr>
              <w:pStyle w:val="Normal1"/>
              <w:spacing w:before="0" w:after="0"/>
            </w:pPr>
            <w:proofErr w:type="spellStart"/>
            <w:r>
              <w:t>Юдчинская</w:t>
            </w:r>
            <w:proofErr w:type="spellEnd"/>
            <w:r>
              <w:t xml:space="preserve"> сельская библиотека</w:t>
            </w:r>
          </w:p>
          <w:p w:rsidR="00272F1E" w:rsidRPr="002809A3" w:rsidRDefault="00272F1E" w:rsidP="00A90AD1">
            <w:pPr>
              <w:pStyle w:val="Normal1"/>
              <w:spacing w:before="0" w:after="0"/>
            </w:pPr>
            <w:proofErr w:type="spellStart"/>
            <w:r w:rsidRPr="00363E08">
              <w:t>Еловская</w:t>
            </w:r>
            <w:proofErr w:type="spellEnd"/>
            <w:r w:rsidRPr="00363E08">
              <w:t xml:space="preserve"> сельская библиоте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Pr="00902083" w:rsidRDefault="00272F1E" w:rsidP="00A31060">
            <w:pPr>
              <w:pStyle w:val="a3"/>
              <w:rPr>
                <w:sz w:val="24"/>
                <w:szCs w:val="24"/>
                <w:highlight w:val="yellow"/>
              </w:rPr>
            </w:pPr>
          </w:p>
          <w:p w:rsidR="00272F1E" w:rsidRPr="007C7983" w:rsidRDefault="00272F1E" w:rsidP="004D2B8D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2</w:t>
            </w:r>
            <w:r w:rsidRPr="007C7983">
              <w:rPr>
                <w:sz w:val="24"/>
                <w:szCs w:val="24"/>
              </w:rPr>
              <w:t xml:space="preserve"> док.</w:t>
            </w:r>
          </w:p>
          <w:p w:rsidR="00272F1E" w:rsidRDefault="00272F1E" w:rsidP="004D2B8D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1 док.</w:t>
            </w:r>
          </w:p>
          <w:p w:rsidR="00272F1E" w:rsidRDefault="00272F1E" w:rsidP="004D2B8D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7 док.</w:t>
            </w:r>
          </w:p>
          <w:p w:rsidR="00272F1E" w:rsidRPr="00902083" w:rsidRDefault="00272F1E" w:rsidP="004D2B8D">
            <w:pPr>
              <w:pStyle w:val="a3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A31060">
            <w:pPr>
              <w:pStyle w:val="a3"/>
              <w:rPr>
                <w:sz w:val="24"/>
                <w:szCs w:val="24"/>
              </w:rPr>
            </w:pPr>
          </w:p>
          <w:p w:rsidR="00272F1E" w:rsidRDefault="00272F1E" w:rsidP="00D12084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272F1E" w:rsidRDefault="00272F1E" w:rsidP="00D12084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272F1E" w:rsidRDefault="00272F1E" w:rsidP="00D12084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272F1E" w:rsidRDefault="00272F1E" w:rsidP="00D12084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A31060">
            <w:pPr>
              <w:pStyle w:val="a3"/>
              <w:rPr>
                <w:sz w:val="24"/>
                <w:szCs w:val="24"/>
              </w:rPr>
            </w:pPr>
          </w:p>
          <w:p w:rsidR="00272F1E" w:rsidRPr="00145173" w:rsidRDefault="00272F1E" w:rsidP="00A31060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МОКиОД</w:t>
            </w:r>
            <w:proofErr w:type="spellEnd"/>
          </w:p>
          <w:p w:rsidR="00272F1E" w:rsidRDefault="00272F1E" w:rsidP="00CE4CAF">
            <w:pPr>
              <w:pStyle w:val="a3"/>
              <w:jc w:val="left"/>
              <w:rPr>
                <w:sz w:val="24"/>
                <w:szCs w:val="24"/>
              </w:rPr>
            </w:pPr>
          </w:p>
          <w:p w:rsidR="00272F1E" w:rsidRPr="00DA1624" w:rsidRDefault="00272F1E" w:rsidP="00406E03">
            <w:pPr>
              <w:pStyle w:val="a3"/>
              <w:jc w:val="left"/>
              <w:rPr>
                <w:sz w:val="24"/>
                <w:szCs w:val="24"/>
              </w:rPr>
            </w:pPr>
          </w:p>
        </w:tc>
      </w:tr>
      <w:tr w:rsidR="00272F1E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757C86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Pr="0044551C" w:rsidRDefault="00272F1E" w:rsidP="0044551C">
            <w:pPr>
              <w:pStyle w:val="Normal1"/>
              <w:spacing w:before="0" w:after="0"/>
              <w:ind w:left="45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Читательская </w:t>
            </w:r>
            <w:r w:rsidRPr="0044551C">
              <w:rPr>
                <w:b/>
                <w:i/>
              </w:rPr>
              <w:t>задолжен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44551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44551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44551C">
            <w:pPr>
              <w:pStyle w:val="a3"/>
              <w:rPr>
                <w:sz w:val="20"/>
                <w:szCs w:val="20"/>
              </w:rPr>
            </w:pPr>
          </w:p>
        </w:tc>
      </w:tr>
      <w:tr w:rsidR="00272F1E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757C86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44551C">
            <w:pPr>
              <w:pStyle w:val="Normal1"/>
              <w:spacing w:before="0" w:after="0"/>
            </w:pPr>
            <w:r>
              <w:t>Своевременная работа с должниками:</w:t>
            </w:r>
          </w:p>
          <w:p w:rsidR="00272F1E" w:rsidRDefault="00272F1E" w:rsidP="0044551C">
            <w:pPr>
              <w:pStyle w:val="Normal1"/>
              <w:spacing w:before="0" w:after="0"/>
            </w:pPr>
            <w:r>
              <w:t>-выход на дом</w:t>
            </w:r>
          </w:p>
          <w:p w:rsidR="00272F1E" w:rsidRDefault="00272F1E" w:rsidP="0044551C">
            <w:pPr>
              <w:pStyle w:val="Normal1"/>
              <w:spacing w:before="0" w:after="0"/>
            </w:pPr>
            <w:r>
              <w:t>-проведение «Прощеных дней»,</w:t>
            </w:r>
          </w:p>
          <w:p w:rsidR="00272F1E" w:rsidRDefault="00272F1E" w:rsidP="0044551C">
            <w:pPr>
              <w:pStyle w:val="Normal1"/>
              <w:spacing w:before="0" w:after="0"/>
            </w:pPr>
            <w:r>
              <w:t>-оповещение читателя о возврате книг по телефону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44551C">
            <w:pPr>
              <w:pStyle w:val="a3"/>
              <w:rPr>
                <w:sz w:val="24"/>
                <w:szCs w:val="24"/>
              </w:rPr>
            </w:pPr>
          </w:p>
          <w:p w:rsidR="00272F1E" w:rsidRDefault="00272F1E" w:rsidP="0044551C">
            <w:pPr>
              <w:pStyle w:val="a3"/>
              <w:rPr>
                <w:sz w:val="24"/>
                <w:szCs w:val="24"/>
              </w:rPr>
            </w:pPr>
          </w:p>
          <w:p w:rsidR="00272F1E" w:rsidRDefault="00272F1E" w:rsidP="0044551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 выхода</w:t>
            </w:r>
          </w:p>
          <w:p w:rsidR="00272F1E" w:rsidRDefault="00272F1E" w:rsidP="0044551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дней</w:t>
            </w:r>
          </w:p>
          <w:p w:rsidR="00272F1E" w:rsidRPr="005B392C" w:rsidRDefault="00272F1E" w:rsidP="000B5316">
            <w:pPr>
              <w:pStyle w:val="a3"/>
              <w:ind w:left="-107"/>
              <w:rPr>
                <w:color w:val="000000" w:themeColor="text1"/>
                <w:sz w:val="24"/>
                <w:szCs w:val="24"/>
              </w:rPr>
            </w:pPr>
            <w:r w:rsidRPr="005B392C">
              <w:rPr>
                <w:color w:val="000000" w:themeColor="text1"/>
                <w:sz w:val="24"/>
                <w:szCs w:val="24"/>
              </w:rPr>
              <w:t>2009</w:t>
            </w:r>
          </w:p>
          <w:p w:rsidR="00272F1E" w:rsidRDefault="00272F1E" w:rsidP="000B5316">
            <w:pPr>
              <w:pStyle w:val="a3"/>
              <w:ind w:left="-107"/>
              <w:rPr>
                <w:sz w:val="24"/>
                <w:szCs w:val="24"/>
              </w:rPr>
            </w:pPr>
            <w:r w:rsidRPr="005B392C">
              <w:rPr>
                <w:color w:val="000000" w:themeColor="text1"/>
                <w:sz w:val="24"/>
                <w:szCs w:val="24"/>
              </w:rPr>
              <w:t>формуля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44551C">
            <w:pPr>
              <w:pStyle w:val="a3"/>
              <w:rPr>
                <w:sz w:val="24"/>
                <w:szCs w:val="24"/>
              </w:rPr>
            </w:pPr>
          </w:p>
          <w:p w:rsidR="00272F1E" w:rsidRDefault="00272F1E" w:rsidP="0044551C">
            <w:pPr>
              <w:pStyle w:val="a3"/>
              <w:rPr>
                <w:sz w:val="24"/>
                <w:szCs w:val="24"/>
              </w:rPr>
            </w:pPr>
          </w:p>
          <w:p w:rsidR="00272F1E" w:rsidRDefault="00272F1E" w:rsidP="0044551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кв.</w:t>
            </w:r>
          </w:p>
          <w:p w:rsidR="00272F1E" w:rsidRDefault="00272F1E" w:rsidP="00E52A7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кв.</w:t>
            </w:r>
          </w:p>
          <w:p w:rsidR="00272F1E" w:rsidRDefault="00272F1E" w:rsidP="00E52A7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 г.</w:t>
            </w:r>
          </w:p>
          <w:p w:rsidR="00272F1E" w:rsidRDefault="00272F1E" w:rsidP="00E52A7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44551C">
            <w:pPr>
              <w:pStyle w:val="a3"/>
              <w:rPr>
                <w:sz w:val="20"/>
                <w:szCs w:val="20"/>
              </w:rPr>
            </w:pPr>
          </w:p>
          <w:p w:rsidR="00272F1E" w:rsidRDefault="00272F1E" w:rsidP="0044551C">
            <w:pPr>
              <w:pStyle w:val="a3"/>
              <w:rPr>
                <w:sz w:val="24"/>
                <w:szCs w:val="24"/>
              </w:rPr>
            </w:pPr>
          </w:p>
          <w:p w:rsidR="00272F1E" w:rsidRDefault="00272F1E" w:rsidP="0044551C">
            <w:pPr>
              <w:pStyle w:val="a3"/>
              <w:rPr>
                <w:sz w:val="24"/>
                <w:szCs w:val="24"/>
              </w:rPr>
            </w:pPr>
          </w:p>
          <w:p w:rsidR="00272F1E" w:rsidRDefault="00272F1E" w:rsidP="0044551C">
            <w:pPr>
              <w:pStyle w:val="a3"/>
              <w:rPr>
                <w:sz w:val="24"/>
                <w:szCs w:val="24"/>
              </w:rPr>
            </w:pPr>
            <w:r w:rsidRPr="00565065">
              <w:rPr>
                <w:sz w:val="24"/>
                <w:szCs w:val="24"/>
              </w:rPr>
              <w:t>Библиотеки</w:t>
            </w:r>
          </w:p>
          <w:p w:rsidR="00272F1E" w:rsidRDefault="00272F1E" w:rsidP="0044551C">
            <w:pPr>
              <w:pStyle w:val="a3"/>
              <w:rPr>
                <w:sz w:val="20"/>
                <w:szCs w:val="20"/>
              </w:rPr>
            </w:pPr>
            <w:r w:rsidRPr="00565065">
              <w:rPr>
                <w:sz w:val="24"/>
                <w:szCs w:val="24"/>
              </w:rPr>
              <w:t>МЦБС</w:t>
            </w:r>
          </w:p>
        </w:tc>
      </w:tr>
      <w:tr w:rsidR="00272F1E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757C86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Pr="0044551C" w:rsidRDefault="00272F1E" w:rsidP="0044551C">
            <w:pPr>
              <w:pStyle w:val="a3"/>
              <w:rPr>
                <w:b/>
                <w:i/>
                <w:sz w:val="24"/>
                <w:szCs w:val="24"/>
              </w:rPr>
            </w:pPr>
            <w:r w:rsidRPr="0044551C">
              <w:rPr>
                <w:b/>
                <w:i/>
                <w:sz w:val="24"/>
                <w:szCs w:val="24"/>
              </w:rPr>
              <w:t>Физическая защита фон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44551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44551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44551C">
            <w:pPr>
              <w:pStyle w:val="a3"/>
              <w:rPr>
                <w:sz w:val="20"/>
                <w:szCs w:val="20"/>
              </w:rPr>
            </w:pPr>
          </w:p>
        </w:tc>
      </w:tr>
      <w:tr w:rsidR="00272F1E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757C86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44551C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чное </w:t>
            </w:r>
            <w:proofErr w:type="spellStart"/>
            <w:r>
              <w:rPr>
                <w:sz w:val="24"/>
                <w:szCs w:val="24"/>
              </w:rPr>
              <w:t>обеспыливание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Pr="009F1F92" w:rsidRDefault="00272F1E" w:rsidP="0044551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7</w:t>
            </w:r>
          </w:p>
          <w:p w:rsidR="00272F1E" w:rsidRDefault="00272F1E" w:rsidP="0044551C">
            <w:pPr>
              <w:pStyle w:val="a3"/>
              <w:rPr>
                <w:sz w:val="24"/>
                <w:szCs w:val="24"/>
              </w:rPr>
            </w:pPr>
            <w:proofErr w:type="spellStart"/>
            <w:r w:rsidRPr="009F1F92">
              <w:rPr>
                <w:sz w:val="24"/>
                <w:szCs w:val="24"/>
              </w:rPr>
              <w:t>мерополо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44551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</w:t>
            </w:r>
          </w:p>
          <w:p w:rsidR="00272F1E" w:rsidRDefault="00272F1E" w:rsidP="0044551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есяц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44551C">
            <w:pPr>
              <w:pStyle w:val="a3"/>
              <w:rPr>
                <w:sz w:val="24"/>
                <w:szCs w:val="24"/>
              </w:rPr>
            </w:pPr>
            <w:r w:rsidRPr="00565065">
              <w:rPr>
                <w:sz w:val="24"/>
                <w:szCs w:val="24"/>
              </w:rPr>
              <w:t>Библиотеки</w:t>
            </w:r>
          </w:p>
          <w:p w:rsidR="00272F1E" w:rsidRDefault="00272F1E" w:rsidP="0044551C">
            <w:pPr>
              <w:pStyle w:val="a3"/>
              <w:rPr>
                <w:sz w:val="20"/>
                <w:szCs w:val="20"/>
              </w:rPr>
            </w:pPr>
            <w:r w:rsidRPr="00565065">
              <w:rPr>
                <w:sz w:val="24"/>
                <w:szCs w:val="24"/>
              </w:rPr>
              <w:t>МЦБС</w:t>
            </w:r>
          </w:p>
        </w:tc>
      </w:tr>
      <w:tr w:rsidR="00272F1E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757C86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44551C">
            <w:pPr>
              <w:pStyle w:val="a3"/>
              <w:ind w:hanging="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ереплет документ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44551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44551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44551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72F1E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757C86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Pr="003D3B69" w:rsidRDefault="00272F1E" w:rsidP="0044551C">
            <w:pPr>
              <w:pStyle w:val="a3"/>
              <w:jc w:val="left"/>
              <w:rPr>
                <w:sz w:val="24"/>
                <w:szCs w:val="24"/>
              </w:rPr>
            </w:pPr>
            <w:r w:rsidRPr="003D3B69">
              <w:rPr>
                <w:sz w:val="24"/>
                <w:szCs w:val="24"/>
              </w:rPr>
              <w:t>Мелкий ремонт фон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Pr="003D3B69" w:rsidRDefault="00272F1E" w:rsidP="0044551C">
            <w:pPr>
              <w:pStyle w:val="a3"/>
              <w:rPr>
                <w:sz w:val="24"/>
                <w:szCs w:val="24"/>
              </w:rPr>
            </w:pPr>
            <w:r w:rsidRPr="009F1F92">
              <w:rPr>
                <w:sz w:val="24"/>
                <w:szCs w:val="24"/>
              </w:rPr>
              <w:t>110 пап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44551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 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Pr="00650FED" w:rsidRDefault="00272F1E" w:rsidP="0044551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и, читатели библиотек</w:t>
            </w:r>
          </w:p>
        </w:tc>
      </w:tr>
      <w:tr w:rsidR="00272F1E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757C86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44551C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становление дефектных изданий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44551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44551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44551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72F1E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757C86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44551C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жок «Спасибо Айболиту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44551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пап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Pr="005E1D39" w:rsidRDefault="00272F1E" w:rsidP="0044551C">
            <w:pPr>
              <w:pStyle w:val="a3"/>
              <w:rPr>
                <w:sz w:val="24"/>
                <w:szCs w:val="24"/>
              </w:rPr>
            </w:pPr>
            <w:r w:rsidRPr="005E1D39">
              <w:rPr>
                <w:sz w:val="24"/>
                <w:szCs w:val="24"/>
              </w:rPr>
              <w:t>в  т. 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44551C">
            <w:pPr>
              <w:pStyle w:val="a3"/>
              <w:rPr>
                <w:sz w:val="24"/>
                <w:szCs w:val="24"/>
              </w:rPr>
            </w:pPr>
            <w:r w:rsidRPr="005E1D39">
              <w:rPr>
                <w:sz w:val="24"/>
                <w:szCs w:val="24"/>
              </w:rPr>
              <w:t xml:space="preserve">Актив </w:t>
            </w:r>
          </w:p>
          <w:p w:rsidR="00272F1E" w:rsidRPr="005E1D39" w:rsidRDefault="00272F1E" w:rsidP="0044551C">
            <w:pPr>
              <w:pStyle w:val="a3"/>
              <w:rPr>
                <w:sz w:val="24"/>
                <w:szCs w:val="24"/>
              </w:rPr>
            </w:pPr>
            <w:proofErr w:type="spellStart"/>
            <w:r w:rsidRPr="005E1D39">
              <w:rPr>
                <w:sz w:val="24"/>
                <w:szCs w:val="24"/>
              </w:rPr>
              <w:t>Бачумовск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 w:rsidRPr="005E1D39">
              <w:rPr>
                <w:sz w:val="24"/>
                <w:szCs w:val="24"/>
              </w:rPr>
              <w:t>с/б</w:t>
            </w:r>
            <w:proofErr w:type="gramEnd"/>
          </w:p>
        </w:tc>
      </w:tr>
    </w:tbl>
    <w:p w:rsidR="00924CF7" w:rsidRDefault="00924CF7" w:rsidP="00924CF7">
      <w:pPr>
        <w:jc w:val="center"/>
        <w:rPr>
          <w:b/>
          <w:bCs/>
        </w:rPr>
      </w:pPr>
      <w:r>
        <w:rPr>
          <w:b/>
          <w:bCs/>
        </w:rPr>
        <w:t>4. Каталоги и картотеки</w:t>
      </w:r>
    </w:p>
    <w:p w:rsidR="00924CF7" w:rsidRDefault="00924CF7" w:rsidP="00924CF7">
      <w:pPr>
        <w:jc w:val="both"/>
      </w:pPr>
    </w:p>
    <w:tbl>
      <w:tblPr>
        <w:tblW w:w="94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6"/>
        <w:gridCol w:w="1419"/>
        <w:gridCol w:w="1276"/>
        <w:gridCol w:w="2266"/>
      </w:tblGrid>
      <w:tr w:rsidR="00924CF7" w:rsidTr="00A411C2">
        <w:trPr>
          <w:trHeight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Pr="00A411C2" w:rsidRDefault="00924CF7">
            <w:pPr>
              <w:jc w:val="both"/>
              <w:rPr>
                <w:b/>
                <w:bCs/>
              </w:rPr>
            </w:pPr>
            <w:r w:rsidRPr="00CD14D4">
              <w:rPr>
                <w:b/>
                <w:bCs/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CD14D4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CD14D4">
              <w:rPr>
                <w:b/>
                <w:bCs/>
                <w:sz w:val="22"/>
                <w:szCs w:val="22"/>
              </w:rPr>
              <w:t xml:space="preserve">/п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44551C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рабо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44551C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44551C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44551C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757C86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86" w:rsidRPr="00CD14D4" w:rsidRDefault="00757C86" w:rsidP="00757C86">
            <w:pPr>
              <w:rPr>
                <w:b/>
              </w:rPr>
            </w:pPr>
            <w:r w:rsidRPr="00CD14D4">
              <w:rPr>
                <w:b/>
                <w:sz w:val="22"/>
                <w:szCs w:val="22"/>
              </w:rPr>
              <w:t>4.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86" w:rsidRPr="004E05A1" w:rsidRDefault="00757C86" w:rsidP="0044551C">
            <w:pPr>
              <w:jc w:val="center"/>
              <w:rPr>
                <w:b/>
              </w:rPr>
            </w:pPr>
            <w:r w:rsidRPr="004E05A1">
              <w:rPr>
                <w:b/>
              </w:rPr>
              <w:t>Традиционные каталоги и картоте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86" w:rsidRDefault="00757C86" w:rsidP="00757C86">
            <w:pPr>
              <w:pStyle w:val="1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86" w:rsidRDefault="00757C86" w:rsidP="00757C86">
            <w:pPr>
              <w:pStyle w:val="1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86" w:rsidRDefault="00757C86" w:rsidP="00757C86">
            <w:pPr>
              <w:pStyle w:val="1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757C86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86" w:rsidRPr="00CD14D4" w:rsidRDefault="00757C86" w:rsidP="00757C86">
            <w:pPr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86" w:rsidRPr="004E05A1" w:rsidRDefault="00757C86" w:rsidP="0044551C">
            <w:pPr>
              <w:jc w:val="center"/>
              <w:rPr>
                <w:b/>
                <w:i/>
              </w:rPr>
            </w:pPr>
            <w:r w:rsidRPr="004E05A1">
              <w:rPr>
                <w:b/>
                <w:i/>
              </w:rPr>
              <w:t>Каталог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86" w:rsidRPr="00B741B1" w:rsidRDefault="00757C86" w:rsidP="00757C86">
            <w:pPr>
              <w:pStyle w:val="1"/>
              <w:ind w:firstLine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86" w:rsidRDefault="00757C86" w:rsidP="00757C86">
            <w:pPr>
              <w:pStyle w:val="1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86" w:rsidRDefault="00757C86" w:rsidP="00757C86">
            <w:pPr>
              <w:pStyle w:val="1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A31060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CD14D4" w:rsidRDefault="00A31060" w:rsidP="00757C86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4E05A1" w:rsidRDefault="00A31060" w:rsidP="00A31060">
            <w:r w:rsidRPr="004E05A1">
              <w:t>Расстановка карточе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807A9B" w:rsidRDefault="00511BE0" w:rsidP="003E5CA9">
            <w:pPr>
              <w:jc w:val="center"/>
              <w:rPr>
                <w:highlight w:val="yellow"/>
              </w:rPr>
            </w:pPr>
            <w: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Default="00F24DE3" w:rsidP="00A31060">
            <w:pPr>
              <w:jc w:val="center"/>
            </w:pPr>
            <w:r>
              <w:t>в</w:t>
            </w:r>
            <w:r w:rsidR="00A31060">
              <w:t xml:space="preserve"> т.</w:t>
            </w:r>
            <w:r>
              <w:t xml:space="preserve"> </w:t>
            </w:r>
            <w:r w:rsidR="00A31060">
              <w:t>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AC7975" w:rsidRDefault="00A31060" w:rsidP="00A31060">
            <w:pPr>
              <w:pStyle w:val="1"/>
              <w:ind w:firstLine="0"/>
              <w:rPr>
                <w:b w:val="0"/>
                <w:sz w:val="24"/>
                <w:szCs w:val="24"/>
              </w:rPr>
            </w:pPr>
            <w:r w:rsidRPr="00AC7975">
              <w:rPr>
                <w:b w:val="0"/>
                <w:sz w:val="24"/>
                <w:szCs w:val="24"/>
              </w:rPr>
              <w:t>Библиотеки МЦБС</w:t>
            </w:r>
          </w:p>
        </w:tc>
      </w:tr>
      <w:tr w:rsidR="00A31060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CD14D4" w:rsidRDefault="00A31060" w:rsidP="00757C86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4E05A1" w:rsidRDefault="00A31060" w:rsidP="00A31060">
            <w:r w:rsidRPr="004E05A1">
              <w:t>Исключение карточе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807A9B" w:rsidRDefault="00511BE0" w:rsidP="003E5CA9">
            <w:pPr>
              <w:jc w:val="center"/>
              <w:rPr>
                <w:highlight w:val="yellow"/>
              </w:rPr>
            </w:pPr>
            <w:r>
              <w:t>4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Default="00F24DE3" w:rsidP="00A31060">
            <w:pPr>
              <w:jc w:val="center"/>
            </w:pPr>
            <w:r>
              <w:t>в</w:t>
            </w:r>
            <w:r w:rsidR="00A31060">
              <w:t xml:space="preserve"> т.</w:t>
            </w:r>
            <w:r>
              <w:t xml:space="preserve"> </w:t>
            </w:r>
            <w:r w:rsidR="00A31060">
              <w:t>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AC7975" w:rsidRDefault="00A31060" w:rsidP="00A31060">
            <w:pPr>
              <w:pStyle w:val="1"/>
              <w:ind w:firstLine="0"/>
              <w:rPr>
                <w:b w:val="0"/>
                <w:sz w:val="24"/>
                <w:szCs w:val="24"/>
              </w:rPr>
            </w:pPr>
            <w:r w:rsidRPr="00AC7975">
              <w:rPr>
                <w:b w:val="0"/>
                <w:sz w:val="24"/>
                <w:szCs w:val="24"/>
              </w:rPr>
              <w:t>Библиотеки МЦБС</w:t>
            </w:r>
          </w:p>
        </w:tc>
      </w:tr>
      <w:tr w:rsidR="00A31060" w:rsidTr="00A310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CD14D4" w:rsidRDefault="00A31060" w:rsidP="00757C86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4E05A1" w:rsidRDefault="00A31060" w:rsidP="00A31060">
            <w:r w:rsidRPr="004E05A1">
              <w:t>Текущее редактирование при расстановке и изъят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807A9B" w:rsidRDefault="00B43E52" w:rsidP="003E5CA9">
            <w:pPr>
              <w:jc w:val="center"/>
              <w:rPr>
                <w:highlight w:val="yellow"/>
              </w:rPr>
            </w:pPr>
            <w: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Default="00F24DE3" w:rsidP="00A31060">
            <w:pPr>
              <w:jc w:val="center"/>
            </w:pPr>
            <w:r>
              <w:t>в</w:t>
            </w:r>
            <w:r w:rsidR="00A31060">
              <w:t xml:space="preserve"> т.</w:t>
            </w:r>
            <w:r>
              <w:t xml:space="preserve"> </w:t>
            </w:r>
            <w:r w:rsidR="00A31060">
              <w:t>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Default="00A31060" w:rsidP="00A31060">
            <w:pPr>
              <w:pStyle w:val="1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иблиотеки МЦБС</w:t>
            </w:r>
          </w:p>
        </w:tc>
      </w:tr>
      <w:tr w:rsidR="00A31060" w:rsidTr="00A310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CD14D4" w:rsidRDefault="00A31060" w:rsidP="00757C86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F54E61" w:rsidRDefault="00A31060" w:rsidP="00A31060">
            <w:pPr>
              <w:jc w:val="center"/>
              <w:rPr>
                <w:b/>
                <w:i/>
              </w:rPr>
            </w:pPr>
            <w:r w:rsidRPr="00F54E61">
              <w:rPr>
                <w:b/>
                <w:i/>
              </w:rPr>
              <w:t>Картоте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Default="00A31060" w:rsidP="003E5CA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Default="00A31060" w:rsidP="00A31060">
            <w:pPr>
              <w:jc w:val="center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Default="00A31060" w:rsidP="00A31060">
            <w:pPr>
              <w:pStyle w:val="1"/>
              <w:ind w:firstLine="0"/>
              <w:rPr>
                <w:b w:val="0"/>
                <w:sz w:val="24"/>
                <w:szCs w:val="24"/>
              </w:rPr>
            </w:pPr>
          </w:p>
        </w:tc>
      </w:tr>
      <w:tr w:rsidR="00A31060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CD14D4" w:rsidRDefault="00A31060" w:rsidP="00757C86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F54E61" w:rsidRDefault="00A31060" w:rsidP="00A31060">
            <w:r w:rsidRPr="00F54E61">
              <w:t>Расстановка карточе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A2215F" w:rsidRDefault="009C66EF" w:rsidP="003E5CA9">
            <w:pPr>
              <w:jc w:val="center"/>
            </w:pPr>
            <w: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A2215F" w:rsidRDefault="00F24DE3" w:rsidP="00A31060">
            <w:pPr>
              <w:jc w:val="center"/>
            </w:pPr>
            <w:r>
              <w:t>в</w:t>
            </w:r>
            <w:r w:rsidR="00A31060" w:rsidRPr="00A2215F">
              <w:t xml:space="preserve"> т.</w:t>
            </w:r>
            <w:r>
              <w:t xml:space="preserve"> </w:t>
            </w:r>
            <w:r w:rsidR="00A31060" w:rsidRPr="00A2215F">
              <w:t>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A2215F" w:rsidRDefault="00A31060" w:rsidP="00A31060">
            <w:pPr>
              <w:pStyle w:val="1"/>
              <w:ind w:firstLine="0"/>
              <w:jc w:val="left"/>
              <w:rPr>
                <w:b w:val="0"/>
                <w:sz w:val="24"/>
                <w:szCs w:val="24"/>
              </w:rPr>
            </w:pPr>
            <w:r w:rsidRPr="00CC3805">
              <w:rPr>
                <w:b w:val="0"/>
                <w:sz w:val="24"/>
                <w:szCs w:val="24"/>
              </w:rPr>
              <w:t>Библиотеки МЦБС</w:t>
            </w:r>
          </w:p>
        </w:tc>
      </w:tr>
      <w:tr w:rsidR="00A31060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CD14D4" w:rsidRDefault="00A31060" w:rsidP="00757C86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F54E61" w:rsidRDefault="00A31060" w:rsidP="00A31060">
            <w:r w:rsidRPr="00F54E61">
              <w:t>Исключение карточе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A2215F" w:rsidRDefault="00B16556" w:rsidP="003E5CA9">
            <w:pPr>
              <w:jc w:val="center"/>
            </w:pPr>
            <w:r>
              <w:t>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A2215F" w:rsidRDefault="00F24DE3" w:rsidP="00A31060">
            <w:pPr>
              <w:jc w:val="center"/>
            </w:pPr>
            <w:r>
              <w:t>в</w:t>
            </w:r>
            <w:r w:rsidR="00A31060" w:rsidRPr="00A2215F">
              <w:t xml:space="preserve"> т.</w:t>
            </w:r>
            <w:r>
              <w:t xml:space="preserve"> </w:t>
            </w:r>
            <w:r w:rsidR="00A31060" w:rsidRPr="00A2215F">
              <w:t>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A2215F" w:rsidRDefault="00A31060" w:rsidP="00A31060">
            <w:pPr>
              <w:pStyle w:val="1"/>
              <w:ind w:firstLine="0"/>
              <w:rPr>
                <w:b w:val="0"/>
                <w:sz w:val="24"/>
                <w:szCs w:val="24"/>
              </w:rPr>
            </w:pPr>
            <w:r w:rsidRPr="00A2215F">
              <w:rPr>
                <w:b w:val="0"/>
                <w:sz w:val="24"/>
                <w:szCs w:val="24"/>
              </w:rPr>
              <w:t>Библиотеки МЦБС</w:t>
            </w:r>
          </w:p>
        </w:tc>
      </w:tr>
      <w:tr w:rsidR="00A31060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73746C" w:rsidRDefault="00A31060" w:rsidP="00757C86">
            <w:pPr>
              <w:jc w:val="both"/>
              <w:rPr>
                <w:b/>
                <w:bCs/>
              </w:rPr>
            </w:pPr>
            <w:r w:rsidRPr="0073746C">
              <w:rPr>
                <w:b/>
                <w:bCs/>
                <w:sz w:val="22"/>
                <w:szCs w:val="22"/>
              </w:rPr>
              <w:t>4.2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F54E61" w:rsidRDefault="00A31060" w:rsidP="00A31060">
            <w:r w:rsidRPr="00F54E61">
              <w:t>Написание новых разделителе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A2215F" w:rsidRDefault="00F54E61" w:rsidP="003E5CA9">
            <w:pPr>
              <w:jc w:val="center"/>
            </w:pPr>
            <w:r>
              <w:t>10</w:t>
            </w:r>
            <w:r w:rsidR="00A31060">
              <w:t xml:space="preserve"> раз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A2215F" w:rsidRDefault="00F24DE3" w:rsidP="00A31060">
            <w:pPr>
              <w:jc w:val="center"/>
            </w:pPr>
            <w:r>
              <w:t>в</w:t>
            </w:r>
            <w:r w:rsidR="00A31060" w:rsidRPr="00A2215F">
              <w:t xml:space="preserve"> т.</w:t>
            </w:r>
            <w:r>
              <w:t xml:space="preserve"> </w:t>
            </w:r>
            <w:r w:rsidR="00A31060" w:rsidRPr="00A2215F">
              <w:t>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A2215F" w:rsidRDefault="00A31060" w:rsidP="00A31060">
            <w:pPr>
              <w:pStyle w:val="1"/>
              <w:ind w:firstLine="0"/>
              <w:rPr>
                <w:b w:val="0"/>
                <w:sz w:val="24"/>
                <w:szCs w:val="24"/>
              </w:rPr>
            </w:pPr>
            <w:r w:rsidRPr="00A2215F">
              <w:rPr>
                <w:b w:val="0"/>
                <w:sz w:val="24"/>
                <w:szCs w:val="24"/>
              </w:rPr>
              <w:t>Библиотеки МЦБС</w:t>
            </w:r>
          </w:p>
        </w:tc>
      </w:tr>
      <w:tr w:rsidR="00A31060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73746C" w:rsidRDefault="00A31060" w:rsidP="00757C86">
            <w:pPr>
              <w:jc w:val="both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C37F8E" w:rsidRDefault="00A31060" w:rsidP="00A31060">
            <w:pPr>
              <w:jc w:val="center"/>
              <w:rPr>
                <w:b/>
                <w:bCs/>
              </w:rPr>
            </w:pPr>
            <w:r w:rsidRPr="00C37F8E">
              <w:rPr>
                <w:b/>
                <w:bCs/>
              </w:rPr>
              <w:t>Базы данных библиоте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73746C" w:rsidRDefault="00A31060" w:rsidP="003E5CA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73746C" w:rsidRDefault="00A31060" w:rsidP="00A31060">
            <w:pPr>
              <w:jc w:val="both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73746C" w:rsidRDefault="00A31060" w:rsidP="00A31060">
            <w:pPr>
              <w:jc w:val="center"/>
              <w:rPr>
                <w:sz w:val="20"/>
                <w:szCs w:val="20"/>
              </w:rPr>
            </w:pPr>
          </w:p>
        </w:tc>
      </w:tr>
      <w:tr w:rsidR="00A31060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73746C" w:rsidRDefault="00A31060" w:rsidP="00757C86">
            <w:pPr>
              <w:jc w:val="both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C37F8E" w:rsidRDefault="00A31060" w:rsidP="00A31060">
            <w:pPr>
              <w:rPr>
                <w:b/>
                <w:bCs/>
              </w:rPr>
            </w:pPr>
            <w:r w:rsidRPr="00C37F8E">
              <w:rPr>
                <w:color w:val="000000"/>
              </w:rPr>
              <w:t xml:space="preserve">Формирование электронного каталога на основе </w:t>
            </w:r>
            <w:proofErr w:type="gramStart"/>
            <w:r w:rsidRPr="00C37F8E">
              <w:rPr>
                <w:color w:val="000000"/>
              </w:rPr>
              <w:t>ПО</w:t>
            </w:r>
            <w:proofErr w:type="gramEnd"/>
            <w:r w:rsidRPr="00C37F8E">
              <w:rPr>
                <w:color w:val="000000"/>
              </w:rPr>
              <w:t xml:space="preserve"> ИРБИС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08583E" w:rsidRDefault="00C479B1" w:rsidP="003E5CA9">
            <w:pPr>
              <w:jc w:val="center"/>
              <w:rPr>
                <w:highlight w:val="yellow"/>
              </w:rPr>
            </w:pPr>
            <w:r w:rsidRPr="00C479B1">
              <w:t>16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73746C" w:rsidRDefault="00F24DE3" w:rsidP="00A31060">
            <w:pPr>
              <w:jc w:val="center"/>
            </w:pPr>
            <w:r>
              <w:t>в</w:t>
            </w:r>
            <w:r w:rsidR="00A31060" w:rsidRPr="0073746C">
              <w:t xml:space="preserve"> т.</w:t>
            </w:r>
            <w:r>
              <w:t xml:space="preserve"> </w:t>
            </w:r>
            <w:r w:rsidR="00A31060" w:rsidRPr="0073746C">
              <w:t>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73746C" w:rsidRDefault="00A31060" w:rsidP="00A31060">
            <w:pPr>
              <w:jc w:val="center"/>
            </w:pPr>
            <w:r w:rsidRPr="0073746C">
              <w:t>МРБ</w:t>
            </w:r>
          </w:p>
        </w:tc>
      </w:tr>
      <w:tr w:rsidR="00A31060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73746C" w:rsidRDefault="00A31060" w:rsidP="00757C86">
            <w:pPr>
              <w:jc w:val="both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C37F8E" w:rsidRDefault="00A31060" w:rsidP="00A31060">
            <w:pPr>
              <w:rPr>
                <w:color w:val="000000"/>
              </w:rPr>
            </w:pPr>
            <w:r w:rsidRPr="00C37F8E">
              <w:rPr>
                <w:color w:val="000000"/>
              </w:rPr>
              <w:t xml:space="preserve">Формирование электронной краеведческой картотеки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08583E" w:rsidRDefault="009707F0" w:rsidP="003E5CA9">
            <w:pPr>
              <w:jc w:val="center"/>
              <w:rPr>
                <w:highlight w:val="yellow"/>
              </w:rPr>
            </w:pPr>
            <w: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D66A72" w:rsidRDefault="00F24DE3" w:rsidP="00A31060">
            <w:pPr>
              <w:jc w:val="center"/>
            </w:pPr>
            <w:r>
              <w:t>в</w:t>
            </w:r>
            <w:r w:rsidR="00A31060" w:rsidRPr="00D66A72">
              <w:t xml:space="preserve"> т.</w:t>
            </w:r>
            <w:r>
              <w:t xml:space="preserve"> </w:t>
            </w:r>
            <w:r w:rsidR="00A31060" w:rsidRPr="00D66A72">
              <w:t>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73746C" w:rsidRDefault="00A31060" w:rsidP="00A31060">
            <w:pPr>
              <w:jc w:val="center"/>
            </w:pPr>
            <w:r w:rsidRPr="0073746C">
              <w:t>МРБ</w:t>
            </w:r>
          </w:p>
        </w:tc>
      </w:tr>
    </w:tbl>
    <w:p w:rsidR="0044551C" w:rsidRDefault="0044551C" w:rsidP="0044551C">
      <w:pPr>
        <w:rPr>
          <w:b/>
          <w:bCs/>
        </w:rPr>
      </w:pPr>
    </w:p>
    <w:p w:rsidR="00406E03" w:rsidRDefault="00406E03" w:rsidP="00AB000A">
      <w:pPr>
        <w:jc w:val="center"/>
        <w:rPr>
          <w:b/>
          <w:bCs/>
        </w:rPr>
      </w:pPr>
    </w:p>
    <w:p w:rsidR="00406E03" w:rsidRDefault="00406E03" w:rsidP="00AB000A">
      <w:pPr>
        <w:jc w:val="center"/>
        <w:rPr>
          <w:b/>
          <w:bCs/>
        </w:rPr>
      </w:pPr>
    </w:p>
    <w:p w:rsidR="00406E03" w:rsidRDefault="00406E03" w:rsidP="00AB000A">
      <w:pPr>
        <w:jc w:val="center"/>
        <w:rPr>
          <w:b/>
          <w:bCs/>
        </w:rPr>
      </w:pPr>
    </w:p>
    <w:p w:rsidR="00924CF7" w:rsidRDefault="00924CF7" w:rsidP="00AB000A">
      <w:pPr>
        <w:jc w:val="center"/>
        <w:rPr>
          <w:b/>
          <w:bCs/>
        </w:rPr>
      </w:pPr>
      <w:r>
        <w:rPr>
          <w:b/>
          <w:bCs/>
        </w:rPr>
        <w:t>5. Научно-исследовательская деятельность</w:t>
      </w:r>
    </w:p>
    <w:p w:rsidR="00924CF7" w:rsidRDefault="00924CF7" w:rsidP="00924CF7">
      <w:pPr>
        <w:jc w:val="both"/>
      </w:pPr>
    </w:p>
    <w:tbl>
      <w:tblPr>
        <w:tblW w:w="94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7"/>
        <w:gridCol w:w="1702"/>
        <w:gridCol w:w="1134"/>
        <w:gridCol w:w="2266"/>
      </w:tblGrid>
      <w:tr w:rsidR="00924CF7" w:rsidTr="00EB135F">
        <w:trPr>
          <w:trHeight w:val="5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Pr="009B05DE" w:rsidRDefault="00924CF7">
            <w:pPr>
              <w:jc w:val="both"/>
              <w:rPr>
                <w:b/>
                <w:bCs/>
              </w:rPr>
            </w:pPr>
            <w:r w:rsidRPr="00CD14D4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CD14D4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CD14D4">
              <w:rPr>
                <w:b/>
                <w:bCs/>
                <w:sz w:val="22"/>
                <w:szCs w:val="22"/>
              </w:rPr>
              <w:t xml:space="preserve">/п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44551C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рабо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44551C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44551C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44551C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924CF7" w:rsidTr="00EB135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Pr="00CD14D4" w:rsidRDefault="00924CF7">
            <w:pPr>
              <w:jc w:val="both"/>
              <w:rPr>
                <w:b/>
                <w:bCs/>
              </w:rPr>
            </w:pPr>
            <w:r w:rsidRPr="00CD14D4">
              <w:rPr>
                <w:b/>
                <w:bCs/>
                <w:sz w:val="22"/>
                <w:szCs w:val="22"/>
              </w:rPr>
              <w:t>5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AC5B2B" w:rsidP="0044551C">
            <w:pPr>
              <w:jc w:val="center"/>
              <w:rPr>
                <w:b/>
                <w:bCs/>
              </w:rPr>
            </w:pPr>
            <w:r w:rsidRPr="00AC5B2B">
              <w:rPr>
                <w:b/>
                <w:bCs/>
              </w:rPr>
              <w:t>Социологические исслед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Default="00924CF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Default="00924CF7">
            <w:pPr>
              <w:jc w:val="both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Default="00924CF7">
            <w:pPr>
              <w:jc w:val="both"/>
              <w:rPr>
                <w:sz w:val="20"/>
                <w:szCs w:val="20"/>
              </w:rPr>
            </w:pPr>
          </w:p>
        </w:tc>
      </w:tr>
      <w:tr w:rsidR="002114C2" w:rsidTr="00EB135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2" w:rsidRPr="00CD14D4" w:rsidRDefault="002114C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2" w:rsidRDefault="0055399A" w:rsidP="002B2E7A">
            <w:pPr>
              <w:rPr>
                <w:bCs/>
                <w:color w:val="000000" w:themeColor="text1"/>
              </w:rPr>
            </w:pPr>
            <w:r w:rsidRPr="0055399A">
              <w:rPr>
                <w:bCs/>
                <w:color w:val="000000" w:themeColor="text1"/>
              </w:rPr>
              <w:t>Выявления читательских предпочтений среди посетителей библиоте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2" w:rsidRDefault="002114C2" w:rsidP="002B2E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2" w:rsidRDefault="0055399A" w:rsidP="002B2E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</w:t>
            </w:r>
            <w:r w:rsidR="002114C2">
              <w:rPr>
                <w:color w:val="000000" w:themeColor="text1"/>
              </w:rPr>
              <w:t>нварь-март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2" w:rsidRDefault="002114C2" w:rsidP="002B2E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РБ</w:t>
            </w:r>
          </w:p>
        </w:tc>
      </w:tr>
      <w:tr w:rsidR="002114C2" w:rsidTr="00EB135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2" w:rsidRPr="00CD14D4" w:rsidRDefault="002114C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2" w:rsidRPr="00AC5B2B" w:rsidRDefault="002114C2" w:rsidP="00445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раеведческие исслед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2" w:rsidRDefault="002114C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2" w:rsidRDefault="002114C2">
            <w:pPr>
              <w:jc w:val="both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2" w:rsidRDefault="002114C2" w:rsidP="00314712">
            <w:pPr>
              <w:jc w:val="center"/>
              <w:rPr>
                <w:sz w:val="20"/>
                <w:szCs w:val="20"/>
              </w:rPr>
            </w:pPr>
          </w:p>
        </w:tc>
      </w:tr>
      <w:tr w:rsidR="002114C2" w:rsidTr="00EB135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2" w:rsidRDefault="002114C2">
            <w:pPr>
              <w:jc w:val="both"/>
              <w:rPr>
                <w:b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2" w:rsidRPr="00CF584C" w:rsidRDefault="002114C2" w:rsidP="00C7369F">
            <w:pPr>
              <w:pStyle w:val="ae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бор и изучение устного народного творчества жителей села Елов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2" w:rsidRPr="00CF584C" w:rsidRDefault="002114C2" w:rsidP="00BE01F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и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2" w:rsidRPr="00CF584C" w:rsidRDefault="002114C2" w:rsidP="00C7369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2" w:rsidRPr="008D0EA3" w:rsidRDefault="002114C2" w:rsidP="0055399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114C2" w:rsidRPr="00CF584C" w:rsidRDefault="002114C2" w:rsidP="0055399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EA3">
              <w:rPr>
                <w:rFonts w:ascii="Times New Roman" w:hAnsi="Times New Roman" w:cs="Times New Roman"/>
                <w:sz w:val="24"/>
                <w:szCs w:val="24"/>
              </w:rPr>
              <w:t>Совет ветеранов</w:t>
            </w:r>
          </w:p>
        </w:tc>
      </w:tr>
      <w:tr w:rsidR="0055399A" w:rsidTr="00EB135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9A" w:rsidRDefault="0055399A">
            <w:pPr>
              <w:jc w:val="both"/>
              <w:rPr>
                <w:b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9A" w:rsidRPr="006C5022" w:rsidRDefault="0055399A" w:rsidP="00D8778D">
            <w:pPr>
              <w:rPr>
                <w:bCs/>
                <w:highlight w:val="yellow"/>
              </w:rPr>
            </w:pPr>
            <w:r w:rsidRPr="00ED3288">
              <w:rPr>
                <w:bCs/>
              </w:rPr>
              <w:t xml:space="preserve">Сбор информации </w:t>
            </w:r>
            <w:r>
              <w:rPr>
                <w:bCs/>
              </w:rPr>
              <w:t xml:space="preserve">на тему </w:t>
            </w:r>
            <w:r w:rsidRPr="00ED3288">
              <w:rPr>
                <w:bCs/>
              </w:rPr>
              <w:t>«Путешествуем по Удмуртии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9A" w:rsidRDefault="0055399A" w:rsidP="00BE01F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9A" w:rsidRDefault="0055399A" w:rsidP="00C7369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9A" w:rsidRDefault="0055399A" w:rsidP="0055399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Б</w:t>
            </w:r>
          </w:p>
        </w:tc>
      </w:tr>
      <w:tr w:rsidR="0055399A" w:rsidTr="00EB135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9A" w:rsidRDefault="0055399A">
            <w:pPr>
              <w:jc w:val="both"/>
              <w:rPr>
                <w:b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9A" w:rsidRPr="00ED3288" w:rsidRDefault="0055399A" w:rsidP="00D8778D">
            <w:pPr>
              <w:rPr>
                <w:bCs/>
              </w:rPr>
            </w:pPr>
            <w:r w:rsidRPr="0055399A">
              <w:rPr>
                <w:b/>
                <w:bCs/>
              </w:rPr>
              <w:t>Маркетинговые исслед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9A" w:rsidRDefault="0055399A" w:rsidP="00BE01F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9A" w:rsidRDefault="0055399A" w:rsidP="00C7369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9A" w:rsidRDefault="0055399A" w:rsidP="0055399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99A" w:rsidTr="00EB135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9A" w:rsidRDefault="0055399A">
            <w:pPr>
              <w:jc w:val="both"/>
              <w:rPr>
                <w:b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9A" w:rsidRPr="00ED3288" w:rsidRDefault="0055399A" w:rsidP="00D8778D">
            <w:pPr>
              <w:rPr>
                <w:bCs/>
              </w:rPr>
            </w:pPr>
            <w:r w:rsidRPr="0055399A">
              <w:rPr>
                <w:bCs/>
              </w:rPr>
              <w:t>Сбор информации, изучение рынка с целью привлечения внебюджетных сре</w:t>
            </w:r>
            <w:proofErr w:type="gramStart"/>
            <w:r w:rsidRPr="0055399A">
              <w:rPr>
                <w:bCs/>
              </w:rPr>
              <w:t>дств в б</w:t>
            </w:r>
            <w:proofErr w:type="gramEnd"/>
            <w:r w:rsidRPr="0055399A">
              <w:rPr>
                <w:bCs/>
              </w:rPr>
              <w:t>иблиотеку</w:t>
            </w:r>
            <w:r>
              <w:rPr>
                <w:bCs/>
              </w:rPr>
              <w:t>. Сбор информации «Обладатели Пушкинской карт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9A" w:rsidRDefault="0055399A" w:rsidP="00BE01F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9A" w:rsidRDefault="0055399A" w:rsidP="00C7369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9A" w:rsidRDefault="0055399A" w:rsidP="0055399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Б</w:t>
            </w:r>
          </w:p>
        </w:tc>
      </w:tr>
    </w:tbl>
    <w:p w:rsidR="003E5CA9" w:rsidRDefault="003E5CA9" w:rsidP="000F402B">
      <w:pPr>
        <w:jc w:val="center"/>
        <w:rPr>
          <w:b/>
          <w:bCs/>
        </w:rPr>
      </w:pPr>
    </w:p>
    <w:p w:rsidR="00924CF7" w:rsidRDefault="00924CF7" w:rsidP="000F402B">
      <w:pPr>
        <w:jc w:val="center"/>
        <w:rPr>
          <w:b/>
          <w:bCs/>
        </w:rPr>
      </w:pPr>
      <w:r>
        <w:rPr>
          <w:b/>
          <w:bCs/>
        </w:rPr>
        <w:t>6. Автоматизация библиотечных процессов</w:t>
      </w:r>
    </w:p>
    <w:p w:rsidR="00924CF7" w:rsidRDefault="00924CF7" w:rsidP="00924CF7">
      <w:pPr>
        <w:jc w:val="both"/>
      </w:pPr>
    </w:p>
    <w:tbl>
      <w:tblPr>
        <w:tblW w:w="94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6"/>
        <w:gridCol w:w="1702"/>
        <w:gridCol w:w="993"/>
        <w:gridCol w:w="2266"/>
      </w:tblGrid>
      <w:tr w:rsidR="00924CF7" w:rsidTr="009B05DE">
        <w:trPr>
          <w:trHeight w:val="5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Default="00924CF7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1C" w:rsidRPr="006C6D13" w:rsidRDefault="0044551C" w:rsidP="0044551C">
            <w:pPr>
              <w:pStyle w:val="11"/>
              <w:jc w:val="left"/>
              <w:outlineLvl w:val="0"/>
            </w:pPr>
          </w:p>
          <w:p w:rsidR="00924CF7" w:rsidRPr="006C6D13" w:rsidRDefault="00924CF7" w:rsidP="0044551C">
            <w:pPr>
              <w:pStyle w:val="11"/>
              <w:jc w:val="left"/>
              <w:outlineLvl w:val="0"/>
            </w:pPr>
            <w:r w:rsidRPr="006C6D13">
              <w:t>Наименование мероприят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1C" w:rsidRPr="006C6D13" w:rsidRDefault="0044551C">
            <w:pPr>
              <w:pStyle w:val="11"/>
              <w:outlineLvl w:val="0"/>
            </w:pPr>
          </w:p>
          <w:p w:rsidR="00924CF7" w:rsidRPr="006C6D13" w:rsidRDefault="00924CF7">
            <w:pPr>
              <w:pStyle w:val="11"/>
              <w:outlineLvl w:val="0"/>
            </w:pPr>
            <w:r w:rsidRPr="006C6D13">
              <w:t>Объ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F7" w:rsidRPr="006C6D13" w:rsidRDefault="0044551C" w:rsidP="0044551C">
            <w:pPr>
              <w:pStyle w:val="11"/>
              <w:jc w:val="left"/>
              <w:outlineLvl w:val="0"/>
            </w:pPr>
            <w:r w:rsidRPr="006C6D13">
              <w:t>Сро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1C" w:rsidRPr="006C6D13" w:rsidRDefault="0044551C">
            <w:pPr>
              <w:pStyle w:val="11"/>
              <w:outlineLvl w:val="0"/>
            </w:pPr>
          </w:p>
          <w:p w:rsidR="0044551C" w:rsidRPr="006C6D13" w:rsidRDefault="009B05DE" w:rsidP="009B05DE">
            <w:pPr>
              <w:pStyle w:val="11"/>
              <w:outlineLvl w:val="0"/>
            </w:pPr>
            <w:r>
              <w:t>Ответственные</w:t>
            </w:r>
          </w:p>
        </w:tc>
      </w:tr>
      <w:tr w:rsidR="00924CF7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4CF7" w:rsidRPr="00CD14D4" w:rsidRDefault="00924CF7">
            <w:pPr>
              <w:ind w:left="-250" w:right="-249"/>
              <w:jc w:val="center"/>
              <w:rPr>
                <w:b/>
                <w:bCs/>
              </w:rPr>
            </w:pPr>
            <w:r w:rsidRPr="00CD14D4">
              <w:rPr>
                <w:b/>
                <w:bCs/>
                <w:sz w:val="22"/>
                <w:szCs w:val="22"/>
              </w:rPr>
              <w:t>6.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4CF7" w:rsidRPr="006C6D13" w:rsidRDefault="00924CF7" w:rsidP="0044551C">
            <w:pPr>
              <w:jc w:val="center"/>
              <w:rPr>
                <w:b/>
                <w:bCs/>
              </w:rPr>
            </w:pPr>
            <w:r w:rsidRPr="006C6D13">
              <w:rPr>
                <w:b/>
                <w:bCs/>
              </w:rPr>
              <w:t>Техническое и программное обеспеч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AC" w:rsidRPr="006C6D13" w:rsidRDefault="00333FAC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F7" w:rsidRPr="006C6D13" w:rsidRDefault="00924CF7">
            <w:pPr>
              <w:jc w:val="center"/>
              <w:rPr>
                <w:bCs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Pr="006C6D13" w:rsidRDefault="00924CF7">
            <w:pPr>
              <w:jc w:val="both"/>
            </w:pPr>
          </w:p>
        </w:tc>
      </w:tr>
      <w:tr w:rsidR="00370358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0358" w:rsidRPr="00CD14D4" w:rsidRDefault="00370358">
            <w:pPr>
              <w:ind w:left="-250" w:right="-249"/>
              <w:jc w:val="center"/>
              <w:rPr>
                <w:b/>
                <w:b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0358" w:rsidRPr="006C6D13" w:rsidRDefault="00CE4CAF" w:rsidP="00CE4CAF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58" w:rsidRPr="006C6D13" w:rsidRDefault="00CE4CAF" w:rsidP="005F3A3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58" w:rsidRPr="006C6D13" w:rsidRDefault="00CE4CAF" w:rsidP="00156F1F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58" w:rsidRPr="006C6D13" w:rsidRDefault="00CE4CAF" w:rsidP="005F3A38">
            <w:pPr>
              <w:jc w:val="center"/>
            </w:pPr>
            <w:r>
              <w:t>-</w:t>
            </w:r>
          </w:p>
        </w:tc>
      </w:tr>
      <w:tr w:rsidR="00370358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58" w:rsidRPr="00CD14D4" w:rsidRDefault="00370358">
            <w:pPr>
              <w:ind w:left="-250" w:right="-249"/>
              <w:jc w:val="center"/>
              <w:rPr>
                <w:b/>
                <w:bCs/>
              </w:rPr>
            </w:pPr>
            <w:r w:rsidRPr="00CD14D4">
              <w:rPr>
                <w:b/>
                <w:bCs/>
                <w:sz w:val="22"/>
                <w:szCs w:val="22"/>
              </w:rPr>
              <w:t>6.2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58" w:rsidRPr="006C6D13" w:rsidRDefault="00370358" w:rsidP="0044551C">
            <w:pPr>
              <w:pStyle w:val="2"/>
              <w:keepNext w:val="0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C6D13">
              <w:rPr>
                <w:rFonts w:ascii="Times New Roman" w:hAnsi="Times New Roman" w:cs="Times New Roman"/>
                <w:i w:val="0"/>
                <w:sz w:val="24"/>
                <w:szCs w:val="24"/>
              </w:rPr>
              <w:t>Автоматизированная библиотечно-информационная систем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58" w:rsidRPr="006C6D13" w:rsidRDefault="00370358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58" w:rsidRPr="006C6D13" w:rsidRDefault="00370358">
            <w:pPr>
              <w:jc w:val="center"/>
              <w:rPr>
                <w:b/>
                <w:bCs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58" w:rsidRPr="006C6D13" w:rsidRDefault="00370358" w:rsidP="005F3A38">
            <w:pPr>
              <w:jc w:val="center"/>
              <w:rPr>
                <w:b/>
                <w:bCs/>
              </w:rPr>
            </w:pPr>
          </w:p>
        </w:tc>
      </w:tr>
      <w:tr w:rsidR="006679A8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A8" w:rsidRDefault="006679A8">
            <w:pPr>
              <w:ind w:left="-250" w:right="-249"/>
              <w:jc w:val="center"/>
              <w:rPr>
                <w:b/>
                <w:b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A8" w:rsidRPr="00D12084" w:rsidRDefault="006679A8">
            <w:pPr>
              <w:pStyle w:val="2"/>
              <w:keepNext w:val="0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highlight w:val="yellow"/>
              </w:rPr>
            </w:pPr>
            <w:r w:rsidRPr="00C02C8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дписка на заимствование из сводного катало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A8" w:rsidRPr="005420E7" w:rsidRDefault="006679A8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A8" w:rsidRPr="008958D4" w:rsidRDefault="003C128A">
            <w:pPr>
              <w:jc w:val="center"/>
              <w:rPr>
                <w:bCs/>
              </w:rPr>
            </w:pPr>
            <w:r w:rsidRPr="003C128A">
              <w:rPr>
                <w:bCs/>
              </w:rPr>
              <w:t>в т. г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A8" w:rsidRPr="008958D4" w:rsidRDefault="00585B62" w:rsidP="005F3A38">
            <w:pPr>
              <w:jc w:val="center"/>
              <w:rPr>
                <w:bCs/>
              </w:rPr>
            </w:pPr>
            <w:proofErr w:type="spellStart"/>
            <w:r w:rsidRPr="00585B62">
              <w:rPr>
                <w:bCs/>
              </w:rPr>
              <w:t>ОМОКиОД</w:t>
            </w:r>
            <w:proofErr w:type="spellEnd"/>
          </w:p>
        </w:tc>
      </w:tr>
    </w:tbl>
    <w:p w:rsidR="0044551C" w:rsidRDefault="0044551C" w:rsidP="0044551C">
      <w:pPr>
        <w:rPr>
          <w:b/>
          <w:bCs/>
        </w:rPr>
      </w:pPr>
    </w:p>
    <w:p w:rsidR="00924CF7" w:rsidRDefault="00924CF7" w:rsidP="0044551C">
      <w:pPr>
        <w:jc w:val="center"/>
        <w:rPr>
          <w:b/>
          <w:bCs/>
        </w:rPr>
      </w:pPr>
      <w:r>
        <w:rPr>
          <w:b/>
          <w:bCs/>
        </w:rPr>
        <w:t>7. Редакционно-издательская деятельность</w:t>
      </w:r>
    </w:p>
    <w:p w:rsidR="00924CF7" w:rsidRDefault="00924CF7" w:rsidP="00924CF7">
      <w:pPr>
        <w:jc w:val="center"/>
        <w:rPr>
          <w:b/>
          <w:bCs/>
        </w:rPr>
      </w:pPr>
    </w:p>
    <w:tbl>
      <w:tblPr>
        <w:tblW w:w="949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6"/>
        <w:gridCol w:w="1419"/>
        <w:gridCol w:w="1417"/>
        <w:gridCol w:w="2125"/>
      </w:tblGrid>
      <w:tr w:rsidR="00924CF7" w:rsidTr="006146C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Default="00924CF7">
            <w:pPr>
              <w:jc w:val="both"/>
              <w:rPr>
                <w:b/>
                <w:b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3A4C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бо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3A4C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3A4C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соб изд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104C53">
            <w:pPr>
              <w:pStyle w:val="8"/>
              <w:jc w:val="center"/>
              <w:outlineLvl w:val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383549" w:rsidTr="006146CB">
        <w:trPr>
          <w:cantSplit/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49" w:rsidRDefault="00383549" w:rsidP="00383549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.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49" w:rsidRDefault="00383549" w:rsidP="003A4CAE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Библиографические пособ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49" w:rsidRDefault="002129C9" w:rsidP="009562B7">
            <w:pPr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49" w:rsidRDefault="00383549" w:rsidP="0038354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49" w:rsidRDefault="00383549" w:rsidP="00104C53">
            <w:pPr>
              <w:jc w:val="center"/>
              <w:rPr>
                <w:sz w:val="20"/>
                <w:szCs w:val="20"/>
              </w:rPr>
            </w:pPr>
          </w:p>
        </w:tc>
      </w:tr>
      <w:tr w:rsidR="003230FD" w:rsidTr="006146CB">
        <w:trPr>
          <w:cantSplit/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FD" w:rsidRDefault="003230FD" w:rsidP="0038354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FD" w:rsidRPr="00C46CD0" w:rsidRDefault="003230FD" w:rsidP="00BA3C69">
            <w:r>
              <w:t xml:space="preserve"> Брошюра </w:t>
            </w:r>
            <w:r w:rsidRPr="00C46CD0">
              <w:t>«</w:t>
            </w:r>
            <w:r>
              <w:t>И все это о них….</w:t>
            </w:r>
            <w:r w:rsidRPr="00C46CD0">
              <w:t>»</w:t>
            </w:r>
            <w:r w:rsidR="00C02C8E">
              <w:t xml:space="preserve"> (об учителях </w:t>
            </w:r>
            <w:proofErr w:type="spellStart"/>
            <w:r w:rsidR="00C02C8E">
              <w:t>Ворцинской</w:t>
            </w:r>
            <w:proofErr w:type="spellEnd"/>
            <w:r w:rsidR="00C02C8E">
              <w:t xml:space="preserve"> школы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FD" w:rsidRPr="00FA7348" w:rsidRDefault="003230FD" w:rsidP="00BA3C69">
            <w:pPr>
              <w:jc w:val="center"/>
            </w:pPr>
            <w:r w:rsidRPr="00221A71">
              <w:t>окт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FD" w:rsidRPr="00F0452B" w:rsidRDefault="003230FD" w:rsidP="002129C9">
            <w:pPr>
              <w:jc w:val="center"/>
            </w:pPr>
            <w:r w:rsidRPr="00F0452B">
              <w:t>печатный</w:t>
            </w:r>
          </w:p>
          <w:p w:rsidR="003230FD" w:rsidRPr="00F0452B" w:rsidRDefault="003230FD" w:rsidP="002129C9">
            <w:p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FD" w:rsidRPr="00F0452B" w:rsidRDefault="003230FD" w:rsidP="00BA3C69">
            <w:pPr>
              <w:jc w:val="center"/>
            </w:pPr>
            <w:proofErr w:type="spellStart"/>
            <w:r>
              <w:t>Ворц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3008EE" w:rsidTr="006146CB">
        <w:trPr>
          <w:cantSplit/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E" w:rsidRDefault="003008EE" w:rsidP="0038354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E" w:rsidRPr="003008EE" w:rsidRDefault="003008EE" w:rsidP="00BA3C69">
            <w:pPr>
              <w:rPr>
                <w:bCs/>
              </w:rPr>
            </w:pPr>
            <w:r>
              <w:rPr>
                <w:bCs/>
              </w:rPr>
              <w:t xml:space="preserve"> Рекомендательный список          «Прочитай мне, мама, книжку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E" w:rsidRPr="000F5C39" w:rsidRDefault="002129C9" w:rsidP="002129C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E" w:rsidRPr="00B006EB" w:rsidRDefault="003008EE" w:rsidP="002129C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8EE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E" w:rsidRPr="00B006EB" w:rsidRDefault="003008EE" w:rsidP="00BA3C6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де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/б</w:t>
            </w:r>
            <w:proofErr w:type="gramEnd"/>
          </w:p>
        </w:tc>
      </w:tr>
      <w:tr w:rsidR="003008EE" w:rsidTr="006146C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E" w:rsidRDefault="003008EE">
            <w:pPr>
              <w:jc w:val="both"/>
              <w:rPr>
                <w:b/>
                <w:b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E" w:rsidRPr="009E36D9" w:rsidRDefault="009E36D9" w:rsidP="003A4CAE">
            <w:pPr>
              <w:rPr>
                <w:bCs/>
              </w:rPr>
            </w:pPr>
            <w:r w:rsidRPr="009E36D9">
              <w:rPr>
                <w:bCs/>
              </w:rPr>
              <w:t>Поэтические</w:t>
            </w:r>
            <w:r w:rsidR="003008EE" w:rsidRPr="009E36D9">
              <w:rPr>
                <w:bCs/>
              </w:rPr>
              <w:t xml:space="preserve"> сборник</w:t>
            </w:r>
            <w:r w:rsidRPr="009E36D9">
              <w:rPr>
                <w:bCs/>
              </w:rPr>
              <w:t>и</w:t>
            </w:r>
            <w:r w:rsidR="003008EE" w:rsidRPr="009E36D9">
              <w:rPr>
                <w:bCs/>
              </w:rPr>
              <w:t xml:space="preserve"> по итогам поэтич</w:t>
            </w:r>
            <w:r w:rsidRPr="009E36D9">
              <w:rPr>
                <w:bCs/>
              </w:rPr>
              <w:t>еского конкурса «</w:t>
            </w:r>
            <w:proofErr w:type="spellStart"/>
            <w:r w:rsidRPr="009E36D9">
              <w:rPr>
                <w:bCs/>
              </w:rPr>
              <w:t>Тюрагай</w:t>
            </w:r>
            <w:proofErr w:type="spellEnd"/>
            <w:r w:rsidRPr="009E36D9">
              <w:rPr>
                <w:bCs/>
              </w:rPr>
              <w:t xml:space="preserve">» (редактирование, </w:t>
            </w:r>
            <w:proofErr w:type="spellStart"/>
            <w:r w:rsidRPr="009E36D9">
              <w:rPr>
                <w:bCs/>
              </w:rPr>
              <w:t>перевыпуск</w:t>
            </w:r>
            <w:proofErr w:type="spellEnd"/>
            <w:r w:rsidRPr="009E36D9">
              <w:rPr>
                <w:bCs/>
              </w:rPr>
              <w:t>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E" w:rsidRPr="009E36D9" w:rsidRDefault="003008EE" w:rsidP="003A4CAE">
            <w:pPr>
              <w:jc w:val="center"/>
            </w:pPr>
            <w:r w:rsidRPr="009E36D9">
              <w:t>ма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E" w:rsidRPr="009E36D9" w:rsidRDefault="003008EE" w:rsidP="002129C9">
            <w:pPr>
              <w:jc w:val="center"/>
            </w:pPr>
            <w:r w:rsidRPr="009E36D9">
              <w:t>печат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E" w:rsidRPr="009E36D9" w:rsidRDefault="003008EE" w:rsidP="00104C53">
            <w:pPr>
              <w:jc w:val="center"/>
            </w:pPr>
            <w:r w:rsidRPr="009E36D9">
              <w:t>МРБ</w:t>
            </w:r>
          </w:p>
        </w:tc>
      </w:tr>
      <w:tr w:rsidR="003008EE" w:rsidTr="006146C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E" w:rsidRDefault="003008EE">
            <w:pPr>
              <w:jc w:val="both"/>
              <w:rPr>
                <w:b/>
                <w:b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E" w:rsidRPr="009E36D9" w:rsidRDefault="003008EE" w:rsidP="002B2E7A">
            <w:pPr>
              <w:rPr>
                <w:bCs/>
                <w:color w:val="000000" w:themeColor="text1"/>
              </w:rPr>
            </w:pPr>
            <w:r w:rsidRPr="009E36D9">
              <w:rPr>
                <w:bCs/>
                <w:color w:val="000000" w:themeColor="text1"/>
              </w:rPr>
              <w:t>Серия закладок к юбилеям писателей и поэтов «Интересные факты из жизни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E" w:rsidRPr="009E36D9" w:rsidRDefault="009E36D9" w:rsidP="002B2E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="003008EE" w:rsidRPr="009E36D9">
              <w:rPr>
                <w:color w:val="000000" w:themeColor="text1"/>
              </w:rPr>
              <w:t xml:space="preserve"> </w:t>
            </w:r>
            <w:proofErr w:type="spellStart"/>
            <w:r w:rsidR="003008EE" w:rsidRPr="009E36D9">
              <w:rPr>
                <w:color w:val="000000" w:themeColor="text1"/>
              </w:rPr>
              <w:t>т.г</w:t>
            </w:r>
            <w:proofErr w:type="spellEnd"/>
            <w:r w:rsidR="003008EE" w:rsidRPr="009E36D9">
              <w:rPr>
                <w:color w:val="000000" w:themeColor="text1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E" w:rsidRPr="009E36D9" w:rsidRDefault="003008EE" w:rsidP="002129C9">
            <w:pPr>
              <w:jc w:val="center"/>
              <w:rPr>
                <w:color w:val="000000" w:themeColor="text1"/>
              </w:rPr>
            </w:pPr>
            <w:r w:rsidRPr="009E36D9">
              <w:rPr>
                <w:color w:val="000000" w:themeColor="text1"/>
              </w:rPr>
              <w:t>печат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E" w:rsidRPr="009E36D9" w:rsidRDefault="009E36D9" w:rsidP="002B2E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РБ</w:t>
            </w:r>
          </w:p>
        </w:tc>
      </w:tr>
      <w:tr w:rsidR="003008EE" w:rsidTr="006146C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E" w:rsidRDefault="003008EE">
            <w:pPr>
              <w:jc w:val="both"/>
              <w:rPr>
                <w:b/>
                <w:b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E" w:rsidRPr="009E36D9" w:rsidRDefault="003008EE" w:rsidP="002B2E7A">
            <w:pPr>
              <w:rPr>
                <w:bCs/>
                <w:color w:val="000000" w:themeColor="text1"/>
              </w:rPr>
            </w:pPr>
            <w:r w:rsidRPr="009E36D9">
              <w:rPr>
                <w:bCs/>
                <w:color w:val="000000" w:themeColor="text1"/>
              </w:rPr>
              <w:t>Рекомендательный список «Прочтение для Молодежи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E" w:rsidRPr="009E36D9" w:rsidRDefault="003008EE" w:rsidP="002B2E7A">
            <w:pPr>
              <w:jc w:val="center"/>
              <w:rPr>
                <w:color w:val="000000" w:themeColor="text1"/>
              </w:rPr>
            </w:pPr>
            <w:r w:rsidRPr="009E36D9">
              <w:rPr>
                <w:color w:val="000000" w:themeColor="text1"/>
              </w:rPr>
              <w:t>сент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E" w:rsidRPr="009E36D9" w:rsidRDefault="003008EE" w:rsidP="002129C9">
            <w:pPr>
              <w:jc w:val="center"/>
              <w:rPr>
                <w:color w:val="000000" w:themeColor="text1"/>
              </w:rPr>
            </w:pPr>
            <w:r w:rsidRPr="009E36D9">
              <w:rPr>
                <w:color w:val="000000" w:themeColor="text1"/>
              </w:rPr>
              <w:t>печат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E" w:rsidRDefault="009E36D9" w:rsidP="002B2E7A">
            <w:pPr>
              <w:jc w:val="center"/>
              <w:rPr>
                <w:color w:val="000000" w:themeColor="text1"/>
              </w:rPr>
            </w:pPr>
            <w:r w:rsidRPr="009E36D9">
              <w:rPr>
                <w:color w:val="000000" w:themeColor="text1"/>
              </w:rPr>
              <w:t>МРБ</w:t>
            </w:r>
          </w:p>
          <w:p w:rsidR="009E36D9" w:rsidRPr="009E36D9" w:rsidRDefault="009E36D9" w:rsidP="002B2E7A">
            <w:pPr>
              <w:jc w:val="center"/>
              <w:rPr>
                <w:color w:val="000000" w:themeColor="text1"/>
              </w:rPr>
            </w:pPr>
          </w:p>
        </w:tc>
      </w:tr>
      <w:tr w:rsidR="003008EE" w:rsidTr="009E36D9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E" w:rsidRDefault="003008EE">
            <w:pPr>
              <w:jc w:val="both"/>
              <w:rPr>
                <w:b/>
                <w:b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8EE" w:rsidRPr="009E36D9" w:rsidRDefault="003008EE" w:rsidP="002B2E7A">
            <w:pPr>
              <w:rPr>
                <w:bCs/>
                <w:color w:val="000000" w:themeColor="text1"/>
              </w:rPr>
            </w:pPr>
            <w:r w:rsidRPr="009E36D9">
              <w:rPr>
                <w:bCs/>
                <w:color w:val="000000" w:themeColor="text1"/>
              </w:rPr>
              <w:t>Рекомендательный список «Теплые книги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8EE" w:rsidRPr="009E36D9" w:rsidRDefault="003008EE" w:rsidP="002B2E7A">
            <w:pPr>
              <w:jc w:val="center"/>
              <w:rPr>
                <w:color w:val="000000" w:themeColor="text1"/>
              </w:rPr>
            </w:pPr>
            <w:r w:rsidRPr="009E36D9">
              <w:rPr>
                <w:color w:val="000000" w:themeColor="text1"/>
              </w:rPr>
              <w:t>дека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8EE" w:rsidRPr="009E36D9" w:rsidRDefault="003008EE" w:rsidP="002129C9">
            <w:pPr>
              <w:jc w:val="center"/>
              <w:rPr>
                <w:color w:val="000000" w:themeColor="text1"/>
              </w:rPr>
            </w:pPr>
            <w:r w:rsidRPr="009E36D9">
              <w:rPr>
                <w:color w:val="000000" w:themeColor="text1"/>
              </w:rPr>
              <w:t>печат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8EE" w:rsidRPr="009E36D9" w:rsidRDefault="009E36D9" w:rsidP="002B2E7A">
            <w:pPr>
              <w:jc w:val="center"/>
              <w:rPr>
                <w:color w:val="000000" w:themeColor="text1"/>
              </w:rPr>
            </w:pPr>
            <w:r w:rsidRPr="009E36D9">
              <w:rPr>
                <w:color w:val="000000" w:themeColor="text1"/>
              </w:rPr>
              <w:t>МРБ</w:t>
            </w:r>
          </w:p>
        </w:tc>
      </w:tr>
      <w:tr w:rsidR="009E36D9" w:rsidTr="006146C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9" w:rsidRDefault="009E36D9">
            <w:pPr>
              <w:jc w:val="both"/>
              <w:rPr>
                <w:b/>
                <w:b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9" w:rsidRPr="00CD65A1" w:rsidRDefault="009E36D9" w:rsidP="00D8778D">
            <w:pPr>
              <w:rPr>
                <w:bCs/>
              </w:rPr>
            </w:pPr>
            <w:r w:rsidRPr="00ED3288">
              <w:rPr>
                <w:bCs/>
              </w:rPr>
              <w:t>Рекомендательный список</w:t>
            </w:r>
            <w:r>
              <w:rPr>
                <w:bCs/>
              </w:rPr>
              <w:t xml:space="preserve"> «</w:t>
            </w:r>
            <w:r w:rsidRPr="00CD65A1">
              <w:rPr>
                <w:bCs/>
              </w:rPr>
              <w:t>«Всем, кто хочет</w:t>
            </w:r>
            <w:r>
              <w:rPr>
                <w:bCs/>
              </w:rPr>
              <w:t xml:space="preserve"> </w:t>
            </w:r>
            <w:r w:rsidRPr="00CD65A1">
              <w:rPr>
                <w:bCs/>
              </w:rPr>
              <w:t>быть здоров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9" w:rsidRPr="006C5022" w:rsidRDefault="009E36D9" w:rsidP="00D8778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9" w:rsidRPr="006C5022" w:rsidRDefault="009E36D9" w:rsidP="002129C9">
            <w:pPr>
              <w:jc w:val="center"/>
            </w:pPr>
            <w:r w:rsidRPr="00ED3288">
              <w:t>печат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9" w:rsidRPr="006C5022" w:rsidRDefault="009E36D9" w:rsidP="00D8778D">
            <w:pPr>
              <w:jc w:val="center"/>
            </w:pPr>
            <w:r w:rsidRPr="009E36D9">
              <w:t>МРБ</w:t>
            </w:r>
          </w:p>
        </w:tc>
      </w:tr>
      <w:tr w:rsidR="009E36D9" w:rsidTr="006146C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9" w:rsidRDefault="009E36D9">
            <w:pPr>
              <w:jc w:val="both"/>
              <w:rPr>
                <w:b/>
                <w:b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9" w:rsidRPr="006C5022" w:rsidRDefault="009E36D9" w:rsidP="00D8778D">
            <w:pPr>
              <w:rPr>
                <w:bCs/>
                <w:highlight w:val="yellow"/>
              </w:rPr>
            </w:pPr>
            <w:r w:rsidRPr="00ED3288">
              <w:rPr>
                <w:bCs/>
              </w:rPr>
              <w:t xml:space="preserve">Рекомендательный список </w:t>
            </w:r>
            <w:r w:rsidRPr="00CD65A1">
              <w:rPr>
                <w:bCs/>
              </w:rPr>
              <w:t>«Наш край родной в стихах и прозе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9" w:rsidRPr="006C5022" w:rsidRDefault="009E36D9" w:rsidP="00D8778D">
            <w:pPr>
              <w:jc w:val="center"/>
            </w:pPr>
            <w:r>
              <w:t>ма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9" w:rsidRPr="006C5022" w:rsidRDefault="009E36D9" w:rsidP="002129C9">
            <w:pPr>
              <w:jc w:val="center"/>
            </w:pPr>
            <w:r w:rsidRPr="00ED3288">
              <w:t>печат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9" w:rsidRPr="006C5022" w:rsidRDefault="009E36D9" w:rsidP="00D8778D">
            <w:pPr>
              <w:jc w:val="center"/>
            </w:pPr>
            <w:r w:rsidRPr="009E36D9">
              <w:t>МРБ</w:t>
            </w:r>
          </w:p>
        </w:tc>
      </w:tr>
      <w:tr w:rsidR="009E36D9" w:rsidTr="006146C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D9" w:rsidRPr="00CD14D4" w:rsidRDefault="009E36D9" w:rsidP="0077277A">
            <w:pPr>
              <w:jc w:val="both"/>
              <w:rPr>
                <w:b/>
                <w:bCs/>
              </w:rPr>
            </w:pPr>
            <w:r w:rsidRPr="00CD14D4">
              <w:rPr>
                <w:b/>
                <w:bCs/>
                <w:sz w:val="22"/>
                <w:szCs w:val="22"/>
              </w:rPr>
              <w:t xml:space="preserve">7.2.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D9" w:rsidRPr="00EB1B8C" w:rsidRDefault="009E36D9" w:rsidP="00EB1B8C">
            <w:pPr>
              <w:jc w:val="center"/>
              <w:rPr>
                <w:b/>
                <w:bCs/>
              </w:rPr>
            </w:pPr>
            <w:r w:rsidRPr="00B21AB9">
              <w:rPr>
                <w:b/>
                <w:bCs/>
                <w:sz w:val="22"/>
                <w:szCs w:val="22"/>
              </w:rPr>
              <w:t>Научные труд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9" w:rsidRDefault="009E36D9" w:rsidP="0077277A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9" w:rsidRPr="00F0452B" w:rsidRDefault="009E36D9" w:rsidP="009E3C61">
            <w:pPr>
              <w:jc w:val="center"/>
            </w:pPr>
            <w:r w:rsidRPr="00F0452B"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9" w:rsidRPr="00F0452B" w:rsidRDefault="009E36D9" w:rsidP="005F3A38">
            <w:pPr>
              <w:jc w:val="center"/>
            </w:pPr>
            <w:r w:rsidRPr="00F0452B">
              <w:t>-</w:t>
            </w:r>
          </w:p>
        </w:tc>
      </w:tr>
      <w:tr w:rsidR="009E36D9" w:rsidTr="006146C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D9" w:rsidRPr="00CD14D4" w:rsidRDefault="009E36D9" w:rsidP="0077277A">
            <w:pPr>
              <w:jc w:val="both"/>
              <w:rPr>
                <w:b/>
                <w:bCs/>
              </w:rPr>
            </w:pPr>
            <w:r w:rsidRPr="00CD14D4">
              <w:rPr>
                <w:b/>
                <w:bCs/>
                <w:sz w:val="22"/>
                <w:szCs w:val="22"/>
              </w:rPr>
              <w:t xml:space="preserve">7.3.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D9" w:rsidRDefault="009E36D9" w:rsidP="003A4CAE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Методические материал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9" w:rsidRDefault="009E36D9" w:rsidP="0077277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9" w:rsidRPr="00F0452B" w:rsidRDefault="009E36D9" w:rsidP="0077277A">
            <w:pPr>
              <w:jc w:val="both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9" w:rsidRPr="00F0452B" w:rsidRDefault="009E36D9" w:rsidP="00104C53">
            <w:pPr>
              <w:jc w:val="center"/>
            </w:pPr>
          </w:p>
        </w:tc>
      </w:tr>
      <w:tr w:rsidR="009E36D9" w:rsidTr="006146C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D9" w:rsidRPr="00CD14D4" w:rsidRDefault="009E36D9" w:rsidP="0077277A">
            <w:pPr>
              <w:jc w:val="both"/>
              <w:rPr>
                <w:b/>
                <w:b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9" w:rsidRPr="006F39BA" w:rsidRDefault="009E36D9" w:rsidP="003A4CAE">
            <w:pPr>
              <w:rPr>
                <w:bCs/>
              </w:rPr>
            </w:pPr>
            <w:r>
              <w:rPr>
                <w:bCs/>
              </w:rPr>
              <w:t xml:space="preserve">Серия брошюр «С компьютером </w:t>
            </w:r>
            <w:proofErr w:type="gramStart"/>
            <w:r>
              <w:rPr>
                <w:bCs/>
              </w:rPr>
              <w:t>на</w:t>
            </w:r>
            <w:proofErr w:type="gramEnd"/>
            <w:r>
              <w:rPr>
                <w:bCs/>
              </w:rPr>
              <w:t xml:space="preserve"> ТЫ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6D9" w:rsidRPr="006F39BA" w:rsidRDefault="009E36D9" w:rsidP="0077277A">
            <w:pPr>
              <w:jc w:val="center"/>
            </w:pPr>
            <w:r>
              <w:t>янва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6D9" w:rsidRPr="006F39BA" w:rsidRDefault="009E36D9" w:rsidP="00C20BA0">
            <w:pPr>
              <w:jc w:val="center"/>
            </w:pPr>
            <w:r>
              <w:t>печат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9" w:rsidRPr="006F39BA" w:rsidRDefault="009E36D9" w:rsidP="00104C53">
            <w:pPr>
              <w:jc w:val="center"/>
            </w:pPr>
            <w:r>
              <w:t>МРБ</w:t>
            </w:r>
          </w:p>
        </w:tc>
      </w:tr>
      <w:tr w:rsidR="009E36D9" w:rsidTr="006146C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D9" w:rsidRPr="004B43FE" w:rsidRDefault="009E36D9" w:rsidP="0077277A">
            <w:pPr>
              <w:jc w:val="both"/>
            </w:pPr>
            <w:r w:rsidRPr="004B43FE">
              <w:rPr>
                <w:b/>
                <w:sz w:val="22"/>
                <w:szCs w:val="22"/>
              </w:rPr>
              <w:t>7.4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D9" w:rsidRPr="004B43FE" w:rsidRDefault="009E36D9" w:rsidP="003A4CAE">
            <w:pPr>
              <w:jc w:val="center"/>
              <w:rPr>
                <w:b/>
              </w:rPr>
            </w:pPr>
            <w:r w:rsidRPr="004B43FE">
              <w:rPr>
                <w:b/>
                <w:sz w:val="22"/>
              </w:rPr>
              <w:t>Рекламные материал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9" w:rsidRPr="0063594C" w:rsidRDefault="009E36D9" w:rsidP="0077277A">
            <w:pPr>
              <w:jc w:val="center"/>
              <w:rPr>
                <w:highlight w:val="yellow"/>
              </w:rPr>
            </w:pPr>
            <w:r w:rsidRPr="00F153AD"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9" w:rsidRPr="0063594C" w:rsidRDefault="009E36D9" w:rsidP="0077277A">
            <w:pPr>
              <w:jc w:val="center"/>
              <w:rPr>
                <w:highlight w:val="yellow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9" w:rsidRPr="0063594C" w:rsidRDefault="009E36D9" w:rsidP="00104C53">
            <w:pPr>
              <w:jc w:val="center"/>
              <w:rPr>
                <w:highlight w:val="yellow"/>
              </w:rPr>
            </w:pPr>
          </w:p>
        </w:tc>
      </w:tr>
      <w:tr w:rsidR="009E36D9" w:rsidTr="006146C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D9" w:rsidRPr="004B43FE" w:rsidRDefault="009E36D9" w:rsidP="0077277A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9" w:rsidRPr="004B43FE" w:rsidRDefault="009E36D9" w:rsidP="003A4CAE">
            <w:r>
              <w:t>Объявления, афишки, листовки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9" w:rsidRPr="0063594C" w:rsidRDefault="009E36D9" w:rsidP="00223401">
            <w:pPr>
              <w:jc w:val="center"/>
              <w:rPr>
                <w:highlight w:val="yellow"/>
              </w:rPr>
            </w:pPr>
            <w:r>
              <w:t>в т.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9" w:rsidRPr="0063594C" w:rsidRDefault="009E36D9" w:rsidP="0077277A">
            <w:pPr>
              <w:jc w:val="center"/>
              <w:rPr>
                <w:highlight w:val="yellow"/>
              </w:rPr>
            </w:pPr>
            <w:r>
              <w:t>п</w:t>
            </w:r>
            <w:r w:rsidRPr="004B43FE">
              <w:t>ечатный</w:t>
            </w:r>
            <w:r>
              <w:t>, электрон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9" w:rsidRPr="0063594C" w:rsidRDefault="009E36D9" w:rsidP="00104C53">
            <w:pPr>
              <w:jc w:val="center"/>
              <w:rPr>
                <w:highlight w:val="yellow"/>
              </w:rPr>
            </w:pPr>
            <w:r>
              <w:t>Библиотеки МЦБС</w:t>
            </w:r>
          </w:p>
        </w:tc>
      </w:tr>
      <w:tr w:rsidR="009E36D9" w:rsidTr="006146C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D9" w:rsidRDefault="009E36D9" w:rsidP="0077277A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9" w:rsidRPr="00752DE4" w:rsidRDefault="009E36D9" w:rsidP="003A4CAE">
            <w:r>
              <w:t>Программки платных мероприят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9" w:rsidRDefault="009E36D9" w:rsidP="00223401">
            <w:pPr>
              <w:jc w:val="center"/>
            </w:pPr>
            <w:r>
              <w:t>в т.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9" w:rsidRDefault="002129C9" w:rsidP="0077277A">
            <w:pPr>
              <w:jc w:val="center"/>
            </w:pPr>
            <w:r>
              <w:t>п</w:t>
            </w:r>
            <w:r w:rsidR="009E36D9" w:rsidRPr="004D1109">
              <w:t>ечатный</w:t>
            </w:r>
            <w:r w:rsidR="009E36D9">
              <w:t>,</w:t>
            </w:r>
          </w:p>
          <w:p w:rsidR="009E36D9" w:rsidRPr="00F0452B" w:rsidRDefault="009E36D9" w:rsidP="0077277A">
            <w:pPr>
              <w:jc w:val="center"/>
            </w:pPr>
            <w:r w:rsidRPr="004D1109">
              <w:t>электрон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9" w:rsidRPr="00F0452B" w:rsidRDefault="009E36D9" w:rsidP="00104C53">
            <w:pPr>
              <w:jc w:val="center"/>
            </w:pPr>
            <w:r>
              <w:t>МРБ</w:t>
            </w:r>
          </w:p>
        </w:tc>
      </w:tr>
      <w:tr w:rsidR="009E36D9" w:rsidTr="006146C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9" w:rsidRDefault="009E36D9" w:rsidP="0077277A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9" w:rsidRPr="00281027" w:rsidRDefault="009E36D9" w:rsidP="00281027">
            <w:pPr>
              <w:jc w:val="center"/>
              <w:rPr>
                <w:b/>
              </w:rPr>
            </w:pPr>
            <w:r w:rsidRPr="00281027">
              <w:rPr>
                <w:b/>
              </w:rPr>
              <w:t>Сувенирная продукц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9" w:rsidRDefault="009E36D9" w:rsidP="00223401">
            <w:pPr>
              <w:jc w:val="center"/>
            </w:pPr>
            <w: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9" w:rsidRPr="004D1109" w:rsidRDefault="009E36D9" w:rsidP="0077277A">
            <w:p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9" w:rsidRDefault="009E36D9" w:rsidP="00104C53">
            <w:pPr>
              <w:jc w:val="center"/>
            </w:pPr>
          </w:p>
        </w:tc>
      </w:tr>
      <w:tr w:rsidR="009E36D9" w:rsidTr="006146C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9" w:rsidRDefault="009E36D9" w:rsidP="0077277A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9" w:rsidRDefault="009E36D9" w:rsidP="003A4CAE">
            <w:r>
              <w:t>Наборы открыток, блокноты, магниты, календари и т.д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9" w:rsidRDefault="009E36D9" w:rsidP="0077277A">
            <w:pPr>
              <w:jc w:val="center"/>
            </w:pPr>
            <w:r>
              <w:t>в т.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9" w:rsidRPr="004D1109" w:rsidRDefault="009E36D9" w:rsidP="0077277A">
            <w:pPr>
              <w:jc w:val="center"/>
            </w:pPr>
            <w:r>
              <w:t>печат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9" w:rsidRDefault="009E36D9" w:rsidP="00104C53">
            <w:pPr>
              <w:jc w:val="center"/>
            </w:pPr>
            <w:r>
              <w:t>Библиотеки МЦБС</w:t>
            </w:r>
          </w:p>
        </w:tc>
      </w:tr>
    </w:tbl>
    <w:p w:rsidR="00176015" w:rsidRDefault="00176015" w:rsidP="00924CF7">
      <w:pPr>
        <w:jc w:val="center"/>
        <w:rPr>
          <w:b/>
          <w:bCs/>
        </w:rPr>
      </w:pPr>
    </w:p>
    <w:p w:rsidR="00855FEE" w:rsidRDefault="00855FEE" w:rsidP="00AB000A">
      <w:pPr>
        <w:jc w:val="center"/>
        <w:rPr>
          <w:b/>
          <w:bCs/>
        </w:rPr>
      </w:pPr>
    </w:p>
    <w:p w:rsidR="00924CF7" w:rsidRDefault="00924CF7" w:rsidP="00AB000A">
      <w:pPr>
        <w:jc w:val="center"/>
        <w:rPr>
          <w:b/>
          <w:bCs/>
        </w:rPr>
      </w:pPr>
      <w:r>
        <w:rPr>
          <w:b/>
          <w:bCs/>
        </w:rPr>
        <w:t>8. Консультационная и методическая деятельность</w:t>
      </w:r>
    </w:p>
    <w:p w:rsidR="00924CF7" w:rsidRDefault="00924CF7" w:rsidP="00924CF7">
      <w:pPr>
        <w:jc w:val="center"/>
        <w:rPr>
          <w:b/>
          <w:bCs/>
        </w:rPr>
      </w:pPr>
    </w:p>
    <w:tbl>
      <w:tblPr>
        <w:tblW w:w="94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276"/>
        <w:gridCol w:w="1275"/>
        <w:gridCol w:w="2125"/>
      </w:tblGrid>
      <w:tr w:rsidR="00924CF7" w:rsidTr="00926C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Pr="0041142F" w:rsidRDefault="00924CF7">
            <w:pPr>
              <w:jc w:val="both"/>
              <w:rPr>
                <w:b/>
                <w:bCs/>
              </w:rPr>
            </w:pPr>
            <w:r w:rsidRPr="0041142F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41142F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41142F">
              <w:rPr>
                <w:b/>
                <w:bCs/>
                <w:sz w:val="22"/>
                <w:szCs w:val="22"/>
              </w:rPr>
              <w:t xml:space="preserve">/п </w:t>
            </w:r>
          </w:p>
          <w:p w:rsidR="00924CF7" w:rsidRPr="0041142F" w:rsidRDefault="00924CF7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3A4CAE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3A4CAE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3A4CAE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3A4CAE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924CF7" w:rsidTr="00926C3C">
        <w:trPr>
          <w:cantSplit/>
          <w:trHeight w:val="4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Pr="0041142F" w:rsidRDefault="00924CF7">
            <w:pPr>
              <w:jc w:val="both"/>
              <w:rPr>
                <w:b/>
                <w:bCs/>
              </w:rPr>
            </w:pPr>
            <w:r w:rsidRPr="0041142F">
              <w:rPr>
                <w:b/>
                <w:bCs/>
                <w:sz w:val="22"/>
                <w:szCs w:val="22"/>
              </w:rPr>
              <w:t>8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3A4C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спубликанск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Default="00D473B0" w:rsidP="00BA5862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Default="00924CF7">
            <w:pPr>
              <w:jc w:val="both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Default="00924CF7">
            <w:pPr>
              <w:jc w:val="both"/>
              <w:rPr>
                <w:sz w:val="20"/>
                <w:szCs w:val="20"/>
              </w:rPr>
            </w:pPr>
          </w:p>
        </w:tc>
      </w:tr>
      <w:tr w:rsidR="00924CF7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Default="00924CF7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Pr="00AC5B2B" w:rsidRDefault="00924CF7" w:rsidP="003A4CAE">
            <w:r w:rsidRPr="00AC5B2B">
              <w:t>Совещания</w:t>
            </w:r>
            <w:r w:rsidR="00C66A3E" w:rsidRPr="00AC5B2B">
              <w:t xml:space="preserve"> </w:t>
            </w:r>
            <w:r w:rsidR="008C0686" w:rsidRPr="00AC5B2B">
              <w:t>по итогам года</w:t>
            </w:r>
          </w:p>
          <w:p w:rsidR="008C0686" w:rsidRPr="002E4F56" w:rsidRDefault="008C0686" w:rsidP="003A4CAE">
            <w:r w:rsidRPr="00AC5B2B">
              <w:t>Совещание по планир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86" w:rsidRPr="002E4F56" w:rsidRDefault="008C0686" w:rsidP="00BA586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Pr="002E4F56" w:rsidRDefault="008C0686" w:rsidP="00BA5862">
            <w:pPr>
              <w:jc w:val="center"/>
            </w:pPr>
            <w:r w:rsidRPr="002E4F56">
              <w:rPr>
                <w:sz w:val="22"/>
                <w:szCs w:val="22"/>
              </w:rPr>
              <w:t>Февраль, октяб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Pr="002E4F56" w:rsidRDefault="008C0686" w:rsidP="00BA5862">
            <w:pPr>
              <w:jc w:val="center"/>
            </w:pPr>
            <w:r w:rsidRPr="002E4F56">
              <w:rPr>
                <w:sz w:val="22"/>
                <w:szCs w:val="22"/>
              </w:rPr>
              <w:t>Директор МЦБС,</w:t>
            </w:r>
          </w:p>
          <w:p w:rsidR="008C0686" w:rsidRPr="002E4F56" w:rsidRDefault="00D473B0" w:rsidP="00BA5862">
            <w:pPr>
              <w:jc w:val="center"/>
            </w:pPr>
            <w:r>
              <w:rPr>
                <w:sz w:val="22"/>
                <w:szCs w:val="22"/>
              </w:rPr>
              <w:t>Зав. ЦДБ</w:t>
            </w:r>
          </w:p>
        </w:tc>
      </w:tr>
      <w:tr w:rsidR="00924CF7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Pr="0041142F" w:rsidRDefault="00924CF7">
            <w:pPr>
              <w:jc w:val="both"/>
            </w:pPr>
            <w:r w:rsidRPr="0041142F">
              <w:rPr>
                <w:b/>
                <w:bCs/>
                <w:sz w:val="22"/>
                <w:szCs w:val="22"/>
              </w:rPr>
              <w:t>8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Pr="00E34752" w:rsidRDefault="00753A86" w:rsidP="00E34752">
            <w:pPr>
              <w:jc w:val="center"/>
              <w:rPr>
                <w:b/>
                <w:i/>
              </w:rPr>
            </w:pPr>
            <w:r w:rsidRPr="00E34752">
              <w:rPr>
                <w:b/>
                <w:i/>
              </w:rPr>
              <w:t>Заседания методического 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Pr="00FE5CF8" w:rsidRDefault="00D473B0" w:rsidP="00BA5862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Pr="00FE5CF8" w:rsidRDefault="00DC0058" w:rsidP="00BA5862">
            <w:pPr>
              <w:jc w:val="center"/>
            </w:pPr>
            <w: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Pr="00FE5CF8" w:rsidRDefault="00DC0058" w:rsidP="00BA5862">
            <w:pPr>
              <w:jc w:val="center"/>
            </w:pPr>
            <w:r>
              <w:t>-</w:t>
            </w:r>
          </w:p>
        </w:tc>
      </w:tr>
      <w:tr w:rsidR="00DC0058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58" w:rsidRPr="0041142F" w:rsidRDefault="00DC005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58" w:rsidRPr="008F752B" w:rsidRDefault="00B77357" w:rsidP="00A11FCB">
            <w:pPr>
              <w:rPr>
                <w:highlight w:val="yellow"/>
              </w:rPr>
            </w:pPr>
            <w:r w:rsidRPr="00B77357">
              <w:t xml:space="preserve">Проведение </w:t>
            </w:r>
            <w:proofErr w:type="spellStart"/>
            <w:r w:rsidRPr="00B77357">
              <w:t>внепланой</w:t>
            </w:r>
            <w:proofErr w:type="spellEnd"/>
            <w:r w:rsidRPr="00B77357">
              <w:t xml:space="preserve"> аттес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58" w:rsidRPr="00FE5CF8" w:rsidRDefault="00DC0058" w:rsidP="00BA586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58" w:rsidRDefault="00B77357" w:rsidP="00BA5862">
            <w:pPr>
              <w:jc w:val="center"/>
            </w:pPr>
            <w:r>
              <w:t>февра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58" w:rsidRDefault="005F027E" w:rsidP="00BA5862">
            <w:pPr>
              <w:jc w:val="center"/>
            </w:pPr>
            <w:r>
              <w:t>Заведующие отделами</w:t>
            </w:r>
          </w:p>
        </w:tc>
      </w:tr>
      <w:tr w:rsidR="00B014AA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Pr="0041142F" w:rsidRDefault="00B014A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Pr="008F752B" w:rsidRDefault="00A11FCB" w:rsidP="00A11FCB">
            <w:pPr>
              <w:rPr>
                <w:highlight w:val="yellow"/>
              </w:rPr>
            </w:pPr>
            <w:r w:rsidRPr="003D0ED4">
              <w:t xml:space="preserve">Заслушивание библиотек по итогам </w:t>
            </w:r>
            <w:r w:rsidR="003D0ED4" w:rsidRPr="003D0ED4">
              <w:t>проверки учетн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Pr="00FE5CF8" w:rsidRDefault="00B014AA" w:rsidP="00F9519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0B24E5" w:rsidP="00F95198">
            <w:pPr>
              <w:jc w:val="center"/>
            </w:pPr>
            <w:r>
              <w:t>в т. 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5B4842" w:rsidP="00BA5862">
            <w:pPr>
              <w:jc w:val="center"/>
            </w:pPr>
            <w:r w:rsidRPr="005B4842">
              <w:t>Заведующие отделами</w:t>
            </w:r>
          </w:p>
        </w:tc>
      </w:tr>
      <w:tr w:rsidR="00B014AA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Pr="0041142F" w:rsidRDefault="00B014A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Pr="008F752B" w:rsidRDefault="00207690" w:rsidP="00A11FCB">
            <w:pPr>
              <w:rPr>
                <w:highlight w:val="yellow"/>
              </w:rPr>
            </w:pPr>
            <w:r>
              <w:t>Внедрение проф</w:t>
            </w:r>
            <w:r w:rsidR="00B77357">
              <w:t xml:space="preserve">ессионального </w:t>
            </w:r>
            <w:r>
              <w:t>станда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Pr="00FE5CF8" w:rsidRDefault="00B014AA" w:rsidP="00F9519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68523A" w:rsidP="005B4842">
            <w:pPr>
              <w:jc w:val="center"/>
            </w:pPr>
            <w:r>
              <w:t>янва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5B4842" w:rsidP="00BA5862">
            <w:pPr>
              <w:jc w:val="center"/>
            </w:pPr>
            <w:r>
              <w:t>Заведующие отделами</w:t>
            </w:r>
          </w:p>
        </w:tc>
      </w:tr>
      <w:tr w:rsidR="00B014AA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Pr="0041142F" w:rsidRDefault="00B014A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Pr="008F752B" w:rsidRDefault="00B014AA" w:rsidP="00A11FCB">
            <w:pPr>
              <w:rPr>
                <w:highlight w:val="yellow"/>
              </w:rPr>
            </w:pPr>
            <w:r w:rsidRPr="001A4F77">
              <w:t>Планирование и отчетность библиоте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Pr="00FE5CF8" w:rsidRDefault="00B014AA" w:rsidP="00F9519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1A4F77" w:rsidP="00F95198">
            <w:pPr>
              <w:jc w:val="center"/>
            </w:pPr>
            <w:r>
              <w:t>нояб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Pr="00D677F3" w:rsidRDefault="005B4842" w:rsidP="00BA5862">
            <w:pPr>
              <w:jc w:val="center"/>
            </w:pPr>
            <w:r>
              <w:t>Заведующие отделами</w:t>
            </w:r>
          </w:p>
        </w:tc>
      </w:tr>
      <w:tr w:rsidR="00B014AA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AA" w:rsidRPr="0041142F" w:rsidRDefault="00B014AA">
            <w:pPr>
              <w:jc w:val="both"/>
              <w:rPr>
                <w:b/>
                <w:bCs/>
              </w:rPr>
            </w:pPr>
            <w:r w:rsidRPr="0041142F">
              <w:rPr>
                <w:b/>
                <w:bCs/>
                <w:sz w:val="22"/>
                <w:szCs w:val="22"/>
              </w:rPr>
              <w:t>8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AA" w:rsidRDefault="00B014AA" w:rsidP="00CC3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зучение деятельности ЦБ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BA5862">
            <w:pPr>
              <w:jc w:val="center"/>
            </w:pPr>
          </w:p>
          <w:p w:rsidR="00C14826" w:rsidRDefault="00C14826" w:rsidP="00BA586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BA5862">
            <w:p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BA5862">
            <w:pPr>
              <w:jc w:val="center"/>
              <w:rPr>
                <w:sz w:val="20"/>
                <w:szCs w:val="20"/>
              </w:rPr>
            </w:pPr>
          </w:p>
        </w:tc>
      </w:tr>
      <w:tr w:rsidR="00B014AA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AA" w:rsidRPr="00BA5862" w:rsidRDefault="00B014AA" w:rsidP="00C04A40">
            <w:pPr>
              <w:jc w:val="center"/>
              <w:rPr>
                <w:b/>
                <w:i/>
              </w:rPr>
            </w:pPr>
            <w:r w:rsidRPr="00BA5862">
              <w:rPr>
                <w:b/>
                <w:i/>
              </w:rPr>
              <w:t>Прием планов-отчетов ЦБС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BA586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BA5862">
            <w:p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BA5862">
            <w:pPr>
              <w:jc w:val="center"/>
              <w:rPr>
                <w:sz w:val="20"/>
                <w:szCs w:val="20"/>
              </w:rPr>
            </w:pPr>
          </w:p>
        </w:tc>
      </w:tr>
      <w:tr w:rsidR="00B014AA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AA" w:rsidRDefault="00B014AA">
            <w:r>
              <w:t>составление сводной таблицы основных показателей за квартал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Pr="00217811" w:rsidRDefault="00251E21" w:rsidP="00BA5862">
            <w:pPr>
              <w:jc w:val="center"/>
            </w:pPr>
            <w:r>
              <w:t>5</w:t>
            </w:r>
            <w:r w:rsidR="00D47C1E">
              <w:t xml:space="preserve"> таб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D47C1E" w:rsidP="00BA5862">
            <w:pPr>
              <w:jc w:val="center"/>
            </w:pPr>
            <w:r>
              <w:t>в т. 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37369E" w:rsidP="00BA5862">
            <w:pPr>
              <w:jc w:val="center"/>
              <w:rPr>
                <w:sz w:val="20"/>
                <w:szCs w:val="20"/>
              </w:rPr>
            </w:pPr>
            <w:proofErr w:type="spellStart"/>
            <w:r w:rsidRPr="0037369E">
              <w:rPr>
                <w:sz w:val="20"/>
                <w:szCs w:val="20"/>
              </w:rPr>
              <w:t>ОМОКиОД</w:t>
            </w:r>
            <w:proofErr w:type="spellEnd"/>
          </w:p>
        </w:tc>
      </w:tr>
      <w:tr w:rsidR="00B014AA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AA" w:rsidRDefault="00B014AA">
            <w:r>
              <w:t>сбор и занесение годовых сведений в таблиц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Pr="00217811" w:rsidRDefault="00251E21" w:rsidP="00BA5862">
            <w:pPr>
              <w:jc w:val="center"/>
            </w:pPr>
            <w:r>
              <w:t>16 таб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BA5862">
            <w:p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37369E" w:rsidP="00BA5862">
            <w:pPr>
              <w:jc w:val="center"/>
              <w:rPr>
                <w:sz w:val="20"/>
                <w:szCs w:val="20"/>
              </w:rPr>
            </w:pPr>
            <w:proofErr w:type="spellStart"/>
            <w:r w:rsidRPr="0037369E">
              <w:rPr>
                <w:sz w:val="20"/>
                <w:szCs w:val="20"/>
              </w:rPr>
              <w:t>ОМОКиОД</w:t>
            </w:r>
            <w:proofErr w:type="spellEnd"/>
          </w:p>
        </w:tc>
      </w:tr>
      <w:tr w:rsidR="00B014AA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AA" w:rsidRPr="00BA5862" w:rsidRDefault="00B014AA" w:rsidP="00F16BFB">
            <w:pPr>
              <w:jc w:val="center"/>
              <w:rPr>
                <w:b/>
                <w:i/>
              </w:rPr>
            </w:pPr>
            <w:r w:rsidRPr="00B83ECB">
              <w:rPr>
                <w:b/>
                <w:i/>
              </w:rPr>
              <w:t>Анализ деятельности ЦБС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BA586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BA5862">
            <w:p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BA5862">
            <w:pPr>
              <w:jc w:val="center"/>
              <w:rPr>
                <w:sz w:val="20"/>
                <w:szCs w:val="20"/>
              </w:rPr>
            </w:pPr>
          </w:p>
        </w:tc>
      </w:tr>
      <w:tr w:rsidR="00B014AA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AA" w:rsidRDefault="00B014AA" w:rsidP="00FC366F">
            <w:r>
              <w:t>анализ годовых п</w:t>
            </w:r>
            <w:r w:rsidR="00B77357">
              <w:t>ланов сельских библиотек на 2024</w:t>
            </w:r>
            <w:r>
              <w:t xml:space="preserve"> год</w:t>
            </w:r>
          </w:p>
          <w:p w:rsidR="00B014AA" w:rsidRDefault="00B014AA" w:rsidP="00FC366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0B5316">
            <w:pPr>
              <w:ind w:left="-108"/>
              <w:jc w:val="center"/>
            </w:pPr>
            <w:r>
              <w:t>4 заклю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BA5862">
            <w:p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81401D" w:rsidP="00BA5862">
            <w:pPr>
              <w:jc w:val="center"/>
            </w:pPr>
            <w:r>
              <w:rPr>
                <w:sz w:val="22"/>
                <w:szCs w:val="22"/>
              </w:rPr>
              <w:t>Зав. о</w:t>
            </w:r>
            <w:r w:rsidR="00B014AA" w:rsidRPr="00E15307">
              <w:rPr>
                <w:sz w:val="22"/>
                <w:szCs w:val="22"/>
              </w:rPr>
              <w:t>тделами</w:t>
            </w:r>
          </w:p>
          <w:p w:rsidR="00B014AA" w:rsidRDefault="00B014AA" w:rsidP="00BA5862">
            <w:pPr>
              <w:jc w:val="center"/>
            </w:pPr>
          </w:p>
          <w:p w:rsidR="00B014AA" w:rsidRDefault="00B014AA" w:rsidP="00BA5862">
            <w:pPr>
              <w:jc w:val="center"/>
              <w:rPr>
                <w:sz w:val="20"/>
                <w:szCs w:val="20"/>
              </w:rPr>
            </w:pPr>
          </w:p>
        </w:tc>
      </w:tr>
      <w:tr w:rsidR="00B014AA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AA" w:rsidRDefault="00B014AA" w:rsidP="00FC366F">
            <w:r>
              <w:t>анализ годовых от</w:t>
            </w:r>
            <w:r w:rsidR="008F752B">
              <w:t>четов сельс</w:t>
            </w:r>
            <w:r w:rsidR="00B77357">
              <w:t>ких библиотек за 2023</w:t>
            </w:r>
            <w: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BA5862">
            <w:pPr>
              <w:jc w:val="center"/>
            </w:pPr>
            <w:r>
              <w:t>4</w:t>
            </w:r>
          </w:p>
          <w:p w:rsidR="00B014AA" w:rsidRDefault="00B014AA" w:rsidP="000B5316">
            <w:pPr>
              <w:ind w:left="-108"/>
            </w:pPr>
            <w:r>
              <w:t>заклю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BA5862">
            <w:p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BA5862">
            <w:pPr>
              <w:jc w:val="center"/>
            </w:pPr>
            <w:r>
              <w:rPr>
                <w:sz w:val="22"/>
                <w:szCs w:val="22"/>
              </w:rPr>
              <w:t>Зав. отделами</w:t>
            </w:r>
          </w:p>
          <w:p w:rsidR="00B014AA" w:rsidRDefault="00B014AA" w:rsidP="00BA5862">
            <w:pPr>
              <w:jc w:val="center"/>
              <w:rPr>
                <w:sz w:val="20"/>
                <w:szCs w:val="20"/>
              </w:rPr>
            </w:pPr>
          </w:p>
        </w:tc>
      </w:tr>
      <w:tr w:rsidR="00B014AA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AA" w:rsidRDefault="00B014AA" w:rsidP="00FC366F">
            <w:r>
              <w:t>сравнительный анализ состава населения и выполнение контрольных показателей з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BA5862">
            <w:pPr>
              <w:jc w:val="center"/>
            </w:pPr>
            <w:r>
              <w:t>1 табл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BA5862">
            <w:p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37369E" w:rsidP="00BA5862">
            <w:pPr>
              <w:jc w:val="center"/>
            </w:pPr>
            <w:r>
              <w:t xml:space="preserve">Зав. </w:t>
            </w:r>
            <w:proofErr w:type="spellStart"/>
            <w:r w:rsidRPr="0037369E">
              <w:t>ОМОКиОД</w:t>
            </w:r>
            <w:proofErr w:type="spellEnd"/>
          </w:p>
        </w:tc>
      </w:tr>
      <w:tr w:rsidR="00B014AA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AA" w:rsidRDefault="00B014AA" w:rsidP="00FC366F">
            <w:r>
              <w:t>анализ квартальных и годовых данных по райо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BA5862">
            <w:pPr>
              <w:jc w:val="center"/>
            </w:pPr>
            <w:r>
              <w:t>4 таблиц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BA5862">
            <w:p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37369E" w:rsidP="00BA5862">
            <w:pPr>
              <w:jc w:val="center"/>
            </w:pPr>
            <w:r>
              <w:rPr>
                <w:sz w:val="22"/>
                <w:szCs w:val="22"/>
              </w:rPr>
              <w:t xml:space="preserve">Методист </w:t>
            </w:r>
            <w:proofErr w:type="spellStart"/>
            <w:r w:rsidRPr="0037369E">
              <w:rPr>
                <w:sz w:val="22"/>
                <w:szCs w:val="22"/>
              </w:rPr>
              <w:t>ОМОКиОД</w:t>
            </w:r>
            <w:proofErr w:type="spellEnd"/>
          </w:p>
        </w:tc>
      </w:tr>
      <w:tr w:rsidR="00B014AA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AA" w:rsidRDefault="00B014AA">
            <w:r>
              <w:t>Подготовка методических справок</w:t>
            </w:r>
          </w:p>
          <w:p w:rsidR="00B014AA" w:rsidRDefault="00B014A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BA5862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BA5862">
            <w:pPr>
              <w:jc w:val="center"/>
            </w:pPr>
            <w:r>
              <w:t>В т. 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37369E" w:rsidP="00BA5862">
            <w:pPr>
              <w:jc w:val="center"/>
            </w:pPr>
            <w:proofErr w:type="spellStart"/>
            <w:r w:rsidRPr="0037369E">
              <w:t>ОМОКиОД</w:t>
            </w:r>
            <w:proofErr w:type="spellEnd"/>
          </w:p>
          <w:p w:rsidR="00903F8F" w:rsidRPr="00F615B7" w:rsidRDefault="00903F8F" w:rsidP="00F54E61"/>
        </w:tc>
      </w:tr>
      <w:tr w:rsidR="00217811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41142F" w:rsidRDefault="00217811">
            <w:pPr>
              <w:jc w:val="both"/>
            </w:pPr>
            <w:r w:rsidRPr="0041142F">
              <w:rPr>
                <w:b/>
                <w:bCs/>
                <w:sz w:val="22"/>
                <w:szCs w:val="22"/>
              </w:rPr>
              <w:t>8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FB21F7" w:rsidRDefault="00217811" w:rsidP="00BA58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езды в библиоте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8F752B" w:rsidP="00BA5862">
            <w:pPr>
              <w:jc w:val="center"/>
            </w:pPr>
            <w: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217811" w:rsidP="00BA5862">
            <w:p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F615B7" w:rsidRDefault="00217811" w:rsidP="00BA5862">
            <w:pPr>
              <w:jc w:val="center"/>
            </w:pPr>
          </w:p>
        </w:tc>
      </w:tr>
      <w:tr w:rsidR="00217811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217811">
            <w:pPr>
              <w:jc w:val="both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FB21F7" w:rsidRDefault="00217811" w:rsidP="00FB21F7">
            <w:pPr>
              <w:rPr>
                <w:bCs/>
              </w:rPr>
            </w:pPr>
            <w:r>
              <w:rPr>
                <w:bCs/>
              </w:rPr>
              <w:t>-проверка учетной документации библиот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217811" w:rsidP="00BA5862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D47C1E" w:rsidP="00F0793D">
            <w:r>
              <w:t>в т. 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F615B7" w:rsidRDefault="0037369E" w:rsidP="00BA5862">
            <w:pPr>
              <w:jc w:val="center"/>
            </w:pPr>
            <w:proofErr w:type="spellStart"/>
            <w:r w:rsidRPr="0037369E">
              <w:t>ОМОКиОД</w:t>
            </w:r>
            <w:proofErr w:type="spellEnd"/>
          </w:p>
        </w:tc>
      </w:tr>
      <w:tr w:rsidR="00217811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217811">
            <w:pPr>
              <w:jc w:val="both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217811" w:rsidP="002E4F56">
            <w:pPr>
              <w:rPr>
                <w:bCs/>
              </w:rPr>
            </w:pPr>
            <w:r>
              <w:rPr>
                <w:bCs/>
              </w:rPr>
              <w:t>-посещение массового мероприятия сельских библиот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D47C1E" w:rsidP="00BA5862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D47C1E" w:rsidP="00BA5862">
            <w:pPr>
              <w:jc w:val="center"/>
            </w:pPr>
            <w:r>
              <w:t>в т. 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37369E" w:rsidP="0037369E">
            <w:pPr>
              <w:jc w:val="center"/>
            </w:pPr>
            <w:proofErr w:type="spellStart"/>
            <w:r w:rsidRPr="0037369E">
              <w:t>ОМОКиОД</w:t>
            </w:r>
            <w:proofErr w:type="spellEnd"/>
          </w:p>
        </w:tc>
      </w:tr>
      <w:tr w:rsidR="00217811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217811">
            <w:pPr>
              <w:jc w:val="both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217811" w:rsidP="007379BE">
            <w:pPr>
              <w:rPr>
                <w:bCs/>
              </w:rPr>
            </w:pPr>
            <w:r w:rsidRPr="00FB21F7">
              <w:rPr>
                <w:bCs/>
              </w:rPr>
              <w:t>-проверка готовности библиотек к работе в осенне-зимних услови</w:t>
            </w:r>
            <w:r w:rsidR="00D8778D">
              <w:rPr>
                <w:bCs/>
              </w:rPr>
              <w:t>ях 2023-2024</w:t>
            </w:r>
            <w:r w:rsidRPr="00FB21F7">
              <w:rPr>
                <w:bCs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8F752B" w:rsidP="00BA5862">
            <w:pPr>
              <w:jc w:val="center"/>
            </w:pPr>
            <w: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217811" w:rsidP="00BA5862">
            <w:pPr>
              <w:jc w:val="center"/>
            </w:pPr>
            <w:r>
              <w:t>Август - сентяб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217811" w:rsidP="00BA5862">
            <w:pPr>
              <w:jc w:val="center"/>
            </w:pPr>
            <w:r w:rsidRPr="00F615B7">
              <w:t xml:space="preserve"> Директор МЦБС</w:t>
            </w:r>
            <w:r w:rsidR="0037369E">
              <w:t xml:space="preserve">, </w:t>
            </w:r>
          </w:p>
          <w:p w:rsidR="0037369E" w:rsidRPr="00F615B7" w:rsidRDefault="0037369E" w:rsidP="00BA5862">
            <w:pPr>
              <w:jc w:val="center"/>
            </w:pPr>
            <w:r>
              <w:t xml:space="preserve">Зав. </w:t>
            </w:r>
            <w:proofErr w:type="spellStart"/>
            <w:r w:rsidRPr="0037369E">
              <w:t>ОМОКиОД</w:t>
            </w:r>
            <w:proofErr w:type="spellEnd"/>
          </w:p>
        </w:tc>
      </w:tr>
      <w:tr w:rsidR="00217811" w:rsidTr="00926C3C">
        <w:trPr>
          <w:cantSplit/>
          <w:trHeight w:val="7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217811">
            <w:pPr>
              <w:jc w:val="both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217811" w:rsidP="00BD5B4D">
            <w:pPr>
              <w:rPr>
                <w:bCs/>
              </w:rPr>
            </w:pPr>
            <w:r>
              <w:rPr>
                <w:bCs/>
              </w:rPr>
              <w:t>- оказание методической и практической помощи по заявкам сотрудников сельских библиот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D47C1E" w:rsidP="00BA5862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D47C1E" w:rsidP="00361135">
            <w:r>
              <w:t>в т. 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37369E" w:rsidP="00BA5862">
            <w:pPr>
              <w:jc w:val="center"/>
            </w:pPr>
            <w:proofErr w:type="spellStart"/>
            <w:r w:rsidRPr="0037369E">
              <w:t>ОМОКиОД</w:t>
            </w:r>
            <w:proofErr w:type="spellEnd"/>
            <w:r>
              <w:t>,</w:t>
            </w:r>
            <w:r w:rsidR="002A562D">
              <w:t xml:space="preserve"> специалисты МРБ и ЦДБ</w:t>
            </w:r>
          </w:p>
        </w:tc>
      </w:tr>
      <w:tr w:rsidR="00217811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11" w:rsidRPr="0041142F" w:rsidRDefault="00217811">
            <w:pPr>
              <w:jc w:val="both"/>
              <w:rPr>
                <w:b/>
                <w:bCs/>
              </w:rPr>
            </w:pPr>
            <w:r w:rsidRPr="0041142F">
              <w:rPr>
                <w:b/>
                <w:bCs/>
                <w:sz w:val="22"/>
                <w:szCs w:val="22"/>
              </w:rPr>
              <w:t>8.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11" w:rsidRPr="00E75962" w:rsidRDefault="00217811" w:rsidP="003A4CAE">
            <w:pPr>
              <w:jc w:val="center"/>
              <w:rPr>
                <w:b/>
                <w:bCs/>
              </w:rPr>
            </w:pPr>
            <w:r w:rsidRPr="003B4E98">
              <w:rPr>
                <w:b/>
                <w:bCs/>
              </w:rPr>
              <w:t>Повышение квал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217811" w:rsidP="00BA5862">
            <w:pPr>
              <w:jc w:val="center"/>
            </w:pPr>
          </w:p>
          <w:p w:rsidR="00217811" w:rsidRDefault="00217811" w:rsidP="00BA586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217811" w:rsidP="00BA5862">
            <w:p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F615B7" w:rsidRDefault="00217811" w:rsidP="00BA5862">
            <w:pPr>
              <w:jc w:val="center"/>
            </w:pPr>
          </w:p>
        </w:tc>
      </w:tr>
      <w:tr w:rsidR="00217811" w:rsidTr="00926C3C">
        <w:trPr>
          <w:cantSplit/>
          <w:trHeight w:val="4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217811">
            <w:pPr>
              <w:jc w:val="both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3A4CAE" w:rsidRDefault="00217811" w:rsidP="003A4CAE">
            <w:pPr>
              <w:ind w:left="459"/>
              <w:jc w:val="center"/>
              <w:rPr>
                <w:b/>
                <w:i/>
              </w:rPr>
            </w:pPr>
            <w:r w:rsidRPr="003A4CAE">
              <w:rPr>
                <w:b/>
                <w:i/>
              </w:rPr>
              <w:t>Семина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B77357" w:rsidP="00BA5862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217811" w:rsidP="00BA5862">
            <w:p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F615B7" w:rsidRDefault="00217811" w:rsidP="00BA5862">
            <w:pPr>
              <w:jc w:val="center"/>
            </w:pPr>
          </w:p>
        </w:tc>
      </w:tr>
      <w:tr w:rsidR="00180FBA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A" w:rsidRDefault="00180FBA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A" w:rsidRPr="00BA68EA" w:rsidRDefault="00D8778D" w:rsidP="00945770">
            <w:r w:rsidRPr="00D8778D">
              <w:t xml:space="preserve"> «Музейные формы и методы работы в пространстве сельской библиоте</w:t>
            </w:r>
            <w:r>
              <w:t xml:space="preserve">ки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A" w:rsidRPr="00347BFE" w:rsidRDefault="00180FBA" w:rsidP="00BA5862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A" w:rsidRPr="00BA68EA" w:rsidRDefault="00D8778D" w:rsidP="00945770">
            <w:r>
              <w:t>янва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A" w:rsidRPr="003F475B" w:rsidRDefault="00180FBA" w:rsidP="00BA5862">
            <w:pPr>
              <w:jc w:val="center"/>
            </w:pPr>
            <w:proofErr w:type="spellStart"/>
            <w:r w:rsidRPr="00386806">
              <w:t>ОМОКиОД</w:t>
            </w:r>
            <w:proofErr w:type="spellEnd"/>
            <w:r w:rsidR="00D8778D">
              <w:t xml:space="preserve">, </w:t>
            </w:r>
            <w:proofErr w:type="spellStart"/>
            <w:r w:rsidR="00D8778D">
              <w:t>Ярский</w:t>
            </w:r>
            <w:proofErr w:type="spellEnd"/>
            <w:r w:rsidR="00D8778D">
              <w:t xml:space="preserve"> краеведческий музей</w:t>
            </w:r>
          </w:p>
        </w:tc>
      </w:tr>
      <w:tr w:rsidR="00180FBA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A" w:rsidRDefault="00180FBA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A" w:rsidRPr="00BA68EA" w:rsidRDefault="00D8778D" w:rsidP="00945770">
            <w:r w:rsidRPr="00D8778D">
              <w:t>«Формирование творческой активности библиотекаря: средства и мет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A" w:rsidRPr="00347BFE" w:rsidRDefault="00180FBA" w:rsidP="00BA5862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A" w:rsidRPr="00BA68EA" w:rsidRDefault="00D8778D" w:rsidP="00945770">
            <w:r>
              <w:t>апр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A" w:rsidRPr="003F475B" w:rsidRDefault="00180FBA" w:rsidP="00386806">
            <w:pPr>
              <w:jc w:val="center"/>
            </w:pPr>
            <w:proofErr w:type="spellStart"/>
            <w:r w:rsidRPr="00386806">
              <w:t>ОМОКиОД</w:t>
            </w:r>
            <w:proofErr w:type="spellEnd"/>
          </w:p>
        </w:tc>
      </w:tr>
      <w:tr w:rsidR="00E03DB4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4" w:rsidRDefault="00E03DB4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4" w:rsidRPr="00BA68EA" w:rsidRDefault="00D8778D" w:rsidP="00945770">
            <w:r w:rsidRPr="00D8778D">
              <w:t>«Успешное планирование – фактор эффективной деятельности библиоте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4" w:rsidRPr="00347BFE" w:rsidRDefault="00E03DB4" w:rsidP="00BA5862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4" w:rsidRDefault="00D8778D" w:rsidP="00945770">
            <w:r>
              <w:t>октяб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4" w:rsidRPr="00386806" w:rsidRDefault="00E03DB4" w:rsidP="00386806">
            <w:pPr>
              <w:jc w:val="center"/>
            </w:pPr>
            <w:r w:rsidRPr="00C409B5">
              <w:rPr>
                <w:color w:val="000000" w:themeColor="text1"/>
              </w:rPr>
              <w:t>ЦДБ</w:t>
            </w:r>
          </w:p>
        </w:tc>
      </w:tr>
      <w:tr w:rsidR="00180FBA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A" w:rsidRDefault="00180FBA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A" w:rsidRPr="00BA68EA" w:rsidRDefault="00D8778D" w:rsidP="00945770">
            <w:r w:rsidRPr="00D8778D">
              <w:t>«Библиотечная панорама: подводим итоги уходящего го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A" w:rsidRPr="00A822B8" w:rsidRDefault="00180FBA" w:rsidP="00BA586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A" w:rsidRPr="00BA68EA" w:rsidRDefault="00D8778D" w:rsidP="00945770">
            <w:r>
              <w:t>нояб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A" w:rsidRDefault="00180FBA" w:rsidP="00BA5862">
            <w:pPr>
              <w:jc w:val="center"/>
            </w:pPr>
            <w:proofErr w:type="spellStart"/>
            <w:r w:rsidRPr="00386806">
              <w:t>ОМОКиОД</w:t>
            </w:r>
            <w:proofErr w:type="spellEnd"/>
          </w:p>
        </w:tc>
      </w:tr>
      <w:tr w:rsidR="00180FBA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A" w:rsidRDefault="00180FBA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BA" w:rsidRPr="00347BFE" w:rsidRDefault="00180FBA" w:rsidP="003A4CAE">
            <w:pPr>
              <w:ind w:left="459"/>
              <w:jc w:val="center"/>
              <w:rPr>
                <w:b/>
                <w:i/>
                <w:highlight w:val="yellow"/>
              </w:rPr>
            </w:pPr>
            <w:r>
              <w:rPr>
                <w:b/>
                <w:i/>
              </w:rPr>
              <w:t>Обучающ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A" w:rsidRPr="00347BFE" w:rsidRDefault="00180FBA" w:rsidP="00E87593">
            <w:pPr>
              <w:tabs>
                <w:tab w:val="left" w:pos="435"/>
                <w:tab w:val="center" w:pos="530"/>
              </w:tabs>
              <w:rPr>
                <w:highlight w:val="yellow"/>
              </w:rPr>
            </w:pPr>
            <w:r>
              <w:tab/>
            </w:r>
            <w:r w:rsidR="00A67AE5"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A" w:rsidRPr="00347BFE" w:rsidRDefault="00180FBA" w:rsidP="00BA5862">
            <w:pPr>
              <w:jc w:val="center"/>
              <w:rPr>
                <w:highlight w:val="yellow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A" w:rsidRPr="00F615B7" w:rsidRDefault="00180FBA" w:rsidP="00BA5862">
            <w:pPr>
              <w:jc w:val="center"/>
            </w:pPr>
          </w:p>
        </w:tc>
      </w:tr>
      <w:tr w:rsidR="00926C3C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Default="00926C3C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73" w:rsidRDefault="00105973" w:rsidP="00105973">
            <w:pPr>
              <w:jc w:val="both"/>
            </w:pPr>
            <w:r>
              <w:t xml:space="preserve">Цикл обучающих мероприятий в рамках программы повышения </w:t>
            </w:r>
          </w:p>
          <w:p w:rsidR="00105973" w:rsidRDefault="00105973" w:rsidP="00105973">
            <w:r>
              <w:t xml:space="preserve">квалификации </w:t>
            </w:r>
            <w:r w:rsidRPr="00CE1C6B">
              <w:t xml:space="preserve">сотрудников муниципальных библиотек «Библиотекарь – это </w:t>
            </w:r>
            <w:proofErr w:type="spellStart"/>
            <w:proofErr w:type="gramStart"/>
            <w:r w:rsidRPr="00CE1C6B">
              <w:t>PRO</w:t>
            </w:r>
            <w:proofErr w:type="gramEnd"/>
            <w:r w:rsidRPr="00CE1C6B">
              <w:t>сто</w:t>
            </w:r>
            <w:proofErr w:type="spellEnd"/>
            <w:r w:rsidRPr="00CE1C6B">
              <w:t>»</w:t>
            </w:r>
            <w:r>
              <w:t>.</w:t>
            </w:r>
          </w:p>
          <w:p w:rsidR="00105973" w:rsidRDefault="00105973" w:rsidP="00945770"/>
          <w:p w:rsidR="00926C3C" w:rsidRPr="00BA68EA" w:rsidRDefault="00D8778D" w:rsidP="00945770">
            <w:proofErr w:type="gramStart"/>
            <w:r w:rsidRPr="00D8778D">
              <w:t>Библиотечный</w:t>
            </w:r>
            <w:proofErr w:type="gramEnd"/>
            <w:r w:rsidRPr="00D8778D">
              <w:t xml:space="preserve"> </w:t>
            </w:r>
            <w:proofErr w:type="spellStart"/>
            <w:r w:rsidRPr="00D8778D">
              <w:t>воркшоп</w:t>
            </w:r>
            <w:proofErr w:type="spellEnd"/>
            <w:r>
              <w:t xml:space="preserve"> (выездные практикумы) по тем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Default="00926C3C" w:rsidP="00395080">
            <w:pPr>
              <w:jc w:val="center"/>
            </w:pPr>
          </w:p>
          <w:p w:rsidR="00A67AE5" w:rsidRDefault="00A67AE5" w:rsidP="00395080">
            <w:pPr>
              <w:jc w:val="center"/>
            </w:pPr>
          </w:p>
          <w:p w:rsidR="00A67AE5" w:rsidRDefault="00A67AE5" w:rsidP="00395080">
            <w:pPr>
              <w:jc w:val="center"/>
            </w:pPr>
          </w:p>
          <w:p w:rsidR="00A67AE5" w:rsidRDefault="00A67AE5" w:rsidP="00395080">
            <w:pPr>
              <w:jc w:val="center"/>
            </w:pPr>
          </w:p>
          <w:p w:rsidR="00A67AE5" w:rsidRDefault="00A67AE5" w:rsidP="00395080">
            <w:pPr>
              <w:jc w:val="center"/>
            </w:pPr>
          </w:p>
          <w:p w:rsidR="00A67AE5" w:rsidRDefault="00A67AE5" w:rsidP="00395080">
            <w:pPr>
              <w:jc w:val="center"/>
            </w:pPr>
          </w:p>
          <w:p w:rsidR="00A67AE5" w:rsidRDefault="00A67AE5" w:rsidP="00395080">
            <w:pPr>
              <w:jc w:val="center"/>
            </w:pPr>
          </w:p>
          <w:p w:rsidR="00A67AE5" w:rsidRPr="00BA68EA" w:rsidRDefault="00A67AE5" w:rsidP="00A67AE5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73" w:rsidRDefault="00105973" w:rsidP="00926C3C">
            <w:pPr>
              <w:jc w:val="center"/>
            </w:pPr>
          </w:p>
          <w:p w:rsidR="00105973" w:rsidRDefault="00105973" w:rsidP="00926C3C">
            <w:pPr>
              <w:jc w:val="center"/>
            </w:pPr>
          </w:p>
          <w:p w:rsidR="00105973" w:rsidRDefault="00105973" w:rsidP="00926C3C">
            <w:pPr>
              <w:jc w:val="center"/>
            </w:pPr>
          </w:p>
          <w:p w:rsidR="00105973" w:rsidRDefault="00105973" w:rsidP="00926C3C">
            <w:pPr>
              <w:jc w:val="center"/>
            </w:pPr>
          </w:p>
          <w:p w:rsidR="00105973" w:rsidRDefault="00105973" w:rsidP="00926C3C">
            <w:pPr>
              <w:jc w:val="center"/>
            </w:pPr>
          </w:p>
          <w:p w:rsidR="00105973" w:rsidRDefault="00105973" w:rsidP="00926C3C">
            <w:pPr>
              <w:jc w:val="center"/>
            </w:pPr>
          </w:p>
          <w:p w:rsidR="00926C3C" w:rsidRPr="00BA68EA" w:rsidRDefault="00105973" w:rsidP="00926C3C">
            <w:pPr>
              <w:jc w:val="center"/>
            </w:pPr>
            <w:r>
              <w:t>февраль - сентяб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E5" w:rsidRDefault="00A67AE5" w:rsidP="00047BD8">
            <w:pPr>
              <w:autoSpaceDE/>
              <w:jc w:val="center"/>
            </w:pPr>
          </w:p>
          <w:p w:rsidR="00A67AE5" w:rsidRDefault="00A67AE5" w:rsidP="00047BD8">
            <w:pPr>
              <w:autoSpaceDE/>
              <w:jc w:val="center"/>
            </w:pPr>
          </w:p>
          <w:p w:rsidR="00A67AE5" w:rsidRDefault="00A67AE5" w:rsidP="00047BD8">
            <w:pPr>
              <w:autoSpaceDE/>
              <w:jc w:val="center"/>
            </w:pPr>
          </w:p>
          <w:p w:rsidR="00A67AE5" w:rsidRDefault="00A67AE5" w:rsidP="00047BD8">
            <w:pPr>
              <w:autoSpaceDE/>
              <w:jc w:val="center"/>
            </w:pPr>
          </w:p>
          <w:p w:rsidR="00A67AE5" w:rsidRDefault="00A67AE5" w:rsidP="00047BD8">
            <w:pPr>
              <w:autoSpaceDE/>
              <w:jc w:val="center"/>
            </w:pPr>
          </w:p>
          <w:p w:rsidR="00A67AE5" w:rsidRDefault="00A67AE5" w:rsidP="00047BD8">
            <w:pPr>
              <w:autoSpaceDE/>
              <w:jc w:val="center"/>
            </w:pPr>
          </w:p>
          <w:p w:rsidR="00926C3C" w:rsidRPr="00386806" w:rsidRDefault="00926C3C" w:rsidP="00047BD8">
            <w:pPr>
              <w:autoSpaceDE/>
              <w:jc w:val="center"/>
            </w:pPr>
            <w:proofErr w:type="spellStart"/>
            <w:r w:rsidRPr="00926C3C">
              <w:t>ОМОКиОД</w:t>
            </w:r>
            <w:proofErr w:type="spellEnd"/>
          </w:p>
        </w:tc>
      </w:tr>
      <w:tr w:rsidR="00926C3C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Default="00926C3C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Pr="00BA68EA" w:rsidRDefault="00105973" w:rsidP="00945770">
            <w:r w:rsidRPr="00105973">
              <w:t>- Библиотечная выставка: современная, креативная, акт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Pr="00BA68EA" w:rsidRDefault="00926C3C" w:rsidP="0039508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Pr="00BA68EA" w:rsidRDefault="00926C3C" w:rsidP="00926C3C">
            <w:p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Pr="00386806" w:rsidRDefault="00926C3C" w:rsidP="00047BD8">
            <w:pPr>
              <w:autoSpaceDE/>
              <w:jc w:val="center"/>
            </w:pPr>
            <w:proofErr w:type="spellStart"/>
            <w:r w:rsidRPr="00926C3C">
              <w:t>ОМОКиОД</w:t>
            </w:r>
            <w:proofErr w:type="spellEnd"/>
          </w:p>
        </w:tc>
      </w:tr>
      <w:tr w:rsidR="00926C3C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Default="00926C3C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Default="00105973" w:rsidP="00CE1C6B">
            <w:pPr>
              <w:jc w:val="both"/>
            </w:pPr>
            <w:r>
              <w:t>-</w:t>
            </w:r>
            <w:r w:rsidRPr="00105973">
              <w:t>Интеллектуальные игры как способ привлечения молодежи к чт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Default="00926C3C" w:rsidP="00FD1C4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Pr="00261BC8" w:rsidRDefault="00926C3C" w:rsidP="00FD1C45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Pr="00386806" w:rsidRDefault="004B4910" w:rsidP="00047BD8">
            <w:pPr>
              <w:autoSpaceDE/>
              <w:jc w:val="center"/>
            </w:pPr>
            <w:proofErr w:type="spellStart"/>
            <w:r w:rsidRPr="004B4910">
              <w:t>ОМОКиОД</w:t>
            </w:r>
            <w:proofErr w:type="spellEnd"/>
          </w:p>
        </w:tc>
      </w:tr>
      <w:tr w:rsidR="00105973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73" w:rsidRDefault="00105973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73" w:rsidRDefault="00105973" w:rsidP="00CE1C6B">
            <w:pPr>
              <w:jc w:val="both"/>
            </w:pPr>
            <w:r>
              <w:t>-</w:t>
            </w:r>
            <w:r w:rsidRPr="00105973">
              <w:t>Формы и методы библиотечного обслуживания: расширяем возможности, сохраняем традиции, ищем новое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73" w:rsidRDefault="00105973" w:rsidP="00FD1C4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73" w:rsidRPr="00261BC8" w:rsidRDefault="00105973" w:rsidP="00FD1C45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73" w:rsidRPr="004B4910" w:rsidRDefault="00105973" w:rsidP="00047BD8">
            <w:pPr>
              <w:autoSpaceDE/>
              <w:jc w:val="center"/>
            </w:pPr>
            <w:proofErr w:type="spellStart"/>
            <w:r w:rsidRPr="00105973">
              <w:t>ОМОКиОД</w:t>
            </w:r>
            <w:proofErr w:type="spellEnd"/>
          </w:p>
        </w:tc>
      </w:tr>
      <w:tr w:rsidR="00105973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73" w:rsidRDefault="00105973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73" w:rsidRDefault="00105973" w:rsidP="00CE1C6B">
            <w:pPr>
              <w:jc w:val="both"/>
            </w:pPr>
            <w:r>
              <w:t>-</w:t>
            </w:r>
            <w:r w:rsidRPr="00105973">
              <w:t>Библиотечные фонды: формы и методы раскры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73" w:rsidRDefault="00105973" w:rsidP="00FD1C4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73" w:rsidRPr="00261BC8" w:rsidRDefault="00105973" w:rsidP="00FD1C45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73" w:rsidRPr="004B4910" w:rsidRDefault="00105973" w:rsidP="00047BD8">
            <w:pPr>
              <w:autoSpaceDE/>
              <w:jc w:val="center"/>
            </w:pPr>
            <w:proofErr w:type="spellStart"/>
            <w:r w:rsidRPr="00105973">
              <w:t>ОМОКиОД</w:t>
            </w:r>
            <w:proofErr w:type="spellEnd"/>
          </w:p>
        </w:tc>
      </w:tr>
      <w:tr w:rsidR="00105973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73" w:rsidRDefault="00105973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73" w:rsidRDefault="00105973" w:rsidP="00CE1C6B">
            <w:pPr>
              <w:jc w:val="both"/>
            </w:pPr>
            <w:r>
              <w:t>-</w:t>
            </w:r>
            <w:r w:rsidRPr="00105973">
              <w:t>Чтение с увлечением: организация и проведение мероприятий уличного форм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73" w:rsidRDefault="00105973" w:rsidP="00FD1C4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73" w:rsidRPr="00261BC8" w:rsidRDefault="00105973" w:rsidP="00FD1C45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73" w:rsidRPr="004B4910" w:rsidRDefault="00105973" w:rsidP="00047BD8">
            <w:pPr>
              <w:autoSpaceDE/>
              <w:jc w:val="center"/>
            </w:pPr>
            <w:proofErr w:type="spellStart"/>
            <w:r w:rsidRPr="00105973">
              <w:t>ОМОКиОД</w:t>
            </w:r>
            <w:proofErr w:type="spellEnd"/>
          </w:p>
        </w:tc>
      </w:tr>
      <w:tr w:rsidR="00105973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73" w:rsidRDefault="00105973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73" w:rsidRDefault="00105973" w:rsidP="00F56343">
            <w:pPr>
              <w:jc w:val="both"/>
            </w:pPr>
            <w:r w:rsidRPr="00105973">
              <w:t xml:space="preserve">Библиотечный </w:t>
            </w:r>
            <w:proofErr w:type="spellStart"/>
            <w:r w:rsidRPr="00105973">
              <w:t>Fab-lab</w:t>
            </w:r>
            <w:proofErr w:type="spellEnd"/>
            <w:r w:rsidRPr="00105973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73" w:rsidRDefault="00A67AE5" w:rsidP="00FD1C45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73" w:rsidRPr="00261BC8" w:rsidRDefault="00105973" w:rsidP="00FD1C45">
            <w:r>
              <w:t xml:space="preserve">в. </w:t>
            </w:r>
            <w:proofErr w:type="spellStart"/>
            <w:r>
              <w:t>т.г</w:t>
            </w:r>
            <w:proofErr w:type="spellEnd"/>
            <w: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73" w:rsidRPr="004B4910" w:rsidRDefault="00105973" w:rsidP="00047BD8">
            <w:pPr>
              <w:autoSpaceDE/>
              <w:jc w:val="center"/>
            </w:pPr>
            <w:proofErr w:type="spellStart"/>
            <w:r w:rsidRPr="00105973">
              <w:t>ОМОКиОД</w:t>
            </w:r>
            <w:proofErr w:type="spellEnd"/>
          </w:p>
        </w:tc>
      </w:tr>
      <w:tr w:rsidR="00926C3C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Default="00926C3C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Pr="00383AE4" w:rsidRDefault="00926C3C" w:rsidP="00383AE4">
            <w:pPr>
              <w:ind w:firstLine="34"/>
              <w:rPr>
                <w:b/>
                <w:i/>
              </w:rPr>
            </w:pPr>
            <w:r>
              <w:rPr>
                <w:b/>
                <w:i/>
              </w:rPr>
              <w:t xml:space="preserve">Профессиональные </w:t>
            </w:r>
            <w:r w:rsidRPr="00383AE4">
              <w:rPr>
                <w:b/>
                <w:i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Default="00926C3C" w:rsidP="00FD1C4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Default="00926C3C" w:rsidP="00FD1C45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Default="00926C3C" w:rsidP="00047BD8">
            <w:pPr>
              <w:autoSpaceDE/>
              <w:jc w:val="center"/>
            </w:pPr>
          </w:p>
        </w:tc>
      </w:tr>
      <w:tr w:rsidR="00926C3C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Default="00926C3C" w:rsidP="00926C3C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Pr="00436B0E" w:rsidRDefault="00926C3C" w:rsidP="00926C3C">
            <w:pPr>
              <w:jc w:val="center"/>
              <w:rPr>
                <w:b/>
                <w:i/>
              </w:rPr>
            </w:pPr>
            <w:r w:rsidRPr="00436B0E">
              <w:rPr>
                <w:b/>
                <w:i/>
              </w:rPr>
              <w:t>Конкур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Pr="00347BFE" w:rsidRDefault="00105973" w:rsidP="00926C3C">
            <w:pPr>
              <w:tabs>
                <w:tab w:val="left" w:pos="450"/>
                <w:tab w:val="center" w:pos="530"/>
              </w:tabs>
              <w:rPr>
                <w:highlight w:val="yellow"/>
              </w:rPr>
            </w:pPr>
            <w:r>
              <w:tab/>
            </w:r>
            <w: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Default="00926C3C" w:rsidP="00926C3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Default="00926C3C" w:rsidP="00926C3C">
            <w:pPr>
              <w:jc w:val="center"/>
            </w:pPr>
          </w:p>
        </w:tc>
      </w:tr>
      <w:tr w:rsidR="00926C3C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Default="00926C3C" w:rsidP="00926C3C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Pr="00BA68EA" w:rsidRDefault="00926C3C" w:rsidP="00926C3C">
            <w:r w:rsidRPr="00BA68EA">
              <w:t>Профессиональный  конкурс «Логотип и слоган библиоте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Pr="00BA68EA" w:rsidRDefault="00926C3C" w:rsidP="00926C3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Default="00B77357" w:rsidP="00926C3C">
            <w:pPr>
              <w:jc w:val="center"/>
              <w:rPr>
                <w:bCs/>
              </w:rPr>
            </w:pPr>
            <w:r>
              <w:rPr>
                <w:bCs/>
              </w:rPr>
              <w:t>Январь-авгус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Default="00926C3C" w:rsidP="00926C3C">
            <w:pPr>
              <w:jc w:val="center"/>
            </w:pPr>
            <w:proofErr w:type="spellStart"/>
            <w:r w:rsidRPr="00386806">
              <w:t>ОМОКиОД</w:t>
            </w:r>
            <w:proofErr w:type="spellEnd"/>
          </w:p>
        </w:tc>
      </w:tr>
      <w:tr w:rsidR="00926C3C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Default="00926C3C" w:rsidP="00926C3C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Pr="00BA68EA" w:rsidRDefault="00926C3C" w:rsidP="00926C3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Pr="00BA68EA" w:rsidRDefault="00926C3C" w:rsidP="00926C3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Default="00926C3C" w:rsidP="00926C3C">
            <w:pPr>
              <w:jc w:val="center"/>
              <w:rPr>
                <w:bCs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Default="00926C3C" w:rsidP="00926C3C">
            <w:pPr>
              <w:jc w:val="center"/>
            </w:pPr>
          </w:p>
        </w:tc>
      </w:tr>
      <w:tr w:rsidR="00926C3C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Default="00926C3C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Pr="00AC3503" w:rsidRDefault="00926C3C" w:rsidP="00AC3503">
            <w:pPr>
              <w:ind w:firstLine="34"/>
              <w:rPr>
                <w:b/>
              </w:rPr>
            </w:pPr>
            <w:r>
              <w:rPr>
                <w:b/>
              </w:rPr>
              <w:t>Методические консуль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Default="00926C3C" w:rsidP="00FD1C4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Default="00926C3C" w:rsidP="00383AE4">
            <w:p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Default="00926C3C" w:rsidP="00047BD8">
            <w:pPr>
              <w:autoSpaceDE/>
              <w:jc w:val="center"/>
            </w:pPr>
          </w:p>
        </w:tc>
      </w:tr>
      <w:tr w:rsidR="00926C3C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Default="00926C3C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Pr="00E724C5" w:rsidRDefault="00926C3C" w:rsidP="00AC3503">
            <w:pPr>
              <w:ind w:firstLine="34"/>
            </w:pPr>
            <w:r>
              <w:t xml:space="preserve"> Индивидуальные, групповые консуль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Default="00926C3C" w:rsidP="00FD1C45">
            <w:pPr>
              <w:jc w:val="center"/>
            </w:pPr>
            <w: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Default="00926C3C" w:rsidP="00383AE4">
            <w:pPr>
              <w:jc w:val="center"/>
            </w:pPr>
            <w:r>
              <w:t>в т. 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Default="00926C3C" w:rsidP="00047BD8">
            <w:pPr>
              <w:autoSpaceDE/>
              <w:jc w:val="center"/>
            </w:pPr>
            <w:proofErr w:type="spellStart"/>
            <w:r w:rsidRPr="00386806">
              <w:t>ОМОКиОД</w:t>
            </w:r>
            <w:proofErr w:type="spellEnd"/>
            <w:r>
              <w:t>, специалисты МРБ, ЦДБ</w:t>
            </w:r>
          </w:p>
        </w:tc>
      </w:tr>
      <w:tr w:rsidR="00926C3C" w:rsidRPr="00F107F1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3C" w:rsidRPr="00F107F1" w:rsidRDefault="00926C3C">
            <w:pPr>
              <w:rPr>
                <w:b/>
              </w:rPr>
            </w:pPr>
            <w:r w:rsidRPr="00F107F1">
              <w:rPr>
                <w:b/>
                <w:sz w:val="22"/>
                <w:szCs w:val="22"/>
              </w:rPr>
              <w:t>8.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3C" w:rsidRPr="00F107F1" w:rsidRDefault="00926C3C" w:rsidP="00BA5862">
            <w:pPr>
              <w:ind w:firstLine="34"/>
              <w:jc w:val="center"/>
              <w:rPr>
                <w:b/>
              </w:rPr>
            </w:pPr>
            <w:r w:rsidRPr="00F107F1">
              <w:rPr>
                <w:b/>
              </w:rPr>
              <w:t>Подготовка методических матери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Pr="00F107F1" w:rsidRDefault="00926C3C" w:rsidP="00BA586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Pr="00F107F1" w:rsidRDefault="00926C3C" w:rsidP="00BA5862">
            <w:p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Pr="00F107F1" w:rsidRDefault="00926C3C" w:rsidP="00BA5862">
            <w:pPr>
              <w:jc w:val="center"/>
            </w:pPr>
          </w:p>
        </w:tc>
      </w:tr>
      <w:tr w:rsidR="00926C3C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Pr="00F107F1" w:rsidRDefault="00926C3C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Pr="006C4D7D" w:rsidRDefault="00E716CB" w:rsidP="008516BD">
            <w:pPr>
              <w:ind w:firstLine="34"/>
              <w:rPr>
                <w:highlight w:val="yellow"/>
              </w:rPr>
            </w:pPr>
            <w:r>
              <w:t>В помощь планированию на 2023</w:t>
            </w:r>
            <w:r w:rsidR="00734A49">
              <w:t xml:space="preserve"> год: методические рекоменд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Pr="00F107F1" w:rsidRDefault="00926C3C" w:rsidP="00BA5862">
            <w:pPr>
              <w:jc w:val="center"/>
            </w:pPr>
            <w:r>
              <w:t>электро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Default="00926C3C" w:rsidP="00BD3117">
            <w:r>
              <w:t>сентяб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Pr="00C20BA0" w:rsidRDefault="00734A49" w:rsidP="00734A49">
            <w:pPr>
              <w:jc w:val="center"/>
            </w:pPr>
            <w:proofErr w:type="spellStart"/>
            <w:r w:rsidRPr="00734A49">
              <w:t>ОМОКиОД</w:t>
            </w:r>
            <w:proofErr w:type="spellEnd"/>
          </w:p>
        </w:tc>
      </w:tr>
      <w:tr w:rsidR="00926C3C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Pr="00F107F1" w:rsidRDefault="00926C3C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Pr="00F44453" w:rsidRDefault="00926C3C" w:rsidP="00926C3C">
            <w:pPr>
              <w:rPr>
                <w:bCs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Pr="006F39BA" w:rsidRDefault="00926C3C" w:rsidP="00926C3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Pr="006F39BA" w:rsidRDefault="00926C3C" w:rsidP="00926C3C">
            <w:p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Pr="006F39BA" w:rsidRDefault="00926C3C" w:rsidP="00926C3C">
            <w:pPr>
              <w:jc w:val="center"/>
            </w:pPr>
          </w:p>
        </w:tc>
      </w:tr>
    </w:tbl>
    <w:p w:rsidR="00EF75FB" w:rsidRDefault="00EF75FB" w:rsidP="002C54B8">
      <w:pPr>
        <w:jc w:val="center"/>
        <w:rPr>
          <w:b/>
          <w:bCs/>
        </w:rPr>
      </w:pPr>
    </w:p>
    <w:p w:rsidR="00924CF7" w:rsidRDefault="00924CF7" w:rsidP="001D121D">
      <w:pPr>
        <w:jc w:val="center"/>
        <w:rPr>
          <w:b/>
          <w:bCs/>
        </w:rPr>
      </w:pPr>
      <w:r>
        <w:rPr>
          <w:b/>
          <w:bCs/>
        </w:rPr>
        <w:t>9. Проектная деятельность</w:t>
      </w:r>
    </w:p>
    <w:p w:rsidR="00924CF7" w:rsidRDefault="00924CF7" w:rsidP="00924CF7">
      <w:pPr>
        <w:jc w:val="both"/>
        <w:rPr>
          <w:b/>
          <w:bCs/>
        </w:rPr>
      </w:pPr>
    </w:p>
    <w:tbl>
      <w:tblPr>
        <w:tblW w:w="94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6"/>
        <w:gridCol w:w="1419"/>
        <w:gridCol w:w="1276"/>
        <w:gridCol w:w="2266"/>
      </w:tblGrid>
      <w:tr w:rsidR="00924CF7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Default="00C359E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 xml:space="preserve">/п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E34752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рабо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E34752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E34752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E34752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B01783" w:rsidTr="0041142F">
        <w:trPr>
          <w:cantSplit/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83" w:rsidRDefault="00B01783">
            <w:pPr>
              <w:rPr>
                <w:b/>
                <w:b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83" w:rsidRDefault="000F6366" w:rsidP="00231787">
            <w:pPr>
              <w:rPr>
                <w:bCs/>
              </w:rPr>
            </w:pPr>
            <w:r>
              <w:rPr>
                <w:bCs/>
              </w:rPr>
              <w:t>Работа по библиотечному проекту</w:t>
            </w:r>
            <w:r w:rsidR="00B01783">
              <w:rPr>
                <w:bCs/>
              </w:rPr>
              <w:t xml:space="preserve"> «Ветер перем</w:t>
            </w:r>
            <w:r w:rsidR="00E35BB7">
              <w:rPr>
                <w:bCs/>
              </w:rPr>
              <w:t>ен или Мэ</w:t>
            </w:r>
            <w:r w:rsidR="00B01783">
              <w:rPr>
                <w:bCs/>
              </w:rPr>
              <w:t xml:space="preserve">ри </w:t>
            </w:r>
            <w:proofErr w:type="spellStart"/>
            <w:r w:rsidR="00B01783">
              <w:rPr>
                <w:bCs/>
              </w:rPr>
              <w:t>Поп</w:t>
            </w:r>
            <w:r w:rsidR="00E35BB7">
              <w:rPr>
                <w:bCs/>
              </w:rPr>
              <w:t>п</w:t>
            </w:r>
            <w:r w:rsidR="00B01783">
              <w:rPr>
                <w:bCs/>
              </w:rPr>
              <w:t>инс</w:t>
            </w:r>
            <w:proofErr w:type="spellEnd"/>
            <w:r w:rsidR="00B01783">
              <w:rPr>
                <w:bCs/>
              </w:rPr>
              <w:t xml:space="preserve"> возвращается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83" w:rsidRPr="00347BFE" w:rsidRDefault="00B01783" w:rsidP="00E34752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83" w:rsidRDefault="00883C8B" w:rsidP="00E34752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  <w:r w:rsidR="00B01783">
              <w:rPr>
                <w:bCs/>
              </w:rPr>
              <w:t xml:space="preserve"> т.</w:t>
            </w:r>
            <w:r>
              <w:rPr>
                <w:bCs/>
              </w:rPr>
              <w:t xml:space="preserve"> </w:t>
            </w:r>
            <w:r w:rsidR="00B01783">
              <w:rPr>
                <w:bCs/>
              </w:rPr>
              <w:t>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83" w:rsidRDefault="00B01783" w:rsidP="00E34752">
            <w:pPr>
              <w:jc w:val="center"/>
            </w:pPr>
            <w:proofErr w:type="spellStart"/>
            <w:r>
              <w:t>Пудемская</w:t>
            </w:r>
            <w:proofErr w:type="spellEnd"/>
            <w:r>
              <w:t xml:space="preserve"> детская библиотека</w:t>
            </w:r>
          </w:p>
        </w:tc>
      </w:tr>
      <w:tr w:rsidR="00883C8B" w:rsidTr="0041142F">
        <w:trPr>
          <w:cantSplit/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8B" w:rsidRDefault="00883C8B">
            <w:pPr>
              <w:rPr>
                <w:b/>
                <w:b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8B" w:rsidRDefault="000F6366" w:rsidP="00231787">
            <w:pPr>
              <w:rPr>
                <w:bCs/>
              </w:rPr>
            </w:pPr>
            <w:r>
              <w:rPr>
                <w:bCs/>
              </w:rPr>
              <w:t>Работа по  проекту</w:t>
            </w:r>
            <w:r w:rsidR="00883C8B">
              <w:rPr>
                <w:bCs/>
              </w:rPr>
              <w:t xml:space="preserve"> «Мы в теме: школа компьютерной грамотности для старшего поколения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8B" w:rsidRPr="00347BFE" w:rsidRDefault="00883C8B" w:rsidP="00E34752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8B" w:rsidRDefault="00883C8B" w:rsidP="00E34752">
            <w:pPr>
              <w:jc w:val="center"/>
              <w:rPr>
                <w:bCs/>
              </w:rPr>
            </w:pPr>
            <w:r>
              <w:rPr>
                <w:bCs/>
              </w:rPr>
              <w:t>в т. 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8B" w:rsidRDefault="00883C8B" w:rsidP="00E34752">
            <w:pPr>
              <w:jc w:val="center"/>
            </w:pPr>
            <w:r>
              <w:t>МРБ</w:t>
            </w:r>
          </w:p>
        </w:tc>
      </w:tr>
      <w:tr w:rsidR="00A74D81" w:rsidTr="0041142F">
        <w:trPr>
          <w:cantSplit/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81" w:rsidRDefault="00A74D81">
            <w:pPr>
              <w:rPr>
                <w:b/>
                <w:b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81" w:rsidRPr="00D174EC" w:rsidRDefault="00BF4835" w:rsidP="0023178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здание информационно-просветительского электронного ресурса</w:t>
            </w:r>
            <w:r w:rsidR="00A74D81" w:rsidRPr="00A74D81">
              <w:rPr>
                <w:bCs/>
                <w:color w:val="000000"/>
              </w:rPr>
              <w:t xml:space="preserve"> «Па</w:t>
            </w:r>
            <w:r w:rsidR="00D174EC">
              <w:rPr>
                <w:bCs/>
                <w:color w:val="000000"/>
              </w:rPr>
              <w:t xml:space="preserve">мятники природы </w:t>
            </w:r>
            <w:proofErr w:type="spellStart"/>
            <w:r w:rsidR="00D174EC">
              <w:rPr>
                <w:bCs/>
                <w:color w:val="000000"/>
              </w:rPr>
              <w:t>Ярского</w:t>
            </w:r>
            <w:proofErr w:type="spellEnd"/>
            <w:r w:rsidR="00D174EC">
              <w:rPr>
                <w:bCs/>
                <w:color w:val="000000"/>
              </w:rPr>
              <w:t xml:space="preserve"> район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81" w:rsidRPr="00347BFE" w:rsidRDefault="00A74D81" w:rsidP="00E34752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81" w:rsidRDefault="001B3E91" w:rsidP="00E34752">
            <w:pPr>
              <w:jc w:val="center"/>
              <w:rPr>
                <w:bCs/>
              </w:rPr>
            </w:pPr>
            <w:r>
              <w:rPr>
                <w:bCs/>
              </w:rPr>
              <w:t>март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81" w:rsidRDefault="00A74D81" w:rsidP="00E34752">
            <w:pPr>
              <w:jc w:val="center"/>
            </w:pPr>
            <w:r>
              <w:t>МРБ</w:t>
            </w:r>
          </w:p>
        </w:tc>
      </w:tr>
      <w:tr w:rsidR="001B3E91" w:rsidTr="0041142F">
        <w:trPr>
          <w:cantSplit/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91" w:rsidRDefault="001B3E91">
            <w:pPr>
              <w:rPr>
                <w:b/>
                <w:b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91" w:rsidRDefault="009F57F5" w:rsidP="00BF483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еализация </w:t>
            </w:r>
            <w:proofErr w:type="spellStart"/>
            <w:r>
              <w:rPr>
                <w:bCs/>
                <w:color w:val="000000"/>
              </w:rPr>
              <w:t>грантового</w:t>
            </w:r>
            <w:proofErr w:type="spellEnd"/>
            <w:r>
              <w:rPr>
                <w:bCs/>
                <w:color w:val="000000"/>
              </w:rPr>
              <w:t xml:space="preserve"> проекта «Агентство Мэри </w:t>
            </w:r>
            <w:proofErr w:type="spellStart"/>
            <w:r>
              <w:rPr>
                <w:bCs/>
                <w:color w:val="000000"/>
              </w:rPr>
              <w:t>Поппинс</w:t>
            </w:r>
            <w:proofErr w:type="spellEnd"/>
            <w:r>
              <w:rPr>
                <w:bCs/>
                <w:color w:val="000000"/>
              </w:rPr>
              <w:t xml:space="preserve"> и все, все, все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91" w:rsidRPr="00347BFE" w:rsidRDefault="001B3E91" w:rsidP="00E34752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91" w:rsidRDefault="00B77357" w:rsidP="00E34752">
            <w:pPr>
              <w:jc w:val="center"/>
              <w:rPr>
                <w:bCs/>
              </w:rPr>
            </w:pPr>
            <w:r>
              <w:rPr>
                <w:bCs/>
              </w:rPr>
              <w:t>Я</w:t>
            </w:r>
            <w:r w:rsidR="009F57F5">
              <w:rPr>
                <w:bCs/>
              </w:rPr>
              <w:t>нварь</w:t>
            </w:r>
            <w:r>
              <w:rPr>
                <w:bCs/>
              </w:rPr>
              <w:t xml:space="preserve"> </w:t>
            </w:r>
            <w:r w:rsidR="009F57F5">
              <w:rPr>
                <w:bCs/>
              </w:rPr>
              <w:t>- июн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91" w:rsidRDefault="009F57F5" w:rsidP="00E34752">
            <w:pPr>
              <w:jc w:val="center"/>
            </w:pPr>
            <w:r>
              <w:t>Библиотеки МБУК «</w:t>
            </w:r>
            <w:proofErr w:type="spellStart"/>
            <w:r>
              <w:t>Ярская</w:t>
            </w:r>
            <w:proofErr w:type="spellEnd"/>
            <w:r>
              <w:t xml:space="preserve"> МЦБС»</w:t>
            </w:r>
          </w:p>
        </w:tc>
      </w:tr>
      <w:tr w:rsidR="009F57F5" w:rsidTr="0041142F">
        <w:trPr>
          <w:cantSplit/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F5" w:rsidRDefault="009F57F5">
            <w:pPr>
              <w:rPr>
                <w:b/>
                <w:b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F5" w:rsidRPr="006C5022" w:rsidRDefault="009F57F5" w:rsidP="00D8778D">
            <w:pPr>
              <w:rPr>
                <w:bCs/>
              </w:rPr>
            </w:pPr>
            <w:r w:rsidRPr="006C5022">
              <w:rPr>
                <w:bCs/>
              </w:rPr>
              <w:t>Информационно-просветительский виртуальный проект «Память о прошлом и настоящем – для будущего»</w:t>
            </w:r>
          </w:p>
          <w:p w:rsidR="009F57F5" w:rsidRPr="006C5022" w:rsidRDefault="009F57F5" w:rsidP="00D8778D">
            <w:pPr>
              <w:rPr>
                <w:bCs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F5" w:rsidRPr="006C5022" w:rsidRDefault="009F57F5" w:rsidP="00D8778D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F5" w:rsidRPr="006C5022" w:rsidRDefault="009F57F5" w:rsidP="00D8778D">
            <w:pPr>
              <w:jc w:val="center"/>
              <w:rPr>
                <w:bCs/>
              </w:rPr>
            </w:pPr>
            <w:r w:rsidRPr="006C5022">
              <w:rPr>
                <w:bCs/>
              </w:rPr>
              <w:t>ноябр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F5" w:rsidRDefault="009F57F5" w:rsidP="00E34752">
            <w:pPr>
              <w:jc w:val="center"/>
            </w:pPr>
            <w:r>
              <w:t>МРБ</w:t>
            </w:r>
          </w:p>
        </w:tc>
      </w:tr>
    </w:tbl>
    <w:p w:rsidR="000A7A4C" w:rsidRDefault="000A7A4C" w:rsidP="00C359E6">
      <w:pPr>
        <w:pStyle w:val="11"/>
        <w:outlineLvl w:val="0"/>
      </w:pPr>
    </w:p>
    <w:p w:rsidR="00924CF7" w:rsidRDefault="00333163" w:rsidP="00C359E6">
      <w:pPr>
        <w:pStyle w:val="11"/>
        <w:outlineLvl w:val="0"/>
      </w:pPr>
      <w:r>
        <w:t xml:space="preserve">10. </w:t>
      </w:r>
      <w:r w:rsidR="00924CF7">
        <w:t>Работа по организации труда и управлению</w:t>
      </w:r>
    </w:p>
    <w:p w:rsidR="009B05DE" w:rsidRPr="009B05DE" w:rsidRDefault="009B05DE" w:rsidP="009B05DE"/>
    <w:tbl>
      <w:tblPr>
        <w:tblW w:w="94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8"/>
        <w:gridCol w:w="1419"/>
        <w:gridCol w:w="1276"/>
        <w:gridCol w:w="2266"/>
      </w:tblGrid>
      <w:tr w:rsidR="00924CF7" w:rsidTr="003F3C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Default="00924CF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 xml:space="preserve">/п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CC37F9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рабо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CC37F9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CC37F9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CC37F9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D30CFC" w:rsidTr="003F3C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FC" w:rsidRDefault="00D30CFC">
            <w:pPr>
              <w:jc w:val="both"/>
              <w:rPr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FC" w:rsidRPr="00AB000A" w:rsidRDefault="00D30CFC" w:rsidP="00BD1146">
            <w:pPr>
              <w:jc w:val="center"/>
              <w:rPr>
                <w:b/>
              </w:rPr>
            </w:pPr>
            <w:r w:rsidRPr="00AB000A">
              <w:rPr>
                <w:b/>
              </w:rPr>
              <w:t>Планирование работы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FC" w:rsidRDefault="00D30CFC">
            <w:pPr>
              <w:pStyle w:val="1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FC" w:rsidRDefault="00D30CFC">
            <w:pPr>
              <w:pStyle w:val="1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FC" w:rsidRDefault="00D30CFC">
            <w:pPr>
              <w:pStyle w:val="1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D30CFC" w:rsidTr="003F3C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FC" w:rsidRDefault="00D30CFC">
            <w:pPr>
              <w:jc w:val="both"/>
              <w:rPr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FC" w:rsidRPr="00F54E61" w:rsidRDefault="00D30CFC" w:rsidP="00E34752">
            <w:r w:rsidRPr="00F54E61">
              <w:t xml:space="preserve">Сводный </w:t>
            </w:r>
            <w:r w:rsidR="004845AD" w:rsidRPr="00F54E61">
              <w:t xml:space="preserve">ежемесячный </w:t>
            </w:r>
            <w:r w:rsidRPr="00F54E61">
              <w:t>план работы</w:t>
            </w:r>
            <w:r w:rsidR="004845AD" w:rsidRPr="00F54E61">
              <w:t xml:space="preserve"> библиотек </w:t>
            </w:r>
            <w:proofErr w:type="spellStart"/>
            <w:r w:rsidR="004845AD" w:rsidRPr="00F54E61">
              <w:t>Ярской</w:t>
            </w:r>
            <w:proofErr w:type="spellEnd"/>
            <w:r w:rsidR="004845AD" w:rsidRPr="00F54E61">
              <w:t xml:space="preserve"> МЦБС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FC" w:rsidRPr="00F54E61" w:rsidRDefault="00D30CFC" w:rsidP="00E34752">
            <w:pPr>
              <w:pStyle w:val="1"/>
              <w:ind w:firstLine="0"/>
              <w:rPr>
                <w:b w:val="0"/>
                <w:sz w:val="24"/>
                <w:szCs w:val="24"/>
              </w:rPr>
            </w:pPr>
            <w:r w:rsidRPr="00F54E61">
              <w:rPr>
                <w:b w:val="0"/>
                <w:sz w:val="22"/>
                <w:szCs w:val="22"/>
              </w:rPr>
              <w:t>12 пл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FC" w:rsidRPr="00F54E61" w:rsidRDefault="004845AD" w:rsidP="00E34752">
            <w:pPr>
              <w:pStyle w:val="1"/>
              <w:ind w:firstLine="0"/>
              <w:rPr>
                <w:b w:val="0"/>
                <w:sz w:val="22"/>
                <w:szCs w:val="22"/>
              </w:rPr>
            </w:pPr>
            <w:r w:rsidRPr="00F54E61">
              <w:rPr>
                <w:b w:val="0"/>
                <w:sz w:val="22"/>
                <w:szCs w:val="22"/>
              </w:rPr>
              <w:t>1 раз в м-ц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FC" w:rsidRPr="00F54E61" w:rsidRDefault="00386806" w:rsidP="00E34752">
            <w:pPr>
              <w:jc w:val="center"/>
            </w:pPr>
            <w:proofErr w:type="spellStart"/>
            <w:r w:rsidRPr="00386806">
              <w:t>ОМОКиОД</w:t>
            </w:r>
            <w:proofErr w:type="spellEnd"/>
          </w:p>
          <w:p w:rsidR="00D30CFC" w:rsidRPr="00F54E61" w:rsidRDefault="00D30CFC" w:rsidP="00E34752">
            <w:pPr>
              <w:pStyle w:val="1"/>
              <w:ind w:firstLine="0"/>
              <w:rPr>
                <w:b w:val="0"/>
                <w:sz w:val="22"/>
                <w:szCs w:val="22"/>
              </w:rPr>
            </w:pPr>
          </w:p>
        </w:tc>
      </w:tr>
      <w:tr w:rsidR="00A910E7" w:rsidTr="003F3C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7" w:rsidRDefault="00A910E7">
            <w:pPr>
              <w:jc w:val="both"/>
              <w:rPr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7" w:rsidRDefault="00A910E7" w:rsidP="00E34752">
            <w:r>
              <w:t>тематические планы</w:t>
            </w:r>
            <w:r w:rsidR="00351CD7">
              <w:t xml:space="preserve"> (по направлениям деятельности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7" w:rsidRDefault="00F54E61" w:rsidP="00E34752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="00A910E7">
              <w:rPr>
                <w:sz w:val="22"/>
                <w:szCs w:val="22"/>
              </w:rPr>
              <w:t>планов</w:t>
            </w:r>
          </w:p>
          <w:p w:rsidR="00A910E7" w:rsidRDefault="00A910E7" w:rsidP="00E3475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7" w:rsidRPr="00CE591A" w:rsidRDefault="00A411C2" w:rsidP="00E34752">
            <w:pPr>
              <w:jc w:val="center"/>
            </w:pPr>
            <w:r>
              <w:rPr>
                <w:sz w:val="22"/>
                <w:szCs w:val="22"/>
              </w:rPr>
              <w:t>в</w:t>
            </w:r>
            <w:r w:rsidR="00A910E7">
              <w:rPr>
                <w:sz w:val="22"/>
                <w:szCs w:val="22"/>
              </w:rPr>
              <w:t xml:space="preserve"> т.</w:t>
            </w:r>
            <w:r w:rsidR="004845AD">
              <w:rPr>
                <w:sz w:val="22"/>
                <w:szCs w:val="22"/>
              </w:rPr>
              <w:t xml:space="preserve"> </w:t>
            </w:r>
            <w:r w:rsidR="00A910E7">
              <w:rPr>
                <w:sz w:val="22"/>
                <w:szCs w:val="22"/>
              </w:rPr>
              <w:t>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7" w:rsidRPr="00075D38" w:rsidRDefault="00386806" w:rsidP="00E34752">
            <w:pPr>
              <w:jc w:val="center"/>
            </w:pPr>
            <w:proofErr w:type="spellStart"/>
            <w:r w:rsidRPr="00386806">
              <w:t>ОМОКиОД</w:t>
            </w:r>
            <w:proofErr w:type="spellEnd"/>
          </w:p>
        </w:tc>
      </w:tr>
      <w:tr w:rsidR="00A910E7" w:rsidTr="003F3C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7" w:rsidRDefault="00A910E7">
            <w:pPr>
              <w:jc w:val="both"/>
              <w:rPr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7" w:rsidRDefault="00A910E7" w:rsidP="00E34752">
            <w:r>
              <w:t>Годовой план  структурных подразделений МЦБС</w:t>
            </w:r>
          </w:p>
          <w:p w:rsidR="00A910E7" w:rsidRDefault="00A910E7" w:rsidP="00E34752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7" w:rsidRDefault="000D7034" w:rsidP="00E34752">
            <w:pPr>
              <w:jc w:val="center"/>
            </w:pPr>
            <w:r>
              <w:rPr>
                <w:sz w:val="22"/>
                <w:szCs w:val="22"/>
              </w:rPr>
              <w:t>15</w:t>
            </w:r>
            <w:r w:rsidR="00EA7844">
              <w:rPr>
                <w:sz w:val="22"/>
                <w:szCs w:val="22"/>
              </w:rPr>
              <w:t xml:space="preserve"> </w:t>
            </w:r>
            <w:r w:rsidR="00A910E7">
              <w:rPr>
                <w:sz w:val="22"/>
                <w:szCs w:val="22"/>
              </w:rPr>
              <w:t>планов</w:t>
            </w:r>
          </w:p>
          <w:p w:rsidR="00A910E7" w:rsidRDefault="00A910E7" w:rsidP="00E34752">
            <w:pPr>
              <w:jc w:val="center"/>
            </w:pPr>
          </w:p>
          <w:p w:rsidR="00A910E7" w:rsidRDefault="00A910E7" w:rsidP="00E3475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7" w:rsidRDefault="00A411C2" w:rsidP="00E34752">
            <w:pPr>
              <w:jc w:val="center"/>
            </w:pPr>
            <w:r>
              <w:rPr>
                <w:sz w:val="22"/>
                <w:szCs w:val="22"/>
              </w:rPr>
              <w:t>н</w:t>
            </w:r>
            <w:r w:rsidR="00A910E7">
              <w:rPr>
                <w:sz w:val="22"/>
                <w:szCs w:val="22"/>
              </w:rPr>
              <w:t>оябрь</w:t>
            </w:r>
          </w:p>
          <w:p w:rsidR="00A910E7" w:rsidRDefault="00A910E7" w:rsidP="00E34752">
            <w:pPr>
              <w:pStyle w:val="1"/>
              <w:ind w:firstLine="0"/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7" w:rsidRPr="00CE591A" w:rsidRDefault="00CE591A" w:rsidP="00E34752">
            <w:pPr>
              <w:jc w:val="center"/>
            </w:pPr>
            <w:r w:rsidRPr="00CE591A">
              <w:rPr>
                <w:sz w:val="22"/>
                <w:szCs w:val="22"/>
              </w:rPr>
              <w:t>Структурные подразделения МЦБС</w:t>
            </w:r>
          </w:p>
        </w:tc>
      </w:tr>
      <w:tr w:rsidR="00924CF7" w:rsidTr="003F3CA2">
        <w:trPr>
          <w:cantSplit/>
          <w:trHeight w:val="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Default="00924CF7">
            <w:pPr>
              <w:rPr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3AC" w:rsidRDefault="000D2719" w:rsidP="00E34752">
            <w:r>
              <w:t xml:space="preserve">Годовой план </w:t>
            </w:r>
            <w:proofErr w:type="spellStart"/>
            <w:r>
              <w:t>Ярской</w:t>
            </w:r>
            <w:proofErr w:type="spellEnd"/>
            <w:r>
              <w:t xml:space="preserve"> МЦБС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Pr="00257348" w:rsidRDefault="00A910E7" w:rsidP="00E34752">
            <w:pPr>
              <w:jc w:val="center"/>
            </w:pPr>
            <w:r>
              <w:rPr>
                <w:sz w:val="22"/>
                <w:szCs w:val="22"/>
              </w:rPr>
              <w:t>1план</w:t>
            </w:r>
          </w:p>
          <w:p w:rsidR="00046948" w:rsidRPr="00257348" w:rsidRDefault="00046948" w:rsidP="00E3475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Default="00A411C2" w:rsidP="00E34752">
            <w:pPr>
              <w:jc w:val="center"/>
            </w:pPr>
            <w:r>
              <w:rPr>
                <w:sz w:val="22"/>
                <w:szCs w:val="22"/>
              </w:rPr>
              <w:t>д</w:t>
            </w:r>
            <w:r w:rsidR="00A910E7">
              <w:rPr>
                <w:sz w:val="22"/>
                <w:szCs w:val="22"/>
              </w:rPr>
              <w:t>екабрь</w:t>
            </w:r>
          </w:p>
          <w:p w:rsidR="0055439E" w:rsidRPr="00257348" w:rsidRDefault="0055439E" w:rsidP="00E34752">
            <w:pPr>
              <w:jc w:val="center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7" w:rsidRDefault="00A910E7" w:rsidP="00E34752">
            <w:pPr>
              <w:jc w:val="center"/>
            </w:pPr>
            <w:r>
              <w:rPr>
                <w:sz w:val="22"/>
                <w:szCs w:val="22"/>
              </w:rPr>
              <w:t>Директор МЦБС,</w:t>
            </w:r>
          </w:p>
          <w:p w:rsidR="00046948" w:rsidRPr="00257348" w:rsidRDefault="00A910E7" w:rsidP="00E34752">
            <w:pPr>
              <w:jc w:val="center"/>
            </w:pPr>
            <w:r>
              <w:rPr>
                <w:sz w:val="22"/>
                <w:szCs w:val="22"/>
              </w:rPr>
              <w:t>Зав. отделами</w:t>
            </w:r>
          </w:p>
        </w:tc>
      </w:tr>
      <w:tr w:rsidR="00B512AE" w:rsidTr="003F3CA2">
        <w:trPr>
          <w:cantSplit/>
          <w:trHeight w:val="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AE" w:rsidRDefault="00B512AE">
            <w:pPr>
              <w:rPr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AE" w:rsidRDefault="00960CAF" w:rsidP="00E34752">
            <w:r>
              <w:t>П</w:t>
            </w:r>
            <w:r w:rsidR="00B512AE">
              <w:t>лан основных квар</w:t>
            </w:r>
            <w:r w:rsidR="000C147E">
              <w:t>тальных показ</w:t>
            </w:r>
            <w:r w:rsidR="000E52E8">
              <w:t xml:space="preserve">ателей МЦБС на 2024 </w:t>
            </w:r>
            <w:r w:rsidR="00B512AE">
              <w:t>год по кварталам и в % соотношен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AE" w:rsidRPr="00BE0F41" w:rsidRDefault="00B512AE" w:rsidP="00E34752">
            <w:pPr>
              <w:jc w:val="center"/>
              <w:rPr>
                <w:highlight w:val="yellow"/>
              </w:rPr>
            </w:pPr>
            <w:r w:rsidRPr="00BE0F41">
              <w:rPr>
                <w:sz w:val="22"/>
                <w:szCs w:val="22"/>
              </w:rPr>
              <w:t>1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AE" w:rsidRDefault="00191076" w:rsidP="00E34752">
            <w:pPr>
              <w:jc w:val="center"/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AE" w:rsidRDefault="008B0D25" w:rsidP="008B0D25">
            <w:pPr>
              <w:jc w:val="center"/>
            </w:pPr>
            <w:proofErr w:type="spellStart"/>
            <w:r w:rsidRPr="008B0D25">
              <w:t>ОМОКиОД</w:t>
            </w:r>
            <w:proofErr w:type="spellEnd"/>
          </w:p>
        </w:tc>
      </w:tr>
      <w:tr w:rsidR="00AA6D79" w:rsidTr="003F3CA2">
        <w:trPr>
          <w:cantSplit/>
          <w:trHeight w:val="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79" w:rsidRDefault="00AA6D79">
            <w:pPr>
              <w:rPr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79" w:rsidRPr="00DC0058" w:rsidRDefault="001F20B4" w:rsidP="00E34752">
            <w:r w:rsidRPr="00DC0058">
              <w:t xml:space="preserve"> Муниципальное задание</w:t>
            </w:r>
            <w:r w:rsidR="00EA7844" w:rsidRPr="00DC0058">
              <w:t xml:space="preserve"> на оказание (выполнение</w:t>
            </w:r>
            <w:r w:rsidR="00AA6D79" w:rsidRPr="00DC0058">
              <w:t>) муниципальных услуг (ра</w:t>
            </w:r>
            <w:r w:rsidR="00F3475B" w:rsidRPr="00DC0058">
              <w:t>бот) МБУК «</w:t>
            </w:r>
            <w:proofErr w:type="spellStart"/>
            <w:r w:rsidR="00F3475B" w:rsidRPr="00DC0058">
              <w:t>Ярская</w:t>
            </w:r>
            <w:proofErr w:type="spellEnd"/>
            <w:r w:rsidR="00F3475B" w:rsidRPr="00DC0058">
              <w:t xml:space="preserve"> </w:t>
            </w:r>
            <w:r w:rsidR="000D7034">
              <w:t>МЦБС» на</w:t>
            </w:r>
            <w:r w:rsidR="000E52E8">
              <w:t xml:space="preserve"> 2024</w:t>
            </w:r>
            <w:r w:rsidR="000D7034">
              <w:t xml:space="preserve"> </w:t>
            </w:r>
            <w:r w:rsidR="00F3475B" w:rsidRPr="00DC0058">
              <w:t>год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79" w:rsidRPr="00DC0058" w:rsidRDefault="00751CE2" w:rsidP="00E34752">
            <w:pPr>
              <w:jc w:val="center"/>
            </w:pPr>
            <w:r w:rsidRPr="00DC0058">
              <w:rPr>
                <w:sz w:val="22"/>
                <w:szCs w:val="22"/>
              </w:rPr>
              <w:t>1 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79" w:rsidRPr="00DC0058" w:rsidRDefault="00191076" w:rsidP="00E34752">
            <w:pPr>
              <w:jc w:val="center"/>
            </w:pPr>
            <w:r w:rsidRPr="00DC0058">
              <w:rPr>
                <w:sz w:val="22"/>
                <w:szCs w:val="22"/>
              </w:rPr>
              <w:t>декабр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79" w:rsidRPr="00DC0058" w:rsidRDefault="00386806" w:rsidP="00E34752">
            <w:pPr>
              <w:jc w:val="center"/>
            </w:pPr>
            <w:r>
              <w:rPr>
                <w:sz w:val="22"/>
                <w:szCs w:val="22"/>
              </w:rPr>
              <w:t>Директор МЦБС</w:t>
            </w:r>
          </w:p>
        </w:tc>
      </w:tr>
      <w:tr w:rsidR="001D441E" w:rsidTr="003F3CA2">
        <w:trPr>
          <w:cantSplit/>
          <w:trHeight w:val="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1E" w:rsidRDefault="001D441E">
            <w:pPr>
              <w:rPr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1E" w:rsidRPr="00751CE2" w:rsidRDefault="001D441E" w:rsidP="00E34752">
            <w:r>
              <w:t xml:space="preserve">Заключение договоров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1E" w:rsidRPr="00751CE2" w:rsidRDefault="001D441E" w:rsidP="00E34752">
            <w:pPr>
              <w:jc w:val="center"/>
            </w:pPr>
            <w:r>
              <w:rPr>
                <w:sz w:val="22"/>
                <w:szCs w:val="22"/>
              </w:rPr>
              <w:t>30 догов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1E" w:rsidRPr="001F20B4" w:rsidRDefault="00A411C2" w:rsidP="00E34752">
            <w:pPr>
              <w:jc w:val="center"/>
            </w:pPr>
            <w:r>
              <w:rPr>
                <w:sz w:val="22"/>
                <w:szCs w:val="22"/>
              </w:rPr>
              <w:t>в</w:t>
            </w:r>
            <w:r w:rsidR="001D441E">
              <w:rPr>
                <w:sz w:val="22"/>
                <w:szCs w:val="22"/>
              </w:rPr>
              <w:t xml:space="preserve"> т. 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1E" w:rsidRDefault="001D441E" w:rsidP="00E34752">
            <w:pPr>
              <w:jc w:val="center"/>
            </w:pPr>
            <w:r w:rsidRPr="001D441E">
              <w:rPr>
                <w:sz w:val="22"/>
                <w:szCs w:val="22"/>
              </w:rPr>
              <w:t>Директор МЦБС</w:t>
            </w:r>
          </w:p>
        </w:tc>
      </w:tr>
      <w:tr w:rsidR="00CE591A" w:rsidTr="003F3CA2">
        <w:trPr>
          <w:cantSplit/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1A" w:rsidRDefault="00CE591A">
            <w:pPr>
              <w:rPr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1A" w:rsidRPr="00AB000A" w:rsidRDefault="00CE591A" w:rsidP="00CE591A">
            <w:pPr>
              <w:jc w:val="center"/>
              <w:rPr>
                <w:b/>
              </w:rPr>
            </w:pPr>
            <w:r w:rsidRPr="00AB000A">
              <w:rPr>
                <w:b/>
              </w:rPr>
              <w:t>Составление отчетов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1A" w:rsidRDefault="00CE591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1A" w:rsidRDefault="00CE591A"/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1A" w:rsidRDefault="00CE591A" w:rsidP="00A910E7"/>
        </w:tc>
      </w:tr>
      <w:tr w:rsidR="00635749" w:rsidTr="003F3CA2">
        <w:trPr>
          <w:cantSplit/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9" w:rsidRDefault="00635749">
            <w:pPr>
              <w:rPr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9" w:rsidRPr="0067489A" w:rsidRDefault="00635749" w:rsidP="00E44653">
            <w:r>
              <w:t xml:space="preserve">Квартальный отчет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9" w:rsidRPr="0067489A" w:rsidRDefault="00635749" w:rsidP="00E34752">
            <w:pPr>
              <w:jc w:val="center"/>
            </w:pPr>
            <w:r>
              <w:rPr>
                <w:sz w:val="22"/>
                <w:szCs w:val="22"/>
              </w:rPr>
              <w:t>64 от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9" w:rsidRPr="0067489A" w:rsidRDefault="00635749" w:rsidP="00E34752">
            <w:pPr>
              <w:jc w:val="center"/>
            </w:pPr>
            <w:r>
              <w:t>1 раз в кв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9" w:rsidRPr="00635749" w:rsidRDefault="00635749" w:rsidP="00E34752">
            <w:pPr>
              <w:jc w:val="center"/>
            </w:pPr>
            <w:r w:rsidRPr="0067489A">
              <w:rPr>
                <w:sz w:val="22"/>
                <w:szCs w:val="22"/>
              </w:rPr>
              <w:t>Библиотеки МЦБС</w:t>
            </w:r>
          </w:p>
        </w:tc>
      </w:tr>
      <w:tr w:rsidR="00114403" w:rsidTr="003F3CA2">
        <w:trPr>
          <w:cantSplit/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03" w:rsidRDefault="00114403">
            <w:pPr>
              <w:rPr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03" w:rsidRPr="00075E62" w:rsidRDefault="00114403" w:rsidP="00E44653">
            <w:r w:rsidRPr="00075E62">
              <w:t xml:space="preserve">Годовой отчет библиотек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03" w:rsidRPr="00075E62" w:rsidRDefault="00114403" w:rsidP="00E34752">
            <w:pPr>
              <w:jc w:val="center"/>
            </w:pPr>
            <w:r w:rsidRPr="00075E62">
              <w:rPr>
                <w:sz w:val="22"/>
                <w:szCs w:val="22"/>
              </w:rPr>
              <w:t>16</w:t>
            </w:r>
          </w:p>
          <w:p w:rsidR="00114403" w:rsidRPr="00075E62" w:rsidRDefault="00114403" w:rsidP="00E34752">
            <w:pPr>
              <w:jc w:val="center"/>
            </w:pPr>
            <w:r w:rsidRPr="00075E62">
              <w:rPr>
                <w:sz w:val="22"/>
                <w:szCs w:val="22"/>
              </w:rPr>
              <w:t>от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03" w:rsidRPr="00075E62" w:rsidRDefault="00A411C2" w:rsidP="00E34752">
            <w:pPr>
              <w:jc w:val="center"/>
            </w:pPr>
            <w:r>
              <w:t>д</w:t>
            </w:r>
            <w:r w:rsidR="00114403" w:rsidRPr="00075E62">
              <w:t>екабрь</w:t>
            </w:r>
          </w:p>
          <w:p w:rsidR="00114403" w:rsidRPr="00075E62" w:rsidRDefault="00114403" w:rsidP="00E34752">
            <w:pPr>
              <w:jc w:val="center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03" w:rsidRPr="0067489A" w:rsidRDefault="00114403" w:rsidP="00E34752">
            <w:pPr>
              <w:jc w:val="center"/>
            </w:pPr>
            <w:r w:rsidRPr="0067489A">
              <w:rPr>
                <w:sz w:val="22"/>
                <w:szCs w:val="22"/>
              </w:rPr>
              <w:t>Библиотеки МЦБС</w:t>
            </w:r>
          </w:p>
          <w:p w:rsidR="00114403" w:rsidRPr="00635749" w:rsidRDefault="00114403" w:rsidP="00E34752">
            <w:pPr>
              <w:jc w:val="center"/>
            </w:pPr>
          </w:p>
        </w:tc>
      </w:tr>
      <w:tr w:rsidR="00114403" w:rsidTr="003F3CA2">
        <w:trPr>
          <w:cantSplit/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03" w:rsidRDefault="00114403">
            <w:pPr>
              <w:rPr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03" w:rsidRPr="0067489A" w:rsidRDefault="00114403" w:rsidP="00E44653">
            <w:r w:rsidRPr="0067489A">
              <w:t>Го</w:t>
            </w:r>
            <w:r w:rsidR="00075E62">
              <w:t xml:space="preserve">довой </w:t>
            </w:r>
            <w:r w:rsidR="00783630">
              <w:t xml:space="preserve">отчет  </w:t>
            </w:r>
            <w:proofErr w:type="spellStart"/>
            <w:r w:rsidR="00783630">
              <w:t>Ярской</w:t>
            </w:r>
            <w:proofErr w:type="spellEnd"/>
            <w:r w:rsidR="00783630">
              <w:t xml:space="preserve"> МЦБС за 2023</w:t>
            </w:r>
            <w:r w:rsidRPr="0067489A">
              <w:t xml:space="preserve">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03" w:rsidRPr="0067489A" w:rsidRDefault="00114403" w:rsidP="00E34752">
            <w:pPr>
              <w:jc w:val="center"/>
            </w:pPr>
            <w:r>
              <w:rPr>
                <w:sz w:val="22"/>
                <w:szCs w:val="22"/>
              </w:rPr>
              <w:t>1 от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03" w:rsidRPr="0067489A" w:rsidRDefault="00A411C2" w:rsidP="00E34752">
            <w:pPr>
              <w:jc w:val="center"/>
            </w:pPr>
            <w:r>
              <w:t>д</w:t>
            </w:r>
            <w:r w:rsidR="00114403">
              <w:t>екабр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03" w:rsidRPr="0067489A" w:rsidRDefault="00114403" w:rsidP="00E34752">
            <w:pPr>
              <w:jc w:val="center"/>
            </w:pPr>
            <w:r w:rsidRPr="0067489A">
              <w:rPr>
                <w:sz w:val="22"/>
                <w:szCs w:val="22"/>
              </w:rPr>
              <w:t>Директор МЦБС,</w:t>
            </w:r>
          </w:p>
          <w:p w:rsidR="00114403" w:rsidRPr="00114403" w:rsidRDefault="00114403" w:rsidP="00E34752">
            <w:pPr>
              <w:jc w:val="center"/>
            </w:pPr>
            <w:r w:rsidRPr="0067489A">
              <w:rPr>
                <w:sz w:val="22"/>
                <w:szCs w:val="22"/>
              </w:rPr>
              <w:t>Зав. отделами</w:t>
            </w:r>
          </w:p>
        </w:tc>
      </w:tr>
      <w:tr w:rsidR="006B2C12" w:rsidTr="003F3CA2">
        <w:trPr>
          <w:cantSplit/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12" w:rsidRDefault="006B2C12">
            <w:pPr>
              <w:rPr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12" w:rsidRPr="0067489A" w:rsidRDefault="006B2C12" w:rsidP="00E44653">
            <w:r>
              <w:t>Ста</w:t>
            </w:r>
            <w:r w:rsidR="000F402B">
              <w:t>тистический от</w:t>
            </w:r>
            <w:r w:rsidR="00783630">
              <w:t>чет за 2023</w:t>
            </w:r>
            <w:r>
              <w:t xml:space="preserve"> 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12" w:rsidRDefault="006B2C12" w:rsidP="00E34752">
            <w:pPr>
              <w:jc w:val="center"/>
            </w:pPr>
            <w:r>
              <w:rPr>
                <w:sz w:val="22"/>
                <w:szCs w:val="22"/>
              </w:rPr>
              <w:t>16 бланков-отч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12" w:rsidRDefault="006B2C12" w:rsidP="00E34752">
            <w:pPr>
              <w:jc w:val="center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12" w:rsidRPr="0067489A" w:rsidRDefault="006B2C12" w:rsidP="00E34752">
            <w:pPr>
              <w:jc w:val="center"/>
            </w:pPr>
            <w:r w:rsidRPr="0067489A">
              <w:rPr>
                <w:sz w:val="22"/>
                <w:szCs w:val="22"/>
              </w:rPr>
              <w:t>Библиотеки МЦБС</w:t>
            </w:r>
          </w:p>
          <w:p w:rsidR="006B2C12" w:rsidRPr="0067489A" w:rsidRDefault="006B2C12" w:rsidP="00E34752">
            <w:pPr>
              <w:jc w:val="center"/>
            </w:pPr>
            <w:r>
              <w:rPr>
                <w:sz w:val="22"/>
                <w:szCs w:val="22"/>
              </w:rPr>
              <w:t>Директор МЦБС</w:t>
            </w:r>
          </w:p>
        </w:tc>
      </w:tr>
      <w:tr w:rsidR="00BD1146" w:rsidTr="003F3CA2">
        <w:trPr>
          <w:cantSplit/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46" w:rsidRDefault="00BD1146">
            <w:pPr>
              <w:rPr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46" w:rsidRPr="0067489A" w:rsidRDefault="00BD1146" w:rsidP="00BD1146">
            <w:r>
              <w:t>Информационные отчеты о работе  библиотек по направлениям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46" w:rsidRPr="00114403" w:rsidRDefault="000D7034" w:rsidP="00E34752">
            <w:pPr>
              <w:jc w:val="center"/>
            </w:pPr>
            <w:r>
              <w:t>13</w:t>
            </w:r>
            <w:r w:rsidR="00075E62">
              <w:t xml:space="preserve"> </w:t>
            </w:r>
            <w:r w:rsidR="00BD1146" w:rsidRPr="00666E65">
              <w:t>информ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46" w:rsidRPr="0067489A" w:rsidRDefault="00A411C2" w:rsidP="00E34752">
            <w:pPr>
              <w:jc w:val="center"/>
            </w:pPr>
            <w:r>
              <w:t>в</w:t>
            </w:r>
            <w:r w:rsidR="00BD1146">
              <w:t xml:space="preserve"> т. 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46" w:rsidRPr="00635749" w:rsidRDefault="002073E9" w:rsidP="00E34752">
            <w:pPr>
              <w:jc w:val="center"/>
            </w:pPr>
            <w:proofErr w:type="spellStart"/>
            <w:r w:rsidRPr="002073E9">
              <w:t>ОМОКиОД</w:t>
            </w:r>
            <w:proofErr w:type="spellEnd"/>
          </w:p>
        </w:tc>
      </w:tr>
      <w:tr w:rsidR="00347BFE" w:rsidTr="003F3CA2">
        <w:trPr>
          <w:cantSplit/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E" w:rsidRDefault="00347BFE">
            <w:pPr>
              <w:rPr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E" w:rsidRDefault="00347BFE" w:rsidP="006C1169">
            <w:r>
              <w:t>Отчет по выполнению муниципального зад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E" w:rsidRPr="007D53F9" w:rsidRDefault="00347BFE" w:rsidP="006C1169">
            <w:pPr>
              <w:jc w:val="center"/>
            </w:pPr>
            <w:r>
              <w:t xml:space="preserve">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E" w:rsidRPr="007D53F9" w:rsidRDefault="00347BFE" w:rsidP="006C1169">
            <w:pPr>
              <w:jc w:val="center"/>
            </w:pPr>
            <w:r>
              <w:t>1раз в кв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E" w:rsidRPr="007D53F9" w:rsidRDefault="00347BFE" w:rsidP="006C1169">
            <w:pPr>
              <w:jc w:val="center"/>
            </w:pPr>
            <w:r>
              <w:t xml:space="preserve"> </w:t>
            </w:r>
            <w:r w:rsidRPr="001D121D">
              <w:t>Директор МЦБС</w:t>
            </w:r>
            <w:r w:rsidR="002073E9">
              <w:t xml:space="preserve">, </w:t>
            </w:r>
            <w:proofErr w:type="spellStart"/>
            <w:r w:rsidR="002073E9" w:rsidRPr="002073E9">
              <w:t>ОМОКиОД</w:t>
            </w:r>
            <w:proofErr w:type="spellEnd"/>
          </w:p>
        </w:tc>
      </w:tr>
      <w:tr w:rsidR="00347BFE" w:rsidTr="003F3CA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E" w:rsidRDefault="00347BFE">
            <w:pPr>
              <w:rPr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FE" w:rsidRDefault="00347BFE" w:rsidP="00E347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готовка производственных совеща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E" w:rsidRPr="000966C3" w:rsidRDefault="00347BF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E" w:rsidRDefault="00347BFE"/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E" w:rsidRPr="000966C3" w:rsidRDefault="00347BFE"/>
        </w:tc>
      </w:tr>
      <w:tr w:rsidR="00347BFE" w:rsidTr="003F3CA2">
        <w:trPr>
          <w:cantSplit/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E" w:rsidRDefault="00347BFE">
            <w:pPr>
              <w:rPr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E" w:rsidRPr="00347BFE" w:rsidRDefault="00AF251B" w:rsidP="00AF251B">
            <w:pPr>
              <w:ind w:left="317"/>
              <w:rPr>
                <w:highlight w:val="yellow"/>
              </w:rPr>
            </w:pPr>
            <w:r w:rsidRPr="00AF251B">
              <w:t xml:space="preserve">Оперативное совещание </w:t>
            </w:r>
            <w:r w:rsidR="00347BFE" w:rsidRPr="00AF251B">
              <w:t>для решения текущих производственных зада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E" w:rsidRPr="00221C1E" w:rsidRDefault="00221C1E">
            <w:r w:rsidRPr="00221C1E">
              <w:rPr>
                <w:sz w:val="22"/>
                <w:szCs w:val="22"/>
              </w:rPr>
              <w:t>12</w:t>
            </w:r>
            <w:r w:rsidR="00347BFE" w:rsidRPr="00221C1E">
              <w:rPr>
                <w:sz w:val="22"/>
                <w:szCs w:val="22"/>
              </w:rPr>
              <w:t xml:space="preserve"> совещ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E" w:rsidRPr="00221C1E" w:rsidRDefault="00347BFE" w:rsidP="0067489A"/>
          <w:p w:rsidR="00347BFE" w:rsidRPr="00221C1E" w:rsidRDefault="00221C1E" w:rsidP="0067489A">
            <w:r>
              <w:rPr>
                <w:sz w:val="22"/>
                <w:szCs w:val="22"/>
              </w:rPr>
              <w:t xml:space="preserve"> 1в мес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E" w:rsidRPr="00221C1E" w:rsidRDefault="00347BFE">
            <w:r w:rsidRPr="00221C1E">
              <w:rPr>
                <w:sz w:val="22"/>
                <w:szCs w:val="22"/>
              </w:rPr>
              <w:t>Директор МЦБС</w:t>
            </w:r>
          </w:p>
        </w:tc>
      </w:tr>
    </w:tbl>
    <w:p w:rsidR="00924CF7" w:rsidRDefault="00924CF7" w:rsidP="00924CF7">
      <w:pPr>
        <w:jc w:val="both"/>
      </w:pPr>
    </w:p>
    <w:p w:rsidR="00924CF7" w:rsidRDefault="00924CF7" w:rsidP="00532755">
      <w:pPr>
        <w:widowControl w:val="0"/>
        <w:jc w:val="center"/>
        <w:rPr>
          <w:b/>
          <w:bCs/>
        </w:rPr>
      </w:pPr>
      <w:r>
        <w:rPr>
          <w:b/>
          <w:bCs/>
        </w:rPr>
        <w:t>11. Финансовая и хозяйственная деятельность</w:t>
      </w:r>
    </w:p>
    <w:p w:rsidR="00924CF7" w:rsidRDefault="00924CF7" w:rsidP="00924CF7">
      <w:pPr>
        <w:widowControl w:val="0"/>
        <w:jc w:val="both"/>
        <w:rPr>
          <w:b/>
          <w:bCs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1418"/>
        <w:gridCol w:w="1276"/>
        <w:gridCol w:w="2268"/>
      </w:tblGrid>
      <w:tr w:rsidR="00924CF7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Pr="00903F8F" w:rsidRDefault="00903F8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 xml:space="preserve">/п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>
            <w:pPr>
              <w:pStyle w:val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>
            <w:pPr>
              <w:pStyle w:val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>
            <w:pPr>
              <w:pStyle w:val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>
            <w:pPr>
              <w:pStyle w:val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924CF7" w:rsidRPr="00AA6947" w:rsidTr="0041142F">
        <w:trPr>
          <w:cantSplit/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Pr="00BA5288" w:rsidRDefault="00B43923">
            <w:pPr>
              <w:ind w:firstLine="34"/>
              <w:rPr>
                <w:bCs/>
              </w:rPr>
            </w:pPr>
            <w:r w:rsidRPr="00BA5288">
              <w:rPr>
                <w:bCs/>
              </w:rPr>
              <w:t>1</w:t>
            </w:r>
            <w:r w:rsidR="00C65439">
              <w:rPr>
                <w:bCs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Pr="00C825EF" w:rsidRDefault="00924CF7">
            <w:pPr>
              <w:ind w:firstLine="33"/>
              <w:rPr>
                <w:highlight w:val="yellow"/>
              </w:rPr>
            </w:pPr>
            <w:r w:rsidRPr="00BF6B3F">
              <w:t>Оказание библиотечных, информационных, сервис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Pr="00C825EF" w:rsidRDefault="0085322A" w:rsidP="007063BA">
            <w:pPr>
              <w:jc w:val="center"/>
              <w:rPr>
                <w:highlight w:val="yellow"/>
              </w:rPr>
            </w:pPr>
            <w:r w:rsidRPr="0085322A">
              <w:t>245</w:t>
            </w:r>
            <w:r w:rsidR="008406AA" w:rsidRPr="0085322A">
              <w:t>000,00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Pr="00BF6B3F" w:rsidRDefault="00BA5288" w:rsidP="007063BA">
            <w:pPr>
              <w:jc w:val="center"/>
            </w:pPr>
            <w:r w:rsidRPr="00BF6B3F">
              <w:t>в т</w:t>
            </w:r>
            <w:r w:rsidR="005C28D4" w:rsidRPr="00BF6B3F">
              <w:t>.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Pr="00BF6B3F" w:rsidRDefault="005C28D4" w:rsidP="007063BA">
            <w:pPr>
              <w:jc w:val="center"/>
            </w:pPr>
            <w:r w:rsidRPr="00BF6B3F">
              <w:t>Библиотеки МЦБС</w:t>
            </w:r>
          </w:p>
        </w:tc>
      </w:tr>
      <w:tr w:rsidR="008B59EB" w:rsidRPr="00AA6947" w:rsidTr="0041142F">
        <w:trPr>
          <w:cantSplit/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EB" w:rsidRPr="00BA5288" w:rsidRDefault="007063BA">
            <w:pPr>
              <w:ind w:firstLine="34"/>
              <w:rPr>
                <w:bCs/>
              </w:rPr>
            </w:pPr>
            <w:r>
              <w:rPr>
                <w:bCs/>
              </w:rPr>
              <w:t>2</w:t>
            </w:r>
            <w:r w:rsidR="00C65439">
              <w:rPr>
                <w:bCs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EB" w:rsidRPr="000F6B9F" w:rsidRDefault="006C1169">
            <w:pPr>
              <w:ind w:firstLine="33"/>
            </w:pPr>
            <w:r w:rsidRPr="000F6B9F">
              <w:t>Приобретение плана эваку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EB" w:rsidRPr="000F6B9F" w:rsidRDefault="006C1169" w:rsidP="007063BA">
            <w:pPr>
              <w:jc w:val="center"/>
            </w:pPr>
            <w:r w:rsidRPr="000F6B9F">
              <w:t>1</w:t>
            </w:r>
            <w:r w:rsidR="008406AA" w:rsidRPr="000F6B9F">
              <w:t xml:space="preserve">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EB" w:rsidRPr="000F6B9F" w:rsidRDefault="006C1169" w:rsidP="007063BA">
            <w:pPr>
              <w:jc w:val="center"/>
            </w:pPr>
            <w:r w:rsidRPr="000F6B9F">
              <w:t>1полугод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EB" w:rsidRPr="000F6B9F" w:rsidRDefault="008406AA" w:rsidP="007063BA">
            <w:pPr>
              <w:jc w:val="center"/>
            </w:pPr>
            <w:r w:rsidRPr="000F6B9F">
              <w:t>Директор МЦБС</w:t>
            </w:r>
            <w:r w:rsidR="00BA5288" w:rsidRPr="000F6B9F">
              <w:t xml:space="preserve">, </w:t>
            </w:r>
            <w:proofErr w:type="spellStart"/>
            <w:r w:rsidR="00BA5288" w:rsidRPr="000F6B9F">
              <w:t>Ворцинская</w:t>
            </w:r>
            <w:proofErr w:type="spellEnd"/>
            <w:r w:rsidR="00BA5288" w:rsidRPr="000F6B9F">
              <w:t xml:space="preserve"> </w:t>
            </w:r>
            <w:proofErr w:type="gramStart"/>
            <w:r w:rsidR="00BA5288" w:rsidRPr="000F6B9F">
              <w:t>с</w:t>
            </w:r>
            <w:proofErr w:type="gramEnd"/>
            <w:r w:rsidR="00BA5288" w:rsidRPr="000F6B9F">
              <w:t>/б,</w:t>
            </w:r>
          </w:p>
          <w:p w:rsidR="00BA5288" w:rsidRPr="000F6B9F" w:rsidRDefault="00BA5288" w:rsidP="007063BA">
            <w:pPr>
              <w:jc w:val="center"/>
            </w:pPr>
            <w:proofErr w:type="spellStart"/>
            <w:r w:rsidRPr="000F6B9F">
              <w:t>Бачумовская</w:t>
            </w:r>
            <w:proofErr w:type="spellEnd"/>
            <w:r w:rsidRPr="000F6B9F">
              <w:t xml:space="preserve"> </w:t>
            </w:r>
            <w:proofErr w:type="gramStart"/>
            <w:r w:rsidRPr="000F6B9F">
              <w:t>с/б</w:t>
            </w:r>
            <w:proofErr w:type="gramEnd"/>
          </w:p>
        </w:tc>
      </w:tr>
      <w:tr w:rsidR="001B2D45" w:rsidRPr="00AA6947" w:rsidTr="0041142F">
        <w:trPr>
          <w:cantSplit/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45" w:rsidRPr="00BA5288" w:rsidRDefault="00C65439">
            <w:pPr>
              <w:ind w:firstLine="34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45" w:rsidRPr="00751FFA" w:rsidRDefault="001B2D45" w:rsidP="001B2D45">
            <w:pPr>
              <w:ind w:firstLine="33"/>
            </w:pPr>
            <w:r w:rsidRPr="00751FFA">
              <w:t>Подготовка к осенне-зимнему сезону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45" w:rsidRPr="00AA6947" w:rsidRDefault="001B2D45" w:rsidP="007063BA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45" w:rsidRPr="00AA6947" w:rsidRDefault="001B2D45" w:rsidP="007063BA">
            <w:pPr>
              <w:jc w:val="center"/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45" w:rsidRPr="00AA6947" w:rsidRDefault="001B2D45" w:rsidP="007063BA">
            <w:pPr>
              <w:jc w:val="center"/>
              <w:rPr>
                <w:highlight w:val="yellow"/>
              </w:rPr>
            </w:pPr>
          </w:p>
        </w:tc>
      </w:tr>
      <w:tr w:rsidR="00B43923" w:rsidRPr="00AA6947" w:rsidTr="0041142F">
        <w:trPr>
          <w:cantSplit/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23" w:rsidRPr="00A411C2" w:rsidRDefault="00A411C2">
            <w:pPr>
              <w:ind w:firstLine="34"/>
              <w:rPr>
                <w:bCs/>
              </w:rPr>
            </w:pPr>
            <w:r w:rsidRPr="00A411C2">
              <w:rPr>
                <w:bCs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23" w:rsidRPr="00751FFA" w:rsidRDefault="00BA5288" w:rsidP="00B43923">
            <w:pPr>
              <w:ind w:firstLine="33"/>
            </w:pPr>
            <w:r>
              <w:t>П</w:t>
            </w:r>
            <w:r w:rsidR="00B43923" w:rsidRPr="00751FFA">
              <w:t>роверка, перезарядка огнетушителей;</w:t>
            </w:r>
          </w:p>
          <w:p w:rsidR="00B43923" w:rsidRPr="00751FFA" w:rsidRDefault="00B43923" w:rsidP="001B2D45">
            <w:pPr>
              <w:ind w:firstLine="3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23" w:rsidRPr="00751FFA" w:rsidRDefault="00682507" w:rsidP="007063BA">
            <w:pPr>
              <w:jc w:val="center"/>
            </w:pPr>
            <w:r w:rsidRPr="00751FFA">
              <w:t>24  огнетуш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23" w:rsidRPr="00751FFA" w:rsidRDefault="008B59EB" w:rsidP="007063BA">
            <w:pPr>
              <w:jc w:val="center"/>
            </w:pPr>
            <w:r w:rsidRPr="00751FFA">
              <w:t>2 к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23" w:rsidRPr="00751FFA" w:rsidRDefault="00B43923" w:rsidP="007063BA">
            <w:pPr>
              <w:jc w:val="center"/>
            </w:pPr>
            <w:r w:rsidRPr="00751FFA">
              <w:t>Библиотеки МЦБС</w:t>
            </w:r>
          </w:p>
        </w:tc>
      </w:tr>
      <w:tr w:rsidR="000C706D" w:rsidRPr="00AA6947" w:rsidTr="0041142F">
        <w:trPr>
          <w:cantSplit/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6D" w:rsidRPr="00A411C2" w:rsidRDefault="000C706D">
            <w:pPr>
              <w:ind w:firstLine="34"/>
              <w:rPr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6D" w:rsidRPr="0034251D" w:rsidRDefault="007D78B3" w:rsidP="00B43923">
            <w:pPr>
              <w:ind w:firstLine="33"/>
            </w:pPr>
            <w:r w:rsidRPr="0034251D">
              <w:t>Косметический ремонт:</w:t>
            </w:r>
          </w:p>
          <w:p w:rsidR="007D78B3" w:rsidRPr="0034251D" w:rsidRDefault="007D78B3" w:rsidP="00B43923">
            <w:pPr>
              <w:ind w:firstLine="33"/>
            </w:pPr>
            <w:r w:rsidRPr="0034251D">
              <w:t>- покраска п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6D" w:rsidRPr="0034251D" w:rsidRDefault="0034251D" w:rsidP="007063BA">
            <w:pPr>
              <w:jc w:val="center"/>
            </w:pPr>
            <w:r w:rsidRPr="0034251D">
              <w:t>25</w:t>
            </w:r>
            <w:r w:rsidR="007D78B3" w:rsidRPr="0034251D">
              <w:t xml:space="preserve"> кв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6D" w:rsidRPr="0034251D" w:rsidRDefault="007D78B3" w:rsidP="007063BA">
            <w:pPr>
              <w:jc w:val="center"/>
            </w:pPr>
            <w:r w:rsidRPr="0034251D">
              <w:t>3 к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6D" w:rsidRPr="0034251D" w:rsidRDefault="0034251D" w:rsidP="007063BA">
            <w:pPr>
              <w:jc w:val="center"/>
            </w:pPr>
            <w:proofErr w:type="spellStart"/>
            <w:r w:rsidRPr="0034251D">
              <w:t>Юдчинская</w:t>
            </w:r>
            <w:proofErr w:type="spellEnd"/>
            <w:r w:rsidR="007D78B3" w:rsidRPr="0034251D">
              <w:t xml:space="preserve"> </w:t>
            </w:r>
            <w:proofErr w:type="gramStart"/>
            <w:r w:rsidR="007D78B3" w:rsidRPr="0034251D">
              <w:t>с/б</w:t>
            </w:r>
            <w:proofErr w:type="gramEnd"/>
          </w:p>
        </w:tc>
      </w:tr>
      <w:tr w:rsidR="00E47FE6" w:rsidRPr="00AA6947" w:rsidTr="0041142F">
        <w:trPr>
          <w:cantSplit/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E6" w:rsidRPr="00A411C2" w:rsidRDefault="00E47FE6">
            <w:pPr>
              <w:ind w:firstLine="34"/>
              <w:rPr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E6" w:rsidRPr="0034251D" w:rsidRDefault="00E47FE6" w:rsidP="00926C3C">
            <w:pPr>
              <w:rPr>
                <w:bCs/>
                <w:color w:val="000000" w:themeColor="text1"/>
              </w:rPr>
            </w:pPr>
            <w:r w:rsidRPr="0034251D">
              <w:rPr>
                <w:bCs/>
                <w:color w:val="000000" w:themeColor="text1"/>
              </w:rPr>
              <w:t>- покраска двер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E6" w:rsidRPr="0034251D" w:rsidRDefault="0034251D" w:rsidP="00926C3C">
            <w:pPr>
              <w:jc w:val="center"/>
              <w:rPr>
                <w:bCs/>
                <w:color w:val="000000" w:themeColor="text1"/>
              </w:rPr>
            </w:pPr>
            <w:r w:rsidRPr="0034251D">
              <w:rPr>
                <w:bCs/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E6" w:rsidRPr="0034251D" w:rsidRDefault="00E47FE6" w:rsidP="00926C3C">
            <w:pPr>
              <w:jc w:val="center"/>
              <w:rPr>
                <w:bCs/>
                <w:color w:val="000000" w:themeColor="text1"/>
              </w:rPr>
            </w:pPr>
            <w:r w:rsidRPr="0034251D">
              <w:rPr>
                <w:bCs/>
                <w:color w:val="000000" w:themeColor="text1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E6" w:rsidRPr="0034251D" w:rsidRDefault="0034251D" w:rsidP="0034251D">
            <w:proofErr w:type="spellStart"/>
            <w:r w:rsidRPr="0034251D">
              <w:t>Юдчинская</w:t>
            </w:r>
            <w:proofErr w:type="spellEnd"/>
            <w:r w:rsidRPr="0034251D">
              <w:t xml:space="preserve"> </w:t>
            </w:r>
            <w:proofErr w:type="gramStart"/>
            <w:r w:rsidRPr="0034251D">
              <w:t>с/б</w:t>
            </w:r>
            <w:proofErr w:type="gramEnd"/>
          </w:p>
        </w:tc>
      </w:tr>
      <w:tr w:rsidR="0034251D" w:rsidRPr="00AA6947" w:rsidTr="0041142F">
        <w:trPr>
          <w:cantSplit/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1D" w:rsidRPr="00A411C2" w:rsidRDefault="00C76B4F">
            <w:pPr>
              <w:ind w:firstLine="34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1D" w:rsidRPr="006C5022" w:rsidRDefault="0034251D" w:rsidP="008F5F12">
            <w:pPr>
              <w:ind w:firstLine="33"/>
            </w:pPr>
            <w:r w:rsidRPr="006C5022">
              <w:t>Текущее содержание орг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1D" w:rsidRPr="006C5022" w:rsidRDefault="0034251D" w:rsidP="008F5F1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1D" w:rsidRPr="006C5022" w:rsidRDefault="0034251D" w:rsidP="008F5F12">
            <w:pPr>
              <w:jc w:val="center"/>
            </w:pPr>
            <w:r w:rsidRPr="006C5022">
              <w:t xml:space="preserve">В </w:t>
            </w:r>
            <w:proofErr w:type="spellStart"/>
            <w:r w:rsidRPr="006C5022">
              <w:t>т.г</w:t>
            </w:r>
            <w:proofErr w:type="spellEnd"/>
            <w:r w:rsidRPr="006C5022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1D" w:rsidRDefault="0034251D" w:rsidP="007063BA">
            <w:pPr>
              <w:jc w:val="center"/>
            </w:pPr>
            <w:r>
              <w:t>Библиотеки МБУК «</w:t>
            </w:r>
            <w:proofErr w:type="spellStart"/>
            <w:r>
              <w:t>Ярская</w:t>
            </w:r>
            <w:proofErr w:type="spellEnd"/>
            <w:r>
              <w:t xml:space="preserve"> МЦБС»</w:t>
            </w:r>
          </w:p>
        </w:tc>
      </w:tr>
    </w:tbl>
    <w:p w:rsidR="00673701" w:rsidRDefault="00673701"/>
    <w:p w:rsidR="00673701" w:rsidRDefault="00673701"/>
    <w:p w:rsidR="00673701" w:rsidRDefault="00673701"/>
    <w:p w:rsidR="00673701" w:rsidRDefault="00673701"/>
    <w:p w:rsidR="00982681" w:rsidRDefault="00982681" w:rsidP="00673701">
      <w:pPr>
        <w:rPr>
          <w:b/>
          <w:bCs/>
        </w:rPr>
      </w:pPr>
    </w:p>
    <w:p w:rsidR="00982681" w:rsidRDefault="00982681" w:rsidP="00673701">
      <w:pPr>
        <w:rPr>
          <w:b/>
          <w:bCs/>
        </w:rPr>
      </w:pPr>
    </w:p>
    <w:p w:rsidR="00E531B5" w:rsidRDefault="00E531B5" w:rsidP="00673701">
      <w:pPr>
        <w:rPr>
          <w:b/>
          <w:bCs/>
        </w:rPr>
      </w:pPr>
    </w:p>
    <w:p w:rsidR="00E531B5" w:rsidRDefault="00E531B5" w:rsidP="00673701">
      <w:pPr>
        <w:rPr>
          <w:b/>
          <w:bCs/>
        </w:rPr>
      </w:pPr>
    </w:p>
    <w:p w:rsidR="00E531B5" w:rsidRDefault="00E531B5" w:rsidP="00673701">
      <w:pPr>
        <w:rPr>
          <w:b/>
          <w:bCs/>
        </w:rPr>
      </w:pPr>
    </w:p>
    <w:p w:rsidR="00E531B5" w:rsidRDefault="00E531B5" w:rsidP="00673701">
      <w:pPr>
        <w:rPr>
          <w:b/>
          <w:bCs/>
        </w:rPr>
      </w:pPr>
    </w:p>
    <w:p w:rsidR="00E531B5" w:rsidRDefault="00E531B5" w:rsidP="00673701">
      <w:pPr>
        <w:rPr>
          <w:b/>
          <w:bCs/>
        </w:rPr>
      </w:pPr>
    </w:p>
    <w:p w:rsidR="00E531B5" w:rsidRDefault="00E531B5" w:rsidP="00673701">
      <w:pPr>
        <w:rPr>
          <w:b/>
          <w:bCs/>
        </w:rPr>
      </w:pPr>
    </w:p>
    <w:p w:rsidR="00E531B5" w:rsidRDefault="00E531B5" w:rsidP="00673701">
      <w:pPr>
        <w:rPr>
          <w:b/>
          <w:bCs/>
        </w:rPr>
      </w:pPr>
    </w:p>
    <w:p w:rsidR="00E531B5" w:rsidRDefault="00E531B5" w:rsidP="00673701">
      <w:pPr>
        <w:rPr>
          <w:b/>
          <w:bCs/>
        </w:rPr>
      </w:pPr>
    </w:p>
    <w:sectPr w:rsidR="00E531B5" w:rsidSect="00BE4F3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668" w:rsidRDefault="00F70668" w:rsidP="00105100">
      <w:r>
        <w:separator/>
      </w:r>
    </w:p>
  </w:endnote>
  <w:endnote w:type="continuationSeparator" w:id="0">
    <w:p w:rsidR="00F70668" w:rsidRDefault="00F70668" w:rsidP="00105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668" w:rsidRDefault="00F70668" w:rsidP="00105100">
      <w:r>
        <w:separator/>
      </w:r>
    </w:p>
  </w:footnote>
  <w:footnote w:type="continuationSeparator" w:id="0">
    <w:p w:rsidR="00F70668" w:rsidRDefault="00F70668" w:rsidP="00105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1178A"/>
    <w:multiLevelType w:val="hybridMultilevel"/>
    <w:tmpl w:val="8C089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737A07"/>
    <w:multiLevelType w:val="hybridMultilevel"/>
    <w:tmpl w:val="AD02AFAC"/>
    <w:lvl w:ilvl="0" w:tplc="69CC4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31D0EAF"/>
    <w:multiLevelType w:val="hybridMultilevel"/>
    <w:tmpl w:val="913AC058"/>
    <w:lvl w:ilvl="0" w:tplc="F8489320">
      <w:start w:val="1"/>
      <w:numFmt w:val="bullet"/>
      <w:lvlText w:val="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A8468E"/>
    <w:multiLevelType w:val="multilevel"/>
    <w:tmpl w:val="0D806E3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6E6D2058"/>
    <w:multiLevelType w:val="multilevel"/>
    <w:tmpl w:val="EFFAF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  <w:lvlOverride w:ilvl="0">
      <w:startOverride w:val="10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CF7"/>
    <w:rsid w:val="000001C3"/>
    <w:rsid w:val="0000183A"/>
    <w:rsid w:val="00002E80"/>
    <w:rsid w:val="00003406"/>
    <w:rsid w:val="000052E6"/>
    <w:rsid w:val="00006D4C"/>
    <w:rsid w:val="000071FD"/>
    <w:rsid w:val="00007258"/>
    <w:rsid w:val="000072BD"/>
    <w:rsid w:val="0000764B"/>
    <w:rsid w:val="000079E0"/>
    <w:rsid w:val="00010587"/>
    <w:rsid w:val="00012445"/>
    <w:rsid w:val="00012858"/>
    <w:rsid w:val="000132DF"/>
    <w:rsid w:val="000132E2"/>
    <w:rsid w:val="00014D6E"/>
    <w:rsid w:val="0001533C"/>
    <w:rsid w:val="00015AFF"/>
    <w:rsid w:val="00015B93"/>
    <w:rsid w:val="0001653B"/>
    <w:rsid w:val="0002168E"/>
    <w:rsid w:val="000240F0"/>
    <w:rsid w:val="0002440C"/>
    <w:rsid w:val="000268E7"/>
    <w:rsid w:val="00026983"/>
    <w:rsid w:val="00030588"/>
    <w:rsid w:val="000308CF"/>
    <w:rsid w:val="00030D22"/>
    <w:rsid w:val="00031112"/>
    <w:rsid w:val="00031570"/>
    <w:rsid w:val="0003174E"/>
    <w:rsid w:val="000322E4"/>
    <w:rsid w:val="000335E6"/>
    <w:rsid w:val="00034EEB"/>
    <w:rsid w:val="000379A4"/>
    <w:rsid w:val="00037DFA"/>
    <w:rsid w:val="00037E58"/>
    <w:rsid w:val="00041406"/>
    <w:rsid w:val="00041C33"/>
    <w:rsid w:val="00042593"/>
    <w:rsid w:val="000429F7"/>
    <w:rsid w:val="00042B43"/>
    <w:rsid w:val="00043A7D"/>
    <w:rsid w:val="00045C14"/>
    <w:rsid w:val="00046699"/>
    <w:rsid w:val="00046948"/>
    <w:rsid w:val="00046B56"/>
    <w:rsid w:val="0004782A"/>
    <w:rsid w:val="00047BD8"/>
    <w:rsid w:val="0005100D"/>
    <w:rsid w:val="00053693"/>
    <w:rsid w:val="00054DF9"/>
    <w:rsid w:val="00055F1E"/>
    <w:rsid w:val="00056039"/>
    <w:rsid w:val="00056688"/>
    <w:rsid w:val="00056813"/>
    <w:rsid w:val="000569AC"/>
    <w:rsid w:val="00056F38"/>
    <w:rsid w:val="00057099"/>
    <w:rsid w:val="00057D4D"/>
    <w:rsid w:val="00057FC0"/>
    <w:rsid w:val="00061F29"/>
    <w:rsid w:val="00062E9D"/>
    <w:rsid w:val="0006374D"/>
    <w:rsid w:val="00065111"/>
    <w:rsid w:val="00065EA0"/>
    <w:rsid w:val="0006651D"/>
    <w:rsid w:val="00067159"/>
    <w:rsid w:val="00067F41"/>
    <w:rsid w:val="00070043"/>
    <w:rsid w:val="00070692"/>
    <w:rsid w:val="00070803"/>
    <w:rsid w:val="000715C1"/>
    <w:rsid w:val="00072762"/>
    <w:rsid w:val="00072B3C"/>
    <w:rsid w:val="00072E54"/>
    <w:rsid w:val="00072E84"/>
    <w:rsid w:val="00075D38"/>
    <w:rsid w:val="00075E62"/>
    <w:rsid w:val="00076737"/>
    <w:rsid w:val="00076966"/>
    <w:rsid w:val="00076D2F"/>
    <w:rsid w:val="00080067"/>
    <w:rsid w:val="00080903"/>
    <w:rsid w:val="000819FE"/>
    <w:rsid w:val="00081A6B"/>
    <w:rsid w:val="00081E6D"/>
    <w:rsid w:val="000827E0"/>
    <w:rsid w:val="00083230"/>
    <w:rsid w:val="00083320"/>
    <w:rsid w:val="0008583E"/>
    <w:rsid w:val="00085BFB"/>
    <w:rsid w:val="00090214"/>
    <w:rsid w:val="00090886"/>
    <w:rsid w:val="00090C9A"/>
    <w:rsid w:val="00091C28"/>
    <w:rsid w:val="00093A52"/>
    <w:rsid w:val="00095116"/>
    <w:rsid w:val="000953A1"/>
    <w:rsid w:val="00095C2E"/>
    <w:rsid w:val="000966C3"/>
    <w:rsid w:val="00096A8C"/>
    <w:rsid w:val="00096B72"/>
    <w:rsid w:val="000974E7"/>
    <w:rsid w:val="000A1EDA"/>
    <w:rsid w:val="000A1FD7"/>
    <w:rsid w:val="000A3726"/>
    <w:rsid w:val="000A4BA6"/>
    <w:rsid w:val="000A5049"/>
    <w:rsid w:val="000A5A09"/>
    <w:rsid w:val="000A69DF"/>
    <w:rsid w:val="000A7A4C"/>
    <w:rsid w:val="000A7C4B"/>
    <w:rsid w:val="000B1525"/>
    <w:rsid w:val="000B22C1"/>
    <w:rsid w:val="000B24E5"/>
    <w:rsid w:val="000B5246"/>
    <w:rsid w:val="000B5316"/>
    <w:rsid w:val="000B6244"/>
    <w:rsid w:val="000B6601"/>
    <w:rsid w:val="000B66FC"/>
    <w:rsid w:val="000B6A99"/>
    <w:rsid w:val="000B7741"/>
    <w:rsid w:val="000B78AC"/>
    <w:rsid w:val="000C059D"/>
    <w:rsid w:val="000C147E"/>
    <w:rsid w:val="000C16E0"/>
    <w:rsid w:val="000C52D5"/>
    <w:rsid w:val="000C55DD"/>
    <w:rsid w:val="000C6412"/>
    <w:rsid w:val="000C6682"/>
    <w:rsid w:val="000C706D"/>
    <w:rsid w:val="000D027E"/>
    <w:rsid w:val="000D0662"/>
    <w:rsid w:val="000D0A6D"/>
    <w:rsid w:val="000D1264"/>
    <w:rsid w:val="000D25AF"/>
    <w:rsid w:val="000D2719"/>
    <w:rsid w:val="000D4B01"/>
    <w:rsid w:val="000D5573"/>
    <w:rsid w:val="000D66CF"/>
    <w:rsid w:val="000D7034"/>
    <w:rsid w:val="000D7143"/>
    <w:rsid w:val="000D794A"/>
    <w:rsid w:val="000D7EB2"/>
    <w:rsid w:val="000E040B"/>
    <w:rsid w:val="000E1394"/>
    <w:rsid w:val="000E1EA0"/>
    <w:rsid w:val="000E2EF3"/>
    <w:rsid w:val="000E360F"/>
    <w:rsid w:val="000E3FB1"/>
    <w:rsid w:val="000E4256"/>
    <w:rsid w:val="000E4439"/>
    <w:rsid w:val="000E4CFA"/>
    <w:rsid w:val="000E52E8"/>
    <w:rsid w:val="000E560E"/>
    <w:rsid w:val="000E57EA"/>
    <w:rsid w:val="000E5B73"/>
    <w:rsid w:val="000E5B8F"/>
    <w:rsid w:val="000E6F39"/>
    <w:rsid w:val="000E708B"/>
    <w:rsid w:val="000E711D"/>
    <w:rsid w:val="000E7134"/>
    <w:rsid w:val="000E7253"/>
    <w:rsid w:val="000E7963"/>
    <w:rsid w:val="000F00E5"/>
    <w:rsid w:val="000F03F1"/>
    <w:rsid w:val="000F0DAE"/>
    <w:rsid w:val="000F1699"/>
    <w:rsid w:val="000F37F3"/>
    <w:rsid w:val="000F3AE6"/>
    <w:rsid w:val="000F402B"/>
    <w:rsid w:val="000F4254"/>
    <w:rsid w:val="000F4A00"/>
    <w:rsid w:val="000F5163"/>
    <w:rsid w:val="000F62ED"/>
    <w:rsid w:val="000F6366"/>
    <w:rsid w:val="000F68D5"/>
    <w:rsid w:val="000F6B9F"/>
    <w:rsid w:val="000F7662"/>
    <w:rsid w:val="000F7A86"/>
    <w:rsid w:val="000F7DB1"/>
    <w:rsid w:val="001002EA"/>
    <w:rsid w:val="001007A3"/>
    <w:rsid w:val="0010314C"/>
    <w:rsid w:val="00104C53"/>
    <w:rsid w:val="001050BF"/>
    <w:rsid w:val="00105100"/>
    <w:rsid w:val="0010534C"/>
    <w:rsid w:val="0010574A"/>
    <w:rsid w:val="00105973"/>
    <w:rsid w:val="00105BE3"/>
    <w:rsid w:val="00106B42"/>
    <w:rsid w:val="001101D6"/>
    <w:rsid w:val="00110C9E"/>
    <w:rsid w:val="00110FF4"/>
    <w:rsid w:val="001131FF"/>
    <w:rsid w:val="00113325"/>
    <w:rsid w:val="001141B3"/>
    <w:rsid w:val="00114403"/>
    <w:rsid w:val="00114B01"/>
    <w:rsid w:val="00115419"/>
    <w:rsid w:val="00115CB3"/>
    <w:rsid w:val="00116883"/>
    <w:rsid w:val="001178D0"/>
    <w:rsid w:val="00120DB8"/>
    <w:rsid w:val="00122205"/>
    <w:rsid w:val="0012224F"/>
    <w:rsid w:val="001229DB"/>
    <w:rsid w:val="00122A63"/>
    <w:rsid w:val="001231D2"/>
    <w:rsid w:val="001237B2"/>
    <w:rsid w:val="00124258"/>
    <w:rsid w:val="00125390"/>
    <w:rsid w:val="00125D3E"/>
    <w:rsid w:val="00125D8C"/>
    <w:rsid w:val="00127345"/>
    <w:rsid w:val="00127638"/>
    <w:rsid w:val="00130A51"/>
    <w:rsid w:val="00131C6E"/>
    <w:rsid w:val="0013207A"/>
    <w:rsid w:val="001320CB"/>
    <w:rsid w:val="00134899"/>
    <w:rsid w:val="00134DE8"/>
    <w:rsid w:val="00137036"/>
    <w:rsid w:val="001370FD"/>
    <w:rsid w:val="00137377"/>
    <w:rsid w:val="0013797C"/>
    <w:rsid w:val="00137D1C"/>
    <w:rsid w:val="00137E9D"/>
    <w:rsid w:val="001412B3"/>
    <w:rsid w:val="001416E8"/>
    <w:rsid w:val="0014226F"/>
    <w:rsid w:val="00143193"/>
    <w:rsid w:val="0014331B"/>
    <w:rsid w:val="00143FD4"/>
    <w:rsid w:val="0014554A"/>
    <w:rsid w:val="00146AAC"/>
    <w:rsid w:val="00147DE0"/>
    <w:rsid w:val="0015099F"/>
    <w:rsid w:val="00152B7C"/>
    <w:rsid w:val="00152F9A"/>
    <w:rsid w:val="0015363D"/>
    <w:rsid w:val="00153BB9"/>
    <w:rsid w:val="001541F6"/>
    <w:rsid w:val="0015489E"/>
    <w:rsid w:val="00154D56"/>
    <w:rsid w:val="00156F1F"/>
    <w:rsid w:val="001601C1"/>
    <w:rsid w:val="00161F9E"/>
    <w:rsid w:val="00162E1B"/>
    <w:rsid w:val="00163D6D"/>
    <w:rsid w:val="0016458C"/>
    <w:rsid w:val="0016536C"/>
    <w:rsid w:val="001655C5"/>
    <w:rsid w:val="00165639"/>
    <w:rsid w:val="00165D67"/>
    <w:rsid w:val="0016723E"/>
    <w:rsid w:val="00172196"/>
    <w:rsid w:val="00172B88"/>
    <w:rsid w:val="00172BCB"/>
    <w:rsid w:val="00172D34"/>
    <w:rsid w:val="001730DD"/>
    <w:rsid w:val="00173146"/>
    <w:rsid w:val="00173494"/>
    <w:rsid w:val="00173A7D"/>
    <w:rsid w:val="001742F9"/>
    <w:rsid w:val="0017544C"/>
    <w:rsid w:val="00176015"/>
    <w:rsid w:val="0017606A"/>
    <w:rsid w:val="001762A4"/>
    <w:rsid w:val="00176AA5"/>
    <w:rsid w:val="00180BE8"/>
    <w:rsid w:val="00180FBA"/>
    <w:rsid w:val="00183DFE"/>
    <w:rsid w:val="0018675F"/>
    <w:rsid w:val="00190636"/>
    <w:rsid w:val="00191076"/>
    <w:rsid w:val="00191157"/>
    <w:rsid w:val="00191906"/>
    <w:rsid w:val="00191CD4"/>
    <w:rsid w:val="00192738"/>
    <w:rsid w:val="0019387E"/>
    <w:rsid w:val="00193E82"/>
    <w:rsid w:val="001942CC"/>
    <w:rsid w:val="0019443A"/>
    <w:rsid w:val="0019602C"/>
    <w:rsid w:val="001A0BE9"/>
    <w:rsid w:val="001A2F1B"/>
    <w:rsid w:val="001A3A54"/>
    <w:rsid w:val="001A4F77"/>
    <w:rsid w:val="001A50B6"/>
    <w:rsid w:val="001A524D"/>
    <w:rsid w:val="001A545A"/>
    <w:rsid w:val="001A7415"/>
    <w:rsid w:val="001A7F29"/>
    <w:rsid w:val="001B075E"/>
    <w:rsid w:val="001B26F2"/>
    <w:rsid w:val="001B2D45"/>
    <w:rsid w:val="001B3E91"/>
    <w:rsid w:val="001B518E"/>
    <w:rsid w:val="001B5341"/>
    <w:rsid w:val="001B7069"/>
    <w:rsid w:val="001B7849"/>
    <w:rsid w:val="001B78F0"/>
    <w:rsid w:val="001C0A5A"/>
    <w:rsid w:val="001C1D0E"/>
    <w:rsid w:val="001C1F75"/>
    <w:rsid w:val="001C29C8"/>
    <w:rsid w:val="001C372B"/>
    <w:rsid w:val="001C3CDD"/>
    <w:rsid w:val="001C4118"/>
    <w:rsid w:val="001C4214"/>
    <w:rsid w:val="001C4781"/>
    <w:rsid w:val="001C4AE8"/>
    <w:rsid w:val="001C59B5"/>
    <w:rsid w:val="001D121D"/>
    <w:rsid w:val="001D3E27"/>
    <w:rsid w:val="001D3F94"/>
    <w:rsid w:val="001D3FB2"/>
    <w:rsid w:val="001D441E"/>
    <w:rsid w:val="001D522E"/>
    <w:rsid w:val="001D5F1C"/>
    <w:rsid w:val="001D642A"/>
    <w:rsid w:val="001D7BE2"/>
    <w:rsid w:val="001E0041"/>
    <w:rsid w:val="001E0A9B"/>
    <w:rsid w:val="001E11D5"/>
    <w:rsid w:val="001E20BE"/>
    <w:rsid w:val="001E20CA"/>
    <w:rsid w:val="001E3227"/>
    <w:rsid w:val="001E376F"/>
    <w:rsid w:val="001E3E3E"/>
    <w:rsid w:val="001E4287"/>
    <w:rsid w:val="001E5324"/>
    <w:rsid w:val="001E7C6F"/>
    <w:rsid w:val="001F20B4"/>
    <w:rsid w:val="001F3725"/>
    <w:rsid w:val="001F4C4F"/>
    <w:rsid w:val="001F5354"/>
    <w:rsid w:val="001F6926"/>
    <w:rsid w:val="001F6B4C"/>
    <w:rsid w:val="001F737F"/>
    <w:rsid w:val="001F7B61"/>
    <w:rsid w:val="001F7D8F"/>
    <w:rsid w:val="00203093"/>
    <w:rsid w:val="002036E1"/>
    <w:rsid w:val="00203A9D"/>
    <w:rsid w:val="00204A99"/>
    <w:rsid w:val="00204C0F"/>
    <w:rsid w:val="00205E6A"/>
    <w:rsid w:val="002073E9"/>
    <w:rsid w:val="00207506"/>
    <w:rsid w:val="00207690"/>
    <w:rsid w:val="00207FC0"/>
    <w:rsid w:val="00210117"/>
    <w:rsid w:val="00210596"/>
    <w:rsid w:val="0021062D"/>
    <w:rsid w:val="00210C56"/>
    <w:rsid w:val="002114C2"/>
    <w:rsid w:val="002129C9"/>
    <w:rsid w:val="00213263"/>
    <w:rsid w:val="00213CBF"/>
    <w:rsid w:val="0021521E"/>
    <w:rsid w:val="00217811"/>
    <w:rsid w:val="00217AF2"/>
    <w:rsid w:val="0022122B"/>
    <w:rsid w:val="002216B1"/>
    <w:rsid w:val="00221797"/>
    <w:rsid w:val="00221C1E"/>
    <w:rsid w:val="00223401"/>
    <w:rsid w:val="0022398E"/>
    <w:rsid w:val="002243E8"/>
    <w:rsid w:val="00224661"/>
    <w:rsid w:val="00227A6A"/>
    <w:rsid w:val="00230AEB"/>
    <w:rsid w:val="00230FF8"/>
    <w:rsid w:val="00231787"/>
    <w:rsid w:val="0023214B"/>
    <w:rsid w:val="002329BC"/>
    <w:rsid w:val="0023330A"/>
    <w:rsid w:val="00233518"/>
    <w:rsid w:val="002343D5"/>
    <w:rsid w:val="00234588"/>
    <w:rsid w:val="0023616B"/>
    <w:rsid w:val="002424A2"/>
    <w:rsid w:val="0024366B"/>
    <w:rsid w:val="0024425F"/>
    <w:rsid w:val="00245F03"/>
    <w:rsid w:val="00246D76"/>
    <w:rsid w:val="00247B67"/>
    <w:rsid w:val="0025053E"/>
    <w:rsid w:val="0025058E"/>
    <w:rsid w:val="00251E21"/>
    <w:rsid w:val="00252729"/>
    <w:rsid w:val="00255193"/>
    <w:rsid w:val="00256DFA"/>
    <w:rsid w:val="00257348"/>
    <w:rsid w:val="00257F24"/>
    <w:rsid w:val="002607DE"/>
    <w:rsid w:val="00261BC8"/>
    <w:rsid w:val="00263E3B"/>
    <w:rsid w:val="00264140"/>
    <w:rsid w:val="00265EC3"/>
    <w:rsid w:val="00266E27"/>
    <w:rsid w:val="00267676"/>
    <w:rsid w:val="00270C32"/>
    <w:rsid w:val="00271240"/>
    <w:rsid w:val="0027213C"/>
    <w:rsid w:val="00272719"/>
    <w:rsid w:val="00272F1E"/>
    <w:rsid w:val="00273342"/>
    <w:rsid w:val="0027443E"/>
    <w:rsid w:val="00275082"/>
    <w:rsid w:val="00275612"/>
    <w:rsid w:val="00276A37"/>
    <w:rsid w:val="00276D70"/>
    <w:rsid w:val="00277A2C"/>
    <w:rsid w:val="00277AFA"/>
    <w:rsid w:val="002809A3"/>
    <w:rsid w:val="00280F4D"/>
    <w:rsid w:val="00281027"/>
    <w:rsid w:val="00281FC5"/>
    <w:rsid w:val="0028338F"/>
    <w:rsid w:val="00283E89"/>
    <w:rsid w:val="00285D4A"/>
    <w:rsid w:val="002868C1"/>
    <w:rsid w:val="002874C2"/>
    <w:rsid w:val="00287A6E"/>
    <w:rsid w:val="00287B7F"/>
    <w:rsid w:val="002901AE"/>
    <w:rsid w:val="002919F9"/>
    <w:rsid w:val="00291BB9"/>
    <w:rsid w:val="00292D7F"/>
    <w:rsid w:val="0029345E"/>
    <w:rsid w:val="00293A43"/>
    <w:rsid w:val="00293EBF"/>
    <w:rsid w:val="0029562C"/>
    <w:rsid w:val="00296DC0"/>
    <w:rsid w:val="002971C2"/>
    <w:rsid w:val="002A210B"/>
    <w:rsid w:val="002A2C4A"/>
    <w:rsid w:val="002A4ADE"/>
    <w:rsid w:val="002A562D"/>
    <w:rsid w:val="002A56F1"/>
    <w:rsid w:val="002A6BCF"/>
    <w:rsid w:val="002A7FEC"/>
    <w:rsid w:val="002A7FED"/>
    <w:rsid w:val="002B034E"/>
    <w:rsid w:val="002B23AA"/>
    <w:rsid w:val="002B297F"/>
    <w:rsid w:val="002B2E7A"/>
    <w:rsid w:val="002B63A5"/>
    <w:rsid w:val="002B6674"/>
    <w:rsid w:val="002B75E3"/>
    <w:rsid w:val="002B7F09"/>
    <w:rsid w:val="002C107B"/>
    <w:rsid w:val="002C1C6E"/>
    <w:rsid w:val="002C246C"/>
    <w:rsid w:val="002C2B62"/>
    <w:rsid w:val="002C2DA8"/>
    <w:rsid w:val="002C2ECF"/>
    <w:rsid w:val="002C38D5"/>
    <w:rsid w:val="002C4394"/>
    <w:rsid w:val="002C54B8"/>
    <w:rsid w:val="002C63F8"/>
    <w:rsid w:val="002C6479"/>
    <w:rsid w:val="002C7A4E"/>
    <w:rsid w:val="002D0EB0"/>
    <w:rsid w:val="002D1E90"/>
    <w:rsid w:val="002D202A"/>
    <w:rsid w:val="002D3525"/>
    <w:rsid w:val="002D668F"/>
    <w:rsid w:val="002D7FE3"/>
    <w:rsid w:val="002E1487"/>
    <w:rsid w:val="002E163C"/>
    <w:rsid w:val="002E18BA"/>
    <w:rsid w:val="002E195E"/>
    <w:rsid w:val="002E1E87"/>
    <w:rsid w:val="002E26FA"/>
    <w:rsid w:val="002E36A1"/>
    <w:rsid w:val="002E37A3"/>
    <w:rsid w:val="002E3829"/>
    <w:rsid w:val="002E39E4"/>
    <w:rsid w:val="002E4F56"/>
    <w:rsid w:val="002E62EC"/>
    <w:rsid w:val="002E62FB"/>
    <w:rsid w:val="002E7430"/>
    <w:rsid w:val="002F0071"/>
    <w:rsid w:val="002F1725"/>
    <w:rsid w:val="002F1946"/>
    <w:rsid w:val="002F19FE"/>
    <w:rsid w:val="002F2E7A"/>
    <w:rsid w:val="002F3279"/>
    <w:rsid w:val="002F3B04"/>
    <w:rsid w:val="002F3D63"/>
    <w:rsid w:val="002F4912"/>
    <w:rsid w:val="002F6328"/>
    <w:rsid w:val="002F657F"/>
    <w:rsid w:val="003008EE"/>
    <w:rsid w:val="00301A90"/>
    <w:rsid w:val="00302322"/>
    <w:rsid w:val="00302D08"/>
    <w:rsid w:val="00303479"/>
    <w:rsid w:val="00304871"/>
    <w:rsid w:val="00304D4F"/>
    <w:rsid w:val="00304FD6"/>
    <w:rsid w:val="003066F6"/>
    <w:rsid w:val="00306792"/>
    <w:rsid w:val="00307108"/>
    <w:rsid w:val="00310133"/>
    <w:rsid w:val="00310822"/>
    <w:rsid w:val="0031226A"/>
    <w:rsid w:val="003128D3"/>
    <w:rsid w:val="00312F44"/>
    <w:rsid w:val="00313348"/>
    <w:rsid w:val="00314712"/>
    <w:rsid w:val="00316335"/>
    <w:rsid w:val="003164AE"/>
    <w:rsid w:val="0031721F"/>
    <w:rsid w:val="0032170E"/>
    <w:rsid w:val="0032225B"/>
    <w:rsid w:val="003224AB"/>
    <w:rsid w:val="003230FD"/>
    <w:rsid w:val="003239A3"/>
    <w:rsid w:val="00323CF7"/>
    <w:rsid w:val="00323DAC"/>
    <w:rsid w:val="003241D4"/>
    <w:rsid w:val="00324454"/>
    <w:rsid w:val="003256B9"/>
    <w:rsid w:val="003265F3"/>
    <w:rsid w:val="00326A71"/>
    <w:rsid w:val="00327A1A"/>
    <w:rsid w:val="00330AEE"/>
    <w:rsid w:val="0033155E"/>
    <w:rsid w:val="00331B27"/>
    <w:rsid w:val="00331C1E"/>
    <w:rsid w:val="0033203B"/>
    <w:rsid w:val="00332D76"/>
    <w:rsid w:val="00333163"/>
    <w:rsid w:val="00333DA5"/>
    <w:rsid w:val="00333FAC"/>
    <w:rsid w:val="0033402F"/>
    <w:rsid w:val="003344CD"/>
    <w:rsid w:val="003345FD"/>
    <w:rsid w:val="00334D18"/>
    <w:rsid w:val="00335071"/>
    <w:rsid w:val="00337543"/>
    <w:rsid w:val="0034149C"/>
    <w:rsid w:val="003416CB"/>
    <w:rsid w:val="0034194A"/>
    <w:rsid w:val="00341EBF"/>
    <w:rsid w:val="00342157"/>
    <w:rsid w:val="0034251D"/>
    <w:rsid w:val="003438AF"/>
    <w:rsid w:val="00343CCD"/>
    <w:rsid w:val="00344942"/>
    <w:rsid w:val="003449A9"/>
    <w:rsid w:val="00344C37"/>
    <w:rsid w:val="003453FF"/>
    <w:rsid w:val="00345618"/>
    <w:rsid w:val="00345D59"/>
    <w:rsid w:val="00346D81"/>
    <w:rsid w:val="00347131"/>
    <w:rsid w:val="00347870"/>
    <w:rsid w:val="00347BFE"/>
    <w:rsid w:val="0035081D"/>
    <w:rsid w:val="00350B0A"/>
    <w:rsid w:val="0035102D"/>
    <w:rsid w:val="00351CD7"/>
    <w:rsid w:val="0035219A"/>
    <w:rsid w:val="003523DA"/>
    <w:rsid w:val="00352551"/>
    <w:rsid w:val="003534FB"/>
    <w:rsid w:val="0035403A"/>
    <w:rsid w:val="00354E16"/>
    <w:rsid w:val="003555C5"/>
    <w:rsid w:val="00355792"/>
    <w:rsid w:val="00355BA9"/>
    <w:rsid w:val="003571DD"/>
    <w:rsid w:val="0035773D"/>
    <w:rsid w:val="00360306"/>
    <w:rsid w:val="0036060E"/>
    <w:rsid w:val="00361135"/>
    <w:rsid w:val="00363C43"/>
    <w:rsid w:val="00363E08"/>
    <w:rsid w:val="0036414E"/>
    <w:rsid w:val="0036708B"/>
    <w:rsid w:val="00367B42"/>
    <w:rsid w:val="00367B9D"/>
    <w:rsid w:val="00370358"/>
    <w:rsid w:val="00370B7B"/>
    <w:rsid w:val="003716BE"/>
    <w:rsid w:val="00371CEF"/>
    <w:rsid w:val="00372397"/>
    <w:rsid w:val="0037369E"/>
    <w:rsid w:val="003736A8"/>
    <w:rsid w:val="0037535A"/>
    <w:rsid w:val="00375A63"/>
    <w:rsid w:val="003760ED"/>
    <w:rsid w:val="003811D4"/>
    <w:rsid w:val="00381714"/>
    <w:rsid w:val="003832D9"/>
    <w:rsid w:val="00383549"/>
    <w:rsid w:val="00383AC1"/>
    <w:rsid w:val="00383AE4"/>
    <w:rsid w:val="00383B33"/>
    <w:rsid w:val="00383BD7"/>
    <w:rsid w:val="0038431A"/>
    <w:rsid w:val="00384FBA"/>
    <w:rsid w:val="00385770"/>
    <w:rsid w:val="0038658B"/>
    <w:rsid w:val="00386806"/>
    <w:rsid w:val="00387349"/>
    <w:rsid w:val="00387DE3"/>
    <w:rsid w:val="003913AF"/>
    <w:rsid w:val="00391516"/>
    <w:rsid w:val="0039222F"/>
    <w:rsid w:val="003926C7"/>
    <w:rsid w:val="00394ED3"/>
    <w:rsid w:val="00395080"/>
    <w:rsid w:val="0039526F"/>
    <w:rsid w:val="00396A1B"/>
    <w:rsid w:val="00397593"/>
    <w:rsid w:val="003A0AF1"/>
    <w:rsid w:val="003A0DFB"/>
    <w:rsid w:val="003A118E"/>
    <w:rsid w:val="003A2643"/>
    <w:rsid w:val="003A278D"/>
    <w:rsid w:val="003A4CAE"/>
    <w:rsid w:val="003A5366"/>
    <w:rsid w:val="003A581B"/>
    <w:rsid w:val="003A6A05"/>
    <w:rsid w:val="003A6EAB"/>
    <w:rsid w:val="003A74F7"/>
    <w:rsid w:val="003B08D4"/>
    <w:rsid w:val="003B1471"/>
    <w:rsid w:val="003B4E98"/>
    <w:rsid w:val="003B54B2"/>
    <w:rsid w:val="003B6B53"/>
    <w:rsid w:val="003B78DC"/>
    <w:rsid w:val="003C0AF3"/>
    <w:rsid w:val="003C128A"/>
    <w:rsid w:val="003C14C1"/>
    <w:rsid w:val="003C1F28"/>
    <w:rsid w:val="003C304C"/>
    <w:rsid w:val="003C59A2"/>
    <w:rsid w:val="003C66CD"/>
    <w:rsid w:val="003C6CC9"/>
    <w:rsid w:val="003C6DC8"/>
    <w:rsid w:val="003C794C"/>
    <w:rsid w:val="003D0B61"/>
    <w:rsid w:val="003D0ED4"/>
    <w:rsid w:val="003D163F"/>
    <w:rsid w:val="003D2C02"/>
    <w:rsid w:val="003D3666"/>
    <w:rsid w:val="003D3B69"/>
    <w:rsid w:val="003D5931"/>
    <w:rsid w:val="003D7073"/>
    <w:rsid w:val="003D7AEF"/>
    <w:rsid w:val="003E0D36"/>
    <w:rsid w:val="003E1111"/>
    <w:rsid w:val="003E18AE"/>
    <w:rsid w:val="003E2131"/>
    <w:rsid w:val="003E2381"/>
    <w:rsid w:val="003E3A79"/>
    <w:rsid w:val="003E46AC"/>
    <w:rsid w:val="003E4D4B"/>
    <w:rsid w:val="003E4E87"/>
    <w:rsid w:val="003E5386"/>
    <w:rsid w:val="003E5CA9"/>
    <w:rsid w:val="003E6AA4"/>
    <w:rsid w:val="003E77F1"/>
    <w:rsid w:val="003E7FCF"/>
    <w:rsid w:val="003F0730"/>
    <w:rsid w:val="003F1AD0"/>
    <w:rsid w:val="003F3CA2"/>
    <w:rsid w:val="003F4139"/>
    <w:rsid w:val="003F475B"/>
    <w:rsid w:val="003F4A14"/>
    <w:rsid w:val="003F5513"/>
    <w:rsid w:val="003F5E8B"/>
    <w:rsid w:val="003F60A3"/>
    <w:rsid w:val="003F6F2B"/>
    <w:rsid w:val="003F71FB"/>
    <w:rsid w:val="003F73CC"/>
    <w:rsid w:val="0040108F"/>
    <w:rsid w:val="00401F25"/>
    <w:rsid w:val="004020C1"/>
    <w:rsid w:val="00402111"/>
    <w:rsid w:val="00403232"/>
    <w:rsid w:val="00403588"/>
    <w:rsid w:val="0040421C"/>
    <w:rsid w:val="004056C3"/>
    <w:rsid w:val="00406E03"/>
    <w:rsid w:val="0040798D"/>
    <w:rsid w:val="00407C26"/>
    <w:rsid w:val="00407D2B"/>
    <w:rsid w:val="0041003A"/>
    <w:rsid w:val="004112B8"/>
    <w:rsid w:val="0041142F"/>
    <w:rsid w:val="00411DAD"/>
    <w:rsid w:val="00412294"/>
    <w:rsid w:val="00412AC3"/>
    <w:rsid w:val="00412B0E"/>
    <w:rsid w:val="004147FE"/>
    <w:rsid w:val="00415035"/>
    <w:rsid w:val="00416176"/>
    <w:rsid w:val="0041663E"/>
    <w:rsid w:val="0041778B"/>
    <w:rsid w:val="004203B8"/>
    <w:rsid w:val="00421247"/>
    <w:rsid w:val="00422157"/>
    <w:rsid w:val="00422F92"/>
    <w:rsid w:val="004230D4"/>
    <w:rsid w:val="00423331"/>
    <w:rsid w:val="004237E1"/>
    <w:rsid w:val="00425778"/>
    <w:rsid w:val="00426402"/>
    <w:rsid w:val="004274DE"/>
    <w:rsid w:val="00431DF1"/>
    <w:rsid w:val="004334E6"/>
    <w:rsid w:val="0043356F"/>
    <w:rsid w:val="0043426D"/>
    <w:rsid w:val="004359F1"/>
    <w:rsid w:val="00436476"/>
    <w:rsid w:val="00436938"/>
    <w:rsid w:val="00436B0E"/>
    <w:rsid w:val="00437AEA"/>
    <w:rsid w:val="00442187"/>
    <w:rsid w:val="0044270F"/>
    <w:rsid w:val="0044481F"/>
    <w:rsid w:val="00444E89"/>
    <w:rsid w:val="0044551C"/>
    <w:rsid w:val="004458E8"/>
    <w:rsid w:val="00446B01"/>
    <w:rsid w:val="00446B76"/>
    <w:rsid w:val="00447034"/>
    <w:rsid w:val="004470CE"/>
    <w:rsid w:val="00450AE4"/>
    <w:rsid w:val="00452A54"/>
    <w:rsid w:val="00452CD0"/>
    <w:rsid w:val="00452D40"/>
    <w:rsid w:val="00454609"/>
    <w:rsid w:val="00455086"/>
    <w:rsid w:val="0045580A"/>
    <w:rsid w:val="00460C15"/>
    <w:rsid w:val="00461589"/>
    <w:rsid w:val="004627D0"/>
    <w:rsid w:val="00463510"/>
    <w:rsid w:val="00463E4A"/>
    <w:rsid w:val="004641DA"/>
    <w:rsid w:val="004642B7"/>
    <w:rsid w:val="00464691"/>
    <w:rsid w:val="00464B7F"/>
    <w:rsid w:val="00464D8B"/>
    <w:rsid w:val="00465B6C"/>
    <w:rsid w:val="00467551"/>
    <w:rsid w:val="0047041B"/>
    <w:rsid w:val="00470553"/>
    <w:rsid w:val="004722CE"/>
    <w:rsid w:val="00473230"/>
    <w:rsid w:val="00473584"/>
    <w:rsid w:val="00473FA6"/>
    <w:rsid w:val="00474F5B"/>
    <w:rsid w:val="0047506F"/>
    <w:rsid w:val="0047559E"/>
    <w:rsid w:val="00475878"/>
    <w:rsid w:val="00475C2F"/>
    <w:rsid w:val="0048081B"/>
    <w:rsid w:val="004845AD"/>
    <w:rsid w:val="00485B56"/>
    <w:rsid w:val="00487DC7"/>
    <w:rsid w:val="00487E9B"/>
    <w:rsid w:val="00490950"/>
    <w:rsid w:val="00491A85"/>
    <w:rsid w:val="00491F9E"/>
    <w:rsid w:val="00492071"/>
    <w:rsid w:val="00492423"/>
    <w:rsid w:val="00492648"/>
    <w:rsid w:val="00492784"/>
    <w:rsid w:val="00492C32"/>
    <w:rsid w:val="004930AF"/>
    <w:rsid w:val="004935B9"/>
    <w:rsid w:val="00494E65"/>
    <w:rsid w:val="004957E8"/>
    <w:rsid w:val="00495C8F"/>
    <w:rsid w:val="004A06C0"/>
    <w:rsid w:val="004A58C6"/>
    <w:rsid w:val="004A624A"/>
    <w:rsid w:val="004A69F1"/>
    <w:rsid w:val="004B374C"/>
    <w:rsid w:val="004B3E06"/>
    <w:rsid w:val="004B43FE"/>
    <w:rsid w:val="004B4910"/>
    <w:rsid w:val="004B54B5"/>
    <w:rsid w:val="004B5904"/>
    <w:rsid w:val="004B62E8"/>
    <w:rsid w:val="004B6736"/>
    <w:rsid w:val="004B7E5A"/>
    <w:rsid w:val="004C0220"/>
    <w:rsid w:val="004C1A07"/>
    <w:rsid w:val="004C21E0"/>
    <w:rsid w:val="004C2CAD"/>
    <w:rsid w:val="004C39B1"/>
    <w:rsid w:val="004C507B"/>
    <w:rsid w:val="004C60AE"/>
    <w:rsid w:val="004C6735"/>
    <w:rsid w:val="004C77A9"/>
    <w:rsid w:val="004D075C"/>
    <w:rsid w:val="004D075F"/>
    <w:rsid w:val="004D1109"/>
    <w:rsid w:val="004D213E"/>
    <w:rsid w:val="004D2A49"/>
    <w:rsid w:val="004D2B8D"/>
    <w:rsid w:val="004D31B4"/>
    <w:rsid w:val="004D3A40"/>
    <w:rsid w:val="004D454D"/>
    <w:rsid w:val="004D6698"/>
    <w:rsid w:val="004D6C48"/>
    <w:rsid w:val="004D6FAC"/>
    <w:rsid w:val="004D755D"/>
    <w:rsid w:val="004D79F8"/>
    <w:rsid w:val="004D7A64"/>
    <w:rsid w:val="004E05A1"/>
    <w:rsid w:val="004E08B4"/>
    <w:rsid w:val="004E1067"/>
    <w:rsid w:val="004E1C1F"/>
    <w:rsid w:val="004E2B15"/>
    <w:rsid w:val="004E2D16"/>
    <w:rsid w:val="004E2E9E"/>
    <w:rsid w:val="004E32FE"/>
    <w:rsid w:val="004E39CC"/>
    <w:rsid w:val="004E3D03"/>
    <w:rsid w:val="004E4E6E"/>
    <w:rsid w:val="004E560B"/>
    <w:rsid w:val="004E5FC1"/>
    <w:rsid w:val="004E64DD"/>
    <w:rsid w:val="004E6B50"/>
    <w:rsid w:val="004F07F7"/>
    <w:rsid w:val="004F0F66"/>
    <w:rsid w:val="004F1083"/>
    <w:rsid w:val="004F1A0F"/>
    <w:rsid w:val="004F4173"/>
    <w:rsid w:val="004F4659"/>
    <w:rsid w:val="004F58F8"/>
    <w:rsid w:val="004F5AD1"/>
    <w:rsid w:val="004F5E9D"/>
    <w:rsid w:val="00502A4B"/>
    <w:rsid w:val="00503225"/>
    <w:rsid w:val="00505677"/>
    <w:rsid w:val="0050623C"/>
    <w:rsid w:val="00506699"/>
    <w:rsid w:val="00506ADA"/>
    <w:rsid w:val="0050730C"/>
    <w:rsid w:val="00507956"/>
    <w:rsid w:val="00510E19"/>
    <w:rsid w:val="00511BE0"/>
    <w:rsid w:val="00511F1A"/>
    <w:rsid w:val="00512BAC"/>
    <w:rsid w:val="005144E8"/>
    <w:rsid w:val="005154F9"/>
    <w:rsid w:val="005163E5"/>
    <w:rsid w:val="00521584"/>
    <w:rsid w:val="005218A1"/>
    <w:rsid w:val="005219E5"/>
    <w:rsid w:val="00521DE6"/>
    <w:rsid w:val="00521DF5"/>
    <w:rsid w:val="0052346B"/>
    <w:rsid w:val="00524975"/>
    <w:rsid w:val="00524C13"/>
    <w:rsid w:val="00526882"/>
    <w:rsid w:val="00526919"/>
    <w:rsid w:val="0052792B"/>
    <w:rsid w:val="00527D85"/>
    <w:rsid w:val="0053076D"/>
    <w:rsid w:val="00530F41"/>
    <w:rsid w:val="0053149C"/>
    <w:rsid w:val="00532071"/>
    <w:rsid w:val="00532108"/>
    <w:rsid w:val="00532755"/>
    <w:rsid w:val="00532DB3"/>
    <w:rsid w:val="0053523A"/>
    <w:rsid w:val="00535C11"/>
    <w:rsid w:val="005371C3"/>
    <w:rsid w:val="005376E5"/>
    <w:rsid w:val="00540289"/>
    <w:rsid w:val="005412AB"/>
    <w:rsid w:val="00541D2E"/>
    <w:rsid w:val="005420E7"/>
    <w:rsid w:val="00542348"/>
    <w:rsid w:val="005438B2"/>
    <w:rsid w:val="00543C64"/>
    <w:rsid w:val="00543F41"/>
    <w:rsid w:val="00544D68"/>
    <w:rsid w:val="00551490"/>
    <w:rsid w:val="0055179C"/>
    <w:rsid w:val="00552B1D"/>
    <w:rsid w:val="0055399A"/>
    <w:rsid w:val="0055432F"/>
    <w:rsid w:val="0055439E"/>
    <w:rsid w:val="005544BB"/>
    <w:rsid w:val="00555164"/>
    <w:rsid w:val="00555361"/>
    <w:rsid w:val="0055550F"/>
    <w:rsid w:val="005562DF"/>
    <w:rsid w:val="005565D9"/>
    <w:rsid w:val="00556DC1"/>
    <w:rsid w:val="00557562"/>
    <w:rsid w:val="0056006E"/>
    <w:rsid w:val="00560553"/>
    <w:rsid w:val="00562075"/>
    <w:rsid w:val="005621AD"/>
    <w:rsid w:val="00565CE2"/>
    <w:rsid w:val="00567717"/>
    <w:rsid w:val="00567EC1"/>
    <w:rsid w:val="0057073B"/>
    <w:rsid w:val="005708BB"/>
    <w:rsid w:val="00570C88"/>
    <w:rsid w:val="00571C6F"/>
    <w:rsid w:val="00573AA0"/>
    <w:rsid w:val="0057432A"/>
    <w:rsid w:val="00574B3E"/>
    <w:rsid w:val="00574D81"/>
    <w:rsid w:val="00574DCA"/>
    <w:rsid w:val="005750FF"/>
    <w:rsid w:val="00575EDD"/>
    <w:rsid w:val="00576123"/>
    <w:rsid w:val="0057618C"/>
    <w:rsid w:val="005770DC"/>
    <w:rsid w:val="0057738B"/>
    <w:rsid w:val="005805ED"/>
    <w:rsid w:val="0058226A"/>
    <w:rsid w:val="00582390"/>
    <w:rsid w:val="0058445A"/>
    <w:rsid w:val="00584A71"/>
    <w:rsid w:val="00585295"/>
    <w:rsid w:val="00585B62"/>
    <w:rsid w:val="00585D3F"/>
    <w:rsid w:val="0058681C"/>
    <w:rsid w:val="0059000E"/>
    <w:rsid w:val="005913AD"/>
    <w:rsid w:val="005918C4"/>
    <w:rsid w:val="005921C4"/>
    <w:rsid w:val="005947A1"/>
    <w:rsid w:val="005961B2"/>
    <w:rsid w:val="005967FC"/>
    <w:rsid w:val="005A0716"/>
    <w:rsid w:val="005A1EEA"/>
    <w:rsid w:val="005A379C"/>
    <w:rsid w:val="005A4576"/>
    <w:rsid w:val="005A45C7"/>
    <w:rsid w:val="005A4D14"/>
    <w:rsid w:val="005A5614"/>
    <w:rsid w:val="005A76F9"/>
    <w:rsid w:val="005B0DF9"/>
    <w:rsid w:val="005B1863"/>
    <w:rsid w:val="005B238A"/>
    <w:rsid w:val="005B392C"/>
    <w:rsid w:val="005B4842"/>
    <w:rsid w:val="005B51B0"/>
    <w:rsid w:val="005B6080"/>
    <w:rsid w:val="005B6819"/>
    <w:rsid w:val="005B6E6F"/>
    <w:rsid w:val="005B724E"/>
    <w:rsid w:val="005B7E87"/>
    <w:rsid w:val="005C0317"/>
    <w:rsid w:val="005C1922"/>
    <w:rsid w:val="005C1DF8"/>
    <w:rsid w:val="005C28D4"/>
    <w:rsid w:val="005C4FB0"/>
    <w:rsid w:val="005C6F85"/>
    <w:rsid w:val="005C7435"/>
    <w:rsid w:val="005C74D0"/>
    <w:rsid w:val="005D33DA"/>
    <w:rsid w:val="005D3736"/>
    <w:rsid w:val="005D43E7"/>
    <w:rsid w:val="005D489D"/>
    <w:rsid w:val="005D52DD"/>
    <w:rsid w:val="005D645E"/>
    <w:rsid w:val="005D79FF"/>
    <w:rsid w:val="005E04DF"/>
    <w:rsid w:val="005E12E8"/>
    <w:rsid w:val="005E14A9"/>
    <w:rsid w:val="005E17F9"/>
    <w:rsid w:val="005E185C"/>
    <w:rsid w:val="005E1D39"/>
    <w:rsid w:val="005E2154"/>
    <w:rsid w:val="005E2618"/>
    <w:rsid w:val="005E3E11"/>
    <w:rsid w:val="005E5718"/>
    <w:rsid w:val="005E5A9A"/>
    <w:rsid w:val="005E6B34"/>
    <w:rsid w:val="005F027E"/>
    <w:rsid w:val="005F0A83"/>
    <w:rsid w:val="005F0F07"/>
    <w:rsid w:val="005F399B"/>
    <w:rsid w:val="005F3A38"/>
    <w:rsid w:val="005F3CAA"/>
    <w:rsid w:val="005F42E4"/>
    <w:rsid w:val="005F6167"/>
    <w:rsid w:val="005F66B0"/>
    <w:rsid w:val="005F676B"/>
    <w:rsid w:val="005F6BDF"/>
    <w:rsid w:val="005F752A"/>
    <w:rsid w:val="00600088"/>
    <w:rsid w:val="006003BA"/>
    <w:rsid w:val="006015A6"/>
    <w:rsid w:val="00603B12"/>
    <w:rsid w:val="00603B34"/>
    <w:rsid w:val="00603DD9"/>
    <w:rsid w:val="00604104"/>
    <w:rsid w:val="00604343"/>
    <w:rsid w:val="006052AF"/>
    <w:rsid w:val="006052BB"/>
    <w:rsid w:val="00605BF3"/>
    <w:rsid w:val="00606C28"/>
    <w:rsid w:val="00606C72"/>
    <w:rsid w:val="00607421"/>
    <w:rsid w:val="00607DA1"/>
    <w:rsid w:val="006107E0"/>
    <w:rsid w:val="00611123"/>
    <w:rsid w:val="00612175"/>
    <w:rsid w:val="006133D0"/>
    <w:rsid w:val="00613476"/>
    <w:rsid w:val="00613A7E"/>
    <w:rsid w:val="00613DBB"/>
    <w:rsid w:val="00613F02"/>
    <w:rsid w:val="006146CB"/>
    <w:rsid w:val="00616D5C"/>
    <w:rsid w:val="00617BEB"/>
    <w:rsid w:val="00620252"/>
    <w:rsid w:val="00620419"/>
    <w:rsid w:val="00621A24"/>
    <w:rsid w:val="0062376B"/>
    <w:rsid w:val="00623C6F"/>
    <w:rsid w:val="00626021"/>
    <w:rsid w:val="0062723D"/>
    <w:rsid w:val="00633888"/>
    <w:rsid w:val="00634268"/>
    <w:rsid w:val="00635749"/>
    <w:rsid w:val="0063594C"/>
    <w:rsid w:val="006414BC"/>
    <w:rsid w:val="00642CAC"/>
    <w:rsid w:val="0064307F"/>
    <w:rsid w:val="0064513F"/>
    <w:rsid w:val="00645851"/>
    <w:rsid w:val="00645ADB"/>
    <w:rsid w:val="00646033"/>
    <w:rsid w:val="006468B3"/>
    <w:rsid w:val="00652329"/>
    <w:rsid w:val="00653336"/>
    <w:rsid w:val="00653CAF"/>
    <w:rsid w:val="006570F4"/>
    <w:rsid w:val="006575AD"/>
    <w:rsid w:val="0065769B"/>
    <w:rsid w:val="00657793"/>
    <w:rsid w:val="006620A5"/>
    <w:rsid w:val="00662C13"/>
    <w:rsid w:val="00662FB8"/>
    <w:rsid w:val="006639BA"/>
    <w:rsid w:val="00664546"/>
    <w:rsid w:val="00666BEF"/>
    <w:rsid w:val="00666C2B"/>
    <w:rsid w:val="00666C72"/>
    <w:rsid w:val="00666E65"/>
    <w:rsid w:val="00666E98"/>
    <w:rsid w:val="006679A8"/>
    <w:rsid w:val="0067065E"/>
    <w:rsid w:val="00672285"/>
    <w:rsid w:val="00673058"/>
    <w:rsid w:val="00673701"/>
    <w:rsid w:val="0067429B"/>
    <w:rsid w:val="0067489A"/>
    <w:rsid w:val="00677082"/>
    <w:rsid w:val="00677C24"/>
    <w:rsid w:val="006800B0"/>
    <w:rsid w:val="006808C3"/>
    <w:rsid w:val="00680FB7"/>
    <w:rsid w:val="00681366"/>
    <w:rsid w:val="00681397"/>
    <w:rsid w:val="00682507"/>
    <w:rsid w:val="00682B2E"/>
    <w:rsid w:val="00683BF6"/>
    <w:rsid w:val="0068507C"/>
    <w:rsid w:val="0068523A"/>
    <w:rsid w:val="006856D4"/>
    <w:rsid w:val="006862F8"/>
    <w:rsid w:val="0068639B"/>
    <w:rsid w:val="0069020E"/>
    <w:rsid w:val="00691711"/>
    <w:rsid w:val="00691B2C"/>
    <w:rsid w:val="00693EAF"/>
    <w:rsid w:val="00694AC4"/>
    <w:rsid w:val="00694D05"/>
    <w:rsid w:val="0069667A"/>
    <w:rsid w:val="006A0582"/>
    <w:rsid w:val="006A068E"/>
    <w:rsid w:val="006A0E68"/>
    <w:rsid w:val="006A108C"/>
    <w:rsid w:val="006A17AD"/>
    <w:rsid w:val="006A37E5"/>
    <w:rsid w:val="006A5542"/>
    <w:rsid w:val="006A69C2"/>
    <w:rsid w:val="006A75D0"/>
    <w:rsid w:val="006A7D7F"/>
    <w:rsid w:val="006B1DD4"/>
    <w:rsid w:val="006B27CF"/>
    <w:rsid w:val="006B29F0"/>
    <w:rsid w:val="006B2C12"/>
    <w:rsid w:val="006B381D"/>
    <w:rsid w:val="006B6299"/>
    <w:rsid w:val="006B7BD8"/>
    <w:rsid w:val="006C0B4D"/>
    <w:rsid w:val="006C1169"/>
    <w:rsid w:val="006C1FF4"/>
    <w:rsid w:val="006C22E5"/>
    <w:rsid w:val="006C4D3A"/>
    <w:rsid w:val="006C4D7D"/>
    <w:rsid w:val="006C4DE4"/>
    <w:rsid w:val="006C5EA4"/>
    <w:rsid w:val="006C6D13"/>
    <w:rsid w:val="006C6E6C"/>
    <w:rsid w:val="006D0008"/>
    <w:rsid w:val="006D0D8D"/>
    <w:rsid w:val="006D0DA8"/>
    <w:rsid w:val="006D1823"/>
    <w:rsid w:val="006D3D92"/>
    <w:rsid w:val="006D4DE1"/>
    <w:rsid w:val="006D690D"/>
    <w:rsid w:val="006D6BC3"/>
    <w:rsid w:val="006D7B93"/>
    <w:rsid w:val="006D7D7F"/>
    <w:rsid w:val="006E0638"/>
    <w:rsid w:val="006E08B1"/>
    <w:rsid w:val="006E0F3C"/>
    <w:rsid w:val="006E2D0C"/>
    <w:rsid w:val="006E31CA"/>
    <w:rsid w:val="006E55FF"/>
    <w:rsid w:val="006E5848"/>
    <w:rsid w:val="006E6082"/>
    <w:rsid w:val="006E7F1D"/>
    <w:rsid w:val="006F0E4F"/>
    <w:rsid w:val="006F14DE"/>
    <w:rsid w:val="006F1C13"/>
    <w:rsid w:val="006F2EC5"/>
    <w:rsid w:val="006F39BA"/>
    <w:rsid w:val="006F3ECA"/>
    <w:rsid w:val="006F4C9E"/>
    <w:rsid w:val="006F590D"/>
    <w:rsid w:val="006F5EF8"/>
    <w:rsid w:val="006F6391"/>
    <w:rsid w:val="006F76A0"/>
    <w:rsid w:val="00700853"/>
    <w:rsid w:val="007008F5"/>
    <w:rsid w:val="00700AF7"/>
    <w:rsid w:val="00701C81"/>
    <w:rsid w:val="007028A5"/>
    <w:rsid w:val="00703FE4"/>
    <w:rsid w:val="00704BB0"/>
    <w:rsid w:val="00705D2D"/>
    <w:rsid w:val="00706213"/>
    <w:rsid w:val="007063BA"/>
    <w:rsid w:val="007063C5"/>
    <w:rsid w:val="007065EF"/>
    <w:rsid w:val="007066D3"/>
    <w:rsid w:val="007101E2"/>
    <w:rsid w:val="007123CB"/>
    <w:rsid w:val="00712A14"/>
    <w:rsid w:val="0071355A"/>
    <w:rsid w:val="00713713"/>
    <w:rsid w:val="007138AD"/>
    <w:rsid w:val="007149C0"/>
    <w:rsid w:val="00714BD5"/>
    <w:rsid w:val="00714E04"/>
    <w:rsid w:val="007150D1"/>
    <w:rsid w:val="007156F0"/>
    <w:rsid w:val="007163A8"/>
    <w:rsid w:val="00717720"/>
    <w:rsid w:val="00717B88"/>
    <w:rsid w:val="007202D0"/>
    <w:rsid w:val="00720C78"/>
    <w:rsid w:val="00721393"/>
    <w:rsid w:val="00723675"/>
    <w:rsid w:val="007243A8"/>
    <w:rsid w:val="00724F69"/>
    <w:rsid w:val="00727948"/>
    <w:rsid w:val="0073066E"/>
    <w:rsid w:val="00730699"/>
    <w:rsid w:val="007334B4"/>
    <w:rsid w:val="00734457"/>
    <w:rsid w:val="00734621"/>
    <w:rsid w:val="007349C3"/>
    <w:rsid w:val="00734A49"/>
    <w:rsid w:val="00734AC5"/>
    <w:rsid w:val="0073554E"/>
    <w:rsid w:val="00735859"/>
    <w:rsid w:val="00735A52"/>
    <w:rsid w:val="007363C6"/>
    <w:rsid w:val="00736745"/>
    <w:rsid w:val="00736F73"/>
    <w:rsid w:val="0073746C"/>
    <w:rsid w:val="007379BE"/>
    <w:rsid w:val="00737C2D"/>
    <w:rsid w:val="00740067"/>
    <w:rsid w:val="00740A18"/>
    <w:rsid w:val="007422B1"/>
    <w:rsid w:val="00742C1C"/>
    <w:rsid w:val="00742DFB"/>
    <w:rsid w:val="00745530"/>
    <w:rsid w:val="00746805"/>
    <w:rsid w:val="00747E91"/>
    <w:rsid w:val="007507BC"/>
    <w:rsid w:val="00751CE2"/>
    <w:rsid w:val="00751D6E"/>
    <w:rsid w:val="00751FFA"/>
    <w:rsid w:val="00752354"/>
    <w:rsid w:val="0075319E"/>
    <w:rsid w:val="007533D3"/>
    <w:rsid w:val="007539E3"/>
    <w:rsid w:val="00753A86"/>
    <w:rsid w:val="007546FF"/>
    <w:rsid w:val="00756101"/>
    <w:rsid w:val="0075683E"/>
    <w:rsid w:val="00756956"/>
    <w:rsid w:val="00757C86"/>
    <w:rsid w:val="00757D5C"/>
    <w:rsid w:val="007605FB"/>
    <w:rsid w:val="00760809"/>
    <w:rsid w:val="0076362C"/>
    <w:rsid w:val="007643CE"/>
    <w:rsid w:val="007645CA"/>
    <w:rsid w:val="0076538A"/>
    <w:rsid w:val="007664AC"/>
    <w:rsid w:val="007700C8"/>
    <w:rsid w:val="00770468"/>
    <w:rsid w:val="00770498"/>
    <w:rsid w:val="00770A06"/>
    <w:rsid w:val="00770E08"/>
    <w:rsid w:val="00771C51"/>
    <w:rsid w:val="0077277A"/>
    <w:rsid w:val="0077363E"/>
    <w:rsid w:val="007742A4"/>
    <w:rsid w:val="0077437D"/>
    <w:rsid w:val="0077507B"/>
    <w:rsid w:val="00775BB1"/>
    <w:rsid w:val="007772C6"/>
    <w:rsid w:val="00777EFB"/>
    <w:rsid w:val="007802EA"/>
    <w:rsid w:val="00780B68"/>
    <w:rsid w:val="00782D2C"/>
    <w:rsid w:val="00783630"/>
    <w:rsid w:val="00783EB2"/>
    <w:rsid w:val="007841C6"/>
    <w:rsid w:val="00785450"/>
    <w:rsid w:val="0078575E"/>
    <w:rsid w:val="00787414"/>
    <w:rsid w:val="0078781E"/>
    <w:rsid w:val="00790988"/>
    <w:rsid w:val="00790DC1"/>
    <w:rsid w:val="0079167A"/>
    <w:rsid w:val="00791EAD"/>
    <w:rsid w:val="0079256D"/>
    <w:rsid w:val="00792D33"/>
    <w:rsid w:val="0079523A"/>
    <w:rsid w:val="00797224"/>
    <w:rsid w:val="007A2C74"/>
    <w:rsid w:val="007A36E8"/>
    <w:rsid w:val="007A429D"/>
    <w:rsid w:val="007A43E6"/>
    <w:rsid w:val="007A50CB"/>
    <w:rsid w:val="007A5C7C"/>
    <w:rsid w:val="007A6360"/>
    <w:rsid w:val="007A6CF7"/>
    <w:rsid w:val="007A6FD6"/>
    <w:rsid w:val="007A7ED2"/>
    <w:rsid w:val="007B0316"/>
    <w:rsid w:val="007B19AC"/>
    <w:rsid w:val="007B397F"/>
    <w:rsid w:val="007B4C99"/>
    <w:rsid w:val="007B5011"/>
    <w:rsid w:val="007B6FC3"/>
    <w:rsid w:val="007C0FA2"/>
    <w:rsid w:val="007C111C"/>
    <w:rsid w:val="007C2577"/>
    <w:rsid w:val="007C3890"/>
    <w:rsid w:val="007C3959"/>
    <w:rsid w:val="007C3BAF"/>
    <w:rsid w:val="007C407A"/>
    <w:rsid w:val="007C4290"/>
    <w:rsid w:val="007C44D4"/>
    <w:rsid w:val="007C4746"/>
    <w:rsid w:val="007C5E52"/>
    <w:rsid w:val="007C669E"/>
    <w:rsid w:val="007C6EE8"/>
    <w:rsid w:val="007C7983"/>
    <w:rsid w:val="007C7E44"/>
    <w:rsid w:val="007D059C"/>
    <w:rsid w:val="007D0E43"/>
    <w:rsid w:val="007D3D12"/>
    <w:rsid w:val="007D53F9"/>
    <w:rsid w:val="007D59DA"/>
    <w:rsid w:val="007D644D"/>
    <w:rsid w:val="007D6A13"/>
    <w:rsid w:val="007D6B34"/>
    <w:rsid w:val="007D6F7D"/>
    <w:rsid w:val="007D78B3"/>
    <w:rsid w:val="007E044C"/>
    <w:rsid w:val="007E317B"/>
    <w:rsid w:val="007E47BF"/>
    <w:rsid w:val="007E57D0"/>
    <w:rsid w:val="007E6639"/>
    <w:rsid w:val="007E7362"/>
    <w:rsid w:val="007E753B"/>
    <w:rsid w:val="007E785A"/>
    <w:rsid w:val="007F0F4C"/>
    <w:rsid w:val="007F144E"/>
    <w:rsid w:val="007F1550"/>
    <w:rsid w:val="007F1DC6"/>
    <w:rsid w:val="007F4DFB"/>
    <w:rsid w:val="007F5320"/>
    <w:rsid w:val="007F5671"/>
    <w:rsid w:val="007F5E5E"/>
    <w:rsid w:val="00801124"/>
    <w:rsid w:val="008033A7"/>
    <w:rsid w:val="008036C0"/>
    <w:rsid w:val="00803CEA"/>
    <w:rsid w:val="0080507F"/>
    <w:rsid w:val="00805DB5"/>
    <w:rsid w:val="00807089"/>
    <w:rsid w:val="00807A9B"/>
    <w:rsid w:val="008102EA"/>
    <w:rsid w:val="008115B5"/>
    <w:rsid w:val="00812098"/>
    <w:rsid w:val="00812CD9"/>
    <w:rsid w:val="008131FF"/>
    <w:rsid w:val="0081401D"/>
    <w:rsid w:val="00814852"/>
    <w:rsid w:val="00814AAB"/>
    <w:rsid w:val="0081550D"/>
    <w:rsid w:val="00815C08"/>
    <w:rsid w:val="00816021"/>
    <w:rsid w:val="00817CBD"/>
    <w:rsid w:val="0082091A"/>
    <w:rsid w:val="00820B14"/>
    <w:rsid w:val="0082396A"/>
    <w:rsid w:val="00824F04"/>
    <w:rsid w:val="00825669"/>
    <w:rsid w:val="00825A13"/>
    <w:rsid w:val="0082624C"/>
    <w:rsid w:val="008267C2"/>
    <w:rsid w:val="008267D1"/>
    <w:rsid w:val="00827438"/>
    <w:rsid w:val="00827E74"/>
    <w:rsid w:val="008314C1"/>
    <w:rsid w:val="0083161A"/>
    <w:rsid w:val="008320F4"/>
    <w:rsid w:val="0083250F"/>
    <w:rsid w:val="008333ED"/>
    <w:rsid w:val="00833A4E"/>
    <w:rsid w:val="0083549D"/>
    <w:rsid w:val="00835567"/>
    <w:rsid w:val="008355F6"/>
    <w:rsid w:val="00835D49"/>
    <w:rsid w:val="008371D1"/>
    <w:rsid w:val="00837C1C"/>
    <w:rsid w:val="008406AA"/>
    <w:rsid w:val="00840E89"/>
    <w:rsid w:val="008439A9"/>
    <w:rsid w:val="00844CE9"/>
    <w:rsid w:val="00844D5B"/>
    <w:rsid w:val="0084514D"/>
    <w:rsid w:val="008454E7"/>
    <w:rsid w:val="00845926"/>
    <w:rsid w:val="008459D9"/>
    <w:rsid w:val="00846378"/>
    <w:rsid w:val="00846402"/>
    <w:rsid w:val="00846924"/>
    <w:rsid w:val="00846D5E"/>
    <w:rsid w:val="00847C27"/>
    <w:rsid w:val="00847C6A"/>
    <w:rsid w:val="00847DB0"/>
    <w:rsid w:val="0085082F"/>
    <w:rsid w:val="008516BD"/>
    <w:rsid w:val="00852AF1"/>
    <w:rsid w:val="00852B02"/>
    <w:rsid w:val="0085322A"/>
    <w:rsid w:val="00853654"/>
    <w:rsid w:val="00854A06"/>
    <w:rsid w:val="00854BAD"/>
    <w:rsid w:val="00854D74"/>
    <w:rsid w:val="00855FEE"/>
    <w:rsid w:val="00857BC7"/>
    <w:rsid w:val="008619C4"/>
    <w:rsid w:val="00862688"/>
    <w:rsid w:val="00863605"/>
    <w:rsid w:val="00863AF5"/>
    <w:rsid w:val="00863B8C"/>
    <w:rsid w:val="0086431E"/>
    <w:rsid w:val="008657CD"/>
    <w:rsid w:val="00865A6A"/>
    <w:rsid w:val="00865BCA"/>
    <w:rsid w:val="008713F2"/>
    <w:rsid w:val="008715BA"/>
    <w:rsid w:val="00872023"/>
    <w:rsid w:val="00874632"/>
    <w:rsid w:val="00874ACE"/>
    <w:rsid w:val="008754AB"/>
    <w:rsid w:val="00876821"/>
    <w:rsid w:val="0087762A"/>
    <w:rsid w:val="00880A81"/>
    <w:rsid w:val="00880FB6"/>
    <w:rsid w:val="00881CB2"/>
    <w:rsid w:val="008828F4"/>
    <w:rsid w:val="0088299A"/>
    <w:rsid w:val="00882BAD"/>
    <w:rsid w:val="00883BCF"/>
    <w:rsid w:val="00883C8B"/>
    <w:rsid w:val="00883F81"/>
    <w:rsid w:val="008873AC"/>
    <w:rsid w:val="0088784B"/>
    <w:rsid w:val="00887FF5"/>
    <w:rsid w:val="00891299"/>
    <w:rsid w:val="00891ACF"/>
    <w:rsid w:val="00891C1E"/>
    <w:rsid w:val="0089214A"/>
    <w:rsid w:val="00892233"/>
    <w:rsid w:val="00892C7B"/>
    <w:rsid w:val="00893631"/>
    <w:rsid w:val="00893CA8"/>
    <w:rsid w:val="00894E8F"/>
    <w:rsid w:val="008958D4"/>
    <w:rsid w:val="00895A24"/>
    <w:rsid w:val="00895BB7"/>
    <w:rsid w:val="00896465"/>
    <w:rsid w:val="008A09ED"/>
    <w:rsid w:val="008A1714"/>
    <w:rsid w:val="008A1B93"/>
    <w:rsid w:val="008A219F"/>
    <w:rsid w:val="008A2F96"/>
    <w:rsid w:val="008A32B2"/>
    <w:rsid w:val="008A4296"/>
    <w:rsid w:val="008A53F6"/>
    <w:rsid w:val="008A6002"/>
    <w:rsid w:val="008A6DDC"/>
    <w:rsid w:val="008A707E"/>
    <w:rsid w:val="008B00CF"/>
    <w:rsid w:val="008B0D25"/>
    <w:rsid w:val="008B2F20"/>
    <w:rsid w:val="008B3B71"/>
    <w:rsid w:val="008B4D2B"/>
    <w:rsid w:val="008B59EB"/>
    <w:rsid w:val="008B5A1D"/>
    <w:rsid w:val="008B6102"/>
    <w:rsid w:val="008B613F"/>
    <w:rsid w:val="008B61B1"/>
    <w:rsid w:val="008B6993"/>
    <w:rsid w:val="008C0686"/>
    <w:rsid w:val="008C1500"/>
    <w:rsid w:val="008C15F9"/>
    <w:rsid w:val="008C2F4D"/>
    <w:rsid w:val="008C3A5E"/>
    <w:rsid w:val="008C5224"/>
    <w:rsid w:val="008C52C7"/>
    <w:rsid w:val="008C53BB"/>
    <w:rsid w:val="008C55DE"/>
    <w:rsid w:val="008C59B2"/>
    <w:rsid w:val="008C5EDD"/>
    <w:rsid w:val="008C5F48"/>
    <w:rsid w:val="008C73D1"/>
    <w:rsid w:val="008C7B80"/>
    <w:rsid w:val="008C7C79"/>
    <w:rsid w:val="008D0218"/>
    <w:rsid w:val="008D25D5"/>
    <w:rsid w:val="008D270C"/>
    <w:rsid w:val="008D38B5"/>
    <w:rsid w:val="008D3BAC"/>
    <w:rsid w:val="008D4CE5"/>
    <w:rsid w:val="008D584A"/>
    <w:rsid w:val="008D5BE1"/>
    <w:rsid w:val="008D6731"/>
    <w:rsid w:val="008D784C"/>
    <w:rsid w:val="008E060F"/>
    <w:rsid w:val="008E0643"/>
    <w:rsid w:val="008E107F"/>
    <w:rsid w:val="008E184F"/>
    <w:rsid w:val="008E1B0A"/>
    <w:rsid w:val="008E292D"/>
    <w:rsid w:val="008E3E46"/>
    <w:rsid w:val="008E411A"/>
    <w:rsid w:val="008E4274"/>
    <w:rsid w:val="008E6A00"/>
    <w:rsid w:val="008F0403"/>
    <w:rsid w:val="008F071B"/>
    <w:rsid w:val="008F074F"/>
    <w:rsid w:val="008F1498"/>
    <w:rsid w:val="008F1DD2"/>
    <w:rsid w:val="008F3000"/>
    <w:rsid w:val="008F5F12"/>
    <w:rsid w:val="008F62CA"/>
    <w:rsid w:val="008F6776"/>
    <w:rsid w:val="008F6CC2"/>
    <w:rsid w:val="008F752B"/>
    <w:rsid w:val="00900B94"/>
    <w:rsid w:val="00900C3E"/>
    <w:rsid w:val="00902083"/>
    <w:rsid w:val="00902C77"/>
    <w:rsid w:val="00903F8F"/>
    <w:rsid w:val="00904919"/>
    <w:rsid w:val="00904E24"/>
    <w:rsid w:val="00905F38"/>
    <w:rsid w:val="009072CC"/>
    <w:rsid w:val="00907827"/>
    <w:rsid w:val="009100CD"/>
    <w:rsid w:val="00910EEB"/>
    <w:rsid w:val="00911DB9"/>
    <w:rsid w:val="00913360"/>
    <w:rsid w:val="00913BF8"/>
    <w:rsid w:val="00914506"/>
    <w:rsid w:val="00915410"/>
    <w:rsid w:val="009154E6"/>
    <w:rsid w:val="00915E41"/>
    <w:rsid w:val="009209C0"/>
    <w:rsid w:val="009209DC"/>
    <w:rsid w:val="00920E09"/>
    <w:rsid w:val="00920F76"/>
    <w:rsid w:val="009214B5"/>
    <w:rsid w:val="009231E6"/>
    <w:rsid w:val="00923670"/>
    <w:rsid w:val="00923732"/>
    <w:rsid w:val="0092390B"/>
    <w:rsid w:val="00924CF7"/>
    <w:rsid w:val="0092560D"/>
    <w:rsid w:val="00926C3C"/>
    <w:rsid w:val="00927C04"/>
    <w:rsid w:val="00927D93"/>
    <w:rsid w:val="00930F5C"/>
    <w:rsid w:val="0093144C"/>
    <w:rsid w:val="00932935"/>
    <w:rsid w:val="009333EA"/>
    <w:rsid w:val="00933D50"/>
    <w:rsid w:val="0093411F"/>
    <w:rsid w:val="00934920"/>
    <w:rsid w:val="00935D48"/>
    <w:rsid w:val="00937947"/>
    <w:rsid w:val="009412DC"/>
    <w:rsid w:val="009417F7"/>
    <w:rsid w:val="00943CF2"/>
    <w:rsid w:val="00945770"/>
    <w:rsid w:val="00945AB1"/>
    <w:rsid w:val="0094639E"/>
    <w:rsid w:val="00946A64"/>
    <w:rsid w:val="009503F0"/>
    <w:rsid w:val="00951036"/>
    <w:rsid w:val="00952094"/>
    <w:rsid w:val="009525FD"/>
    <w:rsid w:val="00953246"/>
    <w:rsid w:val="009536B4"/>
    <w:rsid w:val="009550A9"/>
    <w:rsid w:val="009551E3"/>
    <w:rsid w:val="00955631"/>
    <w:rsid w:val="00955B09"/>
    <w:rsid w:val="00955B2D"/>
    <w:rsid w:val="009562B7"/>
    <w:rsid w:val="00957076"/>
    <w:rsid w:val="00960CAF"/>
    <w:rsid w:val="0096362D"/>
    <w:rsid w:val="00964CCF"/>
    <w:rsid w:val="00966469"/>
    <w:rsid w:val="00970177"/>
    <w:rsid w:val="009707B6"/>
    <w:rsid w:val="009707F0"/>
    <w:rsid w:val="009709D3"/>
    <w:rsid w:val="00971003"/>
    <w:rsid w:val="00971656"/>
    <w:rsid w:val="009724D8"/>
    <w:rsid w:val="00974033"/>
    <w:rsid w:val="00974F4B"/>
    <w:rsid w:val="00974F67"/>
    <w:rsid w:val="009751C6"/>
    <w:rsid w:val="00975F57"/>
    <w:rsid w:val="009800BC"/>
    <w:rsid w:val="0098086E"/>
    <w:rsid w:val="00980A41"/>
    <w:rsid w:val="00982681"/>
    <w:rsid w:val="00982985"/>
    <w:rsid w:val="00982DD1"/>
    <w:rsid w:val="009839F1"/>
    <w:rsid w:val="009858BD"/>
    <w:rsid w:val="00986FF7"/>
    <w:rsid w:val="00987E6E"/>
    <w:rsid w:val="00991F83"/>
    <w:rsid w:val="0099248B"/>
    <w:rsid w:val="009938A1"/>
    <w:rsid w:val="009941AD"/>
    <w:rsid w:val="0099497A"/>
    <w:rsid w:val="00995BD4"/>
    <w:rsid w:val="00995FF1"/>
    <w:rsid w:val="00996531"/>
    <w:rsid w:val="009A03E2"/>
    <w:rsid w:val="009A1D58"/>
    <w:rsid w:val="009A37A4"/>
    <w:rsid w:val="009A4100"/>
    <w:rsid w:val="009A6FB1"/>
    <w:rsid w:val="009A743D"/>
    <w:rsid w:val="009A797E"/>
    <w:rsid w:val="009B05DE"/>
    <w:rsid w:val="009B2F16"/>
    <w:rsid w:val="009B453A"/>
    <w:rsid w:val="009B454A"/>
    <w:rsid w:val="009B47A2"/>
    <w:rsid w:val="009B4F7D"/>
    <w:rsid w:val="009B5A36"/>
    <w:rsid w:val="009B7308"/>
    <w:rsid w:val="009B79EF"/>
    <w:rsid w:val="009C161B"/>
    <w:rsid w:val="009C3966"/>
    <w:rsid w:val="009C49C7"/>
    <w:rsid w:val="009C4B8B"/>
    <w:rsid w:val="009C66EF"/>
    <w:rsid w:val="009C747E"/>
    <w:rsid w:val="009C7A10"/>
    <w:rsid w:val="009D0597"/>
    <w:rsid w:val="009D21FE"/>
    <w:rsid w:val="009D3088"/>
    <w:rsid w:val="009D4C3C"/>
    <w:rsid w:val="009D5063"/>
    <w:rsid w:val="009D55F9"/>
    <w:rsid w:val="009D5B50"/>
    <w:rsid w:val="009D78F4"/>
    <w:rsid w:val="009E06A6"/>
    <w:rsid w:val="009E08EB"/>
    <w:rsid w:val="009E0CE5"/>
    <w:rsid w:val="009E1CDC"/>
    <w:rsid w:val="009E26BD"/>
    <w:rsid w:val="009E343E"/>
    <w:rsid w:val="009E36D9"/>
    <w:rsid w:val="009E3C61"/>
    <w:rsid w:val="009E3CC5"/>
    <w:rsid w:val="009E4062"/>
    <w:rsid w:val="009E4313"/>
    <w:rsid w:val="009E4704"/>
    <w:rsid w:val="009E57CE"/>
    <w:rsid w:val="009E5ABE"/>
    <w:rsid w:val="009E73D2"/>
    <w:rsid w:val="009F1216"/>
    <w:rsid w:val="009F127B"/>
    <w:rsid w:val="009F1654"/>
    <w:rsid w:val="009F1F92"/>
    <w:rsid w:val="009F57F5"/>
    <w:rsid w:val="009F633C"/>
    <w:rsid w:val="009F63BE"/>
    <w:rsid w:val="009F73E8"/>
    <w:rsid w:val="00A00BFF"/>
    <w:rsid w:val="00A017D1"/>
    <w:rsid w:val="00A025E2"/>
    <w:rsid w:val="00A02889"/>
    <w:rsid w:val="00A0328C"/>
    <w:rsid w:val="00A0426E"/>
    <w:rsid w:val="00A04CDE"/>
    <w:rsid w:val="00A05B1D"/>
    <w:rsid w:val="00A05EAE"/>
    <w:rsid w:val="00A063D9"/>
    <w:rsid w:val="00A10025"/>
    <w:rsid w:val="00A11FCB"/>
    <w:rsid w:val="00A13278"/>
    <w:rsid w:val="00A1561A"/>
    <w:rsid w:val="00A1579E"/>
    <w:rsid w:val="00A15A1D"/>
    <w:rsid w:val="00A15A95"/>
    <w:rsid w:val="00A16D3B"/>
    <w:rsid w:val="00A16DD4"/>
    <w:rsid w:val="00A17070"/>
    <w:rsid w:val="00A17498"/>
    <w:rsid w:val="00A21092"/>
    <w:rsid w:val="00A214DA"/>
    <w:rsid w:val="00A2186F"/>
    <w:rsid w:val="00A21A9E"/>
    <w:rsid w:val="00A2215F"/>
    <w:rsid w:val="00A235C8"/>
    <w:rsid w:val="00A23BF6"/>
    <w:rsid w:val="00A2425F"/>
    <w:rsid w:val="00A253EF"/>
    <w:rsid w:val="00A261FD"/>
    <w:rsid w:val="00A27397"/>
    <w:rsid w:val="00A276FA"/>
    <w:rsid w:val="00A31060"/>
    <w:rsid w:val="00A3115B"/>
    <w:rsid w:val="00A3395D"/>
    <w:rsid w:val="00A339D8"/>
    <w:rsid w:val="00A33CC4"/>
    <w:rsid w:val="00A3420D"/>
    <w:rsid w:val="00A35A46"/>
    <w:rsid w:val="00A35B36"/>
    <w:rsid w:val="00A40FF2"/>
    <w:rsid w:val="00A411C2"/>
    <w:rsid w:val="00A420E1"/>
    <w:rsid w:val="00A42369"/>
    <w:rsid w:val="00A42591"/>
    <w:rsid w:val="00A42A22"/>
    <w:rsid w:val="00A42B99"/>
    <w:rsid w:val="00A459F3"/>
    <w:rsid w:val="00A45CE9"/>
    <w:rsid w:val="00A461DC"/>
    <w:rsid w:val="00A46860"/>
    <w:rsid w:val="00A46A74"/>
    <w:rsid w:val="00A46E62"/>
    <w:rsid w:val="00A51195"/>
    <w:rsid w:val="00A51218"/>
    <w:rsid w:val="00A52C22"/>
    <w:rsid w:val="00A534D4"/>
    <w:rsid w:val="00A53D62"/>
    <w:rsid w:val="00A556D6"/>
    <w:rsid w:val="00A570E7"/>
    <w:rsid w:val="00A607EF"/>
    <w:rsid w:val="00A615B3"/>
    <w:rsid w:val="00A615D8"/>
    <w:rsid w:val="00A62889"/>
    <w:rsid w:val="00A63124"/>
    <w:rsid w:val="00A63FC6"/>
    <w:rsid w:val="00A64561"/>
    <w:rsid w:val="00A64A62"/>
    <w:rsid w:val="00A6786F"/>
    <w:rsid w:val="00A67AE5"/>
    <w:rsid w:val="00A7024B"/>
    <w:rsid w:val="00A73EE4"/>
    <w:rsid w:val="00A74D81"/>
    <w:rsid w:val="00A7506F"/>
    <w:rsid w:val="00A76AB2"/>
    <w:rsid w:val="00A76FD6"/>
    <w:rsid w:val="00A80054"/>
    <w:rsid w:val="00A81227"/>
    <w:rsid w:val="00A819D0"/>
    <w:rsid w:val="00A822B8"/>
    <w:rsid w:val="00A830B5"/>
    <w:rsid w:val="00A83FAA"/>
    <w:rsid w:val="00A8410E"/>
    <w:rsid w:val="00A8454D"/>
    <w:rsid w:val="00A84D9A"/>
    <w:rsid w:val="00A859E9"/>
    <w:rsid w:val="00A86797"/>
    <w:rsid w:val="00A86D35"/>
    <w:rsid w:val="00A86F83"/>
    <w:rsid w:val="00A870AF"/>
    <w:rsid w:val="00A90508"/>
    <w:rsid w:val="00A90607"/>
    <w:rsid w:val="00A90AD1"/>
    <w:rsid w:val="00A910E7"/>
    <w:rsid w:val="00A91198"/>
    <w:rsid w:val="00A913B8"/>
    <w:rsid w:val="00A91951"/>
    <w:rsid w:val="00A91FD5"/>
    <w:rsid w:val="00A9200E"/>
    <w:rsid w:val="00A92835"/>
    <w:rsid w:val="00A94140"/>
    <w:rsid w:val="00A94C79"/>
    <w:rsid w:val="00A96322"/>
    <w:rsid w:val="00A964DE"/>
    <w:rsid w:val="00A9728D"/>
    <w:rsid w:val="00AA00E2"/>
    <w:rsid w:val="00AA0E63"/>
    <w:rsid w:val="00AA11C1"/>
    <w:rsid w:val="00AA11E0"/>
    <w:rsid w:val="00AA2F55"/>
    <w:rsid w:val="00AA3808"/>
    <w:rsid w:val="00AA4100"/>
    <w:rsid w:val="00AA4C92"/>
    <w:rsid w:val="00AA4FCA"/>
    <w:rsid w:val="00AA5194"/>
    <w:rsid w:val="00AA5550"/>
    <w:rsid w:val="00AA6850"/>
    <w:rsid w:val="00AA6947"/>
    <w:rsid w:val="00AA6D79"/>
    <w:rsid w:val="00AB000A"/>
    <w:rsid w:val="00AB0FF2"/>
    <w:rsid w:val="00AB1369"/>
    <w:rsid w:val="00AB165E"/>
    <w:rsid w:val="00AB3635"/>
    <w:rsid w:val="00AB491F"/>
    <w:rsid w:val="00AB5D73"/>
    <w:rsid w:val="00AB5E37"/>
    <w:rsid w:val="00AB6CA6"/>
    <w:rsid w:val="00AB7221"/>
    <w:rsid w:val="00AB75A9"/>
    <w:rsid w:val="00AB7614"/>
    <w:rsid w:val="00AC095A"/>
    <w:rsid w:val="00AC0BFB"/>
    <w:rsid w:val="00AC0C2C"/>
    <w:rsid w:val="00AC15AE"/>
    <w:rsid w:val="00AC2D1F"/>
    <w:rsid w:val="00AC3503"/>
    <w:rsid w:val="00AC5AA0"/>
    <w:rsid w:val="00AC5B2B"/>
    <w:rsid w:val="00AC622E"/>
    <w:rsid w:val="00AC69BB"/>
    <w:rsid w:val="00AC6DA3"/>
    <w:rsid w:val="00AD02A4"/>
    <w:rsid w:val="00AD055E"/>
    <w:rsid w:val="00AD2743"/>
    <w:rsid w:val="00AD2859"/>
    <w:rsid w:val="00AD396F"/>
    <w:rsid w:val="00AD46A3"/>
    <w:rsid w:val="00AD4D90"/>
    <w:rsid w:val="00AD5524"/>
    <w:rsid w:val="00AD68BC"/>
    <w:rsid w:val="00AD6CD5"/>
    <w:rsid w:val="00AD6E45"/>
    <w:rsid w:val="00AE1685"/>
    <w:rsid w:val="00AE22FD"/>
    <w:rsid w:val="00AE247E"/>
    <w:rsid w:val="00AE255B"/>
    <w:rsid w:val="00AE32A2"/>
    <w:rsid w:val="00AE3706"/>
    <w:rsid w:val="00AE5484"/>
    <w:rsid w:val="00AE55BC"/>
    <w:rsid w:val="00AE70B1"/>
    <w:rsid w:val="00AE73C5"/>
    <w:rsid w:val="00AE7487"/>
    <w:rsid w:val="00AF0AAA"/>
    <w:rsid w:val="00AF251B"/>
    <w:rsid w:val="00AF3482"/>
    <w:rsid w:val="00AF47BE"/>
    <w:rsid w:val="00AF74DA"/>
    <w:rsid w:val="00AF7761"/>
    <w:rsid w:val="00AF7D6B"/>
    <w:rsid w:val="00B01156"/>
    <w:rsid w:val="00B014AA"/>
    <w:rsid w:val="00B0174A"/>
    <w:rsid w:val="00B01783"/>
    <w:rsid w:val="00B01831"/>
    <w:rsid w:val="00B02EAB"/>
    <w:rsid w:val="00B03654"/>
    <w:rsid w:val="00B04B95"/>
    <w:rsid w:val="00B056E8"/>
    <w:rsid w:val="00B05B42"/>
    <w:rsid w:val="00B05FE5"/>
    <w:rsid w:val="00B06981"/>
    <w:rsid w:val="00B1001F"/>
    <w:rsid w:val="00B12028"/>
    <w:rsid w:val="00B13025"/>
    <w:rsid w:val="00B15435"/>
    <w:rsid w:val="00B16556"/>
    <w:rsid w:val="00B174CC"/>
    <w:rsid w:val="00B2030E"/>
    <w:rsid w:val="00B20F2D"/>
    <w:rsid w:val="00B21AB9"/>
    <w:rsid w:val="00B2349C"/>
    <w:rsid w:val="00B2356A"/>
    <w:rsid w:val="00B23DB9"/>
    <w:rsid w:val="00B23F3E"/>
    <w:rsid w:val="00B243D6"/>
    <w:rsid w:val="00B24B97"/>
    <w:rsid w:val="00B24BA3"/>
    <w:rsid w:val="00B24DE9"/>
    <w:rsid w:val="00B24E84"/>
    <w:rsid w:val="00B2572E"/>
    <w:rsid w:val="00B25AF8"/>
    <w:rsid w:val="00B26F1F"/>
    <w:rsid w:val="00B30E72"/>
    <w:rsid w:val="00B314C0"/>
    <w:rsid w:val="00B3205E"/>
    <w:rsid w:val="00B325C3"/>
    <w:rsid w:val="00B33E07"/>
    <w:rsid w:val="00B33E95"/>
    <w:rsid w:val="00B341BB"/>
    <w:rsid w:val="00B35399"/>
    <w:rsid w:val="00B4057F"/>
    <w:rsid w:val="00B406A0"/>
    <w:rsid w:val="00B4118A"/>
    <w:rsid w:val="00B412D6"/>
    <w:rsid w:val="00B42DDE"/>
    <w:rsid w:val="00B43923"/>
    <w:rsid w:val="00B43E52"/>
    <w:rsid w:val="00B4482E"/>
    <w:rsid w:val="00B46467"/>
    <w:rsid w:val="00B47433"/>
    <w:rsid w:val="00B47790"/>
    <w:rsid w:val="00B502A1"/>
    <w:rsid w:val="00B512AE"/>
    <w:rsid w:val="00B52511"/>
    <w:rsid w:val="00B52692"/>
    <w:rsid w:val="00B5366F"/>
    <w:rsid w:val="00B558B4"/>
    <w:rsid w:val="00B56803"/>
    <w:rsid w:val="00B56828"/>
    <w:rsid w:val="00B57230"/>
    <w:rsid w:val="00B57E1B"/>
    <w:rsid w:val="00B64370"/>
    <w:rsid w:val="00B6582F"/>
    <w:rsid w:val="00B6649F"/>
    <w:rsid w:val="00B66939"/>
    <w:rsid w:val="00B700E3"/>
    <w:rsid w:val="00B7115E"/>
    <w:rsid w:val="00B741B1"/>
    <w:rsid w:val="00B75A96"/>
    <w:rsid w:val="00B76A8D"/>
    <w:rsid w:val="00B76EBA"/>
    <w:rsid w:val="00B77357"/>
    <w:rsid w:val="00B8101D"/>
    <w:rsid w:val="00B814CB"/>
    <w:rsid w:val="00B8173B"/>
    <w:rsid w:val="00B81B82"/>
    <w:rsid w:val="00B82836"/>
    <w:rsid w:val="00B8295C"/>
    <w:rsid w:val="00B83ECB"/>
    <w:rsid w:val="00B83F94"/>
    <w:rsid w:val="00B85550"/>
    <w:rsid w:val="00B85792"/>
    <w:rsid w:val="00B86A36"/>
    <w:rsid w:val="00B8757D"/>
    <w:rsid w:val="00B87A67"/>
    <w:rsid w:val="00B912E4"/>
    <w:rsid w:val="00B91CF0"/>
    <w:rsid w:val="00B962D5"/>
    <w:rsid w:val="00BA0753"/>
    <w:rsid w:val="00BA089F"/>
    <w:rsid w:val="00BA204B"/>
    <w:rsid w:val="00BA3507"/>
    <w:rsid w:val="00BA387B"/>
    <w:rsid w:val="00BA3C69"/>
    <w:rsid w:val="00BA4519"/>
    <w:rsid w:val="00BA5288"/>
    <w:rsid w:val="00BA54C2"/>
    <w:rsid w:val="00BA5862"/>
    <w:rsid w:val="00BA6CD5"/>
    <w:rsid w:val="00BA7350"/>
    <w:rsid w:val="00BA73A4"/>
    <w:rsid w:val="00BB0565"/>
    <w:rsid w:val="00BB09EA"/>
    <w:rsid w:val="00BB1329"/>
    <w:rsid w:val="00BB170F"/>
    <w:rsid w:val="00BB3BB6"/>
    <w:rsid w:val="00BB665A"/>
    <w:rsid w:val="00BC0B6C"/>
    <w:rsid w:val="00BC0D01"/>
    <w:rsid w:val="00BC106F"/>
    <w:rsid w:val="00BC179D"/>
    <w:rsid w:val="00BC3EB1"/>
    <w:rsid w:val="00BC4102"/>
    <w:rsid w:val="00BC48ED"/>
    <w:rsid w:val="00BC4949"/>
    <w:rsid w:val="00BC5379"/>
    <w:rsid w:val="00BC5535"/>
    <w:rsid w:val="00BC676F"/>
    <w:rsid w:val="00BC765E"/>
    <w:rsid w:val="00BD03F4"/>
    <w:rsid w:val="00BD0AB7"/>
    <w:rsid w:val="00BD1146"/>
    <w:rsid w:val="00BD2290"/>
    <w:rsid w:val="00BD3117"/>
    <w:rsid w:val="00BD32D3"/>
    <w:rsid w:val="00BD3B07"/>
    <w:rsid w:val="00BD3C34"/>
    <w:rsid w:val="00BD403A"/>
    <w:rsid w:val="00BD5B4D"/>
    <w:rsid w:val="00BD6124"/>
    <w:rsid w:val="00BE01F1"/>
    <w:rsid w:val="00BE0C7E"/>
    <w:rsid w:val="00BE0F41"/>
    <w:rsid w:val="00BE29D1"/>
    <w:rsid w:val="00BE2E4B"/>
    <w:rsid w:val="00BE32EA"/>
    <w:rsid w:val="00BE3417"/>
    <w:rsid w:val="00BE4361"/>
    <w:rsid w:val="00BE4753"/>
    <w:rsid w:val="00BE4F32"/>
    <w:rsid w:val="00BE7217"/>
    <w:rsid w:val="00BE7968"/>
    <w:rsid w:val="00BE7C78"/>
    <w:rsid w:val="00BF1198"/>
    <w:rsid w:val="00BF1C35"/>
    <w:rsid w:val="00BF41B0"/>
    <w:rsid w:val="00BF4835"/>
    <w:rsid w:val="00BF5B86"/>
    <w:rsid w:val="00BF6B3F"/>
    <w:rsid w:val="00BF6CCC"/>
    <w:rsid w:val="00BF715A"/>
    <w:rsid w:val="00C00E99"/>
    <w:rsid w:val="00C02C8E"/>
    <w:rsid w:val="00C03492"/>
    <w:rsid w:val="00C041D6"/>
    <w:rsid w:val="00C04A40"/>
    <w:rsid w:val="00C06290"/>
    <w:rsid w:val="00C06E71"/>
    <w:rsid w:val="00C10595"/>
    <w:rsid w:val="00C10FC6"/>
    <w:rsid w:val="00C118C4"/>
    <w:rsid w:val="00C14826"/>
    <w:rsid w:val="00C15A93"/>
    <w:rsid w:val="00C17A7C"/>
    <w:rsid w:val="00C17FBB"/>
    <w:rsid w:val="00C20BA0"/>
    <w:rsid w:val="00C20E2E"/>
    <w:rsid w:val="00C22295"/>
    <w:rsid w:val="00C22C9E"/>
    <w:rsid w:val="00C23231"/>
    <w:rsid w:val="00C237C5"/>
    <w:rsid w:val="00C266B6"/>
    <w:rsid w:val="00C26DC5"/>
    <w:rsid w:val="00C26FB8"/>
    <w:rsid w:val="00C318A5"/>
    <w:rsid w:val="00C325F3"/>
    <w:rsid w:val="00C34E5E"/>
    <w:rsid w:val="00C35582"/>
    <w:rsid w:val="00C358CD"/>
    <w:rsid w:val="00C359E6"/>
    <w:rsid w:val="00C37A83"/>
    <w:rsid w:val="00C37F8E"/>
    <w:rsid w:val="00C4012A"/>
    <w:rsid w:val="00C4055D"/>
    <w:rsid w:val="00C40604"/>
    <w:rsid w:val="00C409B5"/>
    <w:rsid w:val="00C40EE8"/>
    <w:rsid w:val="00C41941"/>
    <w:rsid w:val="00C42A3E"/>
    <w:rsid w:val="00C43050"/>
    <w:rsid w:val="00C44E96"/>
    <w:rsid w:val="00C450F2"/>
    <w:rsid w:val="00C454C5"/>
    <w:rsid w:val="00C466AD"/>
    <w:rsid w:val="00C46A5F"/>
    <w:rsid w:val="00C47061"/>
    <w:rsid w:val="00C47383"/>
    <w:rsid w:val="00C479B1"/>
    <w:rsid w:val="00C501B0"/>
    <w:rsid w:val="00C5024F"/>
    <w:rsid w:val="00C50A7E"/>
    <w:rsid w:val="00C50B3B"/>
    <w:rsid w:val="00C50CF9"/>
    <w:rsid w:val="00C51006"/>
    <w:rsid w:val="00C51F7A"/>
    <w:rsid w:val="00C51FEF"/>
    <w:rsid w:val="00C53364"/>
    <w:rsid w:val="00C54627"/>
    <w:rsid w:val="00C55BC2"/>
    <w:rsid w:val="00C566F8"/>
    <w:rsid w:val="00C567E4"/>
    <w:rsid w:val="00C5704A"/>
    <w:rsid w:val="00C6079E"/>
    <w:rsid w:val="00C612FC"/>
    <w:rsid w:val="00C6206E"/>
    <w:rsid w:val="00C6245E"/>
    <w:rsid w:val="00C638A9"/>
    <w:rsid w:val="00C63D7A"/>
    <w:rsid w:val="00C643CE"/>
    <w:rsid w:val="00C65439"/>
    <w:rsid w:val="00C66A3E"/>
    <w:rsid w:val="00C66D6A"/>
    <w:rsid w:val="00C66D92"/>
    <w:rsid w:val="00C67EAE"/>
    <w:rsid w:val="00C70A16"/>
    <w:rsid w:val="00C70ADB"/>
    <w:rsid w:val="00C71A9C"/>
    <w:rsid w:val="00C72710"/>
    <w:rsid w:val="00C728AD"/>
    <w:rsid w:val="00C7294D"/>
    <w:rsid w:val="00C72A91"/>
    <w:rsid w:val="00C7369F"/>
    <w:rsid w:val="00C74254"/>
    <w:rsid w:val="00C75CBF"/>
    <w:rsid w:val="00C76564"/>
    <w:rsid w:val="00C7665D"/>
    <w:rsid w:val="00C766AF"/>
    <w:rsid w:val="00C76B4F"/>
    <w:rsid w:val="00C814AC"/>
    <w:rsid w:val="00C825EF"/>
    <w:rsid w:val="00C82818"/>
    <w:rsid w:val="00C82A0E"/>
    <w:rsid w:val="00C8418C"/>
    <w:rsid w:val="00C85007"/>
    <w:rsid w:val="00C8541B"/>
    <w:rsid w:val="00C87AD4"/>
    <w:rsid w:val="00C87BED"/>
    <w:rsid w:val="00C903FF"/>
    <w:rsid w:val="00C92C47"/>
    <w:rsid w:val="00C93616"/>
    <w:rsid w:val="00C93798"/>
    <w:rsid w:val="00C93C81"/>
    <w:rsid w:val="00C95249"/>
    <w:rsid w:val="00C95BB3"/>
    <w:rsid w:val="00C95FB0"/>
    <w:rsid w:val="00C96456"/>
    <w:rsid w:val="00C973C5"/>
    <w:rsid w:val="00C97520"/>
    <w:rsid w:val="00C97E46"/>
    <w:rsid w:val="00CA027B"/>
    <w:rsid w:val="00CA1AB0"/>
    <w:rsid w:val="00CA1D7A"/>
    <w:rsid w:val="00CA1E19"/>
    <w:rsid w:val="00CA281F"/>
    <w:rsid w:val="00CA508C"/>
    <w:rsid w:val="00CA53F7"/>
    <w:rsid w:val="00CA5747"/>
    <w:rsid w:val="00CA6AA2"/>
    <w:rsid w:val="00CB03E0"/>
    <w:rsid w:val="00CB0555"/>
    <w:rsid w:val="00CB093C"/>
    <w:rsid w:val="00CB17E7"/>
    <w:rsid w:val="00CB1C93"/>
    <w:rsid w:val="00CB1D7E"/>
    <w:rsid w:val="00CB41C2"/>
    <w:rsid w:val="00CB5264"/>
    <w:rsid w:val="00CB5A18"/>
    <w:rsid w:val="00CB5F93"/>
    <w:rsid w:val="00CB70B2"/>
    <w:rsid w:val="00CB763F"/>
    <w:rsid w:val="00CB7D87"/>
    <w:rsid w:val="00CC10D4"/>
    <w:rsid w:val="00CC37F9"/>
    <w:rsid w:val="00CC3805"/>
    <w:rsid w:val="00CC56B7"/>
    <w:rsid w:val="00CC5AD8"/>
    <w:rsid w:val="00CC6118"/>
    <w:rsid w:val="00CC7388"/>
    <w:rsid w:val="00CD14D4"/>
    <w:rsid w:val="00CD1995"/>
    <w:rsid w:val="00CD279C"/>
    <w:rsid w:val="00CD3702"/>
    <w:rsid w:val="00CD5A1B"/>
    <w:rsid w:val="00CD6D6C"/>
    <w:rsid w:val="00CE0781"/>
    <w:rsid w:val="00CE1585"/>
    <w:rsid w:val="00CE1C6B"/>
    <w:rsid w:val="00CE2101"/>
    <w:rsid w:val="00CE279D"/>
    <w:rsid w:val="00CE2862"/>
    <w:rsid w:val="00CE3121"/>
    <w:rsid w:val="00CE3910"/>
    <w:rsid w:val="00CE454F"/>
    <w:rsid w:val="00CE4CAF"/>
    <w:rsid w:val="00CE591A"/>
    <w:rsid w:val="00CE5974"/>
    <w:rsid w:val="00CF09E4"/>
    <w:rsid w:val="00CF0EB6"/>
    <w:rsid w:val="00CF137F"/>
    <w:rsid w:val="00CF17D4"/>
    <w:rsid w:val="00CF1F99"/>
    <w:rsid w:val="00CF2480"/>
    <w:rsid w:val="00CF2E43"/>
    <w:rsid w:val="00CF397A"/>
    <w:rsid w:val="00CF4F03"/>
    <w:rsid w:val="00CF52F4"/>
    <w:rsid w:val="00CF6440"/>
    <w:rsid w:val="00CF6BA0"/>
    <w:rsid w:val="00D008AC"/>
    <w:rsid w:val="00D0140F"/>
    <w:rsid w:val="00D01527"/>
    <w:rsid w:val="00D01FA5"/>
    <w:rsid w:val="00D0267E"/>
    <w:rsid w:val="00D030FC"/>
    <w:rsid w:val="00D06157"/>
    <w:rsid w:val="00D06C2D"/>
    <w:rsid w:val="00D06F61"/>
    <w:rsid w:val="00D071B7"/>
    <w:rsid w:val="00D0771E"/>
    <w:rsid w:val="00D11501"/>
    <w:rsid w:val="00D11776"/>
    <w:rsid w:val="00D12084"/>
    <w:rsid w:val="00D12E7C"/>
    <w:rsid w:val="00D1451E"/>
    <w:rsid w:val="00D1596D"/>
    <w:rsid w:val="00D15A14"/>
    <w:rsid w:val="00D16EA9"/>
    <w:rsid w:val="00D174EC"/>
    <w:rsid w:val="00D22426"/>
    <w:rsid w:val="00D23982"/>
    <w:rsid w:val="00D23EBC"/>
    <w:rsid w:val="00D24541"/>
    <w:rsid w:val="00D24F95"/>
    <w:rsid w:val="00D267E0"/>
    <w:rsid w:val="00D26AD9"/>
    <w:rsid w:val="00D27011"/>
    <w:rsid w:val="00D27891"/>
    <w:rsid w:val="00D27B6C"/>
    <w:rsid w:val="00D30792"/>
    <w:rsid w:val="00D3093C"/>
    <w:rsid w:val="00D30CFC"/>
    <w:rsid w:val="00D32D74"/>
    <w:rsid w:val="00D33DC1"/>
    <w:rsid w:val="00D34DAD"/>
    <w:rsid w:val="00D352C5"/>
    <w:rsid w:val="00D37A5E"/>
    <w:rsid w:val="00D40E1E"/>
    <w:rsid w:val="00D41156"/>
    <w:rsid w:val="00D41A05"/>
    <w:rsid w:val="00D41DB9"/>
    <w:rsid w:val="00D42668"/>
    <w:rsid w:val="00D42F3D"/>
    <w:rsid w:val="00D449FB"/>
    <w:rsid w:val="00D473B0"/>
    <w:rsid w:val="00D47C1E"/>
    <w:rsid w:val="00D50C1D"/>
    <w:rsid w:val="00D51C43"/>
    <w:rsid w:val="00D51D0B"/>
    <w:rsid w:val="00D522C0"/>
    <w:rsid w:val="00D54227"/>
    <w:rsid w:val="00D547C0"/>
    <w:rsid w:val="00D552FB"/>
    <w:rsid w:val="00D5676B"/>
    <w:rsid w:val="00D56A1F"/>
    <w:rsid w:val="00D56BC1"/>
    <w:rsid w:val="00D57DCC"/>
    <w:rsid w:val="00D60006"/>
    <w:rsid w:val="00D60613"/>
    <w:rsid w:val="00D63CC8"/>
    <w:rsid w:val="00D63EB4"/>
    <w:rsid w:val="00D63F42"/>
    <w:rsid w:val="00D64AB4"/>
    <w:rsid w:val="00D64AF9"/>
    <w:rsid w:val="00D67390"/>
    <w:rsid w:val="00D677F3"/>
    <w:rsid w:val="00D67B59"/>
    <w:rsid w:val="00D67C22"/>
    <w:rsid w:val="00D71271"/>
    <w:rsid w:val="00D71AD8"/>
    <w:rsid w:val="00D7295C"/>
    <w:rsid w:val="00D7296E"/>
    <w:rsid w:val="00D739E8"/>
    <w:rsid w:val="00D74B36"/>
    <w:rsid w:val="00D75345"/>
    <w:rsid w:val="00D75C00"/>
    <w:rsid w:val="00D7684E"/>
    <w:rsid w:val="00D77FB7"/>
    <w:rsid w:val="00D8023F"/>
    <w:rsid w:val="00D80AB8"/>
    <w:rsid w:val="00D82011"/>
    <w:rsid w:val="00D8235E"/>
    <w:rsid w:val="00D83A8D"/>
    <w:rsid w:val="00D83DE2"/>
    <w:rsid w:val="00D8405A"/>
    <w:rsid w:val="00D841E3"/>
    <w:rsid w:val="00D85751"/>
    <w:rsid w:val="00D86123"/>
    <w:rsid w:val="00D868D9"/>
    <w:rsid w:val="00D87732"/>
    <w:rsid w:val="00D8778D"/>
    <w:rsid w:val="00D90C49"/>
    <w:rsid w:val="00D9297A"/>
    <w:rsid w:val="00D943A0"/>
    <w:rsid w:val="00D949D7"/>
    <w:rsid w:val="00D97192"/>
    <w:rsid w:val="00DA05FF"/>
    <w:rsid w:val="00DA1BE1"/>
    <w:rsid w:val="00DA200A"/>
    <w:rsid w:val="00DA4645"/>
    <w:rsid w:val="00DA558E"/>
    <w:rsid w:val="00DA5FBF"/>
    <w:rsid w:val="00DB20A8"/>
    <w:rsid w:val="00DB3973"/>
    <w:rsid w:val="00DB4EFA"/>
    <w:rsid w:val="00DB560D"/>
    <w:rsid w:val="00DC0058"/>
    <w:rsid w:val="00DC0912"/>
    <w:rsid w:val="00DC1DA1"/>
    <w:rsid w:val="00DC3C85"/>
    <w:rsid w:val="00DC5EC4"/>
    <w:rsid w:val="00DD06A7"/>
    <w:rsid w:val="00DD1963"/>
    <w:rsid w:val="00DD2154"/>
    <w:rsid w:val="00DD220A"/>
    <w:rsid w:val="00DD2FEC"/>
    <w:rsid w:val="00DD48D2"/>
    <w:rsid w:val="00DD66D2"/>
    <w:rsid w:val="00DD6720"/>
    <w:rsid w:val="00DD7C5A"/>
    <w:rsid w:val="00DE05AA"/>
    <w:rsid w:val="00DE0FC2"/>
    <w:rsid w:val="00DE2786"/>
    <w:rsid w:val="00DE3197"/>
    <w:rsid w:val="00DE3906"/>
    <w:rsid w:val="00DE4157"/>
    <w:rsid w:val="00DE48F2"/>
    <w:rsid w:val="00DE58E0"/>
    <w:rsid w:val="00DE5FB9"/>
    <w:rsid w:val="00DE6541"/>
    <w:rsid w:val="00DF050F"/>
    <w:rsid w:val="00DF173B"/>
    <w:rsid w:val="00DF359B"/>
    <w:rsid w:val="00DF47AA"/>
    <w:rsid w:val="00DF4D70"/>
    <w:rsid w:val="00DF5B70"/>
    <w:rsid w:val="00DF5FF8"/>
    <w:rsid w:val="00DF75DC"/>
    <w:rsid w:val="00DF784A"/>
    <w:rsid w:val="00DF7E76"/>
    <w:rsid w:val="00E00CA3"/>
    <w:rsid w:val="00E01150"/>
    <w:rsid w:val="00E01349"/>
    <w:rsid w:val="00E0143B"/>
    <w:rsid w:val="00E0160F"/>
    <w:rsid w:val="00E03D93"/>
    <w:rsid w:val="00E03DB4"/>
    <w:rsid w:val="00E03FB2"/>
    <w:rsid w:val="00E0451B"/>
    <w:rsid w:val="00E04864"/>
    <w:rsid w:val="00E05554"/>
    <w:rsid w:val="00E0717F"/>
    <w:rsid w:val="00E07650"/>
    <w:rsid w:val="00E111B7"/>
    <w:rsid w:val="00E1425A"/>
    <w:rsid w:val="00E150B1"/>
    <w:rsid w:val="00E15307"/>
    <w:rsid w:val="00E15A79"/>
    <w:rsid w:val="00E167CD"/>
    <w:rsid w:val="00E16F20"/>
    <w:rsid w:val="00E1719A"/>
    <w:rsid w:val="00E2023A"/>
    <w:rsid w:val="00E20A70"/>
    <w:rsid w:val="00E21CAA"/>
    <w:rsid w:val="00E21FE2"/>
    <w:rsid w:val="00E22A87"/>
    <w:rsid w:val="00E2321D"/>
    <w:rsid w:val="00E24B0A"/>
    <w:rsid w:val="00E2537C"/>
    <w:rsid w:val="00E2614B"/>
    <w:rsid w:val="00E3014D"/>
    <w:rsid w:val="00E30D76"/>
    <w:rsid w:val="00E3195B"/>
    <w:rsid w:val="00E3213A"/>
    <w:rsid w:val="00E339FD"/>
    <w:rsid w:val="00E33A5E"/>
    <w:rsid w:val="00E34752"/>
    <w:rsid w:val="00E35BB7"/>
    <w:rsid w:val="00E360E4"/>
    <w:rsid w:val="00E36307"/>
    <w:rsid w:val="00E372A2"/>
    <w:rsid w:val="00E3753E"/>
    <w:rsid w:val="00E40D54"/>
    <w:rsid w:val="00E41DDA"/>
    <w:rsid w:val="00E421BF"/>
    <w:rsid w:val="00E43F62"/>
    <w:rsid w:val="00E440E0"/>
    <w:rsid w:val="00E44653"/>
    <w:rsid w:val="00E45AB0"/>
    <w:rsid w:val="00E45DF9"/>
    <w:rsid w:val="00E46CEE"/>
    <w:rsid w:val="00E47F24"/>
    <w:rsid w:val="00E47FE6"/>
    <w:rsid w:val="00E507DC"/>
    <w:rsid w:val="00E5120C"/>
    <w:rsid w:val="00E51809"/>
    <w:rsid w:val="00E51CD0"/>
    <w:rsid w:val="00E52A70"/>
    <w:rsid w:val="00E52AB0"/>
    <w:rsid w:val="00E5317A"/>
    <w:rsid w:val="00E531B5"/>
    <w:rsid w:val="00E5428C"/>
    <w:rsid w:val="00E542E5"/>
    <w:rsid w:val="00E545DC"/>
    <w:rsid w:val="00E54BA3"/>
    <w:rsid w:val="00E55CC6"/>
    <w:rsid w:val="00E561E8"/>
    <w:rsid w:val="00E568BE"/>
    <w:rsid w:val="00E57681"/>
    <w:rsid w:val="00E57799"/>
    <w:rsid w:val="00E57F8A"/>
    <w:rsid w:val="00E6037C"/>
    <w:rsid w:val="00E606CB"/>
    <w:rsid w:val="00E608C9"/>
    <w:rsid w:val="00E614EE"/>
    <w:rsid w:val="00E634C2"/>
    <w:rsid w:val="00E63686"/>
    <w:rsid w:val="00E63BCE"/>
    <w:rsid w:val="00E64E2B"/>
    <w:rsid w:val="00E65265"/>
    <w:rsid w:val="00E66042"/>
    <w:rsid w:val="00E66C4B"/>
    <w:rsid w:val="00E672D4"/>
    <w:rsid w:val="00E71343"/>
    <w:rsid w:val="00E716CB"/>
    <w:rsid w:val="00E71E06"/>
    <w:rsid w:val="00E724B2"/>
    <w:rsid w:val="00E724C5"/>
    <w:rsid w:val="00E72FDC"/>
    <w:rsid w:val="00E73FAB"/>
    <w:rsid w:val="00E75962"/>
    <w:rsid w:val="00E80F7B"/>
    <w:rsid w:val="00E80FDC"/>
    <w:rsid w:val="00E82D2D"/>
    <w:rsid w:val="00E83209"/>
    <w:rsid w:val="00E8322B"/>
    <w:rsid w:val="00E8352D"/>
    <w:rsid w:val="00E83659"/>
    <w:rsid w:val="00E83B4B"/>
    <w:rsid w:val="00E83B60"/>
    <w:rsid w:val="00E85B60"/>
    <w:rsid w:val="00E86794"/>
    <w:rsid w:val="00E86EE6"/>
    <w:rsid w:val="00E874FC"/>
    <w:rsid w:val="00E87593"/>
    <w:rsid w:val="00E875C5"/>
    <w:rsid w:val="00E87816"/>
    <w:rsid w:val="00E87F9B"/>
    <w:rsid w:val="00E91BCE"/>
    <w:rsid w:val="00E92B1B"/>
    <w:rsid w:val="00E9378C"/>
    <w:rsid w:val="00E93AD6"/>
    <w:rsid w:val="00E940D0"/>
    <w:rsid w:val="00E94355"/>
    <w:rsid w:val="00E96DE9"/>
    <w:rsid w:val="00EA0415"/>
    <w:rsid w:val="00EA1D87"/>
    <w:rsid w:val="00EA2063"/>
    <w:rsid w:val="00EA20AE"/>
    <w:rsid w:val="00EA29A0"/>
    <w:rsid w:val="00EA2F0B"/>
    <w:rsid w:val="00EA3ECB"/>
    <w:rsid w:val="00EA4D5C"/>
    <w:rsid w:val="00EA4FB9"/>
    <w:rsid w:val="00EA5825"/>
    <w:rsid w:val="00EA5FA9"/>
    <w:rsid w:val="00EA6863"/>
    <w:rsid w:val="00EA6CBF"/>
    <w:rsid w:val="00EA7635"/>
    <w:rsid w:val="00EA7844"/>
    <w:rsid w:val="00EA7926"/>
    <w:rsid w:val="00EB098C"/>
    <w:rsid w:val="00EB0AB0"/>
    <w:rsid w:val="00EB0DC4"/>
    <w:rsid w:val="00EB135F"/>
    <w:rsid w:val="00EB163C"/>
    <w:rsid w:val="00EB1B8C"/>
    <w:rsid w:val="00EB1CFA"/>
    <w:rsid w:val="00EB22EF"/>
    <w:rsid w:val="00EB2B5A"/>
    <w:rsid w:val="00EB383A"/>
    <w:rsid w:val="00EB472B"/>
    <w:rsid w:val="00EB4C57"/>
    <w:rsid w:val="00EB5B97"/>
    <w:rsid w:val="00EB70E7"/>
    <w:rsid w:val="00EC1D64"/>
    <w:rsid w:val="00EC2AE5"/>
    <w:rsid w:val="00EC2EBA"/>
    <w:rsid w:val="00EC3A66"/>
    <w:rsid w:val="00EC3AB8"/>
    <w:rsid w:val="00EC3DB9"/>
    <w:rsid w:val="00EC4B28"/>
    <w:rsid w:val="00EC5041"/>
    <w:rsid w:val="00EC5143"/>
    <w:rsid w:val="00EC6F6B"/>
    <w:rsid w:val="00EC71E8"/>
    <w:rsid w:val="00EC7820"/>
    <w:rsid w:val="00EC7979"/>
    <w:rsid w:val="00EC7D8E"/>
    <w:rsid w:val="00EC7DBF"/>
    <w:rsid w:val="00ED020E"/>
    <w:rsid w:val="00ED3005"/>
    <w:rsid w:val="00ED4B19"/>
    <w:rsid w:val="00ED6C40"/>
    <w:rsid w:val="00ED7155"/>
    <w:rsid w:val="00ED7692"/>
    <w:rsid w:val="00EE11E7"/>
    <w:rsid w:val="00EE1264"/>
    <w:rsid w:val="00EE1A1C"/>
    <w:rsid w:val="00EE2092"/>
    <w:rsid w:val="00EE2384"/>
    <w:rsid w:val="00EE3161"/>
    <w:rsid w:val="00EE31AC"/>
    <w:rsid w:val="00EE32B7"/>
    <w:rsid w:val="00EE358A"/>
    <w:rsid w:val="00EE3B06"/>
    <w:rsid w:val="00EE3C81"/>
    <w:rsid w:val="00EE5113"/>
    <w:rsid w:val="00EE57C4"/>
    <w:rsid w:val="00EE7403"/>
    <w:rsid w:val="00EE744E"/>
    <w:rsid w:val="00EF0979"/>
    <w:rsid w:val="00EF100A"/>
    <w:rsid w:val="00EF11B3"/>
    <w:rsid w:val="00EF1B0C"/>
    <w:rsid w:val="00EF1C62"/>
    <w:rsid w:val="00EF4449"/>
    <w:rsid w:val="00EF49E5"/>
    <w:rsid w:val="00EF4B3B"/>
    <w:rsid w:val="00EF50C8"/>
    <w:rsid w:val="00EF69A6"/>
    <w:rsid w:val="00EF75FB"/>
    <w:rsid w:val="00EF776B"/>
    <w:rsid w:val="00EF788F"/>
    <w:rsid w:val="00F019B4"/>
    <w:rsid w:val="00F02512"/>
    <w:rsid w:val="00F02C80"/>
    <w:rsid w:val="00F03CC3"/>
    <w:rsid w:val="00F03F3F"/>
    <w:rsid w:val="00F04091"/>
    <w:rsid w:val="00F0452B"/>
    <w:rsid w:val="00F04CB9"/>
    <w:rsid w:val="00F0542E"/>
    <w:rsid w:val="00F06A88"/>
    <w:rsid w:val="00F06F10"/>
    <w:rsid w:val="00F078B8"/>
    <w:rsid w:val="00F0793D"/>
    <w:rsid w:val="00F107F1"/>
    <w:rsid w:val="00F10A90"/>
    <w:rsid w:val="00F128B8"/>
    <w:rsid w:val="00F129E2"/>
    <w:rsid w:val="00F13520"/>
    <w:rsid w:val="00F13606"/>
    <w:rsid w:val="00F153AD"/>
    <w:rsid w:val="00F158C0"/>
    <w:rsid w:val="00F16BFB"/>
    <w:rsid w:val="00F215DC"/>
    <w:rsid w:val="00F21D81"/>
    <w:rsid w:val="00F24D96"/>
    <w:rsid w:val="00F24DE3"/>
    <w:rsid w:val="00F2553D"/>
    <w:rsid w:val="00F26875"/>
    <w:rsid w:val="00F272FB"/>
    <w:rsid w:val="00F27A62"/>
    <w:rsid w:val="00F3069D"/>
    <w:rsid w:val="00F30752"/>
    <w:rsid w:val="00F3078E"/>
    <w:rsid w:val="00F30B41"/>
    <w:rsid w:val="00F31E1A"/>
    <w:rsid w:val="00F332C9"/>
    <w:rsid w:val="00F33AE1"/>
    <w:rsid w:val="00F33D85"/>
    <w:rsid w:val="00F33F25"/>
    <w:rsid w:val="00F34012"/>
    <w:rsid w:val="00F3452A"/>
    <w:rsid w:val="00F3475B"/>
    <w:rsid w:val="00F3535C"/>
    <w:rsid w:val="00F374B1"/>
    <w:rsid w:val="00F37676"/>
    <w:rsid w:val="00F40318"/>
    <w:rsid w:val="00F41659"/>
    <w:rsid w:val="00F41B43"/>
    <w:rsid w:val="00F433F4"/>
    <w:rsid w:val="00F44453"/>
    <w:rsid w:val="00F45162"/>
    <w:rsid w:val="00F4569C"/>
    <w:rsid w:val="00F46781"/>
    <w:rsid w:val="00F4678A"/>
    <w:rsid w:val="00F50D6D"/>
    <w:rsid w:val="00F5192D"/>
    <w:rsid w:val="00F52158"/>
    <w:rsid w:val="00F525AB"/>
    <w:rsid w:val="00F53C6A"/>
    <w:rsid w:val="00F54E61"/>
    <w:rsid w:val="00F558AB"/>
    <w:rsid w:val="00F56343"/>
    <w:rsid w:val="00F56608"/>
    <w:rsid w:val="00F579FC"/>
    <w:rsid w:val="00F57D03"/>
    <w:rsid w:val="00F615B7"/>
    <w:rsid w:val="00F615FA"/>
    <w:rsid w:val="00F620DA"/>
    <w:rsid w:val="00F62133"/>
    <w:rsid w:val="00F634E0"/>
    <w:rsid w:val="00F6354C"/>
    <w:rsid w:val="00F6372C"/>
    <w:rsid w:val="00F6431A"/>
    <w:rsid w:val="00F646DE"/>
    <w:rsid w:val="00F64BDE"/>
    <w:rsid w:val="00F65B77"/>
    <w:rsid w:val="00F66DC6"/>
    <w:rsid w:val="00F700D9"/>
    <w:rsid w:val="00F70668"/>
    <w:rsid w:val="00F71B22"/>
    <w:rsid w:val="00F72807"/>
    <w:rsid w:val="00F74581"/>
    <w:rsid w:val="00F748E9"/>
    <w:rsid w:val="00F7692D"/>
    <w:rsid w:val="00F77E12"/>
    <w:rsid w:val="00F82817"/>
    <w:rsid w:val="00F82EE4"/>
    <w:rsid w:val="00F836A0"/>
    <w:rsid w:val="00F838B1"/>
    <w:rsid w:val="00F84E03"/>
    <w:rsid w:val="00F8578B"/>
    <w:rsid w:val="00F87681"/>
    <w:rsid w:val="00F87A4B"/>
    <w:rsid w:val="00F90B5C"/>
    <w:rsid w:val="00F92319"/>
    <w:rsid w:val="00F92C07"/>
    <w:rsid w:val="00F94213"/>
    <w:rsid w:val="00F94AEE"/>
    <w:rsid w:val="00F95198"/>
    <w:rsid w:val="00F95E16"/>
    <w:rsid w:val="00F974C8"/>
    <w:rsid w:val="00F97B93"/>
    <w:rsid w:val="00FA14A7"/>
    <w:rsid w:val="00FA1F0A"/>
    <w:rsid w:val="00FA323C"/>
    <w:rsid w:val="00FA4ADE"/>
    <w:rsid w:val="00FA72CF"/>
    <w:rsid w:val="00FB067D"/>
    <w:rsid w:val="00FB098E"/>
    <w:rsid w:val="00FB0CAF"/>
    <w:rsid w:val="00FB21F7"/>
    <w:rsid w:val="00FB478D"/>
    <w:rsid w:val="00FB5147"/>
    <w:rsid w:val="00FB5185"/>
    <w:rsid w:val="00FB6206"/>
    <w:rsid w:val="00FB643A"/>
    <w:rsid w:val="00FB67BC"/>
    <w:rsid w:val="00FB6F6F"/>
    <w:rsid w:val="00FC0AF2"/>
    <w:rsid w:val="00FC0B43"/>
    <w:rsid w:val="00FC366F"/>
    <w:rsid w:val="00FC3753"/>
    <w:rsid w:val="00FC4964"/>
    <w:rsid w:val="00FC544A"/>
    <w:rsid w:val="00FC5C7D"/>
    <w:rsid w:val="00FC5D25"/>
    <w:rsid w:val="00FC7760"/>
    <w:rsid w:val="00FD1C45"/>
    <w:rsid w:val="00FD37C6"/>
    <w:rsid w:val="00FD3D82"/>
    <w:rsid w:val="00FD52B5"/>
    <w:rsid w:val="00FD67F7"/>
    <w:rsid w:val="00FD7109"/>
    <w:rsid w:val="00FD75C1"/>
    <w:rsid w:val="00FD7CEF"/>
    <w:rsid w:val="00FE120C"/>
    <w:rsid w:val="00FE1727"/>
    <w:rsid w:val="00FE230A"/>
    <w:rsid w:val="00FE37A4"/>
    <w:rsid w:val="00FE3A65"/>
    <w:rsid w:val="00FE42A3"/>
    <w:rsid w:val="00FE47C0"/>
    <w:rsid w:val="00FE4EAE"/>
    <w:rsid w:val="00FE59F5"/>
    <w:rsid w:val="00FE5CF8"/>
    <w:rsid w:val="00FE6D65"/>
    <w:rsid w:val="00FE6DA5"/>
    <w:rsid w:val="00FE7EE4"/>
    <w:rsid w:val="00FF35D8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32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24CF7"/>
    <w:pPr>
      <w:keepNext/>
      <w:widowControl w:val="0"/>
      <w:ind w:firstLine="72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24C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24C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924CF7"/>
    <w:pPr>
      <w:keepNext/>
      <w:autoSpaceDE/>
      <w:autoSpaceDN/>
      <w:jc w:val="center"/>
      <w:outlineLvl w:val="4"/>
    </w:pPr>
    <w:rPr>
      <w:rFonts w:ascii="Bookman Old Style" w:hAnsi="Bookman Old Style"/>
      <w:b/>
      <w:sz w:val="28"/>
      <w:szCs w:val="20"/>
      <w:lang w:val="en-US"/>
    </w:rPr>
  </w:style>
  <w:style w:type="paragraph" w:styleId="7">
    <w:name w:val="heading 7"/>
    <w:basedOn w:val="a"/>
    <w:next w:val="a"/>
    <w:link w:val="70"/>
    <w:unhideWhenUsed/>
    <w:qFormat/>
    <w:rsid w:val="00924CF7"/>
    <w:pPr>
      <w:keepNext/>
      <w:spacing w:before="120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4CF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24CF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24CF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924CF7"/>
    <w:rPr>
      <w:rFonts w:ascii="Bookman Old Style" w:eastAsia="Times New Roman" w:hAnsi="Bookman Old Style" w:cs="Times New Roman"/>
      <w:b/>
      <w:sz w:val="28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qFormat/>
    <w:rsid w:val="00924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924CF7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924CF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unhideWhenUsed/>
    <w:rsid w:val="00924CF7"/>
    <w:pPr>
      <w:jc w:val="center"/>
    </w:pPr>
  </w:style>
  <w:style w:type="character" w:customStyle="1" w:styleId="32">
    <w:name w:val="Основной текст 3 Знак"/>
    <w:basedOn w:val="a0"/>
    <w:link w:val="31"/>
    <w:uiPriority w:val="99"/>
    <w:rsid w:val="00924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unhideWhenUsed/>
    <w:rsid w:val="00924CF7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924C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uiPriority w:val="99"/>
    <w:rsid w:val="00924CF7"/>
    <w:pPr>
      <w:keepNext/>
      <w:jc w:val="center"/>
    </w:pPr>
    <w:rPr>
      <w:b/>
      <w:bCs/>
    </w:rPr>
  </w:style>
  <w:style w:type="paragraph" w:customStyle="1" w:styleId="21">
    <w:name w:val="заголовок 2"/>
    <w:basedOn w:val="a"/>
    <w:next w:val="a"/>
    <w:uiPriority w:val="99"/>
    <w:qFormat/>
    <w:rsid w:val="00924CF7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4">
    <w:name w:val="заголовок 4"/>
    <w:basedOn w:val="a"/>
    <w:next w:val="a"/>
    <w:uiPriority w:val="99"/>
    <w:qFormat/>
    <w:rsid w:val="00924CF7"/>
    <w:pPr>
      <w:keepNext/>
    </w:pPr>
    <w:rPr>
      <w:b/>
      <w:bCs/>
    </w:rPr>
  </w:style>
  <w:style w:type="paragraph" w:customStyle="1" w:styleId="51">
    <w:name w:val="заголовок 5"/>
    <w:basedOn w:val="a"/>
    <w:next w:val="a"/>
    <w:uiPriority w:val="99"/>
    <w:rsid w:val="00924CF7"/>
    <w:pPr>
      <w:keepNext/>
      <w:jc w:val="center"/>
    </w:pPr>
    <w:rPr>
      <w:b/>
      <w:bCs/>
      <w:sz w:val="22"/>
      <w:szCs w:val="22"/>
    </w:rPr>
  </w:style>
  <w:style w:type="paragraph" w:customStyle="1" w:styleId="6">
    <w:name w:val="заголовок 6"/>
    <w:basedOn w:val="a"/>
    <w:next w:val="a"/>
    <w:uiPriority w:val="99"/>
    <w:rsid w:val="00924CF7"/>
    <w:pPr>
      <w:keepNext/>
    </w:pPr>
    <w:rPr>
      <w:b/>
      <w:bCs/>
      <w:sz w:val="22"/>
      <w:szCs w:val="22"/>
    </w:rPr>
  </w:style>
  <w:style w:type="paragraph" w:customStyle="1" w:styleId="71">
    <w:name w:val="заголовок 7"/>
    <w:basedOn w:val="a"/>
    <w:next w:val="a"/>
    <w:uiPriority w:val="99"/>
    <w:qFormat/>
    <w:rsid w:val="00924CF7"/>
    <w:pPr>
      <w:spacing w:before="240" w:after="60"/>
    </w:pPr>
    <w:rPr>
      <w:color w:val="000000"/>
    </w:rPr>
  </w:style>
  <w:style w:type="paragraph" w:customStyle="1" w:styleId="8">
    <w:name w:val="заголовок 8"/>
    <w:basedOn w:val="a"/>
    <w:next w:val="a"/>
    <w:uiPriority w:val="99"/>
    <w:rsid w:val="00924CF7"/>
    <w:pPr>
      <w:keepNext/>
      <w:jc w:val="both"/>
    </w:pPr>
    <w:rPr>
      <w:b/>
      <w:bCs/>
      <w:sz w:val="20"/>
      <w:szCs w:val="20"/>
    </w:rPr>
  </w:style>
  <w:style w:type="paragraph" w:customStyle="1" w:styleId="9">
    <w:name w:val="заголовок 9"/>
    <w:basedOn w:val="a"/>
    <w:next w:val="a"/>
    <w:uiPriority w:val="99"/>
    <w:rsid w:val="00924CF7"/>
    <w:pPr>
      <w:keepNext/>
      <w:jc w:val="center"/>
    </w:pPr>
  </w:style>
  <w:style w:type="paragraph" w:customStyle="1" w:styleId="Normal1">
    <w:name w:val="Normal1"/>
    <w:uiPriority w:val="99"/>
    <w:rsid w:val="00924CF7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24CF7"/>
    <w:pPr>
      <w:widowControl w:val="0"/>
      <w:spacing w:line="250" w:lineRule="exact"/>
    </w:pPr>
  </w:style>
  <w:style w:type="paragraph" w:customStyle="1" w:styleId="Style4">
    <w:name w:val="Style4"/>
    <w:basedOn w:val="a"/>
    <w:rsid w:val="00924CF7"/>
    <w:pPr>
      <w:widowControl w:val="0"/>
    </w:pPr>
  </w:style>
  <w:style w:type="character" w:customStyle="1" w:styleId="FontStyle19">
    <w:name w:val="Font Style19"/>
    <w:rsid w:val="00924CF7"/>
    <w:rPr>
      <w:rFonts w:ascii="Times New Roman" w:hAnsi="Times New Roman" w:cs="Times New Roman" w:hint="default"/>
      <w:sz w:val="20"/>
      <w:szCs w:val="20"/>
    </w:rPr>
  </w:style>
  <w:style w:type="character" w:customStyle="1" w:styleId="FontStyle15">
    <w:name w:val="Font Style15"/>
    <w:rsid w:val="00924CF7"/>
    <w:rPr>
      <w:rFonts w:ascii="Times New Roman" w:hAnsi="Times New Roman" w:cs="Times New Roman" w:hint="default"/>
      <w:b/>
      <w:bCs/>
      <w:i/>
      <w:iCs/>
      <w:spacing w:val="6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051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051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051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051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C28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28D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E2131"/>
    <w:pPr>
      <w:ind w:left="720"/>
      <w:contextualSpacing/>
    </w:pPr>
  </w:style>
  <w:style w:type="paragraph" w:styleId="ae">
    <w:name w:val="No Spacing"/>
    <w:uiPriority w:val="1"/>
    <w:qFormat/>
    <w:rsid w:val="00FA72CF"/>
    <w:pPr>
      <w:spacing w:after="0" w:line="240" w:lineRule="auto"/>
    </w:pPr>
  </w:style>
  <w:style w:type="paragraph" w:styleId="af">
    <w:name w:val="Normal (Web)"/>
    <w:basedOn w:val="a"/>
    <w:uiPriority w:val="99"/>
    <w:unhideWhenUsed/>
    <w:qFormat/>
    <w:rsid w:val="00AD6E45"/>
    <w:pPr>
      <w:autoSpaceDE/>
      <w:autoSpaceDN/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AD6E45"/>
    <w:rPr>
      <w:b/>
      <w:bCs/>
    </w:rPr>
  </w:style>
  <w:style w:type="character" w:customStyle="1" w:styleId="apple-converted-space">
    <w:name w:val="apple-converted-space"/>
    <w:basedOn w:val="a0"/>
    <w:rsid w:val="00AD6E45"/>
  </w:style>
  <w:style w:type="character" w:styleId="af1">
    <w:name w:val="Emphasis"/>
    <w:basedOn w:val="a0"/>
    <w:uiPriority w:val="20"/>
    <w:qFormat/>
    <w:rsid w:val="002C63F8"/>
    <w:rPr>
      <w:i/>
      <w:iCs/>
    </w:rPr>
  </w:style>
  <w:style w:type="character" w:styleId="af2">
    <w:name w:val="Hyperlink"/>
    <w:basedOn w:val="a0"/>
    <w:uiPriority w:val="99"/>
    <w:unhideWhenUsed/>
    <w:rsid w:val="00521D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32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24CF7"/>
    <w:pPr>
      <w:keepNext/>
      <w:widowControl w:val="0"/>
      <w:ind w:firstLine="72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24C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24C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924CF7"/>
    <w:pPr>
      <w:keepNext/>
      <w:autoSpaceDE/>
      <w:autoSpaceDN/>
      <w:jc w:val="center"/>
      <w:outlineLvl w:val="4"/>
    </w:pPr>
    <w:rPr>
      <w:rFonts w:ascii="Bookman Old Style" w:hAnsi="Bookman Old Style"/>
      <w:b/>
      <w:sz w:val="28"/>
      <w:szCs w:val="20"/>
      <w:lang w:val="en-US"/>
    </w:rPr>
  </w:style>
  <w:style w:type="paragraph" w:styleId="7">
    <w:name w:val="heading 7"/>
    <w:basedOn w:val="a"/>
    <w:next w:val="a"/>
    <w:link w:val="70"/>
    <w:unhideWhenUsed/>
    <w:qFormat/>
    <w:rsid w:val="00924CF7"/>
    <w:pPr>
      <w:keepNext/>
      <w:spacing w:before="120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4CF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24CF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24CF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924CF7"/>
    <w:rPr>
      <w:rFonts w:ascii="Bookman Old Style" w:eastAsia="Times New Roman" w:hAnsi="Bookman Old Style" w:cs="Times New Roman"/>
      <w:b/>
      <w:sz w:val="28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qFormat/>
    <w:rsid w:val="00924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924CF7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924CF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unhideWhenUsed/>
    <w:rsid w:val="00924CF7"/>
    <w:pPr>
      <w:jc w:val="center"/>
    </w:pPr>
  </w:style>
  <w:style w:type="character" w:customStyle="1" w:styleId="32">
    <w:name w:val="Основной текст 3 Знак"/>
    <w:basedOn w:val="a0"/>
    <w:link w:val="31"/>
    <w:uiPriority w:val="99"/>
    <w:rsid w:val="00924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unhideWhenUsed/>
    <w:rsid w:val="00924CF7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924C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uiPriority w:val="99"/>
    <w:rsid w:val="00924CF7"/>
    <w:pPr>
      <w:keepNext/>
      <w:jc w:val="center"/>
    </w:pPr>
    <w:rPr>
      <w:b/>
      <w:bCs/>
    </w:rPr>
  </w:style>
  <w:style w:type="paragraph" w:customStyle="1" w:styleId="21">
    <w:name w:val="заголовок 2"/>
    <w:basedOn w:val="a"/>
    <w:next w:val="a"/>
    <w:uiPriority w:val="99"/>
    <w:qFormat/>
    <w:rsid w:val="00924CF7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4">
    <w:name w:val="заголовок 4"/>
    <w:basedOn w:val="a"/>
    <w:next w:val="a"/>
    <w:uiPriority w:val="99"/>
    <w:qFormat/>
    <w:rsid w:val="00924CF7"/>
    <w:pPr>
      <w:keepNext/>
    </w:pPr>
    <w:rPr>
      <w:b/>
      <w:bCs/>
    </w:rPr>
  </w:style>
  <w:style w:type="paragraph" w:customStyle="1" w:styleId="51">
    <w:name w:val="заголовок 5"/>
    <w:basedOn w:val="a"/>
    <w:next w:val="a"/>
    <w:uiPriority w:val="99"/>
    <w:rsid w:val="00924CF7"/>
    <w:pPr>
      <w:keepNext/>
      <w:jc w:val="center"/>
    </w:pPr>
    <w:rPr>
      <w:b/>
      <w:bCs/>
      <w:sz w:val="22"/>
      <w:szCs w:val="22"/>
    </w:rPr>
  </w:style>
  <w:style w:type="paragraph" w:customStyle="1" w:styleId="6">
    <w:name w:val="заголовок 6"/>
    <w:basedOn w:val="a"/>
    <w:next w:val="a"/>
    <w:uiPriority w:val="99"/>
    <w:rsid w:val="00924CF7"/>
    <w:pPr>
      <w:keepNext/>
    </w:pPr>
    <w:rPr>
      <w:b/>
      <w:bCs/>
      <w:sz w:val="22"/>
      <w:szCs w:val="22"/>
    </w:rPr>
  </w:style>
  <w:style w:type="paragraph" w:customStyle="1" w:styleId="71">
    <w:name w:val="заголовок 7"/>
    <w:basedOn w:val="a"/>
    <w:next w:val="a"/>
    <w:uiPriority w:val="99"/>
    <w:qFormat/>
    <w:rsid w:val="00924CF7"/>
    <w:pPr>
      <w:spacing w:before="240" w:after="60"/>
    </w:pPr>
    <w:rPr>
      <w:color w:val="000000"/>
    </w:rPr>
  </w:style>
  <w:style w:type="paragraph" w:customStyle="1" w:styleId="8">
    <w:name w:val="заголовок 8"/>
    <w:basedOn w:val="a"/>
    <w:next w:val="a"/>
    <w:uiPriority w:val="99"/>
    <w:rsid w:val="00924CF7"/>
    <w:pPr>
      <w:keepNext/>
      <w:jc w:val="both"/>
    </w:pPr>
    <w:rPr>
      <w:b/>
      <w:bCs/>
      <w:sz w:val="20"/>
      <w:szCs w:val="20"/>
    </w:rPr>
  </w:style>
  <w:style w:type="paragraph" w:customStyle="1" w:styleId="9">
    <w:name w:val="заголовок 9"/>
    <w:basedOn w:val="a"/>
    <w:next w:val="a"/>
    <w:uiPriority w:val="99"/>
    <w:rsid w:val="00924CF7"/>
    <w:pPr>
      <w:keepNext/>
      <w:jc w:val="center"/>
    </w:pPr>
  </w:style>
  <w:style w:type="paragraph" w:customStyle="1" w:styleId="Normal1">
    <w:name w:val="Normal1"/>
    <w:uiPriority w:val="99"/>
    <w:rsid w:val="00924CF7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24CF7"/>
    <w:pPr>
      <w:widowControl w:val="0"/>
      <w:spacing w:line="250" w:lineRule="exact"/>
    </w:pPr>
  </w:style>
  <w:style w:type="paragraph" w:customStyle="1" w:styleId="Style4">
    <w:name w:val="Style4"/>
    <w:basedOn w:val="a"/>
    <w:rsid w:val="00924CF7"/>
    <w:pPr>
      <w:widowControl w:val="0"/>
    </w:pPr>
  </w:style>
  <w:style w:type="character" w:customStyle="1" w:styleId="FontStyle19">
    <w:name w:val="Font Style19"/>
    <w:rsid w:val="00924CF7"/>
    <w:rPr>
      <w:rFonts w:ascii="Times New Roman" w:hAnsi="Times New Roman" w:cs="Times New Roman" w:hint="default"/>
      <w:sz w:val="20"/>
      <w:szCs w:val="20"/>
    </w:rPr>
  </w:style>
  <w:style w:type="character" w:customStyle="1" w:styleId="FontStyle15">
    <w:name w:val="Font Style15"/>
    <w:rsid w:val="00924CF7"/>
    <w:rPr>
      <w:rFonts w:ascii="Times New Roman" w:hAnsi="Times New Roman" w:cs="Times New Roman" w:hint="default"/>
      <w:b/>
      <w:bCs/>
      <w:i/>
      <w:iCs/>
      <w:spacing w:val="6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051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051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051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051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C28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28D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E2131"/>
    <w:pPr>
      <w:ind w:left="720"/>
      <w:contextualSpacing/>
    </w:pPr>
  </w:style>
  <w:style w:type="paragraph" w:styleId="ae">
    <w:name w:val="No Spacing"/>
    <w:uiPriority w:val="1"/>
    <w:qFormat/>
    <w:rsid w:val="00FA72CF"/>
    <w:pPr>
      <w:spacing w:after="0" w:line="240" w:lineRule="auto"/>
    </w:pPr>
  </w:style>
  <w:style w:type="paragraph" w:styleId="af">
    <w:name w:val="Normal (Web)"/>
    <w:basedOn w:val="a"/>
    <w:uiPriority w:val="99"/>
    <w:unhideWhenUsed/>
    <w:qFormat/>
    <w:rsid w:val="00AD6E45"/>
    <w:pPr>
      <w:autoSpaceDE/>
      <w:autoSpaceDN/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AD6E45"/>
    <w:rPr>
      <w:b/>
      <w:bCs/>
    </w:rPr>
  </w:style>
  <w:style w:type="character" w:customStyle="1" w:styleId="apple-converted-space">
    <w:name w:val="apple-converted-space"/>
    <w:basedOn w:val="a0"/>
    <w:rsid w:val="00AD6E45"/>
  </w:style>
  <w:style w:type="character" w:styleId="af1">
    <w:name w:val="Emphasis"/>
    <w:basedOn w:val="a0"/>
    <w:uiPriority w:val="20"/>
    <w:qFormat/>
    <w:rsid w:val="002C63F8"/>
    <w:rPr>
      <w:i/>
      <w:iCs/>
    </w:rPr>
  </w:style>
  <w:style w:type="character" w:styleId="af2">
    <w:name w:val="Hyperlink"/>
    <w:basedOn w:val="a0"/>
    <w:uiPriority w:val="99"/>
    <w:unhideWhenUsed/>
    <w:rsid w:val="00521D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861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2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5873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228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155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4757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467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6508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92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78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8901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024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1785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6049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3437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64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54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1298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8407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712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2469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6894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6733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552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474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230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8017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9234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899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391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85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642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786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999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2573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2880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235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03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669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807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5655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2317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98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751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0921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6056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9025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702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858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241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326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4154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3619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5858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6027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8666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69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5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347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457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827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346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764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49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069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993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722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2808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88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88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409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125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8782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6409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3445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926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540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141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855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AB692-A060-4715-B7B2-08F89F411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4895</TotalTime>
  <Pages>23</Pages>
  <Words>5304</Words>
  <Characters>30237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 No</cp:lastModifiedBy>
  <cp:revision>1597</cp:revision>
  <cp:lastPrinted>2018-01-11T05:01:00Z</cp:lastPrinted>
  <dcterms:created xsi:type="dcterms:W3CDTF">2014-12-31T10:37:00Z</dcterms:created>
  <dcterms:modified xsi:type="dcterms:W3CDTF">2023-01-12T08:28:00Z</dcterms:modified>
</cp:coreProperties>
</file>